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3478" w14:textId="06D5F444" w:rsidR="00F35C5C" w:rsidRPr="00FD04E2" w:rsidRDefault="001204C5" w:rsidP="00A63D55">
      <w:pPr>
        <w:pStyle w:val="Covertitle"/>
        <w:rPr>
          <w:b w:val="0"/>
          <w:bCs/>
        </w:rPr>
      </w:pPr>
      <w:bookmarkStart w:id="0" w:name="_Hlk89079234"/>
      <w:bookmarkStart w:id="1" w:name="_Hlk140480448"/>
      <w:r w:rsidRPr="00FD04E2">
        <w:rPr>
          <w:b w:val="0"/>
          <w:bCs/>
          <w:color w:val="500778" w:themeColor="accent5"/>
        </w:rPr>
        <w:t>Master of Inclusive Education</w:t>
      </w:r>
      <w:r w:rsidR="00EA7970" w:rsidRPr="00FD04E2">
        <w:rPr>
          <w:b w:val="0"/>
          <w:bCs/>
          <w:color w:val="500778" w:themeColor="accent5"/>
        </w:rPr>
        <w:t xml:space="preserve"> Program</w:t>
      </w:r>
    </w:p>
    <w:bookmarkEnd w:id="0"/>
    <w:p w14:paraId="627AB5E3" w14:textId="6B47B291" w:rsidR="00102F37" w:rsidRDefault="00257209" w:rsidP="00102F37">
      <w:pPr>
        <w:pStyle w:val="Coversubtitle"/>
        <w:rPr>
          <w:b/>
          <w:bCs/>
          <w:color w:val="500778" w:themeColor="accent5"/>
          <w:sz w:val="56"/>
          <w:szCs w:val="36"/>
        </w:rPr>
      </w:pPr>
      <w:r>
        <w:rPr>
          <w:b/>
          <w:bCs/>
          <w:color w:val="500778" w:themeColor="accent5"/>
          <w:sz w:val="56"/>
          <w:szCs w:val="36"/>
        </w:rPr>
        <w:t>Application Guidelines</w:t>
      </w:r>
    </w:p>
    <w:p w14:paraId="358D40C1" w14:textId="3C460760" w:rsidR="00102F37" w:rsidRPr="00887B47" w:rsidRDefault="00102F37" w:rsidP="00102F37">
      <w:pPr>
        <w:pStyle w:val="Coversubtitle"/>
        <w:rPr>
          <w:color w:val="500778" w:themeColor="accent5"/>
          <w:sz w:val="34"/>
          <w:szCs w:val="34"/>
        </w:rPr>
      </w:pPr>
      <w:r w:rsidRPr="00887B47">
        <w:rPr>
          <w:color w:val="500778" w:themeColor="accent5"/>
          <w:sz w:val="34"/>
          <w:szCs w:val="34"/>
        </w:rPr>
        <w:t xml:space="preserve">Round </w:t>
      </w:r>
      <w:r w:rsidR="00551E74" w:rsidRPr="00887B47">
        <w:rPr>
          <w:color w:val="500778" w:themeColor="accent5"/>
          <w:sz w:val="34"/>
          <w:szCs w:val="34"/>
        </w:rPr>
        <w:t>10</w:t>
      </w:r>
      <w:r w:rsidRPr="00887B47">
        <w:rPr>
          <w:color w:val="500778" w:themeColor="accent5"/>
          <w:sz w:val="34"/>
          <w:szCs w:val="34"/>
        </w:rPr>
        <w:t xml:space="preserve"> </w:t>
      </w:r>
      <w:r w:rsidR="008D4BDC" w:rsidRPr="00887B47">
        <w:rPr>
          <w:color w:val="500778" w:themeColor="accent5"/>
          <w:sz w:val="34"/>
          <w:szCs w:val="34"/>
        </w:rPr>
        <w:t>–</w:t>
      </w:r>
      <w:r w:rsidRPr="00887B47">
        <w:rPr>
          <w:color w:val="500778" w:themeColor="accent5"/>
          <w:sz w:val="34"/>
          <w:szCs w:val="34"/>
        </w:rPr>
        <w:t xml:space="preserve"> </w:t>
      </w:r>
      <w:r w:rsidR="009E7888" w:rsidRPr="00887B47">
        <w:rPr>
          <w:color w:val="500778" w:themeColor="accent5"/>
          <w:sz w:val="34"/>
          <w:szCs w:val="34"/>
        </w:rPr>
        <w:t>C</w:t>
      </w:r>
      <w:r w:rsidR="008D4BDC" w:rsidRPr="00887B47">
        <w:rPr>
          <w:color w:val="500778" w:themeColor="accent5"/>
          <w:sz w:val="34"/>
          <w:szCs w:val="34"/>
        </w:rPr>
        <w:t>ourse c</w:t>
      </w:r>
      <w:r w:rsidR="000D68BE" w:rsidRPr="00887B47">
        <w:rPr>
          <w:color w:val="500778" w:themeColor="accent5"/>
          <w:sz w:val="34"/>
          <w:szCs w:val="34"/>
        </w:rPr>
        <w:t xml:space="preserve">ommencing </w:t>
      </w:r>
      <w:r w:rsidR="009E7888" w:rsidRPr="00887B47">
        <w:rPr>
          <w:color w:val="500778" w:themeColor="accent5"/>
          <w:sz w:val="34"/>
          <w:szCs w:val="34"/>
        </w:rPr>
        <w:t>S</w:t>
      </w:r>
      <w:r w:rsidRPr="00887B47">
        <w:rPr>
          <w:color w:val="500778" w:themeColor="accent5"/>
          <w:sz w:val="34"/>
          <w:szCs w:val="34"/>
        </w:rPr>
        <w:t>emester</w:t>
      </w:r>
      <w:r w:rsidR="008D4BDC" w:rsidRPr="00887B47">
        <w:rPr>
          <w:color w:val="500778" w:themeColor="accent5"/>
          <w:sz w:val="34"/>
          <w:szCs w:val="34"/>
        </w:rPr>
        <w:t>/</w:t>
      </w:r>
      <w:r w:rsidR="009E7888" w:rsidRPr="00887B47">
        <w:rPr>
          <w:color w:val="500778" w:themeColor="accent5"/>
          <w:sz w:val="34"/>
          <w:szCs w:val="34"/>
        </w:rPr>
        <w:t>T</w:t>
      </w:r>
      <w:r w:rsidR="008D4BDC" w:rsidRPr="00887B47">
        <w:rPr>
          <w:color w:val="500778" w:themeColor="accent5"/>
          <w:sz w:val="34"/>
          <w:szCs w:val="34"/>
        </w:rPr>
        <w:t>rimester</w:t>
      </w:r>
      <w:r w:rsidRPr="00887B47">
        <w:rPr>
          <w:color w:val="500778" w:themeColor="accent5"/>
          <w:sz w:val="34"/>
          <w:szCs w:val="34"/>
        </w:rPr>
        <w:t xml:space="preserve"> 2, 202</w:t>
      </w:r>
      <w:r w:rsidR="00551E74" w:rsidRPr="00887B47">
        <w:rPr>
          <w:color w:val="500778" w:themeColor="accent5"/>
          <w:sz w:val="34"/>
          <w:szCs w:val="34"/>
        </w:rPr>
        <w:t>4</w:t>
      </w:r>
    </w:p>
    <w:p w14:paraId="04F9AA1E" w14:textId="06FA05A8" w:rsidR="00F35C5C" w:rsidRPr="00102F37" w:rsidRDefault="00F35C5C" w:rsidP="007822E8">
      <w:pPr>
        <w:pStyle w:val="Coversubtitle"/>
        <w:spacing w:before="240" w:after="240"/>
        <w:rPr>
          <w:b/>
          <w:bCs/>
          <w:color w:val="500778" w:themeColor="accent5"/>
          <w:sz w:val="56"/>
          <w:szCs w:val="36"/>
        </w:rPr>
      </w:pPr>
    </w:p>
    <w:p w14:paraId="6C6F15F5" w14:textId="77777777" w:rsidR="00DA3218" w:rsidRDefault="00DA3218" w:rsidP="00F35C5C">
      <w:pPr>
        <w:pStyle w:val="Coversubtitle"/>
        <w:rPr>
          <w:i/>
          <w:iCs/>
          <w:color w:val="595959" w:themeColor="text2" w:themeTint="A6"/>
          <w:sz w:val="28"/>
          <w:szCs w:val="20"/>
        </w:rPr>
      </w:pPr>
    </w:p>
    <w:p w14:paraId="5FC50DA6" w14:textId="77777777" w:rsidR="00922697" w:rsidRPr="00922697" w:rsidRDefault="00922697" w:rsidP="00922697"/>
    <w:p w14:paraId="710C401A" w14:textId="77777777" w:rsidR="00922697" w:rsidRPr="00922697" w:rsidRDefault="00922697" w:rsidP="00922697"/>
    <w:p w14:paraId="7E2E199B" w14:textId="77777777" w:rsidR="00922697" w:rsidRPr="00922697" w:rsidRDefault="00922697" w:rsidP="00922697"/>
    <w:p w14:paraId="1855B44E" w14:textId="77777777" w:rsidR="00922697" w:rsidRPr="00922697" w:rsidRDefault="00922697" w:rsidP="00922697"/>
    <w:p w14:paraId="4357B527" w14:textId="77777777" w:rsidR="00922697" w:rsidRPr="00922697" w:rsidRDefault="00922697" w:rsidP="00922697"/>
    <w:p w14:paraId="603562C1" w14:textId="77777777" w:rsidR="00922697" w:rsidRPr="00922697" w:rsidRDefault="00922697" w:rsidP="00922697"/>
    <w:p w14:paraId="4004EC9D" w14:textId="77777777" w:rsidR="00922697" w:rsidRPr="00922697" w:rsidRDefault="00922697" w:rsidP="00922697"/>
    <w:p w14:paraId="54B671F7" w14:textId="77777777" w:rsidR="00922697" w:rsidRPr="00922697" w:rsidRDefault="00922697" w:rsidP="00922697"/>
    <w:p w14:paraId="66AE353A" w14:textId="7B43FE22" w:rsidR="00922697" w:rsidRDefault="00922697" w:rsidP="00922697">
      <w:pPr>
        <w:tabs>
          <w:tab w:val="left" w:pos="4097"/>
        </w:tabs>
        <w:rPr>
          <w:rFonts w:cs="Times New Roman (Body CS)"/>
          <w:i/>
          <w:iCs/>
          <w:color w:val="595959" w:themeColor="text2" w:themeTint="A6"/>
          <w:sz w:val="28"/>
          <w:szCs w:val="20"/>
        </w:rPr>
      </w:pPr>
      <w:r>
        <w:rPr>
          <w:rFonts w:cs="Times New Roman (Body CS)"/>
          <w:i/>
          <w:iCs/>
          <w:color w:val="595959" w:themeColor="text2" w:themeTint="A6"/>
          <w:sz w:val="28"/>
          <w:szCs w:val="20"/>
        </w:rPr>
        <w:tab/>
      </w:r>
    </w:p>
    <w:p w14:paraId="2BE6D8BB" w14:textId="50983C09" w:rsidR="00922697" w:rsidRPr="00922697" w:rsidRDefault="00922697" w:rsidP="00922697">
      <w:pPr>
        <w:tabs>
          <w:tab w:val="left" w:pos="4097"/>
        </w:tabs>
        <w:sectPr w:rsidR="00922697" w:rsidRPr="00922697" w:rsidSect="004A3A6A">
          <w:headerReference w:type="even" r:id="rId12"/>
          <w:headerReference w:type="default" r:id="rId13"/>
          <w:footerReference w:type="even" r:id="rId14"/>
          <w:footerReference w:type="default" r:id="rId15"/>
          <w:headerReference w:type="first" r:id="rId16"/>
          <w:footerReference w:type="first" r:id="rId17"/>
          <w:pgSz w:w="11900" w:h="16840"/>
          <w:pgMar w:top="2552" w:right="1134" w:bottom="1701" w:left="1134" w:header="709" w:footer="709" w:gutter="0"/>
          <w:cols w:space="708"/>
          <w:docGrid w:linePitch="360"/>
        </w:sectPr>
      </w:pPr>
      <w:r>
        <w:tab/>
      </w:r>
    </w:p>
    <w:p w14:paraId="54DEE916" w14:textId="6090E252" w:rsidR="007C0CF2" w:rsidRDefault="007C0CF2" w:rsidP="004A3A6A">
      <w:pPr>
        <w:pStyle w:val="Covertitle"/>
        <w:rPr>
          <w:sz w:val="40"/>
          <w:szCs w:val="40"/>
        </w:rPr>
      </w:pPr>
    </w:p>
    <w:p w14:paraId="31475468" w14:textId="187DF3D9" w:rsidR="009E7888" w:rsidRDefault="009E7888" w:rsidP="004A3A6A">
      <w:pPr>
        <w:pStyle w:val="Covertitle"/>
        <w:rPr>
          <w:sz w:val="40"/>
          <w:szCs w:val="40"/>
        </w:rPr>
      </w:pPr>
    </w:p>
    <w:p w14:paraId="33008C0C" w14:textId="37097563" w:rsidR="009E7888" w:rsidRDefault="009E7888" w:rsidP="004A3A6A">
      <w:pPr>
        <w:pStyle w:val="Covertitle"/>
        <w:rPr>
          <w:sz w:val="40"/>
          <w:szCs w:val="40"/>
        </w:rPr>
      </w:pPr>
    </w:p>
    <w:p w14:paraId="00E92651" w14:textId="0B6FB29E" w:rsidR="009E7888" w:rsidRDefault="009E7888" w:rsidP="004A3A6A">
      <w:pPr>
        <w:pStyle w:val="Covertitle"/>
        <w:rPr>
          <w:sz w:val="40"/>
          <w:szCs w:val="40"/>
        </w:rPr>
      </w:pPr>
    </w:p>
    <w:p w14:paraId="57240BEC" w14:textId="1CEA4EBD" w:rsidR="009E7888" w:rsidRDefault="009E7888" w:rsidP="004A3A6A">
      <w:pPr>
        <w:pStyle w:val="Covertitle"/>
        <w:rPr>
          <w:sz w:val="40"/>
          <w:szCs w:val="40"/>
        </w:rPr>
      </w:pPr>
    </w:p>
    <w:p w14:paraId="63DB7D54" w14:textId="7663E318" w:rsidR="009E7888" w:rsidRDefault="009E7888" w:rsidP="004A3A6A">
      <w:pPr>
        <w:pStyle w:val="Covertitle"/>
        <w:rPr>
          <w:sz w:val="40"/>
          <w:szCs w:val="40"/>
        </w:rPr>
      </w:pPr>
    </w:p>
    <w:p w14:paraId="710BF8EA" w14:textId="73592A1B" w:rsidR="009E7888" w:rsidRDefault="009E7888" w:rsidP="004A3A6A">
      <w:pPr>
        <w:pStyle w:val="Covertitle"/>
        <w:rPr>
          <w:sz w:val="40"/>
          <w:szCs w:val="40"/>
        </w:rPr>
      </w:pPr>
    </w:p>
    <w:p w14:paraId="3EB14CD0" w14:textId="32DC9CE8" w:rsidR="009E7888" w:rsidRDefault="009E7888" w:rsidP="004A3A6A">
      <w:pPr>
        <w:pStyle w:val="Covertitle"/>
        <w:rPr>
          <w:sz w:val="40"/>
          <w:szCs w:val="40"/>
        </w:rPr>
      </w:pPr>
    </w:p>
    <w:p w14:paraId="547C45D9" w14:textId="3E90804E" w:rsidR="009E7888" w:rsidRDefault="009E7888" w:rsidP="004A3A6A">
      <w:pPr>
        <w:pStyle w:val="Covertitle"/>
        <w:rPr>
          <w:sz w:val="40"/>
          <w:szCs w:val="40"/>
        </w:rPr>
      </w:pPr>
    </w:p>
    <w:p w14:paraId="48970E72" w14:textId="66120AA5" w:rsidR="009E7888" w:rsidRDefault="009E7888" w:rsidP="004A3A6A">
      <w:pPr>
        <w:pStyle w:val="Covertitle"/>
        <w:rPr>
          <w:sz w:val="40"/>
          <w:szCs w:val="40"/>
        </w:rPr>
      </w:pPr>
    </w:p>
    <w:p w14:paraId="5D2F56F9" w14:textId="77777777" w:rsidR="009E7888" w:rsidRDefault="009E7888" w:rsidP="004A3A6A">
      <w:pPr>
        <w:pStyle w:val="Covertitle"/>
        <w:rPr>
          <w:sz w:val="40"/>
          <w:szCs w:val="40"/>
        </w:rPr>
      </w:pPr>
    </w:p>
    <w:p w14:paraId="798F92B3" w14:textId="77777777" w:rsidR="007C0CF2" w:rsidRPr="007C0CF2" w:rsidRDefault="007C0CF2" w:rsidP="007771CD">
      <w:pPr>
        <w:pStyle w:val="TOC3"/>
        <w:jc w:val="both"/>
      </w:pPr>
      <w:bookmarkStart w:id="2" w:name="_Hlk89080033"/>
      <w:r w:rsidRPr="00497043">
        <w:t>Published by</w:t>
      </w:r>
    </w:p>
    <w:p w14:paraId="13FBDCC8" w14:textId="58A09A2E" w:rsidR="007C0CF2" w:rsidRPr="003529A7" w:rsidRDefault="007C0CF2" w:rsidP="007771CD">
      <w:pPr>
        <w:spacing w:after="0"/>
        <w:jc w:val="both"/>
      </w:pPr>
      <w:r w:rsidRPr="003529A7">
        <w:t xml:space="preserve">Department of Education </w:t>
      </w:r>
    </w:p>
    <w:p w14:paraId="4051B2F5" w14:textId="77777777" w:rsidR="007C0CF2" w:rsidRPr="003529A7" w:rsidRDefault="007C0CF2" w:rsidP="007771CD">
      <w:pPr>
        <w:spacing w:after="0"/>
        <w:jc w:val="both"/>
      </w:pPr>
      <w:r w:rsidRPr="003529A7">
        <w:t xml:space="preserve">Melbourne </w:t>
      </w:r>
    </w:p>
    <w:p w14:paraId="194B33BA" w14:textId="4DFB05AF" w:rsidR="007C0CF2" w:rsidRPr="003529A7" w:rsidRDefault="001D032D" w:rsidP="007771CD">
      <w:pPr>
        <w:spacing w:after="0"/>
        <w:jc w:val="both"/>
      </w:pPr>
      <w:r>
        <w:t>January</w:t>
      </w:r>
      <w:r w:rsidR="00551E74">
        <w:t xml:space="preserve"> </w:t>
      </w:r>
      <w:r w:rsidR="007C0CF2">
        <w:t>202</w:t>
      </w:r>
      <w:r>
        <w:t>4</w:t>
      </w:r>
    </w:p>
    <w:p w14:paraId="750C2E6C" w14:textId="70941DCF" w:rsidR="007C0CF2" w:rsidRPr="003529A7" w:rsidRDefault="007C0CF2" w:rsidP="007771CD">
      <w:pPr>
        <w:spacing w:before="360"/>
        <w:jc w:val="both"/>
      </w:pPr>
      <w:r w:rsidRPr="003529A7">
        <w:rPr>
          <w:rFonts w:eastAsiaTheme="majorEastAsia" w:cstheme="minorHAnsi"/>
          <w:caps/>
          <w:szCs w:val="22"/>
          <w:lang w:val="en-US"/>
        </w:rPr>
        <w:t>©</w:t>
      </w:r>
      <w:r w:rsidRPr="003529A7">
        <w:rPr>
          <w:rFonts w:cstheme="minorHAnsi"/>
          <w:b/>
          <w:szCs w:val="22"/>
          <w:lang w:val="en-US"/>
        </w:rPr>
        <w:t xml:space="preserve"> </w:t>
      </w:r>
      <w:r w:rsidR="001D032D">
        <w:rPr>
          <w:rFonts w:cstheme="minorHAnsi"/>
          <w:bCs/>
          <w:szCs w:val="22"/>
          <w:lang w:val="en-US"/>
        </w:rPr>
        <w:t>January</w:t>
      </w:r>
      <w:r w:rsidR="00551E74" w:rsidRPr="003529A7">
        <w:rPr>
          <w:rFonts w:cstheme="minorHAnsi"/>
          <w:szCs w:val="22"/>
          <w:lang w:val="en-US"/>
        </w:rPr>
        <w:t xml:space="preserve"> </w:t>
      </w:r>
      <w:r w:rsidRPr="003529A7">
        <w:rPr>
          <w:rFonts w:cstheme="minorHAnsi"/>
          <w:szCs w:val="22"/>
          <w:lang w:val="en-US"/>
        </w:rPr>
        <w:t>202</w:t>
      </w:r>
      <w:r w:rsidR="001D032D">
        <w:rPr>
          <w:rFonts w:cstheme="minorHAnsi"/>
          <w:szCs w:val="22"/>
          <w:lang w:val="en-US"/>
        </w:rPr>
        <w:t>4</w:t>
      </w:r>
      <w:r w:rsidRPr="003529A7">
        <w:rPr>
          <w:rFonts w:cstheme="minorHAnsi"/>
          <w:b/>
          <w:szCs w:val="22"/>
          <w:lang w:val="en-US"/>
        </w:rPr>
        <w:t xml:space="preserve"> </w:t>
      </w:r>
      <w:r w:rsidRPr="003529A7">
        <w:t>State of Victoria (Department of Education)</w:t>
      </w:r>
    </w:p>
    <w:p w14:paraId="6F5DECDA" w14:textId="7BD0C4C5" w:rsidR="007C0CF2" w:rsidRPr="00497043" w:rsidRDefault="007C0CF2" w:rsidP="007771CD">
      <w:pPr>
        <w:spacing w:before="360"/>
        <w:jc w:val="both"/>
        <w:rPr>
          <w:lang w:val="en-US"/>
        </w:rPr>
      </w:pPr>
      <w:r w:rsidRPr="003529A7">
        <w:rPr>
          <w:lang w:val="en-US"/>
        </w:rPr>
        <w:t>The copyright in this document is owned by the State of Victoria (Department of Education) or, in the case of some materials, by third parties (third-party materials). No part may be reproduced by any process</w:t>
      </w:r>
      <w:r w:rsidRPr="00497043">
        <w:rPr>
          <w:lang w:val="en-US"/>
        </w:rPr>
        <w:t xml:space="preserve"> except in accordance with the provisions of the </w:t>
      </w:r>
      <w:r w:rsidRPr="0097519F">
        <w:rPr>
          <w:i/>
          <w:iCs/>
          <w:lang w:val="en-US"/>
        </w:rPr>
        <w:t>Copyright Act 1968</w:t>
      </w:r>
      <w:r w:rsidRPr="00497043">
        <w:rPr>
          <w:lang w:val="en-US"/>
        </w:rPr>
        <w:t xml:space="preserve">, the National Education Access </w:t>
      </w:r>
      <w:r w:rsidR="001E3901" w:rsidRPr="00497043">
        <w:rPr>
          <w:lang w:val="en-US"/>
        </w:rPr>
        <w:t>Licen</w:t>
      </w:r>
      <w:r w:rsidR="001E3901">
        <w:rPr>
          <w:lang w:val="en-US"/>
        </w:rPr>
        <w:t>s</w:t>
      </w:r>
      <w:r w:rsidR="001E3901" w:rsidRPr="00497043">
        <w:rPr>
          <w:lang w:val="en-US"/>
        </w:rPr>
        <w:t>e</w:t>
      </w:r>
      <w:r w:rsidRPr="00497043">
        <w:rPr>
          <w:lang w:val="en-US"/>
        </w:rPr>
        <w:t xml:space="preserve"> for Schools (NEALS) (see below)</w:t>
      </w:r>
      <w:r w:rsidR="002776AF">
        <w:rPr>
          <w:lang w:val="en-US"/>
        </w:rPr>
        <w:t>,</w:t>
      </w:r>
      <w:r w:rsidRPr="00497043">
        <w:rPr>
          <w:lang w:val="en-US"/>
        </w:rPr>
        <w:t xml:space="preserve"> or with permission.</w:t>
      </w:r>
    </w:p>
    <w:p w14:paraId="01545EB6" w14:textId="77777777" w:rsidR="007C0CF2" w:rsidRPr="00497043" w:rsidRDefault="007C0CF2" w:rsidP="007771CD">
      <w:pPr>
        <w:spacing w:before="360"/>
        <w:jc w:val="both"/>
        <w:rPr>
          <w:lang w:val="en-US"/>
        </w:rPr>
      </w:pPr>
      <w:r w:rsidRPr="00497043">
        <w:rPr>
          <w:lang w:val="en-US"/>
        </w:rPr>
        <w:t>An educational institution situated in Australia which is not conducted for profit, or a body responsible for administering such an institution</w:t>
      </w:r>
      <w:r>
        <w:rPr>
          <w:lang w:val="en-US"/>
        </w:rPr>
        <w:t>,</w:t>
      </w:r>
      <w:r w:rsidRPr="00497043">
        <w:rPr>
          <w:lang w:val="en-US"/>
        </w:rPr>
        <w:t xml:space="preserve"> may copy and communicate the materials, other than third</w:t>
      </w:r>
      <w:r>
        <w:rPr>
          <w:lang w:val="en-US"/>
        </w:rPr>
        <w:t>-</w:t>
      </w:r>
      <w:r w:rsidRPr="00497043">
        <w:rPr>
          <w:lang w:val="en-US"/>
        </w:rPr>
        <w:t>party materials, for the educational purposes of the institution.</w:t>
      </w:r>
    </w:p>
    <w:p w14:paraId="1CC214CE" w14:textId="2AA7EAE2" w:rsidR="007C0CF2" w:rsidRPr="00497043" w:rsidRDefault="007C0CF2" w:rsidP="007771CD">
      <w:pPr>
        <w:spacing w:before="360" w:after="0"/>
        <w:jc w:val="both"/>
        <w:rPr>
          <w:lang w:val="en-US"/>
        </w:rPr>
      </w:pPr>
      <w:r w:rsidRPr="00497043">
        <w:rPr>
          <w:lang w:val="en-US"/>
        </w:rPr>
        <w:t>Authorised by the Department of Education</w:t>
      </w:r>
    </w:p>
    <w:p w14:paraId="0C5BCEAC" w14:textId="77777777" w:rsidR="00996601" w:rsidRDefault="007C0CF2" w:rsidP="007771CD">
      <w:pPr>
        <w:spacing w:after="0"/>
        <w:jc w:val="both"/>
        <w:rPr>
          <w:lang w:val="en-US"/>
        </w:rPr>
        <w:sectPr w:rsidR="00996601" w:rsidSect="009879E9">
          <w:headerReference w:type="even" r:id="rId18"/>
          <w:headerReference w:type="default" r:id="rId19"/>
          <w:footerReference w:type="default" r:id="rId20"/>
          <w:headerReference w:type="first" r:id="rId21"/>
          <w:pgSz w:w="11900" w:h="16840"/>
          <w:pgMar w:top="2269" w:right="1134" w:bottom="1560" w:left="1134" w:header="709" w:footer="709" w:gutter="0"/>
          <w:cols w:space="708"/>
          <w:docGrid w:linePitch="360"/>
        </w:sectPr>
      </w:pPr>
      <w:r w:rsidRPr="00497043">
        <w:rPr>
          <w:lang w:val="en-US"/>
        </w:rPr>
        <w:t>2 Treasury Place, East Melbourne, Victoria</w:t>
      </w:r>
      <w:r>
        <w:rPr>
          <w:lang w:val="en-US"/>
        </w:rPr>
        <w:t>, 3002</w:t>
      </w:r>
    </w:p>
    <w:bookmarkEnd w:id="2"/>
    <w:p w14:paraId="4DBFB2F2" w14:textId="1067FC17" w:rsidR="00B57AC3" w:rsidRPr="00497043" w:rsidRDefault="00B57AC3" w:rsidP="007771CD">
      <w:pPr>
        <w:pStyle w:val="Covertitle"/>
        <w:jc w:val="both"/>
        <w:rPr>
          <w:color w:val="755CCF" w:themeColor="text1" w:themeTint="80"/>
          <w:sz w:val="13"/>
          <w:szCs w:val="13"/>
        </w:rPr>
      </w:pPr>
      <w:r>
        <w:lastRenderedPageBreak/>
        <w:t>C</w:t>
      </w:r>
      <w:r w:rsidR="00B62398">
        <w:t>ontents</w:t>
      </w:r>
    </w:p>
    <w:p w14:paraId="27925783" w14:textId="73378664" w:rsidR="00F365D5" w:rsidRDefault="00B57AC3">
      <w:pPr>
        <w:pStyle w:val="TOC1"/>
        <w:rPr>
          <w:rFonts w:eastAsiaTheme="minorEastAsia" w:cstheme="minorBidi"/>
          <w:bCs w:val="0"/>
          <w:noProof/>
          <w:kern w:val="2"/>
          <w:szCs w:val="22"/>
          <w:lang w:eastAsia="en-AU"/>
          <w14:ligatures w14:val="standardContextual"/>
        </w:rPr>
      </w:pPr>
      <w:r>
        <w:rPr>
          <w:rFonts w:eastAsiaTheme="minorEastAsia"/>
          <w:caps/>
          <w:noProof/>
          <w:lang w:eastAsia="en-AU"/>
        </w:rPr>
        <w:fldChar w:fldCharType="begin"/>
      </w:r>
      <w:r>
        <w:rPr>
          <w:rFonts w:eastAsiaTheme="minorEastAsia"/>
          <w:noProof/>
          <w:lang w:eastAsia="en-AU"/>
        </w:rPr>
        <w:instrText xml:space="preserve"> TOC \o "1-1" \h \z \u </w:instrText>
      </w:r>
      <w:r>
        <w:rPr>
          <w:rFonts w:eastAsiaTheme="minorEastAsia"/>
          <w:caps/>
          <w:noProof/>
          <w:lang w:eastAsia="en-AU"/>
        </w:rPr>
        <w:fldChar w:fldCharType="separate"/>
      </w:r>
      <w:hyperlink w:anchor="_Toc155105775" w:history="1">
        <w:r w:rsidR="00F365D5" w:rsidRPr="00665E43">
          <w:rPr>
            <w:rStyle w:val="Hyperlink"/>
            <w:noProof/>
          </w:rPr>
          <w:t>1. Introduction</w:t>
        </w:r>
        <w:r w:rsidR="00F365D5">
          <w:rPr>
            <w:noProof/>
            <w:webHidden/>
          </w:rPr>
          <w:tab/>
        </w:r>
        <w:r w:rsidR="00F365D5">
          <w:rPr>
            <w:noProof/>
            <w:webHidden/>
          </w:rPr>
          <w:fldChar w:fldCharType="begin"/>
        </w:r>
        <w:r w:rsidR="00F365D5">
          <w:rPr>
            <w:noProof/>
            <w:webHidden/>
          </w:rPr>
          <w:instrText xml:space="preserve"> PAGEREF _Toc155105775 \h </w:instrText>
        </w:r>
        <w:r w:rsidR="00F365D5">
          <w:rPr>
            <w:noProof/>
            <w:webHidden/>
          </w:rPr>
        </w:r>
        <w:r w:rsidR="00F365D5">
          <w:rPr>
            <w:noProof/>
            <w:webHidden/>
          </w:rPr>
          <w:fldChar w:fldCharType="separate"/>
        </w:r>
        <w:r w:rsidR="00370921">
          <w:rPr>
            <w:noProof/>
            <w:webHidden/>
          </w:rPr>
          <w:t>4</w:t>
        </w:r>
        <w:r w:rsidR="00F365D5">
          <w:rPr>
            <w:noProof/>
            <w:webHidden/>
          </w:rPr>
          <w:fldChar w:fldCharType="end"/>
        </w:r>
      </w:hyperlink>
    </w:p>
    <w:p w14:paraId="34341635" w14:textId="55ADFEAB" w:rsidR="00F365D5" w:rsidRDefault="00D04866">
      <w:pPr>
        <w:pStyle w:val="TOC1"/>
        <w:rPr>
          <w:rFonts w:eastAsiaTheme="minorEastAsia" w:cstheme="minorBidi"/>
          <w:bCs w:val="0"/>
          <w:noProof/>
          <w:kern w:val="2"/>
          <w:szCs w:val="22"/>
          <w:lang w:eastAsia="en-AU"/>
          <w14:ligatures w14:val="standardContextual"/>
        </w:rPr>
      </w:pPr>
      <w:hyperlink w:anchor="_Toc155105776" w:history="1">
        <w:r w:rsidR="00F365D5" w:rsidRPr="00665E43">
          <w:rPr>
            <w:rStyle w:val="Hyperlink"/>
            <w:noProof/>
          </w:rPr>
          <w:t>3. Support and expectations</w:t>
        </w:r>
        <w:r w:rsidR="00F365D5">
          <w:rPr>
            <w:noProof/>
            <w:webHidden/>
          </w:rPr>
          <w:tab/>
        </w:r>
        <w:r w:rsidR="00F365D5">
          <w:rPr>
            <w:noProof/>
            <w:webHidden/>
          </w:rPr>
          <w:fldChar w:fldCharType="begin"/>
        </w:r>
        <w:r w:rsidR="00F365D5">
          <w:rPr>
            <w:noProof/>
            <w:webHidden/>
          </w:rPr>
          <w:instrText xml:space="preserve"> PAGEREF _Toc155105776 \h </w:instrText>
        </w:r>
        <w:r w:rsidR="00F365D5">
          <w:rPr>
            <w:noProof/>
            <w:webHidden/>
          </w:rPr>
        </w:r>
        <w:r w:rsidR="00F365D5">
          <w:rPr>
            <w:noProof/>
            <w:webHidden/>
          </w:rPr>
          <w:fldChar w:fldCharType="separate"/>
        </w:r>
        <w:r w:rsidR="00370921">
          <w:rPr>
            <w:noProof/>
            <w:webHidden/>
          </w:rPr>
          <w:t>13</w:t>
        </w:r>
        <w:r w:rsidR="00F365D5">
          <w:rPr>
            <w:noProof/>
            <w:webHidden/>
          </w:rPr>
          <w:fldChar w:fldCharType="end"/>
        </w:r>
      </w:hyperlink>
    </w:p>
    <w:p w14:paraId="4D44B786" w14:textId="6D68EDD3" w:rsidR="00F365D5" w:rsidRDefault="00D04866">
      <w:pPr>
        <w:pStyle w:val="TOC1"/>
        <w:rPr>
          <w:rFonts w:eastAsiaTheme="minorEastAsia" w:cstheme="minorBidi"/>
          <w:bCs w:val="0"/>
          <w:noProof/>
          <w:kern w:val="2"/>
          <w:szCs w:val="22"/>
          <w:lang w:eastAsia="en-AU"/>
          <w14:ligatures w14:val="standardContextual"/>
        </w:rPr>
      </w:pPr>
      <w:hyperlink w:anchor="_Toc155105777" w:history="1">
        <w:r w:rsidR="00F365D5" w:rsidRPr="00665E43">
          <w:rPr>
            <w:rStyle w:val="Hyperlink"/>
            <w:noProof/>
          </w:rPr>
          <w:t>4. Criteria</w:t>
        </w:r>
        <w:r w:rsidR="00F365D5">
          <w:rPr>
            <w:noProof/>
            <w:webHidden/>
          </w:rPr>
          <w:tab/>
        </w:r>
        <w:r w:rsidR="00F365D5">
          <w:rPr>
            <w:noProof/>
            <w:webHidden/>
          </w:rPr>
          <w:fldChar w:fldCharType="begin"/>
        </w:r>
        <w:r w:rsidR="00F365D5">
          <w:rPr>
            <w:noProof/>
            <w:webHidden/>
          </w:rPr>
          <w:instrText xml:space="preserve"> PAGEREF _Toc155105777 \h </w:instrText>
        </w:r>
        <w:r w:rsidR="00F365D5">
          <w:rPr>
            <w:noProof/>
            <w:webHidden/>
          </w:rPr>
        </w:r>
        <w:r w:rsidR="00F365D5">
          <w:rPr>
            <w:noProof/>
            <w:webHidden/>
          </w:rPr>
          <w:fldChar w:fldCharType="separate"/>
        </w:r>
        <w:r w:rsidR="00370921">
          <w:rPr>
            <w:noProof/>
            <w:webHidden/>
          </w:rPr>
          <w:t>15</w:t>
        </w:r>
        <w:r w:rsidR="00F365D5">
          <w:rPr>
            <w:noProof/>
            <w:webHidden/>
          </w:rPr>
          <w:fldChar w:fldCharType="end"/>
        </w:r>
      </w:hyperlink>
    </w:p>
    <w:p w14:paraId="60415DB7" w14:textId="4AADE441" w:rsidR="00F365D5" w:rsidRDefault="00D04866">
      <w:pPr>
        <w:pStyle w:val="TOC1"/>
        <w:rPr>
          <w:rFonts w:eastAsiaTheme="minorEastAsia" w:cstheme="minorBidi"/>
          <w:bCs w:val="0"/>
          <w:noProof/>
          <w:kern w:val="2"/>
          <w:szCs w:val="22"/>
          <w:lang w:eastAsia="en-AU"/>
          <w14:ligatures w14:val="standardContextual"/>
        </w:rPr>
      </w:pPr>
      <w:hyperlink w:anchor="_Toc155105778" w:history="1">
        <w:r w:rsidR="00F365D5" w:rsidRPr="00665E43">
          <w:rPr>
            <w:rStyle w:val="Hyperlink"/>
            <w:noProof/>
          </w:rPr>
          <w:t>5. How to apply</w:t>
        </w:r>
        <w:r w:rsidR="00F365D5">
          <w:rPr>
            <w:noProof/>
            <w:webHidden/>
          </w:rPr>
          <w:tab/>
        </w:r>
        <w:r w:rsidR="00F365D5">
          <w:rPr>
            <w:noProof/>
            <w:webHidden/>
          </w:rPr>
          <w:fldChar w:fldCharType="begin"/>
        </w:r>
        <w:r w:rsidR="00F365D5">
          <w:rPr>
            <w:noProof/>
            <w:webHidden/>
          </w:rPr>
          <w:instrText xml:space="preserve"> PAGEREF _Toc155105778 \h </w:instrText>
        </w:r>
        <w:r w:rsidR="00F365D5">
          <w:rPr>
            <w:noProof/>
            <w:webHidden/>
          </w:rPr>
        </w:r>
        <w:r w:rsidR="00F365D5">
          <w:rPr>
            <w:noProof/>
            <w:webHidden/>
          </w:rPr>
          <w:fldChar w:fldCharType="separate"/>
        </w:r>
        <w:r w:rsidR="00370921">
          <w:rPr>
            <w:noProof/>
            <w:webHidden/>
          </w:rPr>
          <w:t>21</w:t>
        </w:r>
        <w:r w:rsidR="00F365D5">
          <w:rPr>
            <w:noProof/>
            <w:webHidden/>
          </w:rPr>
          <w:fldChar w:fldCharType="end"/>
        </w:r>
      </w:hyperlink>
    </w:p>
    <w:p w14:paraId="46B52952" w14:textId="6D3FCB4F" w:rsidR="00F365D5" w:rsidRDefault="00D04866">
      <w:pPr>
        <w:pStyle w:val="TOC1"/>
        <w:rPr>
          <w:rFonts w:eastAsiaTheme="minorEastAsia" w:cstheme="minorBidi"/>
          <w:bCs w:val="0"/>
          <w:noProof/>
          <w:kern w:val="2"/>
          <w:szCs w:val="22"/>
          <w:lang w:eastAsia="en-AU"/>
          <w14:ligatures w14:val="standardContextual"/>
        </w:rPr>
      </w:pPr>
      <w:hyperlink w:anchor="_Toc155105779" w:history="1">
        <w:r w:rsidR="00F365D5" w:rsidRPr="00665E43">
          <w:rPr>
            <w:rStyle w:val="Hyperlink"/>
            <w:noProof/>
          </w:rPr>
          <w:t>6. Finalising your placement</w:t>
        </w:r>
        <w:r w:rsidR="00F365D5">
          <w:rPr>
            <w:noProof/>
            <w:webHidden/>
          </w:rPr>
          <w:tab/>
        </w:r>
        <w:r w:rsidR="00F365D5">
          <w:rPr>
            <w:noProof/>
            <w:webHidden/>
          </w:rPr>
          <w:fldChar w:fldCharType="begin"/>
        </w:r>
        <w:r w:rsidR="00F365D5">
          <w:rPr>
            <w:noProof/>
            <w:webHidden/>
          </w:rPr>
          <w:instrText xml:space="preserve"> PAGEREF _Toc155105779 \h </w:instrText>
        </w:r>
        <w:r w:rsidR="00F365D5">
          <w:rPr>
            <w:noProof/>
            <w:webHidden/>
          </w:rPr>
        </w:r>
        <w:r w:rsidR="00F365D5">
          <w:rPr>
            <w:noProof/>
            <w:webHidden/>
          </w:rPr>
          <w:fldChar w:fldCharType="separate"/>
        </w:r>
        <w:r w:rsidR="00370921">
          <w:rPr>
            <w:noProof/>
            <w:webHidden/>
          </w:rPr>
          <w:t>23</w:t>
        </w:r>
        <w:r w:rsidR="00F365D5">
          <w:rPr>
            <w:noProof/>
            <w:webHidden/>
          </w:rPr>
          <w:fldChar w:fldCharType="end"/>
        </w:r>
      </w:hyperlink>
    </w:p>
    <w:p w14:paraId="2EFF0196" w14:textId="768A20B3" w:rsidR="00F365D5" w:rsidRDefault="00D04866">
      <w:pPr>
        <w:pStyle w:val="TOC1"/>
        <w:rPr>
          <w:rFonts w:eastAsiaTheme="minorEastAsia" w:cstheme="minorBidi"/>
          <w:bCs w:val="0"/>
          <w:noProof/>
          <w:kern w:val="2"/>
          <w:szCs w:val="22"/>
          <w:lang w:eastAsia="en-AU"/>
          <w14:ligatures w14:val="standardContextual"/>
        </w:rPr>
      </w:pPr>
      <w:hyperlink w:anchor="_Toc155105780" w:history="1">
        <w:r w:rsidR="00F365D5" w:rsidRPr="00665E43">
          <w:rPr>
            <w:rStyle w:val="Hyperlink"/>
            <w:noProof/>
          </w:rPr>
          <w:t>7. Contact information</w:t>
        </w:r>
        <w:r w:rsidR="00F365D5">
          <w:rPr>
            <w:noProof/>
            <w:webHidden/>
          </w:rPr>
          <w:tab/>
        </w:r>
        <w:r w:rsidR="00F365D5">
          <w:rPr>
            <w:noProof/>
            <w:webHidden/>
          </w:rPr>
          <w:fldChar w:fldCharType="begin"/>
        </w:r>
        <w:r w:rsidR="00F365D5">
          <w:rPr>
            <w:noProof/>
            <w:webHidden/>
          </w:rPr>
          <w:instrText xml:space="preserve"> PAGEREF _Toc155105780 \h </w:instrText>
        </w:r>
        <w:r w:rsidR="00F365D5">
          <w:rPr>
            <w:noProof/>
            <w:webHidden/>
          </w:rPr>
        </w:r>
        <w:r w:rsidR="00F365D5">
          <w:rPr>
            <w:noProof/>
            <w:webHidden/>
          </w:rPr>
          <w:fldChar w:fldCharType="separate"/>
        </w:r>
        <w:r w:rsidR="00370921">
          <w:rPr>
            <w:noProof/>
            <w:webHidden/>
          </w:rPr>
          <w:t>27</w:t>
        </w:r>
        <w:r w:rsidR="00F365D5">
          <w:rPr>
            <w:noProof/>
            <w:webHidden/>
          </w:rPr>
          <w:fldChar w:fldCharType="end"/>
        </w:r>
      </w:hyperlink>
    </w:p>
    <w:p w14:paraId="07ECA652" w14:textId="4B043202" w:rsidR="00F365D5" w:rsidRDefault="00D04866">
      <w:pPr>
        <w:pStyle w:val="TOC1"/>
        <w:rPr>
          <w:rFonts w:eastAsiaTheme="minorEastAsia" w:cstheme="minorBidi"/>
          <w:bCs w:val="0"/>
          <w:noProof/>
          <w:kern w:val="2"/>
          <w:szCs w:val="22"/>
          <w:lang w:eastAsia="en-AU"/>
          <w14:ligatures w14:val="standardContextual"/>
        </w:rPr>
      </w:pPr>
      <w:hyperlink w:anchor="_Toc155105781" w:history="1">
        <w:r w:rsidR="00F365D5" w:rsidRPr="00665E43">
          <w:rPr>
            <w:rStyle w:val="Hyperlink"/>
            <w:noProof/>
          </w:rPr>
          <w:t>Appendix A: Practicum</w:t>
        </w:r>
        <w:r w:rsidR="00F365D5">
          <w:rPr>
            <w:noProof/>
            <w:webHidden/>
          </w:rPr>
          <w:tab/>
        </w:r>
        <w:r w:rsidR="00F365D5">
          <w:rPr>
            <w:noProof/>
            <w:webHidden/>
          </w:rPr>
          <w:fldChar w:fldCharType="begin"/>
        </w:r>
        <w:r w:rsidR="00F365D5">
          <w:rPr>
            <w:noProof/>
            <w:webHidden/>
          </w:rPr>
          <w:instrText xml:space="preserve"> PAGEREF _Toc155105781 \h </w:instrText>
        </w:r>
        <w:r w:rsidR="00F365D5">
          <w:rPr>
            <w:noProof/>
            <w:webHidden/>
          </w:rPr>
        </w:r>
        <w:r w:rsidR="00F365D5">
          <w:rPr>
            <w:noProof/>
            <w:webHidden/>
          </w:rPr>
          <w:fldChar w:fldCharType="separate"/>
        </w:r>
        <w:r w:rsidR="00370921">
          <w:rPr>
            <w:noProof/>
            <w:webHidden/>
          </w:rPr>
          <w:t>31</w:t>
        </w:r>
        <w:r w:rsidR="00F365D5">
          <w:rPr>
            <w:noProof/>
            <w:webHidden/>
          </w:rPr>
          <w:fldChar w:fldCharType="end"/>
        </w:r>
      </w:hyperlink>
    </w:p>
    <w:p w14:paraId="1CB54E90" w14:textId="31FEA29D" w:rsidR="00F365D5" w:rsidRDefault="00D04866">
      <w:pPr>
        <w:pStyle w:val="TOC1"/>
        <w:rPr>
          <w:rFonts w:eastAsiaTheme="minorEastAsia" w:cstheme="minorBidi"/>
          <w:bCs w:val="0"/>
          <w:noProof/>
          <w:kern w:val="2"/>
          <w:szCs w:val="22"/>
          <w:lang w:eastAsia="en-AU"/>
          <w14:ligatures w14:val="standardContextual"/>
        </w:rPr>
      </w:pPr>
      <w:hyperlink w:anchor="_Toc155105782" w:history="1">
        <w:r w:rsidR="00F365D5" w:rsidRPr="00665E43">
          <w:rPr>
            <w:rStyle w:val="Hyperlink"/>
            <w:noProof/>
          </w:rPr>
          <w:t>Appendix B: Frequently asked questions</w:t>
        </w:r>
        <w:r w:rsidR="00F365D5">
          <w:rPr>
            <w:noProof/>
            <w:webHidden/>
          </w:rPr>
          <w:tab/>
        </w:r>
        <w:r w:rsidR="00F365D5">
          <w:rPr>
            <w:noProof/>
            <w:webHidden/>
          </w:rPr>
          <w:fldChar w:fldCharType="begin"/>
        </w:r>
        <w:r w:rsidR="00F365D5">
          <w:rPr>
            <w:noProof/>
            <w:webHidden/>
          </w:rPr>
          <w:instrText xml:space="preserve"> PAGEREF _Toc155105782 \h </w:instrText>
        </w:r>
        <w:r w:rsidR="00F365D5">
          <w:rPr>
            <w:noProof/>
            <w:webHidden/>
          </w:rPr>
        </w:r>
        <w:r w:rsidR="00F365D5">
          <w:rPr>
            <w:noProof/>
            <w:webHidden/>
          </w:rPr>
          <w:fldChar w:fldCharType="separate"/>
        </w:r>
        <w:r w:rsidR="00370921">
          <w:rPr>
            <w:noProof/>
            <w:webHidden/>
          </w:rPr>
          <w:t>36</w:t>
        </w:r>
        <w:r w:rsidR="00F365D5">
          <w:rPr>
            <w:noProof/>
            <w:webHidden/>
          </w:rPr>
          <w:fldChar w:fldCharType="end"/>
        </w:r>
      </w:hyperlink>
    </w:p>
    <w:p w14:paraId="7293BBAF" w14:textId="77F34EA6" w:rsidR="00F365D5" w:rsidRDefault="00D04866">
      <w:pPr>
        <w:pStyle w:val="TOC1"/>
        <w:rPr>
          <w:rFonts w:eastAsiaTheme="minorEastAsia" w:cstheme="minorBidi"/>
          <w:bCs w:val="0"/>
          <w:noProof/>
          <w:kern w:val="2"/>
          <w:szCs w:val="22"/>
          <w:lang w:eastAsia="en-AU"/>
          <w14:ligatures w14:val="standardContextual"/>
        </w:rPr>
      </w:pPr>
      <w:hyperlink w:anchor="_Toc155105783" w:history="1">
        <w:r w:rsidR="00F365D5" w:rsidRPr="00665E43">
          <w:rPr>
            <w:rStyle w:val="Hyperlink"/>
            <w:noProof/>
          </w:rPr>
          <w:t>Appendix C: Privacy</w:t>
        </w:r>
        <w:r w:rsidR="00F365D5">
          <w:rPr>
            <w:noProof/>
            <w:webHidden/>
          </w:rPr>
          <w:tab/>
        </w:r>
        <w:r w:rsidR="00F365D5">
          <w:rPr>
            <w:noProof/>
            <w:webHidden/>
          </w:rPr>
          <w:fldChar w:fldCharType="begin"/>
        </w:r>
        <w:r w:rsidR="00F365D5">
          <w:rPr>
            <w:noProof/>
            <w:webHidden/>
          </w:rPr>
          <w:instrText xml:space="preserve"> PAGEREF _Toc155105783 \h </w:instrText>
        </w:r>
        <w:r w:rsidR="00F365D5">
          <w:rPr>
            <w:noProof/>
            <w:webHidden/>
          </w:rPr>
        </w:r>
        <w:r w:rsidR="00F365D5">
          <w:rPr>
            <w:noProof/>
            <w:webHidden/>
          </w:rPr>
          <w:fldChar w:fldCharType="separate"/>
        </w:r>
        <w:r w:rsidR="00370921">
          <w:rPr>
            <w:noProof/>
            <w:webHidden/>
          </w:rPr>
          <w:t>39</w:t>
        </w:r>
        <w:r w:rsidR="00F365D5">
          <w:rPr>
            <w:noProof/>
            <w:webHidden/>
          </w:rPr>
          <w:fldChar w:fldCharType="end"/>
        </w:r>
      </w:hyperlink>
    </w:p>
    <w:p w14:paraId="2912CE3B" w14:textId="28940C75" w:rsidR="00390DFC" w:rsidRDefault="00B57AC3" w:rsidP="007771CD">
      <w:pPr>
        <w:jc w:val="both"/>
        <w:rPr>
          <w:noProof/>
          <w:lang w:eastAsia="en-AU"/>
        </w:rPr>
        <w:sectPr w:rsidR="00390DFC" w:rsidSect="009879E9">
          <w:headerReference w:type="even" r:id="rId22"/>
          <w:headerReference w:type="default" r:id="rId23"/>
          <w:footerReference w:type="default" r:id="rId24"/>
          <w:headerReference w:type="first" r:id="rId25"/>
          <w:pgSz w:w="11900" w:h="16840"/>
          <w:pgMar w:top="2269" w:right="1134" w:bottom="1560" w:left="1134" w:header="709" w:footer="709" w:gutter="0"/>
          <w:cols w:space="708"/>
          <w:docGrid w:linePitch="360"/>
        </w:sectPr>
      </w:pPr>
      <w:r>
        <w:rPr>
          <w:noProof/>
          <w:lang w:eastAsia="en-AU"/>
        </w:rPr>
        <w:fldChar w:fldCharType="end"/>
      </w:r>
      <w:bookmarkStart w:id="3" w:name="_Toc88917298"/>
      <w:bookmarkStart w:id="4" w:name="_Toc88917360"/>
      <w:bookmarkStart w:id="5" w:name="_Toc88917522"/>
      <w:bookmarkStart w:id="6" w:name="_Toc89076030"/>
      <w:bookmarkStart w:id="7" w:name="_Toc524092993"/>
      <w:bookmarkStart w:id="8" w:name="_Toc33534771"/>
      <w:bookmarkStart w:id="9" w:name="_Toc59466587"/>
      <w:bookmarkStart w:id="10" w:name="_Toc80203836"/>
      <w:bookmarkStart w:id="11" w:name="_Toc81485698"/>
    </w:p>
    <w:p w14:paraId="7B1E5EFA" w14:textId="7B29AAB2" w:rsidR="00997FA1" w:rsidRPr="00997FA1" w:rsidRDefault="00997FA1" w:rsidP="007771CD">
      <w:pPr>
        <w:pStyle w:val="Heading1"/>
        <w:jc w:val="both"/>
      </w:pPr>
      <w:bookmarkStart w:id="12" w:name="_Toc154743393"/>
      <w:bookmarkStart w:id="13" w:name="_Toc155105775"/>
      <w:r>
        <w:lastRenderedPageBreak/>
        <w:t xml:space="preserve">1. </w:t>
      </w:r>
      <w:r w:rsidR="00F45F0A" w:rsidRPr="00C32A12">
        <w:t>Introduction</w:t>
      </w:r>
      <w:bookmarkEnd w:id="3"/>
      <w:bookmarkEnd w:id="4"/>
      <w:bookmarkEnd w:id="5"/>
      <w:bookmarkEnd w:id="6"/>
      <w:bookmarkEnd w:id="12"/>
      <w:bookmarkEnd w:id="13"/>
    </w:p>
    <w:p w14:paraId="317F3DCA" w14:textId="77777777" w:rsidR="00551E74" w:rsidRPr="00856009" w:rsidRDefault="00551E74" w:rsidP="007771CD">
      <w:pPr>
        <w:pStyle w:val="xBodyText"/>
        <w:jc w:val="both"/>
      </w:pPr>
      <w:bookmarkStart w:id="14" w:name="_Hlk89590307"/>
      <w:r w:rsidRPr="00856009">
        <w:t>Inclusive education ensures students with disability and additional learning needs achieve their full potential, at school and in life. Research shows that strong inclusive education practices benefit all students, academically and socially, and can be transformative for many.</w:t>
      </w:r>
    </w:p>
    <w:p w14:paraId="79722D8B" w14:textId="7850EB4E" w:rsidR="00551E74" w:rsidRPr="00856009" w:rsidRDefault="00551E74" w:rsidP="007771CD">
      <w:pPr>
        <w:jc w:val="both"/>
      </w:pPr>
      <w:bookmarkStart w:id="15" w:name="_Hlk154743468"/>
      <w:r w:rsidRPr="00856009">
        <w:t xml:space="preserve">The Master of Inclusive Education Program (the program) is a significant investment in individuals, schools, and the State system. The objective of the program is to deepen the disciplinary knowledge and pedagogical practice </w:t>
      </w:r>
      <w:r w:rsidRPr="009925FD">
        <w:t>of teachers</w:t>
      </w:r>
      <w:r w:rsidR="009C7BD8" w:rsidRPr="009925FD">
        <w:t xml:space="preserve"> and regional </w:t>
      </w:r>
      <w:r w:rsidR="00A151E4">
        <w:t>workforces</w:t>
      </w:r>
      <w:r w:rsidRPr="00856009">
        <w:t>, so they have the skills, expertise, and confidence to meet the needs of students with disability and additional learning needs.</w:t>
      </w:r>
    </w:p>
    <w:p w14:paraId="2C4A326C" w14:textId="0388B979" w:rsidR="00551E74" w:rsidRPr="00856009" w:rsidRDefault="00551E74" w:rsidP="007771CD">
      <w:pPr>
        <w:pStyle w:val="xBodyText"/>
        <w:jc w:val="both"/>
      </w:pPr>
      <w:bookmarkStart w:id="16" w:name="_Hlk154743509"/>
      <w:bookmarkEnd w:id="15"/>
      <w:r w:rsidRPr="00856009">
        <w:t xml:space="preserve">The program covers tuition fees for </w:t>
      </w:r>
      <w:r w:rsidRPr="00F4643F">
        <w:t>eligible</w:t>
      </w:r>
      <w:r w:rsidRPr="00856009">
        <w:t xml:space="preserve"> </w:t>
      </w:r>
      <w:r w:rsidR="00086F94">
        <w:t xml:space="preserve">teachers and regional </w:t>
      </w:r>
      <w:r w:rsidR="00A151E4">
        <w:t>workforces</w:t>
      </w:r>
      <w:r w:rsidR="00A151E4" w:rsidRPr="00856009">
        <w:t xml:space="preserve"> </w:t>
      </w:r>
      <w:r w:rsidRPr="00856009">
        <w:t>to undertake one of several relevant master’s courses</w:t>
      </w:r>
      <w:r w:rsidR="009925FD">
        <w:t xml:space="preserve"> on offer. </w:t>
      </w:r>
      <w:r>
        <w:t>(</w:t>
      </w:r>
      <w:r w:rsidRPr="00854719">
        <w:t xml:space="preserve">See page </w:t>
      </w:r>
      <w:r w:rsidR="00854719" w:rsidRPr="00854719">
        <w:t>6</w:t>
      </w:r>
      <w:r>
        <w:t xml:space="preserve"> for </w:t>
      </w:r>
      <w:r w:rsidR="00854719">
        <w:t>the</w:t>
      </w:r>
      <w:r>
        <w:t xml:space="preserve"> list of courses.)</w:t>
      </w:r>
    </w:p>
    <w:bookmarkEnd w:id="14"/>
    <w:p w14:paraId="54885C04" w14:textId="417EA01A" w:rsidR="00A14E1D" w:rsidRDefault="00A14E1D" w:rsidP="007771CD">
      <w:pPr>
        <w:pStyle w:val="IESUBodyText"/>
        <w:jc w:val="both"/>
      </w:pPr>
      <w:r>
        <w:t xml:space="preserve">These guidelines are for Round </w:t>
      </w:r>
      <w:r w:rsidR="00551E74">
        <w:t>10</w:t>
      </w:r>
      <w:r>
        <w:t xml:space="preserve"> of the program, starting in the second semester, or trimester, of 202</w:t>
      </w:r>
      <w:r w:rsidR="00551E74">
        <w:t>4</w:t>
      </w:r>
      <w:r>
        <w:t>, depending on the university offering the course.</w:t>
      </w:r>
    </w:p>
    <w:bookmarkEnd w:id="16"/>
    <w:p w14:paraId="591ACF8C" w14:textId="5E51AE13" w:rsidR="009D09AF" w:rsidRDefault="00977A32" w:rsidP="007771CD">
      <w:pPr>
        <w:pStyle w:val="IESUBodyText"/>
        <w:jc w:val="both"/>
      </w:pPr>
      <w:r>
        <w:t xml:space="preserve">To be eligible for the program, you must be </w:t>
      </w:r>
      <w:r w:rsidR="00E027CE">
        <w:t>currently</w:t>
      </w:r>
      <w:r w:rsidR="00551E74">
        <w:t xml:space="preserve"> teach</w:t>
      </w:r>
      <w:r w:rsidR="00E027CE">
        <w:t>ing</w:t>
      </w:r>
      <w:r>
        <w:t xml:space="preserve"> in a Victorian government </w:t>
      </w:r>
      <w:r w:rsidR="00EC39EA">
        <w:t>school</w:t>
      </w:r>
      <w:r w:rsidR="00551E74">
        <w:t xml:space="preserve"> or </w:t>
      </w:r>
      <w:r w:rsidR="000849ED">
        <w:t>in</w:t>
      </w:r>
      <w:r w:rsidR="00551E74">
        <w:t xml:space="preserve"> a regional </w:t>
      </w:r>
      <w:r w:rsidR="00B71711">
        <w:t>role</w:t>
      </w:r>
      <w:r w:rsidR="00A151E4">
        <w:t xml:space="preserve"> </w:t>
      </w:r>
      <w:r w:rsidR="00551E74">
        <w:t xml:space="preserve">supporting </w:t>
      </w:r>
      <w:r>
        <w:t xml:space="preserve">students with disability </w:t>
      </w:r>
      <w:r w:rsidR="009A5D42">
        <w:t>and</w:t>
      </w:r>
      <w:r>
        <w:t xml:space="preserve"> additional learning </w:t>
      </w:r>
      <w:r w:rsidR="00887B47">
        <w:t>needs or providing intervention and support for schools</w:t>
      </w:r>
      <w:r w:rsidR="00887B47" w:rsidRPr="00856009">
        <w:t xml:space="preserve">. </w:t>
      </w:r>
      <w:r>
        <w:t>(</w:t>
      </w:r>
      <w:r w:rsidRPr="00854719">
        <w:t xml:space="preserve">See </w:t>
      </w:r>
      <w:r w:rsidR="002D5204" w:rsidRPr="00854719">
        <w:fldChar w:fldCharType="begin"/>
      </w:r>
      <w:r w:rsidR="002D5204" w:rsidRPr="00854719">
        <w:instrText xml:space="preserve"> REF _Ref88914519 \h </w:instrText>
      </w:r>
      <w:r w:rsidR="00811E2A" w:rsidRPr="00854719">
        <w:instrText xml:space="preserve"> \* MERGEFORMAT </w:instrText>
      </w:r>
      <w:r w:rsidR="002D5204" w:rsidRPr="00854719">
        <w:fldChar w:fldCharType="separate"/>
      </w:r>
      <w:r w:rsidR="00370921" w:rsidRPr="00497043">
        <w:t>Eligibility</w:t>
      </w:r>
      <w:r w:rsidR="002D5204" w:rsidRPr="00854719">
        <w:fldChar w:fldCharType="end"/>
      </w:r>
      <w:r w:rsidRPr="00854719">
        <w:t xml:space="preserve"> on</w:t>
      </w:r>
      <w:r w:rsidR="002D5204" w:rsidRPr="00854719">
        <w:t xml:space="preserve"> page</w:t>
      </w:r>
      <w:r w:rsidRPr="00854719">
        <w:t xml:space="preserve"> </w:t>
      </w:r>
      <w:r w:rsidR="00CC79A5" w:rsidRPr="00854719">
        <w:t>1</w:t>
      </w:r>
      <w:r w:rsidR="00154375">
        <w:t>5</w:t>
      </w:r>
      <w:r w:rsidR="00CC79A5" w:rsidRPr="00854719">
        <w:t xml:space="preserve"> </w:t>
      </w:r>
      <w:r w:rsidRPr="00854719">
        <w:t>for more information.)</w:t>
      </w:r>
      <w:r>
        <w:t xml:space="preserve"> </w:t>
      </w:r>
    </w:p>
    <w:p w14:paraId="3FA27B62" w14:textId="4FB2AC20" w:rsidR="00887B47" w:rsidRDefault="006E78B8" w:rsidP="007771CD">
      <w:pPr>
        <w:pStyle w:val="IESUBodyText"/>
        <w:jc w:val="both"/>
      </w:pPr>
      <w:r>
        <w:t>Applicants</w:t>
      </w:r>
      <w:r w:rsidR="00887B47" w:rsidRPr="00856009">
        <w:t xml:space="preserve"> from diverse backgrounds, or with diverse orientations and abilities, are encouraged to apply. </w:t>
      </w:r>
    </w:p>
    <w:tbl>
      <w:tblPr>
        <w:tblStyle w:val="xTableBoxedText"/>
        <w:tblW w:w="0" w:type="auto"/>
        <w:tblLook w:val="04A0" w:firstRow="1" w:lastRow="0" w:firstColumn="1" w:lastColumn="0" w:noHBand="0" w:noVBand="1"/>
      </w:tblPr>
      <w:tblGrid>
        <w:gridCol w:w="9622"/>
      </w:tblGrid>
      <w:tr w:rsidR="00E275CC" w14:paraId="0D04BC62" w14:textId="77777777" w:rsidTr="00CC28E0">
        <w:tc>
          <w:tcPr>
            <w:tcW w:w="9622" w:type="dxa"/>
          </w:tcPr>
          <w:p w14:paraId="47E3AE7F" w14:textId="77777777" w:rsidR="00E275CC" w:rsidRPr="00180271" w:rsidRDefault="00E275CC" w:rsidP="00CC28E0">
            <w:pPr>
              <w:pStyle w:val="IESUBodyText"/>
              <w:jc w:val="both"/>
              <w:rPr>
                <w:b/>
                <w:bCs/>
              </w:rPr>
            </w:pPr>
            <w:r>
              <w:rPr>
                <w:b/>
                <w:bCs/>
              </w:rPr>
              <w:t>Important</w:t>
            </w:r>
          </w:p>
          <w:p w14:paraId="04AA1C1A" w14:textId="63B714FC" w:rsidR="00E275CC" w:rsidRPr="00180271" w:rsidRDefault="00E275CC" w:rsidP="00CC28E0">
            <w:pPr>
              <w:pStyle w:val="IESUBodyText"/>
              <w:jc w:val="both"/>
            </w:pPr>
            <w:r w:rsidRPr="007A14D8">
              <w:rPr>
                <w:bCs/>
              </w:rPr>
              <w:t>In return for the benefit of receiving sponsorship for postgraduate study, you must continue your employment at the Department of Education (</w:t>
            </w:r>
            <w:r>
              <w:rPr>
                <w:bCs/>
              </w:rPr>
              <w:t xml:space="preserve">the </w:t>
            </w:r>
            <w:r w:rsidRPr="007A14D8">
              <w:rPr>
                <w:bCs/>
              </w:rPr>
              <w:t>department) for 3 years after completion of the course and actively work in an eligible role (</w:t>
            </w:r>
            <w:r w:rsidRPr="00854719">
              <w:rPr>
                <w:bCs/>
              </w:rPr>
              <w:t xml:space="preserve">see Eligibility on page </w:t>
            </w:r>
            <w:r w:rsidR="00854719" w:rsidRPr="00854719">
              <w:rPr>
                <w:bCs/>
              </w:rPr>
              <w:t>1</w:t>
            </w:r>
            <w:r w:rsidR="00154375">
              <w:rPr>
                <w:bCs/>
              </w:rPr>
              <w:t>5</w:t>
            </w:r>
            <w:r w:rsidRPr="00854719">
              <w:rPr>
                <w:bCs/>
              </w:rPr>
              <w:t xml:space="preserve">). </w:t>
            </w:r>
            <w:r w:rsidRPr="00854719">
              <w:rPr>
                <w:b/>
                <w:bCs/>
              </w:rPr>
              <w:t>In the event you become ineligible or breach your sponsorship obligations, you will be required to repay the course fees (or part of) immediately to the department</w:t>
            </w:r>
            <w:r w:rsidRPr="00854719">
              <w:t xml:space="preserve"> </w:t>
            </w:r>
            <w:r w:rsidRPr="00854719">
              <w:rPr>
                <w:bCs/>
              </w:rPr>
              <w:t xml:space="preserve">(see the Debt Recovery policy on page </w:t>
            </w:r>
            <w:r w:rsidR="00854719" w:rsidRPr="00854719">
              <w:rPr>
                <w:bCs/>
              </w:rPr>
              <w:t>1</w:t>
            </w:r>
            <w:r w:rsidR="00154375">
              <w:rPr>
                <w:bCs/>
              </w:rPr>
              <w:t>7</w:t>
            </w:r>
            <w:r w:rsidRPr="00854719">
              <w:rPr>
                <w:bCs/>
              </w:rPr>
              <w:t>).</w:t>
            </w:r>
            <w:r>
              <w:rPr>
                <w:bCs/>
              </w:rPr>
              <w:t xml:space="preserve"> </w:t>
            </w:r>
            <w:r w:rsidRPr="007A14D8">
              <w:rPr>
                <w:bCs/>
              </w:rPr>
              <w:t xml:space="preserve">  </w:t>
            </w:r>
          </w:p>
        </w:tc>
      </w:tr>
    </w:tbl>
    <w:p w14:paraId="3BB98A2C" w14:textId="77777777" w:rsidR="00E275CC" w:rsidRPr="00856009" w:rsidRDefault="00E275CC" w:rsidP="007771CD">
      <w:pPr>
        <w:pStyle w:val="IESUBodyText"/>
        <w:jc w:val="both"/>
      </w:pPr>
    </w:p>
    <w:tbl>
      <w:tblPr>
        <w:tblStyle w:val="xTableBoxedText"/>
        <w:tblW w:w="0" w:type="auto"/>
        <w:tblLook w:val="04A0" w:firstRow="1" w:lastRow="0" w:firstColumn="1" w:lastColumn="0" w:noHBand="0" w:noVBand="1"/>
      </w:tblPr>
      <w:tblGrid>
        <w:gridCol w:w="9622"/>
      </w:tblGrid>
      <w:tr w:rsidR="00180271" w14:paraId="16122228" w14:textId="77777777" w:rsidTr="00705C75">
        <w:tc>
          <w:tcPr>
            <w:tcW w:w="9622" w:type="dxa"/>
          </w:tcPr>
          <w:p w14:paraId="5BB145E9" w14:textId="3A0609CC" w:rsidR="00180271" w:rsidRPr="00180271" w:rsidRDefault="002D5204" w:rsidP="007771CD">
            <w:pPr>
              <w:pStyle w:val="IESUBodyText"/>
              <w:jc w:val="both"/>
              <w:rPr>
                <w:b/>
                <w:bCs/>
              </w:rPr>
            </w:pPr>
            <w:bookmarkStart w:id="17" w:name="_Hlk89590143"/>
            <w:r>
              <w:rPr>
                <w:b/>
                <w:bCs/>
              </w:rPr>
              <w:t>Important</w:t>
            </w:r>
          </w:p>
          <w:p w14:paraId="27CD9D23" w14:textId="30343AC7" w:rsidR="00180271" w:rsidRPr="00180271" w:rsidRDefault="00180271" w:rsidP="007771CD">
            <w:pPr>
              <w:pStyle w:val="IESUBodyText"/>
              <w:jc w:val="both"/>
            </w:pPr>
            <w:r w:rsidRPr="00180271">
              <w:t xml:space="preserve">Please note there are </w:t>
            </w:r>
            <w:r w:rsidRPr="00FD04E2">
              <w:t>separate</w:t>
            </w:r>
            <w:r w:rsidRPr="00180271">
              <w:t xml:space="preserve"> application guidelines for the Master of Applied Behaviour Analysis at Monash University, due to the course’s specific content and considerations. </w:t>
            </w:r>
            <w:r w:rsidR="00887B47">
              <w:t>Please v</w:t>
            </w:r>
            <w:r w:rsidRPr="00180271">
              <w:t xml:space="preserve">isit </w:t>
            </w:r>
            <w:r w:rsidR="00FD04E2">
              <w:t xml:space="preserve">the program’s </w:t>
            </w:r>
            <w:bookmarkStart w:id="18" w:name="_Hlk92529962"/>
            <w:r w:rsidR="00D66F79">
              <w:fldChar w:fldCharType="begin"/>
            </w:r>
            <w:r w:rsidR="00551E74">
              <w:instrText>HYPERLINK "https://www.schools.vic.gov.au/master-inclusive-education-program"</w:instrText>
            </w:r>
            <w:r w:rsidR="00D66F79">
              <w:fldChar w:fldCharType="separate"/>
            </w:r>
            <w:r w:rsidR="00FD04E2" w:rsidRPr="00FD04E2">
              <w:rPr>
                <w:rStyle w:val="Hyperlink"/>
              </w:rPr>
              <w:t>webpage</w:t>
            </w:r>
            <w:r w:rsidR="00D66F79">
              <w:rPr>
                <w:rStyle w:val="Hyperlink"/>
              </w:rPr>
              <w:fldChar w:fldCharType="end"/>
            </w:r>
            <w:bookmarkEnd w:id="18"/>
            <w:r w:rsidRPr="00180271">
              <w:t>.</w:t>
            </w:r>
          </w:p>
        </w:tc>
      </w:tr>
    </w:tbl>
    <w:p w14:paraId="1C464D20" w14:textId="77777777" w:rsidR="00336D33" w:rsidRPr="00C50BC6" w:rsidRDefault="00336D33" w:rsidP="00336D33">
      <w:pPr>
        <w:pStyle w:val="Heading2"/>
        <w:jc w:val="both"/>
      </w:pPr>
      <w:bookmarkStart w:id="19" w:name="_Toc88917299"/>
      <w:bookmarkStart w:id="20" w:name="_Toc88917361"/>
      <w:bookmarkStart w:id="21" w:name="_Hlk88923280"/>
      <w:bookmarkEnd w:id="17"/>
      <w:r w:rsidRPr="00C50BC6">
        <w:t>Background</w:t>
      </w:r>
    </w:p>
    <w:p w14:paraId="50098CB5" w14:textId="77777777" w:rsidR="00336D33" w:rsidRDefault="00336D33" w:rsidP="00336D33">
      <w:pPr>
        <w:pStyle w:val="IESUBodyText"/>
        <w:jc w:val="both"/>
      </w:pPr>
      <w:r>
        <w:t xml:space="preserve">The Victorian government introduced the program in 2017 to support schools to enhance their inclusive education practices. </w:t>
      </w:r>
    </w:p>
    <w:p w14:paraId="1967CB8E" w14:textId="77777777" w:rsidR="00336D33" w:rsidRDefault="00336D33" w:rsidP="00336D33">
      <w:pPr>
        <w:pStyle w:val="IESUBodyText"/>
        <w:jc w:val="both"/>
        <w:rPr>
          <w:rFonts w:ascii="Arial" w:hAnsi="Arial" w:cs="Arial"/>
          <w:color w:val="000000"/>
        </w:rPr>
      </w:pPr>
      <w:r>
        <w:t xml:space="preserve">In 2020–21, </w:t>
      </w:r>
      <w:hyperlink r:id="rId26" w:history="1">
        <w:r w:rsidRPr="000768CB">
          <w:rPr>
            <w:rStyle w:val="Hyperlink"/>
          </w:rPr>
          <w:t xml:space="preserve">$1.6 billion </w:t>
        </w:r>
        <w:r>
          <w:rPr>
            <w:rStyle w:val="Hyperlink"/>
          </w:rPr>
          <w:t>of</w:t>
        </w:r>
        <w:r w:rsidRPr="000768CB">
          <w:rPr>
            <w:rStyle w:val="Hyperlink"/>
          </w:rPr>
          <w:t xml:space="preserve"> </w:t>
        </w:r>
        <w:r>
          <w:rPr>
            <w:rStyle w:val="Hyperlink"/>
          </w:rPr>
          <w:t xml:space="preserve">new </w:t>
        </w:r>
        <w:r w:rsidRPr="000768CB">
          <w:rPr>
            <w:rStyle w:val="Hyperlink"/>
          </w:rPr>
          <w:t>Disability Inclusion</w:t>
        </w:r>
      </w:hyperlink>
      <w:r>
        <w:t xml:space="preserve"> (DI) reforms were introduced, </w:t>
      </w:r>
      <w:r>
        <w:rPr>
          <w:rFonts w:ascii="Arial" w:hAnsi="Arial" w:cs="Arial"/>
          <w:color w:val="000000"/>
        </w:rPr>
        <w:t xml:space="preserve">to ensure every student gets the support they need to learn and thrive. </w:t>
      </w:r>
    </w:p>
    <w:p w14:paraId="3DF8CB39" w14:textId="38963177" w:rsidR="00336D33" w:rsidRPr="00B64CF7" w:rsidRDefault="00336D33" w:rsidP="00336D33">
      <w:pPr>
        <w:spacing w:before="160" w:after="100" w:line="264" w:lineRule="auto"/>
        <w:jc w:val="both"/>
      </w:pPr>
      <w:r w:rsidRPr="00761D0F">
        <w:lastRenderedPageBreak/>
        <w:t>To build a culture of continuous learning for teachers</w:t>
      </w:r>
      <w:r>
        <w:t xml:space="preserve"> and regional </w:t>
      </w:r>
      <w:r w:rsidR="00A151E4">
        <w:t>workforces</w:t>
      </w:r>
      <w:r w:rsidRPr="00761D0F">
        <w:t>, the DI Initiative is committed to delivering professional learning that is ongoing and sustainable using theory, modelling, practice and coaching to substantially increase the transfer of new knowledge into classroom practice</w:t>
      </w:r>
      <w:r>
        <w:t>.</w:t>
      </w:r>
      <w:r w:rsidRPr="006A51D2">
        <w:t xml:space="preserve"> </w:t>
      </w:r>
    </w:p>
    <w:p w14:paraId="6F485D76" w14:textId="4E5ECD3B" w:rsidR="004411DD" w:rsidRDefault="00B71711" w:rsidP="00B71711">
      <w:pPr>
        <w:pStyle w:val="IESUBodyText"/>
        <w:jc w:val="both"/>
      </w:pPr>
      <w:bookmarkStart w:id="22" w:name="_Hlk154583763"/>
      <w:r>
        <w:t xml:space="preserve">Through participation in targeted postgraduate study, you can strengthen your skills and capability to better </w:t>
      </w:r>
      <w:r w:rsidRPr="00DD7EA8">
        <w:t xml:space="preserve">meet the educational needs </w:t>
      </w:r>
      <w:r>
        <w:t xml:space="preserve">and aspirations </w:t>
      </w:r>
      <w:r w:rsidRPr="00DD7EA8">
        <w:t xml:space="preserve">of </w:t>
      </w:r>
      <w:r>
        <w:t>students with disability and additional learning needs and</w:t>
      </w:r>
      <w:r w:rsidRPr="00DD7EA8">
        <w:t xml:space="preserve"> </w:t>
      </w:r>
      <w:r>
        <w:t>improve the way the system as a whole supports every student to realise their full potential.</w:t>
      </w:r>
    </w:p>
    <w:p w14:paraId="0C990BDF" w14:textId="4A79E132" w:rsidR="00336D33" w:rsidRDefault="00336D33" w:rsidP="00B71711">
      <w:pPr>
        <w:spacing w:before="160" w:after="100" w:line="264" w:lineRule="auto"/>
        <w:jc w:val="both"/>
      </w:pPr>
      <w:bookmarkStart w:id="23" w:name="_Hlk154583842"/>
      <w:bookmarkEnd w:id="22"/>
      <w:r>
        <w:t xml:space="preserve">In addition, the new DI reforms will increase schools’ access to specialist expertise, coaching, professional development, and evidence-based guidance and resources, and create additional scholarships for teachers and regional </w:t>
      </w:r>
      <w:r w:rsidR="00A151E4">
        <w:t>workforces</w:t>
      </w:r>
      <w:r>
        <w:t xml:space="preserve">. </w:t>
      </w:r>
    </w:p>
    <w:p w14:paraId="79392BEA" w14:textId="77777777" w:rsidR="004411DD" w:rsidRDefault="004411DD" w:rsidP="004411DD">
      <w:pPr>
        <w:pStyle w:val="IESUBodyText"/>
        <w:jc w:val="both"/>
      </w:pPr>
      <w:bookmarkStart w:id="24" w:name="_Hlk154743608"/>
      <w:bookmarkEnd w:id="23"/>
      <w:r w:rsidRPr="001D62DF">
        <w:rPr>
          <w:rFonts w:ascii="Arial" w:hAnsi="Arial" w:cs="Arial"/>
          <w:color w:val="000000"/>
        </w:rPr>
        <w:t>As such, recipients and school leaders should be prepared to collaborate with peers, critically examine current practice, and adopt contemporary, evidence-based approaches to inclusive teaching and learning practice.</w:t>
      </w:r>
    </w:p>
    <w:bookmarkEnd w:id="24"/>
    <w:p w14:paraId="38CF96D0" w14:textId="14C6B40B" w:rsidR="007469B4" w:rsidRDefault="007469B4" w:rsidP="007771CD">
      <w:pPr>
        <w:pStyle w:val="Heading2"/>
        <w:jc w:val="both"/>
      </w:pPr>
      <w:r>
        <w:t xml:space="preserve">Inclusive Education </w:t>
      </w:r>
      <w:r w:rsidRPr="0035077D">
        <w:t>Scholarships</w:t>
      </w:r>
      <w:r>
        <w:t xml:space="preserve"> Unit</w:t>
      </w:r>
      <w:bookmarkEnd w:id="19"/>
      <w:bookmarkEnd w:id="20"/>
    </w:p>
    <w:p w14:paraId="27D0F91A" w14:textId="75E190EA" w:rsidR="0001005B" w:rsidRDefault="0001005B" w:rsidP="0001005B">
      <w:pPr>
        <w:pStyle w:val="xBodyText"/>
        <w:jc w:val="both"/>
      </w:pPr>
      <w:bookmarkStart w:id="25" w:name="_Hlk142393602"/>
      <w:r>
        <w:t xml:space="preserve">The program is administered by the </w:t>
      </w:r>
      <w:bookmarkStart w:id="26" w:name="_Hlk89077669"/>
      <w:r>
        <w:t xml:space="preserve">Inclusive Education Scholarships Unit </w:t>
      </w:r>
      <w:bookmarkEnd w:id="26"/>
      <w:r>
        <w:t>(the IESU) in the department. The IESU is located in the Inclusive Education Division, School Education Programs and Support, which coordinates the reforms sitting under the DI umbrella.</w:t>
      </w:r>
    </w:p>
    <w:p w14:paraId="12156EF8" w14:textId="77176B5E" w:rsidR="008A591E" w:rsidRPr="00946355" w:rsidRDefault="00887B47" w:rsidP="007771CD">
      <w:pPr>
        <w:pStyle w:val="IESUBodyText"/>
        <w:jc w:val="both"/>
      </w:pPr>
      <w:r>
        <w:t xml:space="preserve">The IESU manages the start to end process of annual application rounds, and provides support to recipients during their study journey, including post completion. The IESU is required to regularly report on the program </w:t>
      </w:r>
      <w:r w:rsidR="00B71711">
        <w:t>(</w:t>
      </w:r>
      <w:r>
        <w:t>which include recipients</w:t>
      </w:r>
      <w:r w:rsidR="00B71711">
        <w:t>)</w:t>
      </w:r>
      <w:r>
        <w:t xml:space="preserve"> to ensure objectives of the program are being met for system wide impact</w:t>
      </w:r>
      <w:r w:rsidR="007807FC">
        <w:t xml:space="preserve">. </w:t>
      </w:r>
      <w:bookmarkEnd w:id="25"/>
    </w:p>
    <w:tbl>
      <w:tblPr>
        <w:tblStyle w:val="xTableBoxedText"/>
        <w:tblW w:w="0" w:type="auto"/>
        <w:tblLook w:val="04A0" w:firstRow="1" w:lastRow="0" w:firstColumn="1" w:lastColumn="0" w:noHBand="0" w:noVBand="1"/>
      </w:tblPr>
      <w:tblGrid>
        <w:gridCol w:w="9622"/>
      </w:tblGrid>
      <w:tr w:rsidR="00CC1293" w14:paraId="35194770" w14:textId="77777777" w:rsidTr="00CC1293">
        <w:tc>
          <w:tcPr>
            <w:tcW w:w="9622" w:type="dxa"/>
          </w:tcPr>
          <w:p w14:paraId="0C33375A" w14:textId="2E445B63" w:rsidR="00CC1293" w:rsidRPr="004A6383" w:rsidRDefault="004A6383" w:rsidP="007771CD">
            <w:pPr>
              <w:pStyle w:val="Tablebody"/>
              <w:jc w:val="both"/>
              <w:rPr>
                <w:b/>
                <w:bCs/>
              </w:rPr>
            </w:pPr>
            <w:bookmarkStart w:id="27" w:name="_Hlk92524851"/>
            <w:r w:rsidRPr="004A6383">
              <w:rPr>
                <w:b/>
                <w:bCs/>
              </w:rPr>
              <w:t>Definitions</w:t>
            </w:r>
          </w:p>
          <w:p w14:paraId="23DF4087" w14:textId="291A685B" w:rsidR="00CC1293" w:rsidRPr="00946355" w:rsidRDefault="00CC1293" w:rsidP="007771CD">
            <w:pPr>
              <w:pStyle w:val="xTableBullet1"/>
              <w:jc w:val="both"/>
            </w:pPr>
            <w:r w:rsidRPr="00946355">
              <w:t>‘</w:t>
            </w:r>
            <w:r w:rsidR="004A6383" w:rsidRPr="00946355">
              <w:t>A</w:t>
            </w:r>
            <w:r w:rsidRPr="00946355">
              <w:t>pplicant’</w:t>
            </w:r>
            <w:r w:rsidR="00B567D7" w:rsidRPr="00946355">
              <w:t xml:space="preserve"> –</w:t>
            </w:r>
            <w:r w:rsidRPr="00946355">
              <w:t xml:space="preserve"> a teacher</w:t>
            </w:r>
            <w:r w:rsidR="00CE05C1">
              <w:t xml:space="preserve"> or </w:t>
            </w:r>
            <w:r w:rsidR="00A151E4">
              <w:t xml:space="preserve">a </w:t>
            </w:r>
            <w:r w:rsidR="00551E74">
              <w:t xml:space="preserve">regional </w:t>
            </w:r>
            <w:r w:rsidR="00A151E4">
              <w:t xml:space="preserve">workforce </w:t>
            </w:r>
            <w:r w:rsidR="00281CC6">
              <w:t xml:space="preserve">employee </w:t>
            </w:r>
            <w:r w:rsidRPr="00946355">
              <w:t xml:space="preserve">who is applying </w:t>
            </w:r>
            <w:r w:rsidR="00B01329" w:rsidRPr="00946355">
              <w:t>for a place in</w:t>
            </w:r>
            <w:r w:rsidRPr="00946355">
              <w:t xml:space="preserve"> the program</w:t>
            </w:r>
          </w:p>
          <w:p w14:paraId="293A8E5F" w14:textId="5A61DABA" w:rsidR="00FF7703" w:rsidRPr="00946355" w:rsidRDefault="00CC1293" w:rsidP="007771CD">
            <w:pPr>
              <w:pStyle w:val="xTableBullet1"/>
              <w:jc w:val="both"/>
            </w:pPr>
            <w:r w:rsidRPr="00946355">
              <w:t>‘</w:t>
            </w:r>
            <w:r w:rsidR="004A6383" w:rsidRPr="00946355">
              <w:t>R</w:t>
            </w:r>
            <w:r w:rsidRPr="00946355">
              <w:t>ecipient</w:t>
            </w:r>
            <w:r w:rsidR="00E275CC">
              <w:t>/You</w:t>
            </w:r>
            <w:r w:rsidRPr="00946355">
              <w:t>’</w:t>
            </w:r>
            <w:r w:rsidR="00B567D7" w:rsidRPr="00946355">
              <w:t xml:space="preserve"> –</w:t>
            </w:r>
            <w:r w:rsidRPr="00946355">
              <w:t xml:space="preserve"> a teacher</w:t>
            </w:r>
            <w:r w:rsidR="00CE05C1">
              <w:t xml:space="preserve"> or </w:t>
            </w:r>
            <w:r w:rsidR="00A151E4">
              <w:t xml:space="preserve">a </w:t>
            </w:r>
            <w:r w:rsidR="00551E74">
              <w:t xml:space="preserve">regional </w:t>
            </w:r>
            <w:r w:rsidR="00A151E4">
              <w:t xml:space="preserve">workforce </w:t>
            </w:r>
            <w:r w:rsidRPr="00946355">
              <w:t>who</w:t>
            </w:r>
            <w:r w:rsidR="00B01329" w:rsidRPr="00946355">
              <w:t>se application has been successful</w:t>
            </w:r>
          </w:p>
          <w:p w14:paraId="22E3B5C1" w14:textId="5E9E697E" w:rsidR="00CC1293" w:rsidRDefault="00CC1293" w:rsidP="007771CD">
            <w:pPr>
              <w:pStyle w:val="xTableBullet1"/>
              <w:jc w:val="both"/>
            </w:pPr>
            <w:r w:rsidRPr="00946355">
              <w:t>‘</w:t>
            </w:r>
            <w:r w:rsidR="004A6383" w:rsidRPr="00946355">
              <w:t>P</w:t>
            </w:r>
            <w:r w:rsidRPr="00946355">
              <w:t>lacement’</w:t>
            </w:r>
            <w:r w:rsidR="00B567D7" w:rsidRPr="00946355">
              <w:t xml:space="preserve"> –</w:t>
            </w:r>
            <w:r w:rsidR="00E275CC">
              <w:t xml:space="preserve"> your </w:t>
            </w:r>
            <w:r w:rsidRPr="00946355">
              <w:t>confirmed place within the program (not to be confused with a practical placement, know</w:t>
            </w:r>
            <w:r w:rsidR="0054498E" w:rsidRPr="00946355">
              <w:t>n</w:t>
            </w:r>
            <w:r w:rsidRPr="00946355">
              <w:t xml:space="preserve"> here instead as ‘practicum’)</w:t>
            </w:r>
          </w:p>
          <w:p w14:paraId="645BE97D" w14:textId="7BFF8045" w:rsidR="00DF30EC" w:rsidRPr="00FF7703" w:rsidRDefault="00DF30EC" w:rsidP="007771CD">
            <w:pPr>
              <w:pStyle w:val="xTableBullet1"/>
              <w:jc w:val="both"/>
            </w:pPr>
            <w:r>
              <w:t xml:space="preserve">‘Course’ </w:t>
            </w:r>
            <w:r w:rsidRPr="00946355">
              <w:t>–</w:t>
            </w:r>
            <w:r>
              <w:t xml:space="preserve"> any of the 8 courses offered through the program.</w:t>
            </w:r>
          </w:p>
        </w:tc>
      </w:tr>
    </w:tbl>
    <w:p w14:paraId="6A15CF55" w14:textId="0322814B" w:rsidR="00346C93" w:rsidRPr="00AB0204" w:rsidRDefault="00A04A27" w:rsidP="007771CD">
      <w:pPr>
        <w:pStyle w:val="Heading2"/>
        <w:jc w:val="both"/>
      </w:pPr>
      <w:bookmarkStart w:id="28" w:name="_Toc88917301"/>
      <w:bookmarkStart w:id="29" w:name="_Hlk88923727"/>
      <w:bookmarkEnd w:id="21"/>
      <w:bookmarkEnd w:id="27"/>
      <w:r w:rsidRPr="00AB0204">
        <w:t>Meeting Victoria’s needs</w:t>
      </w:r>
      <w:bookmarkEnd w:id="28"/>
    </w:p>
    <w:p w14:paraId="4CF4EA84" w14:textId="0ADF03BE" w:rsidR="00622EDE" w:rsidRPr="00622EDE" w:rsidRDefault="00622EDE" w:rsidP="00622EDE">
      <w:pPr>
        <w:pStyle w:val="IESUBodyText"/>
        <w:jc w:val="both"/>
      </w:pPr>
      <w:bookmarkStart w:id="30" w:name="_Hlk154565572"/>
      <w:bookmarkStart w:id="31" w:name="_Ref89591531"/>
      <w:bookmarkEnd w:id="29"/>
      <w:r w:rsidRPr="005A7EF9">
        <w:t>The program compl</w:t>
      </w:r>
      <w:r w:rsidR="00965111">
        <w:t>e</w:t>
      </w:r>
      <w:r w:rsidRPr="005A7EF9">
        <w:t xml:space="preserve">ments other DI reform initiatives, including the Diverse Learners Hub, Inclusion Outreach Coaching, Inclusive Education Professional Learning, and the </w:t>
      </w:r>
      <w:hyperlink r:id="rId27" w:history="1">
        <w:r w:rsidRPr="00333F26">
          <w:rPr>
            <w:rStyle w:val="Hyperlink"/>
          </w:rPr>
          <w:t>Graduate Certificate in Education (Learning Difficulties)</w:t>
        </w:r>
      </w:hyperlink>
      <w:r w:rsidRPr="005A7EF9">
        <w:t xml:space="preserve"> program. All aim to facilitate widespread pedagogical and cultural change. As such, recipients and school leaders should be prepared to collaborate with peers, critically examine current practice, and adopt contemporary, evidence-based approaches to inclusive teaching and learning practice.</w:t>
      </w:r>
    </w:p>
    <w:bookmarkEnd w:id="30"/>
    <w:p w14:paraId="36B469C8" w14:textId="77777777" w:rsidR="00622EDE" w:rsidRDefault="005B485F" w:rsidP="004B76CD">
      <w:pPr>
        <w:pStyle w:val="xBodyText"/>
        <w:jc w:val="both"/>
        <w:rPr>
          <w:rFonts w:ascii="Arial" w:hAnsi="Arial" w:cs="Arial"/>
          <w:color w:val="000000"/>
        </w:rPr>
      </w:pPr>
      <w:r>
        <w:rPr>
          <w:rFonts w:ascii="Arial" w:hAnsi="Arial" w:cs="Arial"/>
          <w:color w:val="000000"/>
        </w:rPr>
        <w:lastRenderedPageBreak/>
        <w:t xml:space="preserve">The program aligns with the essential elements of the </w:t>
      </w:r>
      <w:hyperlink r:id="rId28" w:history="1">
        <w:r w:rsidR="00936D8F">
          <w:rPr>
            <w:rStyle w:val="Hyperlink"/>
            <w:rFonts w:ascii="Arial" w:hAnsi="Arial" w:cs="Arial"/>
          </w:rPr>
          <w:t>Framework for Improving Student Outcomes 2.0</w:t>
        </w:r>
      </w:hyperlink>
      <w:r>
        <w:rPr>
          <w:rFonts w:ascii="Arial" w:hAnsi="Arial" w:cs="Arial"/>
          <w:color w:val="000000"/>
        </w:rPr>
        <w:t xml:space="preserve"> (</w:t>
      </w:r>
      <w:r w:rsidRPr="007515FB">
        <w:t>FISO</w:t>
      </w:r>
      <w:r>
        <w:t xml:space="preserve"> 2.0</w:t>
      </w:r>
      <w:r>
        <w:rPr>
          <w:rFonts w:ascii="Arial" w:hAnsi="Arial" w:cs="Arial"/>
          <w:color w:val="000000"/>
        </w:rPr>
        <w:t xml:space="preserve">) and the </w:t>
      </w:r>
      <w:hyperlink r:id="rId29" w:history="1">
        <w:r w:rsidRPr="009D4CD4">
          <w:rPr>
            <w:rStyle w:val="Hyperlink"/>
            <w:rFonts w:ascii="Arial" w:hAnsi="Arial" w:cs="Arial"/>
          </w:rPr>
          <w:t>Victorian Teaching and Learning Model</w:t>
        </w:r>
      </w:hyperlink>
      <w:r>
        <w:rPr>
          <w:rFonts w:ascii="Arial" w:hAnsi="Arial" w:cs="Arial"/>
          <w:color w:val="000000"/>
        </w:rPr>
        <w:t xml:space="preserve"> (VTLM). </w:t>
      </w:r>
      <w:r w:rsidR="003E61D5">
        <w:rPr>
          <w:rFonts w:ascii="Arial" w:hAnsi="Arial" w:cs="Arial"/>
          <w:color w:val="000000"/>
        </w:rPr>
        <w:t xml:space="preserve">The </w:t>
      </w:r>
      <w:r>
        <w:rPr>
          <w:rFonts w:ascii="Arial" w:hAnsi="Arial" w:cs="Arial"/>
          <w:color w:val="000000"/>
        </w:rPr>
        <w:t xml:space="preserve">FISO 2.0 and VTLM work together to ensure that classroom practices contribute to a school’s core vision and strategies, and </w:t>
      </w:r>
      <w:r w:rsidR="00D91D36">
        <w:rPr>
          <w:rFonts w:ascii="Arial" w:hAnsi="Arial" w:cs="Arial"/>
          <w:color w:val="000000"/>
        </w:rPr>
        <w:t>vice versa</w:t>
      </w:r>
      <w:r w:rsidR="00B17A9C">
        <w:rPr>
          <w:rFonts w:ascii="Arial" w:hAnsi="Arial" w:cs="Arial"/>
          <w:color w:val="000000"/>
        </w:rPr>
        <w:t>.</w:t>
      </w:r>
      <w:r>
        <w:rPr>
          <w:rFonts w:ascii="Arial" w:hAnsi="Arial" w:cs="Arial"/>
          <w:color w:val="000000"/>
        </w:rPr>
        <w:t xml:space="preserve"> </w:t>
      </w:r>
    </w:p>
    <w:p w14:paraId="776CC829" w14:textId="1D9A8566" w:rsidR="004B76CD" w:rsidRDefault="00EB3C56" w:rsidP="004B76CD">
      <w:pPr>
        <w:pStyle w:val="xBodyText"/>
        <w:jc w:val="both"/>
        <w:rPr>
          <w:rFonts w:ascii="Arial" w:hAnsi="Arial" w:cs="Arial"/>
          <w:color w:val="000000"/>
        </w:rPr>
      </w:pPr>
      <w:bookmarkStart w:id="32" w:name="_Hlk154570867"/>
      <w:r>
        <w:rPr>
          <w:rFonts w:ascii="Arial" w:hAnsi="Arial" w:cs="Arial"/>
          <w:color w:val="000000"/>
        </w:rPr>
        <w:t>E</w:t>
      </w:r>
      <w:r w:rsidRPr="00EB3C56">
        <w:rPr>
          <w:rFonts w:ascii="Arial" w:hAnsi="Arial" w:cs="Arial"/>
          <w:color w:val="000000"/>
        </w:rPr>
        <w:t>ducation workforces eligible for the program</w:t>
      </w:r>
      <w:r>
        <w:rPr>
          <w:rFonts w:ascii="Arial" w:hAnsi="Arial" w:cs="Arial"/>
          <w:color w:val="000000"/>
        </w:rPr>
        <w:t xml:space="preserve"> </w:t>
      </w:r>
      <w:r w:rsidR="004B76CD">
        <w:rPr>
          <w:rFonts w:ascii="Arial" w:hAnsi="Arial" w:cs="Arial"/>
          <w:color w:val="000000"/>
        </w:rPr>
        <w:t xml:space="preserve">are supported to develop strong, contemporary, evidence-based inclusive practices to improve learning for all students, including those </w:t>
      </w:r>
      <w:r w:rsidR="009562CF">
        <w:rPr>
          <w:rFonts w:ascii="Arial" w:hAnsi="Arial" w:cs="Arial"/>
          <w:color w:val="000000"/>
        </w:rPr>
        <w:t>with disability and additional learning needs.</w:t>
      </w:r>
    </w:p>
    <w:bookmarkEnd w:id="32"/>
    <w:p w14:paraId="7B92A8AC" w14:textId="77777777" w:rsidR="00825B21" w:rsidRDefault="005B485F" w:rsidP="007771CD">
      <w:pPr>
        <w:pStyle w:val="xBodyText"/>
        <w:jc w:val="both"/>
        <w:rPr>
          <w:rFonts w:ascii="Arial" w:hAnsi="Arial" w:cs="Arial"/>
          <w:color w:val="000000"/>
        </w:rPr>
      </w:pPr>
      <w:r>
        <w:rPr>
          <w:rFonts w:ascii="Arial" w:hAnsi="Arial" w:cs="Arial"/>
          <w:color w:val="000000"/>
        </w:rPr>
        <w:t xml:space="preserve">The program also contributes to meeting </w:t>
      </w:r>
      <w:hyperlink r:id="rId30" w:history="1">
        <w:r w:rsidRPr="009D4CD4">
          <w:rPr>
            <w:rStyle w:val="Hyperlink"/>
            <w:rFonts w:ascii="Arial" w:hAnsi="Arial" w:cs="Arial"/>
          </w:rPr>
          <w:t>Education State targets</w:t>
        </w:r>
      </w:hyperlink>
      <w:r>
        <w:rPr>
          <w:rFonts w:ascii="Arial" w:hAnsi="Arial" w:cs="Arial"/>
          <w:color w:val="000000"/>
        </w:rPr>
        <w:t xml:space="preserve"> by helping to build professional </w:t>
      </w:r>
      <w:r w:rsidRPr="007515FB">
        <w:t>leadership</w:t>
      </w:r>
      <w:r>
        <w:rPr>
          <w:rFonts w:ascii="Arial" w:hAnsi="Arial" w:cs="Arial"/>
          <w:color w:val="000000"/>
        </w:rPr>
        <w:t xml:space="preserve">, encourage excellence in teaching and learning, develop positive climates for learning and ‘break the link’ between disadvantage and student outcomes. </w:t>
      </w:r>
    </w:p>
    <w:p w14:paraId="2445EE55" w14:textId="54AD656E" w:rsidR="00473CBB" w:rsidRDefault="002F5370" w:rsidP="00473CBB">
      <w:pPr>
        <w:pStyle w:val="Heading2"/>
        <w:jc w:val="both"/>
      </w:pPr>
      <w:bookmarkStart w:id="33" w:name="_2._Courses"/>
      <w:bookmarkEnd w:id="33"/>
      <w:r w:rsidRPr="00CE065D">
        <w:rPr>
          <w:color w:val="201547" w:themeColor="text1"/>
          <w:sz w:val="44"/>
          <w:szCs w:val="32"/>
          <w:lang w:val="en-AU"/>
        </w:rPr>
        <w:t xml:space="preserve">2. </w:t>
      </w:r>
      <w:r w:rsidR="00905410" w:rsidRPr="00CE065D">
        <w:rPr>
          <w:color w:val="201547" w:themeColor="text1"/>
          <w:sz w:val="44"/>
          <w:szCs w:val="32"/>
          <w:lang w:val="en-AU"/>
        </w:rPr>
        <w:t>Courses</w:t>
      </w:r>
      <w:bookmarkEnd w:id="31"/>
      <w:r w:rsidR="000B7535" w:rsidRPr="00CE065D">
        <w:rPr>
          <w:color w:val="201547" w:themeColor="text1"/>
          <w:sz w:val="44"/>
          <w:szCs w:val="32"/>
          <w:lang w:val="en-AU"/>
        </w:rPr>
        <w:t xml:space="preserve"> and tuition fees</w:t>
      </w:r>
    </w:p>
    <w:p w14:paraId="0E802126" w14:textId="509C90D1" w:rsidR="000B7535" w:rsidRPr="00AB1928" w:rsidRDefault="000B7535" w:rsidP="000B7535">
      <w:pPr>
        <w:pStyle w:val="IESUBodyText"/>
        <w:jc w:val="both"/>
      </w:pPr>
      <w:r w:rsidRPr="00AB1928">
        <w:t>The department has made a significant financial investment in capability-building for schools and regional workforces to build the skills and knowledge of inclusive education to better support the needs of all students. Financial obligations for successful applicants are clearly outlined on the program webpage, in the guidelines and the application form.</w:t>
      </w:r>
    </w:p>
    <w:p w14:paraId="6484686C" w14:textId="64011A16" w:rsidR="000B7535" w:rsidRDefault="00394722" w:rsidP="000B7535">
      <w:pPr>
        <w:pStyle w:val="IESUBodyText"/>
        <w:jc w:val="both"/>
      </w:pPr>
      <w:r w:rsidRPr="00ED2C1A">
        <w:rPr>
          <w:b/>
          <w:bCs/>
        </w:rPr>
        <w:t>I</w:t>
      </w:r>
      <w:r w:rsidR="000B7535" w:rsidRPr="00ED2C1A">
        <w:rPr>
          <w:b/>
          <w:bCs/>
        </w:rPr>
        <w:t xml:space="preserve">f </w:t>
      </w:r>
      <w:r w:rsidR="00356FD2" w:rsidRPr="00ED2C1A">
        <w:rPr>
          <w:b/>
          <w:bCs/>
        </w:rPr>
        <w:t>you are</w:t>
      </w:r>
      <w:r w:rsidR="000B7535" w:rsidRPr="00ED2C1A">
        <w:rPr>
          <w:b/>
          <w:bCs/>
        </w:rPr>
        <w:t xml:space="preserve"> unable to meet the program employment and financial obligations, </w:t>
      </w:r>
      <w:r w:rsidR="00356FD2" w:rsidRPr="00ED2C1A">
        <w:rPr>
          <w:b/>
          <w:bCs/>
        </w:rPr>
        <w:t>you</w:t>
      </w:r>
      <w:r w:rsidR="000B7535" w:rsidRPr="00ED2C1A">
        <w:rPr>
          <w:b/>
          <w:bCs/>
        </w:rPr>
        <w:t xml:space="preserve"> will be required to </w:t>
      </w:r>
      <w:r w:rsidR="00356FD2" w:rsidRPr="00ED2C1A">
        <w:rPr>
          <w:b/>
          <w:bCs/>
        </w:rPr>
        <w:t>repay</w:t>
      </w:r>
      <w:r w:rsidR="000B7535" w:rsidRPr="00ED2C1A">
        <w:rPr>
          <w:b/>
          <w:bCs/>
        </w:rPr>
        <w:t xml:space="preserve"> </w:t>
      </w:r>
      <w:r w:rsidR="00356FD2" w:rsidRPr="00ED2C1A">
        <w:rPr>
          <w:b/>
          <w:bCs/>
        </w:rPr>
        <w:t xml:space="preserve">to the department </w:t>
      </w:r>
      <w:r w:rsidR="000B7535" w:rsidRPr="00ED2C1A">
        <w:rPr>
          <w:b/>
          <w:bCs/>
        </w:rPr>
        <w:t xml:space="preserve">the course fees associated with the course/subjects taken, regardless of whether </w:t>
      </w:r>
      <w:r w:rsidR="00356FD2" w:rsidRPr="00ED2C1A">
        <w:rPr>
          <w:b/>
          <w:bCs/>
        </w:rPr>
        <w:t>you</w:t>
      </w:r>
      <w:r w:rsidR="000B7535" w:rsidRPr="00ED2C1A">
        <w:rPr>
          <w:b/>
          <w:bCs/>
        </w:rPr>
        <w:t xml:space="preserve"> have passed or failed.</w:t>
      </w:r>
      <w:r w:rsidR="000B7535" w:rsidRPr="00AB1928">
        <w:t xml:space="preserve"> </w:t>
      </w:r>
      <w:r w:rsidR="00356FD2" w:rsidRPr="00854719">
        <w:t xml:space="preserve">See the Debt Recovery policy on page </w:t>
      </w:r>
      <w:r w:rsidR="00854719" w:rsidRPr="00854719">
        <w:t>1</w:t>
      </w:r>
      <w:r w:rsidR="00154375">
        <w:t>7</w:t>
      </w:r>
      <w:r w:rsidR="00356FD2" w:rsidRPr="00854719">
        <w:t>.</w:t>
      </w:r>
    </w:p>
    <w:p w14:paraId="580C190A" w14:textId="06DEC6EB" w:rsidR="000B7535" w:rsidRDefault="000B7535" w:rsidP="000B7535">
      <w:pPr>
        <w:pStyle w:val="IESUBodyText"/>
        <w:jc w:val="both"/>
      </w:pPr>
      <w:r>
        <w:t xml:space="preserve">The average cost of courses through the program are noted </w:t>
      </w:r>
      <w:r w:rsidR="00AB1928">
        <w:t xml:space="preserve">in table 1 </w:t>
      </w:r>
      <w:r w:rsidR="00394722">
        <w:t xml:space="preserve">below </w:t>
      </w:r>
      <w:r>
        <w:t xml:space="preserve">– please take note of the cost associated with your desired course as you </w:t>
      </w:r>
      <w:r w:rsidR="00356FD2">
        <w:t>will</w:t>
      </w:r>
      <w:r>
        <w:t xml:space="preserve"> be required to </w:t>
      </w:r>
      <w:r w:rsidR="00356FD2">
        <w:t>repay</w:t>
      </w:r>
      <w:r>
        <w:t xml:space="preserve"> the course fees if you are </w:t>
      </w:r>
      <w:r w:rsidR="00394722">
        <w:t xml:space="preserve">unable </w:t>
      </w:r>
      <w:r>
        <w:t xml:space="preserve">to adhere to the program obligations. </w:t>
      </w:r>
    </w:p>
    <w:p w14:paraId="387614F4" w14:textId="1679D14E" w:rsidR="006C6978" w:rsidRDefault="006C6978" w:rsidP="007771CD">
      <w:pPr>
        <w:pStyle w:val="Caption"/>
        <w:jc w:val="both"/>
      </w:pPr>
      <w:bookmarkStart w:id="34" w:name="_Hlk92789864"/>
      <w:bookmarkStart w:id="35" w:name="_Ref89074769"/>
      <w:r w:rsidRPr="008A7D37">
        <w:t>Table</w:t>
      </w:r>
      <w:r>
        <w:t xml:space="preserve"> </w:t>
      </w:r>
      <w:r>
        <w:fldChar w:fldCharType="begin"/>
      </w:r>
      <w:r>
        <w:instrText xml:space="preserve"> SEQ Table \* ARABIC </w:instrText>
      </w:r>
      <w:r>
        <w:fldChar w:fldCharType="separate"/>
      </w:r>
      <w:r w:rsidR="00370921">
        <w:rPr>
          <w:noProof/>
        </w:rPr>
        <w:t>1</w:t>
      </w:r>
      <w:r>
        <w:fldChar w:fldCharType="end"/>
      </w:r>
      <w:r>
        <w:t>: Courses</w:t>
      </w:r>
      <w:bookmarkEnd w:id="34"/>
      <w:r>
        <w:t xml:space="preserve"> available</w:t>
      </w:r>
      <w:bookmarkEnd w:id="35"/>
      <w:r w:rsidR="007C7AF6">
        <w:t xml:space="preserve"> through the program</w:t>
      </w:r>
    </w:p>
    <w:tbl>
      <w:tblPr>
        <w:tblStyle w:val="TableGrid"/>
        <w:tblW w:w="9923" w:type="dxa"/>
        <w:tblInd w:w="-147" w:type="dxa"/>
        <w:tblLayout w:type="fixed"/>
        <w:tblLook w:val="04A0" w:firstRow="1" w:lastRow="0" w:firstColumn="1" w:lastColumn="0" w:noHBand="0" w:noVBand="1"/>
        <w:tblCaption w:val="More information on available areas of specialisation and methods of course delivery is outlined in the table"/>
      </w:tblPr>
      <w:tblGrid>
        <w:gridCol w:w="1560"/>
        <w:gridCol w:w="2693"/>
        <w:gridCol w:w="1985"/>
        <w:gridCol w:w="1275"/>
        <w:gridCol w:w="2410"/>
      </w:tblGrid>
      <w:tr w:rsidR="0081419C" w14:paraId="6FB3D7E1" w14:textId="344B8351" w:rsidTr="007550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004C97" w:themeFill="accent2"/>
          </w:tcPr>
          <w:p w14:paraId="68F555C7" w14:textId="61254F5E" w:rsidR="0081419C" w:rsidRPr="001D025F" w:rsidRDefault="0081419C" w:rsidP="007771CD">
            <w:pPr>
              <w:pStyle w:val="TableHead"/>
              <w:jc w:val="both"/>
              <w:rPr>
                <w:sz w:val="21"/>
                <w:szCs w:val="21"/>
              </w:rPr>
            </w:pPr>
            <w:bookmarkStart w:id="36" w:name="_Hlk138768016"/>
            <w:r w:rsidRPr="001D025F">
              <w:rPr>
                <w:sz w:val="21"/>
                <w:szCs w:val="21"/>
              </w:rPr>
              <w:t>University</w:t>
            </w:r>
          </w:p>
        </w:tc>
        <w:tc>
          <w:tcPr>
            <w:tcW w:w="2693" w:type="dxa"/>
            <w:shd w:val="clear" w:color="auto" w:fill="004C97" w:themeFill="accent2"/>
          </w:tcPr>
          <w:p w14:paraId="26E8A8B5" w14:textId="38D3D5E6" w:rsidR="0081419C" w:rsidRPr="001D025F" w:rsidRDefault="0081419C" w:rsidP="007771CD">
            <w:pPr>
              <w:pStyle w:val="TableHead"/>
              <w:jc w:val="both"/>
              <w:cnfStyle w:val="100000000000" w:firstRow="1" w:lastRow="0" w:firstColumn="0" w:lastColumn="0" w:oddVBand="0" w:evenVBand="0" w:oddHBand="0" w:evenHBand="0" w:firstRowFirstColumn="0" w:firstRowLastColumn="0" w:lastRowFirstColumn="0" w:lastRowLastColumn="0"/>
              <w:rPr>
                <w:sz w:val="21"/>
                <w:szCs w:val="21"/>
              </w:rPr>
            </w:pPr>
            <w:r w:rsidRPr="001D025F">
              <w:rPr>
                <w:sz w:val="21"/>
                <w:szCs w:val="21"/>
              </w:rPr>
              <w:t>Course</w:t>
            </w:r>
          </w:p>
        </w:tc>
        <w:tc>
          <w:tcPr>
            <w:tcW w:w="1985" w:type="dxa"/>
            <w:shd w:val="clear" w:color="auto" w:fill="004C97" w:themeFill="accent2"/>
          </w:tcPr>
          <w:p w14:paraId="469CF36E" w14:textId="1CD9A707" w:rsidR="0081419C" w:rsidRPr="001D025F" w:rsidRDefault="0047610A" w:rsidP="007771CD">
            <w:pPr>
              <w:pStyle w:val="TableHead"/>
              <w:jc w:val="both"/>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w:t>
            </w:r>
            <w:r w:rsidR="0081419C" w:rsidRPr="001D025F">
              <w:rPr>
                <w:sz w:val="21"/>
                <w:szCs w:val="21"/>
              </w:rPr>
              <w:t>pecialisation</w:t>
            </w:r>
          </w:p>
        </w:tc>
        <w:tc>
          <w:tcPr>
            <w:tcW w:w="1275" w:type="dxa"/>
            <w:shd w:val="clear" w:color="auto" w:fill="004C97" w:themeFill="accent2"/>
          </w:tcPr>
          <w:p w14:paraId="0E33AE56" w14:textId="3D7EFD95" w:rsidR="0081419C" w:rsidRPr="001D025F" w:rsidRDefault="0081419C" w:rsidP="007771CD">
            <w:pPr>
              <w:pStyle w:val="TableHead"/>
              <w:jc w:val="both"/>
              <w:cnfStyle w:val="100000000000" w:firstRow="1" w:lastRow="0" w:firstColumn="0" w:lastColumn="0" w:oddVBand="0" w:evenVBand="0" w:oddHBand="0" w:evenHBand="0" w:firstRowFirstColumn="0" w:firstRowLastColumn="0" w:lastRowFirstColumn="0" w:lastRowLastColumn="0"/>
              <w:rPr>
                <w:sz w:val="21"/>
                <w:szCs w:val="21"/>
              </w:rPr>
            </w:pPr>
            <w:r w:rsidRPr="001D025F">
              <w:rPr>
                <w:sz w:val="21"/>
                <w:szCs w:val="21"/>
              </w:rPr>
              <w:t>Delivery mode</w:t>
            </w:r>
          </w:p>
        </w:tc>
        <w:tc>
          <w:tcPr>
            <w:tcW w:w="2410" w:type="dxa"/>
            <w:shd w:val="clear" w:color="auto" w:fill="004C97" w:themeFill="accent2"/>
          </w:tcPr>
          <w:p w14:paraId="4FF99C5B" w14:textId="6F9A326F" w:rsidR="0081419C" w:rsidRPr="001D025F" w:rsidRDefault="0081419C" w:rsidP="001E7803">
            <w:pPr>
              <w:pStyle w:val="TableHead"/>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Average C</w:t>
            </w:r>
            <w:r w:rsidR="001E7803">
              <w:rPr>
                <w:sz w:val="21"/>
                <w:szCs w:val="21"/>
              </w:rPr>
              <w:t xml:space="preserve">ourse </w:t>
            </w:r>
            <w:r>
              <w:rPr>
                <w:sz w:val="21"/>
                <w:szCs w:val="21"/>
              </w:rPr>
              <w:t>Cost</w:t>
            </w:r>
          </w:p>
        </w:tc>
      </w:tr>
      <w:tr w:rsidR="00827FE5" w14:paraId="725C3A47" w14:textId="2A2016D4" w:rsidTr="00755043">
        <w:trPr>
          <w:cantSplit/>
          <w:trHeight w:val="733"/>
        </w:trPr>
        <w:tc>
          <w:tcPr>
            <w:cnfStyle w:val="001000000000" w:firstRow="0" w:lastRow="0" w:firstColumn="1" w:lastColumn="0" w:oddVBand="0" w:evenVBand="0" w:oddHBand="0" w:evenHBand="0" w:firstRowFirstColumn="0" w:firstRowLastColumn="0" w:lastRowFirstColumn="0" w:lastRowLastColumn="0"/>
            <w:tcW w:w="1560" w:type="dxa"/>
          </w:tcPr>
          <w:p w14:paraId="4C67C320" w14:textId="5871018C" w:rsidR="00827FE5" w:rsidRPr="00C973E2" w:rsidRDefault="00827FE5" w:rsidP="00827FE5">
            <w:pPr>
              <w:pStyle w:val="Tablebody"/>
              <w:rPr>
                <w:b/>
                <w:bCs/>
                <w:color w:val="004C97" w:themeColor="accent2"/>
              </w:rPr>
            </w:pPr>
            <w:r w:rsidRPr="00C973E2">
              <w:rPr>
                <w:b/>
                <w:bCs/>
                <w:color w:val="004C97" w:themeColor="accent2"/>
              </w:rPr>
              <w:t>Australian Catholic University</w:t>
            </w:r>
          </w:p>
        </w:tc>
        <w:tc>
          <w:tcPr>
            <w:tcW w:w="2693" w:type="dxa"/>
          </w:tcPr>
          <w:p w14:paraId="02553B71" w14:textId="3AD8B5B2" w:rsidR="00827FE5" w:rsidRPr="00472800" w:rsidRDefault="00472800" w:rsidP="00827FE5">
            <w:pPr>
              <w:pStyle w:val="Tablebody"/>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HYPERLINK "https://www.acu.edu.au/course/master-of-education" \l "overview"</w:instrText>
            </w:r>
            <w:r>
              <w:fldChar w:fldCharType="separate"/>
            </w:r>
            <w:r w:rsidR="00827FE5" w:rsidRPr="00472800">
              <w:rPr>
                <w:rStyle w:val="Hyperlink"/>
              </w:rPr>
              <w:t>Master of Education</w:t>
            </w:r>
            <w:r w:rsidRPr="00472800">
              <w:rPr>
                <w:rStyle w:val="Hyperlink"/>
              </w:rPr>
              <w:t xml:space="preserve"> (Inclusive Practice)</w:t>
            </w:r>
          </w:p>
          <w:p w14:paraId="1AD620E4" w14:textId="0FEC5C20" w:rsidR="00827FE5" w:rsidRDefault="00472800" w:rsidP="00827FE5">
            <w:pPr>
              <w:pStyle w:val="Tablebody"/>
              <w:cnfStyle w:val="000000000000" w:firstRow="0" w:lastRow="0" w:firstColumn="0" w:lastColumn="0" w:oddVBand="0" w:evenVBand="0" w:oddHBand="0" w:evenHBand="0" w:firstRowFirstColumn="0" w:firstRowLastColumn="0" w:lastRowFirstColumn="0" w:lastRowLastColumn="0"/>
            </w:pPr>
            <w:r>
              <w:fldChar w:fldCharType="end"/>
            </w:r>
            <w:r w:rsidR="00827FE5" w:rsidRPr="008B0F0C">
              <w:t>80 credit points</w:t>
            </w:r>
          </w:p>
          <w:p w14:paraId="092DAE26" w14:textId="387EA446" w:rsidR="00472800" w:rsidRPr="00030FEA" w:rsidRDefault="00472800" w:rsidP="00827FE5">
            <w:pPr>
              <w:pStyle w:val="Tablebody"/>
              <w:cnfStyle w:val="000000000000" w:firstRow="0" w:lastRow="0" w:firstColumn="0" w:lastColumn="0" w:oddVBand="0" w:evenVBand="0" w:oddHBand="0" w:evenHBand="0" w:firstRowFirstColumn="0" w:firstRowLastColumn="0" w:lastRowFirstColumn="0" w:lastRowLastColumn="0"/>
            </w:pPr>
            <w:r w:rsidRPr="00030FEA">
              <w:t>8 subjects</w:t>
            </w:r>
          </w:p>
          <w:p w14:paraId="43B58947" w14:textId="23B87F35" w:rsidR="00827FE5" w:rsidRPr="00EE65CA" w:rsidRDefault="00827FE5" w:rsidP="00827FE5">
            <w:pPr>
              <w:pStyle w:val="Tablebody"/>
              <w:cnfStyle w:val="000000000000" w:firstRow="0" w:lastRow="0" w:firstColumn="0" w:lastColumn="0" w:oddVBand="0" w:evenVBand="0" w:oddHBand="0" w:evenHBand="0" w:firstRowFirstColumn="0" w:firstRowLastColumn="0" w:lastRowFirstColumn="0" w:lastRowLastColumn="0"/>
            </w:pPr>
            <w:r w:rsidRPr="00EB41D3">
              <w:t xml:space="preserve">Course Code: </w:t>
            </w:r>
            <w:r w:rsidRPr="00EB41D3">
              <w:rPr>
                <w:color w:val="000000"/>
                <w:lang w:eastAsia="en-AU"/>
              </w:rPr>
              <w:t xml:space="preserve"> MEDN</w:t>
            </w:r>
          </w:p>
        </w:tc>
        <w:tc>
          <w:tcPr>
            <w:tcW w:w="1985" w:type="dxa"/>
          </w:tcPr>
          <w:p w14:paraId="4C62A8F3" w14:textId="09F52C7A" w:rsidR="00827FE5" w:rsidRPr="00082B1A" w:rsidRDefault="00104C4B" w:rsidP="00104C4B">
            <w:pPr>
              <w:pStyle w:val="xTableBullet1"/>
              <w:numPr>
                <w:ilvl w:val="0"/>
                <w:numId w:val="0"/>
              </w:numPr>
              <w:ind w:left="360" w:hanging="360"/>
              <w:cnfStyle w:val="000000000000" w:firstRow="0" w:lastRow="0" w:firstColumn="0" w:lastColumn="0" w:oddVBand="0" w:evenVBand="0" w:oddHBand="0" w:evenHBand="0" w:firstRowFirstColumn="0" w:firstRowLastColumn="0" w:lastRowFirstColumn="0" w:lastRowLastColumn="0"/>
              <w:rPr>
                <w:b/>
              </w:rPr>
            </w:pPr>
            <w:r w:rsidRPr="00FF2CF9">
              <w:t>No specialisation</w:t>
            </w:r>
          </w:p>
        </w:tc>
        <w:tc>
          <w:tcPr>
            <w:tcW w:w="1275" w:type="dxa"/>
          </w:tcPr>
          <w:p w14:paraId="7FF8442C" w14:textId="6490EB25" w:rsidR="00827FE5" w:rsidRPr="003A1991" w:rsidRDefault="00827FE5" w:rsidP="00827FE5">
            <w:pPr>
              <w:pStyle w:val="Tablebody"/>
              <w:cnfStyle w:val="000000000000" w:firstRow="0" w:lastRow="0" w:firstColumn="0" w:lastColumn="0" w:oddVBand="0" w:evenVBand="0" w:oddHBand="0" w:evenHBand="0" w:firstRowFirstColumn="0" w:firstRowLastColumn="0" w:lastRowFirstColumn="0" w:lastRowLastColumn="0"/>
              <w:rPr>
                <w:b/>
              </w:rPr>
            </w:pPr>
            <w:r w:rsidRPr="00BE4764">
              <w:t xml:space="preserve">Online </w:t>
            </w:r>
          </w:p>
        </w:tc>
        <w:tc>
          <w:tcPr>
            <w:tcW w:w="2410" w:type="dxa"/>
          </w:tcPr>
          <w:p w14:paraId="121FCBFA" w14:textId="7364E477" w:rsidR="00827FE5" w:rsidRDefault="00DF3D76" w:rsidP="00827FE5">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urse </w:t>
            </w:r>
            <w:r w:rsidR="001E7803">
              <w:rPr>
                <w:lang w:val="en-GB"/>
              </w:rPr>
              <w:t>f</w:t>
            </w:r>
            <w:r>
              <w:rPr>
                <w:lang w:val="en-GB"/>
              </w:rPr>
              <w:t>ee: $16,83</w:t>
            </w:r>
            <w:r w:rsidR="001E7803">
              <w:rPr>
                <w:lang w:val="en-GB"/>
              </w:rPr>
              <w:t>8</w:t>
            </w:r>
          </w:p>
          <w:p w14:paraId="2C189211" w14:textId="607347DA" w:rsidR="00DF3D76" w:rsidRDefault="001E7803" w:rsidP="00827FE5">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Per</w:t>
            </w:r>
            <w:r w:rsidR="00DF3D76">
              <w:rPr>
                <w:lang w:val="en-GB"/>
              </w:rPr>
              <w:t xml:space="preserve"> subject</w:t>
            </w:r>
            <w:r>
              <w:rPr>
                <w:lang w:val="en-GB"/>
              </w:rPr>
              <w:t xml:space="preserve">: </w:t>
            </w:r>
            <w:r w:rsidR="00DF3D76">
              <w:rPr>
                <w:lang w:val="en-GB"/>
              </w:rPr>
              <w:t>$2,10</w:t>
            </w:r>
            <w:r>
              <w:rPr>
                <w:lang w:val="en-GB"/>
              </w:rPr>
              <w:t>5</w:t>
            </w:r>
          </w:p>
        </w:tc>
      </w:tr>
      <w:tr w:rsidR="00827FE5" w14:paraId="4DFED091" w14:textId="77777777" w:rsidTr="00755043">
        <w:trPr>
          <w:cantSplit/>
          <w:trHeight w:val="1313"/>
        </w:trPr>
        <w:tc>
          <w:tcPr>
            <w:cnfStyle w:val="001000000000" w:firstRow="0" w:lastRow="0" w:firstColumn="1" w:lastColumn="0" w:oddVBand="0" w:evenVBand="0" w:oddHBand="0" w:evenHBand="0" w:firstRowFirstColumn="0" w:firstRowLastColumn="0" w:lastRowFirstColumn="0" w:lastRowLastColumn="0"/>
            <w:tcW w:w="1560" w:type="dxa"/>
          </w:tcPr>
          <w:p w14:paraId="0277BA2B" w14:textId="5C301337" w:rsidR="00827FE5" w:rsidRPr="00C973E2" w:rsidRDefault="00827FE5" w:rsidP="00827FE5">
            <w:pPr>
              <w:pStyle w:val="Tablebody"/>
              <w:rPr>
                <w:b/>
                <w:bCs/>
                <w:color w:val="004C97" w:themeColor="accent2"/>
              </w:rPr>
            </w:pPr>
            <w:r w:rsidRPr="00C973E2">
              <w:rPr>
                <w:b/>
                <w:bCs/>
                <w:color w:val="004C97" w:themeColor="accent2"/>
              </w:rPr>
              <w:t xml:space="preserve">Deakin University </w:t>
            </w:r>
          </w:p>
        </w:tc>
        <w:tc>
          <w:tcPr>
            <w:tcW w:w="2693" w:type="dxa"/>
          </w:tcPr>
          <w:p w14:paraId="3B5E0C62" w14:textId="77777777" w:rsidR="00827FE5" w:rsidRDefault="00D04866" w:rsidP="00827FE5">
            <w:pPr>
              <w:pStyle w:val="Tablebody"/>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rPr>
            </w:pPr>
            <w:hyperlink r:id="rId31" w:history="1">
              <w:r w:rsidR="00827FE5" w:rsidRPr="006A2AFC">
                <w:rPr>
                  <w:rStyle w:val="Hyperlink"/>
                  <w:rFonts w:eastAsia="Times New Roman" w:cstheme="minorHAnsi"/>
                </w:rPr>
                <w:t>Master of Specialist Inclusive Education</w:t>
              </w:r>
            </w:hyperlink>
          </w:p>
          <w:p w14:paraId="1D9A4349" w14:textId="6DD5F071" w:rsidR="00472800" w:rsidRDefault="00472800" w:rsidP="00827FE5">
            <w:pPr>
              <w:pStyle w:val="Tablebody"/>
              <w:cnfStyle w:val="000000000000" w:firstRow="0" w:lastRow="0" w:firstColumn="0" w:lastColumn="0" w:oddVBand="0" w:evenVBand="0" w:oddHBand="0" w:evenHBand="0" w:firstRowFirstColumn="0" w:firstRowLastColumn="0" w:lastRowFirstColumn="0" w:lastRowLastColumn="0"/>
            </w:pPr>
            <w:r>
              <w:t>12 credit points</w:t>
            </w:r>
          </w:p>
          <w:p w14:paraId="220DD88E" w14:textId="77777777" w:rsidR="00827FE5" w:rsidRPr="00030FEA" w:rsidRDefault="00827FE5" w:rsidP="00827FE5">
            <w:pPr>
              <w:pStyle w:val="Tablebody"/>
              <w:cnfStyle w:val="000000000000" w:firstRow="0" w:lastRow="0" w:firstColumn="0" w:lastColumn="0" w:oddVBand="0" w:evenVBand="0" w:oddHBand="0" w:evenHBand="0" w:firstRowFirstColumn="0" w:firstRowLastColumn="0" w:lastRowFirstColumn="0" w:lastRowLastColumn="0"/>
            </w:pPr>
            <w:r w:rsidRPr="00030FEA">
              <w:t>12 Subjects</w:t>
            </w:r>
          </w:p>
          <w:p w14:paraId="462DA5A3" w14:textId="38CAD1DF" w:rsidR="00827FE5" w:rsidRDefault="00827FE5" w:rsidP="00827FE5">
            <w:pPr>
              <w:pStyle w:val="Tablebody"/>
              <w:cnfStyle w:val="000000000000" w:firstRow="0" w:lastRow="0" w:firstColumn="0" w:lastColumn="0" w:oddVBand="0" w:evenVBand="0" w:oddHBand="0" w:evenHBand="0" w:firstRowFirstColumn="0" w:firstRowLastColumn="0" w:lastRowFirstColumn="0" w:lastRowLastColumn="0"/>
            </w:pPr>
            <w:r>
              <w:t xml:space="preserve">Course code: </w:t>
            </w:r>
            <w:r>
              <w:rPr>
                <w:rFonts w:ascii="Arial" w:eastAsia="Times New Roman" w:hAnsi="Arial" w:cs="Arial"/>
                <w:color w:val="000000"/>
              </w:rPr>
              <w:t>E734</w:t>
            </w:r>
          </w:p>
        </w:tc>
        <w:tc>
          <w:tcPr>
            <w:tcW w:w="1985" w:type="dxa"/>
          </w:tcPr>
          <w:p w14:paraId="603849E3" w14:textId="139D7AB2" w:rsidR="00827FE5" w:rsidRDefault="00827FE5" w:rsidP="00104C4B">
            <w:pPr>
              <w:pStyle w:val="xTableBullet1"/>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FF2CF9">
              <w:t xml:space="preserve">No specialisation </w:t>
            </w:r>
          </w:p>
        </w:tc>
        <w:tc>
          <w:tcPr>
            <w:tcW w:w="1275" w:type="dxa"/>
          </w:tcPr>
          <w:p w14:paraId="0C901BEF" w14:textId="77777777" w:rsidR="00827FE5" w:rsidRPr="00BE4764" w:rsidRDefault="00827FE5" w:rsidP="00827FE5">
            <w:pPr>
              <w:pStyle w:val="Tablebody"/>
              <w:cnfStyle w:val="000000000000" w:firstRow="0" w:lastRow="0" w:firstColumn="0" w:lastColumn="0" w:oddVBand="0" w:evenVBand="0" w:oddHBand="0" w:evenHBand="0" w:firstRowFirstColumn="0" w:firstRowLastColumn="0" w:lastRowFirstColumn="0" w:lastRowLastColumn="0"/>
            </w:pPr>
            <w:r w:rsidRPr="00BE4764">
              <w:t>Online</w:t>
            </w:r>
          </w:p>
          <w:p w14:paraId="6A777AFB" w14:textId="77777777" w:rsidR="00827FE5" w:rsidRDefault="00827FE5" w:rsidP="00827FE5">
            <w:pPr>
              <w:pStyle w:val="Tablebody"/>
              <w:cnfStyle w:val="000000000000" w:firstRow="0" w:lastRow="0" w:firstColumn="0" w:lastColumn="0" w:oddVBand="0" w:evenVBand="0" w:oddHBand="0" w:evenHBand="0" w:firstRowFirstColumn="0" w:firstRowLastColumn="0" w:lastRowFirstColumn="0" w:lastRowLastColumn="0"/>
              <w:rPr>
                <w:lang w:val="en-GB"/>
              </w:rPr>
            </w:pPr>
          </w:p>
        </w:tc>
        <w:tc>
          <w:tcPr>
            <w:tcW w:w="2410" w:type="dxa"/>
          </w:tcPr>
          <w:p w14:paraId="444B6012" w14:textId="659D03D0" w:rsidR="00B26D56" w:rsidRDefault="00B26D56" w:rsidP="00B26D56">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urse </w:t>
            </w:r>
            <w:r w:rsidR="001E7803">
              <w:rPr>
                <w:lang w:val="en-GB"/>
              </w:rPr>
              <w:t>f</w:t>
            </w:r>
            <w:r>
              <w:rPr>
                <w:lang w:val="en-GB"/>
              </w:rPr>
              <w:t>ee: $44,4</w:t>
            </w:r>
            <w:r w:rsidR="001E7803">
              <w:rPr>
                <w:lang w:val="en-GB"/>
              </w:rPr>
              <w:t>20</w:t>
            </w:r>
          </w:p>
          <w:p w14:paraId="04B5D025" w14:textId="78DC086E" w:rsidR="00827FE5" w:rsidRDefault="001E7803" w:rsidP="00B26D56">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Per</w:t>
            </w:r>
            <w:r w:rsidR="00B26D56">
              <w:rPr>
                <w:lang w:val="en-GB"/>
              </w:rPr>
              <w:t xml:space="preserve"> subject</w:t>
            </w:r>
            <w:r>
              <w:rPr>
                <w:lang w:val="en-GB"/>
              </w:rPr>
              <w:t xml:space="preserve"> </w:t>
            </w:r>
            <w:r w:rsidR="00B26D56">
              <w:rPr>
                <w:lang w:val="en-GB"/>
              </w:rPr>
              <w:t>$3,612</w:t>
            </w:r>
          </w:p>
        </w:tc>
      </w:tr>
      <w:tr w:rsidR="00827FE5" w14:paraId="3D471869" w14:textId="77777777" w:rsidTr="00755043">
        <w:trPr>
          <w:cantSplit/>
          <w:trHeight w:val="1313"/>
        </w:trPr>
        <w:tc>
          <w:tcPr>
            <w:cnfStyle w:val="001000000000" w:firstRow="0" w:lastRow="0" w:firstColumn="1" w:lastColumn="0" w:oddVBand="0" w:evenVBand="0" w:oddHBand="0" w:evenHBand="0" w:firstRowFirstColumn="0" w:firstRowLastColumn="0" w:lastRowFirstColumn="0" w:lastRowLastColumn="0"/>
            <w:tcW w:w="1560" w:type="dxa"/>
          </w:tcPr>
          <w:p w14:paraId="301F77AD" w14:textId="61B4ADFE" w:rsidR="00827FE5" w:rsidRPr="00C973E2" w:rsidRDefault="00827FE5" w:rsidP="00827FE5">
            <w:pPr>
              <w:pStyle w:val="Tablebody"/>
              <w:rPr>
                <w:b/>
                <w:bCs/>
                <w:color w:val="004C97" w:themeColor="accent2"/>
              </w:rPr>
            </w:pPr>
            <w:r w:rsidRPr="00C973E2">
              <w:rPr>
                <w:b/>
                <w:bCs/>
                <w:color w:val="004C97" w:themeColor="accent2"/>
              </w:rPr>
              <w:lastRenderedPageBreak/>
              <w:t>La Trobe University</w:t>
            </w:r>
          </w:p>
        </w:tc>
        <w:tc>
          <w:tcPr>
            <w:tcW w:w="2693" w:type="dxa"/>
          </w:tcPr>
          <w:p w14:paraId="6B83D10C" w14:textId="77777777" w:rsidR="00827FE5" w:rsidRPr="00D24A98" w:rsidRDefault="00827FE5" w:rsidP="00827FE5">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rPr>
            </w:pPr>
            <w:r>
              <w:rPr>
                <w:rFonts w:cstheme="minorHAnsi"/>
              </w:rPr>
              <w:fldChar w:fldCharType="begin"/>
            </w:r>
            <w:r>
              <w:rPr>
                <w:rFonts w:cstheme="minorHAnsi"/>
              </w:rPr>
              <w:instrText xml:space="preserve"> HYPERLINK "https://www.latrobe.edu.au/cmp/courses/specialisation/master-of-education-inclusion-and-diversity" </w:instrText>
            </w:r>
            <w:r>
              <w:rPr>
                <w:rFonts w:cstheme="minorHAnsi"/>
              </w:rPr>
            </w:r>
            <w:r>
              <w:rPr>
                <w:rFonts w:cstheme="minorHAnsi"/>
              </w:rPr>
              <w:fldChar w:fldCharType="separate"/>
            </w:r>
            <w:r w:rsidRPr="00D24A98">
              <w:rPr>
                <w:rStyle w:val="Hyperlink"/>
                <w:rFonts w:cstheme="minorHAnsi"/>
              </w:rPr>
              <w:t xml:space="preserve">Master of Education (Inclusion and Diversity) </w:t>
            </w:r>
          </w:p>
          <w:p w14:paraId="58665F49" w14:textId="77777777" w:rsidR="00827FE5" w:rsidRDefault="00827FE5" w:rsidP="00827FE5">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u w:val="none"/>
              </w:rPr>
            </w:pPr>
            <w:r>
              <w:rPr>
                <w:rFonts w:cstheme="minorHAnsi"/>
              </w:rPr>
              <w:fldChar w:fldCharType="end"/>
            </w:r>
            <w:r w:rsidRPr="00001667">
              <w:t>120 credit points</w:t>
            </w:r>
            <w:r w:rsidRPr="00001667">
              <w:rPr>
                <w:rStyle w:val="Hyperlink"/>
                <w:rFonts w:cstheme="minorHAnsi"/>
                <w:u w:val="none"/>
              </w:rPr>
              <w:t xml:space="preserve"> </w:t>
            </w:r>
          </w:p>
          <w:p w14:paraId="09869DB5" w14:textId="0B75432A" w:rsidR="00BC752E" w:rsidRPr="00030FEA" w:rsidRDefault="00BC752E" w:rsidP="00827FE5">
            <w:pPr>
              <w:pStyle w:val="Tablebody"/>
              <w:cnfStyle w:val="000000000000" w:firstRow="0" w:lastRow="0" w:firstColumn="0" w:lastColumn="0" w:oddVBand="0" w:evenVBand="0" w:oddHBand="0" w:evenHBand="0" w:firstRowFirstColumn="0" w:firstRowLastColumn="0" w:lastRowFirstColumn="0" w:lastRowLastColumn="0"/>
              <w:rPr>
                <w:lang w:val="en-GB"/>
              </w:rPr>
            </w:pPr>
            <w:r w:rsidRPr="00030FEA">
              <w:rPr>
                <w:lang w:val="en-GB"/>
              </w:rPr>
              <w:t>7 subjects</w:t>
            </w:r>
          </w:p>
          <w:p w14:paraId="423EE3CB" w14:textId="7BB2F9B1" w:rsidR="00694F82" w:rsidRPr="00694F82" w:rsidRDefault="00694F82" w:rsidP="00827FE5">
            <w:pPr>
              <w:pStyle w:val="Tablebody"/>
              <w:cnfStyle w:val="000000000000" w:firstRow="0" w:lastRow="0" w:firstColumn="0" w:lastColumn="0" w:oddVBand="0" w:evenVBand="0" w:oddHBand="0" w:evenHBand="0" w:firstRowFirstColumn="0" w:firstRowLastColumn="0" w:lastRowFirstColumn="0" w:lastRowLastColumn="0"/>
              <w:rPr>
                <w:lang w:val="en-GB"/>
              </w:rPr>
            </w:pPr>
            <w:r w:rsidRPr="00694F82">
              <w:rPr>
                <w:lang w:val="en-GB"/>
              </w:rPr>
              <w:t>Course code: SPE-IAD01</w:t>
            </w:r>
          </w:p>
        </w:tc>
        <w:tc>
          <w:tcPr>
            <w:tcW w:w="1985" w:type="dxa"/>
          </w:tcPr>
          <w:p w14:paraId="01B5B938" w14:textId="6240D492" w:rsidR="00827FE5" w:rsidRPr="00FF2CF9" w:rsidRDefault="00AA7E4B" w:rsidP="00AA7E4B">
            <w:pPr>
              <w:pStyle w:val="xTableBullet1"/>
              <w:numPr>
                <w:ilvl w:val="0"/>
                <w:numId w:val="0"/>
              </w:numPr>
              <w:cnfStyle w:val="000000000000" w:firstRow="0" w:lastRow="0" w:firstColumn="0" w:lastColumn="0" w:oddVBand="0" w:evenVBand="0" w:oddHBand="0" w:evenHBand="0" w:firstRowFirstColumn="0" w:firstRowLastColumn="0" w:lastRowFirstColumn="0" w:lastRowLastColumn="0"/>
            </w:pPr>
            <w:r w:rsidRPr="00FF2CF9">
              <w:t>No specialisation</w:t>
            </w:r>
          </w:p>
        </w:tc>
        <w:tc>
          <w:tcPr>
            <w:tcW w:w="1275" w:type="dxa"/>
          </w:tcPr>
          <w:p w14:paraId="338F3DFC" w14:textId="7287F8E1" w:rsidR="00827FE5" w:rsidRPr="00BE4764" w:rsidRDefault="00827FE5" w:rsidP="00827FE5">
            <w:pPr>
              <w:pStyle w:val="Tablebody"/>
              <w:cnfStyle w:val="000000000000" w:firstRow="0" w:lastRow="0" w:firstColumn="0" w:lastColumn="0" w:oddVBand="0" w:evenVBand="0" w:oddHBand="0" w:evenHBand="0" w:firstRowFirstColumn="0" w:firstRowLastColumn="0" w:lastRowFirstColumn="0" w:lastRowLastColumn="0"/>
            </w:pPr>
            <w:r w:rsidRPr="00001667">
              <w:t xml:space="preserve">Online </w:t>
            </w:r>
          </w:p>
        </w:tc>
        <w:tc>
          <w:tcPr>
            <w:tcW w:w="2410" w:type="dxa"/>
          </w:tcPr>
          <w:p w14:paraId="2463ADBB" w14:textId="33D96261" w:rsidR="00B26D56" w:rsidRDefault="00B26D56" w:rsidP="00B26D56">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urse </w:t>
            </w:r>
            <w:r w:rsidR="001E7803">
              <w:rPr>
                <w:lang w:val="en-GB"/>
              </w:rPr>
              <w:t>f</w:t>
            </w:r>
            <w:r>
              <w:rPr>
                <w:lang w:val="en-GB"/>
              </w:rPr>
              <w:t>ee: $29,900</w:t>
            </w:r>
          </w:p>
          <w:p w14:paraId="1949BF93" w14:textId="1B02B53E" w:rsidR="00827FE5" w:rsidRDefault="001E7803" w:rsidP="00B26D56">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Per</w:t>
            </w:r>
            <w:r w:rsidR="00B26D56">
              <w:rPr>
                <w:lang w:val="en-GB"/>
              </w:rPr>
              <w:t xml:space="preserve"> subject</w:t>
            </w:r>
            <w:r>
              <w:rPr>
                <w:lang w:val="en-GB"/>
              </w:rPr>
              <w:t xml:space="preserve">: </w:t>
            </w:r>
            <w:r w:rsidR="00B26D56">
              <w:rPr>
                <w:lang w:val="en-GB"/>
              </w:rPr>
              <w:t>$3,</w:t>
            </w:r>
            <w:r>
              <w:rPr>
                <w:lang w:val="en-GB"/>
              </w:rPr>
              <w:t>738</w:t>
            </w:r>
          </w:p>
        </w:tc>
      </w:tr>
      <w:tr w:rsidR="006B529F" w14:paraId="43696516" w14:textId="1EC746AE" w:rsidTr="00755043">
        <w:trPr>
          <w:cantSplit/>
        </w:trPr>
        <w:tc>
          <w:tcPr>
            <w:cnfStyle w:val="001000000000" w:firstRow="0" w:lastRow="0" w:firstColumn="1" w:lastColumn="0" w:oddVBand="0" w:evenVBand="0" w:oddHBand="0" w:evenHBand="0" w:firstRowFirstColumn="0" w:firstRowLastColumn="0" w:lastRowFirstColumn="0" w:lastRowLastColumn="0"/>
            <w:tcW w:w="1560" w:type="dxa"/>
          </w:tcPr>
          <w:p w14:paraId="52FDE858" w14:textId="77777777" w:rsidR="006B529F" w:rsidRPr="00C973E2" w:rsidRDefault="006B529F" w:rsidP="006B529F">
            <w:pPr>
              <w:pStyle w:val="Tablebody"/>
              <w:rPr>
                <w:b/>
                <w:bCs/>
                <w:color w:val="004C97" w:themeColor="accent2"/>
              </w:rPr>
            </w:pPr>
            <w:r w:rsidRPr="00C973E2">
              <w:rPr>
                <w:b/>
                <w:bCs/>
                <w:color w:val="004C97" w:themeColor="accent2"/>
              </w:rPr>
              <w:t xml:space="preserve">NextSense / </w:t>
            </w:r>
          </w:p>
          <w:p w14:paraId="57349E04" w14:textId="71C75900" w:rsidR="006B529F" w:rsidRPr="00C973E2" w:rsidRDefault="006B529F" w:rsidP="006B529F">
            <w:pPr>
              <w:pStyle w:val="Tablebody"/>
              <w:rPr>
                <w:b/>
                <w:bCs/>
                <w:color w:val="004C97" w:themeColor="accent2"/>
              </w:rPr>
            </w:pPr>
            <w:r w:rsidRPr="00C973E2">
              <w:rPr>
                <w:b/>
                <w:bCs/>
                <w:color w:val="004C97" w:themeColor="accent2"/>
              </w:rPr>
              <w:t>Macquarie University</w:t>
            </w:r>
          </w:p>
        </w:tc>
        <w:bookmarkStart w:id="37" w:name="_Hlk158041071"/>
        <w:tc>
          <w:tcPr>
            <w:tcW w:w="2693" w:type="dxa"/>
          </w:tcPr>
          <w:p w14:paraId="07AE3776" w14:textId="77777777" w:rsidR="006B529F" w:rsidRDefault="00620214" w:rsidP="006B529F">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rPr>
            </w:pPr>
            <w:r>
              <w:fldChar w:fldCharType="begin"/>
            </w:r>
            <w:r>
              <w:instrText>HYPERLINK "https://www.mq.edu.au/study/find-a-course/courses/master-of-disability-studies"</w:instrText>
            </w:r>
            <w:r>
              <w:fldChar w:fldCharType="separate"/>
            </w:r>
            <w:r w:rsidR="006B529F">
              <w:rPr>
                <w:rStyle w:val="Hyperlink"/>
                <w:rFonts w:cstheme="minorHAnsi"/>
                <w:lang w:val="en-GB"/>
              </w:rPr>
              <w:t>Master of Disability Studies</w:t>
            </w:r>
            <w:r>
              <w:rPr>
                <w:rStyle w:val="Hyperlink"/>
                <w:rFonts w:cstheme="minorHAnsi"/>
                <w:lang w:val="en-GB"/>
              </w:rPr>
              <w:fldChar w:fldCharType="end"/>
            </w:r>
          </w:p>
          <w:bookmarkEnd w:id="37"/>
          <w:p w14:paraId="67B09A40" w14:textId="77777777" w:rsidR="00BC752E" w:rsidRPr="00030FEA" w:rsidRDefault="00BC752E" w:rsidP="006B529F">
            <w:pPr>
              <w:pStyle w:val="Tablebody"/>
              <w:cnfStyle w:val="000000000000" w:firstRow="0" w:lastRow="0" w:firstColumn="0" w:lastColumn="0" w:oddVBand="0" w:evenVBand="0" w:oddHBand="0" w:evenHBand="0" w:firstRowFirstColumn="0" w:firstRowLastColumn="0" w:lastRowFirstColumn="0" w:lastRowLastColumn="0"/>
              <w:rPr>
                <w:lang w:val="en-GB"/>
              </w:rPr>
            </w:pPr>
            <w:r w:rsidRPr="00030FEA">
              <w:rPr>
                <w:lang w:val="en-GB"/>
              </w:rPr>
              <w:t>80 credit points</w:t>
            </w:r>
          </w:p>
          <w:p w14:paraId="765EAE9C" w14:textId="5B1DA669" w:rsidR="006B529F" w:rsidRDefault="006B529F" w:rsidP="006B529F">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rPr>
            </w:pPr>
            <w:r>
              <w:rPr>
                <w:lang w:val="en-GB"/>
              </w:rPr>
              <w:t xml:space="preserve">8 </w:t>
            </w:r>
            <w:r w:rsidR="00F71679">
              <w:rPr>
                <w:lang w:val="en-GB"/>
              </w:rPr>
              <w:t>s</w:t>
            </w:r>
            <w:r>
              <w:rPr>
                <w:lang w:val="en-GB"/>
              </w:rPr>
              <w:t>ubjects</w:t>
            </w:r>
          </w:p>
          <w:p w14:paraId="189EF2C5" w14:textId="6A304979" w:rsidR="006B529F" w:rsidRPr="00DA082D" w:rsidRDefault="006B529F" w:rsidP="006B529F">
            <w:pPr>
              <w:pStyle w:val="Tablebody"/>
              <w:cnfStyle w:val="000000000000" w:firstRow="0" w:lastRow="0" w:firstColumn="0" w:lastColumn="0" w:oddVBand="0" w:evenVBand="0" w:oddHBand="0" w:evenHBand="0" w:firstRowFirstColumn="0" w:firstRowLastColumn="0" w:lastRowFirstColumn="0" w:lastRowLastColumn="0"/>
              <w:rPr>
                <w:rFonts w:cstheme="minorHAnsi"/>
                <w:color w:val="201547" w:themeColor="text1"/>
              </w:rPr>
            </w:pPr>
            <w:r>
              <w:rPr>
                <w:lang w:val="en-GB"/>
              </w:rPr>
              <w:t xml:space="preserve">Course code: </w:t>
            </w:r>
            <w:bookmarkStart w:id="38" w:name="_Hlk158041082"/>
            <w:r>
              <w:rPr>
                <w:color w:val="000000"/>
                <w:lang w:val="en-GB"/>
              </w:rPr>
              <w:t>C000169</w:t>
            </w:r>
            <w:bookmarkEnd w:id="38"/>
          </w:p>
        </w:tc>
        <w:tc>
          <w:tcPr>
            <w:tcW w:w="1985" w:type="dxa"/>
          </w:tcPr>
          <w:p w14:paraId="1835F8E7" w14:textId="6894DBC1" w:rsidR="006B529F" w:rsidRDefault="006B529F" w:rsidP="002006A3">
            <w:pPr>
              <w:pStyle w:val="xTableBullet1"/>
              <w:numPr>
                <w:ilvl w:val="0"/>
                <w:numId w:val="35"/>
              </w:num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af and </w:t>
            </w:r>
            <w:r w:rsidR="007B01E2">
              <w:rPr>
                <w:lang w:val="en-GB"/>
              </w:rPr>
              <w:t>h</w:t>
            </w:r>
            <w:r>
              <w:rPr>
                <w:lang w:val="en-GB"/>
              </w:rPr>
              <w:t xml:space="preserve">ard of </w:t>
            </w:r>
            <w:r w:rsidR="007B01E2">
              <w:rPr>
                <w:lang w:val="en-GB"/>
              </w:rPr>
              <w:t>h</w:t>
            </w:r>
            <w:r>
              <w:rPr>
                <w:lang w:val="en-GB"/>
              </w:rPr>
              <w:t>earing</w:t>
            </w:r>
          </w:p>
          <w:p w14:paraId="699A6D10" w14:textId="42652169" w:rsidR="006B529F" w:rsidRDefault="006B529F" w:rsidP="00ED4195">
            <w:pPr>
              <w:pStyle w:val="xTableBullet1"/>
              <w:numPr>
                <w:ilvl w:val="0"/>
                <w:numId w:val="0"/>
              </w:num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Blindness/</w:t>
            </w:r>
            <w:r w:rsidR="007B01E2">
              <w:rPr>
                <w:lang w:val="en-GB"/>
              </w:rPr>
              <w:t>l</w:t>
            </w:r>
            <w:r>
              <w:rPr>
                <w:lang w:val="en-GB"/>
              </w:rPr>
              <w:t xml:space="preserve">ow </w:t>
            </w:r>
            <w:r w:rsidR="007B01E2">
              <w:rPr>
                <w:lang w:val="en-GB"/>
              </w:rPr>
              <w:t>v</w:t>
            </w:r>
            <w:r>
              <w:rPr>
                <w:lang w:val="en-GB"/>
              </w:rPr>
              <w:t>ision</w:t>
            </w:r>
          </w:p>
          <w:p w14:paraId="47EEEB63" w14:textId="6456F306" w:rsidR="006B529F" w:rsidRPr="00110F5A" w:rsidRDefault="006B529F" w:rsidP="00B5398A">
            <w:pPr>
              <w:pStyle w:val="xTableBullet1"/>
              <w:numPr>
                <w:ilvl w:val="0"/>
                <w:numId w:val="0"/>
              </w:numPr>
              <w:ind w:left="360"/>
              <w:cnfStyle w:val="000000000000" w:firstRow="0" w:lastRow="0" w:firstColumn="0" w:lastColumn="0" w:oddVBand="0" w:evenVBand="0" w:oddHBand="0" w:evenHBand="0" w:firstRowFirstColumn="0" w:firstRowLastColumn="0" w:lastRowFirstColumn="0" w:lastRowLastColumn="0"/>
              <w:rPr>
                <w:rFonts w:cstheme="minorHAnsi"/>
                <w:b/>
                <w:bCs/>
                <w:color w:val="201547" w:themeColor="text1"/>
              </w:rPr>
            </w:pPr>
            <w:r>
              <w:rPr>
                <w:lang w:val="en-GB"/>
              </w:rPr>
              <w:t>Sensory Disability</w:t>
            </w:r>
          </w:p>
        </w:tc>
        <w:tc>
          <w:tcPr>
            <w:tcW w:w="1275" w:type="dxa"/>
          </w:tcPr>
          <w:p w14:paraId="33C90FA1" w14:textId="76B622D0" w:rsidR="006B529F" w:rsidRPr="00DA082D" w:rsidRDefault="006B529F" w:rsidP="006B529F">
            <w:pPr>
              <w:pStyle w:val="Tablebody"/>
              <w:cnfStyle w:val="000000000000" w:firstRow="0" w:lastRow="0" w:firstColumn="0" w:lastColumn="0" w:oddVBand="0" w:evenVBand="0" w:oddHBand="0" w:evenHBand="0" w:firstRowFirstColumn="0" w:firstRowLastColumn="0" w:lastRowFirstColumn="0" w:lastRowLastColumn="0"/>
            </w:pPr>
            <w:r>
              <w:rPr>
                <w:lang w:val="en-GB"/>
              </w:rPr>
              <w:t xml:space="preserve">Online </w:t>
            </w:r>
          </w:p>
        </w:tc>
        <w:tc>
          <w:tcPr>
            <w:tcW w:w="2410" w:type="dxa"/>
          </w:tcPr>
          <w:p w14:paraId="3D9522B4" w14:textId="2E7A7BEE" w:rsidR="001A5DE3" w:rsidRDefault="001A5DE3" w:rsidP="001A5DE3">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urse </w:t>
            </w:r>
            <w:r w:rsidR="001E7803">
              <w:rPr>
                <w:lang w:val="en-GB"/>
              </w:rPr>
              <w:t>f</w:t>
            </w:r>
            <w:r>
              <w:rPr>
                <w:lang w:val="en-GB"/>
              </w:rPr>
              <w:t>ee: $27,262</w:t>
            </w:r>
          </w:p>
          <w:p w14:paraId="5DEF555B" w14:textId="171DBF4E" w:rsidR="006B529F" w:rsidRDefault="001E7803" w:rsidP="001A5DE3">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Per</w:t>
            </w:r>
            <w:r w:rsidR="001A5DE3">
              <w:rPr>
                <w:lang w:val="en-GB"/>
              </w:rPr>
              <w:t xml:space="preserve"> subject</w:t>
            </w:r>
            <w:r>
              <w:rPr>
                <w:lang w:val="en-GB"/>
              </w:rPr>
              <w:t xml:space="preserve">: </w:t>
            </w:r>
            <w:r w:rsidR="001A5DE3">
              <w:rPr>
                <w:lang w:val="en-GB"/>
              </w:rPr>
              <w:t>$3,28</w:t>
            </w:r>
            <w:r>
              <w:rPr>
                <w:lang w:val="en-GB"/>
              </w:rPr>
              <w:t>3</w:t>
            </w:r>
          </w:p>
        </w:tc>
      </w:tr>
      <w:tr w:rsidR="00F71679" w14:paraId="48BB201B" w14:textId="77777777" w:rsidTr="00755043">
        <w:trPr>
          <w:cantSplit/>
        </w:trPr>
        <w:tc>
          <w:tcPr>
            <w:cnfStyle w:val="001000000000" w:firstRow="0" w:lastRow="0" w:firstColumn="1" w:lastColumn="0" w:oddVBand="0" w:evenVBand="0" w:oddHBand="0" w:evenHBand="0" w:firstRowFirstColumn="0" w:firstRowLastColumn="0" w:lastRowFirstColumn="0" w:lastRowLastColumn="0"/>
            <w:tcW w:w="1560" w:type="dxa"/>
          </w:tcPr>
          <w:p w14:paraId="493E4701" w14:textId="2B3EB8D4" w:rsidR="00F71679" w:rsidRPr="00C973E2" w:rsidRDefault="00F71679" w:rsidP="00F71679">
            <w:pPr>
              <w:pStyle w:val="Tablebody"/>
              <w:rPr>
                <w:b/>
                <w:bCs/>
                <w:color w:val="004C97" w:themeColor="accent2"/>
              </w:rPr>
            </w:pPr>
            <w:r w:rsidRPr="00C973E2">
              <w:rPr>
                <w:b/>
                <w:bCs/>
                <w:color w:val="004C97" w:themeColor="accent2"/>
              </w:rPr>
              <w:t>Monash University</w:t>
            </w:r>
            <w:r>
              <w:rPr>
                <w:b/>
                <w:bCs/>
                <w:color w:val="004C97" w:themeColor="accent2"/>
              </w:rPr>
              <w:t>*</w:t>
            </w:r>
          </w:p>
        </w:tc>
        <w:tc>
          <w:tcPr>
            <w:tcW w:w="2693" w:type="dxa"/>
          </w:tcPr>
          <w:p w14:paraId="20455D62" w14:textId="77777777" w:rsidR="00F71679" w:rsidRPr="001E7803" w:rsidRDefault="00D04866" w:rsidP="00F71679">
            <w:pPr>
              <w:pStyle w:val="Tablebody"/>
              <w:cnfStyle w:val="000000000000" w:firstRow="0" w:lastRow="0" w:firstColumn="0" w:lastColumn="0" w:oddVBand="0" w:evenVBand="0" w:oddHBand="0" w:evenHBand="0" w:firstRowFirstColumn="0" w:firstRowLastColumn="0" w:lastRowFirstColumn="0" w:lastRowLastColumn="0"/>
            </w:pPr>
            <w:hyperlink r:id="rId32" w:history="1">
              <w:r w:rsidR="00F71679" w:rsidRPr="001E7803">
                <w:rPr>
                  <w:rStyle w:val="Hyperlink"/>
                </w:rPr>
                <w:t>Master of Applied Behaviour Analysis</w:t>
              </w:r>
            </w:hyperlink>
            <w:r w:rsidR="00F71679" w:rsidRPr="001E7803">
              <w:t xml:space="preserve"> </w:t>
            </w:r>
          </w:p>
          <w:p w14:paraId="201C2D34" w14:textId="77777777" w:rsidR="00F71679" w:rsidRPr="00030FEA"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sidRPr="00030FEA">
              <w:t xml:space="preserve">48 credit points </w:t>
            </w:r>
          </w:p>
          <w:p w14:paraId="73FEEAFF" w14:textId="77777777"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sidRPr="001E7803">
              <w:t>8 subjects</w:t>
            </w:r>
            <w:r>
              <w:t xml:space="preserve"> </w:t>
            </w:r>
          </w:p>
          <w:p w14:paraId="7536C5BB" w14:textId="7623DF7A"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pPr>
            <w:r>
              <w:t>Course code</w:t>
            </w:r>
            <w:r w:rsidR="00B051F1">
              <w:t xml:space="preserve"> (DE cohort)</w:t>
            </w:r>
            <w:r>
              <w:t>: D6017</w:t>
            </w:r>
          </w:p>
        </w:tc>
        <w:tc>
          <w:tcPr>
            <w:tcW w:w="1985" w:type="dxa"/>
          </w:tcPr>
          <w:p w14:paraId="514C8501" w14:textId="6F1E6B08" w:rsidR="00F71679" w:rsidRDefault="00F71679" w:rsidP="00AA7E4B">
            <w:pPr>
              <w:pStyle w:val="xTableBullet1"/>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AA7E4B">
              <w:t>No specialisation</w:t>
            </w:r>
            <w:r>
              <w:t xml:space="preserve"> </w:t>
            </w:r>
          </w:p>
        </w:tc>
        <w:tc>
          <w:tcPr>
            <w:tcW w:w="1275" w:type="dxa"/>
          </w:tcPr>
          <w:p w14:paraId="7F974AC1" w14:textId="7CFCF58F"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rPr>
                <w:lang w:val="en-GB"/>
              </w:rPr>
            </w:pPr>
            <w:r w:rsidRPr="00BE4764">
              <w:t xml:space="preserve">Online </w:t>
            </w:r>
          </w:p>
        </w:tc>
        <w:tc>
          <w:tcPr>
            <w:tcW w:w="2410" w:type="dxa"/>
          </w:tcPr>
          <w:p w14:paraId="0F655F45" w14:textId="77777777"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Course fee: $27,916</w:t>
            </w:r>
          </w:p>
          <w:p w14:paraId="6A1BD4AF" w14:textId="3F049855"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Per subject: $3,490</w:t>
            </w:r>
          </w:p>
        </w:tc>
      </w:tr>
      <w:tr w:rsidR="00F71679" w14:paraId="0275D499" w14:textId="77777777" w:rsidTr="00755043">
        <w:trPr>
          <w:cantSplit/>
        </w:trPr>
        <w:tc>
          <w:tcPr>
            <w:cnfStyle w:val="001000000000" w:firstRow="0" w:lastRow="0" w:firstColumn="1" w:lastColumn="0" w:oddVBand="0" w:evenVBand="0" w:oddHBand="0" w:evenHBand="0" w:firstRowFirstColumn="0" w:firstRowLastColumn="0" w:lastRowFirstColumn="0" w:lastRowLastColumn="0"/>
            <w:tcW w:w="1560" w:type="dxa"/>
          </w:tcPr>
          <w:p w14:paraId="0DF0AF1A" w14:textId="11D294CE" w:rsidR="00F71679" w:rsidRPr="00C973E2" w:rsidRDefault="00F71679" w:rsidP="00F71679">
            <w:pPr>
              <w:pStyle w:val="Tablebody"/>
              <w:rPr>
                <w:b/>
                <w:bCs/>
                <w:color w:val="004C97" w:themeColor="accent2"/>
              </w:rPr>
            </w:pPr>
            <w:r w:rsidRPr="00C973E2">
              <w:rPr>
                <w:b/>
                <w:bCs/>
                <w:color w:val="004C97" w:themeColor="accent2"/>
              </w:rPr>
              <w:t>Monash University</w:t>
            </w:r>
          </w:p>
        </w:tc>
        <w:tc>
          <w:tcPr>
            <w:tcW w:w="2693" w:type="dxa"/>
          </w:tcPr>
          <w:p w14:paraId="56A35A82" w14:textId="77777777" w:rsidR="00F71679" w:rsidRPr="00623175" w:rsidRDefault="00D04866" w:rsidP="00F71679">
            <w:pPr>
              <w:pStyle w:val="Tablebody"/>
              <w:cnfStyle w:val="000000000000" w:firstRow="0" w:lastRow="0" w:firstColumn="0" w:lastColumn="0" w:oddVBand="0" w:evenVBand="0" w:oddHBand="0" w:evenHBand="0" w:firstRowFirstColumn="0" w:firstRowLastColumn="0" w:lastRowFirstColumn="0" w:lastRowLastColumn="0"/>
            </w:pPr>
            <w:hyperlink r:id="rId33" w:history="1">
              <w:r w:rsidR="00F71679" w:rsidRPr="00623175">
                <w:rPr>
                  <w:rStyle w:val="Hyperlink"/>
                </w:rPr>
                <w:t>Master of Inclusive Education</w:t>
              </w:r>
            </w:hyperlink>
          </w:p>
          <w:p w14:paraId="1BC73DE4" w14:textId="77777777" w:rsidR="00F71679" w:rsidRPr="00030FEA"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sidRPr="00030FEA">
              <w:t xml:space="preserve">48 credit points </w:t>
            </w:r>
          </w:p>
          <w:p w14:paraId="0966C299" w14:textId="7D764A76" w:rsidR="00F71679" w:rsidRPr="003D153E" w:rsidRDefault="00F71679" w:rsidP="00F71679">
            <w:pPr>
              <w:pStyle w:val="Tablebody"/>
              <w:cnfStyle w:val="000000000000" w:firstRow="0" w:lastRow="0" w:firstColumn="0" w:lastColumn="0" w:oddVBand="0" w:evenVBand="0" w:oddHBand="0" w:evenHBand="0" w:firstRowFirstColumn="0" w:firstRowLastColumn="0" w:lastRowFirstColumn="0" w:lastRowLastColumn="0"/>
            </w:pPr>
            <w:r>
              <w:t>4 subjects</w:t>
            </w:r>
          </w:p>
          <w:p w14:paraId="657A1FC8" w14:textId="28FE935A"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sidRPr="003D153E">
              <w:t>Course code</w:t>
            </w:r>
            <w:r w:rsidR="00B051F1">
              <w:t xml:space="preserve"> (DE cohort)</w:t>
            </w:r>
            <w:r w:rsidRPr="003D153E">
              <w:t>:</w:t>
            </w:r>
            <w:r>
              <w:t xml:space="preserve"> </w:t>
            </w:r>
            <w:r w:rsidRPr="003D153E">
              <w:t>D6018</w:t>
            </w:r>
            <w:r>
              <w:t xml:space="preserve"> </w:t>
            </w:r>
          </w:p>
        </w:tc>
        <w:tc>
          <w:tcPr>
            <w:tcW w:w="1985" w:type="dxa"/>
          </w:tcPr>
          <w:p w14:paraId="1922235C" w14:textId="0377DF13" w:rsidR="00F71679" w:rsidRPr="00DA082D" w:rsidRDefault="00F71679" w:rsidP="00AA7E4B">
            <w:pPr>
              <w:pStyle w:val="xTableBullet1"/>
              <w:numPr>
                <w:ilvl w:val="0"/>
                <w:numId w:val="0"/>
              </w:numPr>
              <w:cnfStyle w:val="000000000000" w:firstRow="0" w:lastRow="0" w:firstColumn="0" w:lastColumn="0" w:oddVBand="0" w:evenVBand="0" w:oddHBand="0" w:evenHBand="0" w:firstRowFirstColumn="0" w:firstRowLastColumn="0" w:lastRowFirstColumn="0" w:lastRowLastColumn="0"/>
            </w:pPr>
            <w:r w:rsidRPr="00AA7E4B">
              <w:t>No specialisation</w:t>
            </w:r>
            <w:r>
              <w:t xml:space="preserve"> </w:t>
            </w:r>
          </w:p>
        </w:tc>
        <w:tc>
          <w:tcPr>
            <w:tcW w:w="1275" w:type="dxa"/>
          </w:tcPr>
          <w:p w14:paraId="4DB342E2" w14:textId="789712AC"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sidRPr="00BE4764">
              <w:t xml:space="preserve">Online </w:t>
            </w:r>
          </w:p>
        </w:tc>
        <w:tc>
          <w:tcPr>
            <w:tcW w:w="2410" w:type="dxa"/>
          </w:tcPr>
          <w:p w14:paraId="77E0B0DC" w14:textId="1185EE38"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Course fee: $26,972</w:t>
            </w:r>
          </w:p>
          <w:p w14:paraId="7119B65C" w14:textId="590C99A4"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Pr>
                <w:lang w:val="en-GB"/>
              </w:rPr>
              <w:t>Per subject $6,743</w:t>
            </w:r>
          </w:p>
        </w:tc>
      </w:tr>
      <w:tr w:rsidR="00F71679" w14:paraId="28BDB1F4" w14:textId="77777777" w:rsidTr="00755043">
        <w:trPr>
          <w:cantSplit/>
        </w:trPr>
        <w:tc>
          <w:tcPr>
            <w:cnfStyle w:val="001000000000" w:firstRow="0" w:lastRow="0" w:firstColumn="1" w:lastColumn="0" w:oddVBand="0" w:evenVBand="0" w:oddHBand="0" w:evenHBand="0" w:firstRowFirstColumn="0" w:firstRowLastColumn="0" w:lastRowFirstColumn="0" w:lastRowLastColumn="0"/>
            <w:tcW w:w="1560" w:type="dxa"/>
          </w:tcPr>
          <w:p w14:paraId="6ADF216A" w14:textId="29147CEE" w:rsidR="00F71679" w:rsidRPr="00C973E2" w:rsidRDefault="00F71679" w:rsidP="00F71679">
            <w:pPr>
              <w:pStyle w:val="Tablebody"/>
              <w:rPr>
                <w:b/>
                <w:bCs/>
                <w:color w:val="004C97" w:themeColor="accent2"/>
              </w:rPr>
            </w:pPr>
            <w:r w:rsidRPr="00C973E2">
              <w:rPr>
                <w:b/>
                <w:bCs/>
                <w:color w:val="004C97" w:themeColor="accent2"/>
              </w:rPr>
              <w:t>University of Melbourne</w:t>
            </w:r>
          </w:p>
        </w:tc>
        <w:tc>
          <w:tcPr>
            <w:tcW w:w="2693" w:type="dxa"/>
          </w:tcPr>
          <w:p w14:paraId="120986B6" w14:textId="77777777" w:rsidR="00F71679" w:rsidRDefault="00D04866" w:rsidP="00F71679">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rPr>
            </w:pPr>
            <w:hyperlink r:id="rId34" w:history="1">
              <w:r w:rsidR="00F71679" w:rsidRPr="006A2AFC">
                <w:rPr>
                  <w:rStyle w:val="Hyperlink"/>
                  <w:rFonts w:cstheme="minorHAnsi"/>
                </w:rPr>
                <w:t>Master of Learning Intervention Stream A</w:t>
              </w:r>
            </w:hyperlink>
          </w:p>
          <w:p w14:paraId="238F46F5" w14:textId="77777777" w:rsidR="00F71679" w:rsidRPr="00030FEA"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sidRPr="00030FEA">
              <w:t>100 credit points</w:t>
            </w:r>
          </w:p>
          <w:p w14:paraId="1281BC34" w14:textId="0D08BEE0"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sidRPr="008F7E27">
              <w:t xml:space="preserve">8 </w:t>
            </w:r>
            <w:r>
              <w:t>subjects</w:t>
            </w:r>
          </w:p>
          <w:p w14:paraId="0D11D659" w14:textId="161DC054"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pPr>
            <w:r>
              <w:t xml:space="preserve">Course code: </w:t>
            </w:r>
            <w:r w:rsidRPr="00A9305C">
              <w:t>MC-LI</w:t>
            </w:r>
          </w:p>
        </w:tc>
        <w:tc>
          <w:tcPr>
            <w:tcW w:w="1985" w:type="dxa"/>
          </w:tcPr>
          <w:p w14:paraId="0E681B27" w14:textId="77777777" w:rsidR="00F71679" w:rsidRPr="0065565F" w:rsidRDefault="00F71679" w:rsidP="002006A3">
            <w:pPr>
              <w:pStyle w:val="xTableBullet1"/>
              <w:numPr>
                <w:ilvl w:val="0"/>
                <w:numId w:val="35"/>
              </w:numPr>
              <w:ind w:left="360"/>
              <w:cnfStyle w:val="000000000000" w:firstRow="0" w:lastRow="0" w:firstColumn="0" w:lastColumn="0" w:oddVBand="0" w:evenVBand="0" w:oddHBand="0" w:evenHBand="0" w:firstRowFirstColumn="0" w:firstRowLastColumn="0" w:lastRowFirstColumn="0" w:lastRowLastColumn="0"/>
              <w:rPr>
                <w:lang w:val="en-GB"/>
              </w:rPr>
            </w:pPr>
            <w:r w:rsidRPr="0065565F">
              <w:rPr>
                <w:lang w:val="en-GB"/>
              </w:rPr>
              <w:t>Disability</w:t>
            </w:r>
          </w:p>
          <w:p w14:paraId="4AE66954" w14:textId="563F2A7D" w:rsidR="00F71679" w:rsidRPr="0065565F" w:rsidRDefault="00F71679" w:rsidP="002006A3">
            <w:pPr>
              <w:pStyle w:val="xTableBullet1"/>
              <w:numPr>
                <w:ilvl w:val="0"/>
                <w:numId w:val="35"/>
              </w:numPr>
              <w:ind w:left="360"/>
              <w:cnfStyle w:val="000000000000" w:firstRow="0" w:lastRow="0" w:firstColumn="0" w:lastColumn="0" w:oddVBand="0" w:evenVBand="0" w:oddHBand="0" w:evenHBand="0" w:firstRowFirstColumn="0" w:firstRowLastColumn="0" w:lastRowFirstColumn="0" w:lastRowLastColumn="0"/>
              <w:rPr>
                <w:lang w:val="en-GB"/>
              </w:rPr>
            </w:pPr>
            <w:r w:rsidRPr="0065565F">
              <w:rPr>
                <w:lang w:val="en-GB"/>
              </w:rPr>
              <w:t xml:space="preserve">Learning </w:t>
            </w:r>
            <w:r>
              <w:rPr>
                <w:lang w:val="en-GB"/>
              </w:rPr>
              <w:t>d</w:t>
            </w:r>
            <w:r w:rsidRPr="0065565F">
              <w:rPr>
                <w:lang w:val="en-GB"/>
              </w:rPr>
              <w:t>ifficulties</w:t>
            </w:r>
          </w:p>
          <w:p w14:paraId="0058CB1C" w14:textId="134EC128" w:rsidR="00F71679" w:rsidRDefault="00F71679" w:rsidP="002006A3">
            <w:pPr>
              <w:pStyle w:val="xTableBullet1"/>
              <w:numPr>
                <w:ilvl w:val="0"/>
                <w:numId w:val="35"/>
              </w:numPr>
              <w:ind w:left="360"/>
              <w:cnfStyle w:val="000000000000" w:firstRow="0" w:lastRow="0" w:firstColumn="0" w:lastColumn="0" w:oddVBand="0" w:evenVBand="0" w:oddHBand="0" w:evenHBand="0" w:firstRowFirstColumn="0" w:firstRowLastColumn="0" w:lastRowFirstColumn="0" w:lastRowLastColumn="0"/>
            </w:pPr>
            <w:r w:rsidRPr="0065565F">
              <w:rPr>
                <w:lang w:val="en-GB"/>
              </w:rPr>
              <w:t xml:space="preserve">Deaf </w:t>
            </w:r>
            <w:r w:rsidR="007B01E2">
              <w:rPr>
                <w:lang w:val="en-GB"/>
              </w:rPr>
              <w:t>e</w:t>
            </w:r>
            <w:r w:rsidRPr="0065565F">
              <w:rPr>
                <w:lang w:val="en-GB"/>
              </w:rPr>
              <w:t>ducation</w:t>
            </w:r>
          </w:p>
        </w:tc>
        <w:tc>
          <w:tcPr>
            <w:tcW w:w="1275" w:type="dxa"/>
          </w:tcPr>
          <w:p w14:paraId="7DA19BFE" w14:textId="77777777"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pPr>
            <w:r>
              <w:t xml:space="preserve">Online </w:t>
            </w:r>
          </w:p>
          <w:p w14:paraId="69749C2E" w14:textId="3BEA5091" w:rsidR="00F71679" w:rsidRPr="00BE4764"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sidRPr="00BE52B2">
              <w:rPr>
                <w:sz w:val="16"/>
                <w:szCs w:val="16"/>
              </w:rPr>
              <w:t>75% attendance hurdle requirement</w:t>
            </w:r>
          </w:p>
        </w:tc>
        <w:tc>
          <w:tcPr>
            <w:tcW w:w="2410" w:type="dxa"/>
          </w:tcPr>
          <w:p w14:paraId="08118C60" w14:textId="37C40BB1"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Course fee: $32,434</w:t>
            </w:r>
          </w:p>
          <w:p w14:paraId="39987498" w14:textId="16509F19"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Pr>
                <w:lang w:val="en-GB"/>
              </w:rPr>
              <w:t>Per subject: $3,898</w:t>
            </w:r>
          </w:p>
        </w:tc>
      </w:tr>
      <w:tr w:rsidR="00F71679" w14:paraId="67AF2B02" w14:textId="580B5B71" w:rsidTr="00755043">
        <w:trPr>
          <w:cantSplit/>
        </w:trPr>
        <w:tc>
          <w:tcPr>
            <w:cnfStyle w:val="001000000000" w:firstRow="0" w:lastRow="0" w:firstColumn="1" w:lastColumn="0" w:oddVBand="0" w:evenVBand="0" w:oddHBand="0" w:evenHBand="0" w:firstRowFirstColumn="0" w:firstRowLastColumn="0" w:lastRowFirstColumn="0" w:lastRowLastColumn="0"/>
            <w:tcW w:w="1560" w:type="dxa"/>
          </w:tcPr>
          <w:p w14:paraId="3D57CF6A" w14:textId="1B5C40EC" w:rsidR="00F71679" w:rsidRPr="00C973E2" w:rsidRDefault="00F71679" w:rsidP="00F71679">
            <w:pPr>
              <w:pStyle w:val="Tablebody"/>
              <w:rPr>
                <w:b/>
                <w:bCs/>
                <w:color w:val="004C97" w:themeColor="accent2"/>
              </w:rPr>
            </w:pPr>
            <w:r w:rsidRPr="00C973E2">
              <w:rPr>
                <w:b/>
                <w:bCs/>
                <w:color w:val="004C97" w:themeColor="accent2"/>
              </w:rPr>
              <w:lastRenderedPageBreak/>
              <w:t>University of Newcastle</w:t>
            </w:r>
          </w:p>
        </w:tc>
        <w:tc>
          <w:tcPr>
            <w:tcW w:w="2693" w:type="dxa"/>
          </w:tcPr>
          <w:p w14:paraId="574E7705" w14:textId="77777777" w:rsidR="00F71679" w:rsidRDefault="00D04866" w:rsidP="00F71679">
            <w:pPr>
              <w:pStyle w:val="Tablebody"/>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rPr>
            </w:pPr>
            <w:hyperlink r:id="rId35" w:anchor=":~:text=The%20University%20of%20Newcastle%E2%80%99s%20Master%20of%20Special%20and,for%20those%20in%20the%20teaching%20and%20learning%20sector." w:history="1">
              <w:r w:rsidR="00F71679" w:rsidRPr="006A2AFC">
                <w:rPr>
                  <w:rStyle w:val="Hyperlink"/>
                  <w:rFonts w:eastAsia="Times New Roman" w:cstheme="minorHAnsi"/>
                </w:rPr>
                <w:t>Master of Special and Inclusive Education</w:t>
              </w:r>
            </w:hyperlink>
          </w:p>
          <w:p w14:paraId="4C4B86BE" w14:textId="77777777" w:rsidR="0075222D" w:rsidRPr="00030FEA" w:rsidRDefault="0075222D" w:rsidP="00F71679">
            <w:pPr>
              <w:pStyle w:val="Tablebody"/>
              <w:cnfStyle w:val="000000000000" w:firstRow="0" w:lastRow="0" w:firstColumn="0" w:lastColumn="0" w:oddVBand="0" w:evenVBand="0" w:oddHBand="0" w:evenHBand="0" w:firstRowFirstColumn="0" w:firstRowLastColumn="0" w:lastRowFirstColumn="0" w:lastRowLastColumn="0"/>
            </w:pPr>
            <w:r w:rsidRPr="00030FEA">
              <w:t>80 credit points</w:t>
            </w:r>
          </w:p>
          <w:p w14:paraId="24554F0D" w14:textId="0F3AE44B"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pPr>
            <w:r w:rsidRPr="008F7E27">
              <w:t xml:space="preserve">8 </w:t>
            </w:r>
            <w:r>
              <w:t>Subjects</w:t>
            </w:r>
          </w:p>
          <w:p w14:paraId="6CBCE7DA" w14:textId="25CD39CF" w:rsidR="00F71679" w:rsidRPr="003A1991" w:rsidRDefault="00F71679" w:rsidP="00F71679">
            <w:pPr>
              <w:pStyle w:val="Tablebody"/>
              <w:cnfStyle w:val="000000000000" w:firstRow="0" w:lastRow="0" w:firstColumn="0" w:lastColumn="0" w:oddVBand="0" w:evenVBand="0" w:oddHBand="0" w:evenHBand="0" w:firstRowFirstColumn="0" w:firstRowLastColumn="0" w:lastRowFirstColumn="0" w:lastRowLastColumn="0"/>
              <w:rPr>
                <w:rFonts w:cstheme="minorHAnsi"/>
                <w:b/>
                <w:color w:val="201547" w:themeColor="text1"/>
              </w:rPr>
            </w:pPr>
            <w:r>
              <w:t xml:space="preserve">Course code: </w:t>
            </w:r>
            <w:r w:rsidRPr="00586ACF">
              <w:rPr>
                <w:rFonts w:eastAsia="Times New Roman" w:cstheme="minorHAnsi"/>
              </w:rPr>
              <w:t>40123</w:t>
            </w:r>
          </w:p>
        </w:tc>
        <w:tc>
          <w:tcPr>
            <w:tcW w:w="1985" w:type="dxa"/>
          </w:tcPr>
          <w:p w14:paraId="6FC6D1D5" w14:textId="2961998A" w:rsidR="00F71679" w:rsidRPr="0065565F" w:rsidRDefault="00F71679" w:rsidP="00F71679">
            <w:pPr>
              <w:pStyle w:val="xTableBullet1"/>
              <w:ind w:left="360"/>
              <w:cnfStyle w:val="000000000000" w:firstRow="0" w:lastRow="0" w:firstColumn="0" w:lastColumn="0" w:oddVBand="0" w:evenVBand="0" w:oddHBand="0" w:evenHBand="0" w:firstRowFirstColumn="0" w:firstRowLastColumn="0" w:lastRowFirstColumn="0" w:lastRowLastColumn="0"/>
              <w:rPr>
                <w:lang w:val="en-GB"/>
              </w:rPr>
            </w:pPr>
            <w:r w:rsidRPr="0065565F">
              <w:rPr>
                <w:lang w:val="en-GB"/>
              </w:rPr>
              <w:t>Deaf studies and deaf education</w:t>
            </w:r>
          </w:p>
          <w:p w14:paraId="396CDBCE" w14:textId="6011208B" w:rsidR="00F71679" w:rsidRPr="0065565F" w:rsidRDefault="00F71679" w:rsidP="00F71679">
            <w:pPr>
              <w:pStyle w:val="xTableBullet1"/>
              <w:ind w:left="360"/>
              <w:cnfStyle w:val="000000000000" w:firstRow="0" w:lastRow="0" w:firstColumn="0" w:lastColumn="0" w:oddVBand="0" w:evenVBand="0" w:oddHBand="0" w:evenHBand="0" w:firstRowFirstColumn="0" w:firstRowLastColumn="0" w:lastRowFirstColumn="0" w:lastRowLastColumn="0"/>
              <w:rPr>
                <w:lang w:val="en-GB"/>
              </w:rPr>
            </w:pPr>
            <w:r w:rsidRPr="0065565F">
              <w:rPr>
                <w:lang w:val="en-GB"/>
              </w:rPr>
              <w:t>Emotional disturbance / behaviour problems</w:t>
            </w:r>
          </w:p>
          <w:p w14:paraId="20393864" w14:textId="16685FDF" w:rsidR="00F71679" w:rsidRPr="003A1991" w:rsidRDefault="00F71679" w:rsidP="00F71679">
            <w:pPr>
              <w:pStyle w:val="xTableBullet1"/>
              <w:ind w:left="360"/>
              <w:cnfStyle w:val="000000000000" w:firstRow="0" w:lastRow="0" w:firstColumn="0" w:lastColumn="0" w:oddVBand="0" w:evenVBand="0" w:oddHBand="0" w:evenHBand="0" w:firstRowFirstColumn="0" w:firstRowLastColumn="0" w:lastRowFirstColumn="0" w:lastRowLastColumn="0"/>
              <w:rPr>
                <w:b/>
              </w:rPr>
            </w:pPr>
            <w:r w:rsidRPr="0065565F">
              <w:rPr>
                <w:lang w:val="en-GB"/>
              </w:rPr>
              <w:t>General special education</w:t>
            </w:r>
          </w:p>
        </w:tc>
        <w:tc>
          <w:tcPr>
            <w:tcW w:w="1275" w:type="dxa"/>
          </w:tcPr>
          <w:p w14:paraId="4E3523E7" w14:textId="0D02E345" w:rsidR="00F71679" w:rsidRPr="003A1991" w:rsidRDefault="00F71679" w:rsidP="00F71679">
            <w:pPr>
              <w:pStyle w:val="Tablebody"/>
              <w:cnfStyle w:val="000000000000" w:firstRow="0" w:lastRow="0" w:firstColumn="0" w:lastColumn="0" w:oddVBand="0" w:evenVBand="0" w:oddHBand="0" w:evenHBand="0" w:firstRowFirstColumn="0" w:firstRowLastColumn="0" w:lastRowFirstColumn="0" w:lastRowLastColumn="0"/>
              <w:rPr>
                <w:b/>
              </w:rPr>
            </w:pPr>
            <w:r>
              <w:t>O</w:t>
            </w:r>
            <w:r w:rsidRPr="003A1991">
              <w:t xml:space="preserve">nline </w:t>
            </w:r>
          </w:p>
        </w:tc>
        <w:tc>
          <w:tcPr>
            <w:tcW w:w="2410" w:type="dxa"/>
          </w:tcPr>
          <w:p w14:paraId="71FB6962" w14:textId="09C23610"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Course fee: $22,369</w:t>
            </w:r>
          </w:p>
          <w:p w14:paraId="46BFEF44" w14:textId="5A2F02FB" w:rsidR="00F71679" w:rsidRDefault="00F71679" w:rsidP="00F71679">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r subject: $2,690 </w:t>
            </w:r>
          </w:p>
        </w:tc>
      </w:tr>
    </w:tbl>
    <w:p w14:paraId="7FBA8C12" w14:textId="77777777" w:rsidR="00030FEA" w:rsidRDefault="00030FEA" w:rsidP="00825B21">
      <w:pPr>
        <w:pStyle w:val="IESUBodyText"/>
        <w:ind w:left="-426"/>
        <w:jc w:val="both"/>
      </w:pPr>
      <w:bookmarkStart w:id="39" w:name="_Toc88917303"/>
      <w:bookmarkStart w:id="40" w:name="_Toc88917364"/>
      <w:bookmarkStart w:id="41" w:name="_Toc88917524"/>
      <w:bookmarkStart w:id="42" w:name="_Toc89076032"/>
      <w:bookmarkStart w:id="43" w:name="_Hlk88924043"/>
      <w:bookmarkEnd w:id="36"/>
    </w:p>
    <w:p w14:paraId="5C13DCDB" w14:textId="63AD058B" w:rsidR="00825B21" w:rsidRDefault="00825B21" w:rsidP="00825B21">
      <w:pPr>
        <w:pStyle w:val="IESUBodyText"/>
        <w:ind w:left="-426"/>
        <w:jc w:val="both"/>
      </w:pPr>
      <w:r>
        <w:t xml:space="preserve">*The Master of Applied Behaviour Analysis at Monash University has separate application guidelines. To access these guidelines, please visit the program’s </w:t>
      </w:r>
      <w:hyperlink r:id="rId36" w:history="1">
        <w:r w:rsidRPr="00FD04E2">
          <w:rPr>
            <w:rStyle w:val="Hyperlink"/>
          </w:rPr>
          <w:t>webpage</w:t>
        </w:r>
      </w:hyperlink>
      <w:r>
        <w:t>.</w:t>
      </w:r>
    </w:p>
    <w:p w14:paraId="0B17E76E" w14:textId="186B77CB" w:rsidR="00690BFB" w:rsidRDefault="00690BFB" w:rsidP="00825B21">
      <w:pPr>
        <w:pStyle w:val="IESUBodyText"/>
        <w:ind w:left="-426"/>
        <w:jc w:val="both"/>
      </w:pPr>
      <w:r>
        <w:rPr>
          <w:b/>
          <w:bCs/>
        </w:rPr>
        <w:t>R</w:t>
      </w:r>
      <w:r w:rsidRPr="00690BFB">
        <w:rPr>
          <w:b/>
          <w:bCs/>
        </w:rPr>
        <w:t xml:space="preserve">ecognition of </w:t>
      </w:r>
      <w:r w:rsidR="001C0788">
        <w:rPr>
          <w:b/>
          <w:bCs/>
        </w:rPr>
        <w:t>P</w:t>
      </w:r>
      <w:r w:rsidRPr="00690BFB">
        <w:rPr>
          <w:b/>
          <w:bCs/>
        </w:rPr>
        <w:t xml:space="preserve">rior </w:t>
      </w:r>
      <w:r w:rsidR="001C0788">
        <w:rPr>
          <w:b/>
          <w:bCs/>
        </w:rPr>
        <w:t>L</w:t>
      </w:r>
      <w:r w:rsidRPr="00690BFB">
        <w:rPr>
          <w:b/>
          <w:bCs/>
        </w:rPr>
        <w:t>earning</w:t>
      </w:r>
      <w:r w:rsidR="001C0788">
        <w:rPr>
          <w:b/>
          <w:bCs/>
        </w:rPr>
        <w:t xml:space="preserve"> (RPL)</w:t>
      </w:r>
      <w:r w:rsidRPr="00690BFB">
        <w:t xml:space="preserve"> </w:t>
      </w:r>
      <w:r>
        <w:t>– If you are successful in receiving scholarship through the program, the department strongly encourages recipients to ascertain whether they a receive RPL. Receiving RPL will reduce the number of subjects required to study and will assist recipients if</w:t>
      </w:r>
      <w:r w:rsidR="00356FD2">
        <w:t xml:space="preserve"> the</w:t>
      </w:r>
      <w:r>
        <w:t xml:space="preserve"> Debt Recovery </w:t>
      </w:r>
      <w:r w:rsidR="00356FD2">
        <w:t xml:space="preserve">policy </w:t>
      </w:r>
      <w:r>
        <w:t xml:space="preserve">is initiated. </w:t>
      </w:r>
    </w:p>
    <w:p w14:paraId="4891DA07" w14:textId="58924EEB" w:rsidR="00B22F8E" w:rsidRDefault="001E7803">
      <w:pPr>
        <w:spacing w:after="0"/>
        <w:rPr>
          <w:b/>
          <w:color w:val="0090DA" w:themeColor="accent1"/>
          <w:sz w:val="20"/>
          <w:szCs w:val="20"/>
        </w:rPr>
      </w:pPr>
      <w:r>
        <w:br w:type="page"/>
      </w:r>
    </w:p>
    <w:p w14:paraId="55494F31" w14:textId="14E81120" w:rsidR="00545374" w:rsidRDefault="00545374" w:rsidP="007771CD">
      <w:pPr>
        <w:pStyle w:val="Caption"/>
        <w:jc w:val="both"/>
      </w:pPr>
      <w:r w:rsidRPr="008A7D37">
        <w:lastRenderedPageBreak/>
        <w:t>Table</w:t>
      </w:r>
      <w:r>
        <w:t xml:space="preserve"> 2: Entry Requirements</w:t>
      </w:r>
    </w:p>
    <w:p w14:paraId="393156D0" w14:textId="7A5C0323" w:rsidR="00030FEA" w:rsidRPr="00030FEA" w:rsidRDefault="00116496" w:rsidP="00030FEA">
      <w:pPr>
        <w:rPr>
          <w:lang w:val="en-GB"/>
        </w:rPr>
      </w:pPr>
      <w:r w:rsidRPr="00C505A5">
        <w:rPr>
          <w:lang w:val="en-GB"/>
        </w:rPr>
        <w:t>Regional workforces should be aware that dual qualifications apply for most courses: for example, an allied health qualification plus initial teacher education (ITE)</w:t>
      </w:r>
      <w:r w:rsidR="00F24EE1" w:rsidRPr="00C505A5">
        <w:rPr>
          <w:lang w:val="en-GB"/>
        </w:rPr>
        <w:t xml:space="preserve"> qualification</w:t>
      </w:r>
      <w:r w:rsidRPr="00C505A5">
        <w:rPr>
          <w:lang w:val="en-GB"/>
        </w:rPr>
        <w:t xml:space="preserve"> and full VIT registration (see below for course-specific entry requirements).</w:t>
      </w:r>
    </w:p>
    <w:tbl>
      <w:tblPr>
        <w:tblStyle w:val="TableGrid4"/>
        <w:tblpPr w:leftFromText="180" w:rightFromText="180" w:vertAnchor="text" w:horzAnchor="margin" w:tblpY="405"/>
        <w:tblW w:w="9832" w:type="dxa"/>
        <w:tblLook w:val="0620" w:firstRow="1" w:lastRow="0" w:firstColumn="0" w:lastColumn="0" w:noHBand="1" w:noVBand="1"/>
        <w:tblCaption w:val="More information on available areas of specialisation and methods of course delivery is outlined in the table"/>
      </w:tblPr>
      <w:tblGrid>
        <w:gridCol w:w="2122"/>
        <w:gridCol w:w="7710"/>
      </w:tblGrid>
      <w:tr w:rsidR="00545374" w:rsidRPr="00383F4A" w14:paraId="6B5A34F3" w14:textId="77777777" w:rsidTr="004B2561">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004C97" w:themeFill="accent2"/>
          </w:tcPr>
          <w:p w14:paraId="6B9A1A82" w14:textId="77777777" w:rsidR="00545374" w:rsidRPr="00C36127" w:rsidRDefault="00545374" w:rsidP="007771CD">
            <w:pPr>
              <w:pStyle w:val="TableHead"/>
              <w:jc w:val="both"/>
              <w:rPr>
                <w:b/>
                <w:bCs/>
                <w:sz w:val="21"/>
                <w:szCs w:val="21"/>
              </w:rPr>
            </w:pPr>
            <w:bookmarkStart w:id="44" w:name="_Hlk103078665"/>
            <w:r w:rsidRPr="00C36127">
              <w:rPr>
                <w:b/>
                <w:bCs/>
                <w:sz w:val="21"/>
                <w:szCs w:val="21"/>
              </w:rPr>
              <w:t>University</w:t>
            </w:r>
          </w:p>
        </w:tc>
        <w:tc>
          <w:tcPr>
            <w:tcW w:w="7710" w:type="dxa"/>
            <w:shd w:val="clear" w:color="auto" w:fill="004C97" w:themeFill="accent2"/>
          </w:tcPr>
          <w:p w14:paraId="11F7D2AF" w14:textId="77777777" w:rsidR="00545374" w:rsidRPr="00C36127" w:rsidRDefault="00545374" w:rsidP="007771CD">
            <w:pPr>
              <w:pStyle w:val="TableHead"/>
              <w:jc w:val="both"/>
              <w:rPr>
                <w:b/>
                <w:bCs/>
                <w:sz w:val="21"/>
                <w:szCs w:val="21"/>
                <w:lang w:val="en-US" w:eastAsia="en-AU"/>
              </w:rPr>
            </w:pPr>
            <w:r w:rsidRPr="00C36127">
              <w:rPr>
                <w:b/>
                <w:bCs/>
                <w:sz w:val="21"/>
                <w:szCs w:val="21"/>
              </w:rPr>
              <w:t>Entry requirements</w:t>
            </w:r>
          </w:p>
        </w:tc>
      </w:tr>
      <w:tr w:rsidR="003E6982" w:rsidRPr="00383F4A" w14:paraId="5439A0B5" w14:textId="77777777" w:rsidTr="004B2561">
        <w:tc>
          <w:tcPr>
            <w:tcW w:w="2122" w:type="dxa"/>
          </w:tcPr>
          <w:p w14:paraId="7E4DCA4A" w14:textId="74B55AC4" w:rsidR="003E6982" w:rsidRPr="00F24EE1" w:rsidRDefault="003E6982" w:rsidP="003E6982">
            <w:pPr>
              <w:pStyle w:val="TableHead"/>
              <w:rPr>
                <w:b/>
                <w:bCs/>
                <w:color w:val="004C97" w:themeColor="accent2"/>
              </w:rPr>
            </w:pPr>
            <w:r w:rsidRPr="00F24EE1">
              <w:rPr>
                <w:b/>
                <w:bCs/>
                <w:color w:val="004C97" w:themeColor="accent2"/>
              </w:rPr>
              <w:t>Australian Catholic University</w:t>
            </w:r>
          </w:p>
        </w:tc>
        <w:tc>
          <w:tcPr>
            <w:tcW w:w="7710" w:type="dxa"/>
          </w:tcPr>
          <w:p w14:paraId="3B045408" w14:textId="080063DA" w:rsidR="00116496" w:rsidRPr="00C505A5" w:rsidRDefault="00116496" w:rsidP="003E6982">
            <w:pPr>
              <w:pStyle w:val="Tablebody"/>
              <w:rPr>
                <w:b/>
                <w:bCs/>
                <w:i/>
                <w:iCs/>
                <w:sz w:val="18"/>
                <w:szCs w:val="18"/>
                <w:lang w:val="en-US" w:eastAsia="en-AU"/>
              </w:rPr>
            </w:pPr>
            <w:r w:rsidRPr="00C505A5">
              <w:rPr>
                <w:b/>
                <w:bCs/>
                <w:i/>
                <w:iCs/>
                <w:sz w:val="18"/>
                <w:szCs w:val="18"/>
                <w:lang w:val="en-US" w:eastAsia="en-AU"/>
              </w:rPr>
              <w:t xml:space="preserve">(Allied </w:t>
            </w:r>
            <w:r w:rsidR="00B53068" w:rsidRPr="00C505A5">
              <w:rPr>
                <w:b/>
                <w:bCs/>
                <w:i/>
                <w:iCs/>
                <w:sz w:val="18"/>
                <w:szCs w:val="18"/>
                <w:lang w:val="en-US" w:eastAsia="en-AU"/>
              </w:rPr>
              <w:t>h</w:t>
            </w:r>
            <w:r w:rsidRPr="00C505A5">
              <w:rPr>
                <w:b/>
                <w:bCs/>
                <w:i/>
                <w:iCs/>
                <w:sz w:val="18"/>
                <w:szCs w:val="18"/>
                <w:lang w:val="en-US" w:eastAsia="en-AU"/>
              </w:rPr>
              <w:t xml:space="preserve">ealth without </w:t>
            </w:r>
            <w:r w:rsidR="00F24EE1" w:rsidRPr="00C505A5">
              <w:rPr>
                <w:b/>
                <w:bCs/>
                <w:i/>
                <w:iCs/>
                <w:sz w:val="18"/>
                <w:szCs w:val="18"/>
                <w:lang w:val="en-US" w:eastAsia="en-AU"/>
              </w:rPr>
              <w:t xml:space="preserve">an </w:t>
            </w:r>
            <w:r w:rsidRPr="00C505A5">
              <w:rPr>
                <w:b/>
                <w:bCs/>
                <w:i/>
                <w:iCs/>
                <w:sz w:val="18"/>
                <w:szCs w:val="18"/>
                <w:lang w:val="en-US" w:eastAsia="en-AU"/>
              </w:rPr>
              <w:t>ITE</w:t>
            </w:r>
            <w:r w:rsidR="00F24EE1" w:rsidRPr="00C505A5">
              <w:rPr>
                <w:b/>
                <w:bCs/>
                <w:i/>
                <w:iCs/>
                <w:sz w:val="18"/>
                <w:szCs w:val="18"/>
                <w:lang w:val="en-US" w:eastAsia="en-AU"/>
              </w:rPr>
              <w:t xml:space="preserve"> qualification</w:t>
            </w:r>
            <w:r w:rsidRPr="00C505A5">
              <w:rPr>
                <w:b/>
                <w:bCs/>
                <w:i/>
                <w:iCs/>
                <w:sz w:val="18"/>
                <w:szCs w:val="18"/>
                <w:lang w:val="en-US" w:eastAsia="en-AU"/>
              </w:rPr>
              <w:t xml:space="preserve"> cannot apply for this course)</w:t>
            </w:r>
          </w:p>
          <w:p w14:paraId="6C68051D" w14:textId="4239B5E8" w:rsidR="003E6982" w:rsidRPr="00C505A5" w:rsidRDefault="003E6982" w:rsidP="003E6982">
            <w:pPr>
              <w:pStyle w:val="Tablebody"/>
              <w:rPr>
                <w:szCs w:val="22"/>
                <w:lang w:val="en-US" w:eastAsia="en-AU"/>
              </w:rPr>
            </w:pPr>
            <w:r w:rsidRPr="00C505A5">
              <w:rPr>
                <w:szCs w:val="22"/>
                <w:lang w:val="en-US" w:eastAsia="en-AU"/>
              </w:rPr>
              <w:t>To be eligible for admission to the course, an applicant must have completed the following prerequisites:</w:t>
            </w:r>
          </w:p>
          <w:p w14:paraId="6D9929BC" w14:textId="08580D8A" w:rsidR="003E6982" w:rsidRPr="00C505A5" w:rsidRDefault="003E6982" w:rsidP="003E6982">
            <w:pPr>
              <w:pStyle w:val="Tablebody"/>
              <w:numPr>
                <w:ilvl w:val="0"/>
                <w:numId w:val="10"/>
              </w:numPr>
              <w:rPr>
                <w:rFonts w:eastAsia="Times New Roman"/>
                <w:szCs w:val="22"/>
                <w:lang w:val="en-US" w:eastAsia="en-AU"/>
              </w:rPr>
            </w:pPr>
            <w:r w:rsidRPr="00C505A5">
              <w:rPr>
                <w:rFonts w:eastAsia="Times New Roman"/>
                <w:szCs w:val="22"/>
                <w:lang w:val="en-US" w:eastAsia="en-AU"/>
              </w:rPr>
              <w:t xml:space="preserve">Bachelor’s degree in education or bachelor’s degree and a recognised teaching qualification; or </w:t>
            </w:r>
          </w:p>
          <w:p w14:paraId="095670FF" w14:textId="34F4F8BE" w:rsidR="003E6982" w:rsidRPr="00C505A5" w:rsidRDefault="003E6982" w:rsidP="00356FD2">
            <w:pPr>
              <w:pStyle w:val="Tablebody"/>
              <w:numPr>
                <w:ilvl w:val="0"/>
                <w:numId w:val="10"/>
              </w:numPr>
              <w:rPr>
                <w:lang w:val="en-US" w:eastAsia="en-AU"/>
              </w:rPr>
            </w:pPr>
            <w:r w:rsidRPr="00C505A5">
              <w:rPr>
                <w:rFonts w:eastAsia="Times New Roman"/>
                <w:szCs w:val="22"/>
                <w:lang w:val="en-US" w:eastAsia="en-AU"/>
              </w:rPr>
              <w:t>Bachelor’s degree in an area other than Education</w:t>
            </w:r>
          </w:p>
        </w:tc>
      </w:tr>
      <w:tr w:rsidR="003E6982" w:rsidRPr="00383F4A" w14:paraId="53B07EC2" w14:textId="77777777" w:rsidTr="004B2561">
        <w:tc>
          <w:tcPr>
            <w:tcW w:w="2122" w:type="dxa"/>
          </w:tcPr>
          <w:p w14:paraId="77C9D40B" w14:textId="209AE709" w:rsidR="003E6982" w:rsidRPr="00F24EE1" w:rsidRDefault="003E6982" w:rsidP="003E6982">
            <w:pPr>
              <w:pStyle w:val="TableHead"/>
              <w:rPr>
                <w:b/>
                <w:bCs/>
                <w:color w:val="004C97" w:themeColor="accent2"/>
              </w:rPr>
            </w:pPr>
            <w:r w:rsidRPr="00F24EE1">
              <w:rPr>
                <w:b/>
                <w:color w:val="004C97" w:themeColor="accent2"/>
              </w:rPr>
              <w:t>Deakin University</w:t>
            </w:r>
          </w:p>
        </w:tc>
        <w:tc>
          <w:tcPr>
            <w:tcW w:w="7710" w:type="dxa"/>
          </w:tcPr>
          <w:p w14:paraId="353ED6DF" w14:textId="5A505E31" w:rsidR="00F24EE1" w:rsidRPr="00C505A5" w:rsidRDefault="00F24EE1" w:rsidP="00F24EE1">
            <w:pPr>
              <w:pStyle w:val="Tablebody"/>
              <w:rPr>
                <w:b/>
                <w:bCs/>
                <w:i/>
                <w:iCs/>
                <w:sz w:val="18"/>
                <w:szCs w:val="18"/>
                <w:lang w:val="en-US" w:eastAsia="en-AU"/>
              </w:rPr>
            </w:pPr>
            <w:r w:rsidRPr="00C505A5">
              <w:rPr>
                <w:b/>
                <w:bCs/>
                <w:i/>
                <w:iCs/>
                <w:sz w:val="18"/>
                <w:szCs w:val="18"/>
                <w:lang w:val="en-US" w:eastAsia="en-AU"/>
              </w:rPr>
              <w:t xml:space="preserve">(Allied </w:t>
            </w:r>
            <w:r w:rsidR="00B53068" w:rsidRPr="00C505A5">
              <w:rPr>
                <w:b/>
                <w:bCs/>
                <w:i/>
                <w:iCs/>
                <w:sz w:val="18"/>
                <w:szCs w:val="18"/>
                <w:lang w:val="en-US" w:eastAsia="en-AU"/>
              </w:rPr>
              <w:t>h</w:t>
            </w:r>
            <w:r w:rsidRPr="00C505A5">
              <w:rPr>
                <w:b/>
                <w:bCs/>
                <w:i/>
                <w:iCs/>
                <w:sz w:val="18"/>
                <w:szCs w:val="18"/>
                <w:lang w:val="en-US" w:eastAsia="en-AU"/>
              </w:rPr>
              <w:t>ealth without an ITE qualification cannot apply for this course)</w:t>
            </w:r>
          </w:p>
          <w:p w14:paraId="74DC34D4" w14:textId="152D2268" w:rsidR="00116496" w:rsidRPr="00116496" w:rsidRDefault="00116496" w:rsidP="00116496">
            <w:pPr>
              <w:pStyle w:val="Tablebody"/>
              <w:rPr>
                <w:szCs w:val="22"/>
                <w:lang w:val="en-US" w:eastAsia="en-AU"/>
              </w:rPr>
            </w:pPr>
            <w:r w:rsidRPr="00116496">
              <w:rPr>
                <w:szCs w:val="22"/>
                <w:lang w:val="en-US" w:eastAsia="en-AU"/>
              </w:rPr>
              <w:t>To be considered for admission you will need to meet the following criteria:</w:t>
            </w:r>
          </w:p>
          <w:p w14:paraId="14D893F3" w14:textId="739F88E4" w:rsidR="003E6982" w:rsidRPr="00C505A5" w:rsidRDefault="00116496" w:rsidP="002006A3">
            <w:pPr>
              <w:pStyle w:val="Tablebody"/>
              <w:numPr>
                <w:ilvl w:val="0"/>
                <w:numId w:val="46"/>
              </w:numPr>
              <w:rPr>
                <w:rFonts w:eastAsia="Times New Roman"/>
                <w:szCs w:val="22"/>
                <w:lang w:val="en-US" w:eastAsia="en-AU"/>
              </w:rPr>
            </w:pPr>
            <w:r w:rsidRPr="00C505A5">
              <w:rPr>
                <w:rFonts w:eastAsia="Times New Roman"/>
                <w:szCs w:val="22"/>
                <w:lang w:val="en-US" w:eastAsia="en-AU"/>
              </w:rPr>
              <w:t>C</w:t>
            </w:r>
            <w:r w:rsidRPr="00116496">
              <w:rPr>
                <w:rFonts w:eastAsia="Times New Roman"/>
                <w:szCs w:val="22"/>
                <w:lang w:val="en-US" w:eastAsia="en-AU"/>
              </w:rPr>
              <w:t>ompletion of a bachelor degree or masters in the field of Education that is a recognised initial teacher qualification for the purposes of registration as a primary or secondary teacher in Australia</w:t>
            </w:r>
          </w:p>
        </w:tc>
      </w:tr>
      <w:tr w:rsidR="003E6982" w:rsidRPr="00383F4A" w14:paraId="157DAF2B" w14:textId="77777777" w:rsidTr="004B2561">
        <w:tc>
          <w:tcPr>
            <w:tcW w:w="2122" w:type="dxa"/>
          </w:tcPr>
          <w:p w14:paraId="4F908B26" w14:textId="16FE2776" w:rsidR="003E6982" w:rsidRPr="00F24EE1" w:rsidRDefault="003E6982" w:rsidP="003E6982">
            <w:pPr>
              <w:pStyle w:val="TableHead"/>
              <w:rPr>
                <w:b/>
                <w:color w:val="004C97" w:themeColor="accent2"/>
              </w:rPr>
            </w:pPr>
            <w:r w:rsidRPr="00F24EE1">
              <w:rPr>
                <w:b/>
                <w:color w:val="004C97" w:themeColor="accent2"/>
              </w:rPr>
              <w:t>La Trobe University</w:t>
            </w:r>
          </w:p>
        </w:tc>
        <w:tc>
          <w:tcPr>
            <w:tcW w:w="7710" w:type="dxa"/>
          </w:tcPr>
          <w:p w14:paraId="7A8B86CB" w14:textId="24062427" w:rsidR="00F24EE1" w:rsidRPr="00C505A5" w:rsidRDefault="00F24EE1" w:rsidP="00F24EE1">
            <w:pPr>
              <w:pStyle w:val="Tablebody"/>
              <w:rPr>
                <w:b/>
                <w:bCs/>
                <w:i/>
                <w:iCs/>
                <w:sz w:val="18"/>
                <w:szCs w:val="18"/>
                <w:lang w:val="en-US" w:eastAsia="en-AU"/>
              </w:rPr>
            </w:pPr>
            <w:r w:rsidRPr="00C505A5">
              <w:rPr>
                <w:b/>
                <w:bCs/>
                <w:i/>
                <w:iCs/>
                <w:sz w:val="18"/>
                <w:szCs w:val="18"/>
                <w:lang w:val="en-US" w:eastAsia="en-AU"/>
              </w:rPr>
              <w:t xml:space="preserve">(Allied </w:t>
            </w:r>
            <w:r w:rsidR="00B53068" w:rsidRPr="00C505A5">
              <w:rPr>
                <w:b/>
                <w:bCs/>
                <w:i/>
                <w:iCs/>
                <w:sz w:val="18"/>
                <w:szCs w:val="18"/>
                <w:lang w:val="en-US" w:eastAsia="en-AU"/>
              </w:rPr>
              <w:t>h</w:t>
            </w:r>
            <w:r w:rsidRPr="00C505A5">
              <w:rPr>
                <w:b/>
                <w:bCs/>
                <w:i/>
                <w:iCs/>
                <w:sz w:val="18"/>
                <w:szCs w:val="18"/>
                <w:lang w:val="en-US" w:eastAsia="en-AU"/>
              </w:rPr>
              <w:t>ealth without an ITE qualification cannot apply for this course)</w:t>
            </w:r>
          </w:p>
          <w:p w14:paraId="2F3C8BD9" w14:textId="04561EFC" w:rsidR="003E6982" w:rsidRPr="00C505A5" w:rsidRDefault="003E6982" w:rsidP="003E6982">
            <w:pPr>
              <w:pStyle w:val="Tablebody"/>
              <w:rPr>
                <w:lang w:val="en-US" w:eastAsia="en-AU"/>
              </w:rPr>
            </w:pPr>
            <w:r w:rsidRPr="00C505A5">
              <w:rPr>
                <w:lang w:val="en-US" w:eastAsia="en-AU"/>
              </w:rPr>
              <w:t>No minimum credit average.</w:t>
            </w:r>
          </w:p>
          <w:p w14:paraId="356888A1" w14:textId="77777777" w:rsidR="009B0105" w:rsidRDefault="003E6982" w:rsidP="003E6982">
            <w:pPr>
              <w:pStyle w:val="Tablebody"/>
              <w:rPr>
                <w:lang w:val="en-US" w:eastAsia="en-AU"/>
              </w:rPr>
            </w:pPr>
            <w:r w:rsidRPr="00F12AEA">
              <w:rPr>
                <w:lang w:val="en-US" w:eastAsia="en-AU"/>
              </w:rPr>
              <w:t xml:space="preserve">If you completed an initial teaching education (ITE) degree / diploma including studies at level 4 (AQF8) you can gain up to 120 credit points for the Master of Education which is equivalent to the first year of the course. Degrees include: </w:t>
            </w:r>
          </w:p>
          <w:p w14:paraId="52A33E4E" w14:textId="77777777" w:rsidR="009B0105" w:rsidRPr="009B0105" w:rsidRDefault="003E6982" w:rsidP="002006A3">
            <w:pPr>
              <w:pStyle w:val="Tablebody"/>
              <w:numPr>
                <w:ilvl w:val="0"/>
                <w:numId w:val="43"/>
              </w:numPr>
              <w:rPr>
                <w:color w:val="000000"/>
                <w:szCs w:val="22"/>
                <w:lang w:val="en-US" w:eastAsia="en-AU"/>
              </w:rPr>
            </w:pPr>
            <w:r w:rsidRPr="00F12AEA">
              <w:rPr>
                <w:lang w:val="en-US" w:eastAsia="en-AU"/>
              </w:rPr>
              <w:t>a 4-year Bachelor of Education</w:t>
            </w:r>
          </w:p>
          <w:p w14:paraId="1AAA6ED7" w14:textId="350C23E7" w:rsidR="009B0105" w:rsidRPr="009B0105" w:rsidRDefault="003E6982" w:rsidP="002006A3">
            <w:pPr>
              <w:pStyle w:val="Tablebody"/>
              <w:numPr>
                <w:ilvl w:val="0"/>
                <w:numId w:val="43"/>
              </w:numPr>
              <w:rPr>
                <w:color w:val="000000"/>
                <w:szCs w:val="22"/>
                <w:lang w:val="en-US" w:eastAsia="en-AU"/>
              </w:rPr>
            </w:pPr>
            <w:r w:rsidRPr="00F12AEA">
              <w:rPr>
                <w:lang w:val="en-US" w:eastAsia="en-AU"/>
              </w:rPr>
              <w:t>a 4-year Bachelor of Teaching</w:t>
            </w:r>
          </w:p>
          <w:p w14:paraId="41B6117F" w14:textId="74AB3FAE" w:rsidR="009B0105" w:rsidRPr="009B0105" w:rsidRDefault="003E6982" w:rsidP="002006A3">
            <w:pPr>
              <w:pStyle w:val="Tablebody"/>
              <w:numPr>
                <w:ilvl w:val="0"/>
                <w:numId w:val="43"/>
              </w:numPr>
              <w:rPr>
                <w:color w:val="000000"/>
                <w:szCs w:val="22"/>
                <w:lang w:val="en-US" w:eastAsia="en-AU"/>
              </w:rPr>
            </w:pPr>
            <w:r w:rsidRPr="00F12AEA">
              <w:rPr>
                <w:lang w:val="en-US" w:eastAsia="en-AU"/>
              </w:rPr>
              <w:t>a Graduate Diploma in Education</w:t>
            </w:r>
            <w:r w:rsidR="009B0105">
              <w:rPr>
                <w:lang w:val="en-US" w:eastAsia="en-AU"/>
              </w:rPr>
              <w:t>; or</w:t>
            </w:r>
          </w:p>
          <w:p w14:paraId="773709BE" w14:textId="00C9FD99" w:rsidR="003E6982" w:rsidRPr="00545374" w:rsidRDefault="003E6982" w:rsidP="002006A3">
            <w:pPr>
              <w:pStyle w:val="Tablebody"/>
              <w:numPr>
                <w:ilvl w:val="0"/>
                <w:numId w:val="43"/>
              </w:numPr>
              <w:rPr>
                <w:color w:val="000000"/>
                <w:szCs w:val="22"/>
                <w:lang w:val="en-US" w:eastAsia="en-AU"/>
              </w:rPr>
            </w:pPr>
            <w:r w:rsidRPr="00F12AEA">
              <w:rPr>
                <w:lang w:val="en-US" w:eastAsia="en-AU"/>
              </w:rPr>
              <w:t>a Master of Teaching. </w:t>
            </w:r>
          </w:p>
        </w:tc>
      </w:tr>
      <w:tr w:rsidR="003E6982" w:rsidRPr="00383F4A" w14:paraId="7ED75A9F" w14:textId="77777777" w:rsidTr="004B2561">
        <w:tc>
          <w:tcPr>
            <w:tcW w:w="2122" w:type="dxa"/>
          </w:tcPr>
          <w:p w14:paraId="1B83F983" w14:textId="77777777" w:rsidR="003E6982" w:rsidRPr="00F24EE1" w:rsidRDefault="003E6982" w:rsidP="003E6982">
            <w:pPr>
              <w:pStyle w:val="Tablebody"/>
              <w:rPr>
                <w:b/>
                <w:color w:val="004C97" w:themeColor="accent2"/>
              </w:rPr>
            </w:pPr>
            <w:r w:rsidRPr="00F24EE1">
              <w:rPr>
                <w:b/>
                <w:color w:val="004C97" w:themeColor="accent2"/>
              </w:rPr>
              <w:t xml:space="preserve">NextSense / </w:t>
            </w:r>
          </w:p>
          <w:p w14:paraId="496358E0" w14:textId="3107C5B9" w:rsidR="003E6982" w:rsidRPr="00F24EE1" w:rsidRDefault="003E6982" w:rsidP="003E6982">
            <w:pPr>
              <w:pStyle w:val="Tablebody"/>
              <w:rPr>
                <w:b/>
                <w:color w:val="004C97" w:themeColor="accent2"/>
              </w:rPr>
            </w:pPr>
            <w:r w:rsidRPr="00F24EE1">
              <w:rPr>
                <w:b/>
                <w:color w:val="004C97" w:themeColor="accent2"/>
              </w:rPr>
              <w:t>Macquarie University</w:t>
            </w:r>
          </w:p>
        </w:tc>
        <w:tc>
          <w:tcPr>
            <w:tcW w:w="7710" w:type="dxa"/>
          </w:tcPr>
          <w:p w14:paraId="1239075A" w14:textId="77777777" w:rsidR="003E6982" w:rsidRDefault="003E6982" w:rsidP="003E6982">
            <w:pPr>
              <w:pStyle w:val="Tablebody"/>
              <w:rPr>
                <w:rFonts w:eastAsia="Times New Roman"/>
                <w:color w:val="000000"/>
                <w:szCs w:val="22"/>
                <w:lang w:val="en-US" w:eastAsia="en-AU"/>
              </w:rPr>
            </w:pPr>
            <w:r>
              <w:rPr>
                <w:rFonts w:eastAsia="Times New Roman"/>
                <w:color w:val="000000"/>
                <w:szCs w:val="22"/>
                <w:lang w:val="en-US" w:eastAsia="en-AU"/>
              </w:rPr>
              <w:t>The admission criteria for the Master of Disability Studies are:</w:t>
            </w:r>
          </w:p>
          <w:p w14:paraId="30DBC390" w14:textId="3D182413" w:rsidR="003E6982" w:rsidRDefault="003E6982" w:rsidP="002006A3">
            <w:pPr>
              <w:pStyle w:val="Tablebody"/>
              <w:numPr>
                <w:ilvl w:val="0"/>
                <w:numId w:val="36"/>
              </w:numPr>
              <w:rPr>
                <w:rFonts w:eastAsia="Times New Roman"/>
                <w:color w:val="000000"/>
                <w:szCs w:val="22"/>
                <w:lang w:val="en-US" w:eastAsia="en-AU"/>
              </w:rPr>
            </w:pPr>
            <w:r>
              <w:rPr>
                <w:rFonts w:eastAsia="Times New Roman"/>
                <w:color w:val="000000"/>
                <w:szCs w:val="22"/>
                <w:lang w:val="en-US" w:eastAsia="en-AU"/>
              </w:rPr>
              <w:t>AQF level 7 bachelor's qualification in a related field or recognised equivalent plus minimum 2 years (full time equivalent) work experience relevant to chosen specialisation.</w:t>
            </w:r>
          </w:p>
          <w:p w14:paraId="3680B2D6" w14:textId="77777777" w:rsidR="00F43E0A" w:rsidRDefault="00F43E0A" w:rsidP="003E6982">
            <w:pPr>
              <w:pStyle w:val="Tablebody"/>
              <w:rPr>
                <w:lang w:val="en-US" w:eastAsia="en-AU"/>
              </w:rPr>
            </w:pPr>
          </w:p>
          <w:p w14:paraId="2A28622F" w14:textId="767190D4" w:rsidR="00F43E0A" w:rsidRDefault="00F43E0A" w:rsidP="007A14F3">
            <w:pPr>
              <w:pStyle w:val="Tablebody"/>
              <w:numPr>
                <w:ilvl w:val="0"/>
                <w:numId w:val="36"/>
              </w:numPr>
              <w:rPr>
                <w:lang w:val="en-US" w:eastAsia="en-AU"/>
              </w:rPr>
            </w:pPr>
            <w:r w:rsidRPr="00F43E0A">
              <w:rPr>
                <w:lang w:val="en-US" w:eastAsia="en-AU"/>
              </w:rPr>
              <w:t xml:space="preserve">The admission criteria for </w:t>
            </w:r>
            <w:r w:rsidR="003E6982">
              <w:rPr>
                <w:lang w:val="en-US" w:eastAsia="en-AU"/>
              </w:rPr>
              <w:t xml:space="preserve">the two education </w:t>
            </w:r>
            <w:proofErr w:type="spellStart"/>
            <w:r w:rsidR="003E6982">
              <w:rPr>
                <w:lang w:val="en-US" w:eastAsia="en-AU"/>
              </w:rPr>
              <w:t>specialisations</w:t>
            </w:r>
            <w:proofErr w:type="spellEnd"/>
            <w:r w:rsidR="00F24EE1">
              <w:rPr>
                <w:lang w:val="en-US" w:eastAsia="en-AU"/>
              </w:rPr>
              <w:t xml:space="preserve"> </w:t>
            </w:r>
            <w:r w:rsidR="00F24EE1" w:rsidRPr="007B01E2">
              <w:rPr>
                <w:i/>
                <w:iCs/>
                <w:lang w:val="en-US" w:eastAsia="en-AU"/>
              </w:rPr>
              <w:t>(</w:t>
            </w:r>
            <w:r w:rsidR="007B01E2">
              <w:rPr>
                <w:i/>
                <w:iCs/>
                <w:lang w:val="en-US" w:eastAsia="en-AU"/>
              </w:rPr>
              <w:t>d</w:t>
            </w:r>
            <w:r w:rsidR="00F24EE1" w:rsidRPr="007B01E2">
              <w:rPr>
                <w:i/>
                <w:iCs/>
                <w:lang w:val="en-US" w:eastAsia="en-AU"/>
              </w:rPr>
              <w:t>eaf and hard of hearing and low vision)</w:t>
            </w:r>
            <w:r w:rsidRPr="007B01E2">
              <w:rPr>
                <w:i/>
                <w:iCs/>
              </w:rPr>
              <w:t xml:space="preserve"> </w:t>
            </w:r>
            <w:r w:rsidRPr="00F43E0A">
              <w:rPr>
                <w:lang w:val="en-US" w:eastAsia="en-AU"/>
              </w:rPr>
              <w:t>include a bachelor or higher degree in education and a minimum of two years (full time equivalent) work experience, in teaching and classroom experience. Work experience can be demonstrated through certified copies of all relevant qualifications, a detailed CV and statement of service, or signed letters from employers confirming the applicant’s role, duties and period of employment</w:t>
            </w:r>
          </w:p>
          <w:p w14:paraId="79EA4A2B" w14:textId="10E84A87" w:rsidR="003E6982" w:rsidRDefault="00F43E0A" w:rsidP="007A14F3">
            <w:pPr>
              <w:pStyle w:val="Tablebody"/>
              <w:numPr>
                <w:ilvl w:val="0"/>
                <w:numId w:val="36"/>
              </w:numPr>
              <w:rPr>
                <w:lang w:val="en-US" w:eastAsia="en-AU"/>
              </w:rPr>
            </w:pPr>
            <w:r>
              <w:rPr>
                <w:lang w:val="en-US" w:eastAsia="en-AU"/>
              </w:rPr>
              <w:t>The a</w:t>
            </w:r>
            <w:r w:rsidRPr="00F43E0A">
              <w:rPr>
                <w:lang w:val="en-US" w:eastAsia="en-AU"/>
              </w:rPr>
              <w:t>dmission criteria</w:t>
            </w:r>
            <w:r>
              <w:rPr>
                <w:lang w:val="en-US" w:eastAsia="en-AU"/>
              </w:rPr>
              <w:t xml:space="preserve"> for</w:t>
            </w:r>
            <w:r w:rsidRPr="00F43E0A">
              <w:rPr>
                <w:lang w:val="en-US" w:eastAsia="en-AU"/>
              </w:rPr>
              <w:t xml:space="preserve"> </w:t>
            </w:r>
            <w:r w:rsidR="003E6982">
              <w:rPr>
                <w:lang w:val="en-US" w:eastAsia="en-AU"/>
              </w:rPr>
              <w:t xml:space="preserve">the </w:t>
            </w:r>
            <w:r w:rsidR="003E6982" w:rsidRPr="007B01E2">
              <w:rPr>
                <w:i/>
                <w:iCs/>
                <w:lang w:val="en-US" w:eastAsia="en-AU"/>
              </w:rPr>
              <w:t>sensory disability</w:t>
            </w:r>
            <w:r w:rsidR="003E6982">
              <w:rPr>
                <w:lang w:val="en-US" w:eastAsia="en-AU"/>
              </w:rPr>
              <w:t xml:space="preserve"> specialisation</w:t>
            </w:r>
            <w:r w:rsidR="00046926">
              <w:t xml:space="preserve"> </w:t>
            </w:r>
            <w:r w:rsidR="00046926" w:rsidRPr="00046926">
              <w:rPr>
                <w:lang w:val="en-US" w:eastAsia="en-AU"/>
              </w:rPr>
              <w:t xml:space="preserve">include a bachelor or higher degree in a related field or recognised </w:t>
            </w:r>
            <w:r w:rsidR="00046926" w:rsidRPr="00046926">
              <w:rPr>
                <w:lang w:val="en-US" w:eastAsia="en-AU"/>
              </w:rPr>
              <w:lastRenderedPageBreak/>
              <w:t>equivalent (such as allied health, disability, psychology, nursing), and a minimum of two years (full time equivalent) work experience which includes disability support, allied health, psychology, or a related discipline</w:t>
            </w:r>
          </w:p>
          <w:p w14:paraId="03556A30" w14:textId="2C2C522D" w:rsidR="003E6982" w:rsidRDefault="003E6982" w:rsidP="003E6982">
            <w:pPr>
              <w:pStyle w:val="Tablebody"/>
              <w:rPr>
                <w:rFonts w:eastAsia="Times New Roman"/>
                <w:color w:val="000000"/>
                <w:szCs w:val="22"/>
                <w:lang w:val="en-US" w:eastAsia="en-AU"/>
              </w:rPr>
            </w:pPr>
            <w:r>
              <w:rPr>
                <w:lang w:val="en-US" w:eastAsia="en-AU"/>
              </w:rPr>
              <w:t>Work experience can be demonstrated through certified copies of all relevant qualifications, a detailed CV, and a statement of service or signed letters from employers confirming your role, duties, and period of employment.</w:t>
            </w:r>
          </w:p>
        </w:tc>
      </w:tr>
      <w:tr w:rsidR="000379F7" w:rsidRPr="00383F4A" w14:paraId="57A7B8B2" w14:textId="77777777" w:rsidTr="004B2561">
        <w:tc>
          <w:tcPr>
            <w:tcW w:w="2122" w:type="dxa"/>
          </w:tcPr>
          <w:p w14:paraId="43EBA0EE" w14:textId="07EB9516" w:rsidR="000379F7" w:rsidRPr="00F24EE1" w:rsidRDefault="000379F7" w:rsidP="000379F7">
            <w:pPr>
              <w:pStyle w:val="Tablebody"/>
              <w:rPr>
                <w:b/>
                <w:bCs/>
                <w:color w:val="004C97" w:themeColor="accent2"/>
              </w:rPr>
            </w:pPr>
            <w:r w:rsidRPr="00F24EE1">
              <w:rPr>
                <w:b/>
                <w:color w:val="004C97" w:themeColor="accent2"/>
              </w:rPr>
              <w:lastRenderedPageBreak/>
              <w:t>Monash University</w:t>
            </w:r>
          </w:p>
        </w:tc>
        <w:tc>
          <w:tcPr>
            <w:tcW w:w="7710" w:type="dxa"/>
          </w:tcPr>
          <w:p w14:paraId="3D1627F0" w14:textId="5171DE0D" w:rsidR="00F24EE1" w:rsidRPr="00C505A5" w:rsidRDefault="00F24EE1" w:rsidP="00F24EE1">
            <w:pPr>
              <w:pStyle w:val="Tablebody"/>
              <w:rPr>
                <w:b/>
                <w:bCs/>
                <w:i/>
                <w:iCs/>
                <w:sz w:val="18"/>
                <w:szCs w:val="18"/>
                <w:lang w:val="en-US" w:eastAsia="en-AU"/>
              </w:rPr>
            </w:pPr>
            <w:r w:rsidRPr="00C505A5">
              <w:rPr>
                <w:b/>
                <w:bCs/>
                <w:i/>
                <w:iCs/>
                <w:sz w:val="18"/>
                <w:szCs w:val="18"/>
                <w:lang w:val="en-US" w:eastAsia="en-AU"/>
              </w:rPr>
              <w:t xml:space="preserve">(Allied </w:t>
            </w:r>
            <w:r w:rsidR="00B53068" w:rsidRPr="00C505A5">
              <w:rPr>
                <w:b/>
                <w:bCs/>
                <w:i/>
                <w:iCs/>
                <w:sz w:val="18"/>
                <w:szCs w:val="18"/>
                <w:lang w:val="en-US" w:eastAsia="en-AU"/>
              </w:rPr>
              <w:t>h</w:t>
            </w:r>
            <w:r w:rsidRPr="00C505A5">
              <w:rPr>
                <w:b/>
                <w:bCs/>
                <w:i/>
                <w:iCs/>
                <w:sz w:val="18"/>
                <w:szCs w:val="18"/>
                <w:lang w:val="en-US" w:eastAsia="en-AU"/>
              </w:rPr>
              <w:t>ealth without an ITE qualification cannot apply for this course)</w:t>
            </w:r>
          </w:p>
          <w:p w14:paraId="41899F0E" w14:textId="2C4762A9" w:rsidR="000379F7" w:rsidRPr="00F24EE1" w:rsidRDefault="000379F7" w:rsidP="000379F7">
            <w:pPr>
              <w:pStyle w:val="Tablebody"/>
              <w:rPr>
                <w:lang w:val="en-US" w:eastAsia="en-AU"/>
              </w:rPr>
            </w:pPr>
            <w:r w:rsidRPr="00C505A5">
              <w:rPr>
                <w:lang w:val="en-US" w:eastAsia="en-AU"/>
              </w:rPr>
              <w:t xml:space="preserve">Entry level </w:t>
            </w:r>
            <w:r w:rsidR="00F24EE1" w:rsidRPr="00C505A5">
              <w:rPr>
                <w:lang w:val="en-US" w:eastAsia="en-AU"/>
              </w:rPr>
              <w:t>1</w:t>
            </w:r>
            <w:r w:rsidRPr="00C505A5">
              <w:rPr>
                <w:lang w:val="en-US" w:eastAsia="en-AU"/>
              </w:rPr>
              <w:t xml:space="preserve">:  </w:t>
            </w:r>
            <w:r w:rsidR="00F24EE1" w:rsidRPr="00C505A5">
              <w:rPr>
                <w:lang w:val="en-US" w:eastAsia="en-AU"/>
              </w:rPr>
              <w:t>An Australian bachelor degree (or equivalent) with at least a credit (60%) average.</w:t>
            </w:r>
          </w:p>
        </w:tc>
      </w:tr>
      <w:tr w:rsidR="000379F7" w:rsidRPr="00383F4A" w14:paraId="7FD67802" w14:textId="77777777" w:rsidTr="004B2561">
        <w:tc>
          <w:tcPr>
            <w:tcW w:w="2122" w:type="dxa"/>
          </w:tcPr>
          <w:p w14:paraId="41D710D4" w14:textId="77777777" w:rsidR="000379F7" w:rsidRPr="00C973E2" w:rsidRDefault="000379F7" w:rsidP="000379F7">
            <w:pPr>
              <w:pStyle w:val="Tablebody"/>
              <w:rPr>
                <w:b/>
                <w:bCs/>
                <w:color w:val="004C97" w:themeColor="accent2"/>
              </w:rPr>
            </w:pPr>
            <w:r w:rsidRPr="00C973E2">
              <w:rPr>
                <w:b/>
                <w:bCs/>
                <w:color w:val="004C97" w:themeColor="accent2"/>
              </w:rPr>
              <w:t>University of Melbourne</w:t>
            </w:r>
          </w:p>
        </w:tc>
        <w:tc>
          <w:tcPr>
            <w:tcW w:w="7710" w:type="dxa"/>
          </w:tcPr>
          <w:p w14:paraId="07351260" w14:textId="77777777" w:rsidR="00F24EE1" w:rsidRPr="00C505A5" w:rsidRDefault="00F24EE1" w:rsidP="00F24EE1">
            <w:pPr>
              <w:pStyle w:val="Tablebody"/>
              <w:rPr>
                <w:b/>
                <w:bCs/>
                <w:i/>
                <w:iCs/>
                <w:sz w:val="18"/>
                <w:szCs w:val="18"/>
                <w:lang w:val="en-US" w:eastAsia="en-AU"/>
              </w:rPr>
            </w:pPr>
            <w:r w:rsidRPr="00C505A5">
              <w:rPr>
                <w:b/>
                <w:bCs/>
                <w:i/>
                <w:iCs/>
                <w:sz w:val="18"/>
                <w:szCs w:val="18"/>
                <w:lang w:val="en-US" w:eastAsia="en-AU"/>
              </w:rPr>
              <w:t>(Allied Health without an ITE qualification cannot apply for this course)</w:t>
            </w:r>
          </w:p>
          <w:p w14:paraId="1E535F92" w14:textId="160700D3" w:rsidR="000379F7" w:rsidRDefault="000379F7" w:rsidP="000379F7">
            <w:pPr>
              <w:pStyle w:val="Tablebody"/>
              <w:rPr>
                <w:rFonts w:eastAsia="Times New Roman"/>
                <w:color w:val="000000"/>
                <w:szCs w:val="22"/>
                <w:lang w:val="en-US" w:eastAsia="en-AU"/>
              </w:rPr>
            </w:pPr>
            <w:r w:rsidRPr="0061404E">
              <w:rPr>
                <w:rFonts w:eastAsia="Times New Roman"/>
                <w:color w:val="000000"/>
                <w:szCs w:val="22"/>
                <w:lang w:val="en-US" w:eastAsia="en-AU"/>
              </w:rPr>
              <w:t>Entry requirements for the Master of Learning Intervention</w:t>
            </w:r>
            <w:r>
              <w:rPr>
                <w:rFonts w:eastAsia="Times New Roman"/>
                <w:color w:val="000000"/>
                <w:szCs w:val="22"/>
                <w:lang w:val="en-US" w:eastAsia="en-AU"/>
              </w:rPr>
              <w:t xml:space="preserve"> Stream A include:</w:t>
            </w:r>
          </w:p>
          <w:p w14:paraId="00A63434" w14:textId="3C0E8F5C" w:rsidR="000379F7" w:rsidRPr="0061404E" w:rsidRDefault="000379F7" w:rsidP="000379F7">
            <w:pPr>
              <w:pStyle w:val="Tablebody"/>
              <w:numPr>
                <w:ilvl w:val="0"/>
                <w:numId w:val="11"/>
              </w:numPr>
              <w:rPr>
                <w:rFonts w:eastAsia="Times New Roman"/>
                <w:color w:val="000000"/>
                <w:szCs w:val="22"/>
                <w:lang w:val="en-US" w:eastAsia="en-AU"/>
              </w:rPr>
            </w:pPr>
            <w:r>
              <w:rPr>
                <w:rFonts w:eastAsia="Times New Roman"/>
                <w:color w:val="000000"/>
                <w:szCs w:val="22"/>
                <w:lang w:val="en-US" w:eastAsia="en-AU"/>
              </w:rPr>
              <w:t>a 4</w:t>
            </w:r>
            <w:r w:rsidRPr="0061404E">
              <w:rPr>
                <w:rFonts w:eastAsia="Times New Roman"/>
                <w:color w:val="000000"/>
                <w:szCs w:val="22"/>
                <w:lang w:val="en-US" w:eastAsia="en-AU"/>
              </w:rPr>
              <w:t>-year education degree, or equivalent,</w:t>
            </w:r>
          </w:p>
          <w:p w14:paraId="032D6C7C" w14:textId="00AC71DE" w:rsidR="000379F7" w:rsidRPr="0061404E" w:rsidRDefault="000379F7" w:rsidP="000379F7">
            <w:pPr>
              <w:pStyle w:val="Tablebody"/>
              <w:numPr>
                <w:ilvl w:val="0"/>
                <w:numId w:val="11"/>
              </w:numPr>
              <w:rPr>
                <w:rFonts w:eastAsia="Times New Roman"/>
                <w:color w:val="000000"/>
                <w:szCs w:val="22"/>
                <w:lang w:val="en-US" w:eastAsia="en-AU"/>
              </w:rPr>
            </w:pPr>
            <w:r>
              <w:rPr>
                <w:rFonts w:eastAsia="Times New Roman"/>
                <w:color w:val="000000"/>
                <w:szCs w:val="22"/>
                <w:lang w:val="en-US" w:eastAsia="en-AU"/>
              </w:rPr>
              <w:t>a</w:t>
            </w:r>
            <w:r w:rsidRPr="0061404E">
              <w:rPr>
                <w:rFonts w:eastAsia="Times New Roman"/>
                <w:color w:val="000000"/>
                <w:szCs w:val="22"/>
                <w:lang w:val="en-US" w:eastAsia="en-AU"/>
              </w:rPr>
              <w:t xml:space="preserve"> </w:t>
            </w:r>
            <w:r>
              <w:rPr>
                <w:rFonts w:eastAsia="Times New Roman"/>
                <w:color w:val="000000"/>
                <w:szCs w:val="22"/>
                <w:lang w:val="en-US" w:eastAsia="en-AU"/>
              </w:rPr>
              <w:t>3</w:t>
            </w:r>
            <w:r w:rsidRPr="0061404E">
              <w:rPr>
                <w:rFonts w:eastAsia="Times New Roman"/>
                <w:color w:val="000000"/>
                <w:szCs w:val="22"/>
                <w:lang w:val="en-US" w:eastAsia="en-AU"/>
              </w:rPr>
              <w:t>-year undergraduate qualification and a fourth-year level education qualification</w:t>
            </w:r>
            <w:r w:rsidR="009B0105">
              <w:rPr>
                <w:rFonts w:eastAsia="Times New Roman"/>
                <w:color w:val="000000"/>
                <w:szCs w:val="22"/>
                <w:lang w:val="en-US" w:eastAsia="en-AU"/>
              </w:rPr>
              <w:t>;</w:t>
            </w:r>
            <w:r w:rsidRPr="0061404E">
              <w:rPr>
                <w:rFonts w:eastAsia="Times New Roman"/>
                <w:color w:val="000000"/>
                <w:szCs w:val="22"/>
                <w:lang w:val="en-US" w:eastAsia="en-AU"/>
              </w:rPr>
              <w:t xml:space="preserve"> or</w:t>
            </w:r>
          </w:p>
          <w:p w14:paraId="72AD5D05" w14:textId="2D6FC059" w:rsidR="000379F7" w:rsidRPr="002036C4" w:rsidRDefault="000379F7" w:rsidP="000379F7">
            <w:pPr>
              <w:pStyle w:val="Tablebody"/>
              <w:numPr>
                <w:ilvl w:val="0"/>
                <w:numId w:val="11"/>
              </w:numPr>
              <w:rPr>
                <w:rFonts w:eastAsia="Times New Roman"/>
                <w:color w:val="000000"/>
                <w:szCs w:val="22"/>
                <w:lang w:val="en-US" w:eastAsia="en-AU"/>
              </w:rPr>
            </w:pPr>
            <w:r>
              <w:rPr>
                <w:rFonts w:eastAsia="Times New Roman"/>
                <w:color w:val="000000"/>
                <w:szCs w:val="22"/>
                <w:lang w:val="en-US" w:eastAsia="en-AU"/>
              </w:rPr>
              <w:t>a</w:t>
            </w:r>
            <w:r w:rsidRPr="0061404E">
              <w:rPr>
                <w:rFonts w:eastAsia="Times New Roman"/>
                <w:color w:val="000000"/>
                <w:szCs w:val="22"/>
                <w:lang w:val="en-US" w:eastAsia="en-AU"/>
              </w:rPr>
              <w:t xml:space="preserve"> </w:t>
            </w:r>
            <w:r>
              <w:rPr>
                <w:rFonts w:eastAsia="Times New Roman"/>
                <w:color w:val="000000"/>
                <w:szCs w:val="22"/>
                <w:lang w:val="en-US" w:eastAsia="en-AU"/>
              </w:rPr>
              <w:t>3</w:t>
            </w:r>
            <w:r w:rsidRPr="0061404E">
              <w:rPr>
                <w:rFonts w:eastAsia="Times New Roman"/>
                <w:color w:val="000000"/>
                <w:szCs w:val="22"/>
                <w:lang w:val="en-US" w:eastAsia="en-AU"/>
              </w:rPr>
              <w:t xml:space="preserve">-year undergraduate qualification in an area related to education and at least </w:t>
            </w:r>
            <w:r>
              <w:rPr>
                <w:rFonts w:eastAsia="Times New Roman"/>
                <w:color w:val="000000"/>
                <w:szCs w:val="22"/>
                <w:lang w:val="en-US" w:eastAsia="en-AU"/>
              </w:rPr>
              <w:t>2</w:t>
            </w:r>
            <w:r w:rsidRPr="0061404E">
              <w:rPr>
                <w:rFonts w:eastAsia="Times New Roman"/>
                <w:color w:val="000000"/>
                <w:szCs w:val="22"/>
                <w:lang w:val="en-US" w:eastAsia="en-AU"/>
              </w:rPr>
              <w:t xml:space="preserve"> years of documented, relevant work experience.</w:t>
            </w:r>
          </w:p>
        </w:tc>
      </w:tr>
      <w:tr w:rsidR="000379F7" w:rsidRPr="00383F4A" w14:paraId="2EE0928B" w14:textId="77777777" w:rsidTr="004B2561">
        <w:tc>
          <w:tcPr>
            <w:tcW w:w="2122" w:type="dxa"/>
          </w:tcPr>
          <w:p w14:paraId="61C6D3D8" w14:textId="77777777" w:rsidR="000379F7" w:rsidRPr="00C973E2" w:rsidRDefault="000379F7" w:rsidP="000379F7">
            <w:pPr>
              <w:pStyle w:val="Tablebody"/>
              <w:rPr>
                <w:b/>
                <w:bCs/>
                <w:color w:val="004C97" w:themeColor="accent2"/>
              </w:rPr>
            </w:pPr>
            <w:r w:rsidRPr="00C973E2">
              <w:rPr>
                <w:b/>
                <w:bCs/>
                <w:color w:val="004C97" w:themeColor="accent2"/>
              </w:rPr>
              <w:t>University of Newcastle</w:t>
            </w:r>
          </w:p>
        </w:tc>
        <w:tc>
          <w:tcPr>
            <w:tcW w:w="7710" w:type="dxa"/>
          </w:tcPr>
          <w:p w14:paraId="1BE3EC96" w14:textId="77777777" w:rsidR="000379F7" w:rsidRPr="00454256" w:rsidRDefault="000379F7" w:rsidP="000379F7">
            <w:pPr>
              <w:pStyle w:val="Tablebody"/>
              <w:rPr>
                <w:lang w:val="en-US" w:eastAsia="en-AU"/>
              </w:rPr>
            </w:pPr>
            <w:r w:rsidRPr="00454256">
              <w:rPr>
                <w:lang w:val="en-US" w:eastAsia="en-AU"/>
              </w:rPr>
              <w:t xml:space="preserve">The Master of Special and Inclusive Education is an 80-unit postgraduate qualification, with admission available for applicants who have </w:t>
            </w:r>
            <w:r w:rsidRPr="00B70F08">
              <w:rPr>
                <w:lang w:val="en-US" w:eastAsia="en-AU"/>
              </w:rPr>
              <w:t>one</w:t>
            </w:r>
            <w:r w:rsidRPr="00454256">
              <w:rPr>
                <w:lang w:val="en-US" w:eastAsia="en-AU"/>
              </w:rPr>
              <w:t xml:space="preserve"> of the following qualifications or equivalent in a relevant field:</w:t>
            </w:r>
          </w:p>
          <w:p w14:paraId="11F7F7E8" w14:textId="5327B560" w:rsidR="000379F7" w:rsidRPr="00454256" w:rsidRDefault="000379F7" w:rsidP="002006A3">
            <w:pPr>
              <w:pStyle w:val="Tablebody"/>
              <w:numPr>
                <w:ilvl w:val="0"/>
                <w:numId w:val="12"/>
              </w:numPr>
              <w:rPr>
                <w:lang w:val="en-US" w:eastAsia="en-AU"/>
              </w:rPr>
            </w:pPr>
            <w:r w:rsidRPr="00454256">
              <w:rPr>
                <w:lang w:val="en-US" w:eastAsia="en-AU"/>
              </w:rPr>
              <w:t>Graduate Certificate or Graduate Diploma</w:t>
            </w:r>
          </w:p>
          <w:p w14:paraId="70EE48B5" w14:textId="6FD88A41" w:rsidR="000379F7" w:rsidRPr="00454256" w:rsidRDefault="000379F7" w:rsidP="002006A3">
            <w:pPr>
              <w:pStyle w:val="Tablebody"/>
              <w:numPr>
                <w:ilvl w:val="0"/>
                <w:numId w:val="12"/>
              </w:numPr>
              <w:rPr>
                <w:lang w:val="en-US" w:eastAsia="en-AU"/>
              </w:rPr>
            </w:pPr>
            <w:r w:rsidRPr="00454256">
              <w:rPr>
                <w:lang w:val="en-US" w:eastAsia="en-AU"/>
              </w:rPr>
              <w:t xml:space="preserve">Bachelor </w:t>
            </w:r>
            <w:proofErr w:type="spellStart"/>
            <w:r w:rsidRPr="00454256">
              <w:rPr>
                <w:lang w:val="en-US" w:eastAsia="en-AU"/>
              </w:rPr>
              <w:t>Honours</w:t>
            </w:r>
            <w:proofErr w:type="spellEnd"/>
            <w:r w:rsidRPr="00454256">
              <w:rPr>
                <w:lang w:val="en-US" w:eastAsia="en-AU"/>
              </w:rPr>
              <w:t xml:space="preserve"> Degree</w:t>
            </w:r>
          </w:p>
          <w:p w14:paraId="00684843" w14:textId="683A133D" w:rsidR="000379F7" w:rsidRPr="00454256" w:rsidRDefault="000379F7" w:rsidP="002006A3">
            <w:pPr>
              <w:pStyle w:val="Tablebody"/>
              <w:numPr>
                <w:ilvl w:val="0"/>
                <w:numId w:val="12"/>
              </w:numPr>
              <w:rPr>
                <w:lang w:val="en-US" w:eastAsia="en-AU"/>
              </w:rPr>
            </w:pPr>
            <w:r w:rsidRPr="00454256">
              <w:rPr>
                <w:lang w:val="en-US" w:eastAsia="en-AU"/>
              </w:rPr>
              <w:t xml:space="preserve">Bachelor </w:t>
            </w:r>
            <w:r>
              <w:rPr>
                <w:lang w:val="en-US" w:eastAsia="en-AU"/>
              </w:rPr>
              <w:t>d</w:t>
            </w:r>
            <w:r w:rsidRPr="00454256">
              <w:rPr>
                <w:lang w:val="en-US" w:eastAsia="en-AU"/>
              </w:rPr>
              <w:t xml:space="preserve">egree plus </w:t>
            </w:r>
            <w:r>
              <w:rPr>
                <w:lang w:val="en-US" w:eastAsia="en-AU"/>
              </w:rPr>
              <w:t>2</w:t>
            </w:r>
            <w:r w:rsidRPr="00454256">
              <w:rPr>
                <w:lang w:val="en-US" w:eastAsia="en-AU"/>
              </w:rPr>
              <w:t xml:space="preserve"> years' demonstrable relevant work experience; or</w:t>
            </w:r>
          </w:p>
          <w:p w14:paraId="3BA8D33C" w14:textId="170107C5" w:rsidR="000379F7" w:rsidRPr="00454256" w:rsidRDefault="000379F7" w:rsidP="002006A3">
            <w:pPr>
              <w:pStyle w:val="Tablebody"/>
              <w:numPr>
                <w:ilvl w:val="0"/>
                <w:numId w:val="12"/>
              </w:numPr>
              <w:rPr>
                <w:lang w:val="en-US" w:eastAsia="en-AU"/>
              </w:rPr>
            </w:pPr>
            <w:r w:rsidRPr="00454256">
              <w:rPr>
                <w:lang w:val="en-US" w:eastAsia="en-AU"/>
              </w:rPr>
              <w:t xml:space="preserve">Diploma or Advanced Diploma plus </w:t>
            </w:r>
            <w:r>
              <w:rPr>
                <w:lang w:val="en-US" w:eastAsia="en-AU"/>
              </w:rPr>
              <w:t>5</w:t>
            </w:r>
            <w:r w:rsidRPr="00454256">
              <w:rPr>
                <w:lang w:val="en-US" w:eastAsia="en-AU"/>
              </w:rPr>
              <w:t xml:space="preserve"> years' demonstrable relevant work experience.</w:t>
            </w:r>
          </w:p>
          <w:p w14:paraId="56BC74AC" w14:textId="1D8B368A" w:rsidR="000379F7" w:rsidRPr="00454256" w:rsidRDefault="000379F7" w:rsidP="000379F7">
            <w:pPr>
              <w:pStyle w:val="Tablebody"/>
              <w:rPr>
                <w:lang w:val="en-US" w:eastAsia="en-AU"/>
              </w:rPr>
            </w:pPr>
            <w:r w:rsidRPr="00454256">
              <w:rPr>
                <w:lang w:val="en-US" w:eastAsia="en-AU"/>
              </w:rPr>
              <w:t>Relevant fields and applicable work experience includes education</w:t>
            </w:r>
            <w:r>
              <w:rPr>
                <w:lang w:val="en-US" w:eastAsia="en-AU"/>
              </w:rPr>
              <w:t xml:space="preserve"> or </w:t>
            </w:r>
            <w:r w:rsidRPr="00454256">
              <w:rPr>
                <w:lang w:val="en-US" w:eastAsia="en-AU"/>
              </w:rPr>
              <w:t xml:space="preserve">teaching, psychology, disability studies, </w:t>
            </w:r>
            <w:r w:rsidRPr="00F24EE1">
              <w:rPr>
                <w:b/>
                <w:bCs/>
                <w:lang w:val="en-US" w:eastAsia="en-AU"/>
              </w:rPr>
              <w:t>allied health</w:t>
            </w:r>
            <w:r w:rsidRPr="00454256">
              <w:rPr>
                <w:lang w:val="en-US" w:eastAsia="en-AU"/>
              </w:rPr>
              <w:t>, or a related discipline.</w:t>
            </w:r>
          </w:p>
          <w:p w14:paraId="23B9EDB2" w14:textId="71B8D697" w:rsidR="000379F7" w:rsidRDefault="000379F7" w:rsidP="000379F7">
            <w:pPr>
              <w:pStyle w:val="Tablebody"/>
              <w:rPr>
                <w:lang w:val="en-US" w:eastAsia="en-AU"/>
              </w:rPr>
            </w:pPr>
            <w:r w:rsidRPr="00454256">
              <w:rPr>
                <w:lang w:val="en-US" w:eastAsia="en-AU"/>
              </w:rPr>
              <w:t>Work experience can be demonstrated through certified copies of all relevant qualifications, a detailed CV, and a statement of service or signed letters from employers confirming your role, duties, and period of employment.</w:t>
            </w:r>
          </w:p>
        </w:tc>
      </w:tr>
    </w:tbl>
    <w:bookmarkEnd w:id="44"/>
    <w:p w14:paraId="7D902725" w14:textId="693FD24C" w:rsidR="00A71880" w:rsidRDefault="00802CD5" w:rsidP="007771CD">
      <w:pPr>
        <w:pStyle w:val="Heading2"/>
        <w:jc w:val="both"/>
      </w:pPr>
      <w:r>
        <w:t>Study</w:t>
      </w:r>
      <w:r w:rsidR="00A71880">
        <w:t xml:space="preserve"> workload</w:t>
      </w:r>
    </w:p>
    <w:p w14:paraId="4100E3C9" w14:textId="27C6225B" w:rsidR="00005EEF" w:rsidRPr="00856009" w:rsidRDefault="00EB3C56" w:rsidP="00EB3C56">
      <w:pPr>
        <w:spacing w:after="160" w:line="264" w:lineRule="auto"/>
        <w:jc w:val="both"/>
      </w:pPr>
      <w:r>
        <w:t>The course</w:t>
      </w:r>
      <w:r w:rsidR="000076CD">
        <w:t>s</w:t>
      </w:r>
      <w:r>
        <w:t xml:space="preserve"> </w:t>
      </w:r>
      <w:r w:rsidR="000076CD">
        <w:t xml:space="preserve">are </w:t>
      </w:r>
      <w:r>
        <w:t xml:space="preserve">offered on a part-time basis only, </w:t>
      </w:r>
      <w:r w:rsidR="000076CD">
        <w:t>they</w:t>
      </w:r>
      <w:r w:rsidR="009B0105">
        <w:t xml:space="preserve"> are</w:t>
      </w:r>
      <w:r>
        <w:t xml:space="preserve"> aimed at recipients who are also working. </w:t>
      </w:r>
      <w:r w:rsidR="00005EEF" w:rsidRPr="00856009">
        <w:t xml:space="preserve">Depending on the </w:t>
      </w:r>
      <w:r w:rsidR="00354FFD">
        <w:t>subject</w:t>
      </w:r>
      <w:r w:rsidR="00005EEF" w:rsidRPr="00856009">
        <w:t>/s of study, the part-time workload may range from 1</w:t>
      </w:r>
      <w:r w:rsidR="00B54C3F">
        <w:t>5</w:t>
      </w:r>
      <w:r w:rsidR="00005EEF" w:rsidRPr="00856009">
        <w:t xml:space="preserve"> to </w:t>
      </w:r>
      <w:r w:rsidR="00B54C3F">
        <w:t>20</w:t>
      </w:r>
      <w:r w:rsidR="00005EEF" w:rsidRPr="00856009">
        <w:t xml:space="preserve"> hours per week. </w:t>
      </w:r>
    </w:p>
    <w:p w14:paraId="7B2545D2" w14:textId="1F943698" w:rsidR="00A71880" w:rsidRDefault="00A71880" w:rsidP="007771CD">
      <w:pPr>
        <w:pStyle w:val="IESUBodyText"/>
        <w:jc w:val="both"/>
      </w:pPr>
      <w:r w:rsidRPr="004A5026">
        <w:t xml:space="preserve">It is important </w:t>
      </w:r>
      <w:r>
        <w:t>to</w:t>
      </w:r>
      <w:r w:rsidRPr="004A5026">
        <w:t xml:space="preserve"> understand the expected weekly hours of study and how this </w:t>
      </w:r>
      <w:r>
        <w:t>can</w:t>
      </w:r>
      <w:r w:rsidRPr="004A5026">
        <w:t xml:space="preserve"> affect</w:t>
      </w:r>
      <w:r>
        <w:t xml:space="preserve"> your</w:t>
      </w:r>
      <w:r w:rsidRPr="004A5026">
        <w:t xml:space="preserve"> other commitments</w:t>
      </w:r>
      <w:r w:rsidRPr="00B9101F">
        <w:t>.</w:t>
      </w:r>
      <w:r>
        <w:t xml:space="preserve"> </w:t>
      </w:r>
      <w:r w:rsidRPr="002B70F5">
        <w:t xml:space="preserve">The </w:t>
      </w:r>
      <w:r w:rsidR="000B0559">
        <w:t>d</w:t>
      </w:r>
      <w:r>
        <w:t>epartment</w:t>
      </w:r>
      <w:r w:rsidRPr="002B70F5">
        <w:t xml:space="preserve"> </w:t>
      </w:r>
      <w:r>
        <w:t xml:space="preserve">and participating universities </w:t>
      </w:r>
      <w:r w:rsidRPr="002B70F5">
        <w:t xml:space="preserve">encourage </w:t>
      </w:r>
      <w:r w:rsidR="00F4643F">
        <w:t>you</w:t>
      </w:r>
      <w:r w:rsidR="00F4643F" w:rsidRPr="002B70F5">
        <w:t xml:space="preserve"> </w:t>
      </w:r>
      <w:r w:rsidRPr="002B70F5">
        <w:t xml:space="preserve">to complete </w:t>
      </w:r>
      <w:r>
        <w:t xml:space="preserve">the </w:t>
      </w:r>
      <w:r w:rsidRPr="00F240A8">
        <w:rPr>
          <w:b/>
          <w:bCs/>
        </w:rPr>
        <w:t>minimum</w:t>
      </w:r>
      <w:r>
        <w:t xml:space="preserve"> </w:t>
      </w:r>
      <w:r w:rsidR="00354FFD">
        <w:rPr>
          <w:b/>
          <w:bCs/>
        </w:rPr>
        <w:t>subjects</w:t>
      </w:r>
      <w:r w:rsidR="00551E74">
        <w:rPr>
          <w:b/>
          <w:bCs/>
        </w:rPr>
        <w:t xml:space="preserve"> (</w:t>
      </w:r>
      <w:r w:rsidR="00D66DF4">
        <w:rPr>
          <w:b/>
          <w:bCs/>
        </w:rPr>
        <w:t>one</w:t>
      </w:r>
      <w:r w:rsidR="00551E74">
        <w:rPr>
          <w:b/>
          <w:bCs/>
        </w:rPr>
        <w:t>)</w:t>
      </w:r>
      <w:r w:rsidRPr="00F240A8">
        <w:rPr>
          <w:b/>
          <w:bCs/>
        </w:rPr>
        <w:t xml:space="preserve"> </w:t>
      </w:r>
      <w:r>
        <w:t xml:space="preserve">of study required </w:t>
      </w:r>
      <w:r w:rsidRPr="002B70F5">
        <w:t>per semester/trimester</w:t>
      </w:r>
      <w:r w:rsidR="00DA4F23">
        <w:t xml:space="preserve">, </w:t>
      </w:r>
      <w:r w:rsidR="00DA4F23" w:rsidRPr="00DA4F23">
        <w:t>however if you are required to enrol in 2 subjects to support practicum requirements, please do so, or speak to your lecturer to understand how this may impact sequencing of subjects.</w:t>
      </w:r>
      <w:r>
        <w:t xml:space="preserve"> </w:t>
      </w:r>
    </w:p>
    <w:p w14:paraId="0A6C7A7D" w14:textId="44AD8438" w:rsidR="00B72E87" w:rsidRDefault="00A71880" w:rsidP="00C9650D">
      <w:pPr>
        <w:pStyle w:val="IESUBodyText"/>
        <w:jc w:val="both"/>
      </w:pPr>
      <w:r>
        <w:lastRenderedPageBreak/>
        <w:t xml:space="preserve">This helps to ensure a balance between study, work and personal commitments. Those wishing to complete </w:t>
      </w:r>
      <w:r w:rsidRPr="00FD04E2">
        <w:rPr>
          <w:i/>
          <w:iCs/>
        </w:rPr>
        <w:t>more</w:t>
      </w:r>
      <w:r>
        <w:t xml:space="preserve"> than the minimum </w:t>
      </w:r>
      <w:r w:rsidR="00354FFD">
        <w:t>subjects</w:t>
      </w:r>
      <w:r>
        <w:t xml:space="preserve"> of study in a semester or trimester should contact the IESU to discuss and confirm whether an extra study load is feasible.</w:t>
      </w:r>
      <w:bookmarkStart w:id="45" w:name="_Hlk139293160"/>
    </w:p>
    <w:p w14:paraId="42071CA7" w14:textId="7D6D19D6" w:rsidR="00005EEF" w:rsidRDefault="00F4643F" w:rsidP="007771CD">
      <w:pPr>
        <w:pStyle w:val="xBodyText"/>
        <w:jc w:val="both"/>
      </w:pPr>
      <w:r>
        <w:t>T</w:t>
      </w:r>
      <w:r w:rsidR="00005EEF">
        <w:t xml:space="preserve">he department provides </w:t>
      </w:r>
      <w:r>
        <w:t xml:space="preserve">you </w:t>
      </w:r>
      <w:r w:rsidR="00005EEF">
        <w:t xml:space="preserve">with </w:t>
      </w:r>
      <w:r w:rsidR="00B24176">
        <w:rPr>
          <w:b/>
          <w:bCs/>
        </w:rPr>
        <w:t>4</w:t>
      </w:r>
      <w:r w:rsidR="00B24176" w:rsidRPr="00C06BD1">
        <w:rPr>
          <w:b/>
          <w:bCs/>
        </w:rPr>
        <w:t xml:space="preserve"> </w:t>
      </w:r>
      <w:r w:rsidR="00005EEF" w:rsidRPr="00C06BD1">
        <w:rPr>
          <w:b/>
          <w:bCs/>
        </w:rPr>
        <w:t>years</w:t>
      </w:r>
      <w:r w:rsidR="00005EEF">
        <w:t xml:space="preserve"> to complete the course. As a result, successful Round 10 applicants are required to complete their course by </w:t>
      </w:r>
      <w:r w:rsidR="00005EEF">
        <w:rPr>
          <w:b/>
          <w:bCs/>
        </w:rPr>
        <w:t>30 June 2028</w:t>
      </w:r>
      <w:r w:rsidR="00005EEF">
        <w:t xml:space="preserve">. </w:t>
      </w:r>
    </w:p>
    <w:bookmarkEnd w:id="45"/>
    <w:p w14:paraId="164CAA34" w14:textId="4502A5DB" w:rsidR="00A71880" w:rsidRDefault="00A71880" w:rsidP="007771CD">
      <w:pPr>
        <w:pStyle w:val="IESUBodyText"/>
        <w:jc w:val="both"/>
      </w:pPr>
      <w:r w:rsidRPr="00666284">
        <w:t xml:space="preserve">To find out more about your potential study workload and minimum </w:t>
      </w:r>
      <w:r w:rsidR="00354FFD">
        <w:t>subjects</w:t>
      </w:r>
      <w:r w:rsidRPr="00666284">
        <w:t xml:space="preserve"> of study, please contact your preferred university. (Find contact </w:t>
      </w:r>
      <w:r w:rsidRPr="00854719">
        <w:t xml:space="preserve">information on page </w:t>
      </w:r>
      <w:r w:rsidR="00CC79A5" w:rsidRPr="00854719">
        <w:t>2</w:t>
      </w:r>
      <w:r w:rsidR="005B45F3">
        <w:t>7</w:t>
      </w:r>
      <w:r w:rsidRPr="00854719">
        <w:t>.)</w:t>
      </w:r>
      <w:r w:rsidRPr="00666284">
        <w:t xml:space="preserve"> </w:t>
      </w:r>
    </w:p>
    <w:p w14:paraId="6AD97B10" w14:textId="366BA5DB" w:rsidR="004B6585" w:rsidRDefault="004B6585" w:rsidP="004B6585">
      <w:pPr>
        <w:jc w:val="both"/>
        <w:rPr>
          <w:rFonts w:cstheme="minorHAnsi"/>
          <w:lang w:val="en-GB"/>
        </w:rPr>
      </w:pPr>
      <w:r>
        <w:rPr>
          <w:rFonts w:cstheme="minorHAnsi"/>
          <w:lang w:val="en-GB"/>
        </w:rPr>
        <w:t>Those interested in the Master of Learning Intervention</w:t>
      </w:r>
      <w:r w:rsidR="00C477E8">
        <w:rPr>
          <w:rFonts w:cstheme="minorHAnsi"/>
          <w:lang w:val="en-GB"/>
        </w:rPr>
        <w:t xml:space="preserve"> Stream A</w:t>
      </w:r>
      <w:r>
        <w:rPr>
          <w:rFonts w:cstheme="minorHAnsi"/>
          <w:lang w:val="en-GB"/>
        </w:rPr>
        <w:t xml:space="preserve"> course at the University of Melbourne</w:t>
      </w:r>
      <w:r w:rsidRPr="004B6585">
        <w:rPr>
          <w:rFonts w:cstheme="minorHAnsi"/>
          <w:lang w:val="en-GB"/>
        </w:rPr>
        <w:t xml:space="preserve"> should be aware that</w:t>
      </w:r>
      <w:r>
        <w:rPr>
          <w:rFonts w:cstheme="minorHAnsi"/>
          <w:lang w:val="en-GB"/>
        </w:rPr>
        <w:t xml:space="preserve"> there is</w:t>
      </w:r>
      <w:r w:rsidRPr="004B6585">
        <w:rPr>
          <w:rFonts w:cstheme="minorHAnsi"/>
          <w:lang w:val="en-GB"/>
        </w:rPr>
        <w:t xml:space="preserve"> a </w:t>
      </w:r>
      <w:r>
        <w:t xml:space="preserve">75% attendance </w:t>
      </w:r>
      <w:hyperlink r:id="rId37" w:history="1">
        <w:r w:rsidR="00EB3C56" w:rsidRPr="00302A09">
          <w:rPr>
            <w:rStyle w:val="Hyperlink"/>
            <w:color w:val="0070C0"/>
          </w:rPr>
          <w:t>hurdle requirement</w:t>
        </w:r>
      </w:hyperlink>
      <w:r>
        <w:t xml:space="preserve"> </w:t>
      </w:r>
      <w:r w:rsidRPr="004B6585">
        <w:rPr>
          <w:rFonts w:cstheme="minorHAnsi"/>
          <w:lang w:val="en-GB"/>
        </w:rPr>
        <w:t>for subject</w:t>
      </w:r>
      <w:r w:rsidR="00E51137">
        <w:rPr>
          <w:rFonts w:cstheme="minorHAnsi"/>
          <w:lang w:val="en-GB"/>
        </w:rPr>
        <w:t>s</w:t>
      </w:r>
      <w:r w:rsidRPr="004B6585">
        <w:rPr>
          <w:rFonts w:cstheme="minorHAnsi"/>
          <w:lang w:val="en-GB"/>
        </w:rPr>
        <w:t xml:space="preserve"> offered</w:t>
      </w:r>
      <w:r w:rsidR="00E51137">
        <w:rPr>
          <w:rFonts w:cstheme="minorHAnsi"/>
          <w:lang w:val="en-GB"/>
        </w:rPr>
        <w:t xml:space="preserve"> in</w:t>
      </w:r>
      <w:r w:rsidRPr="004B6585">
        <w:rPr>
          <w:rFonts w:cstheme="minorHAnsi"/>
          <w:lang w:val="en-GB"/>
        </w:rPr>
        <w:t xml:space="preserve"> </w:t>
      </w:r>
      <w:r>
        <w:rPr>
          <w:rFonts w:cstheme="minorHAnsi"/>
          <w:lang w:val="en-GB"/>
        </w:rPr>
        <w:t>the course</w:t>
      </w:r>
      <w:r w:rsidRPr="004B6585">
        <w:rPr>
          <w:rFonts w:cstheme="minorHAnsi"/>
          <w:lang w:val="en-GB"/>
        </w:rPr>
        <w:t xml:space="preserve">. </w:t>
      </w:r>
      <w:r>
        <w:t>You are expected to plan ahead in order to meet this requirement but where an absence is unavoidable, you should discuss this in advance with the relevant subject coordinators</w:t>
      </w:r>
      <w:r w:rsidR="00E51137">
        <w:t>.</w:t>
      </w:r>
    </w:p>
    <w:p w14:paraId="476B953A" w14:textId="25773FDB" w:rsidR="004B6585" w:rsidRDefault="004B6585" w:rsidP="004B6585">
      <w:pPr>
        <w:pStyle w:val="Heading3"/>
        <w:jc w:val="both"/>
      </w:pPr>
      <w:r>
        <w:t>Supporting your transition to postgraduate study</w:t>
      </w:r>
    </w:p>
    <w:p w14:paraId="35DD393C" w14:textId="2536535B" w:rsidR="004B6585" w:rsidRDefault="004B6585" w:rsidP="004B6585">
      <w:pPr>
        <w:pStyle w:val="xBodyTextBeforeTable"/>
        <w:spacing w:after="0"/>
        <w:jc w:val="both"/>
      </w:pPr>
      <w:r>
        <w:t xml:space="preserve">The IESU will also host an induction webinar on </w:t>
      </w:r>
      <w:hyperlink r:id="rId38" w:history="1">
        <w:r w:rsidRPr="00ED0275">
          <w:rPr>
            <w:rStyle w:val="Hyperlink"/>
            <w:color w:val="0070C0"/>
          </w:rPr>
          <w:t>Arc (Access. Resource. Collaborate)</w:t>
        </w:r>
      </w:hyperlink>
      <w:r>
        <w:t xml:space="preserve"> for new </w:t>
      </w:r>
    </w:p>
    <w:p w14:paraId="2432AEE0" w14:textId="5F4EF0E6" w:rsidR="004B6585" w:rsidRPr="004B6585" w:rsidRDefault="004B6585" w:rsidP="004B6585">
      <w:pPr>
        <w:pStyle w:val="IESUBodyText"/>
        <w:spacing w:after="0"/>
        <w:jc w:val="both"/>
      </w:pPr>
      <w:r w:rsidRPr="00587DA9">
        <w:t>provisionally accepted recipients.</w:t>
      </w:r>
      <w:r>
        <w:t xml:space="preserve"> </w:t>
      </w:r>
      <w:r w:rsidRPr="00587DA9">
        <w:t xml:space="preserve">This webinar will provide more information about study workload and unpack the important obligations associated with taking up an inclusive education scholarship through the department. The webinar date </w:t>
      </w:r>
      <w:r w:rsidR="006835C8">
        <w:t xml:space="preserve">time and link </w:t>
      </w:r>
      <w:r w:rsidRPr="00587DA9">
        <w:t>will be shared in the Letter of Provisional Acceptance issued in April 2024</w:t>
      </w:r>
      <w:r>
        <w:t>.</w:t>
      </w:r>
    </w:p>
    <w:p w14:paraId="4B4E2D44" w14:textId="77777777" w:rsidR="004C2F11" w:rsidRPr="00B365B7" w:rsidRDefault="004C2F11" w:rsidP="004C2F11">
      <w:pPr>
        <w:pStyle w:val="Heading2"/>
        <w:jc w:val="both"/>
        <w:rPr>
          <w:rFonts w:eastAsiaTheme="minorHAnsi" w:cstheme="majorHAnsi"/>
          <w:b w:val="0"/>
          <w:color w:val="auto"/>
          <w:sz w:val="22"/>
          <w:szCs w:val="22"/>
        </w:rPr>
      </w:pPr>
      <w:r>
        <w:t>Travel</w:t>
      </w:r>
    </w:p>
    <w:p w14:paraId="112B7886" w14:textId="432FE199" w:rsidR="004C2F11" w:rsidRPr="008B0F0C" w:rsidRDefault="004C2F11" w:rsidP="004C2F11">
      <w:pPr>
        <w:pStyle w:val="IESUBodyText"/>
        <w:jc w:val="both"/>
      </w:pPr>
      <w:r w:rsidRPr="008B0F0C">
        <w:t>There are no travel requirements for any of the courses, including those offered by NextSense/Macquarie University and the University of Newcastle, both in New South Wales</w:t>
      </w:r>
      <w:r w:rsidR="007807FC" w:rsidRPr="008B0F0C">
        <w:t xml:space="preserve">. </w:t>
      </w:r>
    </w:p>
    <w:p w14:paraId="1743814F" w14:textId="77777777" w:rsidR="00A71880" w:rsidRPr="006E0A61" w:rsidRDefault="00A71880" w:rsidP="007771CD">
      <w:pPr>
        <w:pStyle w:val="Heading2"/>
        <w:jc w:val="both"/>
      </w:pPr>
      <w:r w:rsidRPr="008B0F0C">
        <w:t>Practicum</w:t>
      </w:r>
      <w:r>
        <w:t xml:space="preserve"> </w:t>
      </w:r>
    </w:p>
    <w:p w14:paraId="13C4829A" w14:textId="7E715DD2" w:rsidR="00A71880" w:rsidRPr="002C791F" w:rsidRDefault="00A71880" w:rsidP="007771CD">
      <w:pPr>
        <w:pStyle w:val="IESUBodyText"/>
        <w:jc w:val="both"/>
      </w:pPr>
      <w:r>
        <w:t xml:space="preserve">All courses </w:t>
      </w:r>
      <w:r w:rsidRPr="003D001A">
        <w:t xml:space="preserve">include a requirement to complete </w:t>
      </w:r>
      <w:r>
        <w:t xml:space="preserve">a </w:t>
      </w:r>
      <w:r w:rsidRPr="003D001A">
        <w:t>practicum placement</w:t>
      </w:r>
      <w:r w:rsidRPr="002C791F">
        <w:t>.</w:t>
      </w:r>
      <w:r>
        <w:t xml:space="preserve"> Please refer to </w:t>
      </w:r>
      <w:r w:rsidRPr="00AF3514">
        <w:rPr>
          <w:b/>
          <w:bCs/>
        </w:rPr>
        <w:t>Appendix B</w:t>
      </w:r>
      <w:r>
        <w:t xml:space="preserve"> for university requirements.</w:t>
      </w:r>
    </w:p>
    <w:p w14:paraId="74D30BAF" w14:textId="0C4E8A2F" w:rsidR="00A71880" w:rsidRDefault="00A71880" w:rsidP="007771CD">
      <w:pPr>
        <w:pStyle w:val="IESUBodyText"/>
        <w:jc w:val="both"/>
      </w:pPr>
      <w:r>
        <w:t xml:space="preserve">Completion of the practicum component is </w:t>
      </w:r>
      <w:r w:rsidRPr="0015463D">
        <w:rPr>
          <w:b/>
          <w:bCs/>
        </w:rPr>
        <w:t>mandatory</w:t>
      </w:r>
      <w:r w:rsidRPr="004A5026">
        <w:t xml:space="preserve">, regardless of whether </w:t>
      </w:r>
      <w:r w:rsidR="0075507D">
        <w:t xml:space="preserve">you </w:t>
      </w:r>
      <w:r w:rsidR="007F7715">
        <w:t xml:space="preserve">are </w:t>
      </w:r>
      <w:r w:rsidR="007F7715" w:rsidRPr="004A5026">
        <w:t>currently</w:t>
      </w:r>
      <w:r w:rsidRPr="004A5026">
        <w:t xml:space="preserve"> working as a teacher</w:t>
      </w:r>
      <w:r w:rsidR="00FB6A1E">
        <w:t>, principal class position</w:t>
      </w:r>
      <w:r w:rsidR="003D2D5B">
        <w:t>,</w:t>
      </w:r>
      <w:r w:rsidR="00CE05C1">
        <w:t xml:space="preserve"> </w:t>
      </w:r>
      <w:r w:rsidR="00086F94">
        <w:t xml:space="preserve">regional </w:t>
      </w:r>
      <w:r w:rsidR="003D2D5B">
        <w:t>role</w:t>
      </w:r>
      <w:r w:rsidR="00281CC6">
        <w:t xml:space="preserve"> </w:t>
      </w:r>
      <w:r w:rsidRPr="004A5026">
        <w:t xml:space="preserve">or </w:t>
      </w:r>
      <w:r>
        <w:t>ha</w:t>
      </w:r>
      <w:r w:rsidR="0075507D">
        <w:t>ve</w:t>
      </w:r>
      <w:r w:rsidRPr="004A5026">
        <w:t xml:space="preserve"> experience working in specialist education settings.</w:t>
      </w:r>
      <w:r w:rsidR="00EE65CA">
        <w:t xml:space="preserve"> Practicum </w:t>
      </w:r>
      <w:r w:rsidR="00EE65CA" w:rsidRPr="00EE65CA">
        <w:rPr>
          <w:b/>
          <w:bCs/>
        </w:rPr>
        <w:t>must</w:t>
      </w:r>
      <w:r w:rsidR="00EE65CA">
        <w:t xml:space="preserve"> be completed within </w:t>
      </w:r>
      <w:r w:rsidR="00BF32FA" w:rsidRPr="00DC76BD">
        <w:rPr>
          <w:b/>
          <w:bCs/>
        </w:rPr>
        <w:t>Victoria</w:t>
      </w:r>
      <w:r w:rsidR="00BF32FA">
        <w:t xml:space="preserve">, and with first preference </w:t>
      </w:r>
      <w:r w:rsidR="000F2F98">
        <w:t>at</w:t>
      </w:r>
      <w:r w:rsidR="00BF32FA">
        <w:t xml:space="preserve"> a</w:t>
      </w:r>
      <w:r w:rsidR="00EE65CA">
        <w:t xml:space="preserve"> Victorian government school.</w:t>
      </w:r>
    </w:p>
    <w:p w14:paraId="077B9A44" w14:textId="1C332A9D" w:rsidR="00DC76BD" w:rsidRDefault="00DC76BD" w:rsidP="007771CD">
      <w:pPr>
        <w:pStyle w:val="IESUBodyText"/>
        <w:jc w:val="both"/>
      </w:pPr>
      <w:r w:rsidRPr="00F93F3D">
        <w:t>The program will not cover financial costs associated with practicum (</w:t>
      </w:r>
      <w:r w:rsidR="000B0559">
        <w:t>for example</w:t>
      </w:r>
      <w:r w:rsidRPr="00F93F3D">
        <w:t>, accommodatio</w:t>
      </w:r>
      <w:r>
        <w:t>n</w:t>
      </w:r>
      <w:r w:rsidR="00254963">
        <w:t>,</w:t>
      </w:r>
      <w:r w:rsidRPr="00F93F3D">
        <w:t xml:space="preserve"> travel</w:t>
      </w:r>
      <w:r w:rsidR="00254963">
        <w:t>, etc).</w:t>
      </w:r>
    </w:p>
    <w:p w14:paraId="56ECA315" w14:textId="7FEA10C7" w:rsidR="00A71880" w:rsidRPr="0043222B" w:rsidRDefault="00A71880" w:rsidP="007771CD">
      <w:pPr>
        <w:pStyle w:val="IESUBodyText"/>
        <w:jc w:val="both"/>
        <w:rPr>
          <w:highlight w:val="yellow"/>
        </w:rPr>
      </w:pPr>
      <w:r>
        <w:t>E</w:t>
      </w:r>
      <w:r w:rsidRPr="004A5026">
        <w:t>ach course has different practicum arrangements</w:t>
      </w:r>
      <w:r>
        <w:t>.</w:t>
      </w:r>
      <w:r w:rsidRPr="004A5026">
        <w:t xml:space="preserve"> </w:t>
      </w:r>
      <w:r w:rsidR="0075507D">
        <w:t>You</w:t>
      </w:r>
      <w:r w:rsidR="0075507D" w:rsidRPr="004A5026">
        <w:t xml:space="preserve"> </w:t>
      </w:r>
      <w:r w:rsidRPr="004A5026">
        <w:t xml:space="preserve">should ensure </w:t>
      </w:r>
      <w:r w:rsidR="0075507D">
        <w:t>you</w:t>
      </w:r>
      <w:r w:rsidR="0075507D" w:rsidRPr="004A5026">
        <w:t xml:space="preserve"> </w:t>
      </w:r>
      <w:r w:rsidRPr="004A5026">
        <w:t xml:space="preserve">understand </w:t>
      </w:r>
      <w:r>
        <w:t>these</w:t>
      </w:r>
      <w:r w:rsidR="00F05390">
        <w:t>, inform your principal/manager (including business manager</w:t>
      </w:r>
      <w:r w:rsidR="001314C9">
        <w:t>),</w:t>
      </w:r>
      <w:r>
        <w:t xml:space="preserve"> and complete the practicum requirements </w:t>
      </w:r>
      <w:r w:rsidRPr="004A5026">
        <w:t>within the designated timeframes.</w:t>
      </w:r>
      <w:r>
        <w:t xml:space="preserve"> </w:t>
      </w:r>
    </w:p>
    <w:p w14:paraId="7FBB6F23" w14:textId="79CFF762" w:rsidR="00421908" w:rsidRPr="00421908" w:rsidRDefault="00421908" w:rsidP="00421908">
      <w:pPr>
        <w:pStyle w:val="IESUBodyText"/>
        <w:jc w:val="both"/>
      </w:pPr>
      <w:bookmarkStart w:id="46" w:name="_Hlk121307357"/>
      <w:r>
        <w:t>Recipients must</w:t>
      </w:r>
      <w:r w:rsidRPr="00421908">
        <w:t xml:space="preserve"> be released from their current duties at their substantive school at the requisite times for the purpose of undertaking their practicum placements.</w:t>
      </w:r>
    </w:p>
    <w:p w14:paraId="6BBADCFA" w14:textId="10AA0C49" w:rsidR="00421908" w:rsidRDefault="00421908" w:rsidP="007771CD">
      <w:pPr>
        <w:pStyle w:val="IESUBodyText"/>
        <w:jc w:val="both"/>
      </w:pPr>
      <w:r>
        <w:t xml:space="preserve">Recipients will </w:t>
      </w:r>
      <w:r w:rsidRPr="00421908">
        <w:t>continue to be paid for the duration of their practicum placement without being required to take any form of paid or unpaid leave. </w:t>
      </w:r>
      <w:r>
        <w:t xml:space="preserve">Please ensure your business manager is aware of practicum requirements as noted in the guidelines. </w:t>
      </w:r>
    </w:p>
    <w:bookmarkEnd w:id="46"/>
    <w:p w14:paraId="796651CB" w14:textId="743B8F1C" w:rsidR="00342F74" w:rsidRDefault="00342F74" w:rsidP="00342F74">
      <w:pPr>
        <w:pStyle w:val="Heading2"/>
        <w:jc w:val="both"/>
      </w:pPr>
      <w:r>
        <w:lastRenderedPageBreak/>
        <w:t>Teacher replacement contribution</w:t>
      </w:r>
    </w:p>
    <w:p w14:paraId="467AFD90" w14:textId="77777777" w:rsidR="002F6B26" w:rsidRDefault="00342F74" w:rsidP="004C5CEA">
      <w:pPr>
        <w:pStyle w:val="IESUBodyText"/>
        <w:jc w:val="both"/>
      </w:pPr>
      <w:r>
        <w:t>The program also helps schools to cover the cost of replacing recipients with casual relief teachers (CRT) during practicum placements.</w:t>
      </w:r>
      <w:r w:rsidR="004C5CEA">
        <w:t xml:space="preserve"> </w:t>
      </w:r>
    </w:p>
    <w:p w14:paraId="655CDCC5" w14:textId="775E6370" w:rsidR="00342F74" w:rsidRDefault="002F6B26" w:rsidP="004C5CEA">
      <w:pPr>
        <w:pStyle w:val="IESUBodyText"/>
        <w:jc w:val="both"/>
      </w:pPr>
      <w:r>
        <w:t>Please refer to the departments</w:t>
      </w:r>
      <w:r w:rsidRPr="00E7701D">
        <w:t xml:space="preserve"> </w:t>
      </w:r>
      <w:hyperlink r:id="rId39" w:history="1">
        <w:r w:rsidRPr="004C5CEA">
          <w:rPr>
            <w:rStyle w:val="Hyperlink"/>
          </w:rPr>
          <w:t>Casual Rates of Pay in  Victorian Government Schools</w:t>
        </w:r>
      </w:hyperlink>
      <w:r>
        <w:t xml:space="preserve"> for h</w:t>
      </w:r>
      <w:r w:rsidRPr="004C5CEA">
        <w:t xml:space="preserve">ourly and </w:t>
      </w:r>
      <w:r>
        <w:t>m</w:t>
      </w:r>
      <w:r w:rsidRPr="004C5CEA">
        <w:t xml:space="preserve">aximum </w:t>
      </w:r>
      <w:r>
        <w:t>CRT d</w:t>
      </w:r>
      <w:r w:rsidRPr="004C5CEA">
        <w:t xml:space="preserve">aily </w:t>
      </w:r>
      <w:r>
        <w:t>r</w:t>
      </w:r>
      <w:r w:rsidRPr="004C5CEA">
        <w:t>ates</w:t>
      </w:r>
      <w:r>
        <w:t>.</w:t>
      </w:r>
    </w:p>
    <w:p w14:paraId="43BB0FC5" w14:textId="144F2440" w:rsidR="00DC2AE5" w:rsidRDefault="00DC2AE5" w:rsidP="001C5546">
      <w:pPr>
        <w:pStyle w:val="IESUBodyText"/>
        <w:jc w:val="both"/>
      </w:pPr>
      <w:r>
        <w:t xml:space="preserve">The program includes mandatory practicum placement as part of the qualification. </w:t>
      </w:r>
      <w:r w:rsidR="003F0831">
        <w:t>The program will contribute up to $10,000 for CRT reimbursement, pending the course being undertaken and its practicum requirements</w:t>
      </w:r>
      <w:r>
        <w:t xml:space="preserve">. Please </w:t>
      </w:r>
      <w:r w:rsidRPr="00957630">
        <w:t xml:space="preserve">refer to </w:t>
      </w:r>
      <w:r w:rsidR="006F766B" w:rsidRPr="006F766B">
        <w:t>P</w:t>
      </w:r>
      <w:r w:rsidRPr="006F766B">
        <w:t>age 3</w:t>
      </w:r>
      <w:r w:rsidR="00154375">
        <w:t>1</w:t>
      </w:r>
      <w:r>
        <w:t xml:space="preserve"> for university placement requirements</w:t>
      </w:r>
      <w:r w:rsidR="00B54C3F">
        <w:t>,</w:t>
      </w:r>
      <w:r w:rsidR="001C5546">
        <w:t xml:space="preserve"> </w:t>
      </w:r>
      <w:r w:rsidR="00B54C3F">
        <w:t xml:space="preserve">particularly for those interested in the Master of Learning Intervention </w:t>
      </w:r>
      <w:r w:rsidR="00C477E8">
        <w:t xml:space="preserve">Stream A </w:t>
      </w:r>
      <w:r w:rsidR="00B54C3F">
        <w:t>course via the University of Melbourne.</w:t>
      </w:r>
    </w:p>
    <w:p w14:paraId="65B0EF46" w14:textId="77777777" w:rsidR="00B54C3F" w:rsidRDefault="00B54C3F" w:rsidP="00342F74">
      <w:pPr>
        <w:pStyle w:val="IESUBodyText"/>
        <w:jc w:val="both"/>
      </w:pPr>
    </w:p>
    <w:tbl>
      <w:tblPr>
        <w:tblStyle w:val="xTableBoxedText"/>
        <w:tblW w:w="0" w:type="auto"/>
        <w:tblLook w:val="04A0" w:firstRow="1" w:lastRow="0" w:firstColumn="1" w:lastColumn="0" w:noHBand="0" w:noVBand="1"/>
      </w:tblPr>
      <w:tblGrid>
        <w:gridCol w:w="9632"/>
      </w:tblGrid>
      <w:tr w:rsidR="00342F74" w14:paraId="725775BD" w14:textId="77777777" w:rsidTr="00DC2AE5">
        <w:tc>
          <w:tcPr>
            <w:tcW w:w="9632" w:type="dxa"/>
          </w:tcPr>
          <w:p w14:paraId="13851E79" w14:textId="550435B7" w:rsidR="00342F74" w:rsidRPr="00E7701D" w:rsidRDefault="00342F74" w:rsidP="000A503F">
            <w:pPr>
              <w:pStyle w:val="IESUBodyText"/>
              <w:jc w:val="both"/>
              <w:rPr>
                <w:b/>
              </w:rPr>
            </w:pPr>
            <w:r w:rsidRPr="00E7701D">
              <w:rPr>
                <w:b/>
              </w:rPr>
              <w:t>Example</w:t>
            </w:r>
            <w:r w:rsidR="005F238F">
              <w:rPr>
                <w:b/>
              </w:rPr>
              <w:t xml:space="preserve"> </w:t>
            </w:r>
            <w:r w:rsidR="00271003">
              <w:rPr>
                <w:b/>
              </w:rPr>
              <w:t>1:</w:t>
            </w:r>
            <w:r w:rsidR="005F238F">
              <w:rPr>
                <w:b/>
              </w:rPr>
              <w:t xml:space="preserve"> CRT </w:t>
            </w:r>
            <w:r w:rsidR="006244AB">
              <w:rPr>
                <w:b/>
              </w:rPr>
              <w:t>reimbursement</w:t>
            </w:r>
          </w:p>
          <w:p w14:paraId="5EDA9C06" w14:textId="2F681FA5" w:rsidR="003F0831" w:rsidRPr="00E7701D" w:rsidRDefault="003F0831" w:rsidP="000A503F">
            <w:pPr>
              <w:pStyle w:val="IESUBodyText"/>
              <w:jc w:val="both"/>
              <w:rPr>
                <w:b/>
              </w:rPr>
            </w:pPr>
            <w:r w:rsidRPr="00E7701D">
              <w:rPr>
                <w:b/>
              </w:rPr>
              <w:t xml:space="preserve">Recipient </w:t>
            </w:r>
            <w:r w:rsidRPr="00E7701D">
              <w:t>has been advised by the department that they can seek CRT reimbursement of up to the value of $10,000 for practicum placement as part of their scholarship award.</w:t>
            </w:r>
          </w:p>
          <w:p w14:paraId="28F94902" w14:textId="134BC119" w:rsidR="00342F74" w:rsidRDefault="003F0831" w:rsidP="000A503F">
            <w:pPr>
              <w:pStyle w:val="IESUBodyText"/>
              <w:jc w:val="both"/>
            </w:pPr>
            <w:r w:rsidRPr="00E7701D">
              <w:rPr>
                <w:b/>
              </w:rPr>
              <w:t>Recipient</w:t>
            </w:r>
            <w:r w:rsidRPr="00E7701D">
              <w:t xml:space="preserve"> is undertaking t</w:t>
            </w:r>
            <w:r w:rsidR="00342F74" w:rsidRPr="00E7701D">
              <w:t>he Master of Inclusive Education course at Monash University</w:t>
            </w:r>
            <w:r w:rsidRPr="00E7701D">
              <w:t>. This course</w:t>
            </w:r>
            <w:r w:rsidR="00342F74" w:rsidRPr="00E7701D">
              <w:t xml:space="preserve"> requires </w:t>
            </w:r>
            <w:r w:rsidR="00073B88" w:rsidRPr="00E7701D">
              <w:t>5</w:t>
            </w:r>
            <w:r w:rsidR="00342F74" w:rsidRPr="00E7701D">
              <w:t xml:space="preserve"> days of practicum to be completed outside of the recipient’s substantive school setting, whereby a CRT will be required. The school </w:t>
            </w:r>
            <w:r w:rsidR="00342F74" w:rsidRPr="00E7701D">
              <w:rPr>
                <w:b/>
              </w:rPr>
              <w:t>must</w:t>
            </w:r>
            <w:r w:rsidR="00342F74" w:rsidRPr="00E7701D">
              <w:t xml:space="preserve"> only invoice </w:t>
            </w:r>
            <w:r w:rsidR="006244AB">
              <w:t>for</w:t>
            </w:r>
            <w:r w:rsidR="00342F74" w:rsidRPr="00E7701D">
              <w:t xml:space="preserve"> </w:t>
            </w:r>
            <w:r w:rsidR="00073B88" w:rsidRPr="00E7701D">
              <w:t>5</w:t>
            </w:r>
            <w:r w:rsidR="00342F74" w:rsidRPr="00E7701D">
              <w:t xml:space="preserve"> days </w:t>
            </w:r>
            <w:r w:rsidR="006244AB">
              <w:t>of</w:t>
            </w:r>
            <w:r w:rsidR="00342F74" w:rsidRPr="00E7701D">
              <w:t xml:space="preserve"> CRT</w:t>
            </w:r>
            <w:r w:rsidR="002F6B26">
              <w:t>.</w:t>
            </w:r>
          </w:p>
          <w:p w14:paraId="7E72AAF6" w14:textId="2A82FFBF" w:rsidR="00271003" w:rsidRPr="00183830" w:rsidRDefault="00271003" w:rsidP="00271003">
            <w:pPr>
              <w:pStyle w:val="IESUBodyText"/>
              <w:jc w:val="both"/>
              <w:rPr>
                <w:b/>
              </w:rPr>
            </w:pPr>
            <w:r w:rsidRPr="00183830">
              <w:rPr>
                <w:b/>
              </w:rPr>
              <w:t>Example 2: CRT reimbursement</w:t>
            </w:r>
          </w:p>
          <w:p w14:paraId="5DC46A21" w14:textId="77777777" w:rsidR="00271003" w:rsidRPr="00183830" w:rsidRDefault="00271003" w:rsidP="00271003">
            <w:pPr>
              <w:pStyle w:val="IESUBodyText"/>
              <w:jc w:val="both"/>
              <w:rPr>
                <w:b/>
              </w:rPr>
            </w:pPr>
            <w:r w:rsidRPr="00183830">
              <w:rPr>
                <w:b/>
              </w:rPr>
              <w:t xml:space="preserve">Recipient </w:t>
            </w:r>
            <w:r w:rsidRPr="00183830">
              <w:t>has been advised by the department that they can seek CRT reimbursement of up to the value of $10,000 for practicum placement as part of their scholarship award.</w:t>
            </w:r>
          </w:p>
          <w:p w14:paraId="4FFC222C" w14:textId="6E6897A5" w:rsidR="00BF6D14" w:rsidRPr="00183830" w:rsidRDefault="00271003" w:rsidP="00BF6D14">
            <w:pPr>
              <w:pStyle w:val="IESUBodyText"/>
              <w:jc w:val="both"/>
            </w:pPr>
            <w:r w:rsidRPr="00183830">
              <w:rPr>
                <w:b/>
              </w:rPr>
              <w:t>Recipient</w:t>
            </w:r>
            <w:r w:rsidRPr="00183830">
              <w:t xml:space="preserve"> is undertaking the Master of Learning Intervention</w:t>
            </w:r>
            <w:r w:rsidR="00C477E8">
              <w:t xml:space="preserve"> Stream A</w:t>
            </w:r>
            <w:r w:rsidRPr="00183830">
              <w:t xml:space="preserve"> course at the University of Melbourne. </w:t>
            </w:r>
            <w:r w:rsidR="00BF6D14" w:rsidRPr="00183830">
              <w:t xml:space="preserve">The course includes 32 practicum days consisting of 2 blocks at 16 days each (15 placement days and 1 observation day, to take place before the practicum placement begins). Both practicum blocks require CRT. </w:t>
            </w:r>
          </w:p>
          <w:p w14:paraId="7591A083" w14:textId="77777777" w:rsidR="00342F74" w:rsidRDefault="00BF6D14" w:rsidP="000A503F">
            <w:pPr>
              <w:pStyle w:val="IESUBodyText"/>
              <w:jc w:val="both"/>
            </w:pPr>
            <w:r w:rsidRPr="00183830">
              <w:t>The program will contribute up to $10,000 towards CRT reimbursement for 1 block, however the recipient’s school will be required to pay for CRT costs associated with block 2. Please ensure your principal and business manager are aware and support your application. If you move schools, you are required to advise your new principal and business</w:t>
            </w:r>
            <w:r>
              <w:t xml:space="preserve"> manager of this requirement.</w:t>
            </w:r>
          </w:p>
          <w:p w14:paraId="056E44F1" w14:textId="63961030" w:rsidR="002F6B26" w:rsidRPr="00044647" w:rsidRDefault="002F6B26" w:rsidP="000A503F">
            <w:pPr>
              <w:pStyle w:val="IESUBodyText"/>
              <w:jc w:val="both"/>
            </w:pPr>
            <w:r>
              <w:t>School Business Managers are to refer to the departments</w:t>
            </w:r>
            <w:r w:rsidRPr="00E7701D">
              <w:t xml:space="preserve"> </w:t>
            </w:r>
            <w:hyperlink r:id="rId40" w:history="1">
              <w:r w:rsidRPr="004C5CEA">
                <w:rPr>
                  <w:rStyle w:val="Hyperlink"/>
                </w:rPr>
                <w:t>Casual Rates of Pay in  Victorian Government Schools</w:t>
              </w:r>
            </w:hyperlink>
            <w:r>
              <w:t xml:space="preserve"> for h</w:t>
            </w:r>
            <w:r w:rsidRPr="004C5CEA">
              <w:t xml:space="preserve">ourly and </w:t>
            </w:r>
            <w:r>
              <w:t>m</w:t>
            </w:r>
            <w:r w:rsidRPr="004C5CEA">
              <w:t xml:space="preserve">aximum </w:t>
            </w:r>
            <w:r>
              <w:t>CRT d</w:t>
            </w:r>
            <w:r w:rsidRPr="004C5CEA">
              <w:t xml:space="preserve">aily </w:t>
            </w:r>
            <w:r>
              <w:t>r</w:t>
            </w:r>
            <w:r w:rsidRPr="004C5CEA">
              <w:t>ates</w:t>
            </w:r>
            <w:r>
              <w:t xml:space="preserve"> – the current maximum hourly rate for 2024 is $69.57 and the maximum daily rate is $417.41.</w:t>
            </w:r>
          </w:p>
        </w:tc>
      </w:tr>
    </w:tbl>
    <w:p w14:paraId="110EEEEC" w14:textId="4A6B7649" w:rsidR="00342F74" w:rsidRPr="00893211" w:rsidRDefault="00BD5994" w:rsidP="00342F74">
      <w:pPr>
        <w:pStyle w:val="Heading3"/>
        <w:jc w:val="both"/>
      </w:pPr>
      <w:r>
        <w:t>CRT</w:t>
      </w:r>
      <w:r w:rsidR="008C5FF6">
        <w:t xml:space="preserve"> </w:t>
      </w:r>
      <w:r w:rsidR="00342F74" w:rsidRPr="00893211">
        <w:t>Reimbursement</w:t>
      </w:r>
      <w:r w:rsidR="00134830">
        <w:t xml:space="preserve"> for practicum placement</w:t>
      </w:r>
    </w:p>
    <w:p w14:paraId="04F08FFB" w14:textId="6C6ECB64" w:rsidR="00342F74" w:rsidRDefault="005B69D5" w:rsidP="00342F74">
      <w:pPr>
        <w:pStyle w:val="IESUBodyText"/>
        <w:jc w:val="both"/>
      </w:pPr>
      <w:r>
        <w:t>S</w:t>
      </w:r>
      <w:r w:rsidR="00342F74" w:rsidRPr="00146F03">
        <w:t>chool</w:t>
      </w:r>
      <w:r w:rsidR="00342F74">
        <w:t>s</w:t>
      </w:r>
      <w:r w:rsidR="00342F74" w:rsidRPr="00146F03">
        <w:t xml:space="preserve"> </w:t>
      </w:r>
      <w:r w:rsidR="00B54C3F">
        <w:t>are required to</w:t>
      </w:r>
      <w:r w:rsidR="00342F74">
        <w:t xml:space="preserve"> use</w:t>
      </w:r>
      <w:r w:rsidR="00342F74" w:rsidRPr="00146F03">
        <w:t xml:space="preserve"> the Schools Targeted Funding Portal (</w:t>
      </w:r>
      <w:hyperlink r:id="rId41" w:history="1">
        <w:r w:rsidR="00342F74" w:rsidRPr="00932696">
          <w:rPr>
            <w:rStyle w:val="Hyperlink"/>
          </w:rPr>
          <w:t>STFP</w:t>
        </w:r>
      </w:hyperlink>
      <w:r w:rsidR="00342F74" w:rsidRPr="00146F03">
        <w:t>) to request</w:t>
      </w:r>
      <w:r w:rsidR="00342F74">
        <w:t xml:space="preserve"> CRT</w:t>
      </w:r>
      <w:r w:rsidR="00342F74" w:rsidRPr="00146F03">
        <w:t xml:space="preserve"> reimbursement to</w:t>
      </w:r>
      <w:r w:rsidR="00342F74">
        <w:t xml:space="preserve"> cover</w:t>
      </w:r>
      <w:r w:rsidR="00342F74" w:rsidRPr="00146F03">
        <w:t xml:space="preserve"> practicum placement. Schools </w:t>
      </w:r>
      <w:r w:rsidR="00342F74">
        <w:t>must</w:t>
      </w:r>
      <w:r w:rsidR="00342F74" w:rsidRPr="00146F03">
        <w:t xml:space="preserve"> submit evidence of CRT for when the recipient </w:t>
      </w:r>
      <w:r w:rsidR="00B54C3F">
        <w:t>completes</w:t>
      </w:r>
      <w:r w:rsidR="00342F74" w:rsidRPr="00146F03">
        <w:t xml:space="preserve"> practicum </w:t>
      </w:r>
      <w:r w:rsidR="00B54C3F">
        <w:t>for</w:t>
      </w:r>
      <w:r w:rsidR="00342F74" w:rsidRPr="00146F03">
        <w:t xml:space="preserve"> their course.</w:t>
      </w:r>
      <w:r w:rsidR="00342F74" w:rsidRPr="002060FF">
        <w:t xml:space="preserve"> </w:t>
      </w:r>
      <w:r w:rsidR="00342F74">
        <w:t>For more information about CRT reimbursement, please contact the IESU.</w:t>
      </w:r>
    </w:p>
    <w:p w14:paraId="551292B8" w14:textId="3D67B625" w:rsidR="00B54C3F" w:rsidRDefault="00B54C3F" w:rsidP="00B54C3F">
      <w:pPr>
        <w:pStyle w:val="IESUBodyText"/>
        <w:jc w:val="both"/>
      </w:pPr>
      <w:r>
        <w:lastRenderedPageBreak/>
        <w:t xml:space="preserve">Please ensure your principal and business manager is aware of your course’s practicum requirements and maximum CRT reimbursement allowance. </w:t>
      </w:r>
    </w:p>
    <w:p w14:paraId="3195DD88" w14:textId="77777777" w:rsidR="005B69D5" w:rsidRDefault="005B69D5" w:rsidP="005B69D5">
      <w:pPr>
        <w:pStyle w:val="Heading3"/>
        <w:jc w:val="both"/>
      </w:pPr>
      <w:r w:rsidRPr="005B3D23">
        <w:t>Use of Tier 2 funding</w:t>
      </w:r>
    </w:p>
    <w:p w14:paraId="5D608764" w14:textId="77777777" w:rsidR="005B69D5" w:rsidRPr="005B3D23" w:rsidRDefault="005B69D5" w:rsidP="005B69D5">
      <w:pPr>
        <w:pStyle w:val="IESUBodyText"/>
        <w:jc w:val="both"/>
      </w:pPr>
      <w:r w:rsidRPr="005B3D23">
        <w:t xml:space="preserve">Schools that have transitioned to </w:t>
      </w:r>
      <w:r>
        <w:t xml:space="preserve">DI </w:t>
      </w:r>
      <w:r w:rsidRPr="005B3D23">
        <w:t xml:space="preserve">funding and support model can use Tier 2 school-level funding to cover CRT and access the teacher replacement contribution through the program. </w:t>
      </w:r>
    </w:p>
    <w:p w14:paraId="5B36F120" w14:textId="77777777" w:rsidR="005B69D5" w:rsidRPr="005B3D23" w:rsidRDefault="005B69D5" w:rsidP="005B69D5">
      <w:pPr>
        <w:pStyle w:val="IESUBodyText"/>
        <w:jc w:val="both"/>
      </w:pPr>
      <w:r w:rsidRPr="005B3D23">
        <w:t xml:space="preserve">However, schools are advised to consider the needs of the student-with-disability population, and their strategic plans for supporting and strengthening whole-school inclusion, when considering the use of Tier 2 funding for this purpose. </w:t>
      </w:r>
    </w:p>
    <w:p w14:paraId="0CD4BA80" w14:textId="6FE6C25D" w:rsidR="000E30A8" w:rsidRDefault="002F5370" w:rsidP="007771CD">
      <w:pPr>
        <w:pStyle w:val="Heading1"/>
        <w:jc w:val="both"/>
      </w:pPr>
      <w:bookmarkStart w:id="47" w:name="_Toc154743394"/>
      <w:bookmarkStart w:id="48" w:name="_Toc155105776"/>
      <w:bookmarkEnd w:id="39"/>
      <w:bookmarkEnd w:id="40"/>
      <w:bookmarkEnd w:id="41"/>
      <w:bookmarkEnd w:id="42"/>
      <w:r>
        <w:t>3</w:t>
      </w:r>
      <w:r w:rsidR="009C4635">
        <w:t xml:space="preserve">. </w:t>
      </w:r>
      <w:r w:rsidR="000B7535">
        <w:t>S</w:t>
      </w:r>
      <w:r w:rsidR="00487FB5">
        <w:t>upport</w:t>
      </w:r>
      <w:r w:rsidR="000B7535">
        <w:t xml:space="preserve"> and expectations</w:t>
      </w:r>
      <w:bookmarkEnd w:id="47"/>
      <w:bookmarkEnd w:id="48"/>
    </w:p>
    <w:p w14:paraId="74D06FF2" w14:textId="65845D57" w:rsidR="00DC5362" w:rsidRDefault="00DC5362" w:rsidP="007771CD">
      <w:pPr>
        <w:pStyle w:val="Heading2"/>
        <w:jc w:val="both"/>
      </w:pPr>
      <w:bookmarkStart w:id="49" w:name="_Hlk92529553"/>
      <w:r>
        <w:t>Principal</w:t>
      </w:r>
      <w:r w:rsidR="003E21C2">
        <w:t xml:space="preserve"> or </w:t>
      </w:r>
      <w:r>
        <w:t>Manager s</w:t>
      </w:r>
      <w:r w:rsidRPr="0035404A">
        <w:t>upport</w:t>
      </w:r>
    </w:p>
    <w:p w14:paraId="5DAAE622" w14:textId="77777777" w:rsidR="000B7535" w:rsidRDefault="000B7535" w:rsidP="000B7535">
      <w:pPr>
        <w:pStyle w:val="IESUBodyText"/>
        <w:jc w:val="both"/>
      </w:pPr>
      <w:bookmarkStart w:id="50" w:name="_Hlk155706188"/>
      <w:bookmarkStart w:id="51" w:name="_Hlk154744702"/>
      <w:r>
        <w:t>The program aims to deepen disciplinary knowledge and pedagogical practice of teachers and regional workforces, so they have the skills, expertise, and confidence to meet the needs of all students, through contemporary, evidence-based strategies and fidelity of practice.</w:t>
      </w:r>
    </w:p>
    <w:p w14:paraId="004B830B" w14:textId="77777777" w:rsidR="000B7535" w:rsidRDefault="000B7535" w:rsidP="000B7535">
      <w:pPr>
        <w:pStyle w:val="IESUBodyText"/>
        <w:jc w:val="both"/>
      </w:pPr>
      <w:r>
        <w:t>Once you complete the program, you</w:t>
      </w:r>
      <w:r w:rsidR="00E27A49">
        <w:t xml:space="preserve"> will be </w:t>
      </w:r>
      <w:r>
        <w:t xml:space="preserve">well-prepared to help champion, plan and implement inclusive practices and support students with diverse learning needs. </w:t>
      </w:r>
    </w:p>
    <w:p w14:paraId="6BEEFB8F" w14:textId="77777777" w:rsidR="000B7535" w:rsidRDefault="000B7535" w:rsidP="000B7535">
      <w:pPr>
        <w:pStyle w:val="IESUBodyText"/>
        <w:jc w:val="both"/>
      </w:pPr>
      <w:r>
        <w:t>You will also be primed to drive cultural change and help embed the attitudes and values needed for high-impact, contemporary inclusive teaching.</w:t>
      </w:r>
    </w:p>
    <w:p w14:paraId="10E57F26" w14:textId="63F0266C" w:rsidR="00E27A49" w:rsidRPr="00ED3910" w:rsidRDefault="00741002" w:rsidP="00E27A49">
      <w:pPr>
        <w:spacing w:after="160" w:line="264" w:lineRule="auto"/>
        <w:jc w:val="both"/>
      </w:pPr>
      <w:r>
        <w:t xml:space="preserve">If you are successful in receiving a scholarship, </w:t>
      </w:r>
      <w:r w:rsidR="00CF7E7D">
        <w:t xml:space="preserve">the support agreement that </w:t>
      </w:r>
      <w:r w:rsidR="00FC73E8">
        <w:t>your principal</w:t>
      </w:r>
      <w:r w:rsidR="00CF7E7D">
        <w:t xml:space="preserve"> or</w:t>
      </w:r>
      <w:r w:rsidR="00FC73E8">
        <w:t xml:space="preserve"> manager </w:t>
      </w:r>
      <w:r w:rsidR="00CF7E7D">
        <w:t xml:space="preserve">signed as part of your application will become active for the duration of your study and beyond. </w:t>
      </w:r>
      <w:r w:rsidR="00E27A49">
        <w:t>This outlines the department’s expectation that participating principals or managers will support recipients to study and then use what they learn to maximise their impact at their school.</w:t>
      </w:r>
    </w:p>
    <w:bookmarkEnd w:id="50"/>
    <w:p w14:paraId="7C7AB672" w14:textId="7B444FDB" w:rsidR="00AA6EDE" w:rsidRPr="00BD659B" w:rsidRDefault="00AA6EDE" w:rsidP="007771CD">
      <w:pPr>
        <w:spacing w:after="160" w:line="264" w:lineRule="auto"/>
        <w:jc w:val="both"/>
        <w:rPr>
          <w:b/>
        </w:rPr>
      </w:pPr>
      <w:r w:rsidRPr="00BD659B">
        <w:rPr>
          <w:b/>
          <w:lang w:val="en-GB"/>
        </w:rPr>
        <w:t xml:space="preserve">It is expected that </w:t>
      </w:r>
      <w:r w:rsidR="004F621A" w:rsidRPr="00BD659B">
        <w:rPr>
          <w:b/>
          <w:lang w:val="en-GB"/>
        </w:rPr>
        <w:t xml:space="preserve">your </w:t>
      </w:r>
      <w:r w:rsidRPr="00BD659B">
        <w:rPr>
          <w:b/>
          <w:lang w:val="en-GB"/>
        </w:rPr>
        <w:t>principal</w:t>
      </w:r>
      <w:r w:rsidR="004F621A" w:rsidRPr="00BD659B">
        <w:rPr>
          <w:b/>
          <w:lang w:val="en-GB"/>
        </w:rPr>
        <w:t xml:space="preserve"> or </w:t>
      </w:r>
      <w:r w:rsidR="00DC5362" w:rsidRPr="00BD659B">
        <w:rPr>
          <w:b/>
          <w:lang w:val="en-GB"/>
        </w:rPr>
        <w:t>manager</w:t>
      </w:r>
      <w:r w:rsidRPr="00BD659B">
        <w:rPr>
          <w:b/>
          <w:lang w:val="en-GB"/>
        </w:rPr>
        <w:t xml:space="preserve"> will</w:t>
      </w:r>
      <w:r w:rsidRPr="00BD659B">
        <w:rPr>
          <w:b/>
        </w:rPr>
        <w:t>:</w:t>
      </w:r>
    </w:p>
    <w:p w14:paraId="70BCE1CA" w14:textId="3DBA54B6" w:rsidR="006961DA" w:rsidRPr="006961DA" w:rsidRDefault="00AA6EDE" w:rsidP="006961DA">
      <w:pPr>
        <w:pStyle w:val="IESUbulletstyle"/>
        <w:rPr>
          <w:lang w:val="en-GB"/>
        </w:rPr>
      </w:pPr>
      <w:r w:rsidRPr="00ED3910">
        <w:rPr>
          <w:lang w:val="en-GB"/>
        </w:rPr>
        <w:t>incorporat</w:t>
      </w:r>
      <w:r>
        <w:rPr>
          <w:lang w:val="en-GB"/>
        </w:rPr>
        <w:t>e</w:t>
      </w:r>
      <w:r w:rsidRPr="00ED3910">
        <w:rPr>
          <w:lang w:val="en-GB"/>
        </w:rPr>
        <w:t xml:space="preserve"> </w:t>
      </w:r>
      <w:r w:rsidR="006961DA">
        <w:rPr>
          <w:lang w:val="en-GB"/>
        </w:rPr>
        <w:t>teachers</w:t>
      </w:r>
      <w:r w:rsidR="006961DA" w:rsidRPr="00ED3910">
        <w:rPr>
          <w:lang w:val="en-GB"/>
        </w:rPr>
        <w:t xml:space="preserve"> </w:t>
      </w:r>
      <w:r w:rsidRPr="00ED3910">
        <w:rPr>
          <w:lang w:val="en-GB"/>
        </w:rPr>
        <w:t>study plans in school Annual Implementation Plans (AIP</w:t>
      </w:r>
      <w:r>
        <w:rPr>
          <w:lang w:val="en-GB"/>
        </w:rPr>
        <w:t>s</w:t>
      </w:r>
      <w:r w:rsidRPr="00ED3910">
        <w:rPr>
          <w:lang w:val="en-GB"/>
        </w:rPr>
        <w:t>)</w:t>
      </w:r>
    </w:p>
    <w:p w14:paraId="0AB62F46" w14:textId="165622B1" w:rsidR="00AA6EDE" w:rsidRPr="005B69D5" w:rsidRDefault="006961DA" w:rsidP="006961DA">
      <w:pPr>
        <w:pStyle w:val="IESUbulletstyle"/>
        <w:rPr>
          <w:lang w:val="en-GB"/>
        </w:rPr>
      </w:pPr>
      <w:bookmarkStart w:id="52" w:name="_Hlk142987083"/>
      <w:r w:rsidRPr="005B69D5">
        <w:rPr>
          <w:lang w:val="en-GB"/>
        </w:rPr>
        <w:t>s</w:t>
      </w:r>
      <w:r w:rsidR="007543D4" w:rsidRPr="005B69D5">
        <w:rPr>
          <w:lang w:val="en-GB"/>
        </w:rPr>
        <w:t>upport</w:t>
      </w:r>
      <w:r w:rsidRPr="005B69D5">
        <w:rPr>
          <w:lang w:val="en-GB"/>
        </w:rPr>
        <w:t xml:space="preserve"> </w:t>
      </w:r>
      <w:r w:rsidR="00ED0006" w:rsidRPr="00ED0006">
        <w:rPr>
          <w:lang w:val="en-GB"/>
        </w:rPr>
        <w:t>recipients</w:t>
      </w:r>
      <w:r w:rsidR="00281CC6">
        <w:rPr>
          <w:lang w:val="en-GB"/>
        </w:rPr>
        <w:t xml:space="preserve"> </w:t>
      </w:r>
      <w:r w:rsidR="007543D4" w:rsidRPr="005B69D5">
        <w:rPr>
          <w:lang w:val="en-GB"/>
        </w:rPr>
        <w:t>to include their study in their Professional Development Plan (PDP)</w:t>
      </w:r>
    </w:p>
    <w:p w14:paraId="6640E285" w14:textId="77777777" w:rsidR="00D62198" w:rsidRPr="00C53798" w:rsidRDefault="00D62198" w:rsidP="00D62198">
      <w:pPr>
        <w:pStyle w:val="Bullet1"/>
      </w:pPr>
      <w:bookmarkStart w:id="53" w:name="_Hlk154571795"/>
      <w:bookmarkEnd w:id="52"/>
      <w:r w:rsidRPr="00C53798">
        <w:t>identify a link between your study and school priorities</w:t>
      </w:r>
    </w:p>
    <w:bookmarkEnd w:id="53"/>
    <w:p w14:paraId="0A404DA6" w14:textId="016D2E20" w:rsidR="00AA6EDE" w:rsidRPr="00ED3910" w:rsidRDefault="005B69D5" w:rsidP="007771CD">
      <w:pPr>
        <w:pStyle w:val="IESUbulletstyle"/>
        <w:rPr>
          <w:lang w:val="en-GB"/>
        </w:rPr>
      </w:pPr>
      <w:r>
        <w:rPr>
          <w:lang w:val="en-GB"/>
        </w:rPr>
        <w:t>provide</w:t>
      </w:r>
      <w:r w:rsidR="00AA6EDE" w:rsidRPr="00ED3910">
        <w:rPr>
          <w:lang w:val="en-GB"/>
        </w:rPr>
        <w:t xml:space="preserve"> </w:t>
      </w:r>
      <w:r w:rsidR="00AA6EDE">
        <w:rPr>
          <w:lang w:val="en-GB"/>
        </w:rPr>
        <w:t xml:space="preserve">recipients </w:t>
      </w:r>
      <w:r w:rsidR="00AA6EDE" w:rsidRPr="00ED3910">
        <w:rPr>
          <w:lang w:val="en-GB"/>
        </w:rPr>
        <w:t>opportunities to lead</w:t>
      </w:r>
      <w:r w:rsidR="00AA6EDE">
        <w:rPr>
          <w:lang w:val="en-GB"/>
        </w:rPr>
        <w:t xml:space="preserve"> their peers in</w:t>
      </w:r>
      <w:r w:rsidR="00AA6EDE" w:rsidRPr="00ED3910">
        <w:rPr>
          <w:lang w:val="en-GB"/>
        </w:rPr>
        <w:t xml:space="preserve"> practice change</w:t>
      </w:r>
    </w:p>
    <w:p w14:paraId="5FEF9C24" w14:textId="7E72D1A7" w:rsidR="00AA6EDE" w:rsidRPr="005B69D5" w:rsidRDefault="00652862" w:rsidP="005B69D5">
      <w:pPr>
        <w:pStyle w:val="IESUbulletstyle"/>
        <w:rPr>
          <w:lang w:val="en-GB"/>
        </w:rPr>
      </w:pPr>
      <w:r>
        <w:rPr>
          <w:lang w:val="en-GB"/>
        </w:rPr>
        <w:t>support</w:t>
      </w:r>
      <w:r w:rsidR="005B69D5">
        <w:rPr>
          <w:lang w:val="en-GB"/>
        </w:rPr>
        <w:t xml:space="preserve"> recipients to undertake</w:t>
      </w:r>
      <w:r>
        <w:rPr>
          <w:lang w:val="en-GB"/>
        </w:rPr>
        <w:t xml:space="preserve"> practicum placement</w:t>
      </w:r>
      <w:r w:rsidR="00342F74">
        <w:rPr>
          <w:lang w:val="en-GB"/>
        </w:rPr>
        <w:t xml:space="preserve"> </w:t>
      </w:r>
      <w:r w:rsidR="005B69D5">
        <w:rPr>
          <w:lang w:val="en-GB"/>
        </w:rPr>
        <w:t>(</w:t>
      </w:r>
      <w:r w:rsidR="00342F74">
        <w:rPr>
          <w:lang w:val="en-GB"/>
        </w:rPr>
        <w:t>I</w:t>
      </w:r>
      <w:r w:rsidR="00342F74" w:rsidRPr="005B69D5">
        <w:rPr>
          <w:lang w:val="en-GB"/>
        </w:rPr>
        <w:t xml:space="preserve">t is an expectation that recipients will be released from duty to </w:t>
      </w:r>
      <w:r w:rsidR="007807FC" w:rsidRPr="005B69D5">
        <w:rPr>
          <w:lang w:val="en-GB"/>
        </w:rPr>
        <w:t>conduct</w:t>
      </w:r>
      <w:r w:rsidR="00342F74" w:rsidRPr="005B69D5">
        <w:rPr>
          <w:lang w:val="en-GB"/>
        </w:rPr>
        <w:t xml:space="preserve"> </w:t>
      </w:r>
      <w:r w:rsidR="005B69D5">
        <w:rPr>
          <w:lang w:val="en-GB"/>
        </w:rPr>
        <w:t xml:space="preserve">their </w:t>
      </w:r>
      <w:r w:rsidR="00342F74" w:rsidRPr="005B69D5">
        <w:rPr>
          <w:lang w:val="en-GB"/>
        </w:rPr>
        <w:t>practicum</w:t>
      </w:r>
      <w:r w:rsidR="00E043E9" w:rsidRPr="005B69D5">
        <w:rPr>
          <w:lang w:val="en-GB"/>
        </w:rPr>
        <w:t xml:space="preserve"> placement</w:t>
      </w:r>
      <w:bookmarkStart w:id="54" w:name="_Hlk121307396"/>
      <w:r w:rsidR="005B69D5" w:rsidRPr="005B69D5">
        <w:rPr>
          <w:lang w:val="en-GB"/>
        </w:rPr>
        <w:t xml:space="preserve">. The applicant will continue to be paid </w:t>
      </w:r>
      <w:bookmarkStart w:id="55" w:name="_Hlk35530302"/>
      <w:r w:rsidR="005B69D5" w:rsidRPr="005B69D5">
        <w:rPr>
          <w:lang w:val="en-GB"/>
        </w:rPr>
        <w:t xml:space="preserve">for the duration of their practicum placement </w:t>
      </w:r>
      <w:bookmarkEnd w:id="55"/>
      <w:r w:rsidR="005B69D5" w:rsidRPr="005B69D5">
        <w:rPr>
          <w:lang w:val="en-GB"/>
        </w:rPr>
        <w:t>without being required to take any form of paid or unpaid leave</w:t>
      </w:r>
      <w:bookmarkEnd w:id="54"/>
      <w:r w:rsidR="005B69D5">
        <w:rPr>
          <w:lang w:val="en-GB"/>
        </w:rPr>
        <w:t>)</w:t>
      </w:r>
    </w:p>
    <w:p w14:paraId="0645EBD2" w14:textId="77777777" w:rsidR="00AA6EDE" w:rsidRPr="00ED3910" w:rsidRDefault="00AA6EDE" w:rsidP="007771CD">
      <w:pPr>
        <w:pStyle w:val="IESUbulletstyle"/>
        <w:rPr>
          <w:lang w:val="en-GB"/>
        </w:rPr>
      </w:pPr>
      <w:r w:rsidRPr="00ED3910">
        <w:rPr>
          <w:lang w:val="en-GB"/>
        </w:rPr>
        <w:t xml:space="preserve">monitor recipients’ progress </w:t>
      </w:r>
      <w:r>
        <w:rPr>
          <w:lang w:val="en-GB"/>
        </w:rPr>
        <w:t>through</w:t>
      </w:r>
      <w:r w:rsidRPr="00ED3910">
        <w:rPr>
          <w:lang w:val="en-GB"/>
        </w:rPr>
        <w:t xml:space="preserve"> regular engagement and discussion</w:t>
      </w:r>
    </w:p>
    <w:p w14:paraId="241DC97A" w14:textId="33485291" w:rsidR="009D2DCA" w:rsidRDefault="00AA6EDE" w:rsidP="00D62198">
      <w:pPr>
        <w:pStyle w:val="IESUbulletstyle"/>
        <w:rPr>
          <w:lang w:val="en-GB"/>
        </w:rPr>
      </w:pPr>
      <w:r w:rsidRPr="00ED3910">
        <w:rPr>
          <w:lang w:val="en-GB"/>
        </w:rPr>
        <w:t>ensur</w:t>
      </w:r>
      <w:r>
        <w:rPr>
          <w:lang w:val="en-GB"/>
        </w:rPr>
        <w:t>e</w:t>
      </w:r>
      <w:r w:rsidRPr="00ED3910">
        <w:rPr>
          <w:lang w:val="en-GB"/>
        </w:rPr>
        <w:t xml:space="preserve"> </w:t>
      </w:r>
      <w:r>
        <w:rPr>
          <w:lang w:val="en-GB"/>
        </w:rPr>
        <w:t xml:space="preserve">recipients have the </w:t>
      </w:r>
      <w:r w:rsidRPr="00ED3910">
        <w:rPr>
          <w:lang w:val="en-GB"/>
        </w:rPr>
        <w:t>resources</w:t>
      </w:r>
      <w:r>
        <w:rPr>
          <w:lang w:val="en-GB"/>
        </w:rPr>
        <w:t xml:space="preserve"> and </w:t>
      </w:r>
      <w:r w:rsidRPr="00ED3910">
        <w:rPr>
          <w:lang w:val="en-GB"/>
        </w:rPr>
        <w:t xml:space="preserve">materials </w:t>
      </w:r>
      <w:r>
        <w:rPr>
          <w:lang w:val="en-GB"/>
        </w:rPr>
        <w:t xml:space="preserve">needed </w:t>
      </w:r>
      <w:r w:rsidRPr="00ED3910">
        <w:rPr>
          <w:lang w:val="en-GB"/>
        </w:rPr>
        <w:t>to support implementation of</w:t>
      </w:r>
      <w:r>
        <w:rPr>
          <w:lang w:val="en-GB"/>
        </w:rPr>
        <w:t xml:space="preserve"> their</w:t>
      </w:r>
      <w:r w:rsidRPr="00ED3910">
        <w:rPr>
          <w:lang w:val="en-GB"/>
        </w:rPr>
        <w:t xml:space="preserve"> learning in classroom</w:t>
      </w:r>
      <w:r>
        <w:rPr>
          <w:lang w:val="en-GB"/>
        </w:rPr>
        <w:t>s</w:t>
      </w:r>
      <w:r w:rsidRPr="00ED3910">
        <w:rPr>
          <w:lang w:val="en-GB"/>
        </w:rPr>
        <w:t>.</w:t>
      </w:r>
      <w:bookmarkStart w:id="56" w:name="_Hlk154561991"/>
    </w:p>
    <w:p w14:paraId="0A59A43A" w14:textId="59A4E815" w:rsidR="00C46ECC" w:rsidRPr="00957630" w:rsidRDefault="00C46ECC" w:rsidP="00D62198">
      <w:pPr>
        <w:pStyle w:val="IESUbulletstyle"/>
        <w:rPr>
          <w:lang w:val="en-GB"/>
        </w:rPr>
      </w:pPr>
      <w:r w:rsidRPr="00957630">
        <w:rPr>
          <w:lang w:val="en-GB"/>
        </w:rPr>
        <w:lastRenderedPageBreak/>
        <w:t>be aware of the</w:t>
      </w:r>
      <w:r w:rsidR="00BF0A72" w:rsidRPr="00957630">
        <w:rPr>
          <w:lang w:val="en-GB"/>
        </w:rPr>
        <w:t xml:space="preserve"> Debt Recovery </w:t>
      </w:r>
      <w:r w:rsidRPr="00957630">
        <w:rPr>
          <w:lang w:val="en-GB"/>
        </w:rPr>
        <w:t xml:space="preserve">policy requiring graduates to stay employed by the department and in a role that supports students with diverse learning needs for 3 years post completion of study. </w:t>
      </w:r>
    </w:p>
    <w:p w14:paraId="1ED27E7E" w14:textId="2C417AED" w:rsidR="00AB1928" w:rsidRPr="00E76E2D" w:rsidRDefault="00C46ECC" w:rsidP="00E76E2D">
      <w:pPr>
        <w:pStyle w:val="Bullet1"/>
        <w:numPr>
          <w:ilvl w:val="1"/>
          <w:numId w:val="2"/>
        </w:numPr>
        <w:rPr>
          <w:lang w:val="en-GB"/>
        </w:rPr>
      </w:pPr>
      <w:r w:rsidRPr="00957630">
        <w:rPr>
          <w:lang w:val="en-GB"/>
        </w:rPr>
        <w:t xml:space="preserve">Recipients will be required to </w:t>
      </w:r>
      <w:r w:rsidR="009B0105">
        <w:rPr>
          <w:lang w:val="en-GB"/>
        </w:rPr>
        <w:t>repay</w:t>
      </w:r>
      <w:r w:rsidRPr="00957630">
        <w:rPr>
          <w:lang w:val="en-GB"/>
        </w:rPr>
        <w:t xml:space="preserve"> the funds associated with </w:t>
      </w:r>
      <w:r w:rsidR="009B0105">
        <w:rPr>
          <w:lang w:val="en-GB"/>
        </w:rPr>
        <w:t>your</w:t>
      </w:r>
      <w:r w:rsidRPr="00957630">
        <w:rPr>
          <w:lang w:val="en-GB"/>
        </w:rPr>
        <w:t xml:space="preserve"> study </w:t>
      </w:r>
      <w:r w:rsidR="00CE06FF" w:rsidRPr="00957630">
        <w:rPr>
          <w:lang w:val="en-GB"/>
        </w:rPr>
        <w:t xml:space="preserve">(course) </w:t>
      </w:r>
      <w:r w:rsidRPr="00957630">
        <w:rPr>
          <w:lang w:val="en-GB"/>
        </w:rPr>
        <w:t xml:space="preserve">if </w:t>
      </w:r>
      <w:r w:rsidR="00AF137F">
        <w:rPr>
          <w:lang w:val="en-GB"/>
        </w:rPr>
        <w:t xml:space="preserve">you fail to meet your employment obligations </w:t>
      </w:r>
      <w:r w:rsidR="00AF137F" w:rsidRPr="00854719">
        <w:rPr>
          <w:lang w:val="en-GB"/>
        </w:rPr>
        <w:t xml:space="preserve">(see the Debt Recovery Policy on Page </w:t>
      </w:r>
      <w:r w:rsidR="00854719" w:rsidRPr="00854719">
        <w:rPr>
          <w:lang w:val="en-GB"/>
        </w:rPr>
        <w:t>1</w:t>
      </w:r>
      <w:r w:rsidR="00154375">
        <w:rPr>
          <w:lang w:val="en-GB"/>
        </w:rPr>
        <w:t>7</w:t>
      </w:r>
      <w:r w:rsidR="00AF137F" w:rsidRPr="00854719">
        <w:rPr>
          <w:lang w:val="en-GB"/>
        </w:rPr>
        <w:t>).</w:t>
      </w:r>
      <w:bookmarkEnd w:id="51"/>
      <w:bookmarkEnd w:id="56"/>
    </w:p>
    <w:p w14:paraId="6748C348" w14:textId="4B51DE85" w:rsidR="0035404A" w:rsidRDefault="004E78FD" w:rsidP="007771CD">
      <w:pPr>
        <w:pStyle w:val="Heading3"/>
        <w:jc w:val="both"/>
        <w:rPr>
          <w:rFonts w:eastAsia="Times New Roman"/>
        </w:rPr>
      </w:pPr>
      <w:r>
        <w:rPr>
          <w:bCs/>
        </w:rPr>
        <w:t>B</w:t>
      </w:r>
      <w:r w:rsidR="0035404A" w:rsidRPr="004E78FD">
        <w:rPr>
          <w:rFonts w:eastAsia="Times New Roman"/>
          <w:bCs/>
        </w:rPr>
        <w:t>enefits</w:t>
      </w:r>
      <w:r>
        <w:rPr>
          <w:rFonts w:eastAsia="Times New Roman"/>
        </w:rPr>
        <w:t xml:space="preserve"> </w:t>
      </w:r>
      <w:r w:rsidR="00802CD5">
        <w:rPr>
          <w:rFonts w:eastAsia="Times New Roman"/>
        </w:rPr>
        <w:t>for schools</w:t>
      </w:r>
      <w:r w:rsidR="006961DA">
        <w:rPr>
          <w:rFonts w:eastAsia="Times New Roman"/>
        </w:rPr>
        <w:t xml:space="preserve"> </w:t>
      </w:r>
      <w:bookmarkStart w:id="57" w:name="_Hlk142468750"/>
      <w:r w:rsidR="006961DA" w:rsidRPr="00E67CA9">
        <w:rPr>
          <w:rFonts w:eastAsia="Times New Roman"/>
        </w:rPr>
        <w:t xml:space="preserve">and regional </w:t>
      </w:r>
      <w:bookmarkEnd w:id="57"/>
      <w:r w:rsidR="00810F4D">
        <w:rPr>
          <w:rFonts w:eastAsia="Times New Roman"/>
        </w:rPr>
        <w:t>workforces</w:t>
      </w:r>
    </w:p>
    <w:p w14:paraId="6D78912C" w14:textId="70D828EC" w:rsidR="0035404A" w:rsidRPr="00FC73E8" w:rsidRDefault="00FC73E8" w:rsidP="007771CD">
      <w:pPr>
        <w:spacing w:after="160" w:line="264" w:lineRule="auto"/>
        <w:jc w:val="both"/>
        <w:rPr>
          <w:b/>
          <w:lang w:val="en-US"/>
        </w:rPr>
      </w:pPr>
      <w:bookmarkStart w:id="58" w:name="_Hlk154744741"/>
      <w:r w:rsidRPr="00957630">
        <w:rPr>
          <w:b/>
          <w:bCs/>
          <w:lang w:val="en-US"/>
        </w:rPr>
        <w:t>It is expected that you will</w:t>
      </w:r>
      <w:r w:rsidR="0035404A" w:rsidRPr="00FC73E8">
        <w:rPr>
          <w:b/>
          <w:lang w:val="en-US"/>
        </w:rPr>
        <w:t xml:space="preserve"> use </w:t>
      </w:r>
      <w:r w:rsidR="004F621A" w:rsidRPr="00FC73E8">
        <w:rPr>
          <w:b/>
          <w:lang w:val="en-US"/>
        </w:rPr>
        <w:t xml:space="preserve">your </w:t>
      </w:r>
      <w:r w:rsidR="0035404A" w:rsidRPr="00FC73E8">
        <w:rPr>
          <w:b/>
          <w:lang w:val="en-US"/>
        </w:rPr>
        <w:t>learning from the program to:</w:t>
      </w:r>
    </w:p>
    <w:p w14:paraId="1DB8C788" w14:textId="3B511CA9" w:rsidR="003D41D8" w:rsidRPr="00EF6C47" w:rsidRDefault="003D41D8" w:rsidP="007771CD">
      <w:pPr>
        <w:pStyle w:val="IESUbulletstyle"/>
        <w:rPr>
          <w:lang w:val="en-US"/>
        </w:rPr>
      </w:pPr>
      <w:bookmarkStart w:id="59" w:name="_Hlk109834416"/>
      <w:bookmarkEnd w:id="58"/>
      <w:r w:rsidRPr="003D41D8">
        <w:rPr>
          <w:lang w:val="en-US"/>
        </w:rPr>
        <w:t>make a significant contribution in how schools use contemporary evidence-based teaching practices to adapt the learning environment to support all students, including students with disability and additional learning needs</w:t>
      </w:r>
    </w:p>
    <w:p w14:paraId="54CB5FA9" w14:textId="15E1FFA3" w:rsidR="003D41D8" w:rsidRPr="003D41D8" w:rsidRDefault="003D41D8" w:rsidP="007771CD">
      <w:pPr>
        <w:pStyle w:val="IESUbulletstyle"/>
        <w:rPr>
          <w:lang w:val="en-US"/>
        </w:rPr>
      </w:pPr>
      <w:bookmarkStart w:id="60" w:name="_Hlk109834443"/>
      <w:bookmarkEnd w:id="59"/>
      <w:r w:rsidRPr="003D41D8">
        <w:rPr>
          <w:lang w:val="en-US"/>
        </w:rPr>
        <w:t>support schools in assessing and identifying student needs, select interventions and teaching methodologies, and monitor and evaluate student progress using evidence-based practices</w:t>
      </w:r>
    </w:p>
    <w:bookmarkEnd w:id="60"/>
    <w:p w14:paraId="1921AA2B" w14:textId="77777777" w:rsidR="003D41D8" w:rsidRDefault="003D41D8" w:rsidP="007771CD">
      <w:pPr>
        <w:pStyle w:val="IESUbulletstyle"/>
        <w:rPr>
          <w:lang w:val="en-US"/>
        </w:rPr>
      </w:pPr>
      <w:r>
        <w:rPr>
          <w:lang w:val="en-US"/>
        </w:rPr>
        <w:t>design, implement and evaluate pedagogical interventions to improve learning outcomes</w:t>
      </w:r>
    </w:p>
    <w:p w14:paraId="3B89E9F2" w14:textId="77777777" w:rsidR="003D41D8" w:rsidRDefault="003D41D8" w:rsidP="007771CD">
      <w:pPr>
        <w:pStyle w:val="IESUbulletstyle"/>
        <w:rPr>
          <w:lang w:val="en-US"/>
        </w:rPr>
      </w:pPr>
      <w:r>
        <w:rPr>
          <w:lang w:val="en-US"/>
        </w:rPr>
        <w:t>engage, collaborate with, and lead peers to design effective inclusive teaching and learning practices</w:t>
      </w:r>
    </w:p>
    <w:p w14:paraId="34E0B6D7" w14:textId="77777777" w:rsidR="003D41D8" w:rsidRDefault="003D41D8" w:rsidP="007771CD">
      <w:pPr>
        <w:pStyle w:val="IESUbulletstyle"/>
        <w:rPr>
          <w:lang w:val="en-US"/>
        </w:rPr>
      </w:pPr>
      <w:r>
        <w:rPr>
          <w:lang w:val="en-US"/>
        </w:rPr>
        <w:t>develop and apply strategic improvements at whole-school and system levels to support inclusive education targets and initiatives</w:t>
      </w:r>
    </w:p>
    <w:p w14:paraId="2BD32C59" w14:textId="77777777" w:rsidR="003D41D8" w:rsidRDefault="003D41D8" w:rsidP="007771CD">
      <w:pPr>
        <w:pStyle w:val="IESUbulletstyle"/>
        <w:rPr>
          <w:lang w:val="en-US"/>
        </w:rPr>
      </w:pPr>
      <w:r>
        <w:rPr>
          <w:lang w:val="en-US"/>
        </w:rPr>
        <w:t>influence and champion inclusive education change through collaborative professional networks within and between schools.</w:t>
      </w:r>
    </w:p>
    <w:p w14:paraId="14CDEB64" w14:textId="5413513D" w:rsidR="0035404A" w:rsidRPr="00FC73E8" w:rsidRDefault="0035404A" w:rsidP="007771CD">
      <w:pPr>
        <w:spacing w:after="160" w:line="264" w:lineRule="auto"/>
        <w:jc w:val="both"/>
        <w:rPr>
          <w:b/>
          <w:lang w:val="en-US"/>
        </w:rPr>
      </w:pPr>
      <w:r w:rsidRPr="00FC73E8">
        <w:rPr>
          <w:b/>
          <w:lang w:val="en-US"/>
        </w:rPr>
        <w:t xml:space="preserve">In </w:t>
      </w:r>
      <w:bookmarkStart w:id="61" w:name="_Hlk142987128"/>
      <w:r w:rsidRPr="00FC73E8">
        <w:rPr>
          <w:b/>
          <w:lang w:val="en-US"/>
        </w:rPr>
        <w:t>supporting</w:t>
      </w:r>
      <w:r w:rsidR="000F59F3" w:rsidRPr="00FC73E8">
        <w:rPr>
          <w:b/>
          <w:lang w:val="en-US"/>
        </w:rPr>
        <w:t xml:space="preserve"> you as a</w:t>
      </w:r>
      <w:r w:rsidRPr="00FC73E8">
        <w:rPr>
          <w:b/>
          <w:lang w:val="en-US"/>
        </w:rPr>
        <w:t xml:space="preserve"> program recipient, </w:t>
      </w:r>
      <w:r w:rsidR="00FC73E8" w:rsidRPr="00B334E8">
        <w:rPr>
          <w:b/>
          <w:bCs/>
          <w:lang w:val="en-US"/>
        </w:rPr>
        <w:t>your</w:t>
      </w:r>
      <w:r w:rsidR="0045334E" w:rsidRPr="00FC73E8">
        <w:rPr>
          <w:b/>
          <w:lang w:val="en-US"/>
        </w:rPr>
        <w:t xml:space="preserve"> </w:t>
      </w:r>
      <w:r w:rsidRPr="00FC73E8">
        <w:rPr>
          <w:b/>
          <w:lang w:val="en-US"/>
        </w:rPr>
        <w:t>principal</w:t>
      </w:r>
      <w:r w:rsidR="004F621A" w:rsidRPr="00FC73E8">
        <w:rPr>
          <w:b/>
          <w:lang w:val="en-US"/>
        </w:rPr>
        <w:t xml:space="preserve"> or</w:t>
      </w:r>
      <w:r w:rsidR="00F43AA0" w:rsidRPr="00FC73E8">
        <w:rPr>
          <w:b/>
          <w:lang w:val="en-US"/>
        </w:rPr>
        <w:t xml:space="preserve"> </w:t>
      </w:r>
      <w:r w:rsidR="003A6174" w:rsidRPr="00FC73E8">
        <w:rPr>
          <w:b/>
          <w:lang w:val="en-US"/>
        </w:rPr>
        <w:t>manager</w:t>
      </w:r>
      <w:r w:rsidRPr="00FC73E8">
        <w:rPr>
          <w:b/>
          <w:lang w:val="en-US"/>
        </w:rPr>
        <w:t xml:space="preserve"> will:</w:t>
      </w:r>
    </w:p>
    <w:p w14:paraId="3ACC0CC8" w14:textId="467F0A9A" w:rsidR="0035404A" w:rsidRDefault="0035404A" w:rsidP="007771CD">
      <w:pPr>
        <w:pStyle w:val="IESUbulletstyle"/>
        <w:rPr>
          <w:lang w:val="en-US"/>
        </w:rPr>
      </w:pPr>
      <w:r>
        <w:rPr>
          <w:lang w:val="en-US"/>
        </w:rPr>
        <w:t>help</w:t>
      </w:r>
      <w:r w:rsidR="000F59F3">
        <w:rPr>
          <w:lang w:val="en-US"/>
        </w:rPr>
        <w:t xml:space="preserve"> assist you</w:t>
      </w:r>
      <w:r>
        <w:rPr>
          <w:lang w:val="en-US"/>
        </w:rPr>
        <w:t xml:space="preserve"> to develop the skills and experience to support students with </w:t>
      </w:r>
      <w:bookmarkStart w:id="62" w:name="_Hlk92533500"/>
      <w:r w:rsidR="00160266">
        <w:rPr>
          <w:lang w:val="en-US"/>
        </w:rPr>
        <w:t>disability or additional learning needs</w:t>
      </w:r>
      <w:bookmarkEnd w:id="62"/>
    </w:p>
    <w:p w14:paraId="41132A00" w14:textId="77777777" w:rsidR="0035404A" w:rsidRDefault="0035404A" w:rsidP="007771CD">
      <w:pPr>
        <w:pStyle w:val="IESUbulletstyle"/>
        <w:rPr>
          <w:lang w:val="en-US"/>
        </w:rPr>
      </w:pPr>
      <w:r>
        <w:rPr>
          <w:lang w:val="en-US"/>
        </w:rPr>
        <w:t xml:space="preserve">collaborate to strengthen whole-school inclusive education practices </w:t>
      </w:r>
    </w:p>
    <w:p w14:paraId="173F1792" w14:textId="68D9E8EB" w:rsidR="0035404A" w:rsidRDefault="0035404A" w:rsidP="007771CD">
      <w:pPr>
        <w:pStyle w:val="IESUbulletstyle"/>
        <w:rPr>
          <w:lang w:val="en-US"/>
        </w:rPr>
      </w:pPr>
      <w:r>
        <w:rPr>
          <w:lang w:val="en-US"/>
        </w:rPr>
        <w:t xml:space="preserve">enhance </w:t>
      </w:r>
      <w:r w:rsidR="004F621A">
        <w:rPr>
          <w:lang w:val="en-US"/>
        </w:rPr>
        <w:t xml:space="preserve">school </w:t>
      </w:r>
      <w:r>
        <w:rPr>
          <w:lang w:val="en-US"/>
        </w:rPr>
        <w:t xml:space="preserve">preparedness for </w:t>
      </w:r>
      <w:r w:rsidR="004F621A">
        <w:rPr>
          <w:lang w:val="en-US"/>
        </w:rPr>
        <w:t>DI</w:t>
      </w:r>
      <w:r>
        <w:rPr>
          <w:lang w:val="en-US"/>
        </w:rPr>
        <w:t xml:space="preserve"> reform and consolidate implementation of system initiatives.</w:t>
      </w:r>
    </w:p>
    <w:p w14:paraId="15629756" w14:textId="77777777" w:rsidR="00640437" w:rsidRDefault="00640437">
      <w:pPr>
        <w:spacing w:after="0"/>
        <w:rPr>
          <w:rFonts w:asciiTheme="majorHAnsi" w:eastAsiaTheme="majorEastAsia" w:hAnsiTheme="majorHAnsi" w:cs="Times New Roman (Headings CS)"/>
          <w:b/>
          <w:color w:val="201547" w:themeColor="text1"/>
          <w:sz w:val="44"/>
          <w:szCs w:val="32"/>
        </w:rPr>
      </w:pPr>
      <w:bookmarkStart w:id="63" w:name="_Toc88917307"/>
      <w:bookmarkStart w:id="64" w:name="_Toc88917368"/>
      <w:bookmarkStart w:id="65" w:name="_Toc88917525"/>
      <w:bookmarkStart w:id="66" w:name="_Toc89076033"/>
      <w:bookmarkStart w:id="67" w:name="_Toc154743395"/>
      <w:bookmarkStart w:id="68" w:name="_Toc155105777"/>
      <w:bookmarkEnd w:id="49"/>
      <w:bookmarkEnd w:id="61"/>
      <w:r>
        <w:br w:type="page"/>
      </w:r>
    </w:p>
    <w:p w14:paraId="07093AB5" w14:textId="66102B86" w:rsidR="00F45F0A" w:rsidRDefault="002F5370" w:rsidP="007771CD">
      <w:pPr>
        <w:pStyle w:val="Heading1"/>
        <w:jc w:val="both"/>
      </w:pPr>
      <w:r>
        <w:lastRenderedPageBreak/>
        <w:t>4</w:t>
      </w:r>
      <w:r w:rsidR="00F45F0A">
        <w:t>.</w:t>
      </w:r>
      <w:r w:rsidR="007F28C0">
        <w:t xml:space="preserve"> C</w:t>
      </w:r>
      <w:r w:rsidR="00F45F0A" w:rsidRPr="005F1539">
        <w:t>riteria</w:t>
      </w:r>
      <w:bookmarkEnd w:id="63"/>
      <w:bookmarkEnd w:id="64"/>
      <w:bookmarkEnd w:id="65"/>
      <w:bookmarkEnd w:id="66"/>
      <w:bookmarkEnd w:id="67"/>
      <w:bookmarkEnd w:id="68"/>
      <w:r w:rsidR="004074B6">
        <w:t xml:space="preserve"> </w:t>
      </w:r>
    </w:p>
    <w:p w14:paraId="081DF7D1" w14:textId="77777777" w:rsidR="00F45F0A" w:rsidRPr="00497043" w:rsidRDefault="00F45F0A" w:rsidP="007771CD">
      <w:pPr>
        <w:pStyle w:val="Heading2"/>
        <w:jc w:val="both"/>
      </w:pPr>
      <w:bookmarkStart w:id="69" w:name="_Toc509222578"/>
      <w:bookmarkStart w:id="70" w:name="_Toc524092976"/>
      <w:bookmarkStart w:id="71" w:name="_Toc33534750"/>
      <w:bookmarkStart w:id="72" w:name="_Ref88645493"/>
      <w:bookmarkStart w:id="73" w:name="_Ref88914519"/>
      <w:bookmarkStart w:id="74" w:name="_Toc88917308"/>
      <w:bookmarkStart w:id="75" w:name="_Toc88917369"/>
      <w:r w:rsidRPr="00497043">
        <w:t>Eligibility</w:t>
      </w:r>
      <w:bookmarkEnd w:id="69"/>
      <w:bookmarkEnd w:id="70"/>
      <w:bookmarkEnd w:id="71"/>
      <w:bookmarkEnd w:id="72"/>
      <w:bookmarkEnd w:id="73"/>
      <w:bookmarkEnd w:id="74"/>
      <w:bookmarkEnd w:id="75"/>
    </w:p>
    <w:p w14:paraId="00B8BA09" w14:textId="4797E5AF" w:rsidR="00F45F0A" w:rsidRPr="00497043" w:rsidRDefault="00320C53" w:rsidP="007771CD">
      <w:pPr>
        <w:jc w:val="both"/>
      </w:pPr>
      <w:bookmarkStart w:id="76" w:name="_Hlk140480297"/>
      <w:bookmarkStart w:id="77" w:name="_Hlk142987277"/>
      <w:r>
        <w:t>To be eligible to apply</w:t>
      </w:r>
      <w:r w:rsidR="00F45F0A">
        <w:t xml:space="preserve"> for </w:t>
      </w:r>
      <w:r w:rsidR="00B52FE4">
        <w:t xml:space="preserve">Round </w:t>
      </w:r>
      <w:r w:rsidR="00547A85">
        <w:t>10</w:t>
      </w:r>
      <w:r w:rsidR="00B52FE4">
        <w:t xml:space="preserve"> of </w:t>
      </w:r>
      <w:r w:rsidR="00F45F0A">
        <w:t>the program</w:t>
      </w:r>
      <w:r>
        <w:t>, you</w:t>
      </w:r>
      <w:r w:rsidR="00F45F0A">
        <w:t xml:space="preserve"> must:</w:t>
      </w:r>
    </w:p>
    <w:p w14:paraId="1A2C41F3" w14:textId="29CCD69A" w:rsidR="009C6AF7" w:rsidRPr="00D50251" w:rsidRDefault="009C6AF7" w:rsidP="002177DD">
      <w:pPr>
        <w:pStyle w:val="IESUbulletstyle"/>
      </w:pPr>
      <w:r w:rsidRPr="00D50251">
        <w:t>be an Australian citizen or permanent resident</w:t>
      </w:r>
      <w:r w:rsidR="002177DD" w:rsidRPr="002177DD">
        <w:t>, or eligible to work indefinitely in Australia</w:t>
      </w:r>
    </w:p>
    <w:p w14:paraId="7F9246B4" w14:textId="6B1C14B7" w:rsidR="000C6B8F" w:rsidRPr="002B251D" w:rsidRDefault="000C6B8F" w:rsidP="000C6B8F">
      <w:pPr>
        <w:pStyle w:val="IESUbulletstyle"/>
      </w:pPr>
      <w:r w:rsidRPr="002B251D">
        <w:t>be a qualified practising teacher with full registration with the Victorian Institute of Teaching (VIT)</w:t>
      </w:r>
    </w:p>
    <w:p w14:paraId="1A1CCE72" w14:textId="77777777" w:rsidR="006A2F96" w:rsidRDefault="009C6AF7" w:rsidP="007771CD">
      <w:pPr>
        <w:pStyle w:val="IESUbulletstyle"/>
      </w:pPr>
      <w:bookmarkStart w:id="78" w:name="_Hlk154566026"/>
      <w:r w:rsidRPr="00D50251">
        <w:t xml:space="preserve">be currently employed </w:t>
      </w:r>
      <w:r w:rsidR="00402C3A">
        <w:t xml:space="preserve">by the department (not </w:t>
      </w:r>
      <w:r w:rsidR="00647AAF">
        <w:t xml:space="preserve">directly </w:t>
      </w:r>
      <w:r w:rsidR="007C112D">
        <w:t>by</w:t>
      </w:r>
      <w:r w:rsidR="00647AAF">
        <w:t xml:space="preserve"> a </w:t>
      </w:r>
      <w:r w:rsidR="00402C3A">
        <w:t xml:space="preserve">school) </w:t>
      </w:r>
      <w:r w:rsidR="00324156">
        <w:t xml:space="preserve">in a part-time </w:t>
      </w:r>
      <w:r w:rsidR="00547A85">
        <w:t xml:space="preserve">or full-time </w:t>
      </w:r>
      <w:r w:rsidR="00324156">
        <w:t>capacity</w:t>
      </w:r>
    </w:p>
    <w:p w14:paraId="2EEAB6B5" w14:textId="5613582C" w:rsidR="009C6AF7" w:rsidRDefault="002B251D" w:rsidP="007771CD">
      <w:pPr>
        <w:pStyle w:val="IESUbulletstyle"/>
      </w:pPr>
      <w:r w:rsidRPr="002B251D">
        <w:t>be</w:t>
      </w:r>
      <w:r w:rsidR="009C6AF7" w:rsidRPr="00D50251">
        <w:t xml:space="preserve"> actively working </w:t>
      </w:r>
      <w:r w:rsidR="00324156">
        <w:t xml:space="preserve">in an eligible role </w:t>
      </w:r>
      <w:bookmarkStart w:id="79" w:name="_Hlk91156350"/>
      <w:r w:rsidR="004F621A">
        <w:t xml:space="preserve">in a Victorian government school </w:t>
      </w:r>
      <w:r w:rsidR="00547A85">
        <w:t>supporting</w:t>
      </w:r>
      <w:r w:rsidR="009C6AF7" w:rsidRPr="00D50251">
        <w:t xml:space="preserve"> students with disability </w:t>
      </w:r>
      <w:r w:rsidR="00950325" w:rsidRPr="00D50251">
        <w:t>and</w:t>
      </w:r>
      <w:r w:rsidR="009C6AF7" w:rsidRPr="00D50251">
        <w:t xml:space="preserve"> additional learning needs</w:t>
      </w:r>
      <w:bookmarkEnd w:id="79"/>
      <w:r w:rsidR="006A2F96" w:rsidRPr="002B251D">
        <w:t xml:space="preserve"> OR</w:t>
      </w:r>
    </w:p>
    <w:p w14:paraId="5F5920B8" w14:textId="6F4B39E0" w:rsidR="00F73C09" w:rsidRPr="0075222D" w:rsidRDefault="00F73C09" w:rsidP="00F73C09">
      <w:pPr>
        <w:pStyle w:val="IESUbulletstyle"/>
      </w:pPr>
      <w:bookmarkStart w:id="80" w:name="_Hlk154565928"/>
      <w:bookmarkEnd w:id="78"/>
      <w:r w:rsidRPr="0075222D">
        <w:t xml:space="preserve">be currently employed and actively working as a regional </w:t>
      </w:r>
      <w:r w:rsidR="00A151E4" w:rsidRPr="0075222D">
        <w:t xml:space="preserve">workforce </w:t>
      </w:r>
      <w:r w:rsidR="00281CC6" w:rsidRPr="0075222D">
        <w:t>employee</w:t>
      </w:r>
      <w:r w:rsidRPr="0075222D">
        <w:t>, supporting students with disability and additional learning needs, and/or providing intervention supports to create a more inclusive learning environment in schools</w:t>
      </w:r>
    </w:p>
    <w:p w14:paraId="35995FA5" w14:textId="36E83F73" w:rsidR="0075222D" w:rsidRPr="00C505A5" w:rsidRDefault="00965ABF" w:rsidP="0075222D">
      <w:pPr>
        <w:pStyle w:val="IESUbulletstyle"/>
        <w:numPr>
          <w:ilvl w:val="1"/>
          <w:numId w:val="2"/>
        </w:numPr>
      </w:pPr>
      <w:r w:rsidRPr="00C505A5">
        <w:t>Dual qualifications apply</w:t>
      </w:r>
      <w:r w:rsidR="0075222D" w:rsidRPr="00C505A5">
        <w:t xml:space="preserve"> to most courses: for example, an allied health qualification plus initial teacher education (ITE) and full VIT registration (see Table 2: Entry requirements on page 9 for specific courses where this does not apply).</w:t>
      </w:r>
    </w:p>
    <w:p w14:paraId="5679305B" w14:textId="67F25F37" w:rsidR="00965ABF" w:rsidRPr="00C505A5" w:rsidRDefault="0075222D" w:rsidP="0075222D">
      <w:pPr>
        <w:pStyle w:val="IESUbulletstyle"/>
        <w:numPr>
          <w:ilvl w:val="1"/>
          <w:numId w:val="2"/>
        </w:numPr>
      </w:pPr>
      <w:r w:rsidRPr="00C505A5">
        <w:t>Nominations are coordinated by the regional manager and endorsed by the respective Executive Director, Student Wellbeing and Engagement (EDSWE).</w:t>
      </w:r>
    </w:p>
    <w:bookmarkEnd w:id="80"/>
    <w:p w14:paraId="43431DA3" w14:textId="6303D89F" w:rsidR="00F45F0A" w:rsidRPr="00D50251" w:rsidRDefault="00AF137F" w:rsidP="00AF137F">
      <w:pPr>
        <w:pStyle w:val="IESUbulletstyle"/>
      </w:pPr>
      <w:r w:rsidRPr="00AF137F">
        <w:t xml:space="preserve">acknowledge and agree that you must </w:t>
      </w:r>
      <w:r w:rsidR="00F45F0A" w:rsidRPr="00D50251">
        <w:t xml:space="preserve">continue </w:t>
      </w:r>
      <w:r w:rsidR="00320C53" w:rsidRPr="00D50251">
        <w:t xml:space="preserve">your </w:t>
      </w:r>
      <w:r w:rsidR="00F45F0A" w:rsidRPr="00D50251">
        <w:t xml:space="preserve">employment with the </w:t>
      </w:r>
      <w:r w:rsidR="000B0559">
        <w:t>d</w:t>
      </w:r>
      <w:r w:rsidR="00F45F0A" w:rsidRPr="00D50251">
        <w:t xml:space="preserve">epartment for </w:t>
      </w:r>
      <w:r w:rsidR="00723E37">
        <w:t>3</w:t>
      </w:r>
      <w:r w:rsidR="00723E37" w:rsidRPr="00D50251">
        <w:t xml:space="preserve"> </w:t>
      </w:r>
      <w:r w:rsidR="00F45F0A" w:rsidRPr="00D50251">
        <w:t xml:space="preserve">years </w:t>
      </w:r>
      <w:r w:rsidR="001D59B6">
        <w:t>post completion of</w:t>
      </w:r>
      <w:r w:rsidR="00E0486A">
        <w:t xml:space="preserve"> </w:t>
      </w:r>
      <w:r w:rsidR="009E6CCA" w:rsidRPr="00D50251">
        <w:t>your</w:t>
      </w:r>
      <w:r w:rsidR="00F45F0A" w:rsidRPr="00D50251">
        <w:t xml:space="preserve"> course</w:t>
      </w:r>
      <w:r w:rsidR="00862E41">
        <w:t xml:space="preserve">. </w:t>
      </w:r>
      <w:bookmarkStart w:id="81" w:name="_Hlk154566296"/>
      <w:r w:rsidR="00862E41" w:rsidRPr="002B251D">
        <w:t xml:space="preserve">If this cannot be met, </w:t>
      </w:r>
      <w:r>
        <w:t>the Debt Recovery policy will apply</w:t>
      </w:r>
      <w:r w:rsidR="00862E41" w:rsidRPr="002B251D">
        <w:t>.</w:t>
      </w:r>
      <w:bookmarkEnd w:id="81"/>
    </w:p>
    <w:p w14:paraId="1721C97F" w14:textId="1A18CF62" w:rsidR="00C32AC3" w:rsidRPr="00C32AC3" w:rsidRDefault="00C32AC3" w:rsidP="007771CD">
      <w:pPr>
        <w:pStyle w:val="IESUbulletstyle"/>
      </w:pPr>
      <w:r w:rsidRPr="00C32AC3">
        <w:t>start your approved course in Semester</w:t>
      </w:r>
      <w:r w:rsidR="00050142">
        <w:t>/Trimester</w:t>
      </w:r>
      <w:r w:rsidRPr="00C32AC3">
        <w:t xml:space="preserve"> 2, 2024 </w:t>
      </w:r>
      <w:bookmarkStart w:id="82" w:name="_Hlk154566317"/>
      <w:r w:rsidRPr="00C32AC3">
        <w:t>(unless you are already engaged in the course and are transferring to the program. The department will cover the cost from Semester</w:t>
      </w:r>
      <w:r w:rsidR="00050142">
        <w:t>/Trimester</w:t>
      </w:r>
      <w:r w:rsidRPr="00C32AC3">
        <w:t xml:space="preserve"> 2, 2024 onwards)</w:t>
      </w:r>
      <w:bookmarkEnd w:id="82"/>
    </w:p>
    <w:bookmarkEnd w:id="76"/>
    <w:p w14:paraId="466841AD" w14:textId="77777777" w:rsidR="006A2F96" w:rsidRDefault="006A2F96" w:rsidP="006A2F96">
      <w:pPr>
        <w:pStyle w:val="IESUbulletstyle"/>
      </w:pPr>
      <w:r w:rsidRPr="00D50251">
        <w:t xml:space="preserve">be willing and able to complete your course </w:t>
      </w:r>
      <w:r w:rsidRPr="00C32AC3">
        <w:rPr>
          <w:u w:val="single"/>
        </w:rPr>
        <w:t>within</w:t>
      </w:r>
      <w:r w:rsidRPr="00D50251">
        <w:t xml:space="preserve"> </w:t>
      </w:r>
      <w:r>
        <w:t>4</w:t>
      </w:r>
      <w:r w:rsidRPr="00D50251">
        <w:t xml:space="preserve"> years of enrolling</w:t>
      </w:r>
    </w:p>
    <w:p w14:paraId="271B0939" w14:textId="1A7EE010" w:rsidR="00694963" w:rsidRPr="00D50251" w:rsidRDefault="00694963" w:rsidP="006A2F96">
      <w:pPr>
        <w:pStyle w:val="IESUbulletstyle"/>
      </w:pPr>
      <w:bookmarkStart w:id="83" w:name="_Hlk161748786"/>
      <w:r>
        <w:t>not be a previous scholarship recipient</w:t>
      </w:r>
      <w:r w:rsidR="007A534A">
        <w:t xml:space="preserve"> </w:t>
      </w:r>
    </w:p>
    <w:bookmarkEnd w:id="83"/>
    <w:p w14:paraId="17D30A85" w14:textId="0781AB9C" w:rsidR="00111817" w:rsidRPr="00056CC7" w:rsidRDefault="00111817" w:rsidP="00111817">
      <w:pPr>
        <w:pStyle w:val="IESUbulletstyle"/>
      </w:pPr>
      <w:r w:rsidRPr="00D50251">
        <w:t xml:space="preserve">understand and adhere to the </w:t>
      </w:r>
      <w:r>
        <w:t xml:space="preserve">employment and </w:t>
      </w:r>
      <w:r w:rsidRPr="00D50251">
        <w:t>financial obligations of the program</w:t>
      </w:r>
      <w:r>
        <w:t xml:space="preserve">, found </w:t>
      </w:r>
      <w:r w:rsidRPr="00854719">
        <w:t>on page 1</w:t>
      </w:r>
      <w:bookmarkStart w:id="84" w:name="_Hlk129701581"/>
      <w:r w:rsidR="00154375">
        <w:t>7</w:t>
      </w:r>
      <w:r w:rsidRPr="00854719">
        <w:t>.</w:t>
      </w:r>
    </w:p>
    <w:tbl>
      <w:tblPr>
        <w:tblStyle w:val="xTableBoxedText"/>
        <w:tblW w:w="0" w:type="auto"/>
        <w:tblLook w:val="04A0" w:firstRow="1" w:lastRow="0" w:firstColumn="1" w:lastColumn="0" w:noHBand="0" w:noVBand="1"/>
      </w:tblPr>
      <w:tblGrid>
        <w:gridCol w:w="9622"/>
      </w:tblGrid>
      <w:tr w:rsidR="00B51DC2" w:rsidRPr="00DD3631" w14:paraId="539393AD" w14:textId="77777777" w:rsidTr="00311C4C">
        <w:tc>
          <w:tcPr>
            <w:tcW w:w="9622" w:type="dxa"/>
          </w:tcPr>
          <w:p w14:paraId="07441004" w14:textId="77777777" w:rsidR="00311C4C" w:rsidRPr="00311C4C" w:rsidRDefault="00311C4C" w:rsidP="007771CD">
            <w:pPr>
              <w:spacing w:after="160" w:line="264" w:lineRule="auto"/>
              <w:jc w:val="both"/>
              <w:rPr>
                <w:b/>
                <w:bCs/>
              </w:rPr>
            </w:pPr>
            <w:bookmarkStart w:id="85" w:name="_Hlk92539431"/>
            <w:bookmarkStart w:id="86" w:name="_Hlk92539440"/>
            <w:bookmarkEnd w:id="77"/>
            <w:bookmarkEnd w:id="84"/>
            <w:r w:rsidRPr="00311C4C">
              <w:rPr>
                <w:b/>
                <w:bCs/>
              </w:rPr>
              <w:lastRenderedPageBreak/>
              <w:t xml:space="preserve">Important </w:t>
            </w:r>
          </w:p>
          <w:bookmarkEnd w:id="85"/>
          <w:p w14:paraId="57A9E51D" w14:textId="46A855B4" w:rsidR="0082504E" w:rsidRDefault="00311C4C" w:rsidP="002006A3">
            <w:pPr>
              <w:pStyle w:val="ListParagraph"/>
              <w:numPr>
                <w:ilvl w:val="0"/>
                <w:numId w:val="41"/>
              </w:numPr>
              <w:spacing w:after="160" w:line="264" w:lineRule="auto"/>
              <w:jc w:val="both"/>
              <w:rPr>
                <w:bCs/>
              </w:rPr>
            </w:pPr>
            <w:r w:rsidRPr="00632565">
              <w:rPr>
                <w:b/>
              </w:rPr>
              <w:t xml:space="preserve">Teachers working in non-government schools are not eligible for the program, nor are CRTs or </w:t>
            </w:r>
            <w:r w:rsidR="00313830" w:rsidRPr="00632565">
              <w:rPr>
                <w:rStyle w:val="ui-provider"/>
                <w:b/>
              </w:rPr>
              <w:t>Education Support (ES) staff</w:t>
            </w:r>
            <w:r w:rsidR="00313830">
              <w:rPr>
                <w:bCs/>
              </w:rPr>
              <w:t xml:space="preserve"> or</w:t>
            </w:r>
            <w:r w:rsidRPr="00313830">
              <w:rPr>
                <w:bCs/>
              </w:rPr>
              <w:t xml:space="preserve"> </w:t>
            </w:r>
            <w:r w:rsidRPr="00C36127">
              <w:rPr>
                <w:bCs/>
              </w:rPr>
              <w:t>those with other categories of VIT registration (provisional registration, non-practising registration or permission to teach).</w:t>
            </w:r>
          </w:p>
          <w:p w14:paraId="3D05C205" w14:textId="77777777" w:rsidR="00183830" w:rsidRPr="0082504E" w:rsidRDefault="00183830" w:rsidP="00183830">
            <w:pPr>
              <w:pStyle w:val="ListParagraph"/>
              <w:spacing w:after="160" w:line="264" w:lineRule="auto"/>
              <w:jc w:val="both"/>
              <w:rPr>
                <w:bCs/>
              </w:rPr>
            </w:pPr>
          </w:p>
          <w:p w14:paraId="1CB88752" w14:textId="4D33B996" w:rsidR="006A2F96" w:rsidRPr="00AF137F" w:rsidRDefault="00A9640F" w:rsidP="002006A3">
            <w:pPr>
              <w:pStyle w:val="ListParagraph"/>
              <w:numPr>
                <w:ilvl w:val="0"/>
                <w:numId w:val="41"/>
              </w:numPr>
              <w:spacing w:after="160" w:line="264" w:lineRule="auto"/>
              <w:jc w:val="both"/>
              <w:rPr>
                <w:bCs/>
              </w:rPr>
            </w:pPr>
            <w:r w:rsidRPr="00AF137F">
              <w:rPr>
                <w:b/>
              </w:rPr>
              <w:t>To remain eligible for the program</w:t>
            </w:r>
            <w:r w:rsidRPr="00AF137F">
              <w:rPr>
                <w:bCs/>
                <w:szCs w:val="22"/>
              </w:rPr>
              <w:t xml:space="preserve"> and whil</w:t>
            </w:r>
            <w:r w:rsidR="007C112D" w:rsidRPr="00AF137F">
              <w:rPr>
                <w:bCs/>
                <w:szCs w:val="22"/>
              </w:rPr>
              <w:t>e</w:t>
            </w:r>
            <w:r w:rsidRPr="00AF137F">
              <w:rPr>
                <w:bCs/>
                <w:szCs w:val="22"/>
              </w:rPr>
              <w:t xml:space="preserve"> studying, </w:t>
            </w:r>
            <w:r w:rsidR="000F59F3" w:rsidRPr="00AF137F">
              <w:rPr>
                <w:bCs/>
                <w:szCs w:val="22"/>
              </w:rPr>
              <w:t xml:space="preserve">you </w:t>
            </w:r>
            <w:r w:rsidRPr="00AF137F">
              <w:rPr>
                <w:bCs/>
                <w:szCs w:val="22"/>
              </w:rPr>
              <w:t xml:space="preserve">must be </w:t>
            </w:r>
            <w:r w:rsidR="00547A85" w:rsidRPr="00AF137F">
              <w:rPr>
                <w:bCs/>
                <w:szCs w:val="22"/>
              </w:rPr>
              <w:t>supporting</w:t>
            </w:r>
            <w:r w:rsidRPr="00AF137F">
              <w:rPr>
                <w:bCs/>
                <w:szCs w:val="22"/>
              </w:rPr>
              <w:t xml:space="preserve"> students with disability and additional learning needs, or in a role that supports </w:t>
            </w:r>
            <w:r w:rsidR="00BA1885" w:rsidRPr="00AF137F">
              <w:rPr>
                <w:bCs/>
                <w:szCs w:val="22"/>
              </w:rPr>
              <w:t>DI</w:t>
            </w:r>
            <w:r w:rsidRPr="00AF137F">
              <w:rPr>
                <w:bCs/>
                <w:szCs w:val="22"/>
              </w:rPr>
              <w:t xml:space="preserve"> reform. In addition, </w:t>
            </w:r>
            <w:r w:rsidR="00B644CC" w:rsidRPr="00AF137F">
              <w:rPr>
                <w:rStyle w:val="Strong"/>
                <w:rFonts w:cstheme="minorHAnsi"/>
                <w:b w:val="0"/>
                <w:bCs w:val="0"/>
                <w:szCs w:val="22"/>
                <w:lang w:eastAsia="en-AU"/>
              </w:rPr>
              <w:t>changes to the recipient’s role</w:t>
            </w:r>
            <w:r w:rsidR="00B644CC" w:rsidRPr="00AF137F">
              <w:rPr>
                <w:rStyle w:val="Strong"/>
                <w:rFonts w:cstheme="minorHAnsi"/>
                <w:szCs w:val="22"/>
                <w:lang w:eastAsia="en-AU"/>
              </w:rPr>
              <w:t xml:space="preserve"> </w:t>
            </w:r>
            <w:r w:rsidR="00B644CC" w:rsidRPr="00AF137F">
              <w:rPr>
                <w:rStyle w:val="Strong"/>
                <w:rFonts w:cstheme="minorHAnsi"/>
                <w:b w:val="0"/>
                <w:szCs w:val="22"/>
                <w:lang w:eastAsia="en-AU"/>
              </w:rPr>
              <w:t>whilst studying may</w:t>
            </w:r>
            <w:r w:rsidR="00B644CC" w:rsidRPr="00AF137F">
              <w:rPr>
                <w:rStyle w:val="Strong"/>
                <w:rFonts w:cstheme="minorHAnsi"/>
                <w:bCs w:val="0"/>
                <w:szCs w:val="22"/>
                <w:lang w:eastAsia="en-AU"/>
              </w:rPr>
              <w:t xml:space="preserve"> </w:t>
            </w:r>
            <w:r w:rsidR="00B644CC" w:rsidRPr="00AF137F">
              <w:rPr>
                <w:rStyle w:val="Strong"/>
                <w:rFonts w:cstheme="minorHAnsi"/>
                <w:b w:val="0"/>
                <w:szCs w:val="22"/>
                <w:lang w:eastAsia="en-AU"/>
              </w:rPr>
              <w:t xml:space="preserve">render </w:t>
            </w:r>
            <w:r w:rsidR="00AF137F" w:rsidRPr="00AF137F">
              <w:rPr>
                <w:rStyle w:val="Strong"/>
                <w:rFonts w:cstheme="minorHAnsi"/>
                <w:b w:val="0"/>
                <w:szCs w:val="22"/>
                <w:lang w:eastAsia="en-AU"/>
              </w:rPr>
              <w:t>you</w:t>
            </w:r>
            <w:r w:rsidR="00612EC9" w:rsidRPr="00AF137F">
              <w:rPr>
                <w:rStyle w:val="Strong"/>
                <w:rFonts w:cstheme="minorHAnsi"/>
                <w:b w:val="0"/>
                <w:szCs w:val="22"/>
                <w:lang w:eastAsia="en-AU"/>
              </w:rPr>
              <w:t xml:space="preserve"> </w:t>
            </w:r>
            <w:r w:rsidR="00B644CC" w:rsidRPr="00AF137F">
              <w:rPr>
                <w:rStyle w:val="Strong"/>
                <w:rFonts w:cstheme="minorHAnsi"/>
                <w:b w:val="0"/>
                <w:szCs w:val="22"/>
                <w:lang w:eastAsia="en-AU"/>
              </w:rPr>
              <w:t xml:space="preserve">ineligible to continue with the program. </w:t>
            </w:r>
            <w:r w:rsidR="00AF137F" w:rsidRPr="00AF137F">
              <w:rPr>
                <w:rStyle w:val="Strong"/>
                <w:rFonts w:cstheme="minorHAnsi"/>
                <w:b w:val="0"/>
                <w:szCs w:val="22"/>
                <w:lang w:eastAsia="en-AU"/>
              </w:rPr>
              <w:t>You</w:t>
            </w:r>
            <w:r w:rsidR="00B644CC" w:rsidRPr="00AF137F">
              <w:rPr>
                <w:rStyle w:val="Strong"/>
                <w:rFonts w:cstheme="minorHAnsi"/>
                <w:b w:val="0"/>
                <w:szCs w:val="22"/>
                <w:lang w:eastAsia="en-AU"/>
              </w:rPr>
              <w:t xml:space="preserve"> will no longer be eligible</w:t>
            </w:r>
            <w:r w:rsidR="00AF137F" w:rsidRPr="00AF137F">
              <w:rPr>
                <w:rStyle w:val="Strong"/>
                <w:rFonts w:cstheme="minorHAnsi"/>
                <w:b w:val="0"/>
                <w:szCs w:val="22"/>
                <w:lang w:eastAsia="en-AU"/>
              </w:rPr>
              <w:t xml:space="preserve"> if you</w:t>
            </w:r>
            <w:r w:rsidR="00B644CC" w:rsidRPr="00AF137F">
              <w:rPr>
                <w:rStyle w:val="Strong"/>
                <w:rFonts w:cstheme="minorHAnsi"/>
                <w:b w:val="0"/>
                <w:szCs w:val="22"/>
                <w:lang w:eastAsia="en-AU"/>
              </w:rPr>
              <w:t xml:space="preserve"> transition to Casual Relief Teaching (CRT)</w:t>
            </w:r>
            <w:r w:rsidR="006F7B2E" w:rsidRPr="00AF137F">
              <w:rPr>
                <w:rStyle w:val="Strong"/>
                <w:rFonts w:cstheme="minorHAnsi"/>
                <w:b w:val="0"/>
                <w:szCs w:val="22"/>
                <w:lang w:eastAsia="en-AU"/>
              </w:rPr>
              <w:t xml:space="preserve"> while studying or within 3 years post completion</w:t>
            </w:r>
            <w:r w:rsidR="00AF137F" w:rsidRPr="00AF137F">
              <w:rPr>
                <w:rStyle w:val="Strong"/>
                <w:rFonts w:cstheme="minorHAnsi"/>
                <w:b w:val="0"/>
                <w:szCs w:val="22"/>
                <w:lang w:eastAsia="en-AU"/>
              </w:rPr>
              <w:t xml:space="preserve"> and you will be required to repay the course fees (or part of) to the department (see the </w:t>
            </w:r>
            <w:r w:rsidR="00AF137F" w:rsidRPr="00854719">
              <w:rPr>
                <w:rStyle w:val="Strong"/>
                <w:rFonts w:cstheme="minorHAnsi"/>
                <w:b w:val="0"/>
                <w:szCs w:val="22"/>
                <w:lang w:eastAsia="en-AU"/>
              </w:rPr>
              <w:t xml:space="preserve">Debt Recovery policy on page </w:t>
            </w:r>
            <w:r w:rsidR="00854719" w:rsidRPr="00854719">
              <w:rPr>
                <w:rStyle w:val="Strong"/>
                <w:rFonts w:cstheme="minorHAnsi"/>
                <w:b w:val="0"/>
                <w:szCs w:val="22"/>
                <w:lang w:eastAsia="en-AU"/>
              </w:rPr>
              <w:t>1</w:t>
            </w:r>
            <w:r w:rsidR="00154375">
              <w:rPr>
                <w:rStyle w:val="Strong"/>
                <w:rFonts w:cstheme="minorHAnsi"/>
                <w:b w:val="0"/>
                <w:szCs w:val="22"/>
                <w:lang w:eastAsia="en-AU"/>
              </w:rPr>
              <w:t>7</w:t>
            </w:r>
            <w:r w:rsidR="00AF137F" w:rsidRPr="00854719">
              <w:rPr>
                <w:rStyle w:val="Strong"/>
                <w:rFonts w:cstheme="minorHAnsi"/>
                <w:b w:val="0"/>
                <w:szCs w:val="22"/>
                <w:lang w:eastAsia="en-AU"/>
              </w:rPr>
              <w:t>).</w:t>
            </w:r>
          </w:p>
          <w:p w14:paraId="4CB02695" w14:textId="4D8D57EE" w:rsidR="00311C4C" w:rsidRPr="00C36127" w:rsidRDefault="007C112D" w:rsidP="002006A3">
            <w:pPr>
              <w:pStyle w:val="ListParagraph"/>
              <w:numPr>
                <w:ilvl w:val="0"/>
                <w:numId w:val="41"/>
              </w:numPr>
              <w:spacing w:after="160" w:line="264" w:lineRule="auto"/>
              <w:jc w:val="both"/>
              <w:rPr>
                <w:bCs/>
              </w:rPr>
            </w:pPr>
            <w:r w:rsidRPr="00632565">
              <w:rPr>
                <w:b/>
              </w:rPr>
              <w:t>Recipients on expiring fixed term contracts must secure alternative employment</w:t>
            </w:r>
            <w:r w:rsidRPr="00C36127">
              <w:rPr>
                <w:bCs/>
              </w:rPr>
              <w:t xml:space="preserve"> immediately to remain eligible for the program, otherwise they will be required to repay funds associated with </w:t>
            </w:r>
            <w:r w:rsidR="00354FFD" w:rsidRPr="00C36127">
              <w:rPr>
                <w:bCs/>
              </w:rPr>
              <w:t>subjects</w:t>
            </w:r>
            <w:r w:rsidRPr="00C36127">
              <w:rPr>
                <w:bCs/>
              </w:rPr>
              <w:t xml:space="preserve"> engaged, whether passed or failed.</w:t>
            </w:r>
          </w:p>
        </w:tc>
      </w:tr>
    </w:tbl>
    <w:p w14:paraId="4A16C1B8" w14:textId="09426342" w:rsidR="00F45F0A" w:rsidRPr="00497043" w:rsidRDefault="009C4635" w:rsidP="007771CD">
      <w:pPr>
        <w:pStyle w:val="Heading2"/>
        <w:jc w:val="both"/>
      </w:pPr>
      <w:bookmarkStart w:id="87" w:name="_Toc509222579"/>
      <w:bookmarkStart w:id="88" w:name="_Toc33534752"/>
      <w:bookmarkStart w:id="89" w:name="_Toc88917309"/>
      <w:bookmarkStart w:id="90" w:name="_Toc88917370"/>
      <w:bookmarkStart w:id="91" w:name="_Toc33534751"/>
      <w:bookmarkEnd w:id="86"/>
      <w:r>
        <w:t>E</w:t>
      </w:r>
      <w:r w:rsidR="00F45F0A" w:rsidRPr="00497043">
        <w:t>xclusions</w:t>
      </w:r>
      <w:bookmarkEnd w:id="87"/>
      <w:bookmarkEnd w:id="88"/>
      <w:bookmarkEnd w:id="89"/>
      <w:bookmarkEnd w:id="90"/>
    </w:p>
    <w:p w14:paraId="66129BD0" w14:textId="5A9B2EE9" w:rsidR="00F45F0A" w:rsidRPr="00C21D9F" w:rsidRDefault="00F45F0A" w:rsidP="007771CD">
      <w:pPr>
        <w:pStyle w:val="IESUBodyText"/>
        <w:jc w:val="both"/>
        <w:rPr>
          <w:b/>
        </w:rPr>
      </w:pPr>
      <w:r w:rsidRPr="00C21D9F">
        <w:rPr>
          <w:b/>
        </w:rPr>
        <w:t>The program does not cover:</w:t>
      </w:r>
    </w:p>
    <w:p w14:paraId="386BF49A" w14:textId="05FEB850" w:rsidR="00B41417" w:rsidRPr="00B41417" w:rsidRDefault="00B41417" w:rsidP="007771CD">
      <w:pPr>
        <w:pStyle w:val="IESUbulletstyle"/>
      </w:pPr>
      <w:bookmarkStart w:id="92" w:name="_Hlk153810962"/>
      <w:r w:rsidRPr="00B41417">
        <w:t xml:space="preserve">course costs for </w:t>
      </w:r>
      <w:r w:rsidR="00354FFD">
        <w:t>subjects</w:t>
      </w:r>
      <w:r w:rsidRPr="00B41417">
        <w:t xml:space="preserve"> already </w:t>
      </w:r>
      <w:r w:rsidR="001D1EF2">
        <w:t>undertaken</w:t>
      </w:r>
      <w:r w:rsidRPr="00B41417">
        <w:t xml:space="preserve"> prior to Semester</w:t>
      </w:r>
      <w:r w:rsidR="00F43AA0">
        <w:t>/Trimester</w:t>
      </w:r>
      <w:r w:rsidRPr="00B41417">
        <w:t xml:space="preserve"> 2, 2024 (</w:t>
      </w:r>
      <w:r w:rsidR="00342F74">
        <w:t>If successful, t</w:t>
      </w:r>
      <w:r w:rsidRPr="00B41417">
        <w:t>he department will cover the cost from Semester</w:t>
      </w:r>
      <w:r w:rsidR="00F43AA0">
        <w:t xml:space="preserve">/Trimester </w:t>
      </w:r>
      <w:r w:rsidRPr="00B41417">
        <w:t>2, 2024 onwards)</w:t>
      </w:r>
    </w:p>
    <w:p w14:paraId="1D7B752A" w14:textId="635AA629" w:rsidR="00F45F0A" w:rsidRPr="005C6ABD" w:rsidRDefault="00F45F0A" w:rsidP="007771CD">
      <w:pPr>
        <w:pStyle w:val="IESUbulletstyle"/>
      </w:pPr>
      <w:bookmarkStart w:id="93" w:name="_Hlk153451531"/>
      <w:bookmarkEnd w:id="92"/>
      <w:r w:rsidRPr="005C6ABD">
        <w:t xml:space="preserve">additional expenses associated with completing an approved course (for example, textbooks, stationery, travel expenses, </w:t>
      </w:r>
      <w:r w:rsidR="00582FED">
        <w:t xml:space="preserve">practicum expenses, </w:t>
      </w:r>
      <w:r w:rsidR="00AF5240" w:rsidRPr="005C6ABD">
        <w:t>accommodation,</w:t>
      </w:r>
      <w:r w:rsidRPr="005C6ABD">
        <w:t xml:space="preserve"> </w:t>
      </w:r>
      <w:r w:rsidR="00F03ABD">
        <w:t xml:space="preserve">graduation </w:t>
      </w:r>
      <w:r w:rsidRPr="005C6ABD">
        <w:t>and equipment)</w:t>
      </w:r>
    </w:p>
    <w:p w14:paraId="244A96BD" w14:textId="07060C8D" w:rsidR="00F45F0A" w:rsidRPr="005C6ABD" w:rsidRDefault="00F45F0A" w:rsidP="007771CD">
      <w:pPr>
        <w:pStyle w:val="IESUbulletstyle"/>
      </w:pPr>
      <w:r w:rsidRPr="005C6ABD">
        <w:t xml:space="preserve">teacher replacement costs beyond </w:t>
      </w:r>
      <w:r w:rsidR="00DB7498">
        <w:t xml:space="preserve">what is required to support practicum </w:t>
      </w:r>
      <w:r w:rsidR="00DB7498" w:rsidRPr="00957630">
        <w:t>(</w:t>
      </w:r>
      <w:r w:rsidR="00DB7498" w:rsidRPr="00854719">
        <w:t xml:space="preserve">please refer to page </w:t>
      </w:r>
      <w:r w:rsidR="00957630" w:rsidRPr="00854719">
        <w:t>3</w:t>
      </w:r>
      <w:r w:rsidR="00154375">
        <w:t>1</w:t>
      </w:r>
      <w:r w:rsidR="00957630" w:rsidRPr="00854719">
        <w:t xml:space="preserve"> </w:t>
      </w:r>
      <w:r w:rsidR="00DB7498" w:rsidRPr="00854719">
        <w:t>for placement information)</w:t>
      </w:r>
      <w:bookmarkEnd w:id="93"/>
    </w:p>
    <w:p w14:paraId="0C559FEC" w14:textId="18F4BA94" w:rsidR="00F45F0A" w:rsidRDefault="00F45F0A" w:rsidP="007771CD">
      <w:pPr>
        <w:pStyle w:val="IESUbulletstyle"/>
      </w:pPr>
      <w:bookmarkStart w:id="94" w:name="_Toc509222580"/>
      <w:bookmarkStart w:id="95" w:name="_Toc524092978"/>
      <w:bookmarkStart w:id="96" w:name="_Toc33534753"/>
      <w:bookmarkEnd w:id="91"/>
      <w:r w:rsidRPr="005C6ABD">
        <w:t xml:space="preserve">any re-enrolment costs incurred in relation to failed </w:t>
      </w:r>
      <w:r w:rsidR="00354FFD">
        <w:t>subjects</w:t>
      </w:r>
    </w:p>
    <w:p w14:paraId="4BE4C885" w14:textId="6EEFE1EE" w:rsidR="00F45F0A" w:rsidRPr="005C6ABD" w:rsidRDefault="00F45F0A" w:rsidP="007771CD">
      <w:pPr>
        <w:pStyle w:val="IESUbulletstyle"/>
      </w:pPr>
      <w:r w:rsidRPr="005C6ABD">
        <w:t xml:space="preserve">any costs incurred from withdrawing from a </w:t>
      </w:r>
      <w:r w:rsidR="00354FFD">
        <w:t>subject</w:t>
      </w:r>
      <w:r w:rsidR="005E17EF" w:rsidRPr="005C6ABD">
        <w:t xml:space="preserve"> </w:t>
      </w:r>
      <w:r w:rsidRPr="005C6ABD">
        <w:t xml:space="preserve">after the university census date </w:t>
      </w:r>
      <w:bookmarkStart w:id="97" w:name="_Hlk88931550"/>
      <w:bookmarkStart w:id="98" w:name="_Hlk92540250"/>
      <w:r w:rsidR="006D6E6A">
        <w:t>(</w:t>
      </w:r>
      <w:r w:rsidR="006D6E6A" w:rsidRPr="006D6E6A">
        <w:t>the last da</w:t>
      </w:r>
      <w:r w:rsidR="006D6E6A">
        <w:t>y</w:t>
      </w:r>
      <w:r w:rsidR="006D6E6A" w:rsidRPr="006D6E6A">
        <w:t xml:space="preserve"> you can withdraw from a subject without being financially liable</w:t>
      </w:r>
      <w:r w:rsidR="006D6E6A">
        <w:t>)</w:t>
      </w:r>
      <w:bookmarkEnd w:id="97"/>
    </w:p>
    <w:p w14:paraId="22ED8177" w14:textId="17BD3887" w:rsidR="00F45F0A" w:rsidRDefault="00F45F0A" w:rsidP="007771CD">
      <w:pPr>
        <w:pStyle w:val="IESUbulletstyle"/>
      </w:pPr>
      <w:bookmarkStart w:id="99" w:name="_Hlk92540388"/>
      <w:bookmarkEnd w:id="98"/>
      <w:r w:rsidRPr="005C6ABD">
        <w:t xml:space="preserve">any </w:t>
      </w:r>
      <w:r w:rsidR="00354FFD">
        <w:t>subject</w:t>
      </w:r>
      <w:r w:rsidRPr="005C6ABD">
        <w:t xml:space="preserve"> costs associated with </w:t>
      </w:r>
      <w:r w:rsidR="00AF137F">
        <w:t xml:space="preserve">your </w:t>
      </w:r>
      <w:r w:rsidRPr="005C6ABD">
        <w:t>withdraw</w:t>
      </w:r>
      <w:r w:rsidR="00AF137F">
        <w:t>al</w:t>
      </w:r>
      <w:r w:rsidR="00311C4C">
        <w:t xml:space="preserve"> from the course </w:t>
      </w:r>
      <w:r w:rsidR="00F87B33">
        <w:t>entirely</w:t>
      </w:r>
      <w:r w:rsidRPr="005C6ABD">
        <w:t>, regardless of whether</w:t>
      </w:r>
      <w:r w:rsidR="005C6ABD">
        <w:t xml:space="preserve"> the recipient</w:t>
      </w:r>
      <w:r w:rsidRPr="005C6ABD">
        <w:t xml:space="preserve"> passed or failed</w:t>
      </w:r>
      <w:r w:rsidR="00311C4C">
        <w:t xml:space="preserve"> completed </w:t>
      </w:r>
      <w:r w:rsidR="00354FFD">
        <w:t>subjects</w:t>
      </w:r>
    </w:p>
    <w:p w14:paraId="688D90CB" w14:textId="7D4527CB" w:rsidR="00E14D18" w:rsidRPr="00F7558C" w:rsidRDefault="00E14D18" w:rsidP="00E14D18">
      <w:pPr>
        <w:pStyle w:val="Bullet1"/>
      </w:pPr>
      <w:bookmarkStart w:id="100" w:name="_Hlk154572429"/>
      <w:bookmarkEnd w:id="99"/>
      <w:r w:rsidRPr="00B01332">
        <w:t xml:space="preserve">any course costs incurred after </w:t>
      </w:r>
      <w:r>
        <w:t>4</w:t>
      </w:r>
      <w:r w:rsidRPr="00B01332">
        <w:t xml:space="preserve"> years from the commencement of study</w:t>
      </w:r>
      <w:r>
        <w:t xml:space="preserve"> (u</w:t>
      </w:r>
      <w:r w:rsidRPr="000820FD">
        <w:t xml:space="preserve">nless the </w:t>
      </w:r>
      <w:r>
        <w:t>S</w:t>
      </w:r>
      <w:r w:rsidRPr="000820FD">
        <w:t xml:space="preserve">ponsorship </w:t>
      </w:r>
      <w:r>
        <w:t>A</w:t>
      </w:r>
      <w:r w:rsidRPr="000820FD">
        <w:t>greement is formally extended by the department</w:t>
      </w:r>
      <w:r>
        <w:t>).</w:t>
      </w:r>
    </w:p>
    <w:bookmarkEnd w:id="100"/>
    <w:p w14:paraId="1F69A765" w14:textId="2D8EBA98" w:rsidR="00361FD6" w:rsidRDefault="00361FD6" w:rsidP="00361FD6">
      <w:pPr>
        <w:pStyle w:val="IESUbulletstyle"/>
      </w:pPr>
      <w:r>
        <w:t xml:space="preserve">recipients seeking to transfer to an alternative course offering through the program. Please ensure you </w:t>
      </w:r>
      <w:r w:rsidR="008D0EBA">
        <w:t xml:space="preserve">choose </w:t>
      </w:r>
      <w:r>
        <w:t>the right course for you and your school.</w:t>
      </w:r>
    </w:p>
    <w:p w14:paraId="2708A4E0" w14:textId="3E5CE425" w:rsidR="008D0EBA" w:rsidRPr="00E14D18" w:rsidRDefault="00E14D18" w:rsidP="00E14D18">
      <w:pPr>
        <w:pStyle w:val="IESUBodyText"/>
        <w:jc w:val="both"/>
      </w:pPr>
      <w:bookmarkStart w:id="101" w:name="_Hlk154566833"/>
      <w:r w:rsidRPr="001E5D94">
        <w:rPr>
          <w:b/>
        </w:rPr>
        <w:t>Please note,</w:t>
      </w:r>
      <w:r w:rsidRPr="00E14D18">
        <w:t xml:space="preserve"> if you do not meet your scholarship obligations, you will be liable to repay </w:t>
      </w:r>
      <w:r w:rsidR="008D0EBA" w:rsidRPr="00E14D18">
        <w:t>all costs associated with your course</w:t>
      </w:r>
      <w:r w:rsidRPr="00E14D18">
        <w:t>.</w:t>
      </w:r>
    </w:p>
    <w:p w14:paraId="0ADDD3AB" w14:textId="20D4DF2D" w:rsidR="00DB7498" w:rsidRPr="00B334E8" w:rsidRDefault="00DB7498" w:rsidP="00DB7498">
      <w:pPr>
        <w:pStyle w:val="Heading2"/>
        <w:jc w:val="both"/>
      </w:pPr>
      <w:bookmarkStart w:id="102" w:name="_Assessment_priorities"/>
      <w:bookmarkStart w:id="103" w:name="_Toc77874051"/>
      <w:bookmarkStart w:id="104" w:name="_Toc79051140"/>
      <w:bookmarkStart w:id="105" w:name="_Toc88917371"/>
      <w:bookmarkEnd w:id="94"/>
      <w:bookmarkEnd w:id="95"/>
      <w:bookmarkEnd w:id="96"/>
      <w:bookmarkEnd w:id="101"/>
      <w:bookmarkEnd w:id="102"/>
      <w:r w:rsidRPr="00B334E8">
        <w:lastRenderedPageBreak/>
        <w:t xml:space="preserve">Debt </w:t>
      </w:r>
      <w:r w:rsidR="00AF137F">
        <w:t>R</w:t>
      </w:r>
      <w:r w:rsidRPr="00B334E8">
        <w:t>ecovery</w:t>
      </w:r>
      <w:r w:rsidR="00AF137F">
        <w:t xml:space="preserve"> policy</w:t>
      </w:r>
    </w:p>
    <w:p w14:paraId="4EC62A3B" w14:textId="253E7A8A" w:rsidR="00AF137F" w:rsidRDefault="00AF137F" w:rsidP="00AF137F">
      <w:pPr>
        <w:pStyle w:val="NormalWeb"/>
        <w:spacing w:after="160" w:line="264" w:lineRule="auto"/>
        <w:jc w:val="both"/>
        <w:rPr>
          <w:rFonts w:asciiTheme="minorHAnsi" w:hAnsiTheme="minorHAnsi" w:cstheme="minorHAnsi"/>
          <w:sz w:val="22"/>
          <w:szCs w:val="22"/>
        </w:rPr>
      </w:pPr>
      <w:r w:rsidRPr="00AF137F">
        <w:rPr>
          <w:rFonts w:asciiTheme="minorHAnsi" w:hAnsiTheme="minorHAnsi" w:cstheme="minorHAnsi"/>
          <w:sz w:val="22"/>
          <w:szCs w:val="22"/>
        </w:rPr>
        <w:t>If you breach your scholarship obligations (including the employment and financial obligations below), you will be required to repay the course fees (or part of). The debt will immediately become an amount you owe the department,</w:t>
      </w:r>
      <w:r w:rsidRPr="00F20000">
        <w:rPr>
          <w:rFonts w:asciiTheme="minorHAnsi" w:hAnsiTheme="minorHAnsi" w:cstheme="minorHAnsi"/>
          <w:sz w:val="22"/>
          <w:szCs w:val="22"/>
        </w:rPr>
        <w:t xml:space="preserve"> </w:t>
      </w:r>
      <w:r>
        <w:rPr>
          <w:rFonts w:asciiTheme="minorHAnsi" w:hAnsiTheme="minorHAnsi" w:cstheme="minorHAnsi"/>
          <w:sz w:val="22"/>
          <w:szCs w:val="22"/>
        </w:rPr>
        <w:t>and</w:t>
      </w:r>
      <w:r w:rsidRPr="00F20000">
        <w:rPr>
          <w:rFonts w:asciiTheme="minorHAnsi" w:hAnsiTheme="minorHAnsi" w:cstheme="minorHAnsi"/>
          <w:sz w:val="22"/>
          <w:szCs w:val="22"/>
        </w:rPr>
        <w:t xml:space="preserve"> you will be contacted by the department to commence the debt recovery process.</w:t>
      </w:r>
    </w:p>
    <w:tbl>
      <w:tblPr>
        <w:tblStyle w:val="TableGrid"/>
        <w:tblW w:w="0" w:type="auto"/>
        <w:tblLook w:val="04A0" w:firstRow="1" w:lastRow="0" w:firstColumn="1" w:lastColumn="0" w:noHBand="0" w:noVBand="1"/>
      </w:tblPr>
      <w:tblGrid>
        <w:gridCol w:w="9622"/>
      </w:tblGrid>
      <w:tr w:rsidR="00AF137F" w14:paraId="4E2A1136" w14:textId="77777777" w:rsidTr="00CC2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2F2F2" w:themeFill="background1" w:themeFillShade="F2"/>
          </w:tcPr>
          <w:p w14:paraId="234EFB5E" w14:textId="4FCB5028" w:rsidR="00AF137F" w:rsidRPr="003A179F" w:rsidRDefault="00AF137F" w:rsidP="00CC06CE">
            <w:pPr>
              <w:tabs>
                <w:tab w:val="right" w:pos="9406"/>
              </w:tabs>
              <w:spacing w:after="160" w:line="264" w:lineRule="auto"/>
              <w:jc w:val="both"/>
              <w:rPr>
                <w:rFonts w:ascii="Arial" w:hAnsi="Arial" w:cs="Arial"/>
                <w:b w:val="0"/>
                <w:bCs/>
                <w:color w:val="auto"/>
                <w:szCs w:val="22"/>
              </w:rPr>
            </w:pPr>
            <w:r w:rsidRPr="003A179F">
              <w:rPr>
                <w:rFonts w:ascii="Arial" w:hAnsi="Arial" w:cs="Arial"/>
                <w:bCs/>
                <w:color w:val="auto"/>
                <w:szCs w:val="22"/>
              </w:rPr>
              <w:t xml:space="preserve">Important </w:t>
            </w:r>
            <w:r w:rsidR="00CC06CE">
              <w:rPr>
                <w:rFonts w:ascii="Arial" w:hAnsi="Arial" w:cs="Arial"/>
                <w:bCs/>
                <w:color w:val="auto"/>
                <w:szCs w:val="22"/>
              </w:rPr>
              <w:tab/>
            </w:r>
          </w:p>
          <w:p w14:paraId="280E0823" w14:textId="77777777" w:rsidR="00AF137F" w:rsidRPr="003A179F" w:rsidRDefault="00AF137F" w:rsidP="00CC28E0">
            <w:pPr>
              <w:pStyle w:val="NormalWeb"/>
              <w:spacing w:after="160" w:line="264" w:lineRule="auto"/>
              <w:jc w:val="both"/>
              <w:rPr>
                <w:rFonts w:ascii="Arial" w:hAnsi="Arial" w:cs="Arial"/>
                <w:bCs/>
                <w:color w:val="auto"/>
                <w:sz w:val="22"/>
                <w:szCs w:val="22"/>
              </w:rPr>
            </w:pPr>
            <w:r w:rsidRPr="003A179F">
              <w:rPr>
                <w:rFonts w:ascii="Arial" w:hAnsi="Arial" w:cs="Arial"/>
                <w:b w:val="0"/>
                <w:bCs/>
                <w:color w:val="auto"/>
                <w:sz w:val="22"/>
                <w:szCs w:val="22"/>
              </w:rPr>
              <w:t xml:space="preserve">You will be </w:t>
            </w:r>
            <w:r>
              <w:rPr>
                <w:rFonts w:ascii="Arial" w:hAnsi="Arial" w:cs="Arial"/>
                <w:b w:val="0"/>
                <w:bCs/>
                <w:color w:val="auto"/>
                <w:sz w:val="22"/>
                <w:szCs w:val="22"/>
              </w:rPr>
              <w:t xml:space="preserve">immediately </w:t>
            </w:r>
            <w:r w:rsidRPr="003A179F">
              <w:rPr>
                <w:rFonts w:ascii="Arial" w:hAnsi="Arial" w:cs="Arial"/>
                <w:b w:val="0"/>
                <w:bCs/>
                <w:color w:val="auto"/>
                <w:sz w:val="22"/>
                <w:szCs w:val="22"/>
              </w:rPr>
              <w:t xml:space="preserve">required to repay the course fees (or part of) </w:t>
            </w:r>
            <w:r>
              <w:rPr>
                <w:rFonts w:ascii="Arial" w:hAnsi="Arial" w:cs="Arial"/>
                <w:b w:val="0"/>
                <w:bCs/>
                <w:color w:val="auto"/>
                <w:sz w:val="22"/>
                <w:szCs w:val="22"/>
              </w:rPr>
              <w:t xml:space="preserve">while studying or during the 3 years post completion </w:t>
            </w:r>
            <w:r w:rsidRPr="003A179F">
              <w:rPr>
                <w:rFonts w:ascii="Arial" w:hAnsi="Arial" w:cs="Arial"/>
                <w:b w:val="0"/>
                <w:bCs/>
                <w:color w:val="auto"/>
                <w:sz w:val="22"/>
                <w:szCs w:val="22"/>
              </w:rPr>
              <w:t>if</w:t>
            </w:r>
            <w:r>
              <w:rPr>
                <w:rFonts w:ascii="Arial" w:hAnsi="Arial" w:cs="Arial"/>
                <w:b w:val="0"/>
                <w:bCs/>
                <w:color w:val="auto"/>
                <w:sz w:val="22"/>
                <w:szCs w:val="22"/>
              </w:rPr>
              <w:t xml:space="preserve"> you</w:t>
            </w:r>
            <w:r w:rsidRPr="003A179F">
              <w:rPr>
                <w:rFonts w:ascii="Arial" w:hAnsi="Arial" w:cs="Arial"/>
                <w:b w:val="0"/>
                <w:bCs/>
                <w:color w:val="auto"/>
                <w:sz w:val="22"/>
                <w:szCs w:val="22"/>
              </w:rPr>
              <w:t>:</w:t>
            </w:r>
          </w:p>
          <w:p w14:paraId="3D5AE907" w14:textId="77777777" w:rsidR="00AF137F" w:rsidRPr="00644F0A" w:rsidRDefault="00AF137F" w:rsidP="002006A3">
            <w:pPr>
              <w:pStyle w:val="NormalWeb"/>
              <w:numPr>
                <w:ilvl w:val="0"/>
                <w:numId w:val="44"/>
              </w:numPr>
              <w:spacing w:after="160" w:line="264" w:lineRule="auto"/>
              <w:jc w:val="both"/>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become ineligible for the course</w:t>
            </w:r>
          </w:p>
          <w:p w14:paraId="63AA81DD" w14:textId="77777777" w:rsidR="00AF137F" w:rsidRPr="003A179F" w:rsidRDefault="00AF137F" w:rsidP="002006A3">
            <w:pPr>
              <w:pStyle w:val="NormalWeb"/>
              <w:numPr>
                <w:ilvl w:val="0"/>
                <w:numId w:val="44"/>
              </w:numPr>
              <w:spacing w:after="160" w:line="264" w:lineRule="auto"/>
              <w:jc w:val="both"/>
              <w:rPr>
                <w:rFonts w:asciiTheme="minorHAnsi" w:hAnsiTheme="minorHAnsi" w:cstheme="minorHAnsi"/>
                <w:b w:val="0"/>
                <w:bCs/>
                <w:color w:val="auto"/>
                <w:sz w:val="22"/>
                <w:szCs w:val="22"/>
              </w:rPr>
            </w:pPr>
            <w:r w:rsidRPr="003A179F">
              <w:rPr>
                <w:rFonts w:asciiTheme="minorHAnsi" w:hAnsiTheme="minorHAnsi" w:cstheme="minorHAnsi"/>
                <w:b w:val="0"/>
                <w:bCs/>
                <w:color w:val="auto"/>
                <w:sz w:val="22"/>
                <w:szCs w:val="22"/>
              </w:rPr>
              <w:t>defer prior to or during the first semester</w:t>
            </w:r>
            <w:r>
              <w:rPr>
                <w:rFonts w:asciiTheme="minorHAnsi" w:hAnsiTheme="minorHAnsi" w:cstheme="minorHAnsi"/>
                <w:b w:val="0"/>
                <w:bCs/>
                <w:color w:val="auto"/>
                <w:sz w:val="22"/>
                <w:szCs w:val="22"/>
              </w:rPr>
              <w:t>/trimester</w:t>
            </w:r>
            <w:r w:rsidRPr="003A179F">
              <w:rPr>
                <w:rFonts w:asciiTheme="minorHAnsi" w:hAnsiTheme="minorHAnsi" w:cstheme="minorHAnsi"/>
                <w:b w:val="0"/>
                <w:bCs/>
                <w:color w:val="auto"/>
                <w:sz w:val="22"/>
                <w:szCs w:val="22"/>
              </w:rPr>
              <w:t xml:space="preserve"> of study</w:t>
            </w:r>
          </w:p>
          <w:p w14:paraId="1F44F0B3" w14:textId="77777777" w:rsidR="00AF137F" w:rsidRPr="00F62268" w:rsidRDefault="00AF137F" w:rsidP="002006A3">
            <w:pPr>
              <w:pStyle w:val="NormalWeb"/>
              <w:numPr>
                <w:ilvl w:val="0"/>
                <w:numId w:val="44"/>
              </w:numPr>
              <w:spacing w:after="160" w:line="264" w:lineRule="auto"/>
              <w:jc w:val="both"/>
              <w:rPr>
                <w:rFonts w:asciiTheme="minorHAnsi" w:hAnsiTheme="minorHAnsi" w:cstheme="minorHAnsi"/>
                <w:b w:val="0"/>
                <w:bCs/>
                <w:color w:val="auto"/>
                <w:sz w:val="22"/>
                <w:szCs w:val="22"/>
              </w:rPr>
            </w:pPr>
            <w:r w:rsidRPr="003A179F">
              <w:rPr>
                <w:rFonts w:asciiTheme="minorHAnsi" w:hAnsiTheme="minorHAnsi" w:cstheme="minorHAnsi"/>
                <w:b w:val="0"/>
                <w:bCs/>
                <w:color w:val="auto"/>
                <w:sz w:val="22"/>
                <w:szCs w:val="22"/>
              </w:rPr>
              <w:t>withdraw from the course other than where the department has given prior approval</w:t>
            </w:r>
          </w:p>
          <w:p w14:paraId="32D2CEB5" w14:textId="77777777" w:rsidR="00AF137F" w:rsidRPr="003A179F" w:rsidRDefault="00AF137F" w:rsidP="002006A3">
            <w:pPr>
              <w:pStyle w:val="NormalWeb"/>
              <w:numPr>
                <w:ilvl w:val="0"/>
                <w:numId w:val="44"/>
              </w:numPr>
              <w:spacing w:after="160" w:line="264" w:lineRule="auto"/>
              <w:jc w:val="both"/>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fail to complete the course</w:t>
            </w:r>
          </w:p>
          <w:p w14:paraId="5C50BAC3" w14:textId="1916F9D8" w:rsidR="00AF137F" w:rsidRPr="009A5B27" w:rsidRDefault="00AF137F" w:rsidP="002006A3">
            <w:pPr>
              <w:pStyle w:val="NormalWeb"/>
              <w:numPr>
                <w:ilvl w:val="0"/>
                <w:numId w:val="44"/>
              </w:numPr>
              <w:spacing w:after="160" w:line="264" w:lineRule="auto"/>
              <w:jc w:val="both"/>
              <w:rPr>
                <w:rFonts w:asciiTheme="minorHAnsi" w:hAnsiTheme="minorHAnsi" w:cstheme="minorHAnsi"/>
                <w:b w:val="0"/>
                <w:bCs/>
                <w:color w:val="auto"/>
                <w:sz w:val="22"/>
                <w:szCs w:val="22"/>
              </w:rPr>
            </w:pPr>
            <w:r w:rsidRPr="003A179F">
              <w:rPr>
                <w:rFonts w:asciiTheme="minorHAnsi" w:hAnsiTheme="minorHAnsi" w:cstheme="minorHAnsi"/>
                <w:b w:val="0"/>
                <w:bCs/>
                <w:color w:val="auto"/>
                <w:sz w:val="22"/>
                <w:szCs w:val="22"/>
              </w:rPr>
              <w:t xml:space="preserve">voluntarily cease </w:t>
            </w:r>
            <w:r>
              <w:rPr>
                <w:rFonts w:asciiTheme="minorHAnsi" w:hAnsiTheme="minorHAnsi" w:cstheme="minorHAnsi"/>
                <w:b w:val="0"/>
                <w:bCs/>
                <w:color w:val="auto"/>
                <w:sz w:val="22"/>
                <w:szCs w:val="22"/>
              </w:rPr>
              <w:t xml:space="preserve">being </w:t>
            </w:r>
            <w:r w:rsidRPr="003A179F">
              <w:rPr>
                <w:rFonts w:asciiTheme="minorHAnsi" w:hAnsiTheme="minorHAnsi" w:cstheme="minorHAnsi"/>
                <w:b w:val="0"/>
                <w:bCs/>
                <w:color w:val="auto"/>
                <w:sz w:val="22"/>
                <w:szCs w:val="22"/>
              </w:rPr>
              <w:t>employ</w:t>
            </w:r>
            <w:r>
              <w:rPr>
                <w:rFonts w:asciiTheme="minorHAnsi" w:hAnsiTheme="minorHAnsi" w:cstheme="minorHAnsi"/>
                <w:b w:val="0"/>
                <w:bCs/>
                <w:color w:val="auto"/>
                <w:sz w:val="22"/>
                <w:szCs w:val="22"/>
              </w:rPr>
              <w:t>ed by</w:t>
            </w:r>
            <w:r w:rsidRPr="003A179F">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 xml:space="preserve">the department </w:t>
            </w:r>
          </w:p>
          <w:p w14:paraId="2019AFD8" w14:textId="1D19CAE3" w:rsidR="00AF137F" w:rsidRPr="008F33BE" w:rsidRDefault="00AF137F" w:rsidP="002006A3">
            <w:pPr>
              <w:pStyle w:val="NormalWeb"/>
              <w:numPr>
                <w:ilvl w:val="0"/>
                <w:numId w:val="44"/>
              </w:numPr>
              <w:spacing w:after="160" w:line="264" w:lineRule="auto"/>
              <w:jc w:val="both"/>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voluntarily cease working in an eligible role that supports students with disability and/ additional learning needs, or in a role to strengthen inclusive practices</w:t>
            </w:r>
          </w:p>
          <w:p w14:paraId="147BC59E" w14:textId="0669C50F" w:rsidR="00AF137F" w:rsidRPr="004919FE" w:rsidRDefault="00AF137F" w:rsidP="002006A3">
            <w:pPr>
              <w:pStyle w:val="NormalWeb"/>
              <w:numPr>
                <w:ilvl w:val="0"/>
                <w:numId w:val="44"/>
              </w:numPr>
              <w:spacing w:after="160" w:line="264" w:lineRule="auto"/>
              <w:jc w:val="both"/>
              <w:rPr>
                <w:rFonts w:asciiTheme="minorHAnsi" w:hAnsiTheme="minorHAnsi" w:cstheme="minorHAnsi"/>
                <w:b w:val="0"/>
                <w:bCs/>
                <w:color w:val="auto"/>
                <w:sz w:val="20"/>
                <w:szCs w:val="20"/>
              </w:rPr>
            </w:pPr>
            <w:r w:rsidRPr="004919FE">
              <w:rPr>
                <w:rFonts w:asciiTheme="minorHAnsi" w:hAnsiTheme="minorHAnsi" w:cstheme="minorHAnsi"/>
                <w:b w:val="0"/>
                <w:bCs/>
                <w:color w:val="auto"/>
                <w:sz w:val="22"/>
                <w:szCs w:val="22"/>
              </w:rPr>
              <w:t xml:space="preserve">fail to secure </w:t>
            </w:r>
            <w:r>
              <w:rPr>
                <w:rFonts w:asciiTheme="minorHAnsi" w:hAnsiTheme="minorHAnsi" w:cstheme="minorHAnsi"/>
                <w:b w:val="0"/>
                <w:bCs/>
                <w:color w:val="auto"/>
                <w:sz w:val="22"/>
                <w:szCs w:val="22"/>
              </w:rPr>
              <w:t xml:space="preserve">continuous </w:t>
            </w:r>
            <w:r w:rsidRPr="004919FE">
              <w:rPr>
                <w:rFonts w:asciiTheme="minorHAnsi" w:hAnsiTheme="minorHAnsi" w:cstheme="minorHAnsi"/>
                <w:b w:val="0"/>
                <w:bCs/>
                <w:color w:val="auto"/>
                <w:sz w:val="22"/>
                <w:szCs w:val="22"/>
              </w:rPr>
              <w:t xml:space="preserve">employment </w:t>
            </w:r>
            <w:r>
              <w:rPr>
                <w:rFonts w:asciiTheme="minorHAnsi" w:hAnsiTheme="minorHAnsi" w:cstheme="minorHAnsi"/>
                <w:b w:val="0"/>
                <w:bCs/>
                <w:color w:val="auto"/>
                <w:sz w:val="22"/>
                <w:szCs w:val="22"/>
              </w:rPr>
              <w:t xml:space="preserve">in an eligible role </w:t>
            </w:r>
            <w:r w:rsidRPr="004919FE">
              <w:rPr>
                <w:rFonts w:asciiTheme="minorHAnsi" w:hAnsiTheme="minorHAnsi" w:cstheme="minorHAnsi"/>
                <w:b w:val="0"/>
                <w:bCs/>
                <w:color w:val="auto"/>
                <w:sz w:val="22"/>
                <w:szCs w:val="22"/>
              </w:rPr>
              <w:t>if your fixed term contract is expiring</w:t>
            </w:r>
          </w:p>
          <w:p w14:paraId="6B58F133" w14:textId="77777777" w:rsidR="00AF137F" w:rsidRPr="001679F8" w:rsidRDefault="00AF137F" w:rsidP="002006A3">
            <w:pPr>
              <w:pStyle w:val="NormalWeb"/>
              <w:numPr>
                <w:ilvl w:val="0"/>
                <w:numId w:val="44"/>
              </w:numPr>
              <w:spacing w:after="160" w:line="264" w:lineRule="auto"/>
              <w:jc w:val="both"/>
              <w:rPr>
                <w:rFonts w:asciiTheme="minorHAnsi" w:hAnsiTheme="minorHAnsi" w:cstheme="minorHAnsi"/>
                <w:b w:val="0"/>
                <w:bCs/>
                <w:sz w:val="22"/>
                <w:szCs w:val="22"/>
              </w:rPr>
            </w:pPr>
            <w:r w:rsidRPr="00400CB7">
              <w:rPr>
                <w:rFonts w:asciiTheme="minorHAnsi" w:hAnsiTheme="minorHAnsi" w:cstheme="minorHAnsi"/>
                <w:b w:val="0"/>
                <w:bCs/>
                <w:color w:val="auto"/>
                <w:sz w:val="22"/>
                <w:szCs w:val="22"/>
              </w:rPr>
              <w:t>breach the sponsorship agreement and the department terminates the sponsorship agreement</w:t>
            </w:r>
            <w:r>
              <w:rPr>
                <w:rFonts w:asciiTheme="minorHAnsi" w:hAnsiTheme="minorHAnsi" w:cstheme="minorHAnsi"/>
                <w:b w:val="0"/>
                <w:bCs/>
                <w:color w:val="auto"/>
                <w:sz w:val="22"/>
                <w:szCs w:val="22"/>
              </w:rPr>
              <w:t>.</w:t>
            </w:r>
            <w:r w:rsidRPr="00400CB7">
              <w:rPr>
                <w:rFonts w:asciiTheme="minorHAnsi" w:hAnsiTheme="minorHAnsi" w:cstheme="minorHAnsi"/>
                <w:b w:val="0"/>
                <w:bCs/>
                <w:color w:val="auto"/>
                <w:sz w:val="22"/>
                <w:szCs w:val="22"/>
              </w:rPr>
              <w:t xml:space="preserve"> </w:t>
            </w:r>
          </w:p>
        </w:tc>
      </w:tr>
    </w:tbl>
    <w:p w14:paraId="3CFD7FC4" w14:textId="77777777" w:rsidR="005B45F3" w:rsidRPr="005B45F3" w:rsidRDefault="005B45F3" w:rsidP="00AF137F">
      <w:pPr>
        <w:pStyle w:val="NormalWeb"/>
        <w:spacing w:after="160" w:line="264" w:lineRule="auto"/>
        <w:jc w:val="both"/>
        <w:rPr>
          <w:rFonts w:asciiTheme="minorHAnsi" w:hAnsiTheme="minorHAnsi" w:cstheme="minorHAnsi"/>
          <w:sz w:val="2"/>
          <w:szCs w:val="2"/>
        </w:rPr>
      </w:pPr>
      <w:bookmarkStart w:id="106" w:name="_Hlk157436776"/>
    </w:p>
    <w:p w14:paraId="29D50306" w14:textId="4C2EDDBD" w:rsidR="00AF137F" w:rsidRPr="00F20000" w:rsidRDefault="00AF137F" w:rsidP="00AF137F">
      <w:pPr>
        <w:pStyle w:val="NormalWeb"/>
        <w:spacing w:after="160" w:line="264" w:lineRule="auto"/>
        <w:jc w:val="both"/>
        <w:rPr>
          <w:rFonts w:asciiTheme="minorHAnsi" w:hAnsiTheme="minorHAnsi" w:cstheme="minorHAnsi"/>
          <w:sz w:val="22"/>
          <w:szCs w:val="22"/>
        </w:rPr>
      </w:pPr>
      <w:r>
        <w:rPr>
          <w:rFonts w:asciiTheme="minorHAnsi" w:hAnsiTheme="minorHAnsi" w:cstheme="minorHAnsi"/>
          <w:sz w:val="22"/>
          <w:szCs w:val="22"/>
        </w:rPr>
        <w:t>Terms and conditions</w:t>
      </w:r>
      <w:r w:rsidRPr="00F20000">
        <w:rPr>
          <w:rFonts w:asciiTheme="minorHAnsi" w:hAnsiTheme="minorHAnsi" w:cstheme="minorHAnsi"/>
          <w:sz w:val="22"/>
          <w:szCs w:val="22"/>
        </w:rPr>
        <w:t xml:space="preserve"> outlining debt recovery are contained in the sponsorship agreement that </w:t>
      </w:r>
      <w:r>
        <w:rPr>
          <w:rFonts w:asciiTheme="minorHAnsi" w:hAnsiTheme="minorHAnsi" w:cstheme="minorHAnsi"/>
          <w:sz w:val="22"/>
          <w:szCs w:val="22"/>
        </w:rPr>
        <w:t>you</w:t>
      </w:r>
      <w:r w:rsidRPr="00F20000">
        <w:rPr>
          <w:rFonts w:asciiTheme="minorHAnsi" w:hAnsiTheme="minorHAnsi" w:cstheme="minorHAnsi"/>
          <w:sz w:val="22"/>
          <w:szCs w:val="22"/>
        </w:rPr>
        <w:t xml:space="preserve"> sign when accepting </w:t>
      </w:r>
      <w:r>
        <w:rPr>
          <w:rFonts w:asciiTheme="minorHAnsi" w:hAnsiTheme="minorHAnsi" w:cstheme="minorHAnsi"/>
          <w:sz w:val="22"/>
          <w:szCs w:val="22"/>
        </w:rPr>
        <w:t>your</w:t>
      </w:r>
      <w:r w:rsidRPr="00F20000">
        <w:rPr>
          <w:rFonts w:asciiTheme="minorHAnsi" w:hAnsiTheme="minorHAnsi" w:cstheme="minorHAnsi"/>
          <w:sz w:val="22"/>
          <w:szCs w:val="22"/>
        </w:rPr>
        <w:t xml:space="preserve"> scholarship. </w:t>
      </w:r>
      <w:r>
        <w:rPr>
          <w:rFonts w:asciiTheme="minorHAnsi" w:hAnsiTheme="minorHAnsi" w:cstheme="minorHAnsi"/>
          <w:sz w:val="22"/>
          <w:szCs w:val="22"/>
        </w:rPr>
        <w:t>You</w:t>
      </w:r>
      <w:r w:rsidRPr="00F20000">
        <w:rPr>
          <w:rFonts w:asciiTheme="minorHAnsi" w:hAnsiTheme="minorHAnsi" w:cstheme="minorHAnsi"/>
          <w:sz w:val="22"/>
          <w:szCs w:val="22"/>
        </w:rPr>
        <w:t xml:space="preserve"> will be asked to acknowledge </w:t>
      </w:r>
      <w:r>
        <w:rPr>
          <w:rFonts w:asciiTheme="minorHAnsi" w:hAnsiTheme="minorHAnsi" w:cstheme="minorHAnsi"/>
          <w:sz w:val="22"/>
          <w:szCs w:val="22"/>
        </w:rPr>
        <w:t>your</w:t>
      </w:r>
      <w:r w:rsidRPr="00F20000">
        <w:rPr>
          <w:rFonts w:asciiTheme="minorHAnsi" w:hAnsiTheme="minorHAnsi" w:cstheme="minorHAnsi"/>
          <w:sz w:val="22"/>
          <w:szCs w:val="22"/>
        </w:rPr>
        <w:t xml:space="preserve"> awareness of </w:t>
      </w:r>
      <w:r>
        <w:rPr>
          <w:rFonts w:asciiTheme="minorHAnsi" w:hAnsiTheme="minorHAnsi" w:cstheme="minorHAnsi"/>
          <w:sz w:val="22"/>
          <w:szCs w:val="22"/>
        </w:rPr>
        <w:t>the Debt Recovery policy and process</w:t>
      </w:r>
      <w:r w:rsidRPr="00F20000">
        <w:rPr>
          <w:rFonts w:asciiTheme="minorHAnsi" w:hAnsiTheme="minorHAnsi" w:cstheme="minorHAnsi"/>
          <w:sz w:val="22"/>
          <w:szCs w:val="22"/>
        </w:rPr>
        <w:t xml:space="preserve"> when </w:t>
      </w:r>
      <w:r>
        <w:rPr>
          <w:rFonts w:asciiTheme="minorHAnsi" w:hAnsiTheme="minorHAnsi" w:cstheme="minorHAnsi"/>
          <w:sz w:val="22"/>
          <w:szCs w:val="22"/>
        </w:rPr>
        <w:t>you</w:t>
      </w:r>
      <w:r w:rsidRPr="00F20000">
        <w:rPr>
          <w:rFonts w:asciiTheme="minorHAnsi" w:hAnsiTheme="minorHAnsi" w:cstheme="minorHAnsi"/>
          <w:sz w:val="22"/>
          <w:szCs w:val="22"/>
        </w:rPr>
        <w:t xml:space="preserve"> apply</w:t>
      </w:r>
      <w:r>
        <w:rPr>
          <w:rFonts w:asciiTheme="minorHAnsi" w:hAnsiTheme="minorHAnsi" w:cstheme="minorHAnsi"/>
          <w:sz w:val="22"/>
          <w:szCs w:val="22"/>
        </w:rPr>
        <w:t xml:space="preserve"> and agree to it in the sponsorship agreement terms and conditions</w:t>
      </w:r>
      <w:r w:rsidRPr="00F20000">
        <w:rPr>
          <w:rFonts w:asciiTheme="minorHAnsi" w:hAnsiTheme="minorHAnsi" w:cstheme="minorHAnsi"/>
          <w:sz w:val="22"/>
          <w:szCs w:val="22"/>
        </w:rPr>
        <w:t>. The application form also includes multiple declarations highlighting scenarios that could trigger debt recovery</w:t>
      </w:r>
      <w:r>
        <w:rPr>
          <w:rFonts w:asciiTheme="minorHAnsi" w:hAnsiTheme="minorHAnsi" w:cstheme="minorHAnsi"/>
          <w:sz w:val="22"/>
          <w:szCs w:val="22"/>
        </w:rPr>
        <w:t xml:space="preserve"> that you should familiarise yourself with</w:t>
      </w:r>
      <w:r w:rsidRPr="00F20000">
        <w:rPr>
          <w:rFonts w:asciiTheme="minorHAnsi" w:hAnsiTheme="minorHAnsi" w:cstheme="minorHAnsi"/>
          <w:sz w:val="22"/>
          <w:szCs w:val="22"/>
        </w:rPr>
        <w:t>.</w:t>
      </w:r>
    </w:p>
    <w:p w14:paraId="6BE1BE24" w14:textId="77777777" w:rsidR="00AF137F" w:rsidRPr="005A609E" w:rsidRDefault="00AF137F" w:rsidP="00AF137F">
      <w:pPr>
        <w:pStyle w:val="NormalWeb"/>
        <w:spacing w:after="160" w:line="264" w:lineRule="auto"/>
        <w:jc w:val="both"/>
        <w:rPr>
          <w:rFonts w:asciiTheme="minorHAnsi" w:hAnsiTheme="minorHAnsi" w:cstheme="minorHAnsi"/>
          <w:sz w:val="22"/>
          <w:szCs w:val="22"/>
        </w:rPr>
      </w:pPr>
      <w:r w:rsidRPr="00F20000">
        <w:rPr>
          <w:rFonts w:asciiTheme="minorHAnsi" w:hAnsiTheme="minorHAnsi" w:cstheme="minorHAnsi"/>
          <w:sz w:val="22"/>
          <w:szCs w:val="22"/>
        </w:rPr>
        <w:t>Please consider the financial impact this will have on you as you will be invoiced for the total scholarship funds paid by the department on your behalf at the time of your breach. You will have the option to pay this over an agreed periodical instalment schedule or in full.</w:t>
      </w:r>
    </w:p>
    <w:p w14:paraId="4E48576D" w14:textId="77777777" w:rsidR="00AF137F" w:rsidRPr="005A0878" w:rsidRDefault="00AF137F" w:rsidP="00AF137F">
      <w:pPr>
        <w:pStyle w:val="NormalWeb"/>
        <w:spacing w:after="160" w:line="264" w:lineRule="auto"/>
        <w:jc w:val="both"/>
        <w:rPr>
          <w:rFonts w:asciiTheme="minorHAnsi" w:hAnsiTheme="minorHAnsi" w:cstheme="minorHAnsi"/>
          <w:sz w:val="22"/>
          <w:szCs w:val="22"/>
        </w:rPr>
      </w:pPr>
      <w:r w:rsidRPr="005A609E">
        <w:rPr>
          <w:rFonts w:asciiTheme="minorHAnsi" w:hAnsiTheme="minorHAnsi" w:cstheme="minorHAnsi"/>
          <w:sz w:val="22"/>
          <w:szCs w:val="22"/>
        </w:rPr>
        <w:t xml:space="preserve">If you are awarded a scholarship, you are responsible for meeting all obligations in your sponsorship agreement as summarised below. </w:t>
      </w:r>
    </w:p>
    <w:bookmarkEnd w:id="106"/>
    <w:p w14:paraId="6B6C4B25" w14:textId="287B3A36" w:rsidR="006A5FCA" w:rsidRPr="007D5EB1" w:rsidRDefault="006A5FCA" w:rsidP="006A5FCA">
      <w:pPr>
        <w:pStyle w:val="Heading2"/>
        <w:jc w:val="both"/>
      </w:pPr>
      <w:r>
        <w:t>Employment and financial o</w:t>
      </w:r>
      <w:r w:rsidRPr="007D5EB1">
        <w:t xml:space="preserve">bligations </w:t>
      </w:r>
    </w:p>
    <w:p w14:paraId="348BAEC5" w14:textId="77777777" w:rsidR="006A5FCA" w:rsidRDefault="006A5FCA" w:rsidP="006A5FCA">
      <w:pPr>
        <w:spacing w:after="160" w:line="264" w:lineRule="auto"/>
        <w:jc w:val="both"/>
      </w:pPr>
      <w:bookmarkStart w:id="107" w:name="_Hlk154745602"/>
      <w:r>
        <w:t>You must</w:t>
      </w:r>
      <w:r w:rsidRPr="009A02E3">
        <w:t xml:space="preserve"> sign a </w:t>
      </w:r>
      <w:r>
        <w:t>s</w:t>
      </w:r>
      <w:r w:rsidRPr="009A02E3">
        <w:t xml:space="preserve">ponsorship </w:t>
      </w:r>
      <w:r>
        <w:t>a</w:t>
      </w:r>
      <w:r w:rsidRPr="009A02E3">
        <w:t xml:space="preserve">greement that sets out </w:t>
      </w:r>
      <w:r>
        <w:t xml:space="preserve">your employment and </w:t>
      </w:r>
      <w:r w:rsidRPr="009A02E3">
        <w:t>financial</w:t>
      </w:r>
      <w:r>
        <w:t xml:space="preserve"> obligations.</w:t>
      </w:r>
    </w:p>
    <w:p w14:paraId="6DBC9DCC" w14:textId="124F7C81" w:rsidR="006A5FCA" w:rsidRPr="007D5EB1" w:rsidRDefault="006A5FCA" w:rsidP="002006A3">
      <w:pPr>
        <w:pStyle w:val="Heading3"/>
        <w:numPr>
          <w:ilvl w:val="0"/>
          <w:numId w:val="42"/>
        </w:numPr>
        <w:ind w:left="284"/>
        <w:jc w:val="both"/>
      </w:pPr>
      <w:r w:rsidRPr="007D5EB1">
        <w:t xml:space="preserve">Employment </w:t>
      </w:r>
    </w:p>
    <w:p w14:paraId="77FE79F7" w14:textId="4F905AEF" w:rsidR="006A5FCA" w:rsidRPr="007D5EB1" w:rsidRDefault="006A5FCA" w:rsidP="006A5FCA">
      <w:pPr>
        <w:pStyle w:val="CommentText"/>
        <w:spacing w:after="160" w:line="264" w:lineRule="auto"/>
        <w:jc w:val="both"/>
        <w:rPr>
          <w:sz w:val="22"/>
          <w:szCs w:val="22"/>
        </w:rPr>
      </w:pPr>
      <w:r w:rsidRPr="007D5EB1">
        <w:rPr>
          <w:sz w:val="22"/>
          <w:szCs w:val="22"/>
        </w:rPr>
        <w:t xml:space="preserve">You must </w:t>
      </w:r>
      <w:r w:rsidR="00AF137F">
        <w:rPr>
          <w:b/>
          <w:sz w:val="22"/>
          <w:szCs w:val="22"/>
        </w:rPr>
        <w:t>repay</w:t>
      </w:r>
      <w:r w:rsidRPr="00312F9D">
        <w:rPr>
          <w:b/>
          <w:sz w:val="22"/>
          <w:szCs w:val="22"/>
        </w:rPr>
        <w:t xml:space="preserve"> course fees</w:t>
      </w:r>
      <w:r w:rsidRPr="007D5EB1">
        <w:rPr>
          <w:sz w:val="22"/>
          <w:szCs w:val="22"/>
        </w:rPr>
        <w:t xml:space="preserve"> as per the agreement if you:</w:t>
      </w:r>
    </w:p>
    <w:p w14:paraId="7899F76E" w14:textId="77777777" w:rsidR="006A5FCA" w:rsidRPr="007D5EB1" w:rsidRDefault="006A5FCA" w:rsidP="006A5FCA">
      <w:pPr>
        <w:pStyle w:val="CommentText"/>
        <w:numPr>
          <w:ilvl w:val="0"/>
          <w:numId w:val="9"/>
        </w:numPr>
        <w:spacing w:after="160" w:line="264" w:lineRule="auto"/>
        <w:jc w:val="both"/>
        <w:rPr>
          <w:sz w:val="22"/>
          <w:szCs w:val="22"/>
        </w:rPr>
      </w:pPr>
      <w:r w:rsidRPr="007D5EB1">
        <w:rPr>
          <w:sz w:val="22"/>
          <w:szCs w:val="22"/>
        </w:rPr>
        <w:t>leave the department voluntarily within 3 years post completion of study</w:t>
      </w:r>
    </w:p>
    <w:p w14:paraId="45B63D28" w14:textId="77777777" w:rsidR="006A5FCA" w:rsidRPr="007D5EB1" w:rsidRDefault="006A5FCA" w:rsidP="006A5FCA">
      <w:pPr>
        <w:pStyle w:val="CommentText"/>
        <w:spacing w:after="160" w:line="264" w:lineRule="auto"/>
        <w:ind w:left="360"/>
        <w:jc w:val="both"/>
        <w:rPr>
          <w:sz w:val="22"/>
          <w:szCs w:val="22"/>
        </w:rPr>
      </w:pPr>
      <w:r w:rsidRPr="007D5EB1">
        <w:rPr>
          <w:b/>
          <w:bCs/>
          <w:sz w:val="22"/>
          <w:szCs w:val="22"/>
        </w:rPr>
        <w:lastRenderedPageBreak/>
        <w:t>OR</w:t>
      </w:r>
    </w:p>
    <w:p w14:paraId="7B550DA8" w14:textId="77777777" w:rsidR="006A5FCA" w:rsidRPr="00E6545F" w:rsidRDefault="006A5FCA" w:rsidP="006A5FCA">
      <w:pPr>
        <w:pStyle w:val="CommentText"/>
        <w:numPr>
          <w:ilvl w:val="0"/>
          <w:numId w:val="9"/>
        </w:numPr>
        <w:spacing w:after="160" w:line="264" w:lineRule="auto"/>
        <w:jc w:val="both"/>
        <w:rPr>
          <w:sz w:val="22"/>
          <w:szCs w:val="22"/>
        </w:rPr>
      </w:pPr>
      <w:r w:rsidRPr="007D5EB1">
        <w:rPr>
          <w:sz w:val="22"/>
          <w:szCs w:val="22"/>
        </w:rPr>
        <w:t>while studying, voluntarily move into a role that does not support students with disability and additional learning needs, or DI reform.</w:t>
      </w:r>
    </w:p>
    <w:p w14:paraId="08F9D5FA" w14:textId="77777777" w:rsidR="006A5FCA" w:rsidRPr="007D5EB1" w:rsidRDefault="006A5FCA" w:rsidP="002006A3">
      <w:pPr>
        <w:pStyle w:val="Heading3"/>
        <w:numPr>
          <w:ilvl w:val="0"/>
          <w:numId w:val="42"/>
        </w:numPr>
        <w:ind w:left="284"/>
        <w:jc w:val="both"/>
      </w:pPr>
      <w:r w:rsidRPr="007D5EB1">
        <w:t>Failed subjects</w:t>
      </w:r>
    </w:p>
    <w:p w14:paraId="739299AE" w14:textId="77777777" w:rsidR="006A5FCA" w:rsidRPr="007D5EB1" w:rsidRDefault="006A5FCA" w:rsidP="006A5FCA">
      <w:pPr>
        <w:pStyle w:val="IESUBodyText"/>
        <w:jc w:val="both"/>
      </w:pPr>
      <w:r w:rsidRPr="007D5EB1">
        <w:t>If you fail or are required to repeat a subject</w:t>
      </w:r>
      <w:r>
        <w:t>(s)</w:t>
      </w:r>
      <w:r w:rsidRPr="007D5EB1">
        <w:t xml:space="preserve"> of study, you will be responsible for the associated costs and fees. This includes, but is not limited to, the costs and fees for re-enrolment. </w:t>
      </w:r>
    </w:p>
    <w:p w14:paraId="5A1E9B73" w14:textId="77777777" w:rsidR="006A5FCA" w:rsidRPr="007D5EB1" w:rsidRDefault="006A5FCA" w:rsidP="002006A3">
      <w:pPr>
        <w:pStyle w:val="Heading3"/>
        <w:numPr>
          <w:ilvl w:val="0"/>
          <w:numId w:val="42"/>
        </w:numPr>
        <w:ind w:left="284"/>
        <w:jc w:val="both"/>
      </w:pPr>
      <w:r w:rsidRPr="007D5EB1">
        <w:t>Enrolment</w:t>
      </w:r>
    </w:p>
    <w:p w14:paraId="633E72B3" w14:textId="77777777" w:rsidR="006A5FCA" w:rsidRPr="007D5EB1" w:rsidRDefault="006A5FCA" w:rsidP="006A5FCA">
      <w:pPr>
        <w:jc w:val="both"/>
      </w:pPr>
      <w:r w:rsidRPr="007D5EB1">
        <w:t xml:space="preserve">At the end of each semester/trimester, you will need to ensure you have enrolled for the next semester/trimester subject/s. You should be aware that failure to enrol on time may result in the </w:t>
      </w:r>
      <w:r>
        <w:t>u</w:t>
      </w:r>
      <w:r w:rsidRPr="007D5EB1">
        <w:t>niversity withdrawing you from the course.</w:t>
      </w:r>
    </w:p>
    <w:p w14:paraId="6DC33AC1" w14:textId="77777777" w:rsidR="006A5FCA" w:rsidRPr="007D5EB1" w:rsidRDefault="006A5FCA" w:rsidP="002006A3">
      <w:pPr>
        <w:pStyle w:val="Heading3"/>
        <w:numPr>
          <w:ilvl w:val="0"/>
          <w:numId w:val="42"/>
        </w:numPr>
        <w:ind w:left="284"/>
        <w:jc w:val="both"/>
      </w:pPr>
      <w:r w:rsidRPr="007D5EB1">
        <w:t>Withdrawal</w:t>
      </w:r>
    </w:p>
    <w:p w14:paraId="75B1F65F" w14:textId="77777777" w:rsidR="006A5FCA" w:rsidRPr="007D5EB1" w:rsidRDefault="006A5FCA" w:rsidP="006A5FCA">
      <w:pPr>
        <w:pStyle w:val="xBodyTextBeforeTable"/>
        <w:jc w:val="both"/>
      </w:pPr>
      <w:r w:rsidRPr="007D5EB1">
        <w:t xml:space="preserve">If you withdraw from a subject of study post-census date, you will be liable for costs associated with re-enrolment in the subject. </w:t>
      </w:r>
    </w:p>
    <w:p w14:paraId="474588E2" w14:textId="55AB0113" w:rsidR="006A5FCA" w:rsidRPr="007D5EB1" w:rsidRDefault="006A5FCA" w:rsidP="006A5FCA">
      <w:pPr>
        <w:pStyle w:val="xBodyTextBeforeTable"/>
        <w:jc w:val="both"/>
      </w:pPr>
      <w:bookmarkStart w:id="108" w:name="_Hlk157436891"/>
      <w:r w:rsidRPr="007D5EB1">
        <w:t xml:space="preserve">You </w:t>
      </w:r>
      <w:r w:rsidRPr="007D5EB1">
        <w:rPr>
          <w:b/>
          <w:bCs/>
        </w:rPr>
        <w:t>must</w:t>
      </w:r>
      <w:r w:rsidRPr="007D5EB1">
        <w:t xml:space="preserve"> contact the IESU immediately if you withdraw from the course entirely. </w:t>
      </w:r>
      <w:r w:rsidRPr="00AF137F">
        <w:rPr>
          <w:b/>
          <w:bCs/>
        </w:rPr>
        <w:t xml:space="preserve">On withdrawing, you will be liable for the </w:t>
      </w:r>
      <w:r w:rsidR="00AF137F" w:rsidRPr="00AF137F">
        <w:rPr>
          <w:b/>
          <w:bCs/>
        </w:rPr>
        <w:t>repayment</w:t>
      </w:r>
      <w:r w:rsidRPr="00AF137F">
        <w:rPr>
          <w:b/>
          <w:bCs/>
        </w:rPr>
        <w:t xml:space="preserve"> of costs associated with subjects already engaged (whether passed or failed). </w:t>
      </w:r>
      <w:r>
        <w:t xml:space="preserve">All </w:t>
      </w:r>
      <w:r w:rsidRPr="008A6F07">
        <w:t>request</w:t>
      </w:r>
      <w:r>
        <w:t>s</w:t>
      </w:r>
      <w:r w:rsidRPr="008A6F07">
        <w:t xml:space="preserve"> to withdraw will be managed on a case-by-case basis.</w:t>
      </w:r>
    </w:p>
    <w:tbl>
      <w:tblPr>
        <w:tblStyle w:val="TableGridLight"/>
        <w:tblW w:w="9639" w:type="dxa"/>
        <w:tblLook w:val="04A0" w:firstRow="1" w:lastRow="0" w:firstColumn="1" w:lastColumn="0" w:noHBand="0" w:noVBand="1"/>
      </w:tblPr>
      <w:tblGrid>
        <w:gridCol w:w="9639"/>
      </w:tblGrid>
      <w:tr w:rsidR="006A5FCA" w:rsidRPr="007D5EB1" w14:paraId="4D5B380F" w14:textId="77777777" w:rsidTr="00A44755">
        <w:tc>
          <w:tcPr>
            <w:tcW w:w="9639" w:type="dxa"/>
            <w:tcBorders>
              <w:top w:val="nil"/>
              <w:left w:val="nil"/>
              <w:bottom w:val="nil"/>
              <w:right w:val="nil"/>
            </w:tcBorders>
            <w:shd w:val="clear" w:color="auto" w:fill="E7E6E6" w:themeFill="background2"/>
          </w:tcPr>
          <w:bookmarkEnd w:id="108"/>
          <w:p w14:paraId="51A10F02" w14:textId="77777777" w:rsidR="006A5FCA" w:rsidRPr="007D5EB1" w:rsidRDefault="006A5FCA" w:rsidP="00A44755">
            <w:pPr>
              <w:spacing w:before="120" w:after="160" w:line="264" w:lineRule="auto"/>
              <w:jc w:val="both"/>
              <w:rPr>
                <w:b/>
                <w:bCs/>
              </w:rPr>
            </w:pPr>
            <w:r w:rsidRPr="007D5EB1">
              <w:rPr>
                <w:b/>
                <w:bCs/>
              </w:rPr>
              <w:t>Important</w:t>
            </w:r>
          </w:p>
          <w:p w14:paraId="2AC98F74" w14:textId="77777777" w:rsidR="006A5FCA" w:rsidRPr="007D5EB1" w:rsidRDefault="006A5FCA" w:rsidP="00A44755">
            <w:pPr>
              <w:spacing w:after="160" w:line="264" w:lineRule="auto"/>
              <w:jc w:val="both"/>
            </w:pPr>
            <w:r w:rsidRPr="007D5EB1">
              <w:t xml:space="preserve">Withdrawing from a subject after the university census date means a ‘fail’ grade is recorded for that subject. In this event, you must meet the expense of completing the course. </w:t>
            </w:r>
          </w:p>
          <w:p w14:paraId="119112CF" w14:textId="77777777" w:rsidR="006A5FCA" w:rsidRDefault="006A5FCA" w:rsidP="00A44755">
            <w:pPr>
              <w:spacing w:after="160" w:line="264" w:lineRule="auto"/>
              <w:jc w:val="both"/>
            </w:pPr>
            <w:r w:rsidRPr="007D5EB1">
              <w:t xml:space="preserve">You should pay close attention to university census dates each semester/trimester and ensure any subject withdrawals are processed before this date to avoid incurring failed subjects and personal expenses. Census dates can be found in the subject listings in each individual university handbook. </w:t>
            </w:r>
          </w:p>
          <w:p w14:paraId="058B557C" w14:textId="77777777" w:rsidR="006A5FCA" w:rsidRPr="007D5EB1" w:rsidRDefault="006A5FCA" w:rsidP="00A44755">
            <w:pPr>
              <w:spacing w:after="160" w:line="264" w:lineRule="auto"/>
              <w:jc w:val="both"/>
            </w:pPr>
            <w:r w:rsidRPr="007D5EB1">
              <w:t xml:space="preserve">The university will arrange for you to re-enrol in any failed subjects </w:t>
            </w:r>
            <w:r w:rsidRPr="00AF137F">
              <w:rPr>
                <w:b/>
                <w:bCs/>
              </w:rPr>
              <w:t>at your own cost</w:t>
            </w:r>
            <w:r w:rsidRPr="007D5EB1">
              <w:t>.</w:t>
            </w:r>
          </w:p>
        </w:tc>
      </w:tr>
    </w:tbl>
    <w:p w14:paraId="3F827243" w14:textId="77777777" w:rsidR="006A5FCA" w:rsidRDefault="006A5FCA" w:rsidP="006A5FCA">
      <w:pPr>
        <w:rPr>
          <w:b/>
          <w:bCs/>
        </w:rPr>
      </w:pPr>
    </w:p>
    <w:p w14:paraId="6F1BFA7A" w14:textId="77777777" w:rsidR="006A5FCA" w:rsidRPr="00B334E8" w:rsidRDefault="006A5FCA" w:rsidP="002006A3">
      <w:pPr>
        <w:pStyle w:val="Heading3"/>
        <w:numPr>
          <w:ilvl w:val="0"/>
          <w:numId w:val="42"/>
        </w:numPr>
        <w:tabs>
          <w:tab w:val="num" w:pos="720"/>
        </w:tabs>
        <w:ind w:left="284"/>
        <w:jc w:val="both"/>
      </w:pPr>
      <w:r w:rsidRPr="00B334E8">
        <w:t>Making the best study decision for you and your school</w:t>
      </w:r>
    </w:p>
    <w:p w14:paraId="1F6516A1" w14:textId="42765258" w:rsidR="006A5FCA" w:rsidRPr="00B334E8" w:rsidRDefault="006A5FCA" w:rsidP="006A5FCA">
      <w:pPr>
        <w:pStyle w:val="IESUBodyText"/>
        <w:jc w:val="both"/>
      </w:pPr>
      <w:bookmarkStart w:id="109" w:name="_Hlk157436935"/>
      <w:r w:rsidRPr="00B334E8">
        <w:t xml:space="preserve">Changing courses due to a course not meeting your expectations, is </w:t>
      </w:r>
      <w:r w:rsidRPr="00C466C6">
        <w:rPr>
          <w:b/>
        </w:rPr>
        <w:t>not</w:t>
      </w:r>
      <w:r w:rsidRPr="00B334E8">
        <w:t xml:space="preserve"> supported by the program. Financial impacts </w:t>
      </w:r>
      <w:r w:rsidR="00AF137F">
        <w:t xml:space="preserve">and the Debt Recovery policy </w:t>
      </w:r>
      <w:r w:rsidRPr="00B334E8">
        <w:t xml:space="preserve">will apply. </w:t>
      </w:r>
    </w:p>
    <w:p w14:paraId="0421DF28" w14:textId="77777777" w:rsidR="006A5FCA" w:rsidRDefault="006A5FCA" w:rsidP="006A5FCA">
      <w:pPr>
        <w:pStyle w:val="IESUBodyText"/>
        <w:jc w:val="both"/>
      </w:pPr>
      <w:r w:rsidRPr="00B334E8">
        <w:t>To ensure you choose the right course for you and your school, the IESU can facilitate discussions between applicants and universities.</w:t>
      </w:r>
    </w:p>
    <w:bookmarkEnd w:id="109"/>
    <w:p w14:paraId="0A6FC677" w14:textId="77777777" w:rsidR="00AF137F" w:rsidRDefault="00AF137F" w:rsidP="0002180B">
      <w:pPr>
        <w:pStyle w:val="IESUBodyText"/>
        <w:jc w:val="both"/>
        <w:rPr>
          <w:rFonts w:asciiTheme="majorHAnsi" w:eastAsiaTheme="majorEastAsia" w:hAnsiTheme="majorHAnsi" w:cs="Times New Roman (Headings CS)"/>
          <w:b/>
          <w:color w:val="004C97" w:themeColor="accent2"/>
          <w:sz w:val="32"/>
          <w:szCs w:val="26"/>
        </w:rPr>
      </w:pPr>
    </w:p>
    <w:p w14:paraId="7181CB57" w14:textId="77777777" w:rsidR="00AF137F" w:rsidRDefault="00AF137F" w:rsidP="0002180B">
      <w:pPr>
        <w:pStyle w:val="IESUBodyText"/>
        <w:jc w:val="both"/>
        <w:rPr>
          <w:rFonts w:asciiTheme="majorHAnsi" w:eastAsiaTheme="majorEastAsia" w:hAnsiTheme="majorHAnsi" w:cs="Times New Roman (Headings CS)"/>
          <w:b/>
          <w:color w:val="004C97" w:themeColor="accent2"/>
          <w:sz w:val="32"/>
          <w:szCs w:val="26"/>
        </w:rPr>
      </w:pPr>
    </w:p>
    <w:p w14:paraId="112EADB7" w14:textId="77777777" w:rsidR="008E0F33" w:rsidRDefault="008E0F33" w:rsidP="0002180B">
      <w:pPr>
        <w:pStyle w:val="IESUBodyText"/>
        <w:jc w:val="both"/>
        <w:rPr>
          <w:rFonts w:asciiTheme="majorHAnsi" w:eastAsiaTheme="majorEastAsia" w:hAnsiTheme="majorHAnsi" w:cs="Times New Roman (Headings CS)"/>
          <w:b/>
          <w:color w:val="004C97" w:themeColor="accent2"/>
          <w:sz w:val="32"/>
          <w:szCs w:val="26"/>
        </w:rPr>
      </w:pPr>
    </w:p>
    <w:p w14:paraId="37DB3DA7" w14:textId="77777777" w:rsidR="00AF137F" w:rsidRDefault="00AF137F" w:rsidP="0002180B">
      <w:pPr>
        <w:pStyle w:val="IESUBodyText"/>
        <w:jc w:val="both"/>
        <w:rPr>
          <w:rFonts w:asciiTheme="majorHAnsi" w:eastAsiaTheme="majorEastAsia" w:hAnsiTheme="majorHAnsi" w:cs="Times New Roman (Headings CS)"/>
          <w:b/>
          <w:color w:val="004C97" w:themeColor="accent2"/>
          <w:sz w:val="32"/>
          <w:szCs w:val="26"/>
        </w:rPr>
      </w:pPr>
    </w:p>
    <w:p w14:paraId="3F3DBF2E" w14:textId="1B62C98F" w:rsidR="0002180B" w:rsidRPr="0002180B" w:rsidRDefault="006A5FCA" w:rsidP="0002180B">
      <w:pPr>
        <w:pStyle w:val="IESUBodyText"/>
        <w:jc w:val="both"/>
        <w:rPr>
          <w:rFonts w:asciiTheme="majorHAnsi" w:eastAsiaTheme="majorEastAsia" w:hAnsiTheme="majorHAnsi" w:cs="Times New Roman (Headings CS)"/>
          <w:b/>
          <w:color w:val="004C97" w:themeColor="accent2"/>
          <w:sz w:val="32"/>
          <w:szCs w:val="26"/>
        </w:rPr>
      </w:pPr>
      <w:r w:rsidRPr="00595565">
        <w:rPr>
          <w:rFonts w:asciiTheme="majorHAnsi" w:eastAsiaTheme="majorEastAsia" w:hAnsiTheme="majorHAnsi" w:cs="Times New Roman (Headings CS)"/>
          <w:b/>
          <w:color w:val="004C97" w:themeColor="accent2"/>
          <w:sz w:val="32"/>
          <w:szCs w:val="26"/>
        </w:rPr>
        <w:lastRenderedPageBreak/>
        <w:t>General program obligations</w:t>
      </w:r>
    </w:p>
    <w:p w14:paraId="3EDC28E5" w14:textId="77777777" w:rsidR="0002180B" w:rsidRPr="007D5EB1" w:rsidRDefault="0002180B" w:rsidP="002006A3">
      <w:pPr>
        <w:pStyle w:val="Heading3"/>
        <w:numPr>
          <w:ilvl w:val="0"/>
          <w:numId w:val="42"/>
        </w:numPr>
        <w:ind w:left="284"/>
        <w:jc w:val="both"/>
      </w:pPr>
      <w:r w:rsidRPr="007D5EB1">
        <w:t>Intermission, deferral and leave of absence</w:t>
      </w:r>
    </w:p>
    <w:p w14:paraId="1F19A339" w14:textId="77777777" w:rsidR="0002180B" w:rsidRPr="007D5EB1" w:rsidRDefault="0002180B" w:rsidP="0002180B">
      <w:pPr>
        <w:pStyle w:val="xBodyTextBeforeTable"/>
        <w:jc w:val="both"/>
      </w:pPr>
      <w:r w:rsidRPr="007D5EB1">
        <w:rPr>
          <w:b/>
          <w:bCs/>
        </w:rPr>
        <w:t>You cannot defer your first semester/trimester of study</w:t>
      </w:r>
      <w:r w:rsidRPr="007D5EB1">
        <w:t>. You may request an intermission or leave of absence after you have successfully completed one subject of study in the first semester</w:t>
      </w:r>
      <w:r>
        <w:t>/trimester</w:t>
      </w:r>
      <w:r w:rsidRPr="007D5EB1">
        <w:t xml:space="preserve"> of the course. </w:t>
      </w:r>
    </w:p>
    <w:p w14:paraId="359786DE" w14:textId="726E7F4A" w:rsidR="0002180B" w:rsidRPr="007D5EB1" w:rsidRDefault="0002180B" w:rsidP="0002180B">
      <w:pPr>
        <w:pStyle w:val="xBodyTextBeforeTable"/>
        <w:jc w:val="both"/>
      </w:pPr>
      <w:r w:rsidRPr="007D5EB1">
        <w:t xml:space="preserve">You must seek approval from the IESU for any intermission, deferral or leave of absence. If approved, you can intermit for a </w:t>
      </w:r>
      <w:r w:rsidRPr="007D5EB1">
        <w:rPr>
          <w:b/>
          <w:bCs/>
        </w:rPr>
        <w:t>maximum of 12 months</w:t>
      </w:r>
      <w:r w:rsidRPr="007D5EB1">
        <w:t xml:space="preserve"> (unless exceptional circumstances apply, such as illness, natural disaster, or other circumstances beyond </w:t>
      </w:r>
      <w:r w:rsidR="00AF137F">
        <w:t>your</w:t>
      </w:r>
      <w:r w:rsidRPr="007D5EB1">
        <w:t xml:space="preserve"> control). </w:t>
      </w:r>
      <w:r w:rsidR="00AF137F">
        <w:t>If approved, y</w:t>
      </w:r>
      <w:r w:rsidRPr="007D5EB1">
        <w:t>ou should then contact your respective university for specific guidelines regarding intermission, deferral or leave of absence.</w:t>
      </w:r>
    </w:p>
    <w:p w14:paraId="111DBF3A" w14:textId="77777777" w:rsidR="0002180B" w:rsidRDefault="0002180B" w:rsidP="0002180B">
      <w:pPr>
        <w:pStyle w:val="xBodyTextBeforeTable"/>
        <w:jc w:val="both"/>
      </w:pPr>
      <w:r w:rsidRPr="007D5EB1">
        <w:t xml:space="preserve">However, you are encouraged to take no more than 6 months’ intermission, as this will provide a ‘buffer’ should you fail any subject of study (and need to re-take that subject). </w:t>
      </w:r>
    </w:p>
    <w:p w14:paraId="291C42EB" w14:textId="4CEF254F" w:rsidR="00D155F1" w:rsidRPr="007D5EB1" w:rsidRDefault="004670FF" w:rsidP="0002180B">
      <w:pPr>
        <w:pStyle w:val="xBodyTextBeforeTable"/>
        <w:jc w:val="both"/>
      </w:pPr>
      <w:r>
        <w:t>Please note</w:t>
      </w:r>
      <w:r w:rsidR="00D155F1">
        <w:t xml:space="preserve"> the Master of Specialist Inclusive Education with Deakin University</w:t>
      </w:r>
      <w:r>
        <w:t xml:space="preserve"> contains </w:t>
      </w:r>
      <w:r w:rsidR="00D155F1">
        <w:t>12</w:t>
      </w:r>
      <w:r w:rsidR="00D24C5E">
        <w:t xml:space="preserve"> </w:t>
      </w:r>
      <w:r w:rsidR="00D155F1">
        <w:t>unit</w:t>
      </w:r>
      <w:r w:rsidR="00D24C5E">
        <w:t>s</w:t>
      </w:r>
      <w:r>
        <w:t xml:space="preserve"> which are offered across 3 teaching periods (trimesters) per year</w:t>
      </w:r>
      <w:r w:rsidR="00D155F1">
        <w:t xml:space="preserve">. If you are unable to attain any </w:t>
      </w:r>
      <w:r w:rsidR="00D24C5E">
        <w:t>Recognition of Prior Learning (</w:t>
      </w:r>
      <w:r w:rsidR="00D155F1">
        <w:t>RPL</w:t>
      </w:r>
      <w:r w:rsidR="00D24C5E">
        <w:t xml:space="preserve">), this </w:t>
      </w:r>
      <w:r w:rsidR="00697FCB">
        <w:t>will</w:t>
      </w:r>
      <w:r w:rsidR="00D24C5E">
        <w:t xml:space="preserve"> impact your ability to complete the course within 4 years</w:t>
      </w:r>
      <w:r w:rsidR="007A509F">
        <w:t xml:space="preserve"> </w:t>
      </w:r>
      <w:r w:rsidR="00697FCB">
        <w:t xml:space="preserve">if you are unable to study continuously </w:t>
      </w:r>
      <w:r>
        <w:t>each trimester</w:t>
      </w:r>
      <w:r w:rsidR="00D24C5E">
        <w:t>. If this situation applies to you, the program will provide you with 5 years to complete the course.</w:t>
      </w:r>
      <w:r w:rsidR="00D155F1">
        <w:t xml:space="preserve"> </w:t>
      </w:r>
    </w:p>
    <w:p w14:paraId="57178F90" w14:textId="0E286880" w:rsidR="006A5FCA" w:rsidRPr="007D5EB1" w:rsidRDefault="006A5FCA" w:rsidP="002006A3">
      <w:pPr>
        <w:pStyle w:val="Heading3"/>
        <w:numPr>
          <w:ilvl w:val="0"/>
          <w:numId w:val="42"/>
        </w:numPr>
        <w:ind w:left="284"/>
        <w:jc w:val="both"/>
      </w:pPr>
      <w:r w:rsidRPr="007D5EB1">
        <w:t>Changes to your professional circumstance</w:t>
      </w:r>
      <w:r>
        <w:t>s</w:t>
      </w:r>
    </w:p>
    <w:p w14:paraId="74BCCB5D" w14:textId="0EAD2753" w:rsidR="001D3356" w:rsidRPr="00C9618D" w:rsidRDefault="001D3356" w:rsidP="001D3356">
      <w:pPr>
        <w:pStyle w:val="CommentText"/>
        <w:spacing w:after="160" w:line="264" w:lineRule="auto"/>
        <w:jc w:val="both"/>
        <w:rPr>
          <w:color w:val="000000" w:themeColor="text2"/>
          <w:sz w:val="22"/>
          <w:szCs w:val="22"/>
        </w:rPr>
      </w:pPr>
      <w:r w:rsidRPr="00C9618D">
        <w:rPr>
          <w:color w:val="000000" w:themeColor="text2"/>
          <w:sz w:val="22"/>
          <w:szCs w:val="22"/>
        </w:rPr>
        <w:t>As a government-funded program, the IESU actively monitors and reports on recipients</w:t>
      </w:r>
      <w:r w:rsidR="008341A4" w:rsidRPr="00C9618D">
        <w:rPr>
          <w:color w:val="000000" w:themeColor="text2"/>
          <w:sz w:val="22"/>
          <w:szCs w:val="22"/>
        </w:rPr>
        <w:t xml:space="preserve">, including graduates, </w:t>
      </w:r>
      <w:r w:rsidRPr="00C9618D">
        <w:rPr>
          <w:color w:val="000000" w:themeColor="text2"/>
          <w:sz w:val="22"/>
          <w:szCs w:val="22"/>
        </w:rPr>
        <w:t xml:space="preserve">to evaluate the effectiveness, quality, return on investment and impact for system-wide change. </w:t>
      </w:r>
    </w:p>
    <w:p w14:paraId="3DEB711D" w14:textId="058DBC58" w:rsidR="006A5FCA" w:rsidRPr="00C9618D" w:rsidRDefault="006A5FCA" w:rsidP="006A5FCA">
      <w:pPr>
        <w:pStyle w:val="CommentText"/>
        <w:spacing w:after="160" w:line="264" w:lineRule="auto"/>
        <w:jc w:val="both"/>
        <w:rPr>
          <w:color w:val="000000" w:themeColor="text2"/>
          <w:sz w:val="22"/>
          <w:szCs w:val="22"/>
        </w:rPr>
      </w:pPr>
      <w:r w:rsidRPr="00C9618D">
        <w:rPr>
          <w:color w:val="000000" w:themeColor="text2"/>
          <w:sz w:val="22"/>
          <w:szCs w:val="22"/>
        </w:rPr>
        <w:t xml:space="preserve">If you change school, role, or have a change of principal or manager while </w:t>
      </w:r>
      <w:r w:rsidR="00E71117" w:rsidRPr="00C9618D">
        <w:rPr>
          <w:color w:val="000000" w:themeColor="text2"/>
          <w:sz w:val="22"/>
          <w:szCs w:val="22"/>
        </w:rPr>
        <w:t>studying or post-completion of your course,</w:t>
      </w:r>
      <w:r w:rsidR="002E4FE2" w:rsidRPr="00C9618D">
        <w:rPr>
          <w:color w:val="000000" w:themeColor="text2"/>
          <w:sz w:val="22"/>
          <w:szCs w:val="22"/>
        </w:rPr>
        <w:t xml:space="preserve"> </w:t>
      </w:r>
      <w:r w:rsidRPr="00C9618D">
        <w:rPr>
          <w:color w:val="000000" w:themeColor="text2"/>
          <w:sz w:val="22"/>
          <w:szCs w:val="22"/>
        </w:rPr>
        <w:t>it is your responsibility to contact the IESU to obtain another Support Agreement form</w:t>
      </w:r>
      <w:r w:rsidR="00CF63A3" w:rsidRPr="00C9618D">
        <w:rPr>
          <w:color w:val="000000" w:themeColor="text2"/>
          <w:sz w:val="22"/>
          <w:szCs w:val="22"/>
        </w:rPr>
        <w:t xml:space="preserve"> for endorsement</w:t>
      </w:r>
      <w:r w:rsidR="00C9618D">
        <w:rPr>
          <w:color w:val="000000" w:themeColor="text2"/>
          <w:sz w:val="22"/>
          <w:szCs w:val="22"/>
        </w:rPr>
        <w:t xml:space="preserve"> by</w:t>
      </w:r>
      <w:r w:rsidR="00BE2066">
        <w:rPr>
          <w:color w:val="000000" w:themeColor="text2"/>
          <w:sz w:val="22"/>
          <w:szCs w:val="22"/>
        </w:rPr>
        <w:t xml:space="preserve"> your</w:t>
      </w:r>
      <w:r w:rsidR="00C9618D">
        <w:rPr>
          <w:color w:val="000000" w:themeColor="text2"/>
          <w:sz w:val="22"/>
          <w:szCs w:val="22"/>
        </w:rPr>
        <w:t xml:space="preserve"> </w:t>
      </w:r>
      <w:r w:rsidR="00C9618D" w:rsidRPr="00C9618D">
        <w:rPr>
          <w:color w:val="000000" w:themeColor="text2"/>
          <w:sz w:val="22"/>
          <w:szCs w:val="22"/>
        </w:rPr>
        <w:t>principal or manager</w:t>
      </w:r>
      <w:r w:rsidR="00CF63A3" w:rsidRPr="00C9618D">
        <w:rPr>
          <w:color w:val="000000" w:themeColor="text2"/>
          <w:sz w:val="22"/>
          <w:szCs w:val="22"/>
        </w:rPr>
        <w:t>.</w:t>
      </w:r>
    </w:p>
    <w:p w14:paraId="0C0EECD2" w14:textId="7EA31E63" w:rsidR="008341A4" w:rsidRDefault="006A5FCA" w:rsidP="006A5FCA">
      <w:pPr>
        <w:pStyle w:val="CommentText"/>
        <w:spacing w:after="160" w:line="264" w:lineRule="auto"/>
        <w:jc w:val="both"/>
        <w:rPr>
          <w:rStyle w:val="ui-provider"/>
          <w:sz w:val="22"/>
          <w:szCs w:val="22"/>
        </w:rPr>
      </w:pPr>
      <w:r w:rsidRPr="00C9618D">
        <w:rPr>
          <w:color w:val="000000" w:themeColor="text2"/>
          <w:sz w:val="22"/>
          <w:szCs w:val="22"/>
        </w:rPr>
        <w:t xml:space="preserve">The </w:t>
      </w:r>
      <w:r w:rsidR="00CF63A3" w:rsidRPr="00C9618D">
        <w:rPr>
          <w:color w:val="000000" w:themeColor="text2"/>
          <w:sz w:val="22"/>
          <w:szCs w:val="22"/>
        </w:rPr>
        <w:t>Support A</w:t>
      </w:r>
      <w:r w:rsidRPr="00C9618D">
        <w:rPr>
          <w:color w:val="000000" w:themeColor="text2"/>
          <w:sz w:val="22"/>
          <w:szCs w:val="22"/>
        </w:rPr>
        <w:t xml:space="preserve">greement emphasises the importance </w:t>
      </w:r>
      <w:r w:rsidR="008341A4" w:rsidRPr="00C9618D">
        <w:rPr>
          <w:color w:val="000000" w:themeColor="text2"/>
          <w:sz w:val="22"/>
          <w:szCs w:val="22"/>
        </w:rPr>
        <w:t xml:space="preserve">for </w:t>
      </w:r>
      <w:r w:rsidR="008341A4" w:rsidRPr="00C9618D">
        <w:rPr>
          <w:rStyle w:val="ui-provider"/>
          <w:sz w:val="22"/>
          <w:szCs w:val="22"/>
        </w:rPr>
        <w:t>schools and regions to prioritise improvement in provision for students with disability and additional learning needs and expand the culture of inclusion in their school communities and regional networks.</w:t>
      </w:r>
    </w:p>
    <w:p w14:paraId="1550548E" w14:textId="77777777" w:rsidR="006A5FCA" w:rsidRPr="007D5EB1" w:rsidRDefault="006A5FCA" w:rsidP="002006A3">
      <w:pPr>
        <w:pStyle w:val="Heading3"/>
        <w:numPr>
          <w:ilvl w:val="0"/>
          <w:numId w:val="42"/>
        </w:numPr>
        <w:ind w:left="284"/>
        <w:jc w:val="both"/>
      </w:pPr>
      <w:r w:rsidRPr="007D5EB1">
        <w:t xml:space="preserve">Disability Inclusion reform activities </w:t>
      </w:r>
    </w:p>
    <w:p w14:paraId="45C88222" w14:textId="77777777" w:rsidR="006A5FCA" w:rsidRPr="00ED0275" w:rsidRDefault="006A5FCA" w:rsidP="006A5FCA">
      <w:pPr>
        <w:spacing w:after="160" w:line="264" w:lineRule="auto"/>
        <w:jc w:val="both"/>
      </w:pPr>
      <w:r w:rsidRPr="00ED0275">
        <w:t xml:space="preserve">As a recipient or graduate, you are required to provide feedback to help the department monitor and evaluate the effectiveness, quality and impact of the program. </w:t>
      </w:r>
    </w:p>
    <w:p w14:paraId="3835352F" w14:textId="77777777" w:rsidR="006A5FCA" w:rsidRPr="00ED0275" w:rsidRDefault="006A5FCA" w:rsidP="006A5FCA">
      <w:pPr>
        <w:spacing w:after="160" w:line="264" w:lineRule="auto"/>
        <w:jc w:val="both"/>
      </w:pPr>
      <w:r w:rsidRPr="00ED0275">
        <w:t>The department, university or a third-party evaluation team appointed by the department will request your participation in evaluations or surveys. These requests will be timely and reasonable, and participation will not be onerous.</w:t>
      </w:r>
    </w:p>
    <w:p w14:paraId="6C4615F3" w14:textId="77777777" w:rsidR="006A5FCA" w:rsidRPr="00ED0275" w:rsidRDefault="006A5FCA" w:rsidP="006A5FCA">
      <w:pPr>
        <w:spacing w:after="160" w:line="264" w:lineRule="auto"/>
        <w:jc w:val="both"/>
      </w:pPr>
      <w:r w:rsidRPr="00ED0275">
        <w:t>The department may contact you to discuss how the course has enhanced your teaching practice, including how you have used your course learning and role to strengthen inclusive practices.</w:t>
      </w:r>
    </w:p>
    <w:p w14:paraId="57C50F3A" w14:textId="77777777" w:rsidR="006A5FCA" w:rsidRPr="00ED0275" w:rsidRDefault="006A5FCA" w:rsidP="006A5FCA">
      <w:pPr>
        <w:spacing w:after="160" w:line="264" w:lineRule="auto"/>
        <w:jc w:val="both"/>
      </w:pPr>
      <w:r w:rsidRPr="00ED0275">
        <w:t>The department may also contact you to participate in communities of practice or written/video case studies.</w:t>
      </w:r>
    </w:p>
    <w:p w14:paraId="3DE5F8F7" w14:textId="77777777" w:rsidR="006A5FCA" w:rsidRPr="007D5EB1" w:rsidRDefault="006A5FCA" w:rsidP="002006A3">
      <w:pPr>
        <w:pStyle w:val="Heading3"/>
        <w:numPr>
          <w:ilvl w:val="0"/>
          <w:numId w:val="42"/>
        </w:numPr>
        <w:ind w:left="284"/>
        <w:jc w:val="both"/>
      </w:pPr>
      <w:r w:rsidRPr="007D5EB1">
        <w:lastRenderedPageBreak/>
        <w:t>Post Completion</w:t>
      </w:r>
    </w:p>
    <w:p w14:paraId="3A8CEDDA" w14:textId="0517E51A" w:rsidR="006A5FCA" w:rsidRPr="00B334E8" w:rsidRDefault="006A5FCA" w:rsidP="006A5FCA">
      <w:pPr>
        <w:pStyle w:val="CommentText"/>
        <w:spacing w:after="160" w:line="264" w:lineRule="auto"/>
        <w:jc w:val="both"/>
        <w:rPr>
          <w:color w:val="000000" w:themeColor="text2"/>
          <w:sz w:val="22"/>
          <w:szCs w:val="22"/>
        </w:rPr>
      </w:pPr>
      <w:r w:rsidRPr="00B334E8">
        <w:rPr>
          <w:color w:val="000000" w:themeColor="text2"/>
          <w:sz w:val="22"/>
          <w:szCs w:val="22"/>
        </w:rPr>
        <w:t>As a government-funded program, the IESU</w:t>
      </w:r>
      <w:r w:rsidR="00AD19E7" w:rsidRPr="00B334E8">
        <w:rPr>
          <w:color w:val="000000" w:themeColor="text2"/>
          <w:sz w:val="22"/>
          <w:szCs w:val="22"/>
        </w:rPr>
        <w:t xml:space="preserve"> is required to continue</w:t>
      </w:r>
      <w:r w:rsidRPr="00B334E8">
        <w:rPr>
          <w:color w:val="000000" w:themeColor="text2"/>
          <w:sz w:val="22"/>
          <w:szCs w:val="22"/>
        </w:rPr>
        <w:t xml:space="preserve"> actively </w:t>
      </w:r>
      <w:r w:rsidR="00AD19E7" w:rsidRPr="00B334E8">
        <w:rPr>
          <w:color w:val="000000" w:themeColor="text2"/>
          <w:sz w:val="22"/>
          <w:szCs w:val="22"/>
        </w:rPr>
        <w:t>monitoring and reporting on</w:t>
      </w:r>
      <w:r w:rsidRPr="00B334E8">
        <w:rPr>
          <w:color w:val="000000" w:themeColor="text2"/>
          <w:sz w:val="22"/>
          <w:szCs w:val="22"/>
        </w:rPr>
        <w:t xml:space="preserve"> graduates to evaluate the effectiveness, quality, return on investment and impact for system-wide change. </w:t>
      </w:r>
    </w:p>
    <w:p w14:paraId="4B8DA108" w14:textId="1779371C" w:rsidR="006A5FCA" w:rsidRPr="00B334E8" w:rsidRDefault="00AD19E7" w:rsidP="006A5FCA">
      <w:pPr>
        <w:pStyle w:val="CommentText"/>
        <w:spacing w:after="160" w:line="264" w:lineRule="auto"/>
        <w:jc w:val="both"/>
        <w:rPr>
          <w:color w:val="000000" w:themeColor="text2"/>
          <w:sz w:val="22"/>
          <w:szCs w:val="22"/>
        </w:rPr>
      </w:pPr>
      <w:r w:rsidRPr="00B334E8">
        <w:rPr>
          <w:color w:val="000000" w:themeColor="text2"/>
          <w:sz w:val="22"/>
          <w:szCs w:val="22"/>
        </w:rPr>
        <w:t>As such, graduates are required to inform the IESU of any changes to their</w:t>
      </w:r>
      <w:r w:rsidR="006A5FCA" w:rsidRPr="00B334E8">
        <w:rPr>
          <w:color w:val="000000" w:themeColor="text2"/>
          <w:sz w:val="22"/>
          <w:szCs w:val="22"/>
        </w:rPr>
        <w:t xml:space="preserve"> employment details (such as location and role information)</w:t>
      </w:r>
      <w:r w:rsidRPr="00B334E8">
        <w:rPr>
          <w:color w:val="000000" w:themeColor="text2"/>
          <w:sz w:val="22"/>
          <w:szCs w:val="22"/>
        </w:rPr>
        <w:t xml:space="preserve"> until you cease employment with the department.</w:t>
      </w:r>
    </w:p>
    <w:p w14:paraId="13678BC5" w14:textId="755F1DE9" w:rsidR="006A5FCA" w:rsidRPr="00FA2B9B" w:rsidRDefault="006A5FCA" w:rsidP="006A5FCA">
      <w:pPr>
        <w:pStyle w:val="CommentText"/>
        <w:spacing w:after="160" w:line="264" w:lineRule="auto"/>
        <w:jc w:val="both"/>
        <w:rPr>
          <w:color w:val="000000" w:themeColor="text2"/>
          <w:sz w:val="22"/>
          <w:szCs w:val="22"/>
        </w:rPr>
      </w:pPr>
      <w:r w:rsidRPr="00B334E8">
        <w:rPr>
          <w:color w:val="000000" w:themeColor="text2"/>
          <w:sz w:val="22"/>
          <w:szCs w:val="22"/>
        </w:rPr>
        <w:t>The IESU may contact you to confirm your employment details</w:t>
      </w:r>
      <w:r w:rsidR="00AD19E7" w:rsidRPr="00B334E8">
        <w:rPr>
          <w:color w:val="000000" w:themeColor="text2"/>
          <w:sz w:val="22"/>
          <w:szCs w:val="22"/>
        </w:rPr>
        <w:t xml:space="preserve"> based on information noted in EduPay. Please note, i</w:t>
      </w:r>
      <w:r w:rsidRPr="00B334E8">
        <w:rPr>
          <w:color w:val="000000" w:themeColor="text2"/>
          <w:sz w:val="22"/>
          <w:szCs w:val="22"/>
        </w:rPr>
        <w:t>f you do not inform the IESU of your new details, this can impact future applicants as the program is not able to report on up-to-date data.</w:t>
      </w:r>
    </w:p>
    <w:bookmarkEnd w:id="107"/>
    <w:p w14:paraId="115A2F37" w14:textId="3CAC559B" w:rsidR="00030D49" w:rsidRPr="00030D49" w:rsidRDefault="00030D49" w:rsidP="007771CD">
      <w:pPr>
        <w:pStyle w:val="Heading2"/>
        <w:jc w:val="both"/>
      </w:pPr>
      <w:r w:rsidRPr="00030D49">
        <w:t>Prioriti</w:t>
      </w:r>
      <w:bookmarkEnd w:id="103"/>
      <w:bookmarkEnd w:id="104"/>
      <w:r w:rsidRPr="00030D49">
        <w:t xml:space="preserve">sed </w:t>
      </w:r>
      <w:r w:rsidR="007F28C0">
        <w:t>a</w:t>
      </w:r>
      <w:r w:rsidRPr="00030D49">
        <w:t>pplications</w:t>
      </w:r>
      <w:bookmarkEnd w:id="105"/>
    </w:p>
    <w:p w14:paraId="0F1243B3" w14:textId="2E990B70" w:rsidR="001E3729" w:rsidRDefault="001E3729" w:rsidP="007771CD">
      <w:pPr>
        <w:pStyle w:val="IESUBodyText"/>
        <w:jc w:val="both"/>
      </w:pPr>
      <w:bookmarkStart w:id="110" w:name="_Hlk153521160"/>
      <w:bookmarkStart w:id="111" w:name="_Hlk140480312"/>
      <w:bookmarkStart w:id="112" w:name="_Hlk75526958"/>
      <w:bookmarkStart w:id="113" w:name="_Hlk42781656"/>
      <w:bookmarkStart w:id="114" w:name="_Toc33534755"/>
      <w:r>
        <w:t xml:space="preserve">A key objective of the </w:t>
      </w:r>
      <w:r w:rsidR="00932696">
        <w:t>p</w:t>
      </w:r>
      <w:r>
        <w:t>rogram</w:t>
      </w:r>
      <w:r w:rsidR="0052582E">
        <w:t xml:space="preserve"> is </w:t>
      </w:r>
      <w:r w:rsidR="0052582E" w:rsidRPr="0052582E">
        <w:t xml:space="preserve">that </w:t>
      </w:r>
      <w:r w:rsidR="0052582E" w:rsidRPr="00FD04E2">
        <w:rPr>
          <w:b/>
          <w:bCs/>
        </w:rPr>
        <w:t>every</w:t>
      </w:r>
      <w:r w:rsidR="0052582E" w:rsidRPr="0052582E">
        <w:t xml:space="preserve"> Victorian government school will have a master</w:t>
      </w:r>
      <w:r w:rsidR="0052582E">
        <w:t>’</w:t>
      </w:r>
      <w:r w:rsidR="0052582E" w:rsidRPr="0052582E">
        <w:t>s-qualified inclusive education teacher on</w:t>
      </w:r>
      <w:r w:rsidR="004B59E7">
        <w:t xml:space="preserve"> </w:t>
      </w:r>
      <w:r w:rsidR="0052582E" w:rsidRPr="0052582E">
        <w:t xml:space="preserve">staff, </w:t>
      </w:r>
      <w:r w:rsidR="0052582E">
        <w:t xml:space="preserve">to </w:t>
      </w:r>
      <w:r w:rsidR="0052582E" w:rsidRPr="0052582E">
        <w:t>creat</w:t>
      </w:r>
      <w:r w:rsidR="0052582E">
        <w:t>e</w:t>
      </w:r>
      <w:r w:rsidR="0052582E" w:rsidRPr="0052582E">
        <w:t xml:space="preserve"> and lead more inclusive school environment</w:t>
      </w:r>
      <w:r w:rsidR="0052582E">
        <w:t>s</w:t>
      </w:r>
      <w:r w:rsidR="0052582E" w:rsidRPr="0052582E">
        <w:t>.</w:t>
      </w:r>
    </w:p>
    <w:p w14:paraId="136DEF10" w14:textId="232BB9C7" w:rsidR="00AC43CB" w:rsidRDefault="0052582E" w:rsidP="007771CD">
      <w:pPr>
        <w:pStyle w:val="IESUBodyText"/>
        <w:jc w:val="both"/>
      </w:pPr>
      <w:bookmarkStart w:id="115" w:name="_Hlk154566949"/>
      <w:bookmarkEnd w:id="110"/>
      <w:r>
        <w:t>For this reason, t</w:t>
      </w:r>
      <w:r w:rsidR="001E3729">
        <w:t>eachers at s</w:t>
      </w:r>
      <w:r w:rsidR="00AC43CB" w:rsidRPr="003A0B8A">
        <w:t>chools</w:t>
      </w:r>
      <w:r w:rsidR="001E3729">
        <w:t xml:space="preserve"> that</w:t>
      </w:r>
      <w:r w:rsidR="00AC43CB" w:rsidRPr="003A0B8A">
        <w:t xml:space="preserve"> have not </w:t>
      </w:r>
      <w:r w:rsidR="001E3729">
        <w:t xml:space="preserve">yet had a teacher receive </w:t>
      </w:r>
      <w:r w:rsidR="00AC43CB" w:rsidRPr="003A0B8A">
        <w:t xml:space="preserve">a master’s placement </w:t>
      </w:r>
      <w:r w:rsidR="001E3729">
        <w:t>in</w:t>
      </w:r>
      <w:r w:rsidR="001E3729" w:rsidRPr="003A0B8A">
        <w:t xml:space="preserve"> </w:t>
      </w:r>
      <w:r w:rsidR="00AC43CB" w:rsidRPr="003A0B8A">
        <w:t>previous rounds are prioritised</w:t>
      </w:r>
      <w:r>
        <w:t>, accor</w:t>
      </w:r>
      <w:r w:rsidR="00DF547D">
        <w:t>ding to</w:t>
      </w:r>
      <w:r w:rsidR="00741FB2">
        <w:t xml:space="preserve"> the groups listed in</w:t>
      </w:r>
      <w:r w:rsidR="007E1187">
        <w:t xml:space="preserve"> Table 2.</w:t>
      </w:r>
    </w:p>
    <w:p w14:paraId="5931C26C" w14:textId="4E6B150D" w:rsidR="006A5FCA" w:rsidRPr="00F635FD" w:rsidRDefault="006A5FCA" w:rsidP="006A5FCA">
      <w:pPr>
        <w:pStyle w:val="NormalWeb"/>
        <w:spacing w:after="160" w:line="264" w:lineRule="auto"/>
        <w:jc w:val="both"/>
        <w:rPr>
          <w:rFonts w:asciiTheme="minorHAnsi" w:hAnsiTheme="minorHAnsi" w:cstheme="minorHAnsi"/>
          <w:sz w:val="22"/>
          <w:szCs w:val="22"/>
        </w:rPr>
      </w:pPr>
      <w:bookmarkStart w:id="116" w:name="_Hlk154746323"/>
      <w:r w:rsidRPr="00B334E8">
        <w:rPr>
          <w:rFonts w:asciiTheme="minorHAnsi" w:hAnsiTheme="minorHAnsi" w:cstheme="minorHAnsi"/>
          <w:sz w:val="22"/>
          <w:szCs w:val="22"/>
        </w:rPr>
        <w:t xml:space="preserve">Teachers from schools with an existing program recipients (enrolled or completed) will only be considered for a placement if the school falls in to categories noted in </w:t>
      </w:r>
      <w:r w:rsidR="0049310C" w:rsidRPr="00B334E8">
        <w:rPr>
          <w:rFonts w:asciiTheme="minorHAnsi" w:hAnsiTheme="minorHAnsi" w:cstheme="minorHAnsi"/>
          <w:sz w:val="22"/>
          <w:szCs w:val="22"/>
        </w:rPr>
        <w:t>P</w:t>
      </w:r>
      <w:r w:rsidRPr="00B334E8">
        <w:rPr>
          <w:rFonts w:asciiTheme="minorHAnsi" w:hAnsiTheme="minorHAnsi" w:cstheme="minorHAnsi"/>
          <w:sz w:val="22"/>
          <w:szCs w:val="22"/>
        </w:rPr>
        <w:t>riority 3 below.</w:t>
      </w:r>
    </w:p>
    <w:p w14:paraId="1126E51B" w14:textId="2C5B7AAB" w:rsidR="00281D1E" w:rsidRPr="00966A3F" w:rsidRDefault="00DF547D" w:rsidP="007771CD">
      <w:pPr>
        <w:pStyle w:val="Caption"/>
        <w:jc w:val="both"/>
        <w:rPr>
          <w:sz w:val="22"/>
          <w:szCs w:val="22"/>
        </w:rPr>
      </w:pPr>
      <w:bookmarkStart w:id="117" w:name="_Ref88916766"/>
      <w:bookmarkStart w:id="118" w:name="_Ref88726883"/>
      <w:bookmarkEnd w:id="111"/>
      <w:bookmarkEnd w:id="115"/>
      <w:bookmarkEnd w:id="116"/>
      <w:r w:rsidRPr="00966A3F">
        <w:rPr>
          <w:sz w:val="22"/>
          <w:szCs w:val="22"/>
        </w:rPr>
        <w:t xml:space="preserve">Table </w:t>
      </w:r>
      <w:r w:rsidRPr="00966A3F">
        <w:rPr>
          <w:sz w:val="22"/>
          <w:szCs w:val="22"/>
        </w:rPr>
        <w:fldChar w:fldCharType="begin"/>
      </w:r>
      <w:r w:rsidRPr="00966A3F">
        <w:rPr>
          <w:sz w:val="22"/>
          <w:szCs w:val="22"/>
        </w:rPr>
        <w:instrText xml:space="preserve"> SEQ Table \* ARABIC </w:instrText>
      </w:r>
      <w:r w:rsidRPr="00966A3F">
        <w:rPr>
          <w:sz w:val="22"/>
          <w:szCs w:val="22"/>
        </w:rPr>
        <w:fldChar w:fldCharType="separate"/>
      </w:r>
      <w:r w:rsidR="00370921">
        <w:rPr>
          <w:noProof/>
          <w:sz w:val="22"/>
          <w:szCs w:val="22"/>
        </w:rPr>
        <w:t>2</w:t>
      </w:r>
      <w:r w:rsidRPr="00966A3F">
        <w:rPr>
          <w:sz w:val="22"/>
          <w:szCs w:val="22"/>
        </w:rPr>
        <w:fldChar w:fldCharType="end"/>
      </w:r>
      <w:bookmarkEnd w:id="117"/>
      <w:r w:rsidRPr="00966A3F">
        <w:rPr>
          <w:sz w:val="22"/>
          <w:szCs w:val="22"/>
        </w:rPr>
        <w:t>: Priority groups</w:t>
      </w:r>
      <w:bookmarkEnd w:id="118"/>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271"/>
        <w:gridCol w:w="8351"/>
      </w:tblGrid>
      <w:tr w:rsidR="002B251D" w:rsidRPr="00AC43CB" w14:paraId="1C5D5415" w14:textId="77777777" w:rsidTr="00D16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004C97" w:themeFill="accent2"/>
          </w:tcPr>
          <w:p w14:paraId="571E9775" w14:textId="77777777" w:rsidR="002B251D" w:rsidRPr="00966A3F" w:rsidRDefault="002B251D" w:rsidP="00D16422">
            <w:pPr>
              <w:pStyle w:val="Tablebody"/>
              <w:jc w:val="both"/>
            </w:pPr>
            <w:bookmarkStart w:id="119" w:name="_Toc33534754"/>
            <w:bookmarkStart w:id="120" w:name="_Toc88917372"/>
            <w:bookmarkStart w:id="121" w:name="_Toc88917310"/>
            <w:bookmarkStart w:id="122" w:name="_Hlk142903414"/>
            <w:r w:rsidRPr="00966A3F">
              <w:t>Priority 1</w:t>
            </w:r>
          </w:p>
        </w:tc>
        <w:tc>
          <w:tcPr>
            <w:tcW w:w="8351" w:type="dxa"/>
            <w:tcBorders>
              <w:left w:val="none" w:sz="0" w:space="0" w:color="auto"/>
            </w:tcBorders>
            <w:shd w:val="clear" w:color="auto" w:fill="F2F2F2" w:themeFill="background1" w:themeFillShade="F2"/>
          </w:tcPr>
          <w:p w14:paraId="4BA537DF" w14:textId="77777777" w:rsidR="002B251D" w:rsidRPr="00966A3F" w:rsidRDefault="002B251D" w:rsidP="00D16422">
            <w:pPr>
              <w:pStyle w:val="Tablebody"/>
              <w:jc w:val="both"/>
              <w:cnfStyle w:val="100000000000" w:firstRow="1" w:lastRow="0" w:firstColumn="0" w:lastColumn="0" w:oddVBand="0" w:evenVBand="0" w:oddHBand="0" w:evenHBand="0" w:firstRowFirstColumn="0" w:firstRowLastColumn="0" w:lastRowFirstColumn="0" w:lastRowLastColumn="0"/>
              <w:rPr>
                <w:b w:val="0"/>
                <w:bCs/>
              </w:rPr>
            </w:pPr>
            <w:r w:rsidRPr="00966A3F">
              <w:rPr>
                <w:b w:val="0"/>
                <w:bCs/>
                <w:color w:val="auto"/>
              </w:rPr>
              <w:t>Teachers in mainstream and specialist schools in which no employee has received a master’s placement in previous rounds</w:t>
            </w:r>
          </w:p>
        </w:tc>
      </w:tr>
      <w:tr w:rsidR="002B251D" w14:paraId="110C619C" w14:textId="77777777" w:rsidTr="00D16422">
        <w:tc>
          <w:tcPr>
            <w:cnfStyle w:val="001000000000" w:firstRow="0" w:lastRow="0" w:firstColumn="1" w:lastColumn="0" w:oddVBand="0" w:evenVBand="0" w:oddHBand="0" w:evenHBand="0" w:firstRowFirstColumn="0" w:firstRowLastColumn="0" w:lastRowFirstColumn="0" w:lastRowLastColumn="0"/>
            <w:tcW w:w="1271" w:type="dxa"/>
            <w:shd w:val="clear" w:color="auto" w:fill="004C97" w:themeFill="accent2"/>
          </w:tcPr>
          <w:p w14:paraId="436F7CF3" w14:textId="77777777" w:rsidR="002B251D" w:rsidRPr="00966A3F" w:rsidRDefault="002B251D" w:rsidP="00D16422">
            <w:pPr>
              <w:pStyle w:val="Tablebody"/>
              <w:jc w:val="both"/>
              <w:rPr>
                <w:b/>
                <w:color w:val="FFFFFF" w:themeColor="background1"/>
              </w:rPr>
            </w:pPr>
            <w:r w:rsidRPr="00966A3F">
              <w:rPr>
                <w:b/>
                <w:color w:val="FFFFFF" w:themeColor="background1"/>
              </w:rPr>
              <w:t>Priority 2</w:t>
            </w:r>
          </w:p>
        </w:tc>
        <w:tc>
          <w:tcPr>
            <w:tcW w:w="8351" w:type="dxa"/>
          </w:tcPr>
          <w:p w14:paraId="27194F85" w14:textId="77777777" w:rsidR="002B251D" w:rsidRPr="00966A3F" w:rsidRDefault="002B251D" w:rsidP="00D16422">
            <w:pPr>
              <w:pStyle w:val="Tablebody"/>
              <w:jc w:val="both"/>
              <w:cnfStyle w:val="000000000000" w:firstRow="0" w:lastRow="0" w:firstColumn="0" w:lastColumn="0" w:oddVBand="0" w:evenVBand="0" w:oddHBand="0" w:evenHBand="0" w:firstRowFirstColumn="0" w:firstRowLastColumn="0" w:lastRowFirstColumn="0" w:lastRowLastColumn="0"/>
              <w:rPr>
                <w:bCs/>
              </w:rPr>
            </w:pPr>
            <w:r w:rsidRPr="00966A3F">
              <w:rPr>
                <w:bCs/>
              </w:rPr>
              <w:t xml:space="preserve">Principal-class </w:t>
            </w:r>
          </w:p>
        </w:tc>
      </w:tr>
      <w:tr w:rsidR="002B251D" w14:paraId="1A1928C8" w14:textId="77777777" w:rsidTr="00DB7498">
        <w:trPr>
          <w:trHeight w:val="2679"/>
        </w:trPr>
        <w:tc>
          <w:tcPr>
            <w:cnfStyle w:val="001000000000" w:firstRow="0" w:lastRow="0" w:firstColumn="1" w:lastColumn="0" w:oddVBand="0" w:evenVBand="0" w:oddHBand="0" w:evenHBand="0" w:firstRowFirstColumn="0" w:firstRowLastColumn="0" w:lastRowFirstColumn="0" w:lastRowLastColumn="0"/>
            <w:tcW w:w="1271" w:type="dxa"/>
            <w:shd w:val="clear" w:color="auto" w:fill="004C97" w:themeFill="accent2"/>
          </w:tcPr>
          <w:p w14:paraId="23094B4E" w14:textId="77777777" w:rsidR="002B251D" w:rsidRPr="00966A3F" w:rsidRDefault="002B251D" w:rsidP="00D16422">
            <w:pPr>
              <w:pStyle w:val="Tablebody"/>
              <w:jc w:val="both"/>
              <w:rPr>
                <w:b/>
                <w:color w:val="FFFFFF" w:themeColor="background1"/>
              </w:rPr>
            </w:pPr>
            <w:r w:rsidRPr="00966A3F">
              <w:rPr>
                <w:b/>
                <w:color w:val="FFFFFF" w:themeColor="background1"/>
              </w:rPr>
              <w:t>Priority 3</w:t>
            </w:r>
          </w:p>
        </w:tc>
        <w:tc>
          <w:tcPr>
            <w:tcW w:w="8351" w:type="dxa"/>
          </w:tcPr>
          <w:p w14:paraId="369ABA91" w14:textId="77777777" w:rsidR="002B251D" w:rsidRPr="00966A3F" w:rsidRDefault="002B251D" w:rsidP="00D16422">
            <w:pPr>
              <w:pStyle w:val="Tablebody"/>
              <w:jc w:val="both"/>
              <w:cnfStyle w:val="000000000000" w:firstRow="0" w:lastRow="0" w:firstColumn="0" w:lastColumn="0" w:oddVBand="0" w:evenVBand="0" w:oddHBand="0" w:evenHBand="0" w:firstRowFirstColumn="0" w:firstRowLastColumn="0" w:lastRowFirstColumn="0" w:lastRowLastColumn="0"/>
              <w:rPr>
                <w:bCs/>
              </w:rPr>
            </w:pPr>
            <w:r w:rsidRPr="00966A3F">
              <w:rPr>
                <w:bCs/>
              </w:rPr>
              <w:t>Schools that have a recipient from the program will be considered for an additional placement if they have:</w:t>
            </w:r>
          </w:p>
          <w:p w14:paraId="68F40E3C" w14:textId="77777777" w:rsidR="002B251D" w:rsidRPr="00966A3F" w:rsidRDefault="002B251D" w:rsidP="002B251D">
            <w:pPr>
              <w:pStyle w:val="xTableBullet1"/>
              <w:jc w:val="both"/>
              <w:cnfStyle w:val="000000000000" w:firstRow="0" w:lastRow="0" w:firstColumn="0" w:lastColumn="0" w:oddVBand="0" w:evenVBand="0" w:oddHBand="0" w:evenHBand="0" w:firstRowFirstColumn="0" w:firstRowLastColumn="0" w:lastRowFirstColumn="0" w:lastRowLastColumn="0"/>
              <w:rPr>
                <w:bCs/>
              </w:rPr>
            </w:pPr>
            <w:r w:rsidRPr="00966A3F">
              <w:rPr>
                <w:bCs/>
              </w:rPr>
              <w:t>enrolment numbers greater than 500</w:t>
            </w:r>
          </w:p>
          <w:p w14:paraId="75D31186" w14:textId="77777777" w:rsidR="002B251D" w:rsidRPr="00966A3F" w:rsidRDefault="002B251D" w:rsidP="002B251D">
            <w:pPr>
              <w:pStyle w:val="xTableBullet1"/>
              <w:jc w:val="both"/>
              <w:cnfStyle w:val="000000000000" w:firstRow="0" w:lastRow="0" w:firstColumn="0" w:lastColumn="0" w:oddVBand="0" w:evenVBand="0" w:oddHBand="0" w:evenHBand="0" w:firstRowFirstColumn="0" w:firstRowLastColumn="0" w:lastRowFirstColumn="0" w:lastRowLastColumn="0"/>
              <w:rPr>
                <w:bCs/>
              </w:rPr>
            </w:pPr>
            <w:r w:rsidRPr="00966A3F">
              <w:rPr>
                <w:bCs/>
              </w:rPr>
              <w:t>multiple campuses (one per campus)</w:t>
            </w:r>
          </w:p>
          <w:p w14:paraId="3D5439F1" w14:textId="77777777" w:rsidR="002B251D" w:rsidRPr="00966A3F" w:rsidRDefault="002B251D" w:rsidP="002B251D">
            <w:pPr>
              <w:pStyle w:val="xTableBullet1"/>
              <w:jc w:val="both"/>
              <w:cnfStyle w:val="000000000000" w:firstRow="0" w:lastRow="0" w:firstColumn="0" w:lastColumn="0" w:oddVBand="0" w:evenVBand="0" w:oddHBand="0" w:evenHBand="0" w:firstRowFirstColumn="0" w:firstRowLastColumn="0" w:lastRowFirstColumn="0" w:lastRowLastColumn="0"/>
              <w:rPr>
                <w:bCs/>
              </w:rPr>
            </w:pPr>
            <w:r w:rsidRPr="00966A3F">
              <w:rPr>
                <w:bCs/>
              </w:rPr>
              <w:t>teachers seeking to specialise in deaf and hard of hearing or vision impairment.</w:t>
            </w:r>
          </w:p>
          <w:p w14:paraId="633F9A8E" w14:textId="7DBDB481" w:rsidR="002B251D" w:rsidRPr="00966A3F" w:rsidRDefault="002B251D" w:rsidP="00D16422">
            <w:pPr>
              <w:pStyle w:val="Tablebody"/>
              <w:jc w:val="both"/>
              <w:cnfStyle w:val="000000000000" w:firstRow="0" w:lastRow="0" w:firstColumn="0" w:lastColumn="0" w:oddVBand="0" w:evenVBand="0" w:oddHBand="0" w:evenHBand="0" w:firstRowFirstColumn="0" w:firstRowLastColumn="0" w:lastRowFirstColumn="0" w:lastRowLastColumn="0"/>
              <w:rPr>
                <w:bCs/>
              </w:rPr>
            </w:pPr>
            <w:r w:rsidRPr="00966A3F">
              <w:rPr>
                <w:bCs/>
              </w:rPr>
              <w:t xml:space="preserve">Specialist and </w:t>
            </w:r>
            <w:r w:rsidR="00DB7498" w:rsidRPr="00B334E8">
              <w:rPr>
                <w:bCs/>
              </w:rPr>
              <w:t>S</w:t>
            </w:r>
            <w:r w:rsidRPr="00B334E8">
              <w:rPr>
                <w:bCs/>
              </w:rPr>
              <w:t>upport</w:t>
            </w:r>
            <w:r w:rsidR="00DB7498" w:rsidRPr="00B334E8">
              <w:rPr>
                <w:bCs/>
              </w:rPr>
              <w:t>ed</w:t>
            </w:r>
            <w:r w:rsidRPr="00966A3F">
              <w:rPr>
                <w:bCs/>
              </w:rPr>
              <w:t xml:space="preserve"> Inclusion </w:t>
            </w:r>
            <w:r w:rsidR="00DB7498">
              <w:rPr>
                <w:bCs/>
              </w:rPr>
              <w:t>S</w:t>
            </w:r>
            <w:r w:rsidRPr="00966A3F">
              <w:rPr>
                <w:bCs/>
              </w:rPr>
              <w:t>chools are eligible to receive 2 scholarships from the program, until commitment is fulfilled</w:t>
            </w:r>
            <w:r>
              <w:rPr>
                <w:bCs/>
              </w:rPr>
              <w:t xml:space="preserve"> – please contact the IESU to see whether your school is eligible. </w:t>
            </w:r>
          </w:p>
        </w:tc>
      </w:tr>
    </w:tbl>
    <w:bookmarkEnd w:id="119"/>
    <w:p w14:paraId="7391284E" w14:textId="0C147003" w:rsidR="00852926" w:rsidRDefault="00852926" w:rsidP="00852926">
      <w:pPr>
        <w:pStyle w:val="Heading2"/>
        <w:jc w:val="both"/>
      </w:pPr>
      <w:r>
        <w:t>Regional workforces</w:t>
      </w:r>
    </w:p>
    <w:p w14:paraId="0D001E5F" w14:textId="07C296BB" w:rsidR="00636B11" w:rsidRDefault="00852926" w:rsidP="00852926">
      <w:pPr>
        <w:jc w:val="both"/>
        <w:rPr>
          <w:lang w:val="en-GB"/>
        </w:rPr>
      </w:pPr>
      <w:r w:rsidRPr="002B251D">
        <w:rPr>
          <w:lang w:val="en-GB"/>
        </w:rPr>
        <w:t xml:space="preserve">The program has opened the full suite of course offerings to regional </w:t>
      </w:r>
      <w:r w:rsidRPr="002B251D">
        <w:t>workforces</w:t>
      </w:r>
      <w:r w:rsidRPr="002B251D">
        <w:rPr>
          <w:lang w:val="en-GB"/>
        </w:rPr>
        <w:t xml:space="preserve"> in Round 10. Nominations are coordinated by the region and must be endorsed by </w:t>
      </w:r>
      <w:r w:rsidR="00A611DB">
        <w:rPr>
          <w:lang w:val="en-GB"/>
        </w:rPr>
        <w:t>respective EDSWE.</w:t>
      </w:r>
    </w:p>
    <w:p w14:paraId="31112FBA" w14:textId="77777777" w:rsidR="00A611DB" w:rsidRDefault="00852926" w:rsidP="00852926">
      <w:pPr>
        <w:jc w:val="both"/>
      </w:pPr>
      <w:r w:rsidRPr="002B251D">
        <w:rPr>
          <w:lang w:val="en-GB"/>
        </w:rPr>
        <w:t xml:space="preserve">Regional workforce employees must be </w:t>
      </w:r>
      <w:r w:rsidRPr="002B251D">
        <w:t>actively working in a role that directly supports students with disability and additional learning needs, and/or provides intervention supports to create a more inclusive learning environment in schools.</w:t>
      </w:r>
      <w:r w:rsidR="00965ABF">
        <w:t xml:space="preserve"> </w:t>
      </w:r>
    </w:p>
    <w:p w14:paraId="750CD758" w14:textId="2D1383A2" w:rsidR="00A611DB" w:rsidRPr="00C505A5" w:rsidRDefault="00063B7A" w:rsidP="00852926">
      <w:pPr>
        <w:jc w:val="both"/>
      </w:pPr>
      <w:bookmarkStart w:id="123" w:name="_Hlk158102822"/>
      <w:r w:rsidRPr="00C505A5">
        <w:lastRenderedPageBreak/>
        <w:t>Regional workforce a</w:t>
      </w:r>
      <w:r w:rsidR="00A611DB" w:rsidRPr="00C505A5">
        <w:t>pplicants should be aware that dual qualifications apply for most courses: for example, an allied health qualification plus initial teacher education (ITE) and full VIT registration. Please see below for specific courses where this does not apply:</w:t>
      </w:r>
    </w:p>
    <w:p w14:paraId="7E57E2C2" w14:textId="0519BE33" w:rsidR="00A611DB" w:rsidRPr="00C505A5" w:rsidRDefault="00A611DB" w:rsidP="002006A3">
      <w:pPr>
        <w:pStyle w:val="ListParagraph"/>
        <w:numPr>
          <w:ilvl w:val="1"/>
          <w:numId w:val="47"/>
        </w:numPr>
        <w:jc w:val="both"/>
      </w:pPr>
      <w:r w:rsidRPr="00C505A5">
        <w:t>The Master of Applied Behaviour Analysis at Monash University</w:t>
      </w:r>
    </w:p>
    <w:p w14:paraId="0CA31D06" w14:textId="065C5FB3" w:rsidR="00A611DB" w:rsidRPr="00C505A5" w:rsidRDefault="00A611DB" w:rsidP="002006A3">
      <w:pPr>
        <w:pStyle w:val="ListParagraph"/>
        <w:numPr>
          <w:ilvl w:val="1"/>
          <w:numId w:val="47"/>
        </w:numPr>
        <w:jc w:val="both"/>
      </w:pPr>
      <w:r w:rsidRPr="00C505A5">
        <w:t>The Master of Special and Inclusive Education at the University of Newcastle</w:t>
      </w:r>
    </w:p>
    <w:p w14:paraId="218C687A" w14:textId="7D7F76AF" w:rsidR="00A611DB" w:rsidRPr="00C505A5" w:rsidRDefault="00A611DB" w:rsidP="002006A3">
      <w:pPr>
        <w:pStyle w:val="ListParagraph"/>
        <w:numPr>
          <w:ilvl w:val="1"/>
          <w:numId w:val="47"/>
        </w:numPr>
        <w:jc w:val="both"/>
      </w:pPr>
      <w:r w:rsidRPr="00C505A5">
        <w:t>The Master of Disability Studies at Next Sense/Macquarie University.</w:t>
      </w:r>
    </w:p>
    <w:p w14:paraId="22C41FF7" w14:textId="47B6F8DC" w:rsidR="00852926" w:rsidRDefault="00DB7498" w:rsidP="00852926">
      <w:pPr>
        <w:jc w:val="both"/>
        <w:rPr>
          <w:highlight w:val="yellow"/>
        </w:rPr>
      </w:pPr>
      <w:bookmarkStart w:id="124" w:name="_Hlk154745793"/>
      <w:bookmarkEnd w:id="123"/>
      <w:r w:rsidRPr="00B334E8">
        <w:t>Please contact your relevant manager for further information about the program and your application.</w:t>
      </w:r>
      <w:bookmarkEnd w:id="124"/>
    </w:p>
    <w:p w14:paraId="2DBF253E" w14:textId="42C57F03" w:rsidR="008C2BCF" w:rsidRPr="00C50080" w:rsidRDefault="002F5370" w:rsidP="007771CD">
      <w:pPr>
        <w:pStyle w:val="Heading1"/>
        <w:jc w:val="both"/>
        <w:rPr>
          <w:highlight w:val="yellow"/>
        </w:rPr>
      </w:pPr>
      <w:bookmarkStart w:id="125" w:name="_Failed_units/financial_obligations"/>
      <w:bookmarkStart w:id="126" w:name="_Withdrawals/financial_obligations"/>
      <w:bookmarkStart w:id="127" w:name="_Recipient’s_FINANCIAL_obligations"/>
      <w:bookmarkStart w:id="128" w:name="_Toc88917321"/>
      <w:bookmarkStart w:id="129" w:name="_Toc89076035"/>
      <w:bookmarkStart w:id="130" w:name="_Toc154743396"/>
      <w:bookmarkStart w:id="131" w:name="_Toc155105778"/>
      <w:bookmarkStart w:id="132" w:name="_Toc509222581"/>
      <w:bookmarkStart w:id="133" w:name="_Toc524092979"/>
      <w:bookmarkStart w:id="134" w:name="_Toc33534758"/>
      <w:bookmarkStart w:id="135" w:name="_Toc88917384"/>
      <w:bookmarkStart w:id="136" w:name="_Toc88917527"/>
      <w:bookmarkEnd w:id="43"/>
      <w:bookmarkEnd w:id="112"/>
      <w:bookmarkEnd w:id="113"/>
      <w:bookmarkEnd w:id="114"/>
      <w:bookmarkEnd w:id="120"/>
      <w:bookmarkEnd w:id="121"/>
      <w:bookmarkEnd w:id="122"/>
      <w:bookmarkEnd w:id="125"/>
      <w:bookmarkEnd w:id="126"/>
      <w:bookmarkEnd w:id="127"/>
      <w:r>
        <w:t>5</w:t>
      </w:r>
      <w:r w:rsidR="00F45F0A" w:rsidRPr="00C16D6F">
        <w:t xml:space="preserve">. </w:t>
      </w:r>
      <w:r w:rsidR="00755AA4">
        <w:t>How to apply</w:t>
      </w:r>
      <w:bookmarkEnd w:id="128"/>
      <w:bookmarkEnd w:id="129"/>
      <w:bookmarkEnd w:id="130"/>
      <w:bookmarkEnd w:id="131"/>
    </w:p>
    <w:p w14:paraId="1DCBAA63" w14:textId="77777777" w:rsidR="00847CC1" w:rsidRDefault="0012486B" w:rsidP="00847CC1">
      <w:pPr>
        <w:spacing w:after="160" w:line="264" w:lineRule="auto"/>
        <w:jc w:val="both"/>
        <w:rPr>
          <w:lang w:val="en-GB"/>
        </w:rPr>
      </w:pPr>
      <w:bookmarkStart w:id="137" w:name="_Hlk92630057"/>
      <w:r>
        <w:t xml:space="preserve">Please apply to the IESU using the </w:t>
      </w:r>
      <w:hyperlink r:id="rId42" w:history="1">
        <w:r w:rsidRPr="00497FB7">
          <w:rPr>
            <w:rStyle w:val="Hyperlink"/>
          </w:rPr>
          <w:t>online form</w:t>
        </w:r>
      </w:hyperlink>
      <w:r w:rsidRPr="006D0E3B">
        <w:rPr>
          <w:rStyle w:val="Hyperlink"/>
          <w:u w:val="none"/>
        </w:rPr>
        <w:t xml:space="preserve"> </w:t>
      </w:r>
      <w:r>
        <w:t xml:space="preserve">hosted by SmartyGrants. The application form will also be accessible via a link posted on the </w:t>
      </w:r>
      <w:bookmarkStart w:id="138" w:name="_Hlk92799431"/>
      <w:r w:rsidR="00F631AF">
        <w:fldChar w:fldCharType="begin"/>
      </w:r>
      <w:r w:rsidR="00F631AF">
        <w:instrText>HYPERLINK "https://www.schools.vic.gov.au/master-inclusive-education-program"</w:instrText>
      </w:r>
      <w:r w:rsidR="00F631AF">
        <w:fldChar w:fldCharType="separate"/>
      </w:r>
      <w:r w:rsidRPr="00722E89">
        <w:rPr>
          <w:rStyle w:val="Hyperlink"/>
        </w:rPr>
        <w:t>program webpage</w:t>
      </w:r>
      <w:r w:rsidR="00F631AF">
        <w:rPr>
          <w:rStyle w:val="Hyperlink"/>
        </w:rPr>
        <w:fldChar w:fldCharType="end"/>
      </w:r>
      <w:r w:rsidR="00A90D33">
        <w:t xml:space="preserve"> </w:t>
      </w:r>
      <w:bookmarkStart w:id="139" w:name="_Hlk153977796"/>
      <w:r w:rsidR="00A90D33" w:rsidRPr="001435B2">
        <w:t>(live from Monday</w:t>
      </w:r>
      <w:r w:rsidR="00A90D33">
        <w:t>,</w:t>
      </w:r>
      <w:r w:rsidR="00A90D33" w:rsidRPr="001435B2">
        <w:t xml:space="preserve"> 5 February 2024).</w:t>
      </w:r>
      <w:bookmarkEnd w:id="139"/>
      <w:r w:rsidR="00847CC1" w:rsidRPr="00847CC1">
        <w:rPr>
          <w:lang w:val="en-GB"/>
        </w:rPr>
        <w:t xml:space="preserve"> </w:t>
      </w:r>
    </w:p>
    <w:tbl>
      <w:tblPr>
        <w:tblStyle w:val="TableGrid4"/>
        <w:tblW w:w="0" w:type="auto"/>
        <w:tblLook w:val="0420" w:firstRow="1" w:lastRow="0" w:firstColumn="0" w:lastColumn="0" w:noHBand="0" w:noVBand="1"/>
      </w:tblPr>
      <w:tblGrid>
        <w:gridCol w:w="7586"/>
      </w:tblGrid>
      <w:tr w:rsidR="009A313C" w14:paraId="00339323" w14:textId="77777777" w:rsidTr="009A313C">
        <w:trPr>
          <w:cnfStyle w:val="100000000000" w:firstRow="1" w:lastRow="0" w:firstColumn="0" w:lastColumn="0" w:oddVBand="0" w:evenVBand="0" w:oddHBand="0" w:evenHBand="0" w:firstRowFirstColumn="0" w:firstRowLastColumn="0" w:lastRowFirstColumn="0" w:lastRowLastColumn="0"/>
          <w:trHeight w:val="159"/>
        </w:trPr>
        <w:tc>
          <w:tcPr>
            <w:tcW w:w="7586" w:type="dxa"/>
            <w:shd w:val="clear" w:color="auto" w:fill="004C97" w:themeFill="accent2"/>
          </w:tcPr>
          <w:p w14:paraId="5F594EDE" w14:textId="4A616AC3" w:rsidR="009A313C" w:rsidRPr="009A313C" w:rsidRDefault="009A313C" w:rsidP="00043EB7">
            <w:pPr>
              <w:pStyle w:val="Tablebody"/>
              <w:rPr>
                <w:b/>
                <w:bCs/>
              </w:rPr>
            </w:pPr>
            <w:bookmarkStart w:id="140" w:name="_Hlk92621619"/>
            <w:bookmarkEnd w:id="138"/>
            <w:r w:rsidRPr="009A313C">
              <w:rPr>
                <w:b/>
                <w:bCs/>
              </w:rPr>
              <w:t>Application Round 10 opens at 9:00 am on Monday</w:t>
            </w:r>
            <w:r w:rsidR="00A90D33">
              <w:rPr>
                <w:b/>
                <w:bCs/>
              </w:rPr>
              <w:t>,</w:t>
            </w:r>
            <w:r w:rsidRPr="009A313C">
              <w:rPr>
                <w:b/>
                <w:bCs/>
              </w:rPr>
              <w:t xml:space="preserve"> 5 February 2024.</w:t>
            </w:r>
          </w:p>
        </w:tc>
      </w:tr>
      <w:tr w:rsidR="009A313C" w14:paraId="03FD794E" w14:textId="77777777" w:rsidTr="009A313C">
        <w:trPr>
          <w:trHeight w:val="227"/>
        </w:trPr>
        <w:tc>
          <w:tcPr>
            <w:tcW w:w="7586" w:type="dxa"/>
            <w:shd w:val="clear" w:color="auto" w:fill="B7DBFF" w:themeFill="accent2" w:themeFillTint="33"/>
          </w:tcPr>
          <w:p w14:paraId="55A05C30" w14:textId="16499894" w:rsidR="009A313C" w:rsidRPr="001E36CC" w:rsidRDefault="009A313C" w:rsidP="00043EB7">
            <w:pPr>
              <w:pStyle w:val="Tablebody"/>
              <w:rPr>
                <w:b/>
                <w:bCs/>
                <w:i/>
                <w:iCs/>
                <w:highlight w:val="yellow"/>
              </w:rPr>
            </w:pPr>
            <w:r w:rsidRPr="001E36CC">
              <w:rPr>
                <w:b/>
                <w:bCs/>
              </w:rPr>
              <w:t>Applications close at 11:59</w:t>
            </w:r>
            <w:r>
              <w:rPr>
                <w:b/>
                <w:bCs/>
              </w:rPr>
              <w:t xml:space="preserve"> </w:t>
            </w:r>
            <w:r w:rsidRPr="001E36CC">
              <w:rPr>
                <w:b/>
                <w:bCs/>
              </w:rPr>
              <w:t xml:space="preserve">pm on </w:t>
            </w:r>
            <w:r>
              <w:rPr>
                <w:b/>
                <w:bCs/>
              </w:rPr>
              <w:t>Sunday</w:t>
            </w:r>
            <w:r w:rsidR="00A90D33">
              <w:rPr>
                <w:b/>
                <w:bCs/>
              </w:rPr>
              <w:t>,</w:t>
            </w:r>
            <w:r>
              <w:rPr>
                <w:b/>
                <w:bCs/>
              </w:rPr>
              <w:t xml:space="preserve"> 17 March 2024.</w:t>
            </w:r>
          </w:p>
        </w:tc>
      </w:tr>
    </w:tbl>
    <w:p w14:paraId="5A90F24E" w14:textId="5D063DD2" w:rsidR="00400262" w:rsidRDefault="00400262" w:rsidP="007771CD">
      <w:pPr>
        <w:pStyle w:val="Heading2"/>
        <w:jc w:val="both"/>
      </w:pPr>
      <w:bookmarkStart w:id="141" w:name="_Hlk92630227"/>
      <w:bookmarkEnd w:id="137"/>
      <w:bookmarkEnd w:id="140"/>
      <w:r>
        <w:t>Application advice</w:t>
      </w:r>
    </w:p>
    <w:p w14:paraId="16CBA38B" w14:textId="089CC9AD" w:rsidR="0012486B" w:rsidRDefault="00D01939" w:rsidP="0012486B">
      <w:pPr>
        <w:pStyle w:val="IESUBodyText"/>
        <w:jc w:val="both"/>
      </w:pPr>
      <w:r>
        <w:t>T</w:t>
      </w:r>
      <w:r w:rsidR="0012486B">
        <w:t xml:space="preserve">he IESU coordinates all aspects of the program in conjunction with participating universities, from assisting </w:t>
      </w:r>
      <w:r w:rsidR="00847CC1">
        <w:t>you</w:t>
      </w:r>
      <w:r w:rsidR="0012486B">
        <w:t xml:space="preserve"> with the application process through to guiding and supporting </w:t>
      </w:r>
      <w:r w:rsidR="00847CC1">
        <w:t>you</w:t>
      </w:r>
      <w:r w:rsidR="0012486B">
        <w:t xml:space="preserve"> on managing and completing the</w:t>
      </w:r>
      <w:r w:rsidR="00A90D33">
        <w:t xml:space="preserve"> </w:t>
      </w:r>
      <w:r w:rsidR="0012486B">
        <w:t>course.</w:t>
      </w:r>
    </w:p>
    <w:p w14:paraId="06527995" w14:textId="2D02AC18" w:rsidR="002D194E" w:rsidRDefault="007C5AB5" w:rsidP="007771CD">
      <w:pPr>
        <w:pStyle w:val="IESUBodyText"/>
        <w:jc w:val="both"/>
      </w:pPr>
      <w:r>
        <w:t>Use the checklist below to make sure your application is complete. Each item is explained in further detail below.</w:t>
      </w:r>
    </w:p>
    <w:tbl>
      <w:tblPr>
        <w:tblStyle w:val="TableGridLight"/>
        <w:tblW w:w="9923" w:type="dxa"/>
        <w:tblLook w:val="04A0" w:firstRow="1" w:lastRow="0" w:firstColumn="1" w:lastColumn="0" w:noHBand="0" w:noVBand="1"/>
      </w:tblPr>
      <w:tblGrid>
        <w:gridCol w:w="9923"/>
      </w:tblGrid>
      <w:tr w:rsidR="00CB3A04" w14:paraId="0D1169D8" w14:textId="77777777" w:rsidTr="00716AC5">
        <w:tc>
          <w:tcPr>
            <w:tcW w:w="9923" w:type="dxa"/>
            <w:tcBorders>
              <w:top w:val="nil"/>
              <w:left w:val="nil"/>
              <w:bottom w:val="nil"/>
              <w:right w:val="nil"/>
            </w:tcBorders>
            <w:shd w:val="clear" w:color="auto" w:fill="E7E6E6" w:themeFill="background2"/>
          </w:tcPr>
          <w:p w14:paraId="5AF2EA32" w14:textId="3B89CC3B" w:rsidR="00CB3A04" w:rsidRDefault="00CB3A04" w:rsidP="007771CD">
            <w:pPr>
              <w:spacing w:before="120" w:after="160" w:line="264" w:lineRule="auto"/>
              <w:jc w:val="both"/>
              <w:rPr>
                <w:b/>
                <w:bCs/>
              </w:rPr>
            </w:pPr>
            <w:r>
              <w:rPr>
                <w:b/>
                <w:bCs/>
              </w:rPr>
              <w:t>Application checklist</w:t>
            </w:r>
          </w:p>
          <w:p w14:paraId="1DB513AA" w14:textId="5EF9B723" w:rsidR="00CB3A04" w:rsidRPr="00CB3A04" w:rsidRDefault="00CB3A04" w:rsidP="007771CD">
            <w:pPr>
              <w:spacing w:before="120" w:after="160" w:line="264" w:lineRule="auto"/>
              <w:jc w:val="both"/>
            </w:pPr>
            <w:r w:rsidRPr="00CB3A04">
              <w:t>Have you:</w:t>
            </w:r>
          </w:p>
          <w:p w14:paraId="1A61C1E8" w14:textId="0B15444E" w:rsidR="00716AC5" w:rsidRDefault="00D04866" w:rsidP="007771CD">
            <w:pPr>
              <w:pStyle w:val="ListParagraph"/>
              <w:jc w:val="both"/>
            </w:pPr>
            <w:sdt>
              <w:sdtPr>
                <w:id w:val="-281957642"/>
                <w14:checkbox>
                  <w14:checked w14:val="0"/>
                  <w14:checkedState w14:val="2612" w14:font="MS Gothic"/>
                  <w14:uncheckedState w14:val="2610" w14:font="MS Gothic"/>
                </w14:checkbox>
              </w:sdtPr>
              <w:sdtEndPr/>
              <w:sdtContent>
                <w:r w:rsidR="00922697">
                  <w:rPr>
                    <w:rFonts w:ascii="MS Gothic" w:eastAsia="MS Gothic" w:hAnsi="MS Gothic" w:hint="eastAsia"/>
                  </w:rPr>
                  <w:t>☐</w:t>
                </w:r>
              </w:sdtContent>
            </w:sdt>
            <w:r w:rsidR="00CB3A04">
              <w:t xml:space="preserve"> Addressed all </w:t>
            </w:r>
            <w:r w:rsidR="00411767">
              <w:t>‘</w:t>
            </w:r>
            <w:r w:rsidR="00D521B8">
              <w:t>S</w:t>
            </w:r>
            <w:r w:rsidR="007C5AB5">
              <w:t xml:space="preserve">election </w:t>
            </w:r>
            <w:r w:rsidR="00D521B8">
              <w:t>C</w:t>
            </w:r>
            <w:r w:rsidR="00CB3A04">
              <w:t>riteria</w:t>
            </w:r>
            <w:r w:rsidR="00411767">
              <w:t>’</w:t>
            </w:r>
            <w:r w:rsidR="00CB3A04">
              <w:t xml:space="preserve"> </w:t>
            </w:r>
            <w:r w:rsidR="00716AC5">
              <w:t>in</w:t>
            </w:r>
            <w:r w:rsidR="00CB3A04">
              <w:t xml:space="preserve"> the </w:t>
            </w:r>
            <w:r w:rsidR="00716AC5">
              <w:t xml:space="preserve">application </w:t>
            </w:r>
            <w:r w:rsidR="00CB3A04">
              <w:t>form</w:t>
            </w:r>
            <w:r w:rsidR="00716AC5">
              <w:t>?</w:t>
            </w:r>
          </w:p>
          <w:p w14:paraId="61B2C332" w14:textId="11F5EF1E" w:rsidR="00CB3A04" w:rsidRDefault="00D04866" w:rsidP="007771CD">
            <w:pPr>
              <w:pStyle w:val="ListParagraph"/>
              <w:jc w:val="both"/>
            </w:pPr>
            <w:sdt>
              <w:sdtPr>
                <w:id w:val="363254762"/>
                <w14:checkbox>
                  <w14:checked w14:val="0"/>
                  <w14:checkedState w14:val="2612" w14:font="MS Gothic"/>
                  <w14:uncheckedState w14:val="2610" w14:font="MS Gothic"/>
                </w14:checkbox>
              </w:sdtPr>
              <w:sdtEndPr/>
              <w:sdtContent>
                <w:r w:rsidR="00CB3A04">
                  <w:rPr>
                    <w:rFonts w:ascii="MS Gothic" w:eastAsia="MS Gothic" w:hAnsi="MS Gothic" w:hint="eastAsia"/>
                  </w:rPr>
                  <w:t>☐</w:t>
                </w:r>
              </w:sdtContent>
            </w:sdt>
            <w:r w:rsidR="00CB3A04">
              <w:t xml:space="preserve"> Provide</w:t>
            </w:r>
            <w:r w:rsidR="002D194E">
              <w:t>d</w:t>
            </w:r>
            <w:r w:rsidR="00CB3A04">
              <w:t xml:space="preserve"> </w:t>
            </w:r>
            <w:r w:rsidR="002D194E">
              <w:t>well-considered</w:t>
            </w:r>
            <w:r w:rsidR="00A634EE">
              <w:t xml:space="preserve"> responses to</w:t>
            </w:r>
            <w:r w:rsidR="00CB3A04">
              <w:t xml:space="preserve"> ‘</w:t>
            </w:r>
            <w:r w:rsidR="003C068F">
              <w:t>Selection Criteria’</w:t>
            </w:r>
            <w:r w:rsidR="00A634EE">
              <w:t xml:space="preserve"> questions</w:t>
            </w:r>
            <w:r w:rsidR="002D194E">
              <w:t>?</w:t>
            </w:r>
          </w:p>
          <w:p w14:paraId="225F65A9" w14:textId="7DDD87BD" w:rsidR="002D194E" w:rsidRDefault="00D04866" w:rsidP="007771CD">
            <w:pPr>
              <w:pStyle w:val="ListParagraph"/>
              <w:jc w:val="both"/>
            </w:pPr>
            <w:sdt>
              <w:sdtPr>
                <w:id w:val="-321505590"/>
                <w14:checkbox>
                  <w14:checked w14:val="0"/>
                  <w14:checkedState w14:val="2612" w14:font="MS Gothic"/>
                  <w14:uncheckedState w14:val="2610" w14:font="MS Gothic"/>
                </w14:checkbox>
              </w:sdtPr>
              <w:sdtEndPr/>
              <w:sdtContent>
                <w:r w:rsidR="00CB3A04">
                  <w:rPr>
                    <w:rFonts w:ascii="MS Gothic" w:eastAsia="MS Gothic" w:hAnsi="MS Gothic" w:hint="eastAsia"/>
                  </w:rPr>
                  <w:t>☐</w:t>
                </w:r>
              </w:sdtContent>
            </w:sdt>
            <w:r w:rsidR="00CB3A04">
              <w:t xml:space="preserve"> </w:t>
            </w:r>
            <w:r w:rsidR="002D194E">
              <w:t>Included a signed ‘</w:t>
            </w:r>
            <w:r w:rsidR="00A267C7">
              <w:t>Support Agreement</w:t>
            </w:r>
            <w:r w:rsidR="00716AC5">
              <w:t xml:space="preserve"> from your principal</w:t>
            </w:r>
            <w:r w:rsidR="0012486B">
              <w:t xml:space="preserve"> or </w:t>
            </w:r>
            <w:r w:rsidR="003A6174">
              <w:t>manager</w:t>
            </w:r>
            <w:r w:rsidR="002D194E">
              <w:t>?</w:t>
            </w:r>
          </w:p>
          <w:p w14:paraId="32784D2B" w14:textId="6E206A7C" w:rsidR="00C3629D" w:rsidRDefault="00D04866" w:rsidP="007771CD">
            <w:pPr>
              <w:pStyle w:val="ListParagraph"/>
              <w:jc w:val="both"/>
            </w:pPr>
            <w:sdt>
              <w:sdtPr>
                <w:id w:val="1606612310"/>
                <w14:checkbox>
                  <w14:checked w14:val="0"/>
                  <w14:checkedState w14:val="2612" w14:font="MS Gothic"/>
                  <w14:uncheckedState w14:val="2610" w14:font="MS Gothic"/>
                </w14:checkbox>
              </w:sdtPr>
              <w:sdtEndPr/>
              <w:sdtContent>
                <w:r w:rsidR="002D194E">
                  <w:rPr>
                    <w:rFonts w:ascii="MS Gothic" w:eastAsia="MS Gothic" w:hAnsi="MS Gothic" w:hint="eastAsia"/>
                  </w:rPr>
                  <w:t>☐</w:t>
                </w:r>
              </w:sdtContent>
            </w:sdt>
            <w:r w:rsidR="00CB3A04">
              <w:t xml:space="preserve"> </w:t>
            </w:r>
            <w:r w:rsidR="002D194E">
              <w:t xml:space="preserve">Submitted your application </w:t>
            </w:r>
            <w:r w:rsidR="007C5AB5">
              <w:t>befo</w:t>
            </w:r>
            <w:r w:rsidR="007C5AB5" w:rsidRPr="007C5AB5">
              <w:t>re 11:59</w:t>
            </w:r>
            <w:r w:rsidR="00997E3A">
              <w:t xml:space="preserve"> </w:t>
            </w:r>
            <w:r w:rsidR="007C5AB5" w:rsidRPr="007C5AB5">
              <w:t xml:space="preserve">pm on </w:t>
            </w:r>
            <w:r w:rsidR="005354FD">
              <w:t xml:space="preserve">Sunday 17 </w:t>
            </w:r>
            <w:r w:rsidR="00FD0E61">
              <w:t>March</w:t>
            </w:r>
            <w:r w:rsidR="007C5AB5" w:rsidRPr="007C5AB5">
              <w:t xml:space="preserve"> 202</w:t>
            </w:r>
            <w:r w:rsidR="005354FD">
              <w:t>4</w:t>
            </w:r>
            <w:r w:rsidR="007C5AB5" w:rsidRPr="007C5AB5">
              <w:t>?</w:t>
            </w:r>
            <w:r w:rsidR="007C5AB5">
              <w:t xml:space="preserve"> </w:t>
            </w:r>
          </w:p>
          <w:p w14:paraId="591FA9E5" w14:textId="77777777" w:rsidR="0012486B" w:rsidRDefault="0012486B" w:rsidP="0012486B">
            <w:pPr>
              <w:jc w:val="both"/>
            </w:pPr>
            <w:r>
              <w:rPr>
                <w:rFonts w:cstheme="minorHAnsi"/>
                <w:color w:val="000000"/>
                <w:szCs w:val="22"/>
              </w:rPr>
              <w:t>Note that you will be able to save your application draft progressively in SmartyGrants prior to submitting however, you</w:t>
            </w:r>
            <w:r>
              <w:t xml:space="preserve"> cannot change or make additions to your application once it is submitted.</w:t>
            </w:r>
          </w:p>
          <w:p w14:paraId="0500DC55" w14:textId="0CAF5E1F" w:rsidR="00CB3A04" w:rsidRPr="007C5AB5" w:rsidRDefault="00A7539E" w:rsidP="0012486B">
            <w:pPr>
              <w:jc w:val="both"/>
            </w:pPr>
            <w:r>
              <w:t>The IESU will not consider incomplete or late applications.</w:t>
            </w:r>
          </w:p>
        </w:tc>
      </w:tr>
    </w:tbl>
    <w:p w14:paraId="203E5C23" w14:textId="77777777" w:rsidR="00A7539E" w:rsidRDefault="00A7539E" w:rsidP="00A7539E">
      <w:pPr>
        <w:spacing w:after="0" w:line="264" w:lineRule="auto"/>
        <w:jc w:val="both"/>
      </w:pPr>
      <w:bookmarkStart w:id="142" w:name="_Toc88917322"/>
      <w:bookmarkStart w:id="143" w:name="_Toc88917385"/>
      <w:bookmarkEnd w:id="132"/>
      <w:bookmarkEnd w:id="133"/>
      <w:bookmarkEnd w:id="134"/>
      <w:bookmarkEnd w:id="135"/>
      <w:bookmarkEnd w:id="136"/>
      <w:bookmarkEnd w:id="141"/>
    </w:p>
    <w:p w14:paraId="1B6070D0" w14:textId="77BD78C2" w:rsidR="00A7539E" w:rsidRPr="005054B7" w:rsidRDefault="00A7539E" w:rsidP="00A7539E">
      <w:pPr>
        <w:spacing w:after="0" w:line="264" w:lineRule="auto"/>
        <w:jc w:val="both"/>
        <w:rPr>
          <w:bCs/>
          <w:sz w:val="10"/>
          <w:szCs w:val="12"/>
        </w:rPr>
      </w:pPr>
      <w:r w:rsidRPr="00497FB7">
        <w:t xml:space="preserve">To avoid disappointment, please contact the IESU to ensure your school is eligible for a scholarship in Round </w:t>
      </w:r>
      <w:r>
        <w:t xml:space="preserve">10 </w:t>
      </w:r>
      <w:r w:rsidRPr="00497FB7">
        <w:t>as your school may already have a recipient from the program.</w:t>
      </w:r>
    </w:p>
    <w:p w14:paraId="4C8ECB5A" w14:textId="115903BB" w:rsidR="003C35DF" w:rsidRPr="00D32B89" w:rsidRDefault="000F514B" w:rsidP="007771CD">
      <w:pPr>
        <w:pStyle w:val="Heading3"/>
        <w:jc w:val="both"/>
      </w:pPr>
      <w:r>
        <w:t>S</w:t>
      </w:r>
      <w:r w:rsidR="003C35DF" w:rsidRPr="00D32B89">
        <w:t xml:space="preserve">election </w:t>
      </w:r>
      <w:r w:rsidR="00466234">
        <w:t>C</w:t>
      </w:r>
      <w:r w:rsidR="003C35DF" w:rsidRPr="00D32B89">
        <w:t xml:space="preserve">riteria </w:t>
      </w:r>
    </w:p>
    <w:p w14:paraId="1D1C2C51" w14:textId="3F5BE9AC" w:rsidR="0012486B" w:rsidRPr="009E5C23" w:rsidRDefault="0012486B" w:rsidP="0012486B">
      <w:pPr>
        <w:spacing w:after="160" w:line="264" w:lineRule="auto"/>
        <w:jc w:val="both"/>
        <w:rPr>
          <w:rFonts w:cstheme="minorHAnsi"/>
          <w:szCs w:val="22"/>
        </w:rPr>
      </w:pPr>
      <w:bookmarkStart w:id="144" w:name="_Hlk95217355"/>
      <w:bookmarkEnd w:id="142"/>
      <w:bookmarkEnd w:id="143"/>
      <w:r>
        <w:rPr>
          <w:rFonts w:cstheme="minorHAnsi"/>
          <w:szCs w:val="22"/>
        </w:rPr>
        <w:t>You</w:t>
      </w:r>
      <w:r w:rsidR="00411767">
        <w:rPr>
          <w:rFonts w:cstheme="minorHAnsi"/>
          <w:szCs w:val="22"/>
        </w:rPr>
        <w:t>r application</w:t>
      </w:r>
      <w:r w:rsidRPr="009E5C23">
        <w:rPr>
          <w:rFonts w:cstheme="minorHAnsi"/>
          <w:szCs w:val="22"/>
        </w:rPr>
        <w:t xml:space="preserve"> </w:t>
      </w:r>
      <w:r>
        <w:rPr>
          <w:rFonts w:cstheme="minorHAnsi"/>
          <w:szCs w:val="22"/>
        </w:rPr>
        <w:t>will be assessed against the</w:t>
      </w:r>
      <w:r w:rsidRPr="009E5C23">
        <w:rPr>
          <w:rFonts w:cstheme="minorHAnsi"/>
          <w:szCs w:val="22"/>
        </w:rPr>
        <w:t xml:space="preserve"> following </w:t>
      </w:r>
      <w:r>
        <w:rPr>
          <w:rFonts w:cstheme="minorHAnsi"/>
          <w:szCs w:val="22"/>
        </w:rPr>
        <w:t>selection criteria</w:t>
      </w:r>
      <w:r w:rsidRPr="009E5C23">
        <w:rPr>
          <w:rFonts w:cstheme="minorHAnsi"/>
          <w:szCs w:val="22"/>
        </w:rPr>
        <w:t>:</w:t>
      </w:r>
    </w:p>
    <w:p w14:paraId="11056E37" w14:textId="3008909E" w:rsidR="0012486B" w:rsidRDefault="0012486B" w:rsidP="0012486B">
      <w:pPr>
        <w:pStyle w:val="xTableBullet1"/>
        <w:numPr>
          <w:ilvl w:val="0"/>
          <w:numId w:val="8"/>
        </w:numPr>
        <w:jc w:val="both"/>
      </w:pPr>
      <w:r>
        <w:rPr>
          <w:lang w:eastAsia="en-AU"/>
        </w:rPr>
        <w:t>E</w:t>
      </w:r>
      <w:r w:rsidRPr="00EC7CDD">
        <w:rPr>
          <w:lang w:eastAsia="en-AU"/>
        </w:rPr>
        <w:t>fficacy to build capacity for implementing</w:t>
      </w:r>
      <w:r w:rsidRPr="00EC7CDD">
        <w:rPr>
          <w:b/>
          <w:bCs/>
          <w:lang w:eastAsia="en-AU"/>
        </w:rPr>
        <w:t xml:space="preserve"> </w:t>
      </w:r>
      <w:r w:rsidRPr="00EC7CDD">
        <w:rPr>
          <w:lang w:eastAsia="en-AU"/>
        </w:rPr>
        <w:t>inclusive practices</w:t>
      </w:r>
    </w:p>
    <w:p w14:paraId="1E9C5934" w14:textId="554BA695" w:rsidR="0012486B" w:rsidRPr="006410F8" w:rsidRDefault="0012486B" w:rsidP="0012486B">
      <w:pPr>
        <w:pStyle w:val="xTableBullet1"/>
        <w:numPr>
          <w:ilvl w:val="0"/>
          <w:numId w:val="8"/>
        </w:numPr>
        <w:jc w:val="both"/>
      </w:pPr>
      <w:r>
        <w:t>C</w:t>
      </w:r>
      <w:r w:rsidRPr="006410F8">
        <w:t>ommitment to improve practice</w:t>
      </w:r>
    </w:p>
    <w:p w14:paraId="6F16ECEA" w14:textId="5B2A8FCF" w:rsidR="0012486B" w:rsidRPr="006410F8" w:rsidRDefault="0012486B" w:rsidP="0012486B">
      <w:pPr>
        <w:pStyle w:val="xTableBullet1"/>
        <w:numPr>
          <w:ilvl w:val="0"/>
          <w:numId w:val="8"/>
        </w:numPr>
        <w:jc w:val="both"/>
      </w:pPr>
      <w:r>
        <w:lastRenderedPageBreak/>
        <w:t>C</w:t>
      </w:r>
      <w:r w:rsidRPr="006410F8">
        <w:t xml:space="preserve">apability </w:t>
      </w:r>
      <w:r>
        <w:t>to influence and</w:t>
      </w:r>
      <w:r w:rsidRPr="006410F8">
        <w:t xml:space="preserve"> foster change</w:t>
      </w:r>
    </w:p>
    <w:p w14:paraId="5D8BC2B8" w14:textId="11CF85B2" w:rsidR="0012486B" w:rsidRDefault="0012486B" w:rsidP="0012486B">
      <w:pPr>
        <w:pStyle w:val="xTableBullet1"/>
        <w:numPr>
          <w:ilvl w:val="0"/>
          <w:numId w:val="8"/>
        </w:numPr>
        <w:jc w:val="both"/>
      </w:pPr>
      <w:r>
        <w:t>A</w:t>
      </w:r>
      <w:r w:rsidRPr="006410F8">
        <w:t>lign</w:t>
      </w:r>
      <w:r>
        <w:t xml:space="preserve">ment of program </w:t>
      </w:r>
      <w:r w:rsidRPr="006410F8">
        <w:t>with school</w:t>
      </w:r>
      <w:r>
        <w:t xml:space="preserve"> or regional</w:t>
      </w:r>
      <w:r w:rsidRPr="006410F8">
        <w:t xml:space="preserve"> prioritie</w:t>
      </w:r>
      <w:r>
        <w:t>s.</w:t>
      </w:r>
    </w:p>
    <w:p w14:paraId="6CEE64C2" w14:textId="77777777" w:rsidR="0012486B" w:rsidRPr="002F26BD" w:rsidRDefault="0012486B" w:rsidP="0012486B">
      <w:pPr>
        <w:pStyle w:val="xTableBullet1"/>
        <w:numPr>
          <w:ilvl w:val="0"/>
          <w:numId w:val="0"/>
        </w:numPr>
        <w:ind w:left="720"/>
        <w:jc w:val="both"/>
        <w:rPr>
          <w:sz w:val="8"/>
          <w:szCs w:val="10"/>
        </w:rPr>
      </w:pPr>
    </w:p>
    <w:p w14:paraId="5D5591D9" w14:textId="77777777" w:rsidR="00411767" w:rsidRDefault="00411767" w:rsidP="00411767">
      <w:pPr>
        <w:pStyle w:val="IESUBodyText"/>
        <w:jc w:val="both"/>
        <w:rPr>
          <w:rFonts w:cstheme="minorHAnsi"/>
          <w:color w:val="000000"/>
          <w:szCs w:val="22"/>
        </w:rPr>
      </w:pPr>
      <w:bookmarkStart w:id="145" w:name="_Hlk92630403"/>
      <w:bookmarkStart w:id="146" w:name="_Hlk88130406"/>
      <w:r>
        <w:rPr>
          <w:rFonts w:cstheme="minorHAnsi"/>
          <w:color w:val="000000"/>
          <w:szCs w:val="22"/>
        </w:rPr>
        <w:t>Your responses to the ‘Selection Criteria’ application q</w:t>
      </w:r>
      <w:r w:rsidRPr="00001F78">
        <w:rPr>
          <w:rFonts w:cstheme="minorHAnsi"/>
          <w:color w:val="000000"/>
          <w:szCs w:val="22"/>
        </w:rPr>
        <w:t xml:space="preserve">uestions </w:t>
      </w:r>
      <w:r>
        <w:rPr>
          <w:rFonts w:cstheme="minorHAnsi"/>
          <w:color w:val="000000"/>
          <w:szCs w:val="22"/>
        </w:rPr>
        <w:t xml:space="preserve">based on the selection criteria </w:t>
      </w:r>
      <w:r w:rsidRPr="00001F78">
        <w:rPr>
          <w:rFonts w:cstheme="minorHAnsi"/>
          <w:color w:val="000000"/>
          <w:szCs w:val="22"/>
        </w:rPr>
        <w:t>allow</w:t>
      </w:r>
      <w:r>
        <w:rPr>
          <w:rFonts w:cstheme="minorHAnsi"/>
          <w:color w:val="000000"/>
          <w:szCs w:val="22"/>
        </w:rPr>
        <w:t>s</w:t>
      </w:r>
      <w:r w:rsidRPr="00001F78">
        <w:rPr>
          <w:rFonts w:cstheme="minorHAnsi"/>
          <w:color w:val="000000"/>
          <w:szCs w:val="22"/>
        </w:rPr>
        <w:t xml:space="preserve"> you to explain why you are applying for the program, and how you intend to use the knowledge and skills gained by completing </w:t>
      </w:r>
      <w:r>
        <w:rPr>
          <w:rFonts w:cstheme="minorHAnsi"/>
          <w:color w:val="000000"/>
          <w:szCs w:val="22"/>
        </w:rPr>
        <w:t>the</w:t>
      </w:r>
      <w:r w:rsidRPr="00001F78">
        <w:rPr>
          <w:rFonts w:cstheme="minorHAnsi"/>
          <w:color w:val="000000"/>
          <w:szCs w:val="22"/>
        </w:rPr>
        <w:t xml:space="preserve"> course. </w:t>
      </w:r>
    </w:p>
    <w:p w14:paraId="1BEDBEF5" w14:textId="4BB7EAF6" w:rsidR="00411767" w:rsidRDefault="00411767" w:rsidP="00411767">
      <w:pPr>
        <w:pStyle w:val="IESUBodyText"/>
        <w:jc w:val="both"/>
        <w:rPr>
          <w:rFonts w:cstheme="minorHAnsi"/>
          <w:color w:val="000000"/>
          <w:szCs w:val="22"/>
        </w:rPr>
      </w:pPr>
      <w:bookmarkStart w:id="147" w:name="_Hlk92630437"/>
      <w:bookmarkEnd w:id="145"/>
      <w:r w:rsidRPr="00001F78">
        <w:rPr>
          <w:rFonts w:cstheme="minorHAnsi"/>
          <w:color w:val="000000"/>
          <w:szCs w:val="22"/>
        </w:rPr>
        <w:t xml:space="preserve">Well-considered responses are key to </w:t>
      </w:r>
      <w:r>
        <w:rPr>
          <w:rFonts w:cstheme="minorHAnsi"/>
          <w:color w:val="000000"/>
          <w:szCs w:val="22"/>
        </w:rPr>
        <w:t xml:space="preserve">writing </w:t>
      </w:r>
      <w:r w:rsidRPr="00001F78">
        <w:rPr>
          <w:rFonts w:cstheme="minorHAnsi"/>
          <w:color w:val="000000"/>
          <w:szCs w:val="22"/>
        </w:rPr>
        <w:t>a strong application.</w:t>
      </w:r>
    </w:p>
    <w:p w14:paraId="1FE091E7" w14:textId="26B35792" w:rsidR="0012486B" w:rsidRPr="009C0E69" w:rsidRDefault="0012486B" w:rsidP="0012486B">
      <w:pPr>
        <w:pStyle w:val="IESUBodyText"/>
        <w:jc w:val="both"/>
      </w:pPr>
      <w:r>
        <w:t>You will be</w:t>
      </w:r>
      <w:r w:rsidRPr="009C0E69">
        <w:t xml:space="preserve"> asked to explain why </w:t>
      </w:r>
      <w:r>
        <w:t>you</w:t>
      </w:r>
      <w:r w:rsidRPr="009C0E69">
        <w:t xml:space="preserve"> are applying and:</w:t>
      </w:r>
      <w:bookmarkEnd w:id="147"/>
    </w:p>
    <w:p w14:paraId="195CF1A3" w14:textId="6AFF3798" w:rsidR="0012486B" w:rsidRDefault="0012486B" w:rsidP="0012486B">
      <w:pPr>
        <w:pStyle w:val="IESUbulletstyle"/>
      </w:pPr>
      <w:bookmarkStart w:id="148" w:name="_Hlk88930535"/>
      <w:bookmarkStart w:id="149" w:name="_Hlk88929821"/>
      <w:bookmarkEnd w:id="146"/>
      <w:r>
        <w:t>h</w:t>
      </w:r>
      <w:r w:rsidRPr="009F15BE">
        <w:t xml:space="preserve">ow </w:t>
      </w:r>
      <w:r>
        <w:t>you intend</w:t>
      </w:r>
      <w:r w:rsidRPr="009F15BE">
        <w:t xml:space="preserve"> to </w:t>
      </w:r>
      <w:r>
        <w:t>implement your</w:t>
      </w:r>
      <w:r w:rsidRPr="009F15BE">
        <w:t xml:space="preserve"> knowledge and skills</w:t>
      </w:r>
      <w:r>
        <w:t xml:space="preserve"> from your preferred course in your current role with schools and/or regional workforces </w:t>
      </w:r>
    </w:p>
    <w:bookmarkEnd w:id="148"/>
    <w:p w14:paraId="4C20AEA1" w14:textId="77777777" w:rsidR="00411767" w:rsidRDefault="0012486B" w:rsidP="0012486B">
      <w:pPr>
        <w:pStyle w:val="IESUbulletstyle"/>
      </w:pPr>
      <w:r w:rsidRPr="00122E1E">
        <w:t xml:space="preserve">how your preferred course will aim to strengthen inclusive practices within your school or region </w:t>
      </w:r>
    </w:p>
    <w:p w14:paraId="1BF2401B" w14:textId="1EDA0D9C" w:rsidR="0012486B" w:rsidRDefault="0012486B" w:rsidP="0012486B">
      <w:pPr>
        <w:pStyle w:val="IESUbulletstyle"/>
      </w:pPr>
      <w:bookmarkStart w:id="150" w:name="_Hlk139450408"/>
      <w:r>
        <w:t>how you have made a change to teaching and learning at the cohort/whole school level and/or region</w:t>
      </w:r>
    </w:p>
    <w:bookmarkEnd w:id="150"/>
    <w:p w14:paraId="55C7FD3E" w14:textId="385757C4" w:rsidR="0012486B" w:rsidRDefault="0012486B" w:rsidP="0012486B">
      <w:pPr>
        <w:pStyle w:val="IESUbulletstyle"/>
      </w:pPr>
      <w:r>
        <w:t>h</w:t>
      </w:r>
      <w:r w:rsidRPr="0090646F">
        <w:t xml:space="preserve">ow </w:t>
      </w:r>
      <w:r>
        <w:t>your</w:t>
      </w:r>
      <w:r w:rsidRPr="0090646F">
        <w:t xml:space="preserve"> preferred course align</w:t>
      </w:r>
      <w:r>
        <w:t>s</w:t>
      </w:r>
      <w:r w:rsidRPr="0090646F">
        <w:t xml:space="preserve"> to </w:t>
      </w:r>
      <w:r>
        <w:t xml:space="preserve">your school or regional priorities (for example: </w:t>
      </w:r>
      <w:r w:rsidRPr="0090646F">
        <w:t>Strategic Plan, Annual Implementation</w:t>
      </w:r>
      <w:r>
        <w:t xml:space="preserve"> Plan (AIP)</w:t>
      </w:r>
      <w:r w:rsidRPr="0090646F">
        <w:t xml:space="preserve">, and </w:t>
      </w:r>
      <w:r>
        <w:t xml:space="preserve">other </w:t>
      </w:r>
      <w:r w:rsidRPr="0090646F">
        <w:t>goals</w:t>
      </w:r>
      <w:r>
        <w:t>)</w:t>
      </w:r>
      <w:r w:rsidR="00B3440E">
        <w:t>.</w:t>
      </w:r>
    </w:p>
    <w:tbl>
      <w:tblPr>
        <w:tblStyle w:val="xTableBoxedText"/>
        <w:tblW w:w="0" w:type="auto"/>
        <w:tblLook w:val="04A0" w:firstRow="1" w:lastRow="0" w:firstColumn="1" w:lastColumn="0" w:noHBand="0" w:noVBand="1"/>
      </w:tblPr>
      <w:tblGrid>
        <w:gridCol w:w="9622"/>
      </w:tblGrid>
      <w:tr w:rsidR="00A00757" w14:paraId="08FD5E6D" w14:textId="77777777" w:rsidTr="00B35F31">
        <w:tc>
          <w:tcPr>
            <w:tcW w:w="9622" w:type="dxa"/>
          </w:tcPr>
          <w:bookmarkEnd w:id="144"/>
          <w:bookmarkEnd w:id="149"/>
          <w:p w14:paraId="753F892C" w14:textId="77777777" w:rsidR="00A00757" w:rsidRPr="00180271" w:rsidRDefault="00A00757" w:rsidP="00B35F31">
            <w:pPr>
              <w:pStyle w:val="IESUBodyText"/>
              <w:jc w:val="both"/>
              <w:rPr>
                <w:b/>
                <w:bCs/>
              </w:rPr>
            </w:pPr>
            <w:r>
              <w:rPr>
                <w:b/>
                <w:bCs/>
              </w:rPr>
              <w:t>Important</w:t>
            </w:r>
          </w:p>
          <w:p w14:paraId="217E6535" w14:textId="3EC51B61" w:rsidR="00A00757" w:rsidRPr="00180271" w:rsidRDefault="00A00757" w:rsidP="00B35F31">
            <w:pPr>
              <w:pStyle w:val="IESUBodyText"/>
              <w:jc w:val="both"/>
            </w:pPr>
            <w:r w:rsidRPr="00A00757">
              <w:t xml:space="preserve">You will need to provide your completed </w:t>
            </w:r>
            <w:r>
              <w:t xml:space="preserve">selection criteria </w:t>
            </w:r>
            <w:r w:rsidRPr="00A00757">
              <w:t xml:space="preserve">responses to your principal or manager </w:t>
            </w:r>
            <w:r w:rsidRPr="00A00757">
              <w:rPr>
                <w:b/>
                <w:bCs/>
              </w:rPr>
              <w:t>before</w:t>
            </w:r>
            <w:r w:rsidRPr="00A00757">
              <w:t xml:space="preserve"> submitting your application.</w:t>
            </w:r>
          </w:p>
        </w:tc>
      </w:tr>
    </w:tbl>
    <w:p w14:paraId="25C2D6CD" w14:textId="558E74EB" w:rsidR="00F45F0A" w:rsidRPr="00497043" w:rsidRDefault="00CF7E7D" w:rsidP="007771CD">
      <w:pPr>
        <w:pStyle w:val="Heading3"/>
        <w:jc w:val="both"/>
      </w:pPr>
      <w:r>
        <w:t xml:space="preserve">Support </w:t>
      </w:r>
      <w:r w:rsidR="00B666F3">
        <w:t>A</w:t>
      </w:r>
      <w:r>
        <w:t>greement</w:t>
      </w:r>
    </w:p>
    <w:p w14:paraId="74CB3FC5" w14:textId="77777777" w:rsidR="009A1619" w:rsidRDefault="00A634EE" w:rsidP="007771CD">
      <w:pPr>
        <w:spacing w:after="160" w:line="264" w:lineRule="auto"/>
        <w:jc w:val="both"/>
      </w:pPr>
      <w:bookmarkStart w:id="151" w:name="_Hlk92630714"/>
      <w:bookmarkStart w:id="152" w:name="_Toc88917325"/>
      <w:bookmarkStart w:id="153" w:name="_Toc88917388"/>
      <w:bookmarkStart w:id="154" w:name="_Toc88917528"/>
      <w:bookmarkStart w:id="155" w:name="_Toc89076036"/>
      <w:r>
        <w:t>You</w:t>
      </w:r>
      <w:r w:rsidR="0037133F">
        <w:t xml:space="preserve"> </w:t>
      </w:r>
      <w:r w:rsidR="00D521B8">
        <w:t xml:space="preserve">will be required to </w:t>
      </w:r>
      <w:r w:rsidR="0037133F">
        <w:t xml:space="preserve">submit </w:t>
      </w:r>
      <w:r>
        <w:t xml:space="preserve">a </w:t>
      </w:r>
      <w:r w:rsidR="0037133F">
        <w:t xml:space="preserve">signed </w:t>
      </w:r>
      <w:r w:rsidR="00CF7E7D">
        <w:t>Support Agreement</w:t>
      </w:r>
      <w:r w:rsidR="000D5E53">
        <w:t xml:space="preserve"> from your principal</w:t>
      </w:r>
      <w:r w:rsidR="0012486B">
        <w:t xml:space="preserve"> or </w:t>
      </w:r>
      <w:r w:rsidR="003A6174">
        <w:t>manager</w:t>
      </w:r>
      <w:r>
        <w:t xml:space="preserve">, </w:t>
      </w:r>
      <w:bookmarkStart w:id="156" w:name="_Hlk92622159"/>
      <w:r>
        <w:t xml:space="preserve">available in the </w:t>
      </w:r>
      <w:hyperlink r:id="rId43" w:history="1">
        <w:r w:rsidR="00122E1E" w:rsidRPr="00122E1E">
          <w:rPr>
            <w:rStyle w:val="Hyperlink"/>
          </w:rPr>
          <w:t>application form</w:t>
        </w:r>
      </w:hyperlink>
      <w:r w:rsidR="0037133F">
        <w:t xml:space="preserve">. </w:t>
      </w:r>
      <w:r w:rsidR="009A1619">
        <w:t xml:space="preserve">In signing this, your principal or manager will confirm that they endorse your suitability and acknowledge the expectations of schools participating in the program and for supporting you during your study, should you be successful. </w:t>
      </w:r>
    </w:p>
    <w:p w14:paraId="1A181ED2" w14:textId="28703C6F" w:rsidR="00A721EE" w:rsidRDefault="00A721EE" w:rsidP="007771CD">
      <w:pPr>
        <w:spacing w:after="160" w:line="264" w:lineRule="auto"/>
        <w:jc w:val="both"/>
      </w:pPr>
      <w:bookmarkStart w:id="157" w:name="_Hlk92622227"/>
      <w:bookmarkStart w:id="158" w:name="_Hlk153979595"/>
      <w:bookmarkEnd w:id="156"/>
      <w:r>
        <w:t>For school-based applicants, your school’</w:t>
      </w:r>
      <w:r w:rsidR="00136DDC">
        <w:t>s</w:t>
      </w:r>
      <w:r w:rsidR="00353011">
        <w:t xml:space="preserve"> b</w:t>
      </w:r>
      <w:r>
        <w:t xml:space="preserve">usiness manager will also be requested to sign the </w:t>
      </w:r>
      <w:r w:rsidR="00CF7E7D">
        <w:t>Support Agreement</w:t>
      </w:r>
      <w:r>
        <w:t xml:space="preserve"> to ensure they are aware of the CRT reimbursement process.</w:t>
      </w:r>
    </w:p>
    <w:p w14:paraId="611F560D" w14:textId="77777777" w:rsidR="000A3C80" w:rsidRDefault="000A3C80" w:rsidP="000A3C80">
      <w:pPr>
        <w:spacing w:after="160" w:line="264" w:lineRule="auto"/>
        <w:jc w:val="both"/>
      </w:pPr>
      <w:r w:rsidRPr="000A3C80">
        <w:t>Endorsement from your principal or manager is a prerequisite for teachers and regional workforce employees to be considered for sponsorship. Principals applying for sponsorship require the endorsement of their regional leadership.</w:t>
      </w:r>
    </w:p>
    <w:p w14:paraId="3A9E3F20" w14:textId="332940E6" w:rsidR="009A1840" w:rsidRDefault="0012486B" w:rsidP="007771CD">
      <w:pPr>
        <w:pStyle w:val="Heading2"/>
        <w:jc w:val="both"/>
      </w:pPr>
      <w:bookmarkStart w:id="159" w:name="_Hlk92630744"/>
      <w:bookmarkStart w:id="160" w:name="_Hlk92622270"/>
      <w:bookmarkEnd w:id="151"/>
      <w:bookmarkEnd w:id="157"/>
      <w:bookmarkEnd w:id="158"/>
      <w:r>
        <w:t xml:space="preserve">Application </w:t>
      </w:r>
      <w:r w:rsidR="00805A27">
        <w:t>Assessment</w:t>
      </w:r>
    </w:p>
    <w:p w14:paraId="1772ADFE" w14:textId="77777777" w:rsidR="00871223" w:rsidRDefault="009A1840" w:rsidP="007771CD">
      <w:pPr>
        <w:pStyle w:val="xBodyText"/>
        <w:jc w:val="both"/>
      </w:pPr>
      <w:bookmarkStart w:id="161" w:name="_Hlk153980057"/>
      <w:r w:rsidRPr="0059761C">
        <w:t xml:space="preserve">The </w:t>
      </w:r>
      <w:r>
        <w:t>IESU</w:t>
      </w:r>
      <w:r w:rsidRPr="0059761C">
        <w:t xml:space="preserve"> will conduct an initial check to confirm </w:t>
      </w:r>
      <w:r>
        <w:t xml:space="preserve">your </w:t>
      </w:r>
      <w:r w:rsidRPr="0059761C">
        <w:t>application meets the eligibility criteria</w:t>
      </w:r>
      <w:r>
        <w:t>.</w:t>
      </w:r>
    </w:p>
    <w:p w14:paraId="5C41D22A" w14:textId="0B9F63C4" w:rsidR="002C67E6" w:rsidRDefault="002C67E6" w:rsidP="00871223">
      <w:pPr>
        <w:spacing w:after="160" w:line="264" w:lineRule="auto"/>
        <w:jc w:val="both"/>
        <w:rPr>
          <w:rFonts w:ascii="Arial" w:eastAsia="Arial" w:hAnsi="Arial" w:cs="Times New Roman"/>
        </w:rPr>
      </w:pPr>
      <w:r>
        <w:t>The IESU</w:t>
      </w:r>
      <w:r w:rsidR="009A1840">
        <w:t xml:space="preserve"> will then</w:t>
      </w:r>
      <w:r w:rsidR="009A1840" w:rsidRPr="00B65B65">
        <w:t xml:space="preserve"> assess </w:t>
      </w:r>
      <w:r w:rsidR="009A1840">
        <w:t>your</w:t>
      </w:r>
      <w:r w:rsidR="009A1840" w:rsidRPr="00B65B65">
        <w:t xml:space="preserve"> application against </w:t>
      </w:r>
      <w:r w:rsidR="000622A3">
        <w:t>the selection criteria listed above</w:t>
      </w:r>
      <w:r w:rsidR="009A1840" w:rsidRPr="00487FDE">
        <w:t xml:space="preserve"> </w:t>
      </w:r>
      <w:r w:rsidR="00181395" w:rsidRPr="00495E05">
        <w:rPr>
          <w:rFonts w:ascii="Arial" w:eastAsia="Arial" w:hAnsi="Arial" w:cs="Times New Roman"/>
        </w:rPr>
        <w:t>(</w:t>
      </w:r>
      <w:r w:rsidR="00C315B5">
        <w:rPr>
          <w:rFonts w:ascii="Arial" w:eastAsia="Arial" w:hAnsi="Arial" w:cs="Times New Roman"/>
          <w:b/>
          <w:bCs/>
        </w:rPr>
        <w:t>18</w:t>
      </w:r>
      <w:r w:rsidR="00181395">
        <w:rPr>
          <w:rFonts w:ascii="Arial" w:eastAsia="Arial" w:hAnsi="Arial" w:cs="Times New Roman"/>
          <w:b/>
          <w:bCs/>
        </w:rPr>
        <w:t xml:space="preserve"> - </w:t>
      </w:r>
      <w:r w:rsidR="00C315B5">
        <w:rPr>
          <w:rFonts w:ascii="Arial" w:eastAsia="Arial" w:hAnsi="Arial" w:cs="Times New Roman"/>
          <w:b/>
          <w:bCs/>
        </w:rPr>
        <w:t>2</w:t>
      </w:r>
      <w:r w:rsidR="00181395">
        <w:rPr>
          <w:rFonts w:ascii="Arial" w:eastAsia="Arial" w:hAnsi="Arial" w:cs="Times New Roman"/>
          <w:b/>
          <w:bCs/>
        </w:rPr>
        <w:t>6</w:t>
      </w:r>
      <w:r w:rsidR="00181395" w:rsidRPr="005610C3">
        <w:rPr>
          <w:rFonts w:ascii="Arial" w:eastAsia="Arial" w:hAnsi="Arial" w:cs="Times New Roman"/>
          <w:b/>
          <w:bCs/>
        </w:rPr>
        <w:t xml:space="preserve"> </w:t>
      </w:r>
      <w:r w:rsidR="00C315B5">
        <w:rPr>
          <w:rFonts w:ascii="Arial" w:eastAsia="Arial" w:hAnsi="Arial" w:cs="Times New Roman"/>
          <w:b/>
          <w:bCs/>
        </w:rPr>
        <w:t>March</w:t>
      </w:r>
      <w:r w:rsidR="00C315B5" w:rsidRPr="005610C3">
        <w:rPr>
          <w:rFonts w:ascii="Arial" w:eastAsia="Arial" w:hAnsi="Arial" w:cs="Times New Roman"/>
          <w:b/>
          <w:bCs/>
        </w:rPr>
        <w:t xml:space="preserve"> </w:t>
      </w:r>
      <w:r w:rsidR="00181395">
        <w:rPr>
          <w:rFonts w:ascii="Arial" w:eastAsia="Arial" w:hAnsi="Arial" w:cs="Times New Roman"/>
          <w:b/>
          <w:bCs/>
        </w:rPr>
        <w:t>202</w:t>
      </w:r>
      <w:r w:rsidR="00C315B5">
        <w:rPr>
          <w:rFonts w:ascii="Arial" w:eastAsia="Arial" w:hAnsi="Arial" w:cs="Times New Roman"/>
          <w:b/>
          <w:bCs/>
        </w:rPr>
        <w:t>4</w:t>
      </w:r>
      <w:r w:rsidR="00181395" w:rsidRPr="00495E05">
        <w:rPr>
          <w:rFonts w:ascii="Arial" w:eastAsia="Arial" w:hAnsi="Arial" w:cs="Times New Roman"/>
        </w:rPr>
        <w:t>).</w:t>
      </w:r>
      <w:r w:rsidR="00871223">
        <w:rPr>
          <w:rFonts w:ascii="Arial" w:eastAsia="Arial" w:hAnsi="Arial" w:cs="Times New Roman"/>
        </w:rPr>
        <w:t xml:space="preserve"> </w:t>
      </w:r>
      <w:r w:rsidR="00871223" w:rsidRPr="00495E05">
        <w:rPr>
          <w:rFonts w:ascii="Arial" w:eastAsia="Arial" w:hAnsi="Arial" w:cs="Times New Roman"/>
        </w:rPr>
        <w:t>Members of the selection panel may phone you</w:t>
      </w:r>
      <w:r w:rsidR="00871223">
        <w:rPr>
          <w:rFonts w:ascii="Arial" w:eastAsia="Arial" w:hAnsi="Arial" w:cs="Times New Roman"/>
        </w:rPr>
        <w:t xml:space="preserve">, </w:t>
      </w:r>
      <w:r w:rsidR="00871223" w:rsidRPr="00495E05">
        <w:rPr>
          <w:rFonts w:ascii="Arial" w:eastAsia="Arial" w:hAnsi="Arial" w:cs="Times New Roman"/>
        </w:rPr>
        <w:t>your principal</w:t>
      </w:r>
      <w:r w:rsidR="00871223">
        <w:rPr>
          <w:rFonts w:ascii="Arial" w:eastAsia="Arial" w:hAnsi="Arial" w:cs="Times New Roman"/>
        </w:rPr>
        <w:t xml:space="preserve"> or your manager</w:t>
      </w:r>
      <w:r w:rsidR="00871223" w:rsidRPr="00495E05">
        <w:rPr>
          <w:rFonts w:ascii="Arial" w:eastAsia="Arial" w:hAnsi="Arial" w:cs="Times New Roman"/>
        </w:rPr>
        <w:t xml:space="preserve"> to discuss your application</w:t>
      </w:r>
      <w:r w:rsidR="00871223" w:rsidRPr="004269F4">
        <w:rPr>
          <w:rFonts w:ascii="Arial" w:eastAsia="Arial" w:hAnsi="Arial" w:cs="Times New Roman"/>
        </w:rPr>
        <w:t xml:space="preserve">. </w:t>
      </w:r>
      <w:r w:rsidR="00871223" w:rsidRPr="00495E05">
        <w:rPr>
          <w:rFonts w:ascii="Arial" w:eastAsia="Arial" w:hAnsi="Arial" w:cs="Times New Roman"/>
        </w:rPr>
        <w:t>You may</w:t>
      </w:r>
      <w:r w:rsidR="00871223">
        <w:rPr>
          <w:rFonts w:ascii="Arial" w:eastAsia="Arial" w:hAnsi="Arial" w:cs="Times New Roman"/>
        </w:rPr>
        <w:t xml:space="preserve"> also</w:t>
      </w:r>
      <w:r w:rsidR="00871223" w:rsidRPr="00495E05">
        <w:rPr>
          <w:rFonts w:ascii="Arial" w:eastAsia="Arial" w:hAnsi="Arial" w:cs="Times New Roman"/>
        </w:rPr>
        <w:t xml:space="preserve"> be contacted after the closing date to clarify information.</w:t>
      </w:r>
    </w:p>
    <w:p w14:paraId="7F4ED756" w14:textId="65A362CD" w:rsidR="002C67E6" w:rsidRPr="002C67E6" w:rsidRDefault="002C67E6" w:rsidP="002C67E6">
      <w:pPr>
        <w:pStyle w:val="Heading2"/>
        <w:jc w:val="both"/>
      </w:pPr>
      <w:r w:rsidRPr="002C67E6">
        <w:lastRenderedPageBreak/>
        <w:t xml:space="preserve">Application Outcomes </w:t>
      </w:r>
    </w:p>
    <w:p w14:paraId="6B493097" w14:textId="097DD1E3" w:rsidR="00871223" w:rsidRPr="00E16A1D" w:rsidRDefault="00871223" w:rsidP="00871223">
      <w:pPr>
        <w:spacing w:after="160" w:line="264" w:lineRule="auto"/>
        <w:jc w:val="both"/>
        <w:rPr>
          <w:rFonts w:ascii="Arial" w:eastAsia="Arial" w:hAnsi="Arial" w:cs="Times New Roman"/>
        </w:rPr>
      </w:pPr>
      <w:r w:rsidRPr="00495E05">
        <w:rPr>
          <w:rFonts w:ascii="Arial" w:eastAsia="Arial" w:hAnsi="Arial" w:cs="Times New Roman"/>
          <w:bCs/>
        </w:rPr>
        <w:t xml:space="preserve">All applicants will </w:t>
      </w:r>
      <w:r w:rsidRPr="00495E05">
        <w:rPr>
          <w:rFonts w:ascii="Arial" w:eastAsia="Arial" w:hAnsi="Arial" w:cs="Times New Roman"/>
        </w:rPr>
        <w:t>receive</w:t>
      </w:r>
      <w:r w:rsidRPr="00495E05">
        <w:rPr>
          <w:rFonts w:ascii="Arial" w:eastAsia="Arial" w:hAnsi="Arial" w:cs="Times New Roman"/>
          <w:bCs/>
        </w:rPr>
        <w:t xml:space="preserve"> a SmartyGrants notification of the</w:t>
      </w:r>
      <w:r w:rsidR="002C67E6">
        <w:rPr>
          <w:rFonts w:ascii="Arial" w:eastAsia="Arial" w:hAnsi="Arial" w:cs="Times New Roman"/>
          <w:bCs/>
        </w:rPr>
        <w:t>ir</w:t>
      </w:r>
      <w:r w:rsidRPr="00495E05">
        <w:rPr>
          <w:rFonts w:ascii="Arial" w:eastAsia="Arial" w:hAnsi="Arial" w:cs="Times New Roman"/>
          <w:bCs/>
        </w:rPr>
        <w:t xml:space="preserve"> </w:t>
      </w:r>
      <w:r>
        <w:rPr>
          <w:rFonts w:ascii="Arial" w:eastAsia="Arial" w:hAnsi="Arial" w:cs="Times New Roman"/>
          <w:bCs/>
        </w:rPr>
        <w:t xml:space="preserve">application </w:t>
      </w:r>
      <w:r w:rsidRPr="00495E05">
        <w:rPr>
          <w:rFonts w:ascii="Arial" w:eastAsia="Arial" w:hAnsi="Arial" w:cs="Times New Roman"/>
          <w:bCs/>
        </w:rPr>
        <w:t xml:space="preserve">outcome by </w:t>
      </w:r>
      <w:r w:rsidRPr="00495E05">
        <w:rPr>
          <w:rFonts w:ascii="Arial" w:eastAsia="Arial" w:hAnsi="Arial" w:cs="Times New Roman"/>
          <w:b/>
        </w:rPr>
        <w:t xml:space="preserve">Friday, </w:t>
      </w:r>
      <w:r>
        <w:rPr>
          <w:rFonts w:ascii="Arial" w:eastAsia="Arial" w:hAnsi="Arial" w:cs="Times New Roman"/>
          <w:b/>
        </w:rPr>
        <w:t>19</w:t>
      </w:r>
      <w:r w:rsidRPr="00495E05">
        <w:rPr>
          <w:rFonts w:ascii="Arial" w:eastAsia="Arial" w:hAnsi="Arial" w:cs="Times New Roman"/>
          <w:b/>
        </w:rPr>
        <w:t xml:space="preserve"> April 202</w:t>
      </w:r>
      <w:r>
        <w:rPr>
          <w:rFonts w:ascii="Arial" w:eastAsia="Arial" w:hAnsi="Arial" w:cs="Times New Roman"/>
          <w:b/>
        </w:rPr>
        <w:t>4</w:t>
      </w:r>
      <w:r w:rsidRPr="00495E05">
        <w:rPr>
          <w:rFonts w:ascii="Arial" w:eastAsia="Arial" w:hAnsi="Arial" w:cs="Times New Roman"/>
          <w:bCs/>
        </w:rPr>
        <w:t>.</w:t>
      </w:r>
      <w:r>
        <w:rPr>
          <w:rFonts w:ascii="Arial" w:eastAsia="Arial" w:hAnsi="Arial" w:cs="Times New Roman"/>
        </w:rPr>
        <w:t xml:space="preserve"> </w:t>
      </w:r>
    </w:p>
    <w:p w14:paraId="44ACD729" w14:textId="077AB522" w:rsidR="002C67E6" w:rsidRPr="00E16A1D" w:rsidRDefault="002C67E6" w:rsidP="002C67E6">
      <w:pPr>
        <w:spacing w:after="160" w:line="264" w:lineRule="auto"/>
        <w:jc w:val="both"/>
        <w:rPr>
          <w:rFonts w:ascii="Arial" w:eastAsia="Arial" w:hAnsi="Arial" w:cs="Times New Roman"/>
        </w:rPr>
      </w:pPr>
      <w:r>
        <w:t>Successful applicants will be contacted by a member of the IESU week beginning 22</w:t>
      </w:r>
      <w:r w:rsidRPr="002C67E6">
        <w:rPr>
          <w:vertAlign w:val="superscript"/>
        </w:rPr>
        <w:t>nd</w:t>
      </w:r>
      <w:r>
        <w:t xml:space="preserve"> April 2024 to confirm they have received their induction pack and understand employment and financial obligations.</w:t>
      </w:r>
    </w:p>
    <w:p w14:paraId="248013EA" w14:textId="77777777" w:rsidR="00871223" w:rsidRDefault="00871223" w:rsidP="00871223">
      <w:pPr>
        <w:rPr>
          <w:rFonts w:ascii="Arial" w:eastAsia="Arial" w:hAnsi="Arial" w:cs="Times New Roman"/>
          <w:bCs/>
        </w:rPr>
      </w:pPr>
      <w:bookmarkStart w:id="162" w:name="_Hlk153980191"/>
    </w:p>
    <w:p w14:paraId="175EA1F0" w14:textId="38838F18" w:rsidR="00A02F17" w:rsidRPr="00AF369D" w:rsidRDefault="00301B09" w:rsidP="007771CD">
      <w:pPr>
        <w:jc w:val="both"/>
        <w:rPr>
          <w:b/>
          <w:bCs/>
          <w:color w:val="0090DA" w:themeColor="accent1"/>
          <w:sz w:val="20"/>
          <w:szCs w:val="22"/>
        </w:rPr>
      </w:pPr>
      <w:bookmarkStart w:id="163" w:name="_Ref92622525"/>
      <w:bookmarkEnd w:id="161"/>
      <w:bookmarkEnd w:id="162"/>
      <w:r w:rsidRPr="00AF369D">
        <w:rPr>
          <w:noProof/>
          <w:sz w:val="20"/>
          <w:szCs w:val="22"/>
        </w:rPr>
        <w:drawing>
          <wp:anchor distT="0" distB="0" distL="114300" distR="114300" simplePos="0" relativeHeight="251658240" behindDoc="0" locked="0" layoutInCell="1" allowOverlap="1" wp14:anchorId="69823156" wp14:editId="233C8F4F">
            <wp:simplePos x="0" y="0"/>
            <wp:positionH relativeFrom="column">
              <wp:posOffset>-186690</wp:posOffset>
            </wp:positionH>
            <wp:positionV relativeFrom="paragraph">
              <wp:posOffset>281305</wp:posOffset>
            </wp:positionV>
            <wp:extent cx="6276975" cy="1908810"/>
            <wp:effectExtent l="0" t="0" r="0" b="0"/>
            <wp:wrapTopAndBottom/>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805A27" w:rsidRPr="00AF369D">
        <w:rPr>
          <w:b/>
          <w:bCs/>
          <w:color w:val="0090DA" w:themeColor="accent1"/>
          <w:sz w:val="20"/>
          <w:szCs w:val="22"/>
        </w:rPr>
        <w:t xml:space="preserve">Figure </w:t>
      </w:r>
      <w:r w:rsidR="00805A27" w:rsidRPr="00AF369D">
        <w:rPr>
          <w:b/>
          <w:bCs/>
          <w:color w:val="0090DA" w:themeColor="accent1"/>
          <w:sz w:val="20"/>
          <w:szCs w:val="22"/>
        </w:rPr>
        <w:fldChar w:fldCharType="begin"/>
      </w:r>
      <w:r w:rsidR="00805A27" w:rsidRPr="00AF369D">
        <w:rPr>
          <w:b/>
          <w:bCs/>
          <w:color w:val="0090DA" w:themeColor="accent1"/>
          <w:sz w:val="20"/>
          <w:szCs w:val="22"/>
        </w:rPr>
        <w:instrText xml:space="preserve"> SEQ Figure \* ARABIC </w:instrText>
      </w:r>
      <w:r w:rsidR="00805A27" w:rsidRPr="00AF369D">
        <w:rPr>
          <w:b/>
          <w:bCs/>
          <w:color w:val="0090DA" w:themeColor="accent1"/>
          <w:sz w:val="20"/>
          <w:szCs w:val="22"/>
        </w:rPr>
        <w:fldChar w:fldCharType="separate"/>
      </w:r>
      <w:r w:rsidR="00370921">
        <w:rPr>
          <w:b/>
          <w:bCs/>
          <w:noProof/>
          <w:color w:val="0090DA" w:themeColor="accent1"/>
          <w:sz w:val="20"/>
          <w:szCs w:val="22"/>
        </w:rPr>
        <w:t>1</w:t>
      </w:r>
      <w:r w:rsidR="00805A27" w:rsidRPr="00AF369D">
        <w:rPr>
          <w:b/>
          <w:bCs/>
          <w:color w:val="0090DA" w:themeColor="accent1"/>
          <w:sz w:val="20"/>
          <w:szCs w:val="22"/>
        </w:rPr>
        <w:fldChar w:fldCharType="end"/>
      </w:r>
      <w:bookmarkEnd w:id="163"/>
      <w:r w:rsidR="00805A27" w:rsidRPr="00AF369D">
        <w:rPr>
          <w:b/>
          <w:bCs/>
          <w:color w:val="0090DA" w:themeColor="accent1"/>
          <w:sz w:val="20"/>
          <w:szCs w:val="22"/>
        </w:rPr>
        <w:t>: Application and assessment – key dates</w:t>
      </w:r>
      <w:bookmarkEnd w:id="159"/>
    </w:p>
    <w:tbl>
      <w:tblPr>
        <w:tblStyle w:val="TableGridLight"/>
        <w:tblW w:w="9639" w:type="dxa"/>
        <w:tblLook w:val="04A0" w:firstRow="1" w:lastRow="0" w:firstColumn="1" w:lastColumn="0" w:noHBand="0" w:noVBand="1"/>
      </w:tblPr>
      <w:tblGrid>
        <w:gridCol w:w="9639"/>
      </w:tblGrid>
      <w:tr w:rsidR="00B51DC2" w14:paraId="15D29130" w14:textId="77777777" w:rsidTr="004B00D6">
        <w:tc>
          <w:tcPr>
            <w:tcW w:w="9639" w:type="dxa"/>
            <w:tcBorders>
              <w:top w:val="nil"/>
              <w:left w:val="nil"/>
              <w:bottom w:val="nil"/>
              <w:right w:val="nil"/>
            </w:tcBorders>
            <w:shd w:val="clear" w:color="auto" w:fill="E7E6E6" w:themeFill="background2"/>
          </w:tcPr>
          <w:p w14:paraId="7BD5DA41" w14:textId="426E2285" w:rsidR="00B51DC2" w:rsidRDefault="00B51DC2" w:rsidP="007771CD">
            <w:pPr>
              <w:spacing w:before="120" w:after="160" w:line="264" w:lineRule="auto"/>
              <w:jc w:val="both"/>
              <w:rPr>
                <w:b/>
                <w:bCs/>
              </w:rPr>
            </w:pPr>
            <w:bookmarkStart w:id="164" w:name="_Hlk92624761"/>
            <w:r>
              <w:rPr>
                <w:b/>
                <w:bCs/>
              </w:rPr>
              <w:t>Unsuccessful applications</w:t>
            </w:r>
          </w:p>
          <w:p w14:paraId="2D542C9C" w14:textId="2AFE409A" w:rsidR="00B51DC2" w:rsidRDefault="00B51DC2" w:rsidP="007771CD">
            <w:pPr>
              <w:jc w:val="both"/>
              <w:rPr>
                <w:rStyle w:val="Hyperlink"/>
              </w:rPr>
            </w:pPr>
            <w:r>
              <w:t xml:space="preserve">The IESU will notify unsuccessful applicants at the end of </w:t>
            </w:r>
            <w:r w:rsidRPr="00497043">
              <w:t>the assessment process</w:t>
            </w:r>
            <w:r>
              <w:t xml:space="preserve">. </w:t>
            </w:r>
            <w:r w:rsidR="00AD7D20">
              <w:t>For unsuccessful applicants</w:t>
            </w:r>
            <w:r w:rsidR="000F24BA">
              <w:t xml:space="preserve"> </w:t>
            </w:r>
            <w:r w:rsidRPr="002B66DF">
              <w:rPr>
                <w:bCs/>
              </w:rPr>
              <w:t>seeking</w:t>
            </w:r>
            <w:r>
              <w:t xml:space="preserve"> </w:t>
            </w:r>
            <w:r w:rsidR="00AD7D20">
              <w:t xml:space="preserve">further </w:t>
            </w:r>
            <w:r>
              <w:t>feedback</w:t>
            </w:r>
            <w:r w:rsidR="00AD7D20">
              <w:t xml:space="preserve">, please </w:t>
            </w:r>
            <w:hyperlink r:id="rId49" w:history="1">
              <w:r w:rsidRPr="004F01FD">
                <w:rPr>
                  <w:rStyle w:val="Hyperlink"/>
                </w:rPr>
                <w:t>contact the IESU.</w:t>
              </w:r>
            </w:hyperlink>
          </w:p>
          <w:p w14:paraId="5622F309" w14:textId="28F9833B" w:rsidR="008550A5" w:rsidRPr="007C5AB5" w:rsidRDefault="008550A5" w:rsidP="007771CD">
            <w:pPr>
              <w:jc w:val="both"/>
            </w:pPr>
            <w:r w:rsidRPr="00497FB7">
              <w:t>To avoid disappointment, please contact the IESU to ensure your school is eligible for a scholarship in Round 10 as your school may already have a recipient</w:t>
            </w:r>
            <w:r w:rsidR="00CE05C1">
              <w:t xml:space="preserve"> or </w:t>
            </w:r>
            <w:r w:rsidRPr="00497FB7">
              <w:t>graduate from the program.</w:t>
            </w:r>
          </w:p>
        </w:tc>
      </w:tr>
      <w:bookmarkEnd w:id="160"/>
      <w:bookmarkEnd w:id="164"/>
    </w:tbl>
    <w:p w14:paraId="3D333B5B" w14:textId="77777777" w:rsidR="0012486B" w:rsidRDefault="0012486B">
      <w:pPr>
        <w:spacing w:after="0"/>
      </w:pPr>
    </w:p>
    <w:p w14:paraId="7178D98A" w14:textId="77777777" w:rsidR="00F45F0A" w:rsidRDefault="002F5370" w:rsidP="007771CD">
      <w:pPr>
        <w:pStyle w:val="Heading1"/>
        <w:jc w:val="both"/>
      </w:pPr>
      <w:bookmarkStart w:id="165" w:name="_Toc154743397"/>
      <w:bookmarkStart w:id="166" w:name="_Toc155105779"/>
      <w:r>
        <w:t>6</w:t>
      </w:r>
      <w:r w:rsidR="00F45F0A" w:rsidRPr="00B20994">
        <w:t>.</w:t>
      </w:r>
      <w:r w:rsidR="00F45F0A">
        <w:t xml:space="preserve"> </w:t>
      </w:r>
      <w:bookmarkEnd w:id="152"/>
      <w:bookmarkEnd w:id="153"/>
      <w:bookmarkEnd w:id="154"/>
      <w:bookmarkEnd w:id="155"/>
      <w:r w:rsidR="004C53B1">
        <w:t>Finalising your placement</w:t>
      </w:r>
      <w:bookmarkEnd w:id="165"/>
      <w:bookmarkEnd w:id="166"/>
    </w:p>
    <w:p w14:paraId="443E67E9" w14:textId="77777777" w:rsidR="00113829" w:rsidRDefault="009C0E69" w:rsidP="007771CD">
      <w:pPr>
        <w:jc w:val="both"/>
      </w:pPr>
      <w:bookmarkStart w:id="167" w:name="_Hlk92630838"/>
      <w:bookmarkStart w:id="168" w:name="_Hlk92622359"/>
      <w:r>
        <w:t>This section explains how to finalise your placement should your application be successful.</w:t>
      </w:r>
      <w:r w:rsidR="009A1840">
        <w:t xml:space="preserve"> </w:t>
      </w:r>
    </w:p>
    <w:tbl>
      <w:tblPr>
        <w:tblStyle w:val="TableGridLight"/>
        <w:tblW w:w="9639" w:type="dxa"/>
        <w:tblLook w:val="04A0" w:firstRow="1" w:lastRow="0" w:firstColumn="1" w:lastColumn="0" w:noHBand="0" w:noVBand="1"/>
      </w:tblPr>
      <w:tblGrid>
        <w:gridCol w:w="9639"/>
      </w:tblGrid>
      <w:tr w:rsidR="009A622E" w14:paraId="350D5186" w14:textId="77777777" w:rsidTr="00095164">
        <w:tc>
          <w:tcPr>
            <w:tcW w:w="9639" w:type="dxa"/>
            <w:tcBorders>
              <w:top w:val="nil"/>
              <w:left w:val="nil"/>
              <w:bottom w:val="nil"/>
              <w:right w:val="nil"/>
            </w:tcBorders>
            <w:shd w:val="clear" w:color="auto" w:fill="E7E6E6" w:themeFill="background2"/>
          </w:tcPr>
          <w:p w14:paraId="29253B53" w14:textId="77777777" w:rsidR="009A622E" w:rsidRDefault="009A622E" w:rsidP="007771CD">
            <w:pPr>
              <w:spacing w:before="120" w:after="160" w:line="264" w:lineRule="auto"/>
              <w:jc w:val="both"/>
              <w:rPr>
                <w:b/>
                <w:bCs/>
              </w:rPr>
            </w:pPr>
            <w:bookmarkStart w:id="169" w:name="_Hlk92614625"/>
            <w:r>
              <w:rPr>
                <w:b/>
                <w:bCs/>
              </w:rPr>
              <w:t xml:space="preserve">There are </w:t>
            </w:r>
            <w:r w:rsidR="00AD7D20">
              <w:rPr>
                <w:b/>
                <w:bCs/>
              </w:rPr>
              <w:t xml:space="preserve">3 </w:t>
            </w:r>
            <w:r>
              <w:rPr>
                <w:b/>
                <w:bCs/>
              </w:rPr>
              <w:t>key steps:</w:t>
            </w:r>
          </w:p>
          <w:p w14:paraId="1461A54A" w14:textId="77777777" w:rsidR="009A622E" w:rsidRDefault="009A622E" w:rsidP="007771CD">
            <w:pPr>
              <w:pStyle w:val="ListParagraph"/>
              <w:jc w:val="both"/>
            </w:pPr>
            <w:r>
              <w:t>Step 1: Read through your induction pack</w:t>
            </w:r>
          </w:p>
          <w:p w14:paraId="010EBBF6" w14:textId="77777777" w:rsidR="00BE474A" w:rsidRDefault="009A622E" w:rsidP="007771CD">
            <w:pPr>
              <w:pStyle w:val="ListParagraph"/>
              <w:jc w:val="both"/>
            </w:pPr>
            <w:r>
              <w:t xml:space="preserve">Step 2: </w:t>
            </w:r>
            <w:r w:rsidR="00723F91">
              <w:t xml:space="preserve">Appy </w:t>
            </w:r>
            <w:r w:rsidR="00AF369D">
              <w:t xml:space="preserve">to enrol </w:t>
            </w:r>
            <w:r w:rsidR="00723F91">
              <w:t>at your university</w:t>
            </w:r>
          </w:p>
          <w:p w14:paraId="2D4D8910" w14:textId="77777777" w:rsidR="009A622E" w:rsidRDefault="009A622E" w:rsidP="007771CD">
            <w:pPr>
              <w:pStyle w:val="ListParagraph"/>
              <w:jc w:val="both"/>
            </w:pPr>
            <w:r>
              <w:t xml:space="preserve">Step 3: Return </w:t>
            </w:r>
            <w:r w:rsidR="000622A3">
              <w:t xml:space="preserve">completed </w:t>
            </w:r>
            <w:r>
              <w:t>documents to the IESU</w:t>
            </w:r>
          </w:p>
          <w:p w14:paraId="128FE33D" w14:textId="77777777" w:rsidR="009A622E" w:rsidRPr="009A622E" w:rsidRDefault="009A622E" w:rsidP="007771CD">
            <w:pPr>
              <w:jc w:val="both"/>
              <w:rPr>
                <w:b/>
                <w:bCs/>
              </w:rPr>
            </w:pPr>
            <w:r w:rsidRPr="009A622E">
              <w:t>Your acceptance into the program is ‘provisional’ until</w:t>
            </w:r>
            <w:r w:rsidR="00AF369D">
              <w:t xml:space="preserve"> you have completed</w:t>
            </w:r>
            <w:r w:rsidRPr="009A622E">
              <w:t xml:space="preserve"> all </w:t>
            </w:r>
            <w:r w:rsidR="00AD7D20">
              <w:t>3</w:t>
            </w:r>
            <w:r w:rsidR="00AD7D20" w:rsidRPr="009A622E">
              <w:t xml:space="preserve"> </w:t>
            </w:r>
            <w:r w:rsidRPr="009A622E">
              <w:t>steps</w:t>
            </w:r>
            <w:r w:rsidR="00AF369D">
              <w:t>.</w:t>
            </w:r>
          </w:p>
        </w:tc>
      </w:tr>
      <w:bookmarkEnd w:id="169"/>
    </w:tbl>
    <w:p w14:paraId="227F7EE7" w14:textId="77777777" w:rsidR="00C156F3" w:rsidRDefault="00C156F3" w:rsidP="00C156F3">
      <w:pPr>
        <w:spacing w:after="0"/>
      </w:pPr>
    </w:p>
    <w:p w14:paraId="732CABF0" w14:textId="309D6D86" w:rsidR="009C0E69" w:rsidRDefault="00615D57" w:rsidP="007771CD">
      <w:pPr>
        <w:pStyle w:val="Heading2"/>
        <w:jc w:val="both"/>
      </w:pPr>
      <w:r>
        <w:lastRenderedPageBreak/>
        <w:t xml:space="preserve">Step </w:t>
      </w:r>
      <w:r w:rsidR="0012486B">
        <w:t>1</w:t>
      </w:r>
      <w:r>
        <w:t xml:space="preserve">: </w:t>
      </w:r>
      <w:r w:rsidR="009A1840">
        <w:t>Read through your induction pack</w:t>
      </w:r>
    </w:p>
    <w:p w14:paraId="0FDD03AA" w14:textId="77777777" w:rsidR="00AF369D" w:rsidRPr="001435B2" w:rsidRDefault="00AF369D" w:rsidP="00AF369D">
      <w:pPr>
        <w:pStyle w:val="xBodyText"/>
        <w:spacing w:before="240"/>
        <w:jc w:val="both"/>
      </w:pPr>
      <w:bookmarkStart w:id="170" w:name="_Hlk89600036"/>
      <w:bookmarkStart w:id="171" w:name="_Hlk43724195"/>
      <w:bookmarkStart w:id="172" w:name="_Toc509222584"/>
      <w:bookmarkStart w:id="173" w:name="_Toc524092982"/>
      <w:r w:rsidRPr="00AF369D">
        <w:t>If your application is successful</w:t>
      </w:r>
      <w:r>
        <w:t>, you</w:t>
      </w:r>
      <w:r w:rsidRPr="001435B2">
        <w:t xml:space="preserve"> will be emailed an induction information pack via SmartyGrants that includes: </w:t>
      </w:r>
    </w:p>
    <w:p w14:paraId="524B3D7A" w14:textId="77777777" w:rsidR="00487FDE" w:rsidRPr="004C53B1" w:rsidRDefault="00487FDE" w:rsidP="007771CD">
      <w:pPr>
        <w:pStyle w:val="IESUbulletstyle"/>
      </w:pPr>
      <w:r w:rsidRPr="004C53B1">
        <w:t xml:space="preserve">a letter of provisional acceptance </w:t>
      </w:r>
    </w:p>
    <w:p w14:paraId="415C0C20" w14:textId="37B8C60E" w:rsidR="00487FDE" w:rsidRPr="004C53B1" w:rsidRDefault="00487FDE" w:rsidP="007771CD">
      <w:pPr>
        <w:pStyle w:val="IESUbulletstyle"/>
      </w:pPr>
      <w:r w:rsidRPr="004C53B1">
        <w:t>a</w:t>
      </w:r>
      <w:r w:rsidR="008D6547">
        <w:t xml:space="preserve"> S</w:t>
      </w:r>
      <w:r w:rsidRPr="004C53B1">
        <w:t xml:space="preserve">ponsorship </w:t>
      </w:r>
      <w:r w:rsidR="008D6547">
        <w:t>A</w:t>
      </w:r>
      <w:r w:rsidRPr="004C53B1">
        <w:t xml:space="preserve">greement </w:t>
      </w:r>
    </w:p>
    <w:p w14:paraId="4DB92D93" w14:textId="7C5732EC" w:rsidR="0032508E" w:rsidRPr="004C53B1" w:rsidRDefault="0032508E" w:rsidP="007771CD">
      <w:pPr>
        <w:pStyle w:val="IESUbulletstyle"/>
      </w:pPr>
      <w:bookmarkStart w:id="174" w:name="_Hlk91835645"/>
      <w:r w:rsidRPr="004C53B1">
        <w:t xml:space="preserve">a </w:t>
      </w:r>
      <w:bookmarkStart w:id="175" w:name="_Hlk153980773"/>
      <w:r w:rsidR="008D6547">
        <w:t xml:space="preserve">Recurring Expense </w:t>
      </w:r>
      <w:r w:rsidR="0057497F">
        <w:t xml:space="preserve">Payment </w:t>
      </w:r>
      <w:r w:rsidR="008D6547">
        <w:t>F</w:t>
      </w:r>
      <w:r w:rsidRPr="004C53B1">
        <w:t xml:space="preserve">ringe </w:t>
      </w:r>
      <w:r w:rsidR="008D6547">
        <w:t>B</w:t>
      </w:r>
      <w:r w:rsidRPr="004C53B1">
        <w:t xml:space="preserve">enefits </w:t>
      </w:r>
      <w:r w:rsidR="008D6547">
        <w:t>T</w:t>
      </w:r>
      <w:r w:rsidRPr="004C53B1">
        <w:t xml:space="preserve">ax (FBT) </w:t>
      </w:r>
      <w:bookmarkEnd w:id="175"/>
      <w:r w:rsidRPr="004C53B1">
        <w:t xml:space="preserve">form and policy overview, and FAQ sheet </w:t>
      </w:r>
      <w:bookmarkEnd w:id="174"/>
    </w:p>
    <w:p w14:paraId="6C3B4AA9" w14:textId="77EF7C19" w:rsidR="00487FDE" w:rsidRPr="004C53B1" w:rsidRDefault="00487FDE" w:rsidP="007771CD">
      <w:pPr>
        <w:pStyle w:val="IESUbulletstyle"/>
      </w:pPr>
      <w:r w:rsidRPr="004C53B1">
        <w:t>a copy of the</w:t>
      </w:r>
      <w:r w:rsidR="00205BB1">
        <w:t>se</w:t>
      </w:r>
      <w:r w:rsidR="009678EB">
        <w:t xml:space="preserve"> </w:t>
      </w:r>
      <w:r w:rsidR="005F5E01">
        <w:t xml:space="preserve">Round </w:t>
      </w:r>
      <w:r w:rsidR="001B49F7">
        <w:t>10</w:t>
      </w:r>
      <w:r w:rsidR="005F5E01">
        <w:t xml:space="preserve"> Master of Inclusive Education </w:t>
      </w:r>
      <w:r w:rsidR="00614973">
        <w:t>p</w:t>
      </w:r>
      <w:r w:rsidR="005F5E01">
        <w:t xml:space="preserve">rogram </w:t>
      </w:r>
      <w:r w:rsidR="004B00AD" w:rsidRPr="004C53B1">
        <w:t>g</w:t>
      </w:r>
      <w:r w:rsidRPr="004C53B1">
        <w:t>uidelines.</w:t>
      </w:r>
    </w:p>
    <w:p w14:paraId="2EA5574B" w14:textId="77777777" w:rsidR="00AA1ADC" w:rsidRPr="00CF7E7D" w:rsidRDefault="00AA1ADC" w:rsidP="00CF7E7D">
      <w:pPr>
        <w:rPr>
          <w:b/>
        </w:rPr>
      </w:pPr>
      <w:bookmarkStart w:id="176" w:name="_Hlk154573211"/>
      <w:r w:rsidRPr="00CF7E7D">
        <w:t>You should read the induction pack documents carefully, noting which forms will need to be signed by you and your principal.</w:t>
      </w:r>
    </w:p>
    <w:p w14:paraId="1812B742" w14:textId="5D2C0909" w:rsidR="00AA1ADC" w:rsidRPr="00CF7E7D" w:rsidRDefault="00AA1ADC" w:rsidP="00CF7E7D">
      <w:pPr>
        <w:rPr>
          <w:b/>
        </w:rPr>
      </w:pPr>
      <w:r w:rsidRPr="00CF7E7D">
        <w:t xml:space="preserve">Any approved delegate acting in the principal or manager position at the time of application may sign the </w:t>
      </w:r>
      <w:r w:rsidR="00A267C7">
        <w:t>Support Agreement</w:t>
      </w:r>
      <w:r w:rsidRPr="00CF7E7D">
        <w:t xml:space="preserve">, although approval by your principal or manager is preferable. </w:t>
      </w:r>
    </w:p>
    <w:p w14:paraId="1D5F8406" w14:textId="77777777" w:rsidR="00AA1ADC" w:rsidRPr="00CF7E7D" w:rsidRDefault="00AA1ADC" w:rsidP="00CF7E7D">
      <w:pPr>
        <w:rPr>
          <w:b/>
        </w:rPr>
      </w:pPr>
      <w:bookmarkStart w:id="177" w:name="_Ref89602044"/>
      <w:bookmarkEnd w:id="170"/>
      <w:r w:rsidRPr="00CF7E7D">
        <w:t>You should ensure your principal or manager is regularly updated about the application process.</w:t>
      </w:r>
    </w:p>
    <w:bookmarkEnd w:id="176"/>
    <w:p w14:paraId="3AB5C95D" w14:textId="3E1AD064" w:rsidR="0012486B" w:rsidRDefault="0012486B" w:rsidP="0012486B">
      <w:pPr>
        <w:pStyle w:val="Heading2"/>
        <w:jc w:val="both"/>
      </w:pPr>
      <w:r>
        <w:t>Step 2: Apply to enrol at the university</w:t>
      </w:r>
    </w:p>
    <w:p w14:paraId="495C064B" w14:textId="5A45E850" w:rsidR="0012486B" w:rsidRDefault="0012486B" w:rsidP="002006A3">
      <w:pPr>
        <w:pStyle w:val="ListParagraph"/>
        <w:numPr>
          <w:ilvl w:val="0"/>
          <w:numId w:val="13"/>
        </w:numPr>
        <w:jc w:val="both"/>
      </w:pPr>
      <w:r>
        <w:t xml:space="preserve">Once you have received and read your induction pack, you will need to apply for your course through the relevant university. </w:t>
      </w:r>
      <w:r w:rsidRPr="00102504">
        <w:t xml:space="preserve">You </w:t>
      </w:r>
      <w:bookmarkStart w:id="178" w:name="_Hlk108776279"/>
      <w:r w:rsidRPr="00102504">
        <w:t xml:space="preserve">will be required to provide </w:t>
      </w:r>
      <w:r w:rsidRPr="00183181">
        <w:rPr>
          <w:b/>
          <w:bCs/>
        </w:rPr>
        <w:t>original transcripts</w:t>
      </w:r>
      <w:r>
        <w:rPr>
          <w:b/>
          <w:bCs/>
        </w:rPr>
        <w:t xml:space="preserve"> or supporting documentation</w:t>
      </w:r>
      <w:r w:rsidRPr="00183181">
        <w:rPr>
          <w:b/>
          <w:bCs/>
        </w:rPr>
        <w:t xml:space="preserve"> </w:t>
      </w:r>
      <w:r w:rsidRPr="00102504">
        <w:t>for application purposes.</w:t>
      </w:r>
    </w:p>
    <w:bookmarkEnd w:id="178"/>
    <w:p w14:paraId="752ED98A" w14:textId="44360F5B" w:rsidR="0012486B" w:rsidRDefault="0012486B" w:rsidP="002006A3">
      <w:pPr>
        <w:pStyle w:val="IESUBodyText"/>
        <w:numPr>
          <w:ilvl w:val="0"/>
          <w:numId w:val="13"/>
        </w:numPr>
        <w:jc w:val="both"/>
      </w:pPr>
      <w:r>
        <w:t>Once your application has been approved by the relevant university, you will receive a formal Letter of Offer; at this point, please accept and enrol in your first subject.</w:t>
      </w:r>
    </w:p>
    <w:p w14:paraId="71EB713B" w14:textId="0A5C407F" w:rsidR="0012486B" w:rsidRDefault="0012486B" w:rsidP="002006A3">
      <w:pPr>
        <w:pStyle w:val="IESUBodyText"/>
        <w:numPr>
          <w:ilvl w:val="0"/>
          <w:numId w:val="13"/>
        </w:numPr>
        <w:jc w:val="both"/>
      </w:pPr>
      <w:r>
        <w:t>Enrol into the minimum number of subjects</w:t>
      </w:r>
      <w:r w:rsidRPr="00B41417">
        <w:t xml:space="preserve"> </w:t>
      </w:r>
      <w:r>
        <w:t>required for the course.</w:t>
      </w:r>
    </w:p>
    <w:p w14:paraId="771394AC" w14:textId="77777777" w:rsidR="0012486B" w:rsidRDefault="0012486B" w:rsidP="0012486B">
      <w:pPr>
        <w:pStyle w:val="Heading3"/>
      </w:pPr>
      <w:r>
        <w:t xml:space="preserve">Documentation required to support applying to your university  </w:t>
      </w:r>
    </w:p>
    <w:p w14:paraId="6F86F687" w14:textId="77777777" w:rsidR="00AA1ADC" w:rsidRDefault="0012486B" w:rsidP="0012486B">
      <w:pPr>
        <w:spacing w:after="0"/>
        <w:jc w:val="both"/>
      </w:pPr>
      <w:bookmarkStart w:id="179" w:name="_Hlk154573603"/>
      <w:r>
        <w:t xml:space="preserve">You will be asked by the university to provide an official record of your full academic history (Academic Transcripts) or supporting documentation as part of the application process. </w:t>
      </w:r>
    </w:p>
    <w:p w14:paraId="453B8FB5" w14:textId="52E67E45" w:rsidR="0012486B" w:rsidRDefault="0012486B" w:rsidP="0012486B">
      <w:pPr>
        <w:spacing w:after="0"/>
        <w:jc w:val="both"/>
      </w:pPr>
      <w:r>
        <w:t xml:space="preserve"> </w:t>
      </w:r>
    </w:p>
    <w:p w14:paraId="36695086" w14:textId="77777777" w:rsidR="00AA1ADC" w:rsidRDefault="00AA1ADC" w:rsidP="00AA1ADC">
      <w:pPr>
        <w:spacing w:after="160" w:line="264" w:lineRule="auto"/>
        <w:jc w:val="both"/>
      </w:pPr>
      <w:r>
        <w:t xml:space="preserve">It </w:t>
      </w:r>
      <w:r w:rsidRPr="007A1AB8">
        <w:t xml:space="preserve">can be time-consuming to obtain </w:t>
      </w:r>
      <w:r>
        <w:t xml:space="preserve">official </w:t>
      </w:r>
      <w:r w:rsidRPr="007A1AB8">
        <w:t>documentation, so the IESU advises starting t</w:t>
      </w:r>
      <w:r>
        <w:t xml:space="preserve">his </w:t>
      </w:r>
      <w:r w:rsidRPr="007A1AB8">
        <w:t xml:space="preserve">process </w:t>
      </w:r>
      <w:r>
        <w:t xml:space="preserve">as soon as you have submitted your application. </w:t>
      </w:r>
    </w:p>
    <w:p w14:paraId="0142F9A7" w14:textId="77777777" w:rsidR="00AA1ADC" w:rsidRDefault="00AA1ADC" w:rsidP="00AA1ADC">
      <w:pPr>
        <w:spacing w:after="160" w:line="264" w:lineRule="auto"/>
        <w:jc w:val="both"/>
      </w:pPr>
      <w:r>
        <w:t>Fa</w:t>
      </w:r>
      <w:r w:rsidRPr="007A1AB8">
        <w:t xml:space="preserve">ilure to upload </w:t>
      </w:r>
      <w:r>
        <w:t xml:space="preserve">relevant </w:t>
      </w:r>
      <w:r w:rsidRPr="007A1AB8">
        <w:t xml:space="preserve">supporting documentation </w:t>
      </w:r>
      <w:r>
        <w:t>may significantly</w:t>
      </w:r>
      <w:r w:rsidRPr="007A1AB8">
        <w:t xml:space="preserve"> delay your application</w:t>
      </w:r>
      <w:r>
        <w:t>.</w:t>
      </w:r>
    </w:p>
    <w:p w14:paraId="6CBBD77A" w14:textId="71A84002" w:rsidR="0012486B" w:rsidRDefault="0012486B" w:rsidP="0012486B">
      <w:pPr>
        <w:spacing w:after="160" w:line="264" w:lineRule="auto"/>
        <w:jc w:val="both"/>
      </w:pPr>
      <w:bookmarkStart w:id="180" w:name="_Hlk140145211"/>
      <w:bookmarkEnd w:id="179"/>
      <w:r>
        <w:t>Supporting documentation includes:</w:t>
      </w:r>
    </w:p>
    <w:p w14:paraId="7D464267" w14:textId="77777777" w:rsidR="0012486B" w:rsidRDefault="0012486B" w:rsidP="002006A3">
      <w:pPr>
        <w:pStyle w:val="ListParagraph"/>
        <w:numPr>
          <w:ilvl w:val="0"/>
          <w:numId w:val="34"/>
        </w:numPr>
        <w:spacing w:after="160" w:line="264" w:lineRule="auto"/>
        <w:jc w:val="both"/>
      </w:pPr>
      <w:r>
        <w:rPr>
          <w:b/>
          <w:bCs/>
        </w:rPr>
        <w:t>Official a</w:t>
      </w:r>
      <w:r w:rsidRPr="003D09CB">
        <w:rPr>
          <w:b/>
          <w:bCs/>
        </w:rPr>
        <w:t>cademic transcripts:</w:t>
      </w:r>
      <w:r>
        <w:t xml:space="preserve"> you will need to provide transcripts for all attempted prior tertiary study. </w:t>
      </w:r>
      <w:hyperlink r:id="rId50" w:history="1">
        <w:r>
          <w:rPr>
            <w:rStyle w:val="Hyperlink"/>
          </w:rPr>
          <w:t xml:space="preserve">My </w:t>
        </w:r>
        <w:proofErr w:type="spellStart"/>
        <w:r>
          <w:rPr>
            <w:rStyle w:val="Hyperlink"/>
          </w:rPr>
          <w:t>eQuals</w:t>
        </w:r>
        <w:proofErr w:type="spellEnd"/>
        <w:r>
          <w:rPr>
            <w:rStyle w:val="Hyperlink"/>
          </w:rPr>
          <w:t xml:space="preserve"> Australia</w:t>
        </w:r>
      </w:hyperlink>
      <w:r>
        <w:t xml:space="preserve"> is a good place to start locating and accessing your previous transcripts.</w:t>
      </w:r>
    </w:p>
    <w:p w14:paraId="0B6E5698" w14:textId="77777777" w:rsidR="0012486B" w:rsidRDefault="0012486B" w:rsidP="002006A3">
      <w:pPr>
        <w:pStyle w:val="ListParagraph"/>
        <w:numPr>
          <w:ilvl w:val="0"/>
          <w:numId w:val="34"/>
        </w:numPr>
        <w:spacing w:after="160" w:line="264" w:lineRule="auto"/>
        <w:jc w:val="both"/>
      </w:pPr>
      <w:r w:rsidRPr="003D09CB">
        <w:rPr>
          <w:b/>
          <w:bCs/>
        </w:rPr>
        <w:t>Proof of identity documentation:</w:t>
      </w:r>
      <w:r>
        <w:t xml:space="preserve"> you may need to verify your identity if your name has changed since you last enrolled at university. </w:t>
      </w:r>
    </w:p>
    <w:p w14:paraId="22FCAB5C" w14:textId="4219263F" w:rsidR="0012486B" w:rsidRDefault="0012486B" w:rsidP="0012486B">
      <w:pPr>
        <w:spacing w:after="0" w:line="264" w:lineRule="auto"/>
        <w:jc w:val="both"/>
      </w:pPr>
      <w:r w:rsidRPr="003D09CB">
        <w:rPr>
          <w:rFonts w:cstheme="minorHAnsi"/>
          <w:szCs w:val="22"/>
        </w:rPr>
        <w:t xml:space="preserve">You will also need to provide your </w:t>
      </w:r>
      <w:r w:rsidRPr="003D09CB">
        <w:rPr>
          <w:rFonts w:cstheme="minorHAnsi"/>
          <w:b/>
          <w:bCs/>
          <w:szCs w:val="22"/>
        </w:rPr>
        <w:t>Unique Student Identifier (USI)</w:t>
      </w:r>
      <w:r w:rsidRPr="003D09CB">
        <w:rPr>
          <w:rFonts w:cstheme="minorHAnsi"/>
          <w:szCs w:val="22"/>
        </w:rPr>
        <w:t xml:space="preserve"> to the </w:t>
      </w:r>
      <w:r>
        <w:rPr>
          <w:rFonts w:cstheme="minorHAnsi"/>
          <w:szCs w:val="22"/>
        </w:rPr>
        <w:t>university</w:t>
      </w:r>
      <w:r w:rsidRPr="003D09CB">
        <w:rPr>
          <w:rFonts w:cstheme="minorHAnsi"/>
          <w:szCs w:val="22"/>
        </w:rPr>
        <w:t xml:space="preserve">. </w:t>
      </w:r>
      <w:r>
        <w:rPr>
          <w:rFonts w:cstheme="minorHAnsi"/>
          <w:szCs w:val="22"/>
        </w:rPr>
        <w:t xml:space="preserve">Your </w:t>
      </w:r>
      <w:r w:rsidRPr="003D09CB">
        <w:rPr>
          <w:rFonts w:cstheme="minorHAnsi"/>
          <w:szCs w:val="22"/>
        </w:rPr>
        <w:t>USI</w:t>
      </w:r>
      <w:r w:rsidRPr="003D09CB">
        <w:rPr>
          <w:rFonts w:cstheme="minorHAnsi"/>
          <w:color w:val="343A40"/>
          <w:szCs w:val="22"/>
          <w:shd w:val="clear" w:color="auto" w:fill="FFFFFF"/>
        </w:rPr>
        <w:t xml:space="preserve"> is your lifelong education number.</w:t>
      </w:r>
      <w:r>
        <w:rPr>
          <w:rFonts w:cstheme="minorHAnsi"/>
          <w:szCs w:val="22"/>
        </w:rPr>
        <w:t xml:space="preserve"> </w:t>
      </w:r>
      <w:r>
        <w:t xml:space="preserve">You can check via the </w:t>
      </w:r>
      <w:hyperlink r:id="rId51" w:history="1">
        <w:r w:rsidRPr="006857EB">
          <w:rPr>
            <w:rStyle w:val="Hyperlink"/>
          </w:rPr>
          <w:t>USI website</w:t>
        </w:r>
      </w:hyperlink>
      <w:r>
        <w:t xml:space="preserve"> whether you already have a USI </w:t>
      </w:r>
      <w:r>
        <w:lastRenderedPageBreak/>
        <w:t xml:space="preserve">or whether you need to get one. You should also check what </w:t>
      </w:r>
      <w:hyperlink r:id="rId52" w:history="1">
        <w:r w:rsidRPr="0023098A">
          <w:rPr>
            <w:rStyle w:val="Hyperlink"/>
          </w:rPr>
          <w:t>kind of identification</w:t>
        </w:r>
      </w:hyperlink>
      <w:r>
        <w:t xml:space="preserve"> you need to supply to create your USI.</w:t>
      </w:r>
    </w:p>
    <w:p w14:paraId="15A68A12" w14:textId="77777777" w:rsidR="00AA1ADC" w:rsidRPr="00AA1ADC" w:rsidRDefault="00AA1ADC" w:rsidP="00AA1ADC">
      <w:pPr>
        <w:pStyle w:val="Heading2"/>
        <w:jc w:val="both"/>
        <w:rPr>
          <w:color w:val="500778" w:themeColor="accent5"/>
          <w:sz w:val="24"/>
          <w:szCs w:val="24"/>
        </w:rPr>
      </w:pPr>
      <w:bookmarkStart w:id="181" w:name="_Hlk154573115"/>
      <w:bookmarkEnd w:id="180"/>
      <w:r w:rsidRPr="00AA1ADC">
        <w:rPr>
          <w:color w:val="500778" w:themeColor="accent5"/>
          <w:sz w:val="24"/>
          <w:szCs w:val="24"/>
        </w:rPr>
        <w:t>Academic credit</w:t>
      </w:r>
    </w:p>
    <w:p w14:paraId="310B8D90" w14:textId="093567AF" w:rsidR="00AA1ADC" w:rsidRDefault="00AA1ADC" w:rsidP="00AA1ADC">
      <w:pPr>
        <w:pStyle w:val="IESUBodyText"/>
        <w:jc w:val="both"/>
      </w:pPr>
      <w:r>
        <w:t xml:space="preserve">Academic credit acknowledges comparable study based on previous study or work experience. It is also known as </w:t>
      </w:r>
      <w:r w:rsidRPr="00497043">
        <w:t>RPL</w:t>
      </w:r>
      <w:r>
        <w:t>, ‘credit for prior learning’ or ‘advanced standing’.</w:t>
      </w:r>
      <w:r w:rsidRPr="00497043">
        <w:t xml:space="preserve"> </w:t>
      </w:r>
    </w:p>
    <w:p w14:paraId="2342898F" w14:textId="77777777" w:rsidR="00AA1ADC" w:rsidRPr="00FD04E2" w:rsidRDefault="00AA1ADC" w:rsidP="00AA1ADC">
      <w:pPr>
        <w:pStyle w:val="IESUBodyText"/>
        <w:jc w:val="both"/>
        <w:rPr>
          <w:b/>
          <w:bCs/>
        </w:rPr>
      </w:pPr>
      <w:r w:rsidRPr="00497043">
        <w:t xml:space="preserve">If </w:t>
      </w:r>
      <w:r>
        <w:t>a</w:t>
      </w:r>
      <w:r w:rsidRPr="00497043">
        <w:t xml:space="preserve"> university</w:t>
      </w:r>
      <w:r w:rsidRPr="00497043" w:rsidDel="00E510B2">
        <w:t xml:space="preserve"> </w:t>
      </w:r>
      <w:r w:rsidRPr="00497043">
        <w:t>grant</w:t>
      </w:r>
      <w:r>
        <w:t>s academic credit</w:t>
      </w:r>
      <w:r w:rsidRPr="00497043">
        <w:t xml:space="preserve">, </w:t>
      </w:r>
      <w:r>
        <w:t>you</w:t>
      </w:r>
      <w:r w:rsidRPr="00497043">
        <w:t xml:space="preserve"> </w:t>
      </w:r>
      <w:r>
        <w:t>may be able to</w:t>
      </w:r>
      <w:r w:rsidRPr="00497043">
        <w:t xml:space="preserve"> reduce the duration of </w:t>
      </w:r>
      <w:r>
        <w:t>your</w:t>
      </w:r>
      <w:r w:rsidRPr="00497043">
        <w:t xml:space="preserve"> approved course. </w:t>
      </w:r>
      <w:r w:rsidRPr="00192938">
        <w:rPr>
          <w:b/>
          <w:bCs/>
        </w:rPr>
        <w:t>T</w:t>
      </w:r>
      <w:r w:rsidRPr="00FD04E2">
        <w:rPr>
          <w:b/>
          <w:bCs/>
        </w:rPr>
        <w:t xml:space="preserve">his will not affect the duration of any practicum requirement </w:t>
      </w:r>
      <w:r>
        <w:rPr>
          <w:b/>
          <w:bCs/>
        </w:rPr>
        <w:t>for</w:t>
      </w:r>
      <w:r w:rsidRPr="00FD04E2">
        <w:rPr>
          <w:b/>
          <w:bCs/>
        </w:rPr>
        <w:t xml:space="preserve"> the approved course.</w:t>
      </w:r>
    </w:p>
    <w:p w14:paraId="4AA3E7EC" w14:textId="77777777" w:rsidR="00AA1ADC" w:rsidRDefault="00AA1ADC" w:rsidP="00AA1ADC">
      <w:pPr>
        <w:pStyle w:val="xBodyTextBeforeTable"/>
        <w:jc w:val="both"/>
      </w:pPr>
      <w:r w:rsidRPr="006E0A61">
        <w:t xml:space="preserve">Each participating university has </w:t>
      </w:r>
      <w:r>
        <w:t>its</w:t>
      </w:r>
      <w:r w:rsidRPr="006E0A61">
        <w:t xml:space="preserve"> own </w:t>
      </w:r>
      <w:r>
        <w:t xml:space="preserve">academic credit or RPL </w:t>
      </w:r>
      <w:r w:rsidRPr="006E0A61">
        <w:t>policy</w:t>
      </w:r>
      <w:r>
        <w:t>. Credit is</w:t>
      </w:r>
      <w:r w:rsidRPr="006E0A61">
        <w:t xml:space="preserve"> granted at </w:t>
      </w:r>
      <w:r>
        <w:t>the university’s discretion. You</w:t>
      </w:r>
      <w:r w:rsidRPr="00497043">
        <w:t xml:space="preserve"> may be asked to provide further information about the studies </w:t>
      </w:r>
      <w:r>
        <w:t>you</w:t>
      </w:r>
      <w:r w:rsidRPr="00497043">
        <w:t xml:space="preserve"> have completed to help with this assessment. </w:t>
      </w:r>
    </w:p>
    <w:bookmarkEnd w:id="181"/>
    <w:p w14:paraId="12F9E935" w14:textId="46D99C66" w:rsidR="007B285C" w:rsidRPr="00063176" w:rsidRDefault="007B285C" w:rsidP="007771CD">
      <w:pPr>
        <w:pStyle w:val="Heading2"/>
        <w:jc w:val="both"/>
      </w:pPr>
      <w:r w:rsidRPr="00063176">
        <w:t xml:space="preserve">Step </w:t>
      </w:r>
      <w:r w:rsidR="0012486B">
        <w:t>3</w:t>
      </w:r>
      <w:r w:rsidRPr="00063176">
        <w:t>: Return</w:t>
      </w:r>
      <w:r w:rsidR="00543B16" w:rsidRPr="00063176">
        <w:t xml:space="preserve"> completed</w:t>
      </w:r>
      <w:r w:rsidRPr="00063176">
        <w:t xml:space="preserve"> documents to the IESU</w:t>
      </w:r>
    </w:p>
    <w:p w14:paraId="0BDDE472" w14:textId="16511FF4" w:rsidR="007B285C" w:rsidRDefault="00BE474A" w:rsidP="007771CD">
      <w:pPr>
        <w:jc w:val="both"/>
        <w:rPr>
          <w:lang w:val="en-GB"/>
        </w:rPr>
      </w:pPr>
      <w:r w:rsidRPr="00063176">
        <w:rPr>
          <w:lang w:val="en-GB"/>
        </w:rPr>
        <w:t>The</w:t>
      </w:r>
      <w:r w:rsidR="00EC56D6" w:rsidRPr="00063176">
        <w:rPr>
          <w:lang w:val="en-GB"/>
        </w:rPr>
        <w:t xml:space="preserve"> following</w:t>
      </w:r>
      <w:r w:rsidR="0065335F" w:rsidRPr="00063176">
        <w:rPr>
          <w:lang w:val="en-GB"/>
        </w:rPr>
        <w:t xml:space="preserve"> </w:t>
      </w:r>
      <w:r w:rsidRPr="00063176">
        <w:rPr>
          <w:lang w:val="en-GB"/>
        </w:rPr>
        <w:t xml:space="preserve">documents must be returned to the IESU by no later than close of business, </w:t>
      </w:r>
      <w:bookmarkStart w:id="182" w:name="_Hlk153981862"/>
      <w:r w:rsidR="004E5839" w:rsidRPr="004E5839">
        <w:rPr>
          <w:b/>
          <w:bCs/>
          <w:lang w:val="en-GB"/>
        </w:rPr>
        <w:t>Monday</w:t>
      </w:r>
      <w:r w:rsidRPr="004E5839">
        <w:rPr>
          <w:b/>
          <w:bCs/>
          <w:lang w:val="en-GB"/>
        </w:rPr>
        <w:t xml:space="preserve">, </w:t>
      </w:r>
      <w:r w:rsidR="001B49F7" w:rsidRPr="004E5839">
        <w:rPr>
          <w:b/>
          <w:bCs/>
          <w:lang w:val="en-GB"/>
        </w:rPr>
        <w:t>3</w:t>
      </w:r>
      <w:r w:rsidR="004E5839" w:rsidRPr="004E5839">
        <w:rPr>
          <w:b/>
          <w:bCs/>
          <w:lang w:val="en-GB"/>
        </w:rPr>
        <w:t xml:space="preserve"> June</w:t>
      </w:r>
      <w:r w:rsidR="004D1E3D">
        <w:rPr>
          <w:b/>
          <w:bCs/>
          <w:lang w:val="en-GB"/>
        </w:rPr>
        <w:t xml:space="preserve"> 2024</w:t>
      </w:r>
      <w:r w:rsidRPr="004E5839">
        <w:rPr>
          <w:b/>
          <w:bCs/>
          <w:lang w:val="en-GB"/>
        </w:rPr>
        <w:t>:</w:t>
      </w:r>
      <w:bookmarkEnd w:id="182"/>
    </w:p>
    <w:p w14:paraId="5157F93B" w14:textId="41E5DFA9" w:rsidR="00BE474A" w:rsidRPr="00BE474A" w:rsidRDefault="00BE474A" w:rsidP="007771CD">
      <w:pPr>
        <w:pStyle w:val="ListParagraph"/>
        <w:numPr>
          <w:ilvl w:val="0"/>
          <w:numId w:val="7"/>
        </w:numPr>
        <w:jc w:val="both"/>
        <w:rPr>
          <w:lang w:val="en-GB"/>
        </w:rPr>
      </w:pPr>
      <w:r w:rsidRPr="00BE474A">
        <w:rPr>
          <w:lang w:val="en-GB"/>
        </w:rPr>
        <w:t xml:space="preserve">Signed </w:t>
      </w:r>
      <w:r w:rsidR="004D1E3D">
        <w:rPr>
          <w:lang w:val="en-GB"/>
        </w:rPr>
        <w:t>S</w:t>
      </w:r>
      <w:r w:rsidRPr="00BE474A">
        <w:rPr>
          <w:lang w:val="en-GB"/>
        </w:rPr>
        <w:t xml:space="preserve">ponsorship </w:t>
      </w:r>
      <w:r w:rsidR="004D1E3D">
        <w:rPr>
          <w:lang w:val="en-GB"/>
        </w:rPr>
        <w:t>A</w:t>
      </w:r>
      <w:r w:rsidRPr="00BE474A">
        <w:rPr>
          <w:lang w:val="en-GB"/>
        </w:rPr>
        <w:t xml:space="preserve">greement </w:t>
      </w:r>
    </w:p>
    <w:p w14:paraId="440C437A" w14:textId="131E8653" w:rsidR="004D1E3D" w:rsidRDefault="004D1E3D" w:rsidP="004D1E3D">
      <w:pPr>
        <w:pStyle w:val="IESUbulletstyle"/>
        <w:numPr>
          <w:ilvl w:val="0"/>
          <w:numId w:val="7"/>
        </w:numPr>
      </w:pPr>
      <w:bookmarkStart w:id="183" w:name="_Hlk153982178"/>
      <w:r w:rsidRPr="00454ABD">
        <w:t xml:space="preserve">Signed </w:t>
      </w:r>
      <w:r>
        <w:t xml:space="preserve">Recurring </w:t>
      </w:r>
      <w:r w:rsidRPr="00454ABD">
        <w:t xml:space="preserve">Expense </w:t>
      </w:r>
      <w:r w:rsidR="00AA1ADC">
        <w:t xml:space="preserve">Payment </w:t>
      </w:r>
      <w:r>
        <w:t>Fringe</w:t>
      </w:r>
      <w:r w:rsidRPr="00454ABD">
        <w:t xml:space="preserve"> Benefit Declaration (return page 1 only).</w:t>
      </w:r>
    </w:p>
    <w:p w14:paraId="30365AD1" w14:textId="46B080F0" w:rsidR="00B9171B" w:rsidRDefault="004C53B1" w:rsidP="007771CD">
      <w:pPr>
        <w:jc w:val="both"/>
        <w:rPr>
          <w:lang w:val="en-GB"/>
        </w:rPr>
      </w:pPr>
      <w:bookmarkStart w:id="184" w:name="_Hlk152066551"/>
      <w:bookmarkEnd w:id="183"/>
      <w:r w:rsidRPr="008426AA">
        <w:rPr>
          <w:lang w:val="en-GB"/>
        </w:rPr>
        <w:t xml:space="preserve">The IESU will confirm </w:t>
      </w:r>
      <w:r w:rsidR="00EC56D6" w:rsidRPr="008426AA">
        <w:rPr>
          <w:lang w:val="en-GB"/>
        </w:rPr>
        <w:t xml:space="preserve">by email </w:t>
      </w:r>
      <w:r w:rsidRPr="008426AA">
        <w:rPr>
          <w:lang w:val="en-GB"/>
        </w:rPr>
        <w:t>your documents</w:t>
      </w:r>
      <w:r w:rsidR="00853ECB">
        <w:rPr>
          <w:lang w:val="en-GB"/>
        </w:rPr>
        <w:t xml:space="preserve"> have been received</w:t>
      </w:r>
      <w:r w:rsidRPr="008426AA">
        <w:rPr>
          <w:lang w:val="en-GB"/>
        </w:rPr>
        <w:t xml:space="preserve"> and </w:t>
      </w:r>
      <w:r w:rsidR="00EC56D6" w:rsidRPr="008426AA">
        <w:rPr>
          <w:lang w:val="en-GB"/>
        </w:rPr>
        <w:t>they will be stored on your SmartyGrants profile</w:t>
      </w:r>
      <w:r w:rsidRPr="008426AA">
        <w:rPr>
          <w:lang w:val="en-GB"/>
        </w:rPr>
        <w:t>.</w:t>
      </w:r>
      <w:r w:rsidR="00805A27" w:rsidRPr="008426AA">
        <w:rPr>
          <w:lang w:val="en-GB"/>
        </w:rPr>
        <w:t xml:space="preserve"> </w:t>
      </w:r>
      <w:bookmarkEnd w:id="167"/>
      <w:bookmarkEnd w:id="177"/>
    </w:p>
    <w:p w14:paraId="1C45CE2F" w14:textId="77777777" w:rsidR="00AA1ADC" w:rsidRDefault="00AA1ADC" w:rsidP="00AA1ADC">
      <w:pPr>
        <w:spacing w:after="160" w:line="264" w:lineRule="auto"/>
        <w:jc w:val="both"/>
      </w:pPr>
      <w:bookmarkStart w:id="185" w:name="_Hlk154573705"/>
      <w:r w:rsidRPr="00DB3EFF">
        <w:t>Figure 2</w:t>
      </w:r>
      <w:r w:rsidRPr="00CE559B">
        <w:t xml:space="preserve"> summarises</w:t>
      </w:r>
      <w:r w:rsidRPr="00382C77">
        <w:t xml:space="preserve"> the key </w:t>
      </w:r>
      <w:r>
        <w:t>actions and dates* once you have accepted your offer of a place in the program.</w:t>
      </w:r>
    </w:p>
    <w:p w14:paraId="1C4FABC1" w14:textId="7DBC6131" w:rsidR="00AA1ADC" w:rsidRDefault="00AA1ADC" w:rsidP="00C156F3">
      <w:pPr>
        <w:spacing w:after="0"/>
      </w:pPr>
    </w:p>
    <w:p w14:paraId="405F3708" w14:textId="7EC21AFC" w:rsidR="001E1E57" w:rsidRDefault="00CA5029" w:rsidP="007771CD">
      <w:pPr>
        <w:jc w:val="both"/>
        <w:rPr>
          <w:b/>
          <w:bCs/>
          <w:color w:val="0090DA" w:themeColor="accent1"/>
        </w:rPr>
      </w:pPr>
      <w:bookmarkStart w:id="186" w:name="_Hlk139450900"/>
      <w:bookmarkStart w:id="187" w:name="_Hlk153982377"/>
      <w:bookmarkEnd w:id="184"/>
      <w:bookmarkEnd w:id="185"/>
      <w:r w:rsidRPr="00063176">
        <w:rPr>
          <w:b/>
          <w:bCs/>
          <w:color w:val="0090DA" w:themeColor="accent1"/>
        </w:rPr>
        <w:t xml:space="preserve">Figure </w:t>
      </w:r>
      <w:r>
        <w:rPr>
          <w:b/>
          <w:bCs/>
          <w:color w:val="0090DA" w:themeColor="accent1"/>
        </w:rPr>
        <w:t>2</w:t>
      </w:r>
      <w:r w:rsidRPr="00063176">
        <w:rPr>
          <w:b/>
          <w:bCs/>
          <w:color w:val="0090DA" w:themeColor="accent1"/>
        </w:rPr>
        <w:t xml:space="preserve">: </w:t>
      </w:r>
      <w:r w:rsidR="007D1328" w:rsidRPr="00467686">
        <w:rPr>
          <w:b/>
          <w:bCs/>
          <w:color w:val="0090DA" w:themeColor="accent1"/>
        </w:rPr>
        <w:t>Summary of key actions for successful recipients</w:t>
      </w:r>
    </w:p>
    <w:bookmarkEnd w:id="186"/>
    <w:bookmarkEnd w:id="187"/>
    <w:p w14:paraId="3110C020" w14:textId="6AA75F78" w:rsidR="00467686" w:rsidRPr="00467686" w:rsidRDefault="00467686" w:rsidP="007771CD">
      <w:pPr>
        <w:jc w:val="both"/>
        <w:rPr>
          <w:b/>
          <w:bCs/>
          <w:color w:val="0090DA" w:themeColor="accent1"/>
        </w:rPr>
      </w:pPr>
      <w:r w:rsidRPr="00346AB2">
        <w:rPr>
          <w:rFonts w:ascii="Calibri" w:eastAsia="Calibri" w:hAnsi="Calibri" w:cs="Times New Roman"/>
          <w:noProof/>
          <w:szCs w:val="22"/>
        </w:rPr>
        <w:drawing>
          <wp:inline distT="0" distB="0" distL="0" distR="0" wp14:anchorId="32066240" wp14:editId="76A7181C">
            <wp:extent cx="6116320" cy="3303738"/>
            <wp:effectExtent l="38100" t="0" r="17780" b="3048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AAE63BF" w14:textId="77777777" w:rsidR="00970822" w:rsidRDefault="00970822" w:rsidP="00970822">
      <w:pPr>
        <w:spacing w:after="0"/>
      </w:pPr>
      <w:bookmarkStart w:id="188" w:name="_Hlk154573766"/>
      <w:r w:rsidRPr="0025222F">
        <w:lastRenderedPageBreak/>
        <w:t>*Dates are indicative and subject to final notification in early 202</w:t>
      </w:r>
      <w:r>
        <w:t>4.</w:t>
      </w:r>
    </w:p>
    <w:bookmarkEnd w:id="188"/>
    <w:p w14:paraId="6FFD69B5" w14:textId="2DEC7919" w:rsidR="0012486B" w:rsidRPr="003745F1" w:rsidRDefault="0012486B" w:rsidP="0012486B">
      <w:pPr>
        <w:pStyle w:val="Heading2"/>
        <w:spacing w:before="280"/>
        <w:rPr>
          <w:color w:val="500778" w:themeColor="accent5"/>
          <w:sz w:val="24"/>
          <w:szCs w:val="24"/>
        </w:rPr>
      </w:pPr>
      <w:r w:rsidRPr="003745F1">
        <w:rPr>
          <w:color w:val="500778" w:themeColor="accent5"/>
          <w:sz w:val="24"/>
          <w:szCs w:val="24"/>
        </w:rPr>
        <w:t>Re-enrolment</w:t>
      </w:r>
    </w:p>
    <w:p w14:paraId="67CD4687" w14:textId="2C90C72D" w:rsidR="0012486B" w:rsidRPr="00F11DC9" w:rsidRDefault="0012486B" w:rsidP="0012486B">
      <w:pPr>
        <w:spacing w:after="160" w:line="264" w:lineRule="auto"/>
        <w:jc w:val="both"/>
        <w:rPr>
          <w:rFonts w:cstheme="minorHAnsi"/>
          <w:szCs w:val="22"/>
        </w:rPr>
      </w:pPr>
      <w:r w:rsidRPr="00F11DC9">
        <w:rPr>
          <w:rFonts w:cstheme="minorHAnsi"/>
          <w:szCs w:val="22"/>
        </w:rPr>
        <w:t>At the end of each semester</w:t>
      </w:r>
      <w:r w:rsidR="004D1E3D">
        <w:rPr>
          <w:rFonts w:cstheme="minorHAnsi"/>
          <w:szCs w:val="22"/>
        </w:rPr>
        <w:t>/trimester</w:t>
      </w:r>
      <w:r w:rsidRPr="00F11DC9">
        <w:rPr>
          <w:rFonts w:cstheme="minorHAnsi"/>
          <w:szCs w:val="22"/>
        </w:rPr>
        <w:t xml:space="preserve">, you will need to </w:t>
      </w:r>
      <w:r>
        <w:rPr>
          <w:rFonts w:cstheme="minorHAnsi"/>
          <w:szCs w:val="22"/>
        </w:rPr>
        <w:t>ensure</w:t>
      </w:r>
      <w:r w:rsidRPr="00F11DC9">
        <w:rPr>
          <w:rFonts w:cstheme="minorHAnsi"/>
          <w:szCs w:val="22"/>
        </w:rPr>
        <w:t xml:space="preserve"> you have re-enrolled for the next semester</w:t>
      </w:r>
      <w:r w:rsidR="004D1E3D">
        <w:rPr>
          <w:rFonts w:cstheme="minorHAnsi"/>
          <w:szCs w:val="22"/>
        </w:rPr>
        <w:t xml:space="preserve">/trimester </w:t>
      </w:r>
      <w:r w:rsidRPr="00F11DC9">
        <w:rPr>
          <w:rFonts w:cstheme="minorHAnsi"/>
          <w:szCs w:val="22"/>
        </w:rPr>
        <w:t>subject/s.</w:t>
      </w:r>
    </w:p>
    <w:p w14:paraId="491799F6" w14:textId="77777777" w:rsidR="0012486B" w:rsidRDefault="0012486B" w:rsidP="0012486B">
      <w:pPr>
        <w:spacing w:after="160" w:line="264" w:lineRule="auto"/>
        <w:jc w:val="both"/>
        <w:rPr>
          <w:rFonts w:cstheme="minorHAnsi"/>
          <w:szCs w:val="22"/>
        </w:rPr>
      </w:pPr>
      <w:r w:rsidRPr="00F11DC9">
        <w:rPr>
          <w:rFonts w:cstheme="minorHAnsi"/>
          <w:szCs w:val="22"/>
        </w:rPr>
        <w:t xml:space="preserve">You should be aware that failure to re-enrol on time may result in the </w:t>
      </w:r>
      <w:r>
        <w:rPr>
          <w:rFonts w:cstheme="minorHAnsi"/>
          <w:szCs w:val="22"/>
        </w:rPr>
        <w:t xml:space="preserve">university </w:t>
      </w:r>
      <w:r w:rsidRPr="00F11DC9">
        <w:rPr>
          <w:rFonts w:cstheme="minorHAnsi"/>
          <w:szCs w:val="22"/>
        </w:rPr>
        <w:t>withdrawing you from the course</w:t>
      </w:r>
      <w:r>
        <w:rPr>
          <w:rFonts w:cstheme="minorHAnsi"/>
          <w:szCs w:val="22"/>
        </w:rPr>
        <w:t>.</w:t>
      </w:r>
    </w:p>
    <w:p w14:paraId="45766A20" w14:textId="4F72AF32" w:rsidR="009A313C" w:rsidRPr="00F11DC9" w:rsidRDefault="009A313C" w:rsidP="009A313C">
      <w:pPr>
        <w:spacing w:after="160" w:line="264" w:lineRule="auto"/>
        <w:jc w:val="both"/>
        <w:rPr>
          <w:rFonts w:cstheme="minorHAnsi"/>
          <w:szCs w:val="22"/>
        </w:rPr>
      </w:pPr>
      <w:r>
        <w:rPr>
          <w:rFonts w:cstheme="minorHAnsi"/>
          <w:szCs w:val="22"/>
        </w:rPr>
        <w:t xml:space="preserve">This can be </w:t>
      </w:r>
      <w:r w:rsidRPr="00F11DC9">
        <w:rPr>
          <w:rFonts w:cstheme="minorHAnsi"/>
          <w:szCs w:val="22"/>
        </w:rPr>
        <w:t xml:space="preserve">avoided </w:t>
      </w:r>
      <w:r>
        <w:rPr>
          <w:rFonts w:cstheme="minorHAnsi"/>
          <w:szCs w:val="22"/>
        </w:rPr>
        <w:t xml:space="preserve">very simply </w:t>
      </w:r>
      <w:r w:rsidRPr="00F11DC9">
        <w:rPr>
          <w:rFonts w:cstheme="minorHAnsi"/>
          <w:szCs w:val="22"/>
        </w:rPr>
        <w:t xml:space="preserve">by </w:t>
      </w:r>
      <w:r>
        <w:rPr>
          <w:rFonts w:cstheme="minorHAnsi"/>
          <w:szCs w:val="22"/>
        </w:rPr>
        <w:t xml:space="preserve">logging into your </w:t>
      </w:r>
      <w:r w:rsidRPr="009A313C">
        <w:t>Student Portal</w:t>
      </w:r>
      <w:r>
        <w:rPr>
          <w:rFonts w:cstheme="minorHAnsi"/>
          <w:szCs w:val="22"/>
        </w:rPr>
        <w:t xml:space="preserve"> at the end of each </w:t>
      </w:r>
      <w:r w:rsidR="004D1E3D" w:rsidRPr="00F11DC9">
        <w:rPr>
          <w:rFonts w:cstheme="minorHAnsi"/>
          <w:szCs w:val="22"/>
        </w:rPr>
        <w:t>semester</w:t>
      </w:r>
      <w:r w:rsidR="004D1E3D">
        <w:rPr>
          <w:rFonts w:cstheme="minorHAnsi"/>
          <w:szCs w:val="22"/>
        </w:rPr>
        <w:t>/trimester</w:t>
      </w:r>
      <w:r>
        <w:rPr>
          <w:rFonts w:cstheme="minorHAnsi"/>
          <w:szCs w:val="22"/>
        </w:rPr>
        <w:t xml:space="preserve">, </w:t>
      </w:r>
      <w:r w:rsidRPr="00F11DC9">
        <w:rPr>
          <w:rFonts w:cstheme="minorHAnsi"/>
          <w:szCs w:val="22"/>
        </w:rPr>
        <w:t>checking your student email</w:t>
      </w:r>
      <w:r>
        <w:rPr>
          <w:rFonts w:cstheme="minorHAnsi"/>
          <w:szCs w:val="22"/>
        </w:rPr>
        <w:t xml:space="preserve"> for the deadline, </w:t>
      </w:r>
      <w:r w:rsidRPr="00F11DC9">
        <w:rPr>
          <w:rFonts w:cstheme="minorHAnsi"/>
          <w:szCs w:val="22"/>
        </w:rPr>
        <w:t>and ensuring you complete re-enrolment by the set date.</w:t>
      </w:r>
    </w:p>
    <w:p w14:paraId="7322E0C1" w14:textId="4A520AE9" w:rsidR="00B9171B" w:rsidRPr="00CA5029" w:rsidRDefault="00B9171B" w:rsidP="003F16C2">
      <w:pPr>
        <w:pStyle w:val="Heading2"/>
        <w:jc w:val="both"/>
        <w:rPr>
          <w:color w:val="500778" w:themeColor="accent5"/>
          <w:sz w:val="24"/>
          <w:szCs w:val="24"/>
        </w:rPr>
      </w:pPr>
      <w:bookmarkStart w:id="189" w:name="_Ref92639175"/>
      <w:bookmarkStart w:id="190" w:name="_Hlk153982715"/>
      <w:bookmarkEnd w:id="168"/>
      <w:r w:rsidRPr="00CA5029">
        <w:rPr>
          <w:color w:val="500778" w:themeColor="accent5"/>
          <w:sz w:val="24"/>
          <w:szCs w:val="24"/>
        </w:rPr>
        <w:t>Key university dates</w:t>
      </w:r>
      <w:bookmarkEnd w:id="189"/>
    </w:p>
    <w:tbl>
      <w:tblPr>
        <w:tblStyle w:val="TableGrid4"/>
        <w:tblW w:w="9776" w:type="dxa"/>
        <w:tblLook w:val="04A0" w:firstRow="1" w:lastRow="0" w:firstColumn="1" w:lastColumn="0" w:noHBand="0" w:noVBand="1"/>
        <w:tblCaption w:val="Key enrolment, study and census dates are outlined as follows:"/>
      </w:tblPr>
      <w:tblGrid>
        <w:gridCol w:w="2284"/>
        <w:gridCol w:w="1539"/>
        <w:gridCol w:w="1842"/>
        <w:gridCol w:w="1560"/>
        <w:gridCol w:w="1450"/>
        <w:gridCol w:w="1101"/>
      </w:tblGrid>
      <w:tr w:rsidR="00357FD4" w:rsidRPr="00DF2E63" w14:paraId="6984AFB4" w14:textId="29982004" w:rsidTr="005B260F">
        <w:trPr>
          <w:cnfStyle w:val="100000000000" w:firstRow="1" w:lastRow="0" w:firstColumn="0" w:lastColumn="0" w:oddVBand="0" w:evenVBand="0" w:oddHBand="0" w:evenHBand="0" w:firstRowFirstColumn="0" w:firstRowLastColumn="0" w:lastRowFirstColumn="0" w:lastRowLastColumn="0"/>
          <w:cantSplit/>
          <w:trHeight w:val="605"/>
          <w:tblHeader/>
        </w:trPr>
        <w:tc>
          <w:tcPr>
            <w:cnfStyle w:val="001000000000" w:firstRow="0" w:lastRow="0" w:firstColumn="1" w:lastColumn="0" w:oddVBand="0" w:evenVBand="0" w:oddHBand="0" w:evenHBand="0" w:firstRowFirstColumn="0" w:firstRowLastColumn="0" w:lastRowFirstColumn="0" w:lastRowLastColumn="0"/>
            <w:tcW w:w="2284" w:type="dxa"/>
            <w:shd w:val="clear" w:color="auto" w:fill="004C97" w:themeFill="accent2"/>
            <w:vAlign w:val="bottom"/>
          </w:tcPr>
          <w:p w14:paraId="54BAE177" w14:textId="5F1A0B1F" w:rsidR="00794880" w:rsidRPr="00C973E2" w:rsidRDefault="00794880" w:rsidP="00CD021E">
            <w:pPr>
              <w:pStyle w:val="TableHead"/>
              <w:rPr>
                <w:b/>
                <w:bCs/>
                <w:sz w:val="20"/>
                <w:szCs w:val="22"/>
              </w:rPr>
            </w:pPr>
            <w:bookmarkStart w:id="191" w:name="_Hlk76982212"/>
            <w:bookmarkEnd w:id="171"/>
            <w:bookmarkEnd w:id="190"/>
            <w:r w:rsidRPr="00C973E2">
              <w:rPr>
                <w:b/>
                <w:bCs/>
                <w:sz w:val="20"/>
                <w:szCs w:val="22"/>
              </w:rPr>
              <w:t>University</w:t>
            </w:r>
          </w:p>
        </w:tc>
        <w:tc>
          <w:tcPr>
            <w:tcW w:w="1539" w:type="dxa"/>
            <w:shd w:val="clear" w:color="auto" w:fill="004C97" w:themeFill="accent2"/>
          </w:tcPr>
          <w:p w14:paraId="34CFF118" w14:textId="53785CC2" w:rsidR="00794880" w:rsidRPr="00C973E2" w:rsidRDefault="00794880" w:rsidP="00CD021E">
            <w:pPr>
              <w:pStyle w:val="TableHead"/>
              <w:cnfStyle w:val="100000000000" w:firstRow="1" w:lastRow="0" w:firstColumn="0" w:lastColumn="0" w:oddVBand="0" w:evenVBand="0" w:oddHBand="0" w:evenHBand="0" w:firstRowFirstColumn="0" w:firstRowLastColumn="0" w:lastRowFirstColumn="0" w:lastRowLastColumn="0"/>
              <w:rPr>
                <w:b/>
                <w:bCs/>
                <w:sz w:val="20"/>
                <w:szCs w:val="22"/>
              </w:rPr>
            </w:pPr>
            <w:r w:rsidRPr="00C973E2">
              <w:rPr>
                <w:b/>
                <w:bCs/>
                <w:sz w:val="20"/>
                <w:szCs w:val="22"/>
              </w:rPr>
              <w:t>Applicants to apply with university</w:t>
            </w:r>
          </w:p>
        </w:tc>
        <w:tc>
          <w:tcPr>
            <w:tcW w:w="1842" w:type="dxa"/>
            <w:shd w:val="clear" w:color="auto" w:fill="004C97" w:themeFill="accent2"/>
            <w:vAlign w:val="bottom"/>
          </w:tcPr>
          <w:p w14:paraId="20687956" w14:textId="36A09406" w:rsidR="00794880" w:rsidRPr="00C973E2" w:rsidRDefault="00794880" w:rsidP="00CD021E">
            <w:pPr>
              <w:pStyle w:val="TableHead"/>
              <w:cnfStyle w:val="100000000000" w:firstRow="1" w:lastRow="0" w:firstColumn="0" w:lastColumn="0" w:oddVBand="0" w:evenVBand="0" w:oddHBand="0" w:evenHBand="0" w:firstRowFirstColumn="0" w:firstRowLastColumn="0" w:lastRowFirstColumn="0" w:lastRowLastColumn="0"/>
              <w:rPr>
                <w:b/>
                <w:bCs/>
                <w:sz w:val="20"/>
                <w:szCs w:val="22"/>
              </w:rPr>
            </w:pPr>
            <w:r w:rsidRPr="00C973E2">
              <w:rPr>
                <w:b/>
                <w:bCs/>
                <w:sz w:val="20"/>
                <w:szCs w:val="22"/>
              </w:rPr>
              <w:t>Enrolment opens</w:t>
            </w:r>
          </w:p>
        </w:tc>
        <w:tc>
          <w:tcPr>
            <w:tcW w:w="1560" w:type="dxa"/>
            <w:shd w:val="clear" w:color="auto" w:fill="004C97" w:themeFill="accent2"/>
            <w:vAlign w:val="bottom"/>
          </w:tcPr>
          <w:p w14:paraId="63038952" w14:textId="6DA7277F" w:rsidR="00794880" w:rsidRPr="00C973E2" w:rsidRDefault="00794880" w:rsidP="00CD021E">
            <w:pPr>
              <w:pStyle w:val="TableHead"/>
              <w:cnfStyle w:val="100000000000" w:firstRow="1" w:lastRow="0" w:firstColumn="0" w:lastColumn="0" w:oddVBand="0" w:evenVBand="0" w:oddHBand="0" w:evenHBand="0" w:firstRowFirstColumn="0" w:firstRowLastColumn="0" w:lastRowFirstColumn="0" w:lastRowLastColumn="0"/>
              <w:rPr>
                <w:b/>
                <w:bCs/>
                <w:sz w:val="20"/>
                <w:szCs w:val="22"/>
              </w:rPr>
            </w:pPr>
            <w:r w:rsidRPr="00C973E2">
              <w:rPr>
                <w:b/>
                <w:bCs/>
                <w:sz w:val="20"/>
                <w:szCs w:val="22"/>
              </w:rPr>
              <w:t>Enrolment closes</w:t>
            </w:r>
            <w:r w:rsidR="00A17F2B" w:rsidRPr="00C973E2">
              <w:rPr>
                <w:b/>
                <w:bCs/>
                <w:sz w:val="20"/>
                <w:szCs w:val="22"/>
              </w:rPr>
              <w:t>*</w:t>
            </w:r>
          </w:p>
        </w:tc>
        <w:tc>
          <w:tcPr>
            <w:tcW w:w="1450" w:type="dxa"/>
            <w:shd w:val="clear" w:color="auto" w:fill="004C97" w:themeFill="accent2"/>
            <w:vAlign w:val="bottom"/>
          </w:tcPr>
          <w:p w14:paraId="19B7E7A8" w14:textId="72A08234" w:rsidR="00794880" w:rsidRPr="00C973E2" w:rsidRDefault="00794880" w:rsidP="00CD021E">
            <w:pPr>
              <w:pStyle w:val="TableHead"/>
              <w:cnfStyle w:val="100000000000" w:firstRow="1" w:lastRow="0" w:firstColumn="0" w:lastColumn="0" w:oddVBand="0" w:evenVBand="0" w:oddHBand="0" w:evenHBand="0" w:firstRowFirstColumn="0" w:firstRowLastColumn="0" w:lastRowFirstColumn="0" w:lastRowLastColumn="0"/>
              <w:rPr>
                <w:b/>
                <w:bCs/>
                <w:sz w:val="20"/>
                <w:szCs w:val="22"/>
              </w:rPr>
            </w:pPr>
            <w:r w:rsidRPr="00C973E2">
              <w:rPr>
                <w:b/>
                <w:bCs/>
                <w:sz w:val="20"/>
                <w:szCs w:val="22"/>
              </w:rPr>
              <w:t>Course commences</w:t>
            </w:r>
          </w:p>
        </w:tc>
        <w:tc>
          <w:tcPr>
            <w:tcW w:w="1101" w:type="dxa"/>
            <w:shd w:val="clear" w:color="auto" w:fill="004C97" w:themeFill="accent2"/>
            <w:vAlign w:val="bottom"/>
          </w:tcPr>
          <w:p w14:paraId="3F3EDBD7" w14:textId="57DB26F9" w:rsidR="00794880" w:rsidRPr="00C973E2" w:rsidRDefault="00794880" w:rsidP="00CD021E">
            <w:pPr>
              <w:pStyle w:val="TableHead"/>
              <w:cnfStyle w:val="100000000000" w:firstRow="1" w:lastRow="0" w:firstColumn="0" w:lastColumn="0" w:oddVBand="0" w:evenVBand="0" w:oddHBand="0" w:evenHBand="0" w:firstRowFirstColumn="0" w:firstRowLastColumn="0" w:lastRowFirstColumn="0" w:lastRowLastColumn="0"/>
              <w:rPr>
                <w:b/>
                <w:bCs/>
                <w:sz w:val="20"/>
                <w:szCs w:val="22"/>
              </w:rPr>
            </w:pPr>
            <w:r w:rsidRPr="00C973E2">
              <w:rPr>
                <w:b/>
                <w:bCs/>
                <w:sz w:val="20"/>
                <w:szCs w:val="22"/>
              </w:rPr>
              <w:t>Census date</w:t>
            </w:r>
            <w:r w:rsidR="001E5248" w:rsidRPr="00C973E2">
              <w:rPr>
                <w:b/>
                <w:bCs/>
                <w:sz w:val="20"/>
                <w:szCs w:val="22"/>
              </w:rPr>
              <w:t>**</w:t>
            </w:r>
            <w:r w:rsidR="0094467E">
              <w:rPr>
                <w:b/>
                <w:bCs/>
                <w:sz w:val="20"/>
                <w:szCs w:val="22"/>
              </w:rPr>
              <w:t>*</w:t>
            </w:r>
          </w:p>
        </w:tc>
      </w:tr>
      <w:tr w:rsidR="00794880" w:rsidRPr="00DF2E63" w14:paraId="693D3E4E" w14:textId="11F63811" w:rsidTr="005B260F">
        <w:trPr>
          <w:cantSplit/>
          <w:trHeight w:val="533"/>
        </w:trPr>
        <w:tc>
          <w:tcPr>
            <w:cnfStyle w:val="001000000000" w:firstRow="0" w:lastRow="0" w:firstColumn="1" w:lastColumn="0" w:oddVBand="0" w:evenVBand="0" w:oddHBand="0" w:evenHBand="0" w:firstRowFirstColumn="0" w:firstRowLastColumn="0" w:lastRowFirstColumn="0" w:lastRowLastColumn="0"/>
            <w:tcW w:w="2284" w:type="dxa"/>
          </w:tcPr>
          <w:p w14:paraId="22557C1C" w14:textId="093314E4" w:rsidR="00794880" w:rsidRPr="00C973E2" w:rsidRDefault="00794880" w:rsidP="00CD021E">
            <w:pPr>
              <w:pStyle w:val="Tablebody"/>
              <w:rPr>
                <w:b/>
                <w:bCs/>
                <w:color w:val="004C97" w:themeColor="accent2"/>
                <w:sz w:val="20"/>
                <w:szCs w:val="22"/>
              </w:rPr>
            </w:pPr>
            <w:r w:rsidRPr="00C973E2">
              <w:rPr>
                <w:b/>
                <w:bCs/>
                <w:color w:val="004C97" w:themeColor="accent2"/>
                <w:sz w:val="20"/>
                <w:szCs w:val="22"/>
              </w:rPr>
              <w:t>Australian Catholic University</w:t>
            </w:r>
          </w:p>
        </w:tc>
        <w:tc>
          <w:tcPr>
            <w:tcW w:w="1539" w:type="dxa"/>
            <w:vMerge w:val="restart"/>
          </w:tcPr>
          <w:p w14:paraId="66817DB7" w14:textId="07B513B2" w:rsidR="00794880" w:rsidRPr="00794880"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4D5D1414" w14:textId="48C1553A" w:rsidR="00794880" w:rsidRPr="00794880"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1F7990B3" w14:textId="7E5D0875" w:rsidR="00794880"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72B1A206" w14:textId="23A1B7FE" w:rsidR="00F352E5" w:rsidRDefault="00F352E5"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0E1C4FD6" w14:textId="6F2F7FEF" w:rsidR="00F352E5" w:rsidRDefault="00F352E5"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0C4BE0B3" w14:textId="55F7E3A8" w:rsidR="00F352E5" w:rsidRDefault="00F352E5"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21E57974" w14:textId="77777777" w:rsidR="00F352E5" w:rsidRPr="00794880" w:rsidRDefault="00F352E5"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343D018B" w14:textId="59DD1D98" w:rsidR="00794880" w:rsidRPr="00794880"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47FAD">
              <w:rPr>
                <w:sz w:val="18"/>
                <w:szCs w:val="20"/>
              </w:rPr>
              <w:t xml:space="preserve">Friday </w:t>
            </w:r>
            <w:r w:rsidR="00103CE9" w:rsidRPr="00D47FAD">
              <w:rPr>
                <w:sz w:val="18"/>
                <w:szCs w:val="20"/>
              </w:rPr>
              <w:t>3</w:t>
            </w:r>
            <w:r w:rsidR="00B74DA5" w:rsidRPr="00D47FAD">
              <w:rPr>
                <w:sz w:val="18"/>
                <w:szCs w:val="20"/>
              </w:rPr>
              <w:t xml:space="preserve">1 </w:t>
            </w:r>
            <w:r w:rsidRPr="00D47FAD">
              <w:rPr>
                <w:sz w:val="18"/>
                <w:szCs w:val="20"/>
              </w:rPr>
              <w:t>April 202</w:t>
            </w:r>
            <w:r w:rsidR="00103CE9" w:rsidRPr="00D47FAD">
              <w:rPr>
                <w:sz w:val="18"/>
                <w:szCs w:val="20"/>
              </w:rPr>
              <w:t>4</w:t>
            </w:r>
          </w:p>
        </w:tc>
        <w:tc>
          <w:tcPr>
            <w:tcW w:w="1842" w:type="dxa"/>
            <w:vMerge w:val="restart"/>
          </w:tcPr>
          <w:p w14:paraId="3464C714" w14:textId="6E6A0412" w:rsidR="00794880" w:rsidRPr="00794880"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4DE8A7E9" w14:textId="742B0F10" w:rsidR="00794880"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3B189C6A" w14:textId="3A356D25" w:rsidR="00F352E5" w:rsidRDefault="00F352E5"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2EA8E7BA" w14:textId="20CEA8C2" w:rsidR="00F352E5" w:rsidRDefault="00F352E5"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1AC13723" w14:textId="32EDC1A3" w:rsidR="00794880"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0AF1302D" w14:textId="77777777" w:rsidR="00FA5851" w:rsidRPr="00794880" w:rsidRDefault="00FA5851"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5A3D9477" w14:textId="1924D493" w:rsidR="00794880" w:rsidRPr="00794880" w:rsidRDefault="007732DA"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You need to accept your</w:t>
            </w:r>
            <w:r w:rsidR="00794880" w:rsidRPr="00794880">
              <w:rPr>
                <w:sz w:val="18"/>
                <w:szCs w:val="20"/>
              </w:rPr>
              <w:t xml:space="preserve"> letter of offer </w:t>
            </w:r>
            <w:r>
              <w:rPr>
                <w:sz w:val="18"/>
                <w:szCs w:val="20"/>
              </w:rPr>
              <w:t>to</w:t>
            </w:r>
            <w:r w:rsidR="00EA6B22">
              <w:rPr>
                <w:sz w:val="18"/>
                <w:szCs w:val="20"/>
              </w:rPr>
              <w:t xml:space="preserve"> enrol in </w:t>
            </w:r>
            <w:r w:rsidR="00354FFD" w:rsidRPr="00354FFD">
              <w:rPr>
                <w:sz w:val="18"/>
                <w:szCs w:val="20"/>
              </w:rPr>
              <w:t>subjects</w:t>
            </w:r>
          </w:p>
          <w:p w14:paraId="44871158" w14:textId="1B908C5B" w:rsidR="00794880" w:rsidRPr="00794880"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560" w:type="dxa"/>
          </w:tcPr>
          <w:p w14:paraId="0CB12846" w14:textId="0655CA0A" w:rsidR="00794880" w:rsidRPr="00EB41D3" w:rsidRDefault="00EB41D3"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EB41D3">
              <w:rPr>
                <w:sz w:val="18"/>
                <w:szCs w:val="20"/>
              </w:rPr>
              <w:t>11</w:t>
            </w:r>
            <w:r w:rsidR="000B73D0" w:rsidRPr="00EB41D3">
              <w:rPr>
                <w:sz w:val="18"/>
                <w:szCs w:val="20"/>
              </w:rPr>
              <w:t xml:space="preserve"> August 202</w:t>
            </w:r>
            <w:r w:rsidRPr="00EB41D3">
              <w:rPr>
                <w:sz w:val="18"/>
                <w:szCs w:val="20"/>
              </w:rPr>
              <w:t>4</w:t>
            </w:r>
          </w:p>
        </w:tc>
        <w:tc>
          <w:tcPr>
            <w:tcW w:w="1450" w:type="dxa"/>
          </w:tcPr>
          <w:p w14:paraId="0362CDF7" w14:textId="132BE39C" w:rsidR="00794880" w:rsidRPr="00EB41D3"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EB41D3">
              <w:rPr>
                <w:sz w:val="18"/>
                <w:szCs w:val="20"/>
              </w:rPr>
              <w:t>2</w:t>
            </w:r>
            <w:r w:rsidR="00EB41D3" w:rsidRPr="00EB41D3">
              <w:rPr>
                <w:sz w:val="18"/>
                <w:szCs w:val="20"/>
              </w:rPr>
              <w:t>9</w:t>
            </w:r>
            <w:r w:rsidRPr="00EB41D3">
              <w:rPr>
                <w:sz w:val="18"/>
                <w:szCs w:val="20"/>
              </w:rPr>
              <w:t xml:space="preserve"> July 202</w:t>
            </w:r>
            <w:r w:rsidR="00EB41D3" w:rsidRPr="00EB41D3">
              <w:rPr>
                <w:sz w:val="18"/>
                <w:szCs w:val="20"/>
              </w:rPr>
              <w:t>4</w:t>
            </w:r>
          </w:p>
        </w:tc>
        <w:tc>
          <w:tcPr>
            <w:tcW w:w="1101" w:type="dxa"/>
          </w:tcPr>
          <w:p w14:paraId="0084299E" w14:textId="1C30AE8E" w:rsidR="00794880" w:rsidRPr="00EB41D3"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EB41D3">
              <w:rPr>
                <w:sz w:val="18"/>
                <w:szCs w:val="20"/>
              </w:rPr>
              <w:t>31 August 202</w:t>
            </w:r>
            <w:r w:rsidR="00EB41D3" w:rsidRPr="00EB41D3">
              <w:rPr>
                <w:sz w:val="18"/>
                <w:szCs w:val="20"/>
              </w:rPr>
              <w:t>4</w:t>
            </w:r>
          </w:p>
        </w:tc>
      </w:tr>
      <w:tr w:rsidR="00794880" w:rsidRPr="00DF2E63" w14:paraId="16B69FFA" w14:textId="0BFDD96F" w:rsidTr="005B260F">
        <w:trPr>
          <w:cantSplit/>
          <w:trHeight w:val="533"/>
        </w:trPr>
        <w:tc>
          <w:tcPr>
            <w:cnfStyle w:val="001000000000" w:firstRow="0" w:lastRow="0" w:firstColumn="1" w:lastColumn="0" w:oddVBand="0" w:evenVBand="0" w:oddHBand="0" w:evenHBand="0" w:firstRowFirstColumn="0" w:firstRowLastColumn="0" w:lastRowFirstColumn="0" w:lastRowLastColumn="0"/>
            <w:tcW w:w="2284" w:type="dxa"/>
          </w:tcPr>
          <w:p w14:paraId="6F0BBA67" w14:textId="4972E8D8" w:rsidR="00794880" w:rsidRPr="00C973E2" w:rsidRDefault="00794880" w:rsidP="00CD021E">
            <w:pPr>
              <w:pStyle w:val="Tablebody"/>
              <w:rPr>
                <w:b/>
                <w:bCs/>
                <w:color w:val="004C97" w:themeColor="accent2"/>
                <w:sz w:val="20"/>
                <w:szCs w:val="22"/>
              </w:rPr>
            </w:pPr>
            <w:r w:rsidRPr="00C973E2">
              <w:rPr>
                <w:b/>
                <w:bCs/>
                <w:color w:val="004C97" w:themeColor="accent2"/>
                <w:sz w:val="20"/>
                <w:szCs w:val="22"/>
              </w:rPr>
              <w:t>Deakin University</w:t>
            </w:r>
          </w:p>
        </w:tc>
        <w:tc>
          <w:tcPr>
            <w:tcW w:w="1539" w:type="dxa"/>
            <w:vMerge/>
          </w:tcPr>
          <w:p w14:paraId="14CEDB49" w14:textId="585B7C1C" w:rsidR="00794880" w:rsidRPr="00DF2E63"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highlight w:val="yellow"/>
              </w:rPr>
            </w:pPr>
          </w:p>
        </w:tc>
        <w:tc>
          <w:tcPr>
            <w:tcW w:w="1842" w:type="dxa"/>
            <w:vMerge/>
          </w:tcPr>
          <w:p w14:paraId="2FFAFFD3" w14:textId="48B52F9D" w:rsidR="00794880" w:rsidRPr="00DF2E63"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highlight w:val="yellow"/>
              </w:rPr>
            </w:pPr>
          </w:p>
        </w:tc>
        <w:tc>
          <w:tcPr>
            <w:tcW w:w="1560" w:type="dxa"/>
          </w:tcPr>
          <w:p w14:paraId="4B35059D" w14:textId="5A5B0704" w:rsidR="00794880" w:rsidRPr="00475427" w:rsidRDefault="00437C1C"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475427">
              <w:rPr>
                <w:sz w:val="18"/>
                <w:szCs w:val="20"/>
              </w:rPr>
              <w:t>2</w:t>
            </w:r>
            <w:r w:rsidR="00B41720" w:rsidRPr="00475427">
              <w:rPr>
                <w:sz w:val="18"/>
                <w:szCs w:val="20"/>
              </w:rPr>
              <w:t>3 June</w:t>
            </w:r>
            <w:r w:rsidRPr="00475427">
              <w:rPr>
                <w:sz w:val="18"/>
                <w:szCs w:val="20"/>
              </w:rPr>
              <w:t xml:space="preserve"> 202</w:t>
            </w:r>
            <w:r w:rsidR="00475427">
              <w:rPr>
                <w:sz w:val="18"/>
                <w:szCs w:val="20"/>
              </w:rPr>
              <w:t>4</w:t>
            </w:r>
          </w:p>
        </w:tc>
        <w:tc>
          <w:tcPr>
            <w:tcW w:w="1450" w:type="dxa"/>
          </w:tcPr>
          <w:p w14:paraId="4C252835" w14:textId="4D908AD4" w:rsidR="00794880" w:rsidRPr="00475427" w:rsidRDefault="00B4172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475427">
              <w:rPr>
                <w:sz w:val="18"/>
                <w:szCs w:val="20"/>
              </w:rPr>
              <w:t xml:space="preserve">10 July </w:t>
            </w:r>
            <w:r w:rsidR="00794880" w:rsidRPr="00475427">
              <w:rPr>
                <w:sz w:val="18"/>
                <w:szCs w:val="20"/>
              </w:rPr>
              <w:t>202</w:t>
            </w:r>
            <w:r w:rsidR="00475427">
              <w:rPr>
                <w:sz w:val="18"/>
                <w:szCs w:val="20"/>
              </w:rPr>
              <w:t>4</w:t>
            </w:r>
          </w:p>
        </w:tc>
        <w:tc>
          <w:tcPr>
            <w:tcW w:w="1101" w:type="dxa"/>
          </w:tcPr>
          <w:p w14:paraId="488460BB" w14:textId="2FB63AE2" w:rsidR="00794880" w:rsidRPr="00475427"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475427">
              <w:rPr>
                <w:sz w:val="18"/>
                <w:szCs w:val="20"/>
              </w:rPr>
              <w:t>15 August 202</w:t>
            </w:r>
            <w:r w:rsidR="00475427">
              <w:rPr>
                <w:sz w:val="18"/>
                <w:szCs w:val="20"/>
              </w:rPr>
              <w:t>4</w:t>
            </w:r>
          </w:p>
        </w:tc>
      </w:tr>
      <w:tr w:rsidR="00794880" w:rsidRPr="00DF2E63" w14:paraId="7332132D" w14:textId="61937B3A" w:rsidTr="005B260F">
        <w:trPr>
          <w:cantSplit/>
          <w:trHeight w:val="322"/>
        </w:trPr>
        <w:tc>
          <w:tcPr>
            <w:cnfStyle w:val="001000000000" w:firstRow="0" w:lastRow="0" w:firstColumn="1" w:lastColumn="0" w:oddVBand="0" w:evenVBand="0" w:oddHBand="0" w:evenHBand="0" w:firstRowFirstColumn="0" w:firstRowLastColumn="0" w:lastRowFirstColumn="0" w:lastRowLastColumn="0"/>
            <w:tcW w:w="2284" w:type="dxa"/>
          </w:tcPr>
          <w:p w14:paraId="6D8C211C" w14:textId="49A723B9" w:rsidR="00794880" w:rsidRPr="00C973E2" w:rsidRDefault="00794880" w:rsidP="00CD021E">
            <w:pPr>
              <w:pStyle w:val="Tablebody"/>
              <w:rPr>
                <w:b/>
                <w:bCs/>
                <w:color w:val="004C97" w:themeColor="accent2"/>
                <w:sz w:val="20"/>
                <w:szCs w:val="22"/>
              </w:rPr>
            </w:pPr>
            <w:r w:rsidRPr="00C973E2">
              <w:rPr>
                <w:b/>
                <w:bCs/>
                <w:color w:val="004C97" w:themeColor="accent2"/>
                <w:sz w:val="20"/>
                <w:szCs w:val="22"/>
              </w:rPr>
              <w:t>La Trobe University</w:t>
            </w:r>
          </w:p>
        </w:tc>
        <w:tc>
          <w:tcPr>
            <w:tcW w:w="1539" w:type="dxa"/>
            <w:vMerge/>
          </w:tcPr>
          <w:p w14:paraId="07AA7939" w14:textId="2C12555D" w:rsidR="00794880" w:rsidRPr="00DF2E63"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842" w:type="dxa"/>
            <w:vMerge/>
          </w:tcPr>
          <w:p w14:paraId="33DF0E42" w14:textId="56618C81" w:rsidR="00794880" w:rsidRPr="00DF2E63"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560" w:type="dxa"/>
          </w:tcPr>
          <w:p w14:paraId="0F32C0C9" w14:textId="4CE18B20" w:rsidR="00794880" w:rsidRPr="00076909" w:rsidRDefault="00076909"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076909">
              <w:rPr>
                <w:sz w:val="18"/>
                <w:szCs w:val="20"/>
              </w:rPr>
              <w:t>1</w:t>
            </w:r>
            <w:r w:rsidR="00511A4F" w:rsidRPr="00076909">
              <w:rPr>
                <w:sz w:val="18"/>
                <w:szCs w:val="20"/>
              </w:rPr>
              <w:t xml:space="preserve">7 </w:t>
            </w:r>
            <w:r w:rsidRPr="00076909">
              <w:rPr>
                <w:sz w:val="18"/>
                <w:szCs w:val="20"/>
              </w:rPr>
              <w:t>June 2024</w:t>
            </w:r>
          </w:p>
        </w:tc>
        <w:tc>
          <w:tcPr>
            <w:tcW w:w="1450" w:type="dxa"/>
          </w:tcPr>
          <w:p w14:paraId="291AAB73" w14:textId="7A224564" w:rsidR="00794880" w:rsidRPr="00076909" w:rsidRDefault="00076909"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076909">
              <w:rPr>
                <w:sz w:val="18"/>
                <w:szCs w:val="20"/>
              </w:rPr>
              <w:t xml:space="preserve">29 </w:t>
            </w:r>
            <w:r w:rsidR="00794880" w:rsidRPr="00076909">
              <w:rPr>
                <w:sz w:val="18"/>
                <w:szCs w:val="20"/>
              </w:rPr>
              <w:t>July 202</w:t>
            </w:r>
            <w:r w:rsidRPr="00076909">
              <w:rPr>
                <w:sz w:val="18"/>
                <w:szCs w:val="20"/>
              </w:rPr>
              <w:t>4</w:t>
            </w:r>
          </w:p>
        </w:tc>
        <w:tc>
          <w:tcPr>
            <w:tcW w:w="1101" w:type="dxa"/>
          </w:tcPr>
          <w:p w14:paraId="7F3018BD" w14:textId="2C24071F" w:rsidR="00794880" w:rsidRPr="00076909" w:rsidRDefault="00511A4F"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076909">
              <w:rPr>
                <w:sz w:val="18"/>
                <w:szCs w:val="20"/>
              </w:rPr>
              <w:t>1</w:t>
            </w:r>
            <w:r w:rsidR="00076909" w:rsidRPr="00076909">
              <w:rPr>
                <w:sz w:val="18"/>
                <w:szCs w:val="20"/>
              </w:rPr>
              <w:t>2</w:t>
            </w:r>
            <w:r w:rsidR="00794880" w:rsidRPr="00076909">
              <w:rPr>
                <w:sz w:val="18"/>
                <w:szCs w:val="20"/>
              </w:rPr>
              <w:t xml:space="preserve"> August 202</w:t>
            </w:r>
            <w:r w:rsidR="00076909" w:rsidRPr="00076909">
              <w:rPr>
                <w:sz w:val="18"/>
                <w:szCs w:val="20"/>
              </w:rPr>
              <w:t>4</w:t>
            </w:r>
          </w:p>
        </w:tc>
      </w:tr>
      <w:tr w:rsidR="00794880" w:rsidRPr="00DF2E63" w14:paraId="0F2381B1" w14:textId="1010A184" w:rsidTr="005B260F">
        <w:trPr>
          <w:cantSplit/>
          <w:trHeight w:val="361"/>
        </w:trPr>
        <w:tc>
          <w:tcPr>
            <w:cnfStyle w:val="001000000000" w:firstRow="0" w:lastRow="0" w:firstColumn="1" w:lastColumn="0" w:oddVBand="0" w:evenVBand="0" w:oddHBand="0" w:evenHBand="0" w:firstRowFirstColumn="0" w:firstRowLastColumn="0" w:lastRowFirstColumn="0" w:lastRowLastColumn="0"/>
            <w:tcW w:w="2284" w:type="dxa"/>
          </w:tcPr>
          <w:p w14:paraId="6316A3C0" w14:textId="230038A9" w:rsidR="00794880" w:rsidRPr="00C973E2" w:rsidRDefault="003A4C63" w:rsidP="00CD021E">
            <w:pPr>
              <w:pStyle w:val="Tablebody"/>
              <w:rPr>
                <w:b/>
                <w:bCs/>
                <w:color w:val="004C97" w:themeColor="accent2"/>
                <w:sz w:val="20"/>
                <w:szCs w:val="22"/>
              </w:rPr>
            </w:pPr>
            <w:r w:rsidRPr="00C973E2">
              <w:rPr>
                <w:b/>
                <w:bCs/>
                <w:color w:val="004C97" w:themeColor="accent2"/>
                <w:sz w:val="20"/>
                <w:szCs w:val="22"/>
              </w:rPr>
              <w:t>Ne</w:t>
            </w:r>
            <w:r w:rsidR="00B74DA5" w:rsidRPr="00C973E2">
              <w:rPr>
                <w:b/>
                <w:bCs/>
                <w:color w:val="004C97" w:themeColor="accent2"/>
                <w:sz w:val="20"/>
                <w:szCs w:val="22"/>
              </w:rPr>
              <w:t>x</w:t>
            </w:r>
            <w:r w:rsidRPr="00C973E2">
              <w:rPr>
                <w:b/>
                <w:bCs/>
                <w:color w:val="004C97" w:themeColor="accent2"/>
                <w:sz w:val="20"/>
                <w:szCs w:val="22"/>
              </w:rPr>
              <w:t>tSense/</w:t>
            </w:r>
            <w:r w:rsidR="00794880" w:rsidRPr="00C973E2">
              <w:rPr>
                <w:b/>
                <w:bCs/>
                <w:color w:val="004C97" w:themeColor="accent2"/>
                <w:sz w:val="20"/>
                <w:szCs w:val="22"/>
              </w:rPr>
              <w:t>Macquarie University</w:t>
            </w:r>
          </w:p>
        </w:tc>
        <w:tc>
          <w:tcPr>
            <w:tcW w:w="1539" w:type="dxa"/>
            <w:vMerge/>
          </w:tcPr>
          <w:p w14:paraId="06CBF5F0" w14:textId="326DFCF2" w:rsidR="00794880" w:rsidRPr="002538EA"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highlight w:val="green"/>
              </w:rPr>
            </w:pPr>
          </w:p>
        </w:tc>
        <w:tc>
          <w:tcPr>
            <w:tcW w:w="1842" w:type="dxa"/>
            <w:vMerge/>
          </w:tcPr>
          <w:p w14:paraId="7694E712" w14:textId="408D9CB7" w:rsidR="00794880" w:rsidRPr="002538EA"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highlight w:val="green"/>
              </w:rPr>
            </w:pPr>
          </w:p>
        </w:tc>
        <w:tc>
          <w:tcPr>
            <w:tcW w:w="1560" w:type="dxa"/>
          </w:tcPr>
          <w:p w14:paraId="254A8488" w14:textId="084BE050" w:rsidR="00794880" w:rsidRPr="007F7715" w:rsidRDefault="007F7715"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7F7715">
              <w:rPr>
                <w:sz w:val="18"/>
                <w:szCs w:val="20"/>
              </w:rPr>
              <w:t>4</w:t>
            </w:r>
            <w:r w:rsidR="00794880" w:rsidRPr="007F7715">
              <w:rPr>
                <w:sz w:val="18"/>
                <w:szCs w:val="20"/>
              </w:rPr>
              <w:t xml:space="preserve"> August 202</w:t>
            </w:r>
            <w:r w:rsidRPr="007F7715">
              <w:rPr>
                <w:sz w:val="18"/>
                <w:szCs w:val="20"/>
              </w:rPr>
              <w:t>4</w:t>
            </w:r>
          </w:p>
        </w:tc>
        <w:tc>
          <w:tcPr>
            <w:tcW w:w="1450" w:type="dxa"/>
          </w:tcPr>
          <w:p w14:paraId="62D9A29E" w14:textId="04F665F4" w:rsidR="00794880" w:rsidRPr="007F7715"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7F7715">
              <w:rPr>
                <w:sz w:val="18"/>
                <w:szCs w:val="20"/>
              </w:rPr>
              <w:t>2</w:t>
            </w:r>
            <w:r w:rsidR="007F7715" w:rsidRPr="007F7715">
              <w:rPr>
                <w:sz w:val="18"/>
                <w:szCs w:val="20"/>
              </w:rPr>
              <w:t>2</w:t>
            </w:r>
            <w:r w:rsidRPr="007F7715">
              <w:rPr>
                <w:sz w:val="18"/>
                <w:szCs w:val="20"/>
              </w:rPr>
              <w:t xml:space="preserve"> July 202</w:t>
            </w:r>
            <w:r w:rsidR="007F7715" w:rsidRPr="007F7715">
              <w:rPr>
                <w:sz w:val="18"/>
                <w:szCs w:val="20"/>
              </w:rPr>
              <w:t>4</w:t>
            </w:r>
          </w:p>
        </w:tc>
        <w:tc>
          <w:tcPr>
            <w:tcW w:w="1101" w:type="dxa"/>
          </w:tcPr>
          <w:p w14:paraId="52407DB6" w14:textId="73914307" w:rsidR="00794880" w:rsidRPr="007F7715"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7F7715">
              <w:rPr>
                <w:sz w:val="18"/>
                <w:szCs w:val="20"/>
              </w:rPr>
              <w:t>1</w:t>
            </w:r>
            <w:r w:rsidR="007F7715" w:rsidRPr="007F7715">
              <w:rPr>
                <w:sz w:val="18"/>
                <w:szCs w:val="20"/>
              </w:rPr>
              <w:t>6</w:t>
            </w:r>
            <w:r w:rsidRPr="007F7715">
              <w:rPr>
                <w:sz w:val="18"/>
                <w:szCs w:val="20"/>
              </w:rPr>
              <w:t xml:space="preserve"> August 202</w:t>
            </w:r>
            <w:r w:rsidR="007F7715" w:rsidRPr="007F7715">
              <w:rPr>
                <w:sz w:val="18"/>
                <w:szCs w:val="20"/>
              </w:rPr>
              <w:t>4</w:t>
            </w:r>
          </w:p>
        </w:tc>
      </w:tr>
      <w:tr w:rsidR="00794880" w:rsidRPr="00DF2E63" w14:paraId="036509D8" w14:textId="67FFE0EC" w:rsidTr="005B260F">
        <w:trPr>
          <w:cantSplit/>
          <w:trHeight w:val="549"/>
        </w:trPr>
        <w:tc>
          <w:tcPr>
            <w:cnfStyle w:val="001000000000" w:firstRow="0" w:lastRow="0" w:firstColumn="1" w:lastColumn="0" w:oddVBand="0" w:evenVBand="0" w:oddHBand="0" w:evenHBand="0" w:firstRowFirstColumn="0" w:firstRowLastColumn="0" w:lastRowFirstColumn="0" w:lastRowLastColumn="0"/>
            <w:tcW w:w="2284" w:type="dxa"/>
          </w:tcPr>
          <w:p w14:paraId="0F9FB12E" w14:textId="3A81E07A" w:rsidR="00794880" w:rsidRPr="00C973E2" w:rsidRDefault="00794880" w:rsidP="00CD021E">
            <w:pPr>
              <w:pStyle w:val="Tablebody"/>
              <w:rPr>
                <w:b/>
                <w:bCs/>
                <w:color w:val="004C97" w:themeColor="accent2"/>
                <w:sz w:val="20"/>
                <w:szCs w:val="22"/>
              </w:rPr>
            </w:pPr>
            <w:r w:rsidRPr="00C973E2">
              <w:rPr>
                <w:b/>
                <w:bCs/>
                <w:color w:val="004C97" w:themeColor="accent2"/>
                <w:sz w:val="20"/>
                <w:szCs w:val="22"/>
              </w:rPr>
              <w:t>Monash University</w:t>
            </w:r>
          </w:p>
        </w:tc>
        <w:tc>
          <w:tcPr>
            <w:tcW w:w="1539" w:type="dxa"/>
            <w:vMerge/>
          </w:tcPr>
          <w:p w14:paraId="53929F6A" w14:textId="238D82E9" w:rsidR="00794880" w:rsidRPr="00DF2E63"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842" w:type="dxa"/>
            <w:vMerge/>
          </w:tcPr>
          <w:p w14:paraId="7C5CED93" w14:textId="06E3EF47" w:rsidR="00794880" w:rsidRPr="00DF2E63"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560" w:type="dxa"/>
          </w:tcPr>
          <w:p w14:paraId="141325A1" w14:textId="084FF488" w:rsidR="00794880" w:rsidRPr="00871CE0" w:rsidRDefault="00623175"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871CE0">
              <w:rPr>
                <w:sz w:val="18"/>
                <w:szCs w:val="20"/>
              </w:rPr>
              <w:t xml:space="preserve">11 May </w:t>
            </w:r>
            <w:r w:rsidR="00794880" w:rsidRPr="00871CE0">
              <w:rPr>
                <w:sz w:val="18"/>
                <w:szCs w:val="20"/>
              </w:rPr>
              <w:t>202</w:t>
            </w:r>
            <w:r w:rsidR="00B53B8B">
              <w:rPr>
                <w:sz w:val="18"/>
                <w:szCs w:val="20"/>
              </w:rPr>
              <w:t>4</w:t>
            </w:r>
          </w:p>
        </w:tc>
        <w:tc>
          <w:tcPr>
            <w:tcW w:w="1450" w:type="dxa"/>
          </w:tcPr>
          <w:p w14:paraId="3D974377" w14:textId="7AC4B45F" w:rsidR="00794880" w:rsidRPr="00871CE0"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871CE0">
              <w:rPr>
                <w:sz w:val="18"/>
                <w:szCs w:val="20"/>
              </w:rPr>
              <w:t>2</w:t>
            </w:r>
            <w:r w:rsidR="003D153E" w:rsidRPr="00871CE0">
              <w:rPr>
                <w:sz w:val="18"/>
                <w:szCs w:val="20"/>
              </w:rPr>
              <w:t>4</w:t>
            </w:r>
            <w:r w:rsidRPr="00871CE0">
              <w:rPr>
                <w:sz w:val="18"/>
                <w:szCs w:val="20"/>
              </w:rPr>
              <w:t xml:space="preserve"> July 202</w:t>
            </w:r>
            <w:r w:rsidR="00B53B8B">
              <w:rPr>
                <w:sz w:val="18"/>
                <w:szCs w:val="20"/>
              </w:rPr>
              <w:t>4</w:t>
            </w:r>
          </w:p>
        </w:tc>
        <w:tc>
          <w:tcPr>
            <w:tcW w:w="1101" w:type="dxa"/>
          </w:tcPr>
          <w:p w14:paraId="6F040BFC" w14:textId="650ED5DA" w:rsidR="00794880" w:rsidRPr="00871CE0"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871CE0">
              <w:rPr>
                <w:sz w:val="18"/>
                <w:szCs w:val="20"/>
              </w:rPr>
              <w:t>31 August 202</w:t>
            </w:r>
            <w:r w:rsidR="00871CE0" w:rsidRPr="00871CE0">
              <w:rPr>
                <w:sz w:val="18"/>
                <w:szCs w:val="20"/>
              </w:rPr>
              <w:t>4</w:t>
            </w:r>
          </w:p>
        </w:tc>
      </w:tr>
      <w:tr w:rsidR="00794880" w:rsidRPr="00DF2E63" w14:paraId="45FEC031" w14:textId="29F7A0F6" w:rsidTr="005B260F">
        <w:trPr>
          <w:cantSplit/>
          <w:trHeight w:val="433"/>
        </w:trPr>
        <w:tc>
          <w:tcPr>
            <w:cnfStyle w:val="001000000000" w:firstRow="0" w:lastRow="0" w:firstColumn="1" w:lastColumn="0" w:oddVBand="0" w:evenVBand="0" w:oddHBand="0" w:evenHBand="0" w:firstRowFirstColumn="0" w:firstRowLastColumn="0" w:lastRowFirstColumn="0" w:lastRowLastColumn="0"/>
            <w:tcW w:w="2284" w:type="dxa"/>
          </w:tcPr>
          <w:p w14:paraId="60331D38" w14:textId="1676AAA4" w:rsidR="00794880" w:rsidRPr="00C973E2" w:rsidRDefault="00794880" w:rsidP="00CD021E">
            <w:pPr>
              <w:pStyle w:val="Tablebody"/>
              <w:rPr>
                <w:b/>
                <w:bCs/>
                <w:color w:val="004C97" w:themeColor="accent2"/>
                <w:sz w:val="20"/>
                <w:szCs w:val="22"/>
              </w:rPr>
            </w:pPr>
            <w:bookmarkStart w:id="192" w:name="_Hlk76982179"/>
            <w:r w:rsidRPr="00C973E2">
              <w:rPr>
                <w:b/>
                <w:bCs/>
                <w:color w:val="004C97" w:themeColor="accent2"/>
                <w:sz w:val="20"/>
                <w:szCs w:val="22"/>
              </w:rPr>
              <w:t>University of Melbourne</w:t>
            </w:r>
            <w:r w:rsidR="0094467E">
              <w:rPr>
                <w:b/>
                <w:bCs/>
                <w:color w:val="004C97" w:themeColor="accent2"/>
                <w:sz w:val="20"/>
                <w:szCs w:val="22"/>
              </w:rPr>
              <w:t>*</w:t>
            </w:r>
            <w:r w:rsidR="00792225">
              <w:rPr>
                <w:b/>
                <w:bCs/>
                <w:color w:val="004C97" w:themeColor="accent2"/>
                <w:sz w:val="20"/>
                <w:szCs w:val="22"/>
              </w:rPr>
              <w:t>*</w:t>
            </w:r>
          </w:p>
        </w:tc>
        <w:tc>
          <w:tcPr>
            <w:tcW w:w="1539" w:type="dxa"/>
            <w:vMerge/>
          </w:tcPr>
          <w:p w14:paraId="26C9BDE3" w14:textId="58BE254B" w:rsidR="00794880" w:rsidRPr="00C95387"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842" w:type="dxa"/>
            <w:vMerge/>
          </w:tcPr>
          <w:p w14:paraId="23F4D6D8" w14:textId="11A99F77" w:rsidR="00794880" w:rsidRPr="00C95387"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560" w:type="dxa"/>
          </w:tcPr>
          <w:p w14:paraId="02E2ECB9" w14:textId="5435CFFF" w:rsidR="00794880" w:rsidRPr="00C95387" w:rsidRDefault="002036C4"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C95387">
              <w:rPr>
                <w:sz w:val="18"/>
                <w:szCs w:val="20"/>
              </w:rPr>
              <w:t>15</w:t>
            </w:r>
            <w:r w:rsidR="00123907" w:rsidRPr="00C95387">
              <w:rPr>
                <w:sz w:val="18"/>
                <w:szCs w:val="20"/>
              </w:rPr>
              <w:t xml:space="preserve"> July 202</w:t>
            </w:r>
            <w:r w:rsidR="00623175">
              <w:rPr>
                <w:sz w:val="18"/>
                <w:szCs w:val="20"/>
              </w:rPr>
              <w:t>4</w:t>
            </w:r>
          </w:p>
        </w:tc>
        <w:tc>
          <w:tcPr>
            <w:tcW w:w="1450" w:type="dxa"/>
          </w:tcPr>
          <w:p w14:paraId="56A016EC" w14:textId="5B15A5DE" w:rsidR="00794880" w:rsidRPr="00C95387"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C95387">
              <w:rPr>
                <w:sz w:val="18"/>
                <w:szCs w:val="20"/>
              </w:rPr>
              <w:t>2</w:t>
            </w:r>
            <w:r w:rsidR="002036C4" w:rsidRPr="00C95387">
              <w:rPr>
                <w:sz w:val="18"/>
                <w:szCs w:val="20"/>
              </w:rPr>
              <w:t>4</w:t>
            </w:r>
            <w:r w:rsidRPr="00C95387">
              <w:rPr>
                <w:sz w:val="18"/>
                <w:szCs w:val="20"/>
              </w:rPr>
              <w:t xml:space="preserve"> July 202</w:t>
            </w:r>
            <w:r w:rsidR="00623175">
              <w:rPr>
                <w:sz w:val="18"/>
                <w:szCs w:val="20"/>
              </w:rPr>
              <w:t>4</w:t>
            </w:r>
          </w:p>
        </w:tc>
        <w:tc>
          <w:tcPr>
            <w:tcW w:w="1101" w:type="dxa"/>
          </w:tcPr>
          <w:p w14:paraId="569C51E6" w14:textId="7173CE6B" w:rsidR="00794880" w:rsidRPr="00C95387" w:rsidRDefault="002036C4"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C95387">
              <w:rPr>
                <w:sz w:val="18"/>
                <w:szCs w:val="20"/>
              </w:rPr>
              <w:t>31</w:t>
            </w:r>
            <w:r w:rsidR="00794880" w:rsidRPr="00C95387">
              <w:rPr>
                <w:sz w:val="18"/>
                <w:szCs w:val="20"/>
              </w:rPr>
              <w:t xml:space="preserve"> August 202</w:t>
            </w:r>
            <w:r w:rsidR="00623175">
              <w:rPr>
                <w:sz w:val="18"/>
                <w:szCs w:val="20"/>
              </w:rPr>
              <w:t>4</w:t>
            </w:r>
          </w:p>
        </w:tc>
      </w:tr>
      <w:bookmarkEnd w:id="192"/>
      <w:tr w:rsidR="00794880" w:rsidRPr="00DF2E63" w14:paraId="6CD0B3D0" w14:textId="2AC58028" w:rsidTr="005B260F">
        <w:trPr>
          <w:cantSplit/>
          <w:trHeight w:val="543"/>
        </w:trPr>
        <w:tc>
          <w:tcPr>
            <w:cnfStyle w:val="001000000000" w:firstRow="0" w:lastRow="0" w:firstColumn="1" w:lastColumn="0" w:oddVBand="0" w:evenVBand="0" w:oddHBand="0" w:evenHBand="0" w:firstRowFirstColumn="0" w:firstRowLastColumn="0" w:lastRowFirstColumn="0" w:lastRowLastColumn="0"/>
            <w:tcW w:w="2284" w:type="dxa"/>
          </w:tcPr>
          <w:p w14:paraId="591FF742" w14:textId="2BB56155" w:rsidR="00794880" w:rsidRPr="00C973E2" w:rsidRDefault="00794880" w:rsidP="00CD021E">
            <w:pPr>
              <w:pStyle w:val="Tablebody"/>
              <w:rPr>
                <w:b/>
                <w:bCs/>
                <w:color w:val="004C97" w:themeColor="accent2"/>
                <w:sz w:val="20"/>
                <w:szCs w:val="22"/>
              </w:rPr>
            </w:pPr>
            <w:r w:rsidRPr="00C973E2">
              <w:rPr>
                <w:b/>
                <w:bCs/>
                <w:color w:val="004C97" w:themeColor="accent2"/>
                <w:sz w:val="20"/>
                <w:szCs w:val="22"/>
              </w:rPr>
              <w:t>University of Newcastle</w:t>
            </w:r>
          </w:p>
        </w:tc>
        <w:tc>
          <w:tcPr>
            <w:tcW w:w="1539" w:type="dxa"/>
            <w:vMerge/>
          </w:tcPr>
          <w:p w14:paraId="3CB69EB4" w14:textId="6863D4D7" w:rsidR="00794880" w:rsidRPr="00DF2E63"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842" w:type="dxa"/>
            <w:vMerge/>
          </w:tcPr>
          <w:p w14:paraId="3A5D888D" w14:textId="58E92993" w:rsidR="00794880" w:rsidRPr="00DF2E63" w:rsidRDefault="00794880"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p>
        </w:tc>
        <w:tc>
          <w:tcPr>
            <w:tcW w:w="1560" w:type="dxa"/>
          </w:tcPr>
          <w:p w14:paraId="314C6071" w14:textId="67AD7C9A" w:rsidR="00794880" w:rsidRPr="00CD021E" w:rsidRDefault="00CD021E"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CD021E">
              <w:rPr>
                <w:sz w:val="18"/>
                <w:szCs w:val="20"/>
              </w:rPr>
              <w:t>4 August 2024</w:t>
            </w:r>
          </w:p>
        </w:tc>
        <w:tc>
          <w:tcPr>
            <w:tcW w:w="1450" w:type="dxa"/>
          </w:tcPr>
          <w:p w14:paraId="5A1C9302" w14:textId="1C033E1A" w:rsidR="00794880" w:rsidRPr="00CD021E" w:rsidRDefault="00CD021E" w:rsidP="00CD021E">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CD021E">
              <w:rPr>
                <w:sz w:val="18"/>
                <w:szCs w:val="20"/>
              </w:rPr>
              <w:t>22</w:t>
            </w:r>
            <w:r w:rsidR="00794880" w:rsidRPr="00CD021E">
              <w:rPr>
                <w:sz w:val="18"/>
                <w:szCs w:val="20"/>
              </w:rPr>
              <w:t xml:space="preserve"> July 202</w:t>
            </w:r>
            <w:r w:rsidRPr="00CD021E">
              <w:rPr>
                <w:sz w:val="18"/>
                <w:szCs w:val="20"/>
              </w:rPr>
              <w:t>4</w:t>
            </w:r>
          </w:p>
        </w:tc>
        <w:tc>
          <w:tcPr>
            <w:tcW w:w="1101" w:type="dxa"/>
          </w:tcPr>
          <w:p w14:paraId="1540AA44" w14:textId="0834B8AA" w:rsidR="00794880" w:rsidRPr="00CD021E" w:rsidRDefault="00794880" w:rsidP="00CD021E">
            <w:pPr>
              <w:pStyle w:val="Tablebody"/>
              <w:keepNext/>
              <w:cnfStyle w:val="000000000000" w:firstRow="0" w:lastRow="0" w:firstColumn="0" w:lastColumn="0" w:oddVBand="0" w:evenVBand="0" w:oddHBand="0" w:evenHBand="0" w:firstRowFirstColumn="0" w:firstRowLastColumn="0" w:lastRowFirstColumn="0" w:lastRowLastColumn="0"/>
              <w:rPr>
                <w:sz w:val="18"/>
                <w:szCs w:val="20"/>
              </w:rPr>
            </w:pPr>
            <w:r w:rsidRPr="00CD021E">
              <w:rPr>
                <w:sz w:val="18"/>
                <w:szCs w:val="20"/>
              </w:rPr>
              <w:t>1</w:t>
            </w:r>
            <w:r w:rsidR="00CD021E" w:rsidRPr="00CD021E">
              <w:rPr>
                <w:sz w:val="18"/>
                <w:szCs w:val="20"/>
              </w:rPr>
              <w:t>6</w:t>
            </w:r>
            <w:r w:rsidRPr="00CD021E">
              <w:rPr>
                <w:sz w:val="18"/>
                <w:szCs w:val="20"/>
              </w:rPr>
              <w:t xml:space="preserve"> August 202</w:t>
            </w:r>
            <w:r w:rsidR="00CD021E" w:rsidRPr="00CD021E">
              <w:rPr>
                <w:sz w:val="18"/>
                <w:szCs w:val="20"/>
              </w:rPr>
              <w:t>4</w:t>
            </w:r>
          </w:p>
        </w:tc>
      </w:tr>
    </w:tbl>
    <w:p w14:paraId="08EA85E8" w14:textId="6E833E59" w:rsidR="001E5248" w:rsidRPr="009D2273" w:rsidRDefault="00A17F2B" w:rsidP="00F0672F">
      <w:pPr>
        <w:pStyle w:val="Caption"/>
        <w:jc w:val="both"/>
        <w:rPr>
          <w:b w:val="0"/>
          <w:color w:val="auto"/>
          <w:sz w:val="22"/>
          <w:szCs w:val="24"/>
        </w:rPr>
      </w:pPr>
      <w:bookmarkStart w:id="193" w:name="_Hlk153982768"/>
      <w:bookmarkStart w:id="194" w:name="_Ref88915335"/>
      <w:bookmarkStart w:id="195" w:name="_Toc88917329"/>
      <w:bookmarkStart w:id="196" w:name="_Toc88917392"/>
      <w:bookmarkStart w:id="197" w:name="_Toc88917529"/>
      <w:bookmarkStart w:id="198" w:name="_Toc89076037"/>
      <w:bookmarkEnd w:id="172"/>
      <w:bookmarkEnd w:id="173"/>
      <w:bookmarkEnd w:id="191"/>
      <w:r w:rsidRPr="009D2273">
        <w:rPr>
          <w:b w:val="0"/>
          <w:color w:val="auto"/>
          <w:sz w:val="22"/>
          <w:szCs w:val="24"/>
        </w:rPr>
        <w:t>*Please ensure you</w:t>
      </w:r>
      <w:r w:rsidR="00F0672F">
        <w:rPr>
          <w:b w:val="0"/>
          <w:color w:val="auto"/>
          <w:sz w:val="22"/>
          <w:szCs w:val="24"/>
        </w:rPr>
        <w:t xml:space="preserve"> accept your letter of offer and </w:t>
      </w:r>
      <w:r w:rsidRPr="009D2273">
        <w:rPr>
          <w:b w:val="0"/>
          <w:color w:val="auto"/>
          <w:sz w:val="22"/>
          <w:szCs w:val="24"/>
        </w:rPr>
        <w:t>enrol promptly</w:t>
      </w:r>
      <w:r w:rsidR="00F0672F">
        <w:rPr>
          <w:b w:val="0"/>
          <w:color w:val="auto"/>
          <w:sz w:val="22"/>
          <w:szCs w:val="24"/>
        </w:rPr>
        <w:t xml:space="preserve"> before the listed enrolment closing date</w:t>
      </w:r>
    </w:p>
    <w:p w14:paraId="01C680C8" w14:textId="3134AF49" w:rsidR="0094467E" w:rsidRPr="0094467E" w:rsidRDefault="0094467E" w:rsidP="007E52EC">
      <w:pPr>
        <w:jc w:val="both"/>
      </w:pPr>
      <w:r>
        <w:t>**</w:t>
      </w:r>
      <w:r w:rsidR="002869A2">
        <w:t xml:space="preserve"> The University of Melbourne have different census dates for all subjects, the above date relates </w:t>
      </w:r>
      <w:r w:rsidR="009906CD">
        <w:t xml:space="preserve">only </w:t>
      </w:r>
      <w:r w:rsidR="002869A2">
        <w:t xml:space="preserve">to </w:t>
      </w:r>
      <w:r w:rsidR="009906CD">
        <w:t>the</w:t>
      </w:r>
      <w:r w:rsidR="002869A2">
        <w:t xml:space="preserve"> first semester of study</w:t>
      </w:r>
    </w:p>
    <w:p w14:paraId="37CC366A" w14:textId="098BEBA1" w:rsidR="00A17F2B" w:rsidRPr="009D2273" w:rsidRDefault="001E5248" w:rsidP="007771CD">
      <w:pPr>
        <w:pStyle w:val="Caption"/>
        <w:jc w:val="both"/>
        <w:rPr>
          <w:b w:val="0"/>
          <w:color w:val="auto"/>
          <w:sz w:val="22"/>
          <w:szCs w:val="24"/>
        </w:rPr>
      </w:pPr>
      <w:r w:rsidRPr="009D2273">
        <w:rPr>
          <w:b w:val="0"/>
          <w:color w:val="auto"/>
          <w:sz w:val="22"/>
          <w:szCs w:val="24"/>
        </w:rPr>
        <w:t>**</w:t>
      </w:r>
      <w:r w:rsidR="0094467E">
        <w:rPr>
          <w:b w:val="0"/>
          <w:color w:val="auto"/>
          <w:sz w:val="22"/>
          <w:szCs w:val="24"/>
        </w:rPr>
        <w:t>*</w:t>
      </w:r>
      <w:r w:rsidRPr="009D2273">
        <w:rPr>
          <w:b w:val="0"/>
          <w:color w:val="auto"/>
          <w:sz w:val="22"/>
          <w:szCs w:val="24"/>
        </w:rPr>
        <w:t xml:space="preserve"> The last date you can withdraw from a </w:t>
      </w:r>
      <w:r w:rsidR="00354FFD" w:rsidRPr="00354FFD">
        <w:rPr>
          <w:b w:val="0"/>
          <w:color w:val="auto"/>
          <w:sz w:val="22"/>
          <w:szCs w:val="24"/>
        </w:rPr>
        <w:t>subject</w:t>
      </w:r>
      <w:r w:rsidR="00354FFD">
        <w:t xml:space="preserve"> </w:t>
      </w:r>
      <w:r w:rsidRPr="009D2273">
        <w:rPr>
          <w:b w:val="0"/>
          <w:color w:val="auto"/>
          <w:sz w:val="22"/>
          <w:szCs w:val="24"/>
        </w:rPr>
        <w:t>of study without incurring a fee.</w:t>
      </w:r>
      <w:r w:rsidR="00A17F2B" w:rsidRPr="009D2273">
        <w:rPr>
          <w:b w:val="0"/>
          <w:color w:val="auto"/>
          <w:sz w:val="22"/>
          <w:szCs w:val="24"/>
        </w:rPr>
        <w:t xml:space="preserve"> </w:t>
      </w:r>
    </w:p>
    <w:bookmarkEnd w:id="193"/>
    <w:p w14:paraId="2137925E" w14:textId="088BDA7B" w:rsidR="00A71880" w:rsidRDefault="00A71880" w:rsidP="007771CD">
      <w:pPr>
        <w:spacing w:after="0"/>
        <w:jc w:val="both"/>
        <w:rPr>
          <w:rFonts w:asciiTheme="majorHAnsi" w:eastAsiaTheme="majorEastAsia" w:hAnsiTheme="majorHAnsi" w:cs="Times New Roman (Headings CS)"/>
          <w:color w:val="201547" w:themeColor="text1"/>
          <w:sz w:val="44"/>
          <w:szCs w:val="32"/>
        </w:rPr>
      </w:pPr>
      <w:r>
        <w:rPr>
          <w:b/>
        </w:rPr>
        <w:br w:type="page"/>
      </w:r>
    </w:p>
    <w:p w14:paraId="1F8D15BA" w14:textId="2E034D8C" w:rsidR="00C22EF6" w:rsidRDefault="002F5370" w:rsidP="007771CD">
      <w:pPr>
        <w:pStyle w:val="Heading1"/>
        <w:jc w:val="both"/>
      </w:pPr>
      <w:bookmarkStart w:id="199" w:name="_Ref92547744"/>
      <w:bookmarkStart w:id="200" w:name="_Toc154743398"/>
      <w:bookmarkStart w:id="201" w:name="_Toc155105780"/>
      <w:r>
        <w:lastRenderedPageBreak/>
        <w:t>7</w:t>
      </w:r>
      <w:r w:rsidR="00F45F0A">
        <w:t xml:space="preserve">. </w:t>
      </w:r>
      <w:r w:rsidR="00F45F0A" w:rsidRPr="00B20994">
        <w:t>Contact information</w:t>
      </w:r>
      <w:bookmarkEnd w:id="194"/>
      <w:bookmarkEnd w:id="195"/>
      <w:bookmarkEnd w:id="196"/>
      <w:bookmarkEnd w:id="197"/>
      <w:bookmarkEnd w:id="198"/>
      <w:bookmarkEnd w:id="199"/>
      <w:bookmarkEnd w:id="200"/>
      <w:bookmarkEnd w:id="201"/>
    </w:p>
    <w:p w14:paraId="163592CF" w14:textId="4E53F253" w:rsidR="009A7F4B" w:rsidRPr="008738C7" w:rsidRDefault="009A7F4B" w:rsidP="007771CD">
      <w:pPr>
        <w:pStyle w:val="IESUBodyText"/>
        <w:jc w:val="both"/>
        <w:rPr>
          <w:rStyle w:val="CommentReference"/>
          <w:b/>
          <w:bCs/>
          <w:color w:val="004C97" w:themeColor="accent2"/>
          <w:sz w:val="24"/>
          <w:szCs w:val="24"/>
        </w:rPr>
      </w:pPr>
      <w:bookmarkStart w:id="202" w:name="_Hlk92631401"/>
      <w:bookmarkStart w:id="203" w:name="_Hlk89603100"/>
      <w:r w:rsidRPr="008738C7">
        <w:rPr>
          <w:rStyle w:val="CommentReference"/>
          <w:b/>
          <w:bCs/>
          <w:color w:val="004C97" w:themeColor="accent2"/>
          <w:sz w:val="24"/>
          <w:szCs w:val="24"/>
        </w:rPr>
        <w:t>Department of Education</w:t>
      </w:r>
    </w:p>
    <w:tbl>
      <w:tblPr>
        <w:tblStyle w:val="TableGrid4"/>
        <w:tblW w:w="9776" w:type="dxa"/>
        <w:tblLayout w:type="fixed"/>
        <w:tblLook w:val="04A0" w:firstRow="1" w:lastRow="0" w:firstColumn="1" w:lastColumn="0" w:noHBand="0" w:noVBand="1"/>
        <w:tblCaption w:val="University contact details"/>
      </w:tblPr>
      <w:tblGrid>
        <w:gridCol w:w="3256"/>
        <w:gridCol w:w="6520"/>
      </w:tblGrid>
      <w:tr w:rsidR="00ED6CA3" w14:paraId="5CAA1A29" w14:textId="77777777" w:rsidTr="005B260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256" w:type="dxa"/>
            <w:shd w:val="clear" w:color="auto" w:fill="004C97" w:themeFill="accent2"/>
          </w:tcPr>
          <w:p w14:paraId="3EE38E24" w14:textId="2E6FFF1D" w:rsidR="00ED6CA3" w:rsidRPr="00E27CC9" w:rsidRDefault="00ED6CA3" w:rsidP="007771CD">
            <w:pPr>
              <w:pStyle w:val="TableHead"/>
              <w:jc w:val="both"/>
              <w:rPr>
                <w:b/>
                <w:bCs/>
              </w:rPr>
            </w:pPr>
            <w:r w:rsidRPr="00E27CC9">
              <w:rPr>
                <w:b/>
                <w:bCs/>
              </w:rPr>
              <w:t>For help with:</w:t>
            </w:r>
          </w:p>
        </w:tc>
        <w:tc>
          <w:tcPr>
            <w:tcW w:w="6520" w:type="dxa"/>
            <w:shd w:val="clear" w:color="auto" w:fill="004C97" w:themeFill="accent2"/>
          </w:tcPr>
          <w:p w14:paraId="771ADD56" w14:textId="202BB6AC" w:rsidR="00ED6CA3" w:rsidRPr="00E27CC9" w:rsidRDefault="00ED6CA3" w:rsidP="007771CD">
            <w:pPr>
              <w:pStyle w:val="TableHead"/>
              <w:jc w:val="both"/>
              <w:cnfStyle w:val="100000000000" w:firstRow="1" w:lastRow="0" w:firstColumn="0" w:lastColumn="0" w:oddVBand="0" w:evenVBand="0" w:oddHBand="0" w:evenHBand="0" w:firstRowFirstColumn="0" w:firstRowLastColumn="0" w:lastRowFirstColumn="0" w:lastRowLastColumn="0"/>
              <w:rPr>
                <w:b/>
                <w:bCs/>
              </w:rPr>
            </w:pPr>
            <w:r w:rsidRPr="00E27CC9">
              <w:rPr>
                <w:b/>
                <w:bCs/>
              </w:rPr>
              <w:t>Contact</w:t>
            </w:r>
          </w:p>
        </w:tc>
      </w:tr>
      <w:tr w:rsidR="00ED6CA3" w14:paraId="2131EC1C" w14:textId="77777777" w:rsidTr="005B260F">
        <w:trPr>
          <w:trHeight w:val="1205"/>
        </w:trPr>
        <w:tc>
          <w:tcPr>
            <w:cnfStyle w:val="001000000000" w:firstRow="0" w:lastRow="0" w:firstColumn="1" w:lastColumn="0" w:oddVBand="0" w:evenVBand="0" w:oddHBand="0" w:evenHBand="0" w:firstRowFirstColumn="0" w:firstRowLastColumn="0" w:lastRowFirstColumn="0" w:lastRowLastColumn="0"/>
            <w:tcW w:w="3256" w:type="dxa"/>
          </w:tcPr>
          <w:p w14:paraId="04BA82B8" w14:textId="1C015D69" w:rsidR="00ED6CA3" w:rsidRPr="00E27CC9" w:rsidRDefault="00043E97" w:rsidP="00E27CC9">
            <w:pPr>
              <w:pStyle w:val="Tablebody"/>
              <w:rPr>
                <w:b/>
                <w:bCs/>
                <w:color w:val="004C97" w:themeColor="accent2"/>
              </w:rPr>
            </w:pPr>
            <w:r w:rsidRPr="00E27CC9">
              <w:rPr>
                <w:b/>
                <w:bCs/>
                <w:color w:val="004C97" w:themeColor="accent2"/>
              </w:rPr>
              <w:t>Applying to the program</w:t>
            </w:r>
          </w:p>
        </w:tc>
        <w:tc>
          <w:tcPr>
            <w:tcW w:w="6520" w:type="dxa"/>
          </w:tcPr>
          <w:p w14:paraId="34129103" w14:textId="4EA779E1" w:rsidR="00ED6CA3" w:rsidRPr="00043E97" w:rsidRDefault="00ED6CA3" w:rsidP="007771CD">
            <w:pPr>
              <w:pStyle w:val="IESUBodyText"/>
              <w:jc w:val="both"/>
              <w:cnfStyle w:val="000000000000" w:firstRow="0" w:lastRow="0" w:firstColumn="0" w:lastColumn="0" w:oddVBand="0" w:evenVBand="0" w:oddHBand="0" w:evenHBand="0" w:firstRowFirstColumn="0" w:firstRowLastColumn="0" w:lastRowFirstColumn="0" w:lastRowLastColumn="0"/>
              <w:rPr>
                <w:b/>
                <w:bCs/>
              </w:rPr>
            </w:pPr>
            <w:r w:rsidRPr="00043E97">
              <w:rPr>
                <w:b/>
                <w:bCs/>
              </w:rPr>
              <w:t>Inclusive Education Scholarships Unit (IESU)</w:t>
            </w:r>
          </w:p>
          <w:p w14:paraId="4751F356" w14:textId="77777777" w:rsidR="00ED6CA3" w:rsidRPr="00315F1A" w:rsidRDefault="00ED6CA3" w:rsidP="007771CD">
            <w:pPr>
              <w:pStyle w:val="IESUBodyText"/>
              <w:jc w:val="both"/>
              <w:cnfStyle w:val="000000000000" w:firstRow="0" w:lastRow="0" w:firstColumn="0" w:lastColumn="0" w:oddVBand="0" w:evenVBand="0" w:oddHBand="0" w:evenHBand="0" w:firstRowFirstColumn="0" w:firstRowLastColumn="0" w:lastRowFirstColumn="0" w:lastRowLastColumn="0"/>
            </w:pPr>
            <w:r w:rsidRPr="00315F1A">
              <w:t>Ph</w:t>
            </w:r>
            <w:r>
              <w:t>one</w:t>
            </w:r>
            <w:r w:rsidRPr="00315F1A">
              <w:t>: (03) 9084 8496</w:t>
            </w:r>
          </w:p>
          <w:p w14:paraId="67D994E4" w14:textId="38154A6C" w:rsidR="00ED6CA3" w:rsidRPr="00ED6CA3" w:rsidRDefault="00ED6CA3" w:rsidP="007771CD">
            <w:pPr>
              <w:pStyle w:val="IESUBodyText"/>
              <w:jc w:val="both"/>
              <w:cnfStyle w:val="000000000000" w:firstRow="0" w:lastRow="0" w:firstColumn="0" w:lastColumn="0" w:oddVBand="0" w:evenVBand="0" w:oddHBand="0" w:evenHBand="0" w:firstRowFirstColumn="0" w:firstRowLastColumn="0" w:lastRowFirstColumn="0" w:lastRowLastColumn="0"/>
            </w:pPr>
            <w:r w:rsidRPr="00315F1A">
              <w:t xml:space="preserve">Email: </w:t>
            </w:r>
            <w:hyperlink r:id="rId58" w:history="1">
              <w:r w:rsidRPr="00783FD1">
                <w:rPr>
                  <w:rStyle w:val="Hyperlink"/>
                </w:rPr>
                <w:t>inclusive.ed.scholarships@education.vic.gov.au</w:t>
              </w:r>
            </w:hyperlink>
          </w:p>
        </w:tc>
      </w:tr>
      <w:tr w:rsidR="00ED6CA3" w14:paraId="3BFECDEE" w14:textId="77777777" w:rsidTr="005B260F">
        <w:trPr>
          <w:trHeight w:val="318"/>
        </w:trPr>
        <w:tc>
          <w:tcPr>
            <w:cnfStyle w:val="001000000000" w:firstRow="0" w:lastRow="0" w:firstColumn="1" w:lastColumn="0" w:oddVBand="0" w:evenVBand="0" w:oddHBand="0" w:evenHBand="0" w:firstRowFirstColumn="0" w:firstRowLastColumn="0" w:lastRowFirstColumn="0" w:lastRowLastColumn="0"/>
            <w:tcW w:w="3256" w:type="dxa"/>
          </w:tcPr>
          <w:p w14:paraId="133BBCA0" w14:textId="4DF1FA06" w:rsidR="00ED6CA3" w:rsidRPr="00E27CC9" w:rsidRDefault="00D47FAD" w:rsidP="00E27CC9">
            <w:pPr>
              <w:pStyle w:val="Tablebody"/>
              <w:rPr>
                <w:b/>
                <w:bCs/>
                <w:color w:val="004C97" w:themeColor="accent2"/>
              </w:rPr>
            </w:pPr>
            <w:r w:rsidRPr="00E27CC9">
              <w:rPr>
                <w:b/>
                <w:bCs/>
                <w:color w:val="004C97" w:themeColor="accent2"/>
              </w:rPr>
              <w:t>Managing CRT</w:t>
            </w:r>
            <w:r w:rsidR="00ED6CA3" w:rsidRPr="00E27CC9">
              <w:rPr>
                <w:b/>
                <w:bCs/>
                <w:color w:val="004C97" w:themeColor="accent2"/>
              </w:rPr>
              <w:t xml:space="preserve"> recruitment process</w:t>
            </w:r>
          </w:p>
        </w:tc>
        <w:tc>
          <w:tcPr>
            <w:tcW w:w="6520" w:type="dxa"/>
          </w:tcPr>
          <w:p w14:paraId="066E8E2A" w14:textId="77777777" w:rsidR="00ED6CA3" w:rsidRPr="00043E97" w:rsidRDefault="00ED6CA3" w:rsidP="007771CD">
            <w:pPr>
              <w:pStyle w:val="IESUBodyText"/>
              <w:jc w:val="both"/>
              <w:cnfStyle w:val="000000000000" w:firstRow="0" w:lastRow="0" w:firstColumn="0" w:lastColumn="0" w:oddVBand="0" w:evenVBand="0" w:oddHBand="0" w:evenHBand="0" w:firstRowFirstColumn="0" w:firstRowLastColumn="0" w:lastRowFirstColumn="0" w:lastRowLastColumn="0"/>
              <w:rPr>
                <w:b/>
                <w:bCs/>
              </w:rPr>
            </w:pPr>
            <w:r w:rsidRPr="00043E97">
              <w:rPr>
                <w:b/>
                <w:bCs/>
              </w:rPr>
              <w:t>Schools Recruitment</w:t>
            </w:r>
          </w:p>
          <w:p w14:paraId="5A509F4C" w14:textId="77777777" w:rsidR="00ED6CA3" w:rsidRPr="0064080F" w:rsidRDefault="00ED6CA3" w:rsidP="007771CD">
            <w:pPr>
              <w:pStyle w:val="IESUBodyText"/>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2C5528">
              <w:t xml:space="preserve">Phone: </w:t>
            </w:r>
            <w:r>
              <w:t>1800 641 943</w:t>
            </w:r>
          </w:p>
          <w:p w14:paraId="73C3DCE9" w14:textId="0396FA07" w:rsidR="00ED6CA3" w:rsidRPr="0003183A" w:rsidRDefault="00ED6CA3" w:rsidP="007771CD">
            <w:pPr>
              <w:pStyle w:val="IESUBodyText"/>
              <w:jc w:val="both"/>
              <w:cnfStyle w:val="000000000000" w:firstRow="0" w:lastRow="0" w:firstColumn="0" w:lastColumn="0" w:oddVBand="0" w:evenVBand="0" w:oddHBand="0" w:evenHBand="0" w:firstRowFirstColumn="0" w:firstRowLastColumn="0" w:lastRowFirstColumn="0" w:lastRowLastColumn="0"/>
              <w:rPr>
                <w:b/>
                <w:bCs/>
              </w:rPr>
            </w:pPr>
            <w:r w:rsidRPr="002C5528">
              <w:t>Email: </w:t>
            </w:r>
            <w:hyperlink r:id="rId59" w:history="1">
              <w:r w:rsidRPr="00783FD1">
                <w:rPr>
                  <w:rStyle w:val="Hyperlink"/>
                </w:rPr>
                <w:t>schools.recruitment@education.vic.gov.au</w:t>
              </w:r>
            </w:hyperlink>
          </w:p>
        </w:tc>
      </w:tr>
      <w:tr w:rsidR="00ED6CA3" w14:paraId="2EAEE7F3" w14:textId="77777777" w:rsidTr="005B260F">
        <w:trPr>
          <w:trHeight w:val="308"/>
        </w:trPr>
        <w:tc>
          <w:tcPr>
            <w:cnfStyle w:val="001000000000" w:firstRow="0" w:lastRow="0" w:firstColumn="1" w:lastColumn="0" w:oddVBand="0" w:evenVBand="0" w:oddHBand="0" w:evenHBand="0" w:firstRowFirstColumn="0" w:firstRowLastColumn="0" w:lastRowFirstColumn="0" w:lastRowLastColumn="0"/>
            <w:tcW w:w="3256" w:type="dxa"/>
          </w:tcPr>
          <w:p w14:paraId="392F03E5" w14:textId="735A304B" w:rsidR="00ED6CA3" w:rsidRPr="00E27CC9" w:rsidRDefault="00ED6CA3" w:rsidP="00E27CC9">
            <w:pPr>
              <w:pStyle w:val="Tablebody"/>
              <w:rPr>
                <w:b/>
                <w:bCs/>
                <w:color w:val="004C97" w:themeColor="accent2"/>
              </w:rPr>
            </w:pPr>
            <w:r w:rsidRPr="00E27CC9">
              <w:rPr>
                <w:b/>
                <w:bCs/>
                <w:color w:val="004C97" w:themeColor="accent2"/>
              </w:rPr>
              <w:t>CRT reimbursement requests via the STFP</w:t>
            </w:r>
          </w:p>
        </w:tc>
        <w:tc>
          <w:tcPr>
            <w:tcW w:w="6520" w:type="dxa"/>
          </w:tcPr>
          <w:p w14:paraId="2028EBE1" w14:textId="77777777" w:rsidR="00ED6CA3" w:rsidRPr="00043E97" w:rsidRDefault="00ED6CA3" w:rsidP="007771CD">
            <w:pPr>
              <w:pStyle w:val="IESUBodyText"/>
              <w:jc w:val="both"/>
              <w:cnfStyle w:val="000000000000" w:firstRow="0" w:lastRow="0" w:firstColumn="0" w:lastColumn="0" w:oddVBand="0" w:evenVBand="0" w:oddHBand="0" w:evenHBand="0" w:firstRowFirstColumn="0" w:firstRowLastColumn="0" w:lastRowFirstColumn="0" w:lastRowLastColumn="0"/>
              <w:rPr>
                <w:b/>
                <w:bCs/>
              </w:rPr>
            </w:pPr>
            <w:r w:rsidRPr="00043E97">
              <w:rPr>
                <w:b/>
                <w:bCs/>
              </w:rPr>
              <w:t>STFP team</w:t>
            </w:r>
          </w:p>
          <w:p w14:paraId="5CEDDCB8" w14:textId="77777777" w:rsidR="00ED6CA3" w:rsidRPr="0064080F" w:rsidRDefault="00ED6CA3" w:rsidP="007771CD">
            <w:pPr>
              <w:pStyle w:val="IESUBodyText"/>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2C5528">
              <w:t>Phone: 03 9637 2185</w:t>
            </w:r>
          </w:p>
          <w:p w14:paraId="5262ADB5" w14:textId="0114F187" w:rsidR="00ED6CA3" w:rsidRPr="006166EF" w:rsidRDefault="00ED6CA3" w:rsidP="007771CD">
            <w:pPr>
              <w:pStyle w:val="IESUBodyText"/>
              <w:jc w:val="both"/>
              <w:cnfStyle w:val="000000000000" w:firstRow="0" w:lastRow="0" w:firstColumn="0" w:lastColumn="0" w:oddVBand="0" w:evenVBand="0" w:oddHBand="0" w:evenHBand="0" w:firstRowFirstColumn="0" w:firstRowLastColumn="0" w:lastRowFirstColumn="0" w:lastRowLastColumn="0"/>
            </w:pPr>
            <w:r w:rsidRPr="002C5528">
              <w:t xml:space="preserve">Email: </w:t>
            </w:r>
            <w:hyperlink r:id="rId60" w:history="1">
              <w:r w:rsidRPr="0064080F">
                <w:rPr>
                  <w:rStyle w:val="Hyperlink"/>
                  <w:color w:val="0090DA" w:themeColor="accent1"/>
                </w:rPr>
                <w:t>schools.targeted.funding.governance@education.vic.gov.au</w:t>
              </w:r>
            </w:hyperlink>
          </w:p>
        </w:tc>
      </w:tr>
      <w:tr w:rsidR="00ED6CA3" w14:paraId="55B7DEF5" w14:textId="77777777" w:rsidTr="005B260F">
        <w:trPr>
          <w:trHeight w:val="573"/>
        </w:trPr>
        <w:tc>
          <w:tcPr>
            <w:cnfStyle w:val="001000000000" w:firstRow="0" w:lastRow="0" w:firstColumn="1" w:lastColumn="0" w:oddVBand="0" w:evenVBand="0" w:oddHBand="0" w:evenHBand="0" w:firstRowFirstColumn="0" w:firstRowLastColumn="0" w:lastRowFirstColumn="0" w:lastRowLastColumn="0"/>
            <w:tcW w:w="3256" w:type="dxa"/>
          </w:tcPr>
          <w:p w14:paraId="07051E09" w14:textId="222EF7A9" w:rsidR="00ED6CA3" w:rsidRPr="00E27CC9" w:rsidRDefault="00ED6CA3" w:rsidP="00E27CC9">
            <w:pPr>
              <w:pStyle w:val="Tablebody"/>
              <w:rPr>
                <w:b/>
                <w:bCs/>
                <w:color w:val="004C97" w:themeColor="accent2"/>
              </w:rPr>
            </w:pPr>
            <w:r w:rsidRPr="00E27CC9">
              <w:rPr>
                <w:b/>
                <w:bCs/>
                <w:color w:val="004C97" w:themeColor="accent2"/>
              </w:rPr>
              <w:t>Managing leave requests and approvals</w:t>
            </w:r>
          </w:p>
        </w:tc>
        <w:tc>
          <w:tcPr>
            <w:tcW w:w="6520" w:type="dxa"/>
          </w:tcPr>
          <w:p w14:paraId="06F3F0D8" w14:textId="3BBB2F27" w:rsidR="00043E97" w:rsidRPr="00043E97" w:rsidRDefault="00043E97" w:rsidP="007771CD">
            <w:pPr>
              <w:pStyle w:val="xBodyText"/>
              <w:jc w:val="both"/>
              <w:cnfStyle w:val="000000000000" w:firstRow="0" w:lastRow="0" w:firstColumn="0" w:lastColumn="0" w:oddVBand="0" w:evenVBand="0" w:oddHBand="0" w:evenHBand="0" w:firstRowFirstColumn="0" w:firstRowLastColumn="0" w:lastRowFirstColumn="0" w:lastRowLastColumn="0"/>
              <w:rPr>
                <w:b/>
                <w:bCs/>
              </w:rPr>
            </w:pPr>
            <w:r w:rsidRPr="00043E97">
              <w:rPr>
                <w:b/>
                <w:bCs/>
              </w:rPr>
              <w:t xml:space="preserve">HR </w:t>
            </w:r>
            <w:r>
              <w:rPr>
                <w:b/>
                <w:bCs/>
              </w:rPr>
              <w:t xml:space="preserve">regional </w:t>
            </w:r>
            <w:r w:rsidRPr="00043E97">
              <w:rPr>
                <w:b/>
                <w:bCs/>
              </w:rPr>
              <w:t>team</w:t>
            </w:r>
          </w:p>
          <w:p w14:paraId="42B2D8FD" w14:textId="45C3E34E" w:rsidR="00043E97" w:rsidRPr="00315F1A" w:rsidRDefault="00043E97" w:rsidP="007771CD">
            <w:pPr>
              <w:pStyle w:val="xBodyText"/>
              <w:jc w:val="both"/>
              <w:cnfStyle w:val="000000000000" w:firstRow="0" w:lastRow="0" w:firstColumn="0" w:lastColumn="0" w:oddVBand="0" w:evenVBand="0" w:oddHBand="0" w:evenHBand="0" w:firstRowFirstColumn="0" w:firstRowLastColumn="0" w:lastRowFirstColumn="0" w:lastRowLastColumn="0"/>
            </w:pPr>
            <w:r>
              <w:t>Phone:</w:t>
            </w:r>
            <w:r w:rsidRPr="00315F1A">
              <w:t xml:space="preserve"> 1800 641 943</w:t>
            </w:r>
            <w:r>
              <w:t xml:space="preserve"> (</w:t>
            </w:r>
            <w:r w:rsidRPr="00315F1A">
              <w:t>select option for region</w:t>
            </w:r>
            <w:r>
              <w:t>)</w:t>
            </w:r>
            <w:r w:rsidRPr="00315F1A">
              <w:t xml:space="preserve"> or email:</w:t>
            </w:r>
          </w:p>
          <w:p w14:paraId="623B41AB" w14:textId="77777777" w:rsidR="00043E97" w:rsidRPr="0064080F" w:rsidRDefault="00D04866" w:rsidP="00AC3339">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61" w:history="1">
              <w:r w:rsidR="00043E97" w:rsidRPr="0064080F">
                <w:rPr>
                  <w:rStyle w:val="Hyperlink"/>
                  <w:rFonts w:cstheme="minorHAnsi"/>
                  <w:szCs w:val="22"/>
                  <w:lang w:val="en"/>
                </w:rPr>
                <w:t>Schools HR – North Eastern Region</w:t>
              </w:r>
            </w:hyperlink>
            <w:r w:rsidR="00043E97" w:rsidRPr="0064080F">
              <w:rPr>
                <w:lang w:val="en"/>
              </w:rPr>
              <w:t xml:space="preserve"> (schools.hr.nev@education.vic.gov.au)</w:t>
            </w:r>
          </w:p>
          <w:p w14:paraId="16531C35" w14:textId="77777777" w:rsidR="00043E97" w:rsidRPr="0064080F" w:rsidRDefault="00D04866" w:rsidP="00AC3339">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62" w:history="1">
              <w:r w:rsidR="00043E97" w:rsidRPr="0064080F">
                <w:rPr>
                  <w:rStyle w:val="Hyperlink"/>
                  <w:rFonts w:cstheme="minorHAnsi"/>
                  <w:szCs w:val="22"/>
                  <w:lang w:val="en"/>
                </w:rPr>
                <w:t>Schools HR – North Western Region</w:t>
              </w:r>
            </w:hyperlink>
            <w:r w:rsidR="00043E97" w:rsidRPr="0064080F">
              <w:rPr>
                <w:lang w:val="en"/>
              </w:rPr>
              <w:t xml:space="preserve"> (schools.hr.nwv@education.vic.gov.au)</w:t>
            </w:r>
          </w:p>
          <w:p w14:paraId="0D6DE3FD" w14:textId="21059196" w:rsidR="00043E97" w:rsidRPr="0064080F" w:rsidRDefault="00D04866" w:rsidP="00AC3339">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63" w:history="1">
              <w:r w:rsidR="00043E97" w:rsidRPr="00133F68">
                <w:rPr>
                  <w:rStyle w:val="Hyperlink"/>
                  <w:rFonts w:cstheme="minorHAnsi"/>
                  <w:szCs w:val="22"/>
                  <w:lang w:val="en"/>
                </w:rPr>
                <w:t>Schools HR – South Eastern Region</w:t>
              </w:r>
            </w:hyperlink>
            <w:r w:rsidR="00043E97" w:rsidRPr="0064080F">
              <w:rPr>
                <w:lang w:val="en"/>
              </w:rPr>
              <w:t xml:space="preserve"> (schools.hr.sev@education.vic.gov.au)</w:t>
            </w:r>
          </w:p>
          <w:p w14:paraId="4BD0265E" w14:textId="14E02867" w:rsidR="00043E97" w:rsidRPr="00C27CC0" w:rsidRDefault="00D04866" w:rsidP="00AC3339">
            <w:pPr>
              <w:pStyle w:val="xTableBullet1"/>
              <w:cnfStyle w:val="000000000000" w:firstRow="0" w:lastRow="0" w:firstColumn="0" w:lastColumn="0" w:oddVBand="0" w:evenVBand="0" w:oddHBand="0" w:evenHBand="0" w:firstRowFirstColumn="0" w:firstRowLastColumn="0" w:lastRowFirstColumn="0" w:lastRowLastColumn="0"/>
              <w:rPr>
                <w:lang w:val="en"/>
              </w:rPr>
            </w:pPr>
            <w:hyperlink r:id="rId64" w:history="1">
              <w:r w:rsidR="00043E97" w:rsidRPr="00133F68">
                <w:rPr>
                  <w:rStyle w:val="Hyperlink"/>
                  <w:rFonts w:cstheme="minorHAnsi"/>
                  <w:szCs w:val="22"/>
                  <w:lang w:val="en"/>
                </w:rPr>
                <w:t>Schools HR – South Western Region</w:t>
              </w:r>
            </w:hyperlink>
            <w:r w:rsidR="00043E97" w:rsidRPr="0064080F">
              <w:rPr>
                <w:lang w:val="en"/>
              </w:rPr>
              <w:t xml:space="preserve"> (schools.hr.swv@education.vic.gov.au)</w:t>
            </w:r>
          </w:p>
          <w:p w14:paraId="5513051C" w14:textId="2453ECDE" w:rsidR="00ED6CA3" w:rsidRPr="00201913" w:rsidRDefault="00ED6CA3" w:rsidP="007771CD">
            <w:pPr>
              <w:pStyle w:val="Tablebody"/>
              <w:jc w:val="both"/>
              <w:cnfStyle w:val="000000000000" w:firstRow="0" w:lastRow="0" w:firstColumn="0" w:lastColumn="0" w:oddVBand="0" w:evenVBand="0" w:oddHBand="0" w:evenHBand="0" w:firstRowFirstColumn="0" w:firstRowLastColumn="0" w:lastRowFirstColumn="0" w:lastRowLastColumn="0"/>
              <w:rPr>
                <w:bCs/>
              </w:rPr>
            </w:pPr>
          </w:p>
        </w:tc>
      </w:tr>
    </w:tbl>
    <w:p w14:paraId="04D3609F" w14:textId="77777777" w:rsidR="00805A27" w:rsidRPr="00805A27" w:rsidRDefault="00805A27" w:rsidP="007771CD">
      <w:pPr>
        <w:jc w:val="both"/>
        <w:rPr>
          <w:lang w:val="en-GB"/>
        </w:rPr>
      </w:pPr>
    </w:p>
    <w:bookmarkEnd w:id="202"/>
    <w:p w14:paraId="26A2F081" w14:textId="058038F2" w:rsidR="008738C7" w:rsidRDefault="008738C7" w:rsidP="007771CD">
      <w:pPr>
        <w:spacing w:after="0"/>
        <w:jc w:val="both"/>
        <w:rPr>
          <w:rStyle w:val="CommentReference"/>
          <w:b/>
          <w:bCs/>
          <w:color w:val="004C97" w:themeColor="accent2"/>
          <w:sz w:val="24"/>
          <w:szCs w:val="24"/>
          <w:lang w:val="en-GB"/>
        </w:rPr>
      </w:pPr>
      <w:r>
        <w:rPr>
          <w:rStyle w:val="CommentReference"/>
          <w:b/>
          <w:bCs/>
          <w:color w:val="004C97" w:themeColor="accent2"/>
          <w:sz w:val="24"/>
          <w:szCs w:val="24"/>
        </w:rPr>
        <w:br w:type="page"/>
      </w:r>
    </w:p>
    <w:bookmarkEnd w:id="203"/>
    <w:p w14:paraId="1BF9DA03" w14:textId="29B36B8D" w:rsidR="00F45F0A" w:rsidRPr="000064E3" w:rsidRDefault="00805A27" w:rsidP="007771CD">
      <w:pPr>
        <w:pStyle w:val="IESUBodyText"/>
        <w:jc w:val="both"/>
        <w:rPr>
          <w:rStyle w:val="CommentReference"/>
          <w:b/>
          <w:bCs/>
          <w:color w:val="004C97" w:themeColor="accent2"/>
          <w:sz w:val="24"/>
          <w:szCs w:val="24"/>
        </w:rPr>
      </w:pPr>
      <w:r w:rsidRPr="000064E3">
        <w:rPr>
          <w:rStyle w:val="CommentReference"/>
          <w:b/>
          <w:bCs/>
          <w:color w:val="004C97" w:themeColor="accent2"/>
          <w:sz w:val="24"/>
          <w:szCs w:val="24"/>
        </w:rPr>
        <w:lastRenderedPageBreak/>
        <w:t>Universities</w:t>
      </w:r>
    </w:p>
    <w:tbl>
      <w:tblPr>
        <w:tblStyle w:val="TableGrid4"/>
        <w:tblW w:w="9634" w:type="dxa"/>
        <w:tblLayout w:type="fixed"/>
        <w:tblLook w:val="04A0" w:firstRow="1" w:lastRow="0" w:firstColumn="1" w:lastColumn="0" w:noHBand="0" w:noVBand="1"/>
        <w:tblCaption w:val="University contact details"/>
      </w:tblPr>
      <w:tblGrid>
        <w:gridCol w:w="1555"/>
        <w:gridCol w:w="3827"/>
        <w:gridCol w:w="4252"/>
      </w:tblGrid>
      <w:tr w:rsidR="00F45F0A" w:rsidRPr="005F1D69" w14:paraId="45DFF113" w14:textId="77777777" w:rsidTr="00E27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4C97" w:themeFill="accent2"/>
          </w:tcPr>
          <w:p w14:paraId="78B6814C" w14:textId="5B6CFBC8" w:rsidR="00F45F0A" w:rsidRPr="00E27CC9" w:rsidRDefault="00F45F0A" w:rsidP="007771CD">
            <w:pPr>
              <w:pStyle w:val="TableHead"/>
              <w:jc w:val="both"/>
              <w:rPr>
                <w:rFonts w:cstheme="minorHAnsi"/>
                <w:b/>
                <w:bCs/>
                <w:szCs w:val="22"/>
              </w:rPr>
            </w:pPr>
            <w:r w:rsidRPr="00E27CC9">
              <w:rPr>
                <w:rFonts w:cstheme="minorHAnsi"/>
                <w:b/>
                <w:bCs/>
                <w:szCs w:val="22"/>
              </w:rPr>
              <w:t>University</w:t>
            </w:r>
          </w:p>
        </w:tc>
        <w:tc>
          <w:tcPr>
            <w:tcW w:w="3827" w:type="dxa"/>
            <w:shd w:val="clear" w:color="auto" w:fill="004C97" w:themeFill="accent2"/>
          </w:tcPr>
          <w:p w14:paraId="0C8B3C18" w14:textId="77777777" w:rsidR="00F45F0A" w:rsidRPr="00E27CC9" w:rsidRDefault="00F45F0A" w:rsidP="007771CD">
            <w:pPr>
              <w:pStyle w:val="TableHead"/>
              <w:jc w:val="both"/>
              <w:cnfStyle w:val="100000000000" w:firstRow="1" w:lastRow="0" w:firstColumn="0" w:lastColumn="0" w:oddVBand="0" w:evenVBand="0" w:oddHBand="0" w:evenHBand="0" w:firstRowFirstColumn="0" w:firstRowLastColumn="0" w:lastRowFirstColumn="0" w:lastRowLastColumn="0"/>
              <w:rPr>
                <w:rFonts w:cstheme="minorHAnsi"/>
                <w:b/>
                <w:bCs/>
                <w:szCs w:val="22"/>
              </w:rPr>
            </w:pPr>
            <w:r w:rsidRPr="00E27CC9">
              <w:rPr>
                <w:rFonts w:cstheme="minorHAnsi"/>
                <w:b/>
                <w:bCs/>
                <w:szCs w:val="22"/>
              </w:rPr>
              <w:t>Website/Email</w:t>
            </w:r>
          </w:p>
        </w:tc>
        <w:tc>
          <w:tcPr>
            <w:tcW w:w="4252" w:type="dxa"/>
            <w:shd w:val="clear" w:color="auto" w:fill="004C97" w:themeFill="accent2"/>
          </w:tcPr>
          <w:p w14:paraId="548D2562" w14:textId="36F38FD7" w:rsidR="00F45F0A" w:rsidRPr="00E27CC9" w:rsidRDefault="0064080F" w:rsidP="007771CD">
            <w:pPr>
              <w:pStyle w:val="TableHead"/>
              <w:jc w:val="both"/>
              <w:cnfStyle w:val="100000000000" w:firstRow="1" w:lastRow="0" w:firstColumn="0" w:lastColumn="0" w:oddVBand="0" w:evenVBand="0" w:oddHBand="0" w:evenHBand="0" w:firstRowFirstColumn="0" w:firstRowLastColumn="0" w:lastRowFirstColumn="0" w:lastRowLastColumn="0"/>
              <w:rPr>
                <w:rFonts w:cstheme="minorHAnsi"/>
                <w:b/>
                <w:bCs/>
                <w:szCs w:val="22"/>
              </w:rPr>
            </w:pPr>
            <w:r w:rsidRPr="00E27CC9">
              <w:rPr>
                <w:rFonts w:cstheme="minorHAnsi"/>
                <w:b/>
                <w:bCs/>
                <w:szCs w:val="22"/>
              </w:rPr>
              <w:t>P</w:t>
            </w:r>
            <w:r w:rsidR="00F45F0A" w:rsidRPr="00E27CC9">
              <w:rPr>
                <w:rFonts w:cstheme="minorHAnsi"/>
                <w:b/>
                <w:bCs/>
                <w:szCs w:val="22"/>
              </w:rPr>
              <w:t>hone</w:t>
            </w:r>
            <w:r w:rsidR="000B73D0" w:rsidRPr="00E27CC9">
              <w:rPr>
                <w:rFonts w:cstheme="minorHAnsi"/>
                <w:b/>
                <w:bCs/>
                <w:szCs w:val="22"/>
              </w:rPr>
              <w:t>/Contact</w:t>
            </w:r>
          </w:p>
        </w:tc>
      </w:tr>
      <w:tr w:rsidR="00EB41D3" w:rsidRPr="005F1D69" w14:paraId="19812051"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val="restart"/>
          </w:tcPr>
          <w:p w14:paraId="3B3042E4" w14:textId="77777777" w:rsidR="00EB41D3" w:rsidRPr="00E27CC9" w:rsidRDefault="00EB41D3" w:rsidP="0012486B">
            <w:pPr>
              <w:pStyle w:val="Tablebody"/>
              <w:rPr>
                <w:rFonts w:cstheme="minorHAnsi"/>
                <w:b/>
                <w:bCs/>
                <w:color w:val="003871" w:themeColor="accent2" w:themeShade="BF"/>
                <w:szCs w:val="22"/>
              </w:rPr>
            </w:pPr>
            <w:r w:rsidRPr="00E27CC9">
              <w:rPr>
                <w:rFonts w:cstheme="minorHAnsi"/>
                <w:b/>
                <w:bCs/>
                <w:color w:val="003871" w:themeColor="accent2" w:themeShade="BF"/>
                <w:szCs w:val="22"/>
              </w:rPr>
              <w:t>Australian Catholic University</w:t>
            </w:r>
          </w:p>
        </w:tc>
        <w:tc>
          <w:tcPr>
            <w:tcW w:w="3827" w:type="dxa"/>
          </w:tcPr>
          <w:p w14:paraId="4A153E76" w14:textId="2E049215" w:rsidR="00EB41D3" w:rsidRPr="00EB41D3" w:rsidRDefault="00EB41D3" w:rsidP="00EB41D3">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szCs w:val="22"/>
              </w:rPr>
            </w:pPr>
            <w:r w:rsidRPr="00EB41D3">
              <w:rPr>
                <w:rFonts w:cstheme="minorHAnsi"/>
                <w:szCs w:val="22"/>
              </w:rPr>
              <w:t>Information about the course, entry requirements and application process</w:t>
            </w:r>
          </w:p>
        </w:tc>
        <w:tc>
          <w:tcPr>
            <w:tcW w:w="4252" w:type="dxa"/>
          </w:tcPr>
          <w:p w14:paraId="1A5A1578" w14:textId="77777777" w:rsidR="00EB41D3" w:rsidRPr="00EB41D3" w:rsidRDefault="00EB41D3" w:rsidP="00EB41D3">
            <w:pPr>
              <w:pStyle w:val="NormalWeb"/>
              <w:spacing w:line="24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2"/>
                <w:szCs w:val="22"/>
              </w:rPr>
            </w:pPr>
            <w:r w:rsidRPr="00EB41D3">
              <w:rPr>
                <w:rFonts w:asciiTheme="minorHAnsi" w:hAnsiTheme="minorHAnsi" w:cstheme="minorHAnsi"/>
                <w:b/>
                <w:bCs/>
                <w:color w:val="000000"/>
                <w:sz w:val="22"/>
                <w:szCs w:val="22"/>
                <w:lang w:val="en-GB"/>
              </w:rPr>
              <w:t>Application:</w:t>
            </w:r>
          </w:p>
          <w:p w14:paraId="091ADF9E" w14:textId="57B59B03" w:rsidR="00EB41D3" w:rsidRPr="00EB41D3" w:rsidRDefault="00EB41D3" w:rsidP="002006A3">
            <w:pPr>
              <w:numPr>
                <w:ilvl w:val="0"/>
                <w:numId w:val="23"/>
              </w:numPr>
              <w:spacing w:after="0" w:line="242" w:lineRule="atLeast"/>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szCs w:val="22"/>
              </w:rPr>
            </w:pPr>
            <w:r w:rsidRPr="00EB41D3">
              <w:rPr>
                <w:rFonts w:eastAsia="Times New Roman" w:cstheme="minorHAnsi"/>
                <w:color w:val="000000"/>
                <w:szCs w:val="22"/>
              </w:rPr>
              <w:fldChar w:fldCharType="begin"/>
            </w:r>
            <w:r w:rsidRPr="00EB41D3">
              <w:rPr>
                <w:rFonts w:eastAsia="Times New Roman" w:cstheme="minorHAnsi"/>
                <w:color w:val="000000"/>
                <w:szCs w:val="22"/>
              </w:rPr>
              <w:instrText xml:space="preserve"> HYPERLINK "https://studentconnect.acu.edu.au/ban8/bwskalog.P_DispLoginNon?acref=10001275&amp;levl=PG" \t "_blank" </w:instrText>
            </w:r>
            <w:r w:rsidRPr="00EB41D3">
              <w:rPr>
                <w:rFonts w:eastAsia="Times New Roman" w:cstheme="minorHAnsi"/>
                <w:color w:val="000000"/>
                <w:szCs w:val="22"/>
              </w:rPr>
            </w:r>
            <w:r w:rsidRPr="00EB41D3">
              <w:rPr>
                <w:rFonts w:eastAsia="Times New Roman" w:cstheme="minorHAnsi"/>
                <w:color w:val="000000"/>
                <w:szCs w:val="22"/>
              </w:rPr>
              <w:fldChar w:fldCharType="separate"/>
            </w:r>
            <w:r w:rsidRPr="00EB41D3">
              <w:rPr>
                <w:rStyle w:val="Hyperlink"/>
                <w:rFonts w:eastAsia="Times New Roman" w:cstheme="minorHAnsi"/>
                <w:szCs w:val="22"/>
              </w:rPr>
              <w:t xml:space="preserve">How to apply </w:t>
            </w:r>
          </w:p>
          <w:p w14:paraId="6508B6CF" w14:textId="7730F0A6" w:rsidR="00EB41D3" w:rsidRPr="00EB41D3" w:rsidRDefault="00EB41D3" w:rsidP="002006A3">
            <w:pPr>
              <w:pStyle w:val="Tablebody"/>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EB41D3">
              <w:rPr>
                <w:rFonts w:eastAsia="Times New Roman" w:cstheme="minorHAnsi"/>
                <w:color w:val="000000"/>
                <w:szCs w:val="22"/>
              </w:rPr>
              <w:fldChar w:fldCharType="end"/>
            </w:r>
            <w:r w:rsidRPr="00EB41D3">
              <w:rPr>
                <w:rFonts w:eastAsia="Times New Roman" w:cstheme="minorHAnsi"/>
                <w:color w:val="000000"/>
                <w:szCs w:val="22"/>
              </w:rPr>
              <w:t xml:space="preserve">Phone: </w:t>
            </w:r>
            <w:r w:rsidRPr="00EB41D3">
              <w:rPr>
                <w:rFonts w:cstheme="minorHAnsi"/>
                <w:bCs/>
                <w:szCs w:val="22"/>
              </w:rPr>
              <w:t>1300 275 228</w:t>
            </w:r>
          </w:p>
          <w:p w14:paraId="2C0A12D4" w14:textId="04734726" w:rsidR="00EB41D3" w:rsidRPr="00EB41D3" w:rsidRDefault="00EB41D3" w:rsidP="002006A3">
            <w:pPr>
              <w:pStyle w:val="Tablebody"/>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EB41D3">
              <w:rPr>
                <w:rFonts w:cstheme="minorHAnsi"/>
                <w:bCs/>
                <w:szCs w:val="22"/>
              </w:rPr>
              <w:t>SMS: 0427 522 268</w:t>
            </w:r>
          </w:p>
        </w:tc>
      </w:tr>
      <w:tr w:rsidR="00EB41D3" w:rsidRPr="005F1D69" w14:paraId="7CE72DB2"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44601243" w14:textId="77777777" w:rsidR="00EB41D3" w:rsidRPr="00E27CC9" w:rsidRDefault="00EB41D3" w:rsidP="0012486B">
            <w:pPr>
              <w:pStyle w:val="Tablebody"/>
              <w:rPr>
                <w:rFonts w:cstheme="minorHAnsi"/>
                <w:b/>
                <w:bCs/>
                <w:color w:val="003871" w:themeColor="accent2" w:themeShade="BF"/>
                <w:szCs w:val="22"/>
              </w:rPr>
            </w:pPr>
          </w:p>
        </w:tc>
        <w:tc>
          <w:tcPr>
            <w:tcW w:w="3827" w:type="dxa"/>
          </w:tcPr>
          <w:p w14:paraId="34A9748C" w14:textId="00650B92" w:rsidR="00EB41D3" w:rsidRPr="00EB41D3" w:rsidRDefault="00EB41D3" w:rsidP="00EB41D3">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EB41D3">
              <w:rPr>
                <w:rFonts w:cstheme="minorHAnsi"/>
                <w:szCs w:val="22"/>
              </w:rPr>
              <w:t>For general administrative queries</w:t>
            </w:r>
          </w:p>
        </w:tc>
        <w:tc>
          <w:tcPr>
            <w:tcW w:w="4252" w:type="dxa"/>
          </w:tcPr>
          <w:p w14:paraId="63E90163" w14:textId="3AC30E76" w:rsidR="00EB41D3" w:rsidRPr="00EB41D3" w:rsidRDefault="00EB41D3" w:rsidP="002006A3">
            <w:pPr>
              <w:pStyle w:val="Tablebody"/>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90DA" w:themeColor="hyperlink"/>
                <w:szCs w:val="22"/>
                <w:u w:val="single"/>
              </w:rPr>
            </w:pPr>
            <w:r w:rsidRPr="00EB41D3">
              <w:rPr>
                <w:rFonts w:cstheme="minorHAnsi"/>
                <w:bCs/>
                <w:szCs w:val="22"/>
              </w:rPr>
              <w:t xml:space="preserve">Online enquiry: </w:t>
            </w:r>
            <w:hyperlink r:id="rId65" w:history="1">
              <w:proofErr w:type="spellStart"/>
              <w:r w:rsidRPr="00EB41D3">
                <w:rPr>
                  <w:rStyle w:val="Hyperlink"/>
                  <w:rFonts w:cstheme="minorHAnsi"/>
                  <w:szCs w:val="22"/>
                </w:rPr>
                <w:t>AskACU</w:t>
              </w:r>
              <w:proofErr w:type="spellEnd"/>
            </w:hyperlink>
          </w:p>
        </w:tc>
      </w:tr>
      <w:tr w:rsidR="00EB41D3" w:rsidRPr="005F1D69" w14:paraId="6959BE60"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2D81B2B4" w14:textId="77777777" w:rsidR="00EB41D3" w:rsidRPr="00E27CC9" w:rsidRDefault="00EB41D3" w:rsidP="0012486B">
            <w:pPr>
              <w:pStyle w:val="Tablebody"/>
              <w:rPr>
                <w:rFonts w:cstheme="minorHAnsi"/>
                <w:b/>
                <w:bCs/>
                <w:color w:val="003871" w:themeColor="accent2" w:themeShade="BF"/>
                <w:szCs w:val="22"/>
              </w:rPr>
            </w:pPr>
          </w:p>
        </w:tc>
        <w:tc>
          <w:tcPr>
            <w:tcW w:w="3827" w:type="dxa"/>
          </w:tcPr>
          <w:p w14:paraId="63B16D58" w14:textId="3F798EA5" w:rsidR="00EB41D3" w:rsidRPr="00EB41D3" w:rsidRDefault="00EB41D3" w:rsidP="00EB41D3">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EB41D3">
              <w:rPr>
                <w:rFonts w:cstheme="minorHAnsi"/>
                <w:szCs w:val="22"/>
              </w:rPr>
              <w:t>For academic queries</w:t>
            </w:r>
          </w:p>
        </w:tc>
        <w:tc>
          <w:tcPr>
            <w:tcW w:w="4252" w:type="dxa"/>
          </w:tcPr>
          <w:p w14:paraId="29B7AFB4" w14:textId="77777777" w:rsidR="00EB41D3" w:rsidRPr="000E5699" w:rsidRDefault="00EB41D3" w:rsidP="00EB41D3">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0E5699">
              <w:rPr>
                <w:rFonts w:cstheme="minorHAnsi"/>
                <w:szCs w:val="22"/>
              </w:rPr>
              <w:t>Contact Amanda Telford</w:t>
            </w:r>
          </w:p>
          <w:p w14:paraId="06DC5693" w14:textId="1F1CE71B" w:rsidR="00EB41D3" w:rsidRPr="00EB41D3" w:rsidRDefault="00EB41D3" w:rsidP="002006A3">
            <w:pPr>
              <w:pStyle w:val="Tablebody"/>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90DA" w:themeColor="hyperlink"/>
                <w:szCs w:val="22"/>
                <w:u w:val="single"/>
              </w:rPr>
            </w:pPr>
            <w:r w:rsidRPr="00EB41D3">
              <w:rPr>
                <w:rFonts w:cstheme="minorHAnsi"/>
                <w:bCs/>
                <w:szCs w:val="22"/>
              </w:rPr>
              <w:t>Email:</w:t>
            </w:r>
            <w:r w:rsidR="00427D5D">
              <w:rPr>
                <w:rFonts w:cstheme="minorHAnsi"/>
                <w:bCs/>
                <w:szCs w:val="22"/>
              </w:rPr>
              <w:t xml:space="preserve"> </w:t>
            </w:r>
            <w:hyperlink r:id="rId66" w:history="1">
              <w:r w:rsidRPr="00EB41D3">
                <w:rPr>
                  <w:rStyle w:val="Hyperlink"/>
                  <w:rFonts w:cstheme="minorHAnsi"/>
                  <w:szCs w:val="22"/>
                </w:rPr>
                <w:t>Amanda.Telford@acu.edu.au</w:t>
              </w:r>
            </w:hyperlink>
            <w:r w:rsidRPr="00EB41D3">
              <w:rPr>
                <w:rFonts w:cstheme="minorHAnsi"/>
                <w:szCs w:val="22"/>
              </w:rPr>
              <w:t xml:space="preserve"> or </w:t>
            </w:r>
          </w:p>
          <w:p w14:paraId="28BCAD86" w14:textId="4DF1F222" w:rsidR="00EB41D3" w:rsidRPr="00EB41D3" w:rsidRDefault="00EB41D3" w:rsidP="002006A3">
            <w:pPr>
              <w:pStyle w:val="Tablebody"/>
              <w:numPr>
                <w:ilvl w:val="0"/>
                <w:numId w:val="30"/>
              </w:numPr>
              <w:cnfStyle w:val="000000000000" w:firstRow="0" w:lastRow="0" w:firstColumn="0" w:lastColumn="0" w:oddVBand="0" w:evenVBand="0" w:oddHBand="0" w:evenHBand="0" w:firstRowFirstColumn="0" w:firstRowLastColumn="0" w:lastRowFirstColumn="0" w:lastRowLastColumn="0"/>
              <w:rPr>
                <w:rFonts w:cstheme="minorHAnsi"/>
                <w:color w:val="0090DA" w:themeColor="hyperlink"/>
                <w:szCs w:val="22"/>
                <w:u w:val="single"/>
              </w:rPr>
            </w:pPr>
            <w:r w:rsidRPr="00EB41D3">
              <w:rPr>
                <w:rFonts w:cstheme="minorHAnsi"/>
                <w:bCs/>
                <w:szCs w:val="22"/>
              </w:rPr>
              <w:t xml:space="preserve">Email: </w:t>
            </w:r>
            <w:hyperlink r:id="rId67" w:history="1">
              <w:r w:rsidRPr="00EB41D3">
                <w:rPr>
                  <w:rStyle w:val="Hyperlink"/>
                  <w:rFonts w:cstheme="minorHAnsi"/>
                  <w:szCs w:val="22"/>
                </w:rPr>
                <w:t>feapg@acu.edu.au</w:t>
              </w:r>
            </w:hyperlink>
          </w:p>
        </w:tc>
      </w:tr>
      <w:tr w:rsidR="00EB41D3" w:rsidRPr="005F1D69" w14:paraId="1DC9C869"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6B0CECAA" w14:textId="77777777" w:rsidR="00EB41D3" w:rsidRPr="00E27CC9" w:rsidRDefault="00EB41D3" w:rsidP="0012486B">
            <w:pPr>
              <w:pStyle w:val="Tablebody"/>
              <w:rPr>
                <w:rFonts w:cstheme="minorHAnsi"/>
                <w:b/>
                <w:bCs/>
                <w:color w:val="003871" w:themeColor="accent2" w:themeShade="BF"/>
                <w:szCs w:val="22"/>
              </w:rPr>
            </w:pPr>
          </w:p>
        </w:tc>
        <w:tc>
          <w:tcPr>
            <w:tcW w:w="3827" w:type="dxa"/>
          </w:tcPr>
          <w:p w14:paraId="69E01823" w14:textId="35622909" w:rsidR="00EB41D3" w:rsidRPr="00EB41D3" w:rsidRDefault="00EB41D3" w:rsidP="00EB41D3">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EB41D3">
              <w:rPr>
                <w:rFonts w:cstheme="minorHAnsi"/>
                <w:szCs w:val="22"/>
              </w:rPr>
              <w:t>For help with study skills and resources</w:t>
            </w:r>
          </w:p>
        </w:tc>
        <w:tc>
          <w:tcPr>
            <w:tcW w:w="4252" w:type="dxa"/>
          </w:tcPr>
          <w:p w14:paraId="1B1F8319" w14:textId="77777777" w:rsidR="00EB41D3" w:rsidRPr="00EB41D3" w:rsidRDefault="00D04866" w:rsidP="002006A3">
            <w:pPr>
              <w:pStyle w:val="Tablebody"/>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68" w:history="1">
              <w:r w:rsidR="00EB41D3" w:rsidRPr="00EB41D3">
                <w:rPr>
                  <w:rStyle w:val="Hyperlink"/>
                  <w:rFonts w:cstheme="minorHAnsi"/>
                  <w:szCs w:val="22"/>
                </w:rPr>
                <w:t>Master of Education | ACU courses</w:t>
              </w:r>
            </w:hyperlink>
          </w:p>
          <w:p w14:paraId="550AE396" w14:textId="22F503CA" w:rsidR="00EB41D3" w:rsidRPr="00EB41D3" w:rsidRDefault="00EB41D3" w:rsidP="002006A3">
            <w:pPr>
              <w:pStyle w:val="Tablebody"/>
              <w:numPr>
                <w:ilvl w:val="0"/>
                <w:numId w:val="30"/>
              </w:num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EB41D3">
              <w:rPr>
                <w:rFonts w:cstheme="minorHAnsi"/>
                <w:bCs/>
                <w:szCs w:val="22"/>
              </w:rPr>
              <w:t xml:space="preserve">Online enquiry: </w:t>
            </w:r>
            <w:hyperlink r:id="rId69" w:history="1">
              <w:proofErr w:type="spellStart"/>
              <w:r w:rsidRPr="00EB41D3">
                <w:rPr>
                  <w:rStyle w:val="Hyperlink"/>
                  <w:rFonts w:cstheme="minorHAnsi"/>
                  <w:szCs w:val="22"/>
                </w:rPr>
                <w:t>AskACU</w:t>
              </w:r>
              <w:proofErr w:type="spellEnd"/>
            </w:hyperlink>
          </w:p>
        </w:tc>
      </w:tr>
      <w:tr w:rsidR="005030AE" w:rsidRPr="005F1D69" w14:paraId="0776DE6E"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val="restart"/>
          </w:tcPr>
          <w:p w14:paraId="09C179FA" w14:textId="77777777" w:rsidR="005030AE" w:rsidRPr="00E27CC9" w:rsidRDefault="005030AE" w:rsidP="0012486B">
            <w:pPr>
              <w:pStyle w:val="Tablebody"/>
              <w:rPr>
                <w:rFonts w:cstheme="minorHAnsi"/>
                <w:b/>
                <w:bCs/>
                <w:color w:val="003871" w:themeColor="accent2" w:themeShade="BF"/>
                <w:szCs w:val="22"/>
              </w:rPr>
            </w:pPr>
            <w:r w:rsidRPr="00E27CC9">
              <w:rPr>
                <w:rFonts w:cstheme="minorHAnsi"/>
                <w:b/>
                <w:bCs/>
                <w:color w:val="003871" w:themeColor="accent2" w:themeShade="BF"/>
                <w:szCs w:val="22"/>
              </w:rPr>
              <w:t>Deakin University</w:t>
            </w:r>
          </w:p>
        </w:tc>
        <w:tc>
          <w:tcPr>
            <w:tcW w:w="3827" w:type="dxa"/>
          </w:tcPr>
          <w:p w14:paraId="5E712849" w14:textId="3AD829A9"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b/>
                <w:szCs w:val="22"/>
              </w:rPr>
            </w:pPr>
            <w:r w:rsidRPr="005F1D69">
              <w:rPr>
                <w:rFonts w:cstheme="minorHAnsi"/>
                <w:szCs w:val="22"/>
              </w:rPr>
              <w:t>Information about the course, entry requirements and application process</w:t>
            </w:r>
          </w:p>
        </w:tc>
        <w:tc>
          <w:tcPr>
            <w:tcW w:w="4252" w:type="dxa"/>
          </w:tcPr>
          <w:p w14:paraId="63E7BA12" w14:textId="77777777" w:rsidR="005030AE" w:rsidRPr="005F1D69" w:rsidRDefault="005030AE" w:rsidP="00320849">
            <w:pPr>
              <w:pStyle w:val="NormalWeb"/>
              <w:spacing w:line="24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sz w:val="22"/>
                <w:szCs w:val="22"/>
              </w:rPr>
            </w:pPr>
            <w:r w:rsidRPr="005F1D69">
              <w:rPr>
                <w:rFonts w:asciiTheme="minorHAnsi" w:hAnsiTheme="minorHAnsi" w:cstheme="minorHAnsi"/>
                <w:b/>
                <w:bCs/>
                <w:color w:val="000000"/>
                <w:sz w:val="22"/>
                <w:szCs w:val="22"/>
                <w:lang w:val="en-GB"/>
              </w:rPr>
              <w:t>Application:</w:t>
            </w:r>
          </w:p>
          <w:p w14:paraId="4BDA1DC7" w14:textId="476753BF" w:rsidR="005030AE" w:rsidRPr="000E5699" w:rsidRDefault="000E5699" w:rsidP="002006A3">
            <w:pPr>
              <w:numPr>
                <w:ilvl w:val="0"/>
                <w:numId w:val="23"/>
              </w:numPr>
              <w:spacing w:after="0" w:line="242" w:lineRule="atLeast"/>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szCs w:val="22"/>
              </w:rPr>
            </w:pPr>
            <w:r>
              <w:rPr>
                <w:rFonts w:eastAsia="Times New Roman" w:cstheme="minorHAnsi"/>
                <w:szCs w:val="22"/>
              </w:rPr>
              <w:fldChar w:fldCharType="begin"/>
            </w:r>
            <w:r>
              <w:rPr>
                <w:rFonts w:eastAsia="Times New Roman" w:cstheme="minorHAnsi"/>
                <w:szCs w:val="22"/>
              </w:rPr>
              <w:instrText>HYPERLINK "https://apply.deakin.edu.au/direct-applications" \t "_blank"</w:instrText>
            </w:r>
            <w:r>
              <w:rPr>
                <w:rFonts w:eastAsia="Times New Roman" w:cstheme="minorHAnsi"/>
                <w:szCs w:val="22"/>
              </w:rPr>
            </w:r>
            <w:r>
              <w:rPr>
                <w:rFonts w:eastAsia="Times New Roman" w:cstheme="minorHAnsi"/>
                <w:szCs w:val="22"/>
              </w:rPr>
              <w:fldChar w:fldCharType="separate"/>
            </w:r>
            <w:r w:rsidR="005030AE" w:rsidRPr="000E5699">
              <w:rPr>
                <w:rStyle w:val="Hyperlink"/>
                <w:rFonts w:eastAsia="Times New Roman" w:cstheme="minorHAnsi"/>
                <w:szCs w:val="22"/>
              </w:rPr>
              <w:t>How to apply</w:t>
            </w:r>
          </w:p>
          <w:p w14:paraId="1D317F29" w14:textId="37042BDE" w:rsidR="005030AE" w:rsidRPr="005F1D69" w:rsidRDefault="000E5699" w:rsidP="002006A3">
            <w:pPr>
              <w:pStyle w:val="Tablebody"/>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
                <w:bCs/>
                <w:szCs w:val="22"/>
              </w:rPr>
            </w:pPr>
            <w:r>
              <w:rPr>
                <w:rFonts w:eastAsia="Times New Roman" w:cstheme="minorHAnsi"/>
                <w:szCs w:val="22"/>
              </w:rPr>
              <w:fldChar w:fldCharType="end"/>
            </w:r>
            <w:r w:rsidR="005030AE" w:rsidRPr="005F1D69">
              <w:rPr>
                <w:rFonts w:eastAsia="Times New Roman" w:cstheme="minorHAnsi"/>
                <w:color w:val="000000"/>
                <w:szCs w:val="22"/>
                <w:lang w:val="en-GB"/>
              </w:rPr>
              <w:t>Phone: 1800 693 888</w:t>
            </w:r>
          </w:p>
          <w:p w14:paraId="362368C3" w14:textId="1C1D3068" w:rsidR="005030AE" w:rsidRPr="005F1D69" w:rsidRDefault="005030AE" w:rsidP="002006A3">
            <w:pPr>
              <w:pStyle w:val="Tablebody"/>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F1D69">
              <w:rPr>
                <w:rFonts w:eastAsia="Times New Roman" w:cstheme="minorHAnsi"/>
                <w:color w:val="000000"/>
                <w:szCs w:val="22"/>
                <w:lang w:val="en-GB"/>
              </w:rPr>
              <w:t xml:space="preserve">Email: </w:t>
            </w:r>
            <w:hyperlink r:id="rId70" w:history="1">
              <w:r w:rsidRPr="005F1D69">
                <w:rPr>
                  <w:rStyle w:val="Hyperlink"/>
                  <w:rFonts w:eastAsia="Times New Roman" w:cstheme="minorHAnsi"/>
                  <w:szCs w:val="22"/>
                  <w:lang w:val="en-GB"/>
                </w:rPr>
                <w:t>myfuture@deakin.edu.au</w:t>
              </w:r>
            </w:hyperlink>
          </w:p>
        </w:tc>
      </w:tr>
      <w:tr w:rsidR="005030AE" w:rsidRPr="005F1D69" w14:paraId="5AEF0E40"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2C6D1B83" w14:textId="77777777" w:rsidR="005030AE" w:rsidRPr="00E27CC9" w:rsidRDefault="005030AE" w:rsidP="0012486B">
            <w:pPr>
              <w:pStyle w:val="Tablebody"/>
              <w:rPr>
                <w:rFonts w:cstheme="minorHAnsi"/>
                <w:b/>
                <w:bCs/>
                <w:color w:val="003871" w:themeColor="accent2" w:themeShade="BF"/>
                <w:szCs w:val="22"/>
              </w:rPr>
            </w:pPr>
          </w:p>
        </w:tc>
        <w:tc>
          <w:tcPr>
            <w:tcW w:w="3827" w:type="dxa"/>
          </w:tcPr>
          <w:p w14:paraId="70C52D0E" w14:textId="11C30307"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general administrative queries</w:t>
            </w:r>
          </w:p>
        </w:tc>
        <w:tc>
          <w:tcPr>
            <w:tcW w:w="4252" w:type="dxa"/>
          </w:tcPr>
          <w:p w14:paraId="575E6254" w14:textId="67685C72" w:rsidR="005030AE" w:rsidRPr="005F1D69" w:rsidRDefault="00D04866" w:rsidP="002006A3">
            <w:pPr>
              <w:pStyle w:val="Tablebody"/>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71" w:tgtFrame="_blank" w:history="1">
              <w:r w:rsidR="005030AE" w:rsidRPr="005F1D69">
                <w:rPr>
                  <w:rStyle w:val="Hyperlink"/>
                  <w:rFonts w:cstheme="minorHAnsi"/>
                  <w:szCs w:val="22"/>
                  <w:lang w:val="en-GB"/>
                </w:rPr>
                <w:t>S</w:t>
              </w:r>
              <w:proofErr w:type="spellStart"/>
              <w:r w:rsidR="005030AE" w:rsidRPr="005F1D69">
                <w:rPr>
                  <w:rStyle w:val="Hyperlink"/>
                  <w:rFonts w:cstheme="minorHAnsi"/>
                  <w:szCs w:val="22"/>
                </w:rPr>
                <w:t>tudent</w:t>
              </w:r>
              <w:proofErr w:type="spellEnd"/>
              <w:r w:rsidR="005030AE" w:rsidRPr="005F1D69">
                <w:rPr>
                  <w:rStyle w:val="Hyperlink"/>
                  <w:rFonts w:cstheme="minorHAnsi"/>
                  <w:szCs w:val="22"/>
                </w:rPr>
                <w:t xml:space="preserve"> Central</w:t>
              </w:r>
            </w:hyperlink>
          </w:p>
        </w:tc>
      </w:tr>
      <w:tr w:rsidR="005030AE" w:rsidRPr="005F1D69" w14:paraId="24142C7D"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15956B08" w14:textId="77777777" w:rsidR="005030AE" w:rsidRPr="00E27CC9" w:rsidRDefault="005030AE" w:rsidP="0012486B">
            <w:pPr>
              <w:pStyle w:val="Tablebody"/>
              <w:rPr>
                <w:rFonts w:cstheme="minorHAnsi"/>
                <w:b/>
                <w:bCs/>
                <w:color w:val="003871" w:themeColor="accent2" w:themeShade="BF"/>
                <w:szCs w:val="22"/>
              </w:rPr>
            </w:pPr>
          </w:p>
        </w:tc>
        <w:tc>
          <w:tcPr>
            <w:tcW w:w="3827" w:type="dxa"/>
          </w:tcPr>
          <w:p w14:paraId="2037BC05" w14:textId="0157D3BA"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academic queries</w:t>
            </w:r>
          </w:p>
        </w:tc>
        <w:tc>
          <w:tcPr>
            <w:tcW w:w="4252" w:type="dxa"/>
          </w:tcPr>
          <w:p w14:paraId="04B1BCAF" w14:textId="77777777"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5F1D69">
              <w:rPr>
                <w:rFonts w:cstheme="minorHAnsi"/>
                <w:color w:val="000000"/>
                <w:szCs w:val="22"/>
                <w:lang w:val="en-GB"/>
              </w:rPr>
              <w:t xml:space="preserve">Contact </w:t>
            </w:r>
            <w:r w:rsidRPr="005F1D69">
              <w:rPr>
                <w:rFonts w:cstheme="minorHAnsi"/>
                <w:color w:val="000000"/>
                <w:szCs w:val="22"/>
              </w:rPr>
              <w:t xml:space="preserve">Genee Marks: </w:t>
            </w:r>
          </w:p>
          <w:p w14:paraId="0FEDD889" w14:textId="77777777" w:rsidR="005030AE" w:rsidRPr="005F1D69" w:rsidRDefault="005030AE" w:rsidP="002006A3">
            <w:pPr>
              <w:pStyle w:val="Tablebody"/>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color w:val="000000"/>
                <w:szCs w:val="22"/>
              </w:rPr>
              <w:t xml:space="preserve">Email: </w:t>
            </w:r>
            <w:hyperlink r:id="rId72" w:history="1">
              <w:r w:rsidRPr="005F1D69">
                <w:rPr>
                  <w:rStyle w:val="Hyperlink"/>
                  <w:rFonts w:cstheme="minorHAnsi"/>
                  <w:szCs w:val="22"/>
                </w:rPr>
                <w:t>g.marks@deakin.edu.au</w:t>
              </w:r>
            </w:hyperlink>
          </w:p>
          <w:p w14:paraId="1534C271" w14:textId="78A19F3D" w:rsidR="005030AE" w:rsidRPr="005F1D69" w:rsidRDefault="005030AE" w:rsidP="002006A3">
            <w:pPr>
              <w:pStyle w:val="Tablebody"/>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color w:val="000000"/>
                <w:szCs w:val="22"/>
              </w:rPr>
              <w:t xml:space="preserve">Phone: </w:t>
            </w:r>
            <w:r w:rsidRPr="005F1D69">
              <w:rPr>
                <w:rFonts w:eastAsia="Times New Roman" w:cstheme="minorHAnsi"/>
                <w:color w:val="000000"/>
                <w:szCs w:val="22"/>
                <w:lang w:val="en-GB"/>
              </w:rPr>
              <w:t>0439 671 336</w:t>
            </w:r>
          </w:p>
        </w:tc>
      </w:tr>
      <w:tr w:rsidR="005030AE" w:rsidRPr="005F1D69" w14:paraId="7F5D72A8" w14:textId="77777777" w:rsidTr="00827154">
        <w:trPr>
          <w:trHeight w:val="837"/>
        </w:trPr>
        <w:tc>
          <w:tcPr>
            <w:cnfStyle w:val="001000000000" w:firstRow="0" w:lastRow="0" w:firstColumn="1" w:lastColumn="0" w:oddVBand="0" w:evenVBand="0" w:oddHBand="0" w:evenHBand="0" w:firstRowFirstColumn="0" w:firstRowLastColumn="0" w:lastRowFirstColumn="0" w:lastRowLastColumn="0"/>
            <w:tcW w:w="1555" w:type="dxa"/>
            <w:vMerge/>
          </w:tcPr>
          <w:p w14:paraId="1B812DDF" w14:textId="77777777" w:rsidR="005030AE" w:rsidRPr="00E27CC9" w:rsidRDefault="005030AE" w:rsidP="0012486B">
            <w:pPr>
              <w:pStyle w:val="Tablebody"/>
              <w:rPr>
                <w:rFonts w:cstheme="minorHAnsi"/>
                <w:b/>
                <w:bCs/>
                <w:color w:val="003871" w:themeColor="accent2" w:themeShade="BF"/>
                <w:szCs w:val="22"/>
              </w:rPr>
            </w:pPr>
          </w:p>
        </w:tc>
        <w:tc>
          <w:tcPr>
            <w:tcW w:w="3827" w:type="dxa"/>
          </w:tcPr>
          <w:p w14:paraId="45C9765D" w14:textId="2162322E"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help with study skills and resources</w:t>
            </w:r>
          </w:p>
        </w:tc>
        <w:tc>
          <w:tcPr>
            <w:tcW w:w="4252" w:type="dxa"/>
          </w:tcPr>
          <w:p w14:paraId="5CCEAA05" w14:textId="760EC265" w:rsidR="005030AE" w:rsidRPr="005F1D69" w:rsidRDefault="00D04866" w:rsidP="002006A3">
            <w:pPr>
              <w:pStyle w:val="Tablebody"/>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73" w:tgtFrame="_blank" w:history="1">
              <w:r w:rsidR="005030AE" w:rsidRPr="005F1D69">
                <w:rPr>
                  <w:rStyle w:val="Hyperlink"/>
                  <w:rFonts w:cstheme="minorHAnsi"/>
                  <w:szCs w:val="22"/>
                </w:rPr>
                <w:t>Study Support</w:t>
              </w:r>
            </w:hyperlink>
          </w:p>
        </w:tc>
      </w:tr>
      <w:tr w:rsidR="005030AE" w:rsidRPr="005F1D69" w14:paraId="6380C501"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val="restart"/>
          </w:tcPr>
          <w:p w14:paraId="193B8DAE" w14:textId="115ABC41" w:rsidR="005030AE" w:rsidRPr="00E27CC9" w:rsidRDefault="005030AE" w:rsidP="0012486B">
            <w:pPr>
              <w:pStyle w:val="Tablebody"/>
              <w:rPr>
                <w:rFonts w:cstheme="minorHAnsi"/>
                <w:b/>
                <w:bCs/>
                <w:color w:val="003871" w:themeColor="accent2" w:themeShade="BF"/>
                <w:szCs w:val="22"/>
              </w:rPr>
            </w:pPr>
            <w:r w:rsidRPr="00E27CC9">
              <w:rPr>
                <w:rFonts w:cstheme="minorHAnsi"/>
                <w:b/>
                <w:bCs/>
                <w:color w:val="003871" w:themeColor="accent2" w:themeShade="BF"/>
                <w:szCs w:val="22"/>
              </w:rPr>
              <w:t>La Trobe University</w:t>
            </w:r>
          </w:p>
        </w:tc>
        <w:tc>
          <w:tcPr>
            <w:tcW w:w="3827" w:type="dxa"/>
          </w:tcPr>
          <w:p w14:paraId="1CB70B61" w14:textId="4A10C04B"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highlight w:val="yellow"/>
              </w:rPr>
            </w:pPr>
            <w:r w:rsidRPr="005F1D69">
              <w:rPr>
                <w:rFonts w:cstheme="minorHAnsi"/>
                <w:szCs w:val="22"/>
              </w:rPr>
              <w:t>Information about the course, entry requirements and application process</w:t>
            </w:r>
          </w:p>
        </w:tc>
        <w:tc>
          <w:tcPr>
            <w:tcW w:w="4252" w:type="dxa"/>
          </w:tcPr>
          <w:p w14:paraId="6D52C5C1" w14:textId="1B797C32"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F1D69">
              <w:rPr>
                <w:rFonts w:cstheme="minorHAnsi"/>
                <w:b/>
                <w:bCs/>
                <w:szCs w:val="22"/>
              </w:rPr>
              <w:t>Application:</w:t>
            </w:r>
          </w:p>
          <w:p w14:paraId="1E9E400A" w14:textId="57F44F23" w:rsidR="005030AE" w:rsidRPr="005F1D69" w:rsidRDefault="00D04866" w:rsidP="002006A3">
            <w:pPr>
              <w:pStyle w:val="Tablebody"/>
              <w:numPr>
                <w:ilvl w:val="0"/>
                <w:numId w:val="24"/>
              </w:numPr>
              <w:cnfStyle w:val="000000000000" w:firstRow="0" w:lastRow="0" w:firstColumn="0" w:lastColumn="0" w:oddVBand="0" w:evenVBand="0" w:oddHBand="0" w:evenHBand="0" w:firstRowFirstColumn="0" w:firstRowLastColumn="0" w:lastRowFirstColumn="0" w:lastRowLastColumn="0"/>
              <w:rPr>
                <w:rStyle w:val="Hyperlink"/>
                <w:rFonts w:cstheme="minorHAnsi"/>
                <w:szCs w:val="22"/>
                <w:lang w:val="en-GB"/>
              </w:rPr>
            </w:pPr>
            <w:hyperlink r:id="rId74" w:history="1">
              <w:r w:rsidR="005030AE" w:rsidRPr="005F1D69">
                <w:rPr>
                  <w:rStyle w:val="Hyperlink"/>
                  <w:rFonts w:cstheme="minorHAnsi"/>
                  <w:szCs w:val="22"/>
                  <w:lang w:val="en-GB"/>
                </w:rPr>
                <w:t>How to apply</w:t>
              </w:r>
            </w:hyperlink>
          </w:p>
          <w:p w14:paraId="353C406F" w14:textId="7BD33526" w:rsidR="005030AE" w:rsidRPr="005F1D69" w:rsidRDefault="005030AE" w:rsidP="002006A3">
            <w:pPr>
              <w:pStyle w:val="Tablebody"/>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90DA" w:themeColor="hyperlink"/>
                <w:szCs w:val="22"/>
                <w:u w:val="single"/>
                <w:lang w:val="en-GB"/>
              </w:rPr>
            </w:pPr>
            <w:r w:rsidRPr="000E5699">
              <w:rPr>
                <w:rStyle w:val="Hyperlink"/>
                <w:rFonts w:cstheme="minorHAnsi"/>
                <w:color w:val="auto"/>
                <w:szCs w:val="22"/>
                <w:u w:val="none"/>
                <w:lang w:val="en-GB"/>
              </w:rPr>
              <w:t xml:space="preserve">Phone: </w:t>
            </w:r>
            <w:r w:rsidRPr="005F1D69">
              <w:rPr>
                <w:rFonts w:cstheme="minorHAnsi"/>
                <w:szCs w:val="22"/>
              </w:rPr>
              <w:t>1300 135 045</w:t>
            </w:r>
          </w:p>
        </w:tc>
      </w:tr>
      <w:tr w:rsidR="005030AE" w:rsidRPr="005F1D69" w14:paraId="6F101EEF" w14:textId="77777777" w:rsidTr="00827154">
        <w:trPr>
          <w:trHeight w:val="895"/>
        </w:trPr>
        <w:tc>
          <w:tcPr>
            <w:cnfStyle w:val="001000000000" w:firstRow="0" w:lastRow="0" w:firstColumn="1" w:lastColumn="0" w:oddVBand="0" w:evenVBand="0" w:oddHBand="0" w:evenHBand="0" w:firstRowFirstColumn="0" w:firstRowLastColumn="0" w:lastRowFirstColumn="0" w:lastRowLastColumn="0"/>
            <w:tcW w:w="1555" w:type="dxa"/>
            <w:vMerge/>
          </w:tcPr>
          <w:p w14:paraId="0FD8FE79" w14:textId="77777777" w:rsidR="005030AE" w:rsidRPr="00E27CC9" w:rsidRDefault="005030AE" w:rsidP="0012486B">
            <w:pPr>
              <w:pStyle w:val="Tablebody"/>
              <w:rPr>
                <w:rFonts w:cstheme="minorHAnsi"/>
                <w:b/>
                <w:bCs/>
                <w:color w:val="003871" w:themeColor="accent2" w:themeShade="BF"/>
                <w:szCs w:val="22"/>
              </w:rPr>
            </w:pPr>
          </w:p>
        </w:tc>
        <w:tc>
          <w:tcPr>
            <w:tcW w:w="3827" w:type="dxa"/>
          </w:tcPr>
          <w:p w14:paraId="12A725C7" w14:textId="7FADD06A"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general administrative queries</w:t>
            </w:r>
          </w:p>
        </w:tc>
        <w:tc>
          <w:tcPr>
            <w:tcW w:w="4252" w:type="dxa"/>
          </w:tcPr>
          <w:p w14:paraId="3160F126" w14:textId="769B657E" w:rsidR="005030AE" w:rsidRPr="005F1D69" w:rsidRDefault="00D04866" w:rsidP="002006A3">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75" w:history="1">
              <w:r w:rsidR="005030AE" w:rsidRPr="005F1D69">
                <w:rPr>
                  <w:rStyle w:val="Hyperlink"/>
                  <w:rFonts w:cstheme="minorHAnsi"/>
                  <w:szCs w:val="22"/>
                </w:rPr>
                <w:t>La Trobe - Contact Us</w:t>
              </w:r>
            </w:hyperlink>
          </w:p>
        </w:tc>
      </w:tr>
      <w:tr w:rsidR="005030AE" w:rsidRPr="005F1D69" w14:paraId="0E75916E"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356516EE" w14:textId="77777777" w:rsidR="005030AE" w:rsidRPr="00E27CC9" w:rsidRDefault="005030AE" w:rsidP="0012486B">
            <w:pPr>
              <w:pStyle w:val="Tablebody"/>
              <w:rPr>
                <w:rFonts w:cstheme="minorHAnsi"/>
                <w:b/>
                <w:bCs/>
                <w:color w:val="003871" w:themeColor="accent2" w:themeShade="BF"/>
                <w:szCs w:val="22"/>
              </w:rPr>
            </w:pPr>
          </w:p>
        </w:tc>
        <w:tc>
          <w:tcPr>
            <w:tcW w:w="3827" w:type="dxa"/>
          </w:tcPr>
          <w:p w14:paraId="022D818E" w14:textId="4A21642C"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academic queries</w:t>
            </w:r>
          </w:p>
        </w:tc>
        <w:tc>
          <w:tcPr>
            <w:tcW w:w="4252" w:type="dxa"/>
          </w:tcPr>
          <w:p w14:paraId="5C8F77ED" w14:textId="1ED57608"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Contact Anne Southall:</w:t>
            </w:r>
          </w:p>
          <w:p w14:paraId="633A45C1" w14:textId="24BD2055" w:rsidR="005030AE" w:rsidRPr="005F1D69" w:rsidRDefault="005030AE" w:rsidP="002006A3">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 xml:space="preserve">Phone: </w:t>
            </w:r>
            <w:r w:rsidRPr="005F1D69">
              <w:rPr>
                <w:rFonts w:cstheme="minorHAnsi"/>
                <w:color w:val="000000"/>
                <w:szCs w:val="22"/>
              </w:rPr>
              <w:t>(</w:t>
            </w:r>
            <w:r w:rsidRPr="005F1D69">
              <w:rPr>
                <w:rFonts w:cstheme="minorHAnsi"/>
                <w:szCs w:val="22"/>
              </w:rPr>
              <w:t>03) 5444 7907</w:t>
            </w:r>
          </w:p>
          <w:p w14:paraId="26CFD6F1" w14:textId="0FC1D6EC" w:rsidR="005030AE" w:rsidRPr="005F1D69" w:rsidRDefault="005030AE" w:rsidP="002006A3">
            <w:pPr>
              <w:pStyle w:val="Tablebody"/>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 xml:space="preserve">Email: </w:t>
            </w:r>
            <w:hyperlink r:id="rId76" w:history="1">
              <w:r w:rsidRPr="000E5699">
                <w:rPr>
                  <w:rStyle w:val="Hyperlink"/>
                  <w:rFonts w:cstheme="minorHAnsi"/>
                  <w:szCs w:val="22"/>
                </w:rPr>
                <w:t>a.southall@latrobe.edu.au</w:t>
              </w:r>
            </w:hyperlink>
          </w:p>
        </w:tc>
      </w:tr>
      <w:tr w:rsidR="005030AE" w:rsidRPr="005F1D69" w14:paraId="171AA08C"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5231CF2B" w14:textId="77777777" w:rsidR="005030AE" w:rsidRPr="00E27CC9" w:rsidRDefault="005030AE" w:rsidP="0012486B">
            <w:pPr>
              <w:pStyle w:val="Tablebody"/>
              <w:rPr>
                <w:rFonts w:cstheme="minorHAnsi"/>
                <w:b/>
                <w:bCs/>
                <w:color w:val="003871" w:themeColor="accent2" w:themeShade="BF"/>
                <w:szCs w:val="22"/>
              </w:rPr>
            </w:pPr>
          </w:p>
        </w:tc>
        <w:tc>
          <w:tcPr>
            <w:tcW w:w="3827" w:type="dxa"/>
          </w:tcPr>
          <w:p w14:paraId="5BE588B9" w14:textId="7E0CDAF3"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help with study skills and resources</w:t>
            </w:r>
          </w:p>
        </w:tc>
        <w:tc>
          <w:tcPr>
            <w:tcW w:w="4252" w:type="dxa"/>
          </w:tcPr>
          <w:p w14:paraId="0FBB14D3" w14:textId="130DDFC9" w:rsidR="005030AE" w:rsidRPr="005F1D69" w:rsidRDefault="00D04866" w:rsidP="002006A3">
            <w:pPr>
              <w:pStyle w:val="Tablebody"/>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77" w:history="1">
              <w:r w:rsidR="005030AE" w:rsidRPr="005F1D69">
                <w:rPr>
                  <w:rStyle w:val="Hyperlink"/>
                  <w:rFonts w:cstheme="minorHAnsi"/>
                  <w:szCs w:val="22"/>
                </w:rPr>
                <w:t>Master of Education | Degrees and courses | La Trobe University</w:t>
              </w:r>
            </w:hyperlink>
          </w:p>
        </w:tc>
      </w:tr>
      <w:tr w:rsidR="006D3CA8" w:rsidRPr="005F1D69" w14:paraId="5285C912"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val="restart"/>
          </w:tcPr>
          <w:p w14:paraId="763FD06A" w14:textId="2956124C" w:rsidR="006D3CA8" w:rsidRPr="00E27CC9" w:rsidRDefault="006D3CA8" w:rsidP="0012486B">
            <w:pPr>
              <w:pStyle w:val="Tablebody"/>
              <w:rPr>
                <w:rFonts w:cstheme="minorHAnsi"/>
                <w:b/>
                <w:bCs/>
                <w:color w:val="003871" w:themeColor="accent2" w:themeShade="BF"/>
                <w:szCs w:val="22"/>
              </w:rPr>
            </w:pPr>
            <w:r w:rsidRPr="00E27CC9">
              <w:rPr>
                <w:rFonts w:cstheme="minorHAnsi"/>
                <w:b/>
                <w:bCs/>
                <w:color w:val="003871" w:themeColor="accent2" w:themeShade="BF"/>
                <w:szCs w:val="22"/>
                <w:lang w:val="en-GB"/>
              </w:rPr>
              <w:t>NextSense/ Macquarie University</w:t>
            </w:r>
          </w:p>
        </w:tc>
        <w:tc>
          <w:tcPr>
            <w:tcW w:w="3827" w:type="dxa"/>
          </w:tcPr>
          <w:p w14:paraId="092B6407" w14:textId="759CA934" w:rsidR="006D3CA8" w:rsidRPr="005F1D69" w:rsidRDefault="006D3CA8" w:rsidP="006D3CA8">
            <w:pPr>
              <w:pStyle w:val="Tablebody"/>
              <w:cnfStyle w:val="000000000000" w:firstRow="0" w:lastRow="0" w:firstColumn="0" w:lastColumn="0" w:oddVBand="0" w:evenVBand="0" w:oddHBand="0" w:evenHBand="0" w:firstRowFirstColumn="0" w:firstRowLastColumn="0" w:lastRowFirstColumn="0" w:lastRowLastColumn="0"/>
              <w:rPr>
                <w:rFonts w:cstheme="minorHAnsi"/>
                <w:color w:val="00254B" w:themeColor="accent2" w:themeShade="80"/>
                <w:szCs w:val="22"/>
              </w:rPr>
            </w:pPr>
            <w:r>
              <w:rPr>
                <w:rFonts w:cstheme="minorHAnsi"/>
                <w:szCs w:val="22"/>
                <w:lang w:val="en-GB"/>
              </w:rPr>
              <w:t>Information about the course, entry requirements and application process</w:t>
            </w:r>
          </w:p>
        </w:tc>
        <w:tc>
          <w:tcPr>
            <w:tcW w:w="4252" w:type="dxa"/>
          </w:tcPr>
          <w:p w14:paraId="1C91DC68" w14:textId="77777777" w:rsidR="006D3CA8" w:rsidRDefault="006D3CA8" w:rsidP="006D3CA8">
            <w:pPr>
              <w:pStyle w:val="Tablebody"/>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2"/>
                <w:lang w:val="en-GB"/>
              </w:rPr>
            </w:pPr>
            <w:r>
              <w:rPr>
                <w:rFonts w:cstheme="minorHAnsi"/>
                <w:b/>
                <w:bCs/>
                <w:szCs w:val="22"/>
                <w:lang w:val="en-GB"/>
              </w:rPr>
              <w:t>Application:</w:t>
            </w:r>
          </w:p>
          <w:p w14:paraId="22C13E7A" w14:textId="77777777" w:rsidR="006D3CA8" w:rsidRDefault="00D04866" w:rsidP="002006A3">
            <w:pPr>
              <w:pStyle w:val="Tablebody"/>
              <w:numPr>
                <w:ilvl w:val="0"/>
                <w:numId w:val="37"/>
              </w:numPr>
              <w:cnfStyle w:val="000000000000" w:firstRow="0" w:lastRow="0" w:firstColumn="0" w:lastColumn="0" w:oddVBand="0" w:evenVBand="0" w:oddHBand="0" w:evenHBand="0" w:firstRowFirstColumn="0" w:firstRowLastColumn="0" w:lastRowFirstColumn="0" w:lastRowLastColumn="0"/>
              <w:rPr>
                <w:rStyle w:val="Hyperlink"/>
                <w:color w:val="auto"/>
              </w:rPr>
            </w:pPr>
            <w:hyperlink r:id="rId78" w:history="1">
              <w:r w:rsidR="006D3CA8">
                <w:rPr>
                  <w:rStyle w:val="Hyperlink"/>
                  <w:rFonts w:cstheme="minorHAnsi"/>
                  <w:szCs w:val="22"/>
                  <w:lang w:val="en-GB"/>
                </w:rPr>
                <w:t>Master of Disability Studies</w:t>
              </w:r>
            </w:hyperlink>
          </w:p>
          <w:p w14:paraId="6A8686BD" w14:textId="77777777" w:rsidR="006D3CA8" w:rsidRDefault="00D04866" w:rsidP="002006A3">
            <w:pPr>
              <w:pStyle w:val="Tablebody"/>
              <w:numPr>
                <w:ilvl w:val="0"/>
                <w:numId w:val="37"/>
              </w:numPr>
              <w:cnfStyle w:val="000000000000" w:firstRow="0" w:lastRow="0" w:firstColumn="0" w:lastColumn="0" w:oddVBand="0" w:evenVBand="0" w:oddHBand="0" w:evenHBand="0" w:firstRowFirstColumn="0" w:firstRowLastColumn="0" w:lastRowFirstColumn="0" w:lastRowLastColumn="0"/>
              <w:rPr>
                <w:rStyle w:val="Hyperlink"/>
                <w:rFonts w:cstheme="minorHAnsi"/>
                <w:szCs w:val="22"/>
                <w:lang w:val="en-GB"/>
              </w:rPr>
            </w:pPr>
            <w:hyperlink r:id="rId79" w:history="1">
              <w:r w:rsidR="006D3CA8">
                <w:rPr>
                  <w:rStyle w:val="Hyperlink"/>
                  <w:rFonts w:cstheme="minorHAnsi"/>
                  <w:szCs w:val="22"/>
                  <w:lang w:val="en-GB"/>
                </w:rPr>
                <w:t>Register and apply</w:t>
              </w:r>
            </w:hyperlink>
          </w:p>
          <w:p w14:paraId="45EBF83F" w14:textId="77777777" w:rsidR="006D3CA8" w:rsidRDefault="006D3CA8" w:rsidP="006D3CA8">
            <w:pPr>
              <w:spacing w:line="242" w:lineRule="atLeast"/>
              <w:cnfStyle w:val="000000000000" w:firstRow="0" w:lastRow="0" w:firstColumn="0" w:lastColumn="0" w:oddVBand="0" w:evenVBand="0" w:oddHBand="0" w:evenHBand="0" w:firstRowFirstColumn="0" w:firstRowLastColumn="0" w:lastRowFirstColumn="0" w:lastRowLastColumn="0"/>
              <w:rPr>
                <w:rFonts w:eastAsia="Times New Roman"/>
                <w:color w:val="000000"/>
                <w:bdr w:val="none" w:sz="0" w:space="0" w:color="auto" w:frame="1"/>
              </w:rPr>
            </w:pPr>
            <w:r>
              <w:rPr>
                <w:rFonts w:eastAsia="Times New Roman" w:cstheme="minorHAnsi"/>
                <w:b/>
                <w:bCs/>
                <w:color w:val="000000"/>
                <w:szCs w:val="22"/>
                <w:bdr w:val="none" w:sz="0" w:space="0" w:color="auto" w:frame="1"/>
                <w:lang w:val="en-GB"/>
              </w:rPr>
              <w:t>Once enrolled in subjects</w:t>
            </w:r>
            <w:r>
              <w:rPr>
                <w:rFonts w:eastAsia="Times New Roman" w:cstheme="minorHAnsi"/>
                <w:color w:val="000000"/>
                <w:szCs w:val="22"/>
                <w:bdr w:val="none" w:sz="0" w:space="0" w:color="auto" w:frame="1"/>
                <w:lang w:val="en-GB"/>
              </w:rPr>
              <w:t>, many queries can be answered by contacting the Graduate Studies Coordinator:</w:t>
            </w:r>
          </w:p>
          <w:p w14:paraId="089F5ED5" w14:textId="77777777" w:rsidR="006D3CA8" w:rsidRDefault="006D3CA8" w:rsidP="002006A3">
            <w:pPr>
              <w:numPr>
                <w:ilvl w:val="0"/>
                <w:numId w:val="37"/>
              </w:numPr>
              <w:spacing w:after="0"/>
              <w:textAlignment w:val="baseline"/>
              <w:cnfStyle w:val="000000000000" w:firstRow="0" w:lastRow="0" w:firstColumn="0" w:lastColumn="0" w:oddVBand="0" w:evenVBand="0" w:oddHBand="0" w:evenHBand="0" w:firstRowFirstColumn="0" w:firstRowLastColumn="0" w:lastRowFirstColumn="0" w:lastRowLastColumn="0"/>
              <w:rPr>
                <w:rFonts w:cstheme="minorHAnsi"/>
                <w:color w:val="373A36"/>
                <w:szCs w:val="22"/>
                <w:lang w:val="en-GB"/>
              </w:rPr>
            </w:pPr>
            <w:r>
              <w:rPr>
                <w:rFonts w:eastAsia="Times New Roman" w:cstheme="minorHAnsi"/>
                <w:color w:val="000000"/>
                <w:szCs w:val="22"/>
                <w:bdr w:val="none" w:sz="0" w:space="0" w:color="auto" w:frame="1"/>
                <w:lang w:val="en-GB"/>
              </w:rPr>
              <w:t>Tanya Kysa</w:t>
            </w:r>
          </w:p>
          <w:p w14:paraId="60A91B36" w14:textId="6505D1F7" w:rsidR="006D3CA8" w:rsidRPr="005F1D69" w:rsidRDefault="00D04866" w:rsidP="002006A3">
            <w:pPr>
              <w:pStyle w:val="Tablebody"/>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80" w:history="1">
              <w:r w:rsidR="006D3CA8">
                <w:rPr>
                  <w:rStyle w:val="Hyperlink"/>
                  <w:rFonts w:eastAsia="Times New Roman" w:cstheme="minorHAnsi"/>
                  <w:szCs w:val="22"/>
                  <w:bdr w:val="none" w:sz="0" w:space="0" w:color="auto" w:frame="1"/>
                  <w:lang w:val="en-GB"/>
                </w:rPr>
                <w:t>student.enquiries@nextsense.org.au</w:t>
              </w:r>
            </w:hyperlink>
            <w:r w:rsidR="006D3CA8" w:rsidRPr="000E5699">
              <w:rPr>
                <w:rStyle w:val="Hyperlink"/>
                <w:rFonts w:eastAsia="Times New Roman" w:cstheme="minorHAnsi"/>
                <w:color w:val="auto"/>
                <w:szCs w:val="22"/>
                <w:u w:val="none"/>
                <w:bdr w:val="none" w:sz="0" w:space="0" w:color="auto" w:frame="1"/>
                <w:lang w:val="en-GB"/>
              </w:rPr>
              <w:t xml:space="preserve"> or 0484 913 641</w:t>
            </w:r>
          </w:p>
        </w:tc>
      </w:tr>
      <w:tr w:rsidR="006D3CA8" w:rsidRPr="005F1D69" w14:paraId="4C682C20" w14:textId="77777777" w:rsidTr="007739DA">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A43B808" w14:textId="77777777" w:rsidR="006D3CA8" w:rsidRPr="00E27CC9" w:rsidRDefault="006D3CA8" w:rsidP="0012486B">
            <w:pPr>
              <w:pStyle w:val="Tablebody"/>
              <w:rPr>
                <w:rFonts w:cstheme="minorHAnsi"/>
                <w:b/>
                <w:bCs/>
                <w:color w:val="003871" w:themeColor="accent2" w:themeShade="BF"/>
                <w:szCs w:val="22"/>
              </w:rPr>
            </w:pPr>
          </w:p>
        </w:tc>
        <w:tc>
          <w:tcPr>
            <w:tcW w:w="3827" w:type="dxa"/>
          </w:tcPr>
          <w:p w14:paraId="2B54E09A" w14:textId="77777777" w:rsidR="006D3CA8" w:rsidRDefault="006D3CA8" w:rsidP="006D3CA8">
            <w:pPr>
              <w:pStyle w:val="Tablebody"/>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For general administrative queries</w:t>
            </w:r>
          </w:p>
          <w:p w14:paraId="72F7F0E2" w14:textId="1B871823" w:rsidR="006D3CA8" w:rsidRPr="005F1D69" w:rsidRDefault="006D3CA8" w:rsidP="006D3CA8">
            <w:pPr>
              <w:tabs>
                <w:tab w:val="left" w:pos="1855"/>
              </w:tabs>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4252" w:type="dxa"/>
          </w:tcPr>
          <w:p w14:paraId="16C0FF5D" w14:textId="77777777" w:rsidR="006D3CA8" w:rsidRDefault="006D3CA8" w:rsidP="002006A3">
            <w:pPr>
              <w:numPr>
                <w:ilvl w:val="0"/>
                <w:numId w:val="38"/>
              </w:numPr>
              <w:spacing w:after="0"/>
              <w:textAlignment w:val="baseline"/>
              <w:cnfStyle w:val="000000000000" w:firstRow="0" w:lastRow="0" w:firstColumn="0" w:lastColumn="0" w:oddVBand="0" w:evenVBand="0" w:oddHBand="0" w:evenHBand="0" w:firstRowFirstColumn="0" w:firstRowLastColumn="0" w:lastRowFirstColumn="0" w:lastRowLastColumn="0"/>
              <w:rPr>
                <w:rFonts w:cstheme="minorHAnsi"/>
                <w:color w:val="373A36"/>
                <w:szCs w:val="22"/>
                <w:lang w:val="en-GB"/>
              </w:rPr>
            </w:pPr>
            <w:r>
              <w:rPr>
                <w:rFonts w:eastAsia="Times New Roman" w:cstheme="minorHAnsi"/>
                <w:color w:val="000000"/>
                <w:szCs w:val="22"/>
                <w:bdr w:val="none" w:sz="0" w:space="0" w:color="auto" w:frame="1"/>
                <w:lang w:val="en-GB"/>
              </w:rPr>
              <w:t xml:space="preserve">Email the Graduate Studies Coordinator, Tanya Kysa: </w:t>
            </w:r>
            <w:hyperlink r:id="rId81" w:history="1">
              <w:r>
                <w:rPr>
                  <w:rStyle w:val="Hyperlink"/>
                  <w:rFonts w:eastAsia="Times New Roman" w:cstheme="minorHAnsi"/>
                  <w:szCs w:val="22"/>
                  <w:bdr w:val="none" w:sz="0" w:space="0" w:color="auto" w:frame="1"/>
                  <w:lang w:val="en-GB"/>
                </w:rPr>
                <w:t>student.enquiries@nextsense.org.au</w:t>
              </w:r>
            </w:hyperlink>
          </w:p>
          <w:p w14:paraId="2CE0F01C" w14:textId="05115C25" w:rsidR="006D3CA8" w:rsidRPr="005F1D69" w:rsidRDefault="006D3CA8" w:rsidP="002006A3">
            <w:pPr>
              <w:pStyle w:val="Tablebody"/>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color w:val="373A36"/>
                <w:szCs w:val="22"/>
                <w:lang w:val="en-GB"/>
              </w:rPr>
              <w:t>Tel: </w:t>
            </w:r>
            <w:r>
              <w:rPr>
                <w:lang w:val="en-GB"/>
              </w:rPr>
              <w:t xml:space="preserve"> </w:t>
            </w:r>
            <w:r w:rsidRPr="000E5699">
              <w:rPr>
                <w:rStyle w:val="Hyperlink"/>
                <w:rFonts w:cstheme="minorHAnsi"/>
                <w:color w:val="auto"/>
                <w:szCs w:val="22"/>
                <w:u w:val="none"/>
                <w:lang w:val="en-GB"/>
              </w:rPr>
              <w:t>0484 913 641</w:t>
            </w:r>
          </w:p>
        </w:tc>
      </w:tr>
      <w:tr w:rsidR="006D3CA8" w:rsidRPr="005F1D69" w14:paraId="5C3A509C" w14:textId="77777777" w:rsidTr="007739DA">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A3C881C" w14:textId="77777777" w:rsidR="006D3CA8" w:rsidRPr="00E27CC9" w:rsidRDefault="006D3CA8" w:rsidP="0012486B">
            <w:pPr>
              <w:pStyle w:val="Tablebody"/>
              <w:rPr>
                <w:rFonts w:cstheme="minorHAnsi"/>
                <w:b/>
                <w:bCs/>
                <w:color w:val="003871" w:themeColor="accent2" w:themeShade="BF"/>
                <w:szCs w:val="22"/>
              </w:rPr>
            </w:pPr>
          </w:p>
        </w:tc>
        <w:tc>
          <w:tcPr>
            <w:tcW w:w="3827" w:type="dxa"/>
          </w:tcPr>
          <w:p w14:paraId="7F3E99FF" w14:textId="1491F68E" w:rsidR="006D3CA8" w:rsidRPr="005F1D69" w:rsidRDefault="006D3CA8" w:rsidP="006D3CA8">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lang w:val="en-GB"/>
              </w:rPr>
              <w:t>For academic queries</w:t>
            </w:r>
          </w:p>
        </w:tc>
        <w:tc>
          <w:tcPr>
            <w:tcW w:w="4252" w:type="dxa"/>
          </w:tcPr>
          <w:p w14:paraId="1FA6C758" w14:textId="78094824" w:rsidR="006D3CA8" w:rsidRPr="005F1D69" w:rsidRDefault="006D3CA8" w:rsidP="002006A3">
            <w:pPr>
              <w:pStyle w:val="Tablebody"/>
              <w:numPr>
                <w:ilvl w:val="0"/>
                <w:numId w:val="25"/>
              </w:num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eastAsia="Times New Roman" w:cstheme="minorHAnsi"/>
                <w:color w:val="000000"/>
                <w:szCs w:val="22"/>
                <w:bdr w:val="none" w:sz="0" w:space="0" w:color="auto" w:frame="1"/>
                <w:lang w:val="en-GB"/>
              </w:rPr>
              <w:t xml:space="preserve">Email the Graduate Studies Coordinator, Tanya Kysa: </w:t>
            </w:r>
            <w:hyperlink r:id="rId82" w:history="1">
              <w:r>
                <w:rPr>
                  <w:rStyle w:val="Hyperlink"/>
                  <w:rFonts w:eastAsia="Times New Roman" w:cstheme="minorHAnsi"/>
                  <w:szCs w:val="22"/>
                  <w:bdr w:val="none" w:sz="0" w:space="0" w:color="auto" w:frame="1"/>
                  <w:lang w:val="en-GB"/>
                </w:rPr>
                <w:t>student.enquiries@nextsense.org.au</w:t>
              </w:r>
            </w:hyperlink>
            <w:r>
              <w:rPr>
                <w:rStyle w:val="Hyperlink"/>
                <w:rFonts w:eastAsia="Times New Roman" w:cstheme="minorHAnsi"/>
                <w:szCs w:val="22"/>
                <w:bdr w:val="none" w:sz="0" w:space="0" w:color="auto" w:frame="1"/>
                <w:lang w:val="en-GB"/>
              </w:rPr>
              <w:t xml:space="preserve"> </w:t>
            </w:r>
          </w:p>
        </w:tc>
      </w:tr>
      <w:tr w:rsidR="006D3CA8" w:rsidRPr="005F1D69" w14:paraId="6D0CC0E5" w14:textId="77777777" w:rsidTr="007739DA">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0F6640A" w14:textId="77777777" w:rsidR="006D3CA8" w:rsidRPr="00E27CC9" w:rsidRDefault="006D3CA8" w:rsidP="0012486B">
            <w:pPr>
              <w:pStyle w:val="Tablebody"/>
              <w:rPr>
                <w:rFonts w:cstheme="minorHAnsi"/>
                <w:b/>
                <w:bCs/>
                <w:color w:val="003871" w:themeColor="accent2" w:themeShade="BF"/>
                <w:szCs w:val="22"/>
              </w:rPr>
            </w:pPr>
          </w:p>
        </w:tc>
        <w:tc>
          <w:tcPr>
            <w:tcW w:w="3827" w:type="dxa"/>
          </w:tcPr>
          <w:p w14:paraId="3768B7BD" w14:textId="7C138209" w:rsidR="006D3CA8" w:rsidRPr="005F1D69" w:rsidRDefault="006D3CA8" w:rsidP="006D3CA8">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lang w:val="en-GB"/>
              </w:rPr>
              <w:t>For help with study skills and resources</w:t>
            </w:r>
          </w:p>
        </w:tc>
        <w:tc>
          <w:tcPr>
            <w:tcW w:w="4252" w:type="dxa"/>
          </w:tcPr>
          <w:p w14:paraId="475D9AE9" w14:textId="78BA065B" w:rsidR="006D3CA8" w:rsidRPr="005F1D69" w:rsidRDefault="00D04866" w:rsidP="002006A3">
            <w:pPr>
              <w:pStyle w:val="Tablebody"/>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83" w:history="1">
              <w:r w:rsidR="006D3CA8">
                <w:rPr>
                  <w:rStyle w:val="Hyperlink"/>
                  <w:rFonts w:cstheme="minorHAnsi"/>
                  <w:szCs w:val="22"/>
                  <w:lang w:val="en-GB"/>
                </w:rPr>
                <w:t>https://students.mq.edu.au/support/study/writing</w:t>
              </w:r>
            </w:hyperlink>
          </w:p>
        </w:tc>
      </w:tr>
      <w:tr w:rsidR="00871CE0" w:rsidRPr="005F1D69" w14:paraId="4FBC9BB6"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val="restart"/>
          </w:tcPr>
          <w:p w14:paraId="690A18FE" w14:textId="6ED119FA" w:rsidR="00871CE0" w:rsidRPr="00E27CC9" w:rsidRDefault="00871CE0" w:rsidP="0012486B">
            <w:pPr>
              <w:pStyle w:val="Tablebody"/>
              <w:rPr>
                <w:rFonts w:cstheme="minorHAnsi"/>
                <w:b/>
                <w:bCs/>
                <w:color w:val="003871" w:themeColor="accent2" w:themeShade="BF"/>
                <w:szCs w:val="22"/>
              </w:rPr>
            </w:pPr>
            <w:r w:rsidRPr="00E27CC9">
              <w:rPr>
                <w:rFonts w:cstheme="minorHAnsi"/>
                <w:b/>
                <w:bCs/>
                <w:color w:val="003871" w:themeColor="accent2" w:themeShade="BF"/>
                <w:szCs w:val="22"/>
              </w:rPr>
              <w:t>Monash University</w:t>
            </w:r>
          </w:p>
        </w:tc>
        <w:tc>
          <w:tcPr>
            <w:tcW w:w="3827" w:type="dxa"/>
          </w:tcPr>
          <w:p w14:paraId="436DA99B" w14:textId="0232F96B" w:rsidR="00871CE0" w:rsidRPr="00871CE0" w:rsidRDefault="00871CE0" w:rsidP="00871CE0">
            <w:pPr>
              <w:pStyle w:val="Tablebody"/>
              <w:cnfStyle w:val="000000000000" w:firstRow="0" w:lastRow="0" w:firstColumn="0" w:lastColumn="0" w:oddVBand="0" w:evenVBand="0" w:oddHBand="0" w:evenHBand="0" w:firstRowFirstColumn="0" w:firstRowLastColumn="0" w:lastRowFirstColumn="0" w:lastRowLastColumn="0"/>
              <w:rPr>
                <w:rStyle w:val="Hyperlink"/>
                <w:rFonts w:cstheme="minorHAnsi"/>
                <w:color w:val="00254B" w:themeColor="accent2" w:themeShade="80"/>
                <w:szCs w:val="22"/>
              </w:rPr>
            </w:pPr>
            <w:r w:rsidRPr="00871CE0">
              <w:rPr>
                <w:rFonts w:cstheme="minorHAnsi"/>
                <w:szCs w:val="22"/>
              </w:rPr>
              <w:t>Information about the course, entry requirements and application process</w:t>
            </w:r>
          </w:p>
        </w:tc>
        <w:tc>
          <w:tcPr>
            <w:tcW w:w="4252" w:type="dxa"/>
          </w:tcPr>
          <w:p w14:paraId="1D16F3BC" w14:textId="77777777" w:rsidR="00871CE0" w:rsidRPr="00871CE0" w:rsidRDefault="00871CE0" w:rsidP="00871CE0">
            <w:pPr>
              <w:spacing w:line="242" w:lineRule="atLeast"/>
              <w:cnfStyle w:val="000000000000" w:firstRow="0" w:lastRow="0" w:firstColumn="0" w:lastColumn="0" w:oddVBand="0" w:evenVBand="0" w:oddHBand="0" w:evenHBand="0" w:firstRowFirstColumn="0" w:firstRowLastColumn="0" w:lastRowFirstColumn="0" w:lastRowLastColumn="0"/>
            </w:pPr>
            <w:r w:rsidRPr="00871CE0">
              <w:rPr>
                <w:b/>
                <w:bCs/>
                <w:color w:val="000000"/>
                <w:lang w:val="en-GB"/>
              </w:rPr>
              <w:t>Application:</w:t>
            </w:r>
          </w:p>
          <w:p w14:paraId="149139E2" w14:textId="77777777" w:rsidR="00871CE0" w:rsidRPr="00871CE0" w:rsidRDefault="00871CE0" w:rsidP="002006A3">
            <w:pPr>
              <w:pStyle w:val="ListParagraph"/>
              <w:numPr>
                <w:ilvl w:val="0"/>
                <w:numId w:val="39"/>
              </w:numPr>
              <w:spacing w:line="242" w:lineRule="atLeast"/>
              <w:cnfStyle w:val="000000000000" w:firstRow="0" w:lastRow="0" w:firstColumn="0" w:lastColumn="0" w:oddVBand="0" w:evenVBand="0" w:oddHBand="0" w:evenHBand="0" w:firstRowFirstColumn="0" w:firstRowLastColumn="0" w:lastRowFirstColumn="0" w:lastRowLastColumn="0"/>
              <w:rPr>
                <w:rStyle w:val="Hyperlink"/>
              </w:rPr>
            </w:pPr>
            <w:r w:rsidRPr="00871CE0">
              <w:fldChar w:fldCharType="begin"/>
            </w:r>
            <w:r w:rsidRPr="00871CE0">
              <w:instrText xml:space="preserve"> HYPERLINK "https://www.monash.edu/study/courses/find-a-course/2023/applied-behaviour-analysis-d6015" </w:instrText>
            </w:r>
            <w:r w:rsidRPr="00871CE0">
              <w:fldChar w:fldCharType="separate"/>
            </w:r>
            <w:r w:rsidRPr="00871CE0">
              <w:rPr>
                <w:rStyle w:val="Hyperlink"/>
              </w:rPr>
              <w:t>Master of Applied Behaviour Analysis</w:t>
            </w:r>
          </w:p>
          <w:p w14:paraId="22664AA0" w14:textId="77777777" w:rsidR="00871CE0" w:rsidRPr="00871CE0" w:rsidRDefault="00871CE0" w:rsidP="002006A3">
            <w:pPr>
              <w:pStyle w:val="ListParagraph"/>
              <w:numPr>
                <w:ilvl w:val="0"/>
                <w:numId w:val="17"/>
              </w:numPr>
              <w:spacing w:line="242" w:lineRule="atLeast"/>
              <w:cnfStyle w:val="000000000000" w:firstRow="0" w:lastRow="0" w:firstColumn="0" w:lastColumn="0" w:oddVBand="0" w:evenVBand="0" w:oddHBand="0" w:evenHBand="0" w:firstRowFirstColumn="0" w:firstRowLastColumn="0" w:lastRowFirstColumn="0" w:lastRowLastColumn="0"/>
            </w:pPr>
            <w:r w:rsidRPr="00871CE0">
              <w:fldChar w:fldCharType="end"/>
            </w:r>
            <w:hyperlink r:id="rId84" w:history="1">
              <w:r w:rsidRPr="00871CE0">
                <w:rPr>
                  <w:rStyle w:val="Hyperlink"/>
                  <w:color w:val="auto"/>
                  <w:u w:val="none"/>
                  <w:shd w:val="clear" w:color="auto" w:fill="F6F6F6"/>
                </w:rPr>
                <w:t>1800 MONASH</w:t>
              </w:r>
            </w:hyperlink>
            <w:r w:rsidRPr="00871CE0">
              <w:br/>
            </w:r>
            <w:hyperlink r:id="rId85" w:history="1">
              <w:r w:rsidRPr="00871CE0">
                <w:rPr>
                  <w:rStyle w:val="Hyperlink"/>
                  <w:color w:val="auto"/>
                  <w:u w:val="none"/>
                </w:rPr>
                <w:t>1800 666 274</w:t>
              </w:r>
            </w:hyperlink>
          </w:p>
          <w:p w14:paraId="4949A674" w14:textId="77777777" w:rsidR="00871CE0" w:rsidRPr="00871CE0" w:rsidRDefault="00871CE0" w:rsidP="002006A3">
            <w:pPr>
              <w:pStyle w:val="ListParagraph"/>
              <w:numPr>
                <w:ilvl w:val="0"/>
                <w:numId w:val="17"/>
              </w:numPr>
              <w:spacing w:line="242" w:lineRule="atLeast"/>
              <w:cnfStyle w:val="000000000000" w:firstRow="0" w:lastRow="0" w:firstColumn="0" w:lastColumn="0" w:oddVBand="0" w:evenVBand="0" w:oddHBand="0" w:evenHBand="0" w:firstRowFirstColumn="0" w:firstRowLastColumn="0" w:lastRowFirstColumn="0" w:lastRowLastColumn="0"/>
            </w:pPr>
            <w:r w:rsidRPr="00871CE0">
              <w:rPr>
                <w:shd w:val="clear" w:color="auto" w:fill="F6F6F6"/>
              </w:rPr>
              <w:t>From outside Australia:</w:t>
            </w:r>
            <w:r w:rsidRPr="00871CE0">
              <w:rPr>
                <w:color w:val="505050"/>
              </w:rPr>
              <w:br/>
            </w:r>
            <w:hyperlink r:id="rId86" w:history="1">
              <w:r w:rsidRPr="00871CE0">
                <w:rPr>
                  <w:rStyle w:val="Hyperlink"/>
                  <w:color w:val="auto"/>
                  <w:u w:val="none"/>
                </w:rPr>
                <w:t>+61 3 9902 6011</w:t>
              </w:r>
            </w:hyperlink>
          </w:p>
          <w:p w14:paraId="2983912D" w14:textId="7EB69FF0" w:rsidR="00871CE0" w:rsidRPr="00871CE0" w:rsidRDefault="00871CE0" w:rsidP="00871CE0">
            <w:pPr>
              <w:spacing w:line="24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505050"/>
              </w:rPr>
            </w:pPr>
            <w:r w:rsidRPr="00871CE0">
              <w:rPr>
                <w:b/>
                <w:bCs/>
                <w:color w:val="000000"/>
                <w:lang w:val="en-GB"/>
              </w:rPr>
              <w:t>Once enrolled</w:t>
            </w:r>
            <w:r w:rsidRPr="00871CE0">
              <w:rPr>
                <w:color w:val="000000"/>
                <w:lang w:val="en-GB"/>
              </w:rPr>
              <w:t xml:space="preserve">, </w:t>
            </w:r>
            <w:r w:rsidR="007807FC" w:rsidRPr="00871CE0">
              <w:rPr>
                <w:rFonts w:ascii="Arial" w:hAnsi="Arial" w:cs="Arial"/>
                <w:color w:val="505050"/>
              </w:rPr>
              <w:t>you</w:t>
            </w:r>
            <w:r w:rsidRPr="00871CE0">
              <w:rPr>
                <w:rFonts w:ascii="Arial" w:hAnsi="Arial" w:cs="Arial"/>
                <w:color w:val="505050"/>
              </w:rPr>
              <w:t xml:space="preserve"> will be allocated a dedicated Education Success Adviser for any issue contact your </w:t>
            </w:r>
          </w:p>
          <w:p w14:paraId="61107746" w14:textId="35425CC0" w:rsidR="00871CE0" w:rsidRPr="00871CE0" w:rsidRDefault="00D04866" w:rsidP="000E5699">
            <w:pPr>
              <w:spacing w:line="242" w:lineRule="atLeast"/>
              <w:cnfStyle w:val="000000000000" w:firstRow="0" w:lastRow="0" w:firstColumn="0" w:lastColumn="0" w:oddVBand="0" w:evenVBand="0" w:oddHBand="0" w:evenHBand="0" w:firstRowFirstColumn="0" w:firstRowLastColumn="0" w:lastRowFirstColumn="0" w:lastRowLastColumn="0"/>
              <w:rPr>
                <w:rFonts w:cstheme="minorHAnsi"/>
                <w:szCs w:val="22"/>
              </w:rPr>
            </w:pPr>
            <w:hyperlink r:id="rId87" w:tgtFrame="_blank" w:history="1">
              <w:r w:rsidR="00871CE0" w:rsidRPr="00871CE0">
                <w:rPr>
                  <w:rStyle w:val="Hyperlink"/>
                  <w:rFonts w:ascii="Arial" w:hAnsi="Arial" w:cs="Arial"/>
                  <w:color w:val="006DAE"/>
                </w:rPr>
                <w:t>Education Success Adviser</w:t>
              </w:r>
            </w:hyperlink>
            <w:r w:rsidR="00871CE0" w:rsidRPr="00871CE0">
              <w:rPr>
                <w:rFonts w:ascii="Arial" w:hAnsi="Arial" w:cs="Arial"/>
                <w:color w:val="505050"/>
              </w:rPr>
              <w:t>.</w:t>
            </w:r>
          </w:p>
        </w:tc>
      </w:tr>
      <w:tr w:rsidR="00871CE0" w:rsidRPr="005F1D69" w14:paraId="385D63AA" w14:textId="77777777" w:rsidTr="00827154">
        <w:trPr>
          <w:trHeight w:val="1165"/>
        </w:trPr>
        <w:tc>
          <w:tcPr>
            <w:cnfStyle w:val="001000000000" w:firstRow="0" w:lastRow="0" w:firstColumn="1" w:lastColumn="0" w:oddVBand="0" w:evenVBand="0" w:oddHBand="0" w:evenHBand="0" w:firstRowFirstColumn="0" w:firstRowLastColumn="0" w:lastRowFirstColumn="0" w:lastRowLastColumn="0"/>
            <w:tcW w:w="1555" w:type="dxa"/>
            <w:vMerge/>
          </w:tcPr>
          <w:p w14:paraId="130D9549" w14:textId="77777777" w:rsidR="00871CE0" w:rsidRPr="00E27CC9" w:rsidRDefault="00871CE0" w:rsidP="0012486B">
            <w:pPr>
              <w:pStyle w:val="Tablebody"/>
              <w:rPr>
                <w:rFonts w:cstheme="minorHAnsi"/>
                <w:b/>
                <w:bCs/>
                <w:color w:val="003871" w:themeColor="accent2" w:themeShade="BF"/>
                <w:szCs w:val="22"/>
              </w:rPr>
            </w:pPr>
          </w:p>
        </w:tc>
        <w:tc>
          <w:tcPr>
            <w:tcW w:w="3827" w:type="dxa"/>
          </w:tcPr>
          <w:p w14:paraId="0B24C12D" w14:textId="74F68095" w:rsidR="00871CE0" w:rsidRPr="00871CE0" w:rsidRDefault="00871CE0" w:rsidP="00871CE0">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871CE0">
              <w:t>General administrative queries</w:t>
            </w:r>
          </w:p>
        </w:tc>
        <w:tc>
          <w:tcPr>
            <w:tcW w:w="4252" w:type="dxa"/>
          </w:tcPr>
          <w:p w14:paraId="06497FE0" w14:textId="77777777" w:rsidR="00871CE0" w:rsidRPr="00871CE0" w:rsidRDefault="00871CE0" w:rsidP="00871CE0">
            <w:pPr>
              <w:pStyle w:val="Tablebody"/>
              <w:cnfStyle w:val="000000000000" w:firstRow="0" w:lastRow="0" w:firstColumn="0" w:lastColumn="0" w:oddVBand="0" w:evenVBand="0" w:oddHBand="0" w:evenHBand="0" w:firstRowFirstColumn="0" w:firstRowLastColumn="0" w:lastRowFirstColumn="0" w:lastRowLastColumn="0"/>
            </w:pPr>
            <w:r w:rsidRPr="00871CE0">
              <w:t>Monash Connect or Frequently Asked Questions:</w:t>
            </w:r>
          </w:p>
          <w:p w14:paraId="4CBB69E0" w14:textId="77777777" w:rsidR="00871CE0" w:rsidRPr="00871CE0" w:rsidRDefault="00D04866" w:rsidP="002006A3">
            <w:pPr>
              <w:pStyle w:val="xBodyText"/>
              <w:numPr>
                <w:ilvl w:val="0"/>
                <w:numId w:val="40"/>
              </w:numPr>
              <w:spacing w:beforeLines="60" w:before="144" w:afterLines="60" w:after="144"/>
              <w:ind w:left="714" w:hanging="357"/>
              <w:cnfStyle w:val="000000000000" w:firstRow="0" w:lastRow="0" w:firstColumn="0" w:lastColumn="0" w:oddVBand="0" w:evenVBand="0" w:oddHBand="0" w:evenHBand="0" w:firstRowFirstColumn="0" w:firstRowLastColumn="0" w:lastRowFirstColumn="0" w:lastRowLastColumn="0"/>
              <w:rPr>
                <w:rStyle w:val="Hyperlink"/>
                <w:b/>
                <w:bCs/>
                <w:color w:val="auto"/>
                <w:u w:val="none"/>
              </w:rPr>
            </w:pPr>
            <w:hyperlink r:id="rId88" w:history="1">
              <w:r w:rsidR="00871CE0" w:rsidRPr="00871CE0">
                <w:rPr>
                  <w:rStyle w:val="Hyperlink"/>
                </w:rPr>
                <w:t>Contact us - Monash University</w:t>
              </w:r>
            </w:hyperlink>
          </w:p>
          <w:p w14:paraId="4CD98460" w14:textId="77777777" w:rsidR="00871CE0" w:rsidRPr="00871CE0" w:rsidRDefault="00D04866" w:rsidP="002006A3">
            <w:pPr>
              <w:pStyle w:val="ListParagraph"/>
              <w:numPr>
                <w:ilvl w:val="0"/>
                <w:numId w:val="40"/>
              </w:numPr>
              <w:spacing w:beforeLines="60" w:before="144" w:afterLines="60" w:after="144" w:line="242" w:lineRule="atLeast"/>
              <w:ind w:left="714" w:hanging="357"/>
              <w:cnfStyle w:val="000000000000" w:firstRow="0" w:lastRow="0" w:firstColumn="0" w:lastColumn="0" w:oddVBand="0" w:evenVBand="0" w:oddHBand="0" w:evenHBand="0" w:firstRowFirstColumn="0" w:firstRowLastColumn="0" w:lastRowFirstColumn="0" w:lastRowLastColumn="0"/>
            </w:pPr>
            <w:hyperlink r:id="rId89" w:history="1">
              <w:r w:rsidR="00871CE0" w:rsidRPr="00871CE0">
                <w:rPr>
                  <w:rStyle w:val="Hyperlink"/>
                  <w:lang w:val="en-GB"/>
                </w:rPr>
                <w:t>Monash Connect</w:t>
              </w:r>
            </w:hyperlink>
          </w:p>
          <w:p w14:paraId="4FB83416" w14:textId="77777777" w:rsidR="00871CE0" w:rsidRPr="00871CE0" w:rsidRDefault="00D04866" w:rsidP="002006A3">
            <w:pPr>
              <w:numPr>
                <w:ilvl w:val="0"/>
                <w:numId w:val="40"/>
              </w:numPr>
              <w:spacing w:beforeLines="60" w:before="144" w:afterLines="60" w:after="144" w:line="242" w:lineRule="atLeast"/>
              <w:ind w:left="714" w:hanging="357"/>
              <w:cnfStyle w:val="000000000000" w:firstRow="0" w:lastRow="0" w:firstColumn="0" w:lastColumn="0" w:oddVBand="0" w:evenVBand="0" w:oddHBand="0" w:evenHBand="0" w:firstRowFirstColumn="0" w:firstRowLastColumn="0" w:lastRowFirstColumn="0" w:lastRowLastColumn="0"/>
            </w:pPr>
            <w:hyperlink r:id="rId90" w:history="1">
              <w:r w:rsidR="00871CE0" w:rsidRPr="00871CE0">
                <w:rPr>
                  <w:rStyle w:val="Hyperlink"/>
                  <w:lang w:val="en-GB"/>
                </w:rPr>
                <w:t>Current Students</w:t>
              </w:r>
            </w:hyperlink>
          </w:p>
          <w:p w14:paraId="68B30855" w14:textId="77777777" w:rsidR="00871CE0" w:rsidRPr="00871CE0" w:rsidRDefault="00D04866" w:rsidP="002006A3">
            <w:pPr>
              <w:pStyle w:val="Tablebody"/>
              <w:numPr>
                <w:ilvl w:val="0"/>
                <w:numId w:val="32"/>
              </w:numPr>
              <w:spacing w:beforeLines="60" w:before="144" w:afterLines="60" w:after="144"/>
              <w:ind w:left="714" w:hanging="357"/>
              <w:cnfStyle w:val="000000000000" w:firstRow="0" w:lastRow="0" w:firstColumn="0" w:lastColumn="0" w:oddVBand="0" w:evenVBand="0" w:oddHBand="0" w:evenHBand="0" w:firstRowFirstColumn="0" w:firstRowLastColumn="0" w:lastRowFirstColumn="0" w:lastRowLastColumn="0"/>
              <w:rPr>
                <w:rStyle w:val="Hyperlink"/>
                <w:rFonts w:cstheme="minorHAnsi"/>
                <w:color w:val="auto"/>
                <w:szCs w:val="22"/>
                <w:u w:val="none"/>
              </w:rPr>
            </w:pPr>
            <w:hyperlink r:id="rId91" w:history="1">
              <w:r w:rsidR="00871CE0" w:rsidRPr="00871CE0">
                <w:rPr>
                  <w:rStyle w:val="Hyperlink"/>
                </w:rPr>
                <w:t>Frequently Asked Questions</w:t>
              </w:r>
            </w:hyperlink>
          </w:p>
          <w:p w14:paraId="1C13A2E8" w14:textId="2FAFCC9D" w:rsidR="00871CE0" w:rsidRPr="00871CE0" w:rsidRDefault="00871CE0" w:rsidP="000E569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871CE0" w:rsidRPr="005F1D69" w14:paraId="4CEF64B8" w14:textId="77777777" w:rsidTr="00827154">
        <w:trPr>
          <w:trHeight w:val="1046"/>
        </w:trPr>
        <w:tc>
          <w:tcPr>
            <w:cnfStyle w:val="001000000000" w:firstRow="0" w:lastRow="0" w:firstColumn="1" w:lastColumn="0" w:oddVBand="0" w:evenVBand="0" w:oddHBand="0" w:evenHBand="0" w:firstRowFirstColumn="0" w:firstRowLastColumn="0" w:lastRowFirstColumn="0" w:lastRowLastColumn="0"/>
            <w:tcW w:w="1555" w:type="dxa"/>
            <w:vMerge/>
          </w:tcPr>
          <w:p w14:paraId="17F7E56C" w14:textId="77777777" w:rsidR="00871CE0" w:rsidRPr="00E27CC9" w:rsidRDefault="00871CE0" w:rsidP="0012486B">
            <w:pPr>
              <w:pStyle w:val="Tablebody"/>
              <w:rPr>
                <w:rFonts w:cstheme="minorHAnsi"/>
                <w:b/>
                <w:bCs/>
                <w:color w:val="003871" w:themeColor="accent2" w:themeShade="BF"/>
                <w:szCs w:val="22"/>
              </w:rPr>
            </w:pPr>
          </w:p>
        </w:tc>
        <w:tc>
          <w:tcPr>
            <w:tcW w:w="3827" w:type="dxa"/>
          </w:tcPr>
          <w:p w14:paraId="1C292432" w14:textId="1A14404D" w:rsidR="00871CE0" w:rsidRPr="00871CE0" w:rsidRDefault="00871CE0" w:rsidP="00871CE0">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871CE0">
              <w:t>Academic queries</w:t>
            </w:r>
          </w:p>
        </w:tc>
        <w:tc>
          <w:tcPr>
            <w:tcW w:w="4252" w:type="dxa"/>
          </w:tcPr>
          <w:p w14:paraId="715E6256" w14:textId="3C033537" w:rsidR="00871CE0" w:rsidRPr="00871CE0" w:rsidRDefault="00871CE0" w:rsidP="00871CE0">
            <w:pPr>
              <w:pStyle w:val="Tablebody"/>
              <w:ind w:left="720"/>
              <w:cnfStyle w:val="000000000000" w:firstRow="0" w:lastRow="0" w:firstColumn="0" w:lastColumn="0" w:oddVBand="0" w:evenVBand="0" w:oddHBand="0" w:evenHBand="0" w:firstRowFirstColumn="0" w:firstRowLastColumn="0" w:lastRowFirstColumn="0" w:lastRowLastColumn="0"/>
              <w:rPr>
                <w:rFonts w:cstheme="minorHAnsi"/>
                <w:szCs w:val="22"/>
              </w:rPr>
            </w:pPr>
            <w:r w:rsidRPr="00871CE0">
              <w:rPr>
                <w:color w:val="000000"/>
              </w:rPr>
              <w:t xml:space="preserve">Email the course leader, Dr Philip Chan: </w:t>
            </w:r>
            <w:hyperlink r:id="rId92" w:history="1">
              <w:r w:rsidRPr="000E5699">
                <w:rPr>
                  <w:rStyle w:val="Hyperlink"/>
                  <w:rFonts w:cstheme="minorHAnsi"/>
                  <w:szCs w:val="22"/>
                </w:rPr>
                <w:t>Philip.K.Chan@monash.edu</w:t>
              </w:r>
            </w:hyperlink>
          </w:p>
        </w:tc>
      </w:tr>
      <w:tr w:rsidR="00871CE0" w:rsidRPr="005F1D69" w14:paraId="4C7530F1" w14:textId="77777777" w:rsidTr="00827154">
        <w:trPr>
          <w:trHeight w:val="1208"/>
        </w:trPr>
        <w:tc>
          <w:tcPr>
            <w:cnfStyle w:val="001000000000" w:firstRow="0" w:lastRow="0" w:firstColumn="1" w:lastColumn="0" w:oddVBand="0" w:evenVBand="0" w:oddHBand="0" w:evenHBand="0" w:firstRowFirstColumn="0" w:firstRowLastColumn="0" w:lastRowFirstColumn="0" w:lastRowLastColumn="0"/>
            <w:tcW w:w="1555" w:type="dxa"/>
            <w:vMerge/>
          </w:tcPr>
          <w:p w14:paraId="29D22D46" w14:textId="77777777" w:rsidR="00871CE0" w:rsidRPr="00E27CC9" w:rsidRDefault="00871CE0" w:rsidP="0012486B">
            <w:pPr>
              <w:pStyle w:val="Tablebody"/>
              <w:rPr>
                <w:rFonts w:cstheme="minorHAnsi"/>
                <w:b/>
                <w:bCs/>
                <w:color w:val="003871" w:themeColor="accent2" w:themeShade="BF"/>
                <w:szCs w:val="22"/>
              </w:rPr>
            </w:pPr>
          </w:p>
        </w:tc>
        <w:tc>
          <w:tcPr>
            <w:tcW w:w="3827" w:type="dxa"/>
          </w:tcPr>
          <w:p w14:paraId="7F1F943E" w14:textId="17560AF6" w:rsidR="00871CE0" w:rsidRPr="00871CE0" w:rsidRDefault="00871CE0" w:rsidP="00871CE0">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871CE0">
              <w:rPr>
                <w:rFonts w:cstheme="minorHAnsi"/>
                <w:szCs w:val="22"/>
              </w:rPr>
              <w:t>For help with study skills and resources</w:t>
            </w:r>
          </w:p>
        </w:tc>
        <w:tc>
          <w:tcPr>
            <w:tcW w:w="4252" w:type="dxa"/>
          </w:tcPr>
          <w:p w14:paraId="25BAB76D" w14:textId="77777777" w:rsidR="00871CE0" w:rsidRPr="00871CE0" w:rsidRDefault="00D04866" w:rsidP="002006A3">
            <w:pPr>
              <w:pStyle w:val="ListParagraph"/>
              <w:numPr>
                <w:ilvl w:val="0"/>
                <w:numId w:val="3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cstheme="minorHAnsi"/>
                <w:szCs w:val="22"/>
              </w:rPr>
            </w:pPr>
            <w:hyperlink r:id="rId93" w:history="1">
              <w:r w:rsidR="00871CE0" w:rsidRPr="00871CE0">
                <w:rPr>
                  <w:rStyle w:val="Hyperlink"/>
                  <w:rFonts w:cstheme="minorHAnsi"/>
                  <w:szCs w:val="22"/>
                </w:rPr>
                <w:t>Disability Support Services</w:t>
              </w:r>
            </w:hyperlink>
          </w:p>
          <w:p w14:paraId="071BA02D" w14:textId="77777777" w:rsidR="00871CE0" w:rsidRPr="00871CE0" w:rsidRDefault="00D04866" w:rsidP="002006A3">
            <w:pPr>
              <w:pStyle w:val="ListParagraph"/>
              <w:numPr>
                <w:ilvl w:val="0"/>
                <w:numId w:val="3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cstheme="minorHAnsi"/>
                <w:szCs w:val="22"/>
              </w:rPr>
            </w:pPr>
            <w:hyperlink r:id="rId94" w:history="1">
              <w:r w:rsidR="00871CE0" w:rsidRPr="00871CE0">
                <w:rPr>
                  <w:rStyle w:val="Hyperlink"/>
                  <w:rFonts w:cstheme="minorHAnsi"/>
                  <w:szCs w:val="22"/>
                </w:rPr>
                <w:t>Safety and Security</w:t>
              </w:r>
            </w:hyperlink>
          </w:p>
          <w:p w14:paraId="49DC8E14" w14:textId="77777777" w:rsidR="00871CE0" w:rsidRPr="00871CE0" w:rsidRDefault="00D04866" w:rsidP="002006A3">
            <w:pPr>
              <w:pStyle w:val="ListParagraph"/>
              <w:numPr>
                <w:ilvl w:val="0"/>
                <w:numId w:val="3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cstheme="minorHAnsi"/>
                <w:szCs w:val="22"/>
              </w:rPr>
            </w:pPr>
            <w:hyperlink r:id="rId95" w:history="1">
              <w:r w:rsidR="00871CE0" w:rsidRPr="00871CE0">
                <w:rPr>
                  <w:rStyle w:val="Hyperlink"/>
                  <w:rFonts w:cstheme="minorHAnsi"/>
                  <w:szCs w:val="22"/>
                </w:rPr>
                <w:t>Learn HQ</w:t>
              </w:r>
            </w:hyperlink>
          </w:p>
          <w:p w14:paraId="7987091A" w14:textId="2D4363CB" w:rsidR="00871CE0" w:rsidRPr="00871CE0" w:rsidRDefault="00D04866" w:rsidP="002006A3">
            <w:pPr>
              <w:pStyle w:val="Tablebody"/>
              <w:numPr>
                <w:ilvl w:val="0"/>
                <w:numId w:val="31"/>
              </w:numPr>
              <w:ind w:left="714" w:hanging="357"/>
              <w:cnfStyle w:val="000000000000" w:firstRow="0" w:lastRow="0" w:firstColumn="0" w:lastColumn="0" w:oddVBand="0" w:evenVBand="0" w:oddHBand="0" w:evenHBand="0" w:firstRowFirstColumn="0" w:firstRowLastColumn="0" w:lastRowFirstColumn="0" w:lastRowLastColumn="0"/>
              <w:rPr>
                <w:rFonts w:cstheme="minorHAnsi"/>
                <w:szCs w:val="22"/>
              </w:rPr>
            </w:pPr>
            <w:hyperlink r:id="rId96" w:history="1">
              <w:r w:rsidR="00871CE0" w:rsidRPr="00871CE0">
                <w:rPr>
                  <w:rStyle w:val="Hyperlink"/>
                  <w:rFonts w:cstheme="minorHAnsi"/>
                  <w:szCs w:val="22"/>
                </w:rPr>
                <w:t>Tutoring</w:t>
              </w:r>
            </w:hyperlink>
          </w:p>
        </w:tc>
      </w:tr>
      <w:tr w:rsidR="005030AE" w:rsidRPr="005F1D69" w14:paraId="0B5640A8"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val="restart"/>
          </w:tcPr>
          <w:p w14:paraId="717FAB4D" w14:textId="77777777" w:rsidR="005030AE" w:rsidRPr="00E27CC9" w:rsidRDefault="005030AE" w:rsidP="0012486B">
            <w:pPr>
              <w:pStyle w:val="Tablebody"/>
              <w:rPr>
                <w:rFonts w:cstheme="minorHAnsi"/>
                <w:b/>
                <w:bCs/>
                <w:color w:val="003871" w:themeColor="accent2" w:themeShade="BF"/>
                <w:szCs w:val="22"/>
              </w:rPr>
            </w:pPr>
            <w:r w:rsidRPr="00E27CC9">
              <w:rPr>
                <w:rFonts w:cstheme="minorHAnsi"/>
                <w:b/>
                <w:bCs/>
                <w:color w:val="003871" w:themeColor="accent2" w:themeShade="BF"/>
                <w:szCs w:val="22"/>
              </w:rPr>
              <w:t>University of Melbourne</w:t>
            </w:r>
          </w:p>
        </w:tc>
        <w:tc>
          <w:tcPr>
            <w:tcW w:w="3827" w:type="dxa"/>
          </w:tcPr>
          <w:p w14:paraId="49DB9B2A" w14:textId="5310D003"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5F1D69">
              <w:rPr>
                <w:rFonts w:cstheme="minorHAnsi"/>
                <w:szCs w:val="22"/>
              </w:rPr>
              <w:t>Information about the course, entry requirements and application process</w:t>
            </w:r>
          </w:p>
        </w:tc>
        <w:tc>
          <w:tcPr>
            <w:tcW w:w="4252" w:type="dxa"/>
          </w:tcPr>
          <w:p w14:paraId="19F12B7F" w14:textId="77777777" w:rsidR="005030AE" w:rsidRPr="005F1D69" w:rsidRDefault="005030AE" w:rsidP="00320849">
            <w:pPr>
              <w:pStyle w:val="xiesu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1D69">
              <w:rPr>
                <w:rFonts w:asciiTheme="minorHAnsi" w:hAnsiTheme="minorHAnsi" w:cstheme="minorHAnsi"/>
                <w:b/>
                <w:bCs/>
                <w:color w:val="000000"/>
                <w:lang w:val="en-GB"/>
              </w:rPr>
              <w:t>Application:</w:t>
            </w:r>
          </w:p>
          <w:p w14:paraId="541E70A4" w14:textId="74363A20" w:rsidR="005030AE" w:rsidRPr="005F1D69" w:rsidRDefault="00D04866" w:rsidP="002006A3">
            <w:pPr>
              <w:pStyle w:val="xiesubodytext"/>
              <w:numPr>
                <w:ilvl w:val="0"/>
                <w:numId w:val="20"/>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hyperlink r:id="rId97" w:history="1">
              <w:r w:rsidR="005030AE" w:rsidRPr="005F1D69">
                <w:rPr>
                  <w:rStyle w:val="Hyperlink"/>
                  <w:rFonts w:asciiTheme="minorHAnsi" w:eastAsia="Times New Roman" w:hAnsiTheme="minorHAnsi" w:cstheme="minorHAnsi"/>
                  <w:lang w:val="en-GB"/>
                </w:rPr>
                <w:t>Master Learning Intervention: How to apply</w:t>
              </w:r>
            </w:hyperlink>
          </w:p>
          <w:p w14:paraId="2ED424B0" w14:textId="1A67078E" w:rsidR="005030AE" w:rsidRPr="005F1D69" w:rsidRDefault="005030AE" w:rsidP="002006A3">
            <w:pPr>
              <w:pStyle w:val="xiesubodytext"/>
              <w:numPr>
                <w:ilvl w:val="0"/>
                <w:numId w:val="2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5F1D69">
              <w:rPr>
                <w:rFonts w:asciiTheme="minorHAnsi" w:eastAsia="Times New Roman" w:hAnsiTheme="minorHAnsi" w:cstheme="minorHAnsi"/>
                <w:color w:val="000000"/>
                <w:lang w:val="en-GB"/>
              </w:rPr>
              <w:t>Phone STOP 1 on 13 MELB</w:t>
            </w:r>
            <w:r w:rsidRPr="005F1D69">
              <w:rPr>
                <w:rFonts w:asciiTheme="minorHAnsi" w:eastAsia="Times New Roman" w:hAnsiTheme="minorHAnsi" w:cstheme="minorHAnsi"/>
                <w:b/>
                <w:bCs/>
                <w:color w:val="000000"/>
                <w:lang w:val="en-GB"/>
              </w:rPr>
              <w:t xml:space="preserve"> </w:t>
            </w:r>
            <w:r w:rsidRPr="005F1D69">
              <w:rPr>
                <w:rFonts w:asciiTheme="minorHAnsi" w:eastAsia="Times New Roman" w:hAnsiTheme="minorHAnsi" w:cstheme="minorHAnsi"/>
                <w:color w:val="000000"/>
                <w:lang w:val="en-GB"/>
              </w:rPr>
              <w:t xml:space="preserve">(13 6352) </w:t>
            </w:r>
          </w:p>
          <w:p w14:paraId="1B903700" w14:textId="77777777" w:rsidR="005030AE" w:rsidRPr="005F1D69" w:rsidRDefault="005030AE" w:rsidP="00320849">
            <w:pPr>
              <w:pStyle w:val="xiesu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1D69">
              <w:rPr>
                <w:rFonts w:asciiTheme="minorHAnsi" w:hAnsiTheme="minorHAnsi" w:cstheme="minorHAnsi"/>
                <w:b/>
                <w:bCs/>
                <w:color w:val="000000"/>
                <w:lang w:val="en-GB"/>
              </w:rPr>
              <w:t>Once enrolled</w:t>
            </w:r>
            <w:r w:rsidRPr="005F1D69">
              <w:rPr>
                <w:rFonts w:asciiTheme="minorHAnsi" w:hAnsiTheme="minorHAnsi" w:cstheme="minorHAnsi"/>
                <w:color w:val="000000"/>
                <w:lang w:val="en-GB"/>
              </w:rPr>
              <w:t>, many queries can be answered via:</w:t>
            </w:r>
          </w:p>
          <w:p w14:paraId="069AC449" w14:textId="77777777" w:rsidR="005030AE" w:rsidRPr="005F1D69" w:rsidRDefault="005030AE" w:rsidP="002006A3">
            <w:pPr>
              <w:pStyle w:val="xiesubodytext"/>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F1D69">
              <w:rPr>
                <w:rFonts w:asciiTheme="minorHAnsi" w:eastAsia="Times New Roman" w:hAnsiTheme="minorHAnsi" w:cstheme="minorHAnsi"/>
                <w:color w:val="000000"/>
                <w:lang w:val="en-GB"/>
              </w:rPr>
              <w:t xml:space="preserve">Student Portal: </w:t>
            </w:r>
            <w:hyperlink r:id="rId98" w:history="1">
              <w:r w:rsidRPr="005F1D69">
                <w:rPr>
                  <w:rStyle w:val="Hyperlink"/>
                  <w:rFonts w:asciiTheme="minorHAnsi" w:eastAsia="Times New Roman" w:hAnsiTheme="minorHAnsi" w:cstheme="minorHAnsi"/>
                  <w:lang w:val="en-GB"/>
                </w:rPr>
                <w:t>https://my.unimelb.edu.au/</w:t>
              </w:r>
            </w:hyperlink>
          </w:p>
          <w:p w14:paraId="7A68CA5B" w14:textId="77777777" w:rsidR="005030AE" w:rsidRPr="005F1D69" w:rsidRDefault="005030AE" w:rsidP="002006A3">
            <w:pPr>
              <w:pStyle w:val="xiesubodytext"/>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F1D69">
              <w:rPr>
                <w:rFonts w:asciiTheme="minorHAnsi" w:eastAsia="Times New Roman" w:hAnsiTheme="minorHAnsi" w:cstheme="minorHAnsi"/>
                <w:color w:val="000000"/>
                <w:lang w:val="en-GB"/>
              </w:rPr>
              <w:t xml:space="preserve">Ask FAQs: </w:t>
            </w:r>
            <w:hyperlink r:id="rId99" w:history="1">
              <w:r w:rsidRPr="005F1D69">
                <w:rPr>
                  <w:rStyle w:val="Hyperlink"/>
                  <w:rFonts w:asciiTheme="minorHAnsi" w:eastAsia="Times New Roman" w:hAnsiTheme="minorHAnsi" w:cstheme="minorHAnsi"/>
                  <w:lang w:val="en-GB"/>
                </w:rPr>
                <w:t>https://ask.unimelb.edu.au/</w:t>
              </w:r>
            </w:hyperlink>
          </w:p>
          <w:p w14:paraId="08DC6D35" w14:textId="2127FAD9" w:rsidR="005030AE" w:rsidRPr="005F1D69" w:rsidRDefault="005030AE" w:rsidP="002006A3">
            <w:pPr>
              <w:pStyle w:val="Tablebody"/>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
                <w:szCs w:val="22"/>
              </w:rPr>
            </w:pPr>
            <w:r w:rsidRPr="005F1D69">
              <w:rPr>
                <w:rFonts w:eastAsia="Times New Roman" w:cstheme="minorHAnsi"/>
                <w:color w:val="000000"/>
                <w:szCs w:val="22"/>
                <w:lang w:val="en-GB"/>
              </w:rPr>
              <w:t>STOP 1 phone 13 MELB</w:t>
            </w:r>
            <w:r w:rsidRPr="005F1D69">
              <w:rPr>
                <w:rFonts w:eastAsia="Times New Roman" w:cstheme="minorHAnsi"/>
                <w:b/>
                <w:bCs/>
                <w:color w:val="000000"/>
                <w:szCs w:val="22"/>
                <w:lang w:val="en-GB"/>
              </w:rPr>
              <w:t xml:space="preserve"> </w:t>
            </w:r>
            <w:r w:rsidRPr="005F1D69">
              <w:rPr>
                <w:rFonts w:eastAsia="Times New Roman" w:cstheme="minorHAnsi"/>
                <w:color w:val="000000"/>
                <w:szCs w:val="22"/>
                <w:lang w:val="en-GB"/>
              </w:rPr>
              <w:t>(13 6352)</w:t>
            </w:r>
          </w:p>
        </w:tc>
      </w:tr>
      <w:tr w:rsidR="005030AE" w:rsidRPr="005F1D69" w14:paraId="1C5CAA30"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4E4DC0E6" w14:textId="77777777" w:rsidR="005030AE" w:rsidRPr="00E27CC9" w:rsidRDefault="005030AE" w:rsidP="0012486B">
            <w:pPr>
              <w:pStyle w:val="Tablebody"/>
              <w:rPr>
                <w:rFonts w:cstheme="minorHAnsi"/>
                <w:b/>
                <w:bCs/>
                <w:color w:val="003871" w:themeColor="accent2" w:themeShade="BF"/>
                <w:szCs w:val="22"/>
              </w:rPr>
            </w:pPr>
          </w:p>
        </w:tc>
        <w:tc>
          <w:tcPr>
            <w:tcW w:w="3827" w:type="dxa"/>
          </w:tcPr>
          <w:p w14:paraId="17EE2494" w14:textId="06E1ECEF"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general administrative queries</w:t>
            </w:r>
          </w:p>
        </w:tc>
        <w:tc>
          <w:tcPr>
            <w:tcW w:w="4252" w:type="dxa"/>
          </w:tcPr>
          <w:p w14:paraId="25FE0042" w14:textId="2D6ACFCA" w:rsidR="005030AE" w:rsidRPr="005F1D69" w:rsidRDefault="005030AE" w:rsidP="002006A3">
            <w:pPr>
              <w:pStyle w:val="Tablebody"/>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color w:val="000000"/>
                <w:szCs w:val="22"/>
                <w:lang w:val="en-GB"/>
              </w:rPr>
              <w:t>STOP 1, Student Portal or Ask FAQs (details above)</w:t>
            </w:r>
          </w:p>
        </w:tc>
      </w:tr>
      <w:tr w:rsidR="005030AE" w:rsidRPr="005F1D69" w14:paraId="4AA244C8"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5AF934F5" w14:textId="77777777" w:rsidR="005030AE" w:rsidRPr="00E27CC9" w:rsidRDefault="005030AE" w:rsidP="0012486B">
            <w:pPr>
              <w:pStyle w:val="Tablebody"/>
              <w:rPr>
                <w:rFonts w:cstheme="minorHAnsi"/>
                <w:b/>
                <w:bCs/>
                <w:color w:val="003871" w:themeColor="accent2" w:themeShade="BF"/>
                <w:szCs w:val="22"/>
              </w:rPr>
            </w:pPr>
          </w:p>
        </w:tc>
        <w:tc>
          <w:tcPr>
            <w:tcW w:w="3827" w:type="dxa"/>
          </w:tcPr>
          <w:p w14:paraId="257178BE" w14:textId="32A3FE05"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academic queries</w:t>
            </w:r>
          </w:p>
        </w:tc>
        <w:tc>
          <w:tcPr>
            <w:tcW w:w="4252" w:type="dxa"/>
          </w:tcPr>
          <w:p w14:paraId="31C9F84F" w14:textId="77777777" w:rsidR="005030AE" w:rsidRPr="005F1D69" w:rsidRDefault="005030AE" w:rsidP="002006A3">
            <w:pPr>
              <w:pStyle w:val="Tablebody"/>
              <w:numPr>
                <w:ilvl w:val="0"/>
                <w:numId w:val="18"/>
              </w:numPr>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GB"/>
              </w:rPr>
            </w:pPr>
            <w:r w:rsidRPr="005F1D69">
              <w:rPr>
                <w:rFonts w:cstheme="minorHAnsi"/>
                <w:color w:val="000000"/>
                <w:szCs w:val="22"/>
                <w:lang w:val="en-GB"/>
              </w:rPr>
              <w:t>Email the course coordinator, Dr Sharon Klieve,</w:t>
            </w:r>
            <w:r w:rsidRPr="005F1D69">
              <w:rPr>
                <w:rFonts w:cstheme="minorHAnsi"/>
                <w:b/>
                <w:bCs/>
                <w:color w:val="000000"/>
                <w:szCs w:val="22"/>
                <w:lang w:val="en-GB"/>
              </w:rPr>
              <w:t xml:space="preserve"> </w:t>
            </w:r>
            <w:r w:rsidRPr="005F1D69">
              <w:rPr>
                <w:rFonts w:cstheme="minorHAnsi"/>
                <w:color w:val="000000"/>
                <w:szCs w:val="22"/>
                <w:lang w:val="en-GB"/>
              </w:rPr>
              <w:t>at:</w:t>
            </w:r>
          </w:p>
          <w:p w14:paraId="0D31CD6B" w14:textId="390E6C1E" w:rsidR="005030AE" w:rsidRPr="005F1D69" w:rsidRDefault="00D04866" w:rsidP="00320849">
            <w:pPr>
              <w:pStyle w:val="Tablebody"/>
              <w:ind w:left="720"/>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GB"/>
              </w:rPr>
            </w:pPr>
            <w:hyperlink r:id="rId100" w:history="1">
              <w:r w:rsidR="005030AE" w:rsidRPr="005F1D69">
                <w:rPr>
                  <w:rStyle w:val="Hyperlink"/>
                  <w:rFonts w:cstheme="minorHAnsi"/>
                  <w:szCs w:val="22"/>
                </w:rPr>
                <w:t xml:space="preserve">sharon.klieve@unimelb.edu.au </w:t>
              </w:r>
            </w:hyperlink>
          </w:p>
        </w:tc>
      </w:tr>
      <w:tr w:rsidR="005030AE" w:rsidRPr="005F1D69" w14:paraId="2CD95A32"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28DFA00B" w14:textId="77777777" w:rsidR="005030AE" w:rsidRPr="00E27CC9" w:rsidRDefault="005030AE" w:rsidP="0012486B">
            <w:pPr>
              <w:pStyle w:val="Tablebody"/>
              <w:rPr>
                <w:rFonts w:cstheme="minorHAnsi"/>
                <w:b/>
                <w:bCs/>
                <w:color w:val="003871" w:themeColor="accent2" w:themeShade="BF"/>
                <w:szCs w:val="22"/>
              </w:rPr>
            </w:pPr>
          </w:p>
        </w:tc>
        <w:tc>
          <w:tcPr>
            <w:tcW w:w="3827" w:type="dxa"/>
          </w:tcPr>
          <w:p w14:paraId="260B9E43" w14:textId="5A2B4C90"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help with study skills and resources</w:t>
            </w:r>
          </w:p>
        </w:tc>
        <w:tc>
          <w:tcPr>
            <w:tcW w:w="4252" w:type="dxa"/>
          </w:tcPr>
          <w:p w14:paraId="5C8CB7A7" w14:textId="77777777" w:rsidR="005030AE" w:rsidRPr="005F1D69" w:rsidRDefault="005030AE" w:rsidP="002006A3">
            <w:pPr>
              <w:pStyle w:val="Tablebody"/>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color w:val="000000"/>
                <w:szCs w:val="22"/>
              </w:rPr>
              <w:t>Email the Academic Skills Unit:</w:t>
            </w:r>
          </w:p>
          <w:p w14:paraId="799EFD06" w14:textId="77777777" w:rsidR="005030AE" w:rsidRPr="005F1D69" w:rsidRDefault="00D04866" w:rsidP="00320849">
            <w:pPr>
              <w:pStyle w:val="Tablebody"/>
              <w:ind w:left="720"/>
              <w:cnfStyle w:val="000000000000" w:firstRow="0" w:lastRow="0" w:firstColumn="0" w:lastColumn="0" w:oddVBand="0" w:evenVBand="0" w:oddHBand="0" w:evenHBand="0" w:firstRowFirstColumn="0" w:firstRowLastColumn="0" w:lastRowFirstColumn="0" w:lastRowLastColumn="0"/>
              <w:rPr>
                <w:rFonts w:cstheme="minorHAnsi"/>
                <w:color w:val="000000"/>
                <w:szCs w:val="22"/>
                <w:lang w:val="en-GB"/>
              </w:rPr>
            </w:pPr>
            <w:hyperlink r:id="rId101" w:history="1">
              <w:r w:rsidR="005030AE" w:rsidRPr="005F1D69">
                <w:rPr>
                  <w:rStyle w:val="Hyperlink"/>
                  <w:rFonts w:cstheme="minorHAnsi"/>
                  <w:szCs w:val="22"/>
                  <w:lang w:val="en-GB"/>
                </w:rPr>
                <w:t>academic-skills@unimelb.edu.au</w:t>
              </w:r>
            </w:hyperlink>
          </w:p>
          <w:p w14:paraId="26C34922" w14:textId="355A81F4" w:rsidR="005030AE" w:rsidRPr="005F1D69" w:rsidRDefault="005030AE" w:rsidP="00320849">
            <w:pPr>
              <w:pStyle w:val="Tablebody"/>
              <w:ind w:left="720"/>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color w:val="000000"/>
                <w:szCs w:val="22"/>
              </w:rPr>
              <w:t>or visit the:</w:t>
            </w:r>
            <w:r w:rsidRPr="005F1D69">
              <w:rPr>
                <w:rFonts w:cstheme="minorHAnsi"/>
                <w:color w:val="000000"/>
                <w:szCs w:val="22"/>
                <w:lang w:val="en-GB"/>
              </w:rPr>
              <w:t xml:space="preserve"> </w:t>
            </w:r>
            <w:hyperlink r:id="rId102" w:history="1">
              <w:r w:rsidRPr="005F1D69">
                <w:rPr>
                  <w:rStyle w:val="Hyperlink"/>
                  <w:rFonts w:cstheme="minorHAnsi"/>
                  <w:szCs w:val="22"/>
                  <w:lang w:val="en-GB"/>
                </w:rPr>
                <w:t>Academic Skills site</w:t>
              </w:r>
            </w:hyperlink>
          </w:p>
        </w:tc>
      </w:tr>
      <w:tr w:rsidR="005030AE" w:rsidRPr="005F1D69" w14:paraId="2FB74588"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val="restart"/>
          </w:tcPr>
          <w:p w14:paraId="06FB1B91" w14:textId="77777777" w:rsidR="005030AE" w:rsidRPr="00E27CC9" w:rsidRDefault="005030AE" w:rsidP="0012486B">
            <w:pPr>
              <w:pStyle w:val="Tablebody"/>
              <w:rPr>
                <w:rFonts w:cstheme="minorHAnsi"/>
                <w:b/>
                <w:bCs/>
                <w:color w:val="003871" w:themeColor="accent2" w:themeShade="BF"/>
                <w:szCs w:val="22"/>
              </w:rPr>
            </w:pPr>
            <w:r w:rsidRPr="00E27CC9">
              <w:rPr>
                <w:rFonts w:cstheme="minorHAnsi"/>
                <w:b/>
                <w:bCs/>
                <w:color w:val="003871" w:themeColor="accent2" w:themeShade="BF"/>
                <w:szCs w:val="22"/>
              </w:rPr>
              <w:t>University of Newcastle</w:t>
            </w:r>
          </w:p>
        </w:tc>
        <w:tc>
          <w:tcPr>
            <w:tcW w:w="3827" w:type="dxa"/>
          </w:tcPr>
          <w:p w14:paraId="14D7C02A" w14:textId="740E91BB"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Information about the course, entry requirements and application process</w:t>
            </w:r>
          </w:p>
        </w:tc>
        <w:tc>
          <w:tcPr>
            <w:tcW w:w="4252" w:type="dxa"/>
          </w:tcPr>
          <w:p w14:paraId="324A17EA" w14:textId="77777777" w:rsidR="005030AE" w:rsidRPr="005F1D69" w:rsidRDefault="005030AE" w:rsidP="00320849">
            <w:pPr>
              <w:pStyle w:val="xiesubodytext"/>
              <w:spacing w:line="24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rPr>
            </w:pPr>
            <w:r w:rsidRPr="005F1D69">
              <w:rPr>
                <w:rFonts w:asciiTheme="minorHAnsi" w:hAnsiTheme="minorHAnsi" w:cstheme="minorHAnsi"/>
                <w:b/>
                <w:bCs/>
                <w:color w:val="000000"/>
                <w:lang w:val="en-GB"/>
              </w:rPr>
              <w:t>Application:</w:t>
            </w:r>
          </w:p>
          <w:p w14:paraId="5F84404D" w14:textId="6B5CD6FF" w:rsidR="005030AE" w:rsidRPr="005F1D69" w:rsidRDefault="00D04866" w:rsidP="002006A3">
            <w:pPr>
              <w:pStyle w:val="xiesubodytext"/>
              <w:numPr>
                <w:ilvl w:val="0"/>
                <w:numId w:val="19"/>
              </w:numPr>
              <w:spacing w:after="0" w:line="242"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hyperlink r:id="rId103" w:history="1">
              <w:r w:rsidR="005030AE" w:rsidRPr="005F1D69">
                <w:rPr>
                  <w:rStyle w:val="Hyperlink"/>
                  <w:rFonts w:asciiTheme="minorHAnsi" w:eastAsia="Times New Roman" w:hAnsiTheme="minorHAnsi" w:cstheme="minorHAnsi"/>
                  <w:lang w:val="en-GB"/>
                </w:rPr>
                <w:t>https://www.newcastle.edu.au/degrees/master-special-inclusive-education</w:t>
              </w:r>
            </w:hyperlink>
          </w:p>
          <w:p w14:paraId="2AA7C25E" w14:textId="77777777" w:rsidR="005030AE" w:rsidRPr="005F1D69" w:rsidRDefault="005030AE" w:rsidP="002006A3">
            <w:pPr>
              <w:pStyle w:val="xiesubodytext"/>
              <w:numPr>
                <w:ilvl w:val="0"/>
                <w:numId w:val="19"/>
              </w:numPr>
              <w:spacing w:after="0" w:line="242"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5F1D69">
              <w:rPr>
                <w:rFonts w:asciiTheme="minorHAnsi" w:eastAsia="Times New Roman" w:hAnsiTheme="minorHAnsi" w:cstheme="minorHAnsi"/>
                <w:color w:val="000000"/>
                <w:lang w:val="en-GB"/>
              </w:rPr>
              <w:t>Phone 1800 882 121</w:t>
            </w:r>
          </w:p>
          <w:p w14:paraId="63B0F4E9" w14:textId="287746AC" w:rsidR="005030AE" w:rsidRPr="005F1D69" w:rsidRDefault="005030AE" w:rsidP="00320849">
            <w:pPr>
              <w:pStyle w:val="xiesubodytext"/>
              <w:spacing w:after="0" w:line="242"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p>
          <w:p w14:paraId="2730EC0C" w14:textId="77777777" w:rsidR="005030AE" w:rsidRPr="005F1D69" w:rsidRDefault="005030AE" w:rsidP="00320849">
            <w:pPr>
              <w:pStyle w:val="xiesubodytext"/>
              <w:spacing w:after="0" w:line="242"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1F1E"/>
              </w:rPr>
            </w:pPr>
            <w:r w:rsidRPr="005F1D69">
              <w:rPr>
                <w:rFonts w:asciiTheme="minorHAnsi" w:hAnsiTheme="minorHAnsi" w:cstheme="minorHAnsi"/>
                <w:b/>
                <w:bCs/>
                <w:color w:val="000000"/>
                <w:lang w:val="en-GB"/>
              </w:rPr>
              <w:lastRenderedPageBreak/>
              <w:t>Once enrolled</w:t>
            </w:r>
            <w:r w:rsidRPr="005F1D69">
              <w:rPr>
                <w:rFonts w:asciiTheme="minorHAnsi" w:hAnsiTheme="minorHAnsi" w:cstheme="minorHAnsi"/>
                <w:color w:val="000000"/>
                <w:lang w:val="en-GB"/>
              </w:rPr>
              <w:t>, many queries can be answered via:</w:t>
            </w:r>
          </w:p>
          <w:p w14:paraId="5AEB6A7F" w14:textId="77777777" w:rsidR="005030AE" w:rsidRPr="005F1D69" w:rsidRDefault="005030AE" w:rsidP="002006A3">
            <w:pPr>
              <w:pStyle w:val="xiesubodytext"/>
              <w:numPr>
                <w:ilvl w:val="0"/>
                <w:numId w:val="15"/>
              </w:numPr>
              <w:spacing w:after="0" w:line="242"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01F1E"/>
              </w:rPr>
            </w:pPr>
            <w:r w:rsidRPr="005F1D69">
              <w:rPr>
                <w:rFonts w:asciiTheme="minorHAnsi" w:eastAsia="Times New Roman" w:hAnsiTheme="minorHAnsi" w:cstheme="minorHAnsi"/>
                <w:color w:val="000000"/>
                <w:lang w:val="en-GB"/>
              </w:rPr>
              <w:t>Student Portal: </w:t>
            </w:r>
            <w:proofErr w:type="spellStart"/>
            <w:r w:rsidRPr="005F1D69">
              <w:rPr>
                <w:rFonts w:asciiTheme="minorHAnsi" w:hAnsiTheme="minorHAnsi" w:cstheme="minorHAnsi"/>
                <w:color w:val="000000"/>
                <w:lang w:eastAsia="en-US"/>
              </w:rPr>
              <w:t>MyHub</w:t>
            </w:r>
            <w:proofErr w:type="spellEnd"/>
            <w:r w:rsidRPr="005F1D69">
              <w:rPr>
                <w:rFonts w:asciiTheme="minorHAnsi" w:hAnsiTheme="minorHAnsi" w:cstheme="minorHAnsi"/>
                <w:color w:val="000000"/>
                <w:lang w:eastAsia="en-US"/>
              </w:rPr>
              <w:t xml:space="preserve">: </w:t>
            </w:r>
            <w:hyperlink r:id="rId104" w:history="1">
              <w:r w:rsidRPr="005F1D69">
                <w:rPr>
                  <w:rStyle w:val="Hyperlink"/>
                  <w:rFonts w:asciiTheme="minorHAnsi" w:eastAsia="Times New Roman" w:hAnsiTheme="minorHAnsi" w:cstheme="minorHAnsi"/>
                </w:rPr>
                <w:t>https://myhub.newcastle.edu.au</w:t>
              </w:r>
            </w:hyperlink>
          </w:p>
          <w:p w14:paraId="79A983F1" w14:textId="77777777" w:rsidR="005030AE" w:rsidRPr="005F1D69" w:rsidRDefault="005030AE" w:rsidP="002006A3">
            <w:pPr>
              <w:pStyle w:val="xiesubodytext"/>
              <w:numPr>
                <w:ilvl w:val="0"/>
                <w:numId w:val="15"/>
              </w:numPr>
              <w:spacing w:after="0" w:line="242"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rPr>
            </w:pPr>
            <w:r w:rsidRPr="005F1D69">
              <w:rPr>
                <w:rFonts w:asciiTheme="minorHAnsi" w:eastAsia="Times New Roman" w:hAnsiTheme="minorHAnsi" w:cstheme="minorHAnsi"/>
                <w:color w:val="000000"/>
                <w:lang w:val="en-GB"/>
              </w:rPr>
              <w:t>Ask UoN: </w:t>
            </w:r>
          </w:p>
          <w:p w14:paraId="2936A07B" w14:textId="431DACEC" w:rsidR="005030AE" w:rsidRPr="005F1D69" w:rsidRDefault="00D04866" w:rsidP="00320849">
            <w:pPr>
              <w:pStyle w:val="xiesubodytext"/>
              <w:spacing w:after="0" w:line="242" w:lineRule="atLeast"/>
              <w:ind w:left="7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01F1E"/>
              </w:rPr>
            </w:pPr>
            <w:hyperlink r:id="rId105" w:history="1">
              <w:r w:rsidR="005030AE" w:rsidRPr="005F1D69">
                <w:rPr>
                  <w:rStyle w:val="Hyperlink"/>
                  <w:rFonts w:asciiTheme="minorHAnsi" w:eastAsia="Times New Roman" w:hAnsiTheme="minorHAnsi" w:cstheme="minorHAnsi"/>
                  <w:lang w:val="en-GB"/>
                </w:rPr>
                <w:t>https://askuon.newcastle.edu.au/</w:t>
              </w:r>
            </w:hyperlink>
            <w:r w:rsidR="005030AE" w:rsidRPr="005F1D69">
              <w:rPr>
                <w:rFonts w:asciiTheme="minorHAnsi" w:eastAsia="Times New Roman" w:hAnsiTheme="minorHAnsi" w:cstheme="minorHAnsi"/>
                <w:color w:val="201F1E"/>
                <w:lang w:val="en-GB"/>
              </w:rPr>
              <w:t xml:space="preserve"> </w:t>
            </w:r>
          </w:p>
        </w:tc>
      </w:tr>
      <w:tr w:rsidR="005030AE" w:rsidRPr="005F1D69" w14:paraId="1C0425DE"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001F724A" w14:textId="77777777" w:rsidR="005030AE" w:rsidRPr="005F1D69" w:rsidRDefault="005030AE" w:rsidP="007771CD">
            <w:pPr>
              <w:pStyle w:val="Tablebody"/>
              <w:jc w:val="both"/>
              <w:rPr>
                <w:rFonts w:cstheme="minorHAnsi"/>
                <w:szCs w:val="22"/>
              </w:rPr>
            </w:pPr>
          </w:p>
        </w:tc>
        <w:tc>
          <w:tcPr>
            <w:tcW w:w="3827" w:type="dxa"/>
          </w:tcPr>
          <w:p w14:paraId="517027C5" w14:textId="07427B02"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general administrative queries</w:t>
            </w:r>
          </w:p>
        </w:tc>
        <w:tc>
          <w:tcPr>
            <w:tcW w:w="4252" w:type="dxa"/>
          </w:tcPr>
          <w:p w14:paraId="402F623B" w14:textId="5565C24C" w:rsidR="005030AE" w:rsidRPr="005F1D69" w:rsidRDefault="005030AE" w:rsidP="002006A3">
            <w:pPr>
              <w:pStyle w:val="xiesubodytext"/>
              <w:numPr>
                <w:ilvl w:val="0"/>
                <w:numId w:val="14"/>
              </w:num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rPr>
            </w:pPr>
            <w:r w:rsidRPr="005F1D69">
              <w:rPr>
                <w:rFonts w:asciiTheme="minorHAnsi" w:eastAsia="Times New Roman" w:hAnsiTheme="minorHAnsi" w:cstheme="minorHAnsi"/>
                <w:color w:val="000000"/>
                <w:lang w:val="en-GB"/>
              </w:rPr>
              <w:t>Student Portal: </w:t>
            </w:r>
            <w:proofErr w:type="spellStart"/>
            <w:r w:rsidRPr="005F1D69">
              <w:rPr>
                <w:rFonts w:asciiTheme="minorHAnsi" w:eastAsia="Times New Roman" w:hAnsiTheme="minorHAnsi" w:cstheme="minorHAnsi"/>
                <w:color w:val="000000"/>
                <w:lang w:val="en-GB"/>
              </w:rPr>
              <w:t>MyHub</w:t>
            </w:r>
            <w:proofErr w:type="spellEnd"/>
            <w:r w:rsidRPr="005F1D69">
              <w:rPr>
                <w:rFonts w:asciiTheme="minorHAnsi" w:eastAsia="Times New Roman" w:hAnsiTheme="minorHAnsi" w:cstheme="minorHAnsi"/>
                <w:color w:val="000000"/>
                <w:lang w:val="en-GB"/>
              </w:rPr>
              <w:t xml:space="preserve"> </w:t>
            </w:r>
            <w:hyperlink r:id="rId106" w:history="1">
              <w:r w:rsidRPr="005F1D69">
                <w:rPr>
                  <w:rStyle w:val="Hyperlink"/>
                  <w:rFonts w:asciiTheme="minorHAnsi" w:eastAsia="Times New Roman" w:hAnsiTheme="minorHAnsi" w:cstheme="minorHAnsi"/>
                  <w:lang w:val="en-GB"/>
                </w:rPr>
                <w:t>https://myhub.newcastle.edu.au</w:t>
              </w:r>
            </w:hyperlink>
          </w:p>
          <w:p w14:paraId="7E90AEFF" w14:textId="77777777" w:rsidR="005030AE" w:rsidRPr="005F1D69" w:rsidRDefault="005030AE" w:rsidP="002006A3">
            <w:pPr>
              <w:pStyle w:val="Tablebody"/>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shd w:val="clear" w:color="auto" w:fill="F2F2F2"/>
                <w:lang w:val="en-GB"/>
              </w:rPr>
            </w:pPr>
            <w:r w:rsidRPr="005F1D69">
              <w:rPr>
                <w:rFonts w:eastAsia="Times New Roman" w:cstheme="minorHAnsi"/>
                <w:color w:val="000000"/>
                <w:szCs w:val="22"/>
                <w:shd w:val="clear" w:color="auto" w:fill="F2F2F2"/>
                <w:lang w:val="en-GB"/>
              </w:rPr>
              <w:t>Ask UoN:</w:t>
            </w:r>
          </w:p>
          <w:p w14:paraId="56B294D2" w14:textId="0F96742F" w:rsidR="005030AE" w:rsidRPr="005F1D69" w:rsidRDefault="00D04866" w:rsidP="00320849">
            <w:pPr>
              <w:pStyle w:val="Tablebody"/>
              <w:ind w:left="745"/>
              <w:cnfStyle w:val="000000000000" w:firstRow="0" w:lastRow="0" w:firstColumn="0" w:lastColumn="0" w:oddVBand="0" w:evenVBand="0" w:oddHBand="0" w:evenHBand="0" w:firstRowFirstColumn="0" w:firstRowLastColumn="0" w:lastRowFirstColumn="0" w:lastRowLastColumn="0"/>
              <w:rPr>
                <w:rFonts w:cstheme="minorHAnsi"/>
                <w:szCs w:val="22"/>
              </w:rPr>
            </w:pPr>
            <w:hyperlink r:id="rId107" w:history="1">
              <w:r w:rsidR="005030AE" w:rsidRPr="005F1D69">
                <w:rPr>
                  <w:rStyle w:val="Hyperlink"/>
                  <w:rFonts w:eastAsia="Times New Roman" w:cstheme="minorHAnsi"/>
                  <w:szCs w:val="22"/>
                  <w:shd w:val="clear" w:color="auto" w:fill="F2F2F2"/>
                  <w:lang w:val="en-GB"/>
                </w:rPr>
                <w:t>https://askuon.newcastle.edu.au/</w:t>
              </w:r>
            </w:hyperlink>
            <w:r w:rsidR="005030AE" w:rsidRPr="005F1D69">
              <w:rPr>
                <w:rFonts w:cstheme="minorHAnsi"/>
                <w:szCs w:val="22"/>
              </w:rPr>
              <w:t xml:space="preserve"> </w:t>
            </w:r>
          </w:p>
        </w:tc>
      </w:tr>
      <w:tr w:rsidR="005030AE" w:rsidRPr="005F1D69" w14:paraId="6B6C6AB6"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5BD068FD" w14:textId="77777777" w:rsidR="005030AE" w:rsidRPr="005F1D69" w:rsidRDefault="005030AE" w:rsidP="007771CD">
            <w:pPr>
              <w:pStyle w:val="Tablebody"/>
              <w:jc w:val="both"/>
              <w:rPr>
                <w:rFonts w:cstheme="minorHAnsi"/>
                <w:szCs w:val="22"/>
              </w:rPr>
            </w:pPr>
          </w:p>
        </w:tc>
        <w:tc>
          <w:tcPr>
            <w:tcW w:w="3827" w:type="dxa"/>
          </w:tcPr>
          <w:p w14:paraId="65588634" w14:textId="1FAB0EA5"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academic queries</w:t>
            </w:r>
          </w:p>
        </w:tc>
        <w:tc>
          <w:tcPr>
            <w:tcW w:w="4252" w:type="dxa"/>
          </w:tcPr>
          <w:p w14:paraId="151911B9" w14:textId="77777777" w:rsidR="005030AE" w:rsidRPr="005F1D69" w:rsidRDefault="005030AE" w:rsidP="002006A3">
            <w:pPr>
              <w:pStyle w:val="Tablebody"/>
              <w:numPr>
                <w:ilvl w:val="0"/>
                <w:numId w:val="33"/>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color w:val="000000"/>
                <w:szCs w:val="22"/>
                <w:lang w:val="en-GB"/>
              </w:rPr>
              <w:t>Email the Program Convenor, Dr Carl Leonard:</w:t>
            </w:r>
          </w:p>
          <w:p w14:paraId="10215FFF" w14:textId="7DC9AB83" w:rsidR="005030AE" w:rsidRPr="005F1D69" w:rsidRDefault="00D04866" w:rsidP="00320849">
            <w:pPr>
              <w:pStyle w:val="Tablebody"/>
              <w:ind w:left="720"/>
              <w:cnfStyle w:val="000000000000" w:firstRow="0" w:lastRow="0" w:firstColumn="0" w:lastColumn="0" w:oddVBand="0" w:evenVBand="0" w:oddHBand="0" w:evenHBand="0" w:firstRowFirstColumn="0" w:firstRowLastColumn="0" w:lastRowFirstColumn="0" w:lastRowLastColumn="0"/>
              <w:rPr>
                <w:rFonts w:cstheme="minorHAnsi"/>
                <w:szCs w:val="22"/>
              </w:rPr>
            </w:pPr>
            <w:hyperlink r:id="rId108" w:history="1">
              <w:r w:rsidR="005030AE" w:rsidRPr="005F1D69">
                <w:rPr>
                  <w:rStyle w:val="Hyperlink"/>
                  <w:rFonts w:cstheme="minorHAnsi"/>
                  <w:szCs w:val="22"/>
                  <w:lang w:val="en-GB"/>
                </w:rPr>
                <w:t>carl.leonard@newcastle.edu.au</w:t>
              </w:r>
            </w:hyperlink>
            <w:r w:rsidR="005030AE" w:rsidRPr="005F1D69">
              <w:rPr>
                <w:rFonts w:cstheme="minorHAnsi"/>
                <w:color w:val="000000"/>
                <w:szCs w:val="22"/>
              </w:rPr>
              <w:t> </w:t>
            </w:r>
          </w:p>
        </w:tc>
      </w:tr>
      <w:tr w:rsidR="005030AE" w:rsidRPr="005F1D69" w14:paraId="08709C8B" w14:textId="77777777" w:rsidTr="00827154">
        <w:tc>
          <w:tcPr>
            <w:cnfStyle w:val="001000000000" w:firstRow="0" w:lastRow="0" w:firstColumn="1" w:lastColumn="0" w:oddVBand="0" w:evenVBand="0" w:oddHBand="0" w:evenHBand="0" w:firstRowFirstColumn="0" w:firstRowLastColumn="0" w:lastRowFirstColumn="0" w:lastRowLastColumn="0"/>
            <w:tcW w:w="1555" w:type="dxa"/>
            <w:vMerge/>
          </w:tcPr>
          <w:p w14:paraId="6651F67F" w14:textId="77777777" w:rsidR="005030AE" w:rsidRPr="005F1D69" w:rsidRDefault="005030AE" w:rsidP="007771CD">
            <w:pPr>
              <w:pStyle w:val="Tablebody"/>
              <w:jc w:val="both"/>
              <w:rPr>
                <w:rFonts w:cstheme="minorHAnsi"/>
                <w:szCs w:val="22"/>
              </w:rPr>
            </w:pPr>
          </w:p>
        </w:tc>
        <w:tc>
          <w:tcPr>
            <w:tcW w:w="3827" w:type="dxa"/>
          </w:tcPr>
          <w:p w14:paraId="716A47FE" w14:textId="15AABD2D" w:rsidR="005030AE" w:rsidRPr="005F1D69" w:rsidRDefault="005030AE" w:rsidP="00320849">
            <w:pPr>
              <w:pStyle w:val="Tablebody"/>
              <w:cnfStyle w:val="000000000000" w:firstRow="0" w:lastRow="0" w:firstColumn="0" w:lastColumn="0" w:oddVBand="0" w:evenVBand="0" w:oddHBand="0" w:evenHBand="0" w:firstRowFirstColumn="0" w:firstRowLastColumn="0" w:lastRowFirstColumn="0" w:lastRowLastColumn="0"/>
              <w:rPr>
                <w:rFonts w:cstheme="minorHAnsi"/>
                <w:szCs w:val="22"/>
              </w:rPr>
            </w:pPr>
            <w:r w:rsidRPr="005F1D69">
              <w:rPr>
                <w:rFonts w:cstheme="minorHAnsi"/>
                <w:szCs w:val="22"/>
              </w:rPr>
              <w:t>For help with study skills and resources</w:t>
            </w:r>
          </w:p>
        </w:tc>
        <w:tc>
          <w:tcPr>
            <w:tcW w:w="4252" w:type="dxa"/>
          </w:tcPr>
          <w:p w14:paraId="1558BDA8" w14:textId="3A3B4A23" w:rsidR="005030AE" w:rsidRPr="005F1D69" w:rsidRDefault="00D04866" w:rsidP="002006A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201F1E"/>
                <w:szCs w:val="22"/>
              </w:rPr>
            </w:pPr>
            <w:hyperlink r:id="rId109" w:history="1">
              <w:r w:rsidR="005030AE" w:rsidRPr="005F1D69">
                <w:rPr>
                  <w:rStyle w:val="Hyperlink"/>
                  <w:rFonts w:eastAsia="Times New Roman" w:cstheme="minorHAnsi"/>
                  <w:szCs w:val="22"/>
                </w:rPr>
                <w:t>https://www.newcastle.edu.au/current-students/support/academic</w:t>
              </w:r>
            </w:hyperlink>
          </w:p>
        </w:tc>
      </w:tr>
    </w:tbl>
    <w:p w14:paraId="011EF3CE" w14:textId="77777777" w:rsidR="00141621" w:rsidRDefault="00141621" w:rsidP="00141621">
      <w:pPr>
        <w:spacing w:after="0"/>
      </w:pPr>
      <w:bookmarkStart w:id="204" w:name="_9._PRACTICUM"/>
      <w:bookmarkStart w:id="205" w:name="_Toc154743399"/>
      <w:bookmarkStart w:id="206" w:name="_Hlk154568944"/>
      <w:bookmarkEnd w:id="204"/>
    </w:p>
    <w:p w14:paraId="2FCFB49F" w14:textId="77777777" w:rsidR="00527FD7" w:rsidRPr="00D574AA" w:rsidRDefault="00527FD7" w:rsidP="00527FD7">
      <w:pPr>
        <w:pStyle w:val="Heading1"/>
        <w:jc w:val="both"/>
      </w:pPr>
      <w:bookmarkStart w:id="207" w:name="_Toc154743401"/>
      <w:bookmarkStart w:id="208" w:name="_Toc155105781"/>
      <w:bookmarkStart w:id="209" w:name="_Toc88917331"/>
      <w:bookmarkStart w:id="210" w:name="_Toc88917394"/>
      <w:bookmarkStart w:id="211" w:name="_Toc88917530"/>
      <w:bookmarkStart w:id="212" w:name="_Toc89076038"/>
      <w:bookmarkStart w:id="213" w:name="_Toc154743400"/>
      <w:bookmarkStart w:id="214" w:name="_Hlk89070009"/>
      <w:bookmarkEnd w:id="205"/>
      <w:bookmarkEnd w:id="206"/>
      <w:r w:rsidRPr="00D574AA">
        <w:t>Appendix</w:t>
      </w:r>
      <w:r>
        <w:t xml:space="preserve"> A:</w:t>
      </w:r>
      <w:r w:rsidRPr="00D574AA">
        <w:t xml:space="preserve"> </w:t>
      </w:r>
      <w:r>
        <w:t>P</w:t>
      </w:r>
      <w:r w:rsidRPr="00D574AA">
        <w:t>racticum</w:t>
      </w:r>
      <w:bookmarkEnd w:id="207"/>
      <w:bookmarkEnd w:id="208"/>
      <w:r>
        <w:t xml:space="preserve"> </w:t>
      </w:r>
    </w:p>
    <w:p w14:paraId="303C5550" w14:textId="23A770D2" w:rsidR="005B260F" w:rsidRDefault="00527FD7" w:rsidP="00527FD7">
      <w:pPr>
        <w:pStyle w:val="IESUBodyText"/>
        <w:jc w:val="both"/>
      </w:pPr>
      <w:r w:rsidRPr="00670721">
        <w:t xml:space="preserve">This is an overview of the practicum (practical placement) requirements of the university courses in the program. </w:t>
      </w:r>
      <w:r w:rsidR="005B260F" w:rsidRPr="00620214">
        <w:t>Practicum placement is a mandatory component of the program for school and regional recipients.</w:t>
      </w:r>
    </w:p>
    <w:p w14:paraId="4E50FAF9" w14:textId="15A1AD57" w:rsidR="00527FD7" w:rsidRDefault="005B260F" w:rsidP="00527FD7">
      <w:pPr>
        <w:pStyle w:val="IESUBodyText"/>
        <w:jc w:val="both"/>
      </w:pPr>
      <w:r>
        <w:t>P</w:t>
      </w:r>
      <w:r w:rsidR="00527FD7" w:rsidRPr="00670721">
        <w:t>racticum should be completed within a Victorian government school. If you are unable to secure your practicum placement within a Victorian government school, please contact your relevant university (practicum officer) to discuss your options. The program will not cover financial costs associated with practicum (for example, accommodation and travel).</w:t>
      </w:r>
    </w:p>
    <w:p w14:paraId="13B8F9AD" w14:textId="77777777" w:rsidR="00527FD7" w:rsidRDefault="00527FD7" w:rsidP="00527FD7">
      <w:pPr>
        <w:pStyle w:val="IESUBodyText"/>
        <w:jc w:val="both"/>
      </w:pPr>
      <w:r w:rsidRPr="002B70F5">
        <w:t xml:space="preserve">The </w:t>
      </w:r>
      <w:r>
        <w:t>department</w:t>
      </w:r>
      <w:r w:rsidRPr="002B70F5">
        <w:t xml:space="preserve"> </w:t>
      </w:r>
      <w:r>
        <w:t xml:space="preserve">and participating universities </w:t>
      </w:r>
      <w:r w:rsidRPr="002B70F5">
        <w:t xml:space="preserve">encourage </w:t>
      </w:r>
      <w:r>
        <w:t>you</w:t>
      </w:r>
      <w:r w:rsidRPr="002B70F5">
        <w:t xml:space="preserve"> to complete </w:t>
      </w:r>
      <w:r>
        <w:t xml:space="preserve">the </w:t>
      </w:r>
      <w:r w:rsidRPr="00F240A8">
        <w:rPr>
          <w:b/>
          <w:bCs/>
        </w:rPr>
        <w:t>minimum</w:t>
      </w:r>
      <w:r>
        <w:t xml:space="preserve"> </w:t>
      </w:r>
      <w:r>
        <w:rPr>
          <w:b/>
          <w:bCs/>
        </w:rPr>
        <w:t>subjects (one)</w:t>
      </w:r>
      <w:r w:rsidRPr="00F240A8">
        <w:rPr>
          <w:b/>
          <w:bCs/>
        </w:rPr>
        <w:t xml:space="preserve"> </w:t>
      </w:r>
      <w:r>
        <w:t xml:space="preserve">of study required </w:t>
      </w:r>
      <w:r w:rsidRPr="002B70F5">
        <w:t>per semester/trimester</w:t>
      </w:r>
      <w:r>
        <w:t xml:space="preserve">, </w:t>
      </w:r>
      <w:r w:rsidRPr="00DA4F23">
        <w:t>however if you are required to enrol in 2 subjects to support practicum requirements, please do so, or speak to your lecturer to understand how this may impact sequencing of subjects.</w:t>
      </w:r>
    </w:p>
    <w:p w14:paraId="3A4F25CF" w14:textId="77777777" w:rsidR="00527FD7" w:rsidRPr="008A43CA" w:rsidRDefault="00527FD7" w:rsidP="00527FD7">
      <w:pPr>
        <w:pStyle w:val="Heading2"/>
        <w:jc w:val="both"/>
        <w:rPr>
          <w:sz w:val="28"/>
          <w:szCs w:val="28"/>
        </w:rPr>
      </w:pPr>
      <w:r w:rsidRPr="008A43CA">
        <w:rPr>
          <w:sz w:val="28"/>
          <w:szCs w:val="28"/>
        </w:rPr>
        <w:t>Australian Catholic University – Master of Education (Inclusive Practice)</w:t>
      </w:r>
    </w:p>
    <w:p w14:paraId="096A4660" w14:textId="77777777" w:rsidR="00527FD7" w:rsidRDefault="00527FD7" w:rsidP="00527FD7">
      <w:pPr>
        <w:pStyle w:val="IESUBodyText"/>
        <w:jc w:val="both"/>
      </w:pPr>
      <w:r>
        <w:t>For</w:t>
      </w:r>
      <w:r w:rsidRPr="006166EF">
        <w:t xml:space="preserve"> the duration of the course, </w:t>
      </w:r>
      <w:r>
        <w:t>you</w:t>
      </w:r>
      <w:r w:rsidRPr="006166EF">
        <w:t xml:space="preserve"> are required to complete </w:t>
      </w:r>
      <w:r>
        <w:t>30</w:t>
      </w:r>
      <w:r w:rsidRPr="006166EF">
        <w:t xml:space="preserve"> days of </w:t>
      </w:r>
      <w:r>
        <w:t xml:space="preserve">practicum </w:t>
      </w:r>
      <w:r w:rsidRPr="006166EF">
        <w:t xml:space="preserve">placement. </w:t>
      </w:r>
      <w:r>
        <w:t xml:space="preserve">Fifteen </w:t>
      </w:r>
      <w:r w:rsidRPr="006166EF">
        <w:t>days</w:t>
      </w:r>
      <w:r>
        <w:t xml:space="preserve"> </w:t>
      </w:r>
      <w:r w:rsidRPr="006166EF">
        <w:t xml:space="preserve">can be </w:t>
      </w:r>
      <w:r>
        <w:t>completed at your</w:t>
      </w:r>
      <w:r w:rsidRPr="006166EF">
        <w:t xml:space="preserve"> home school without CRT</w:t>
      </w:r>
      <w:r>
        <w:t>. The remaining</w:t>
      </w:r>
      <w:r w:rsidRPr="006166EF">
        <w:t xml:space="preserve"> </w:t>
      </w:r>
      <w:r>
        <w:t>15</w:t>
      </w:r>
      <w:r w:rsidRPr="006166EF">
        <w:t xml:space="preserve"> days </w:t>
      </w:r>
      <w:r>
        <w:t>should be completed at a different school, which</w:t>
      </w:r>
      <w:r w:rsidRPr="006166EF">
        <w:t xml:space="preserve"> cater</w:t>
      </w:r>
      <w:r>
        <w:t>s</w:t>
      </w:r>
      <w:r w:rsidRPr="006166EF">
        <w:t xml:space="preserve"> for students with diverse learning needs. Th</w:t>
      </w:r>
      <w:r>
        <w:t>e practicum is to</w:t>
      </w:r>
      <w:r w:rsidRPr="006166EF">
        <w:t xml:space="preserve"> be completed in Semester 2.</w:t>
      </w:r>
    </w:p>
    <w:tbl>
      <w:tblPr>
        <w:tblStyle w:val="TableGrid4"/>
        <w:tblW w:w="9634" w:type="dxa"/>
        <w:tblLayout w:type="fixed"/>
        <w:tblLook w:val="0420" w:firstRow="1" w:lastRow="0" w:firstColumn="0" w:lastColumn="0" w:noHBand="0" w:noVBand="1"/>
        <w:tblCaption w:val="PRACTICUM"/>
      </w:tblPr>
      <w:tblGrid>
        <w:gridCol w:w="4817"/>
        <w:gridCol w:w="4817"/>
      </w:tblGrid>
      <w:tr w:rsidR="00527FD7" w14:paraId="5A9231A3" w14:textId="77777777" w:rsidTr="0019205B">
        <w:trPr>
          <w:cnfStyle w:val="100000000000" w:firstRow="1" w:lastRow="0" w:firstColumn="0" w:lastColumn="0" w:oddVBand="0" w:evenVBand="0" w:oddHBand="0" w:evenHBand="0" w:firstRowFirstColumn="0" w:firstRowLastColumn="0" w:lastRowFirstColumn="0" w:lastRowLastColumn="0"/>
          <w:trHeight w:val="290"/>
        </w:trPr>
        <w:tc>
          <w:tcPr>
            <w:tcW w:w="4817" w:type="dxa"/>
            <w:noWrap/>
          </w:tcPr>
          <w:p w14:paraId="4D1A91FD" w14:textId="77777777" w:rsidR="00527FD7" w:rsidRPr="00572BC1" w:rsidRDefault="00527FD7" w:rsidP="0019205B">
            <w:pPr>
              <w:pStyle w:val="TableHead"/>
              <w:jc w:val="both"/>
              <w:rPr>
                <w:b/>
                <w:bCs/>
              </w:rPr>
            </w:pPr>
            <w:r w:rsidRPr="00572BC1">
              <w:rPr>
                <w:b/>
                <w:bCs/>
              </w:rPr>
              <w:t>EDFX605</w:t>
            </w:r>
          </w:p>
        </w:tc>
        <w:tc>
          <w:tcPr>
            <w:tcW w:w="4817" w:type="dxa"/>
            <w:noWrap/>
          </w:tcPr>
          <w:p w14:paraId="0F5F6AD5" w14:textId="77777777" w:rsidR="00527FD7" w:rsidRPr="00572BC1" w:rsidRDefault="00527FD7" w:rsidP="0019205B">
            <w:pPr>
              <w:pStyle w:val="TableHead"/>
              <w:jc w:val="both"/>
              <w:rPr>
                <w:b/>
                <w:bCs/>
              </w:rPr>
            </w:pPr>
            <w:r w:rsidRPr="00572BC1">
              <w:rPr>
                <w:b/>
                <w:bCs/>
              </w:rPr>
              <w:t>EDFX605</w:t>
            </w:r>
          </w:p>
        </w:tc>
      </w:tr>
      <w:tr w:rsidR="00527FD7" w14:paraId="7C8E2D08" w14:textId="77777777" w:rsidTr="0019205B">
        <w:trPr>
          <w:trHeight w:val="290"/>
        </w:trPr>
        <w:tc>
          <w:tcPr>
            <w:tcW w:w="4817" w:type="dxa"/>
            <w:noWrap/>
            <w:hideMark/>
          </w:tcPr>
          <w:p w14:paraId="35872643" w14:textId="77777777" w:rsidR="00527FD7" w:rsidRPr="00520958" w:rsidRDefault="00527FD7" w:rsidP="0019205B">
            <w:pPr>
              <w:pStyle w:val="xTableBullet1"/>
              <w:jc w:val="both"/>
              <w:rPr>
                <w:b/>
                <w:bCs/>
              </w:rPr>
            </w:pPr>
            <w:r w:rsidRPr="00520958">
              <w:t>15 days of practicum</w:t>
            </w:r>
          </w:p>
          <w:p w14:paraId="1CD3AF56" w14:textId="77777777" w:rsidR="00527FD7" w:rsidRPr="004F7165" w:rsidRDefault="00527FD7" w:rsidP="0019205B">
            <w:pPr>
              <w:pStyle w:val="xTableBullet1"/>
              <w:jc w:val="both"/>
            </w:pPr>
            <w:r w:rsidRPr="008C5F63">
              <w:t>CRT not required</w:t>
            </w:r>
            <w:r w:rsidRPr="00FD04E2">
              <w:rPr>
                <w:color w:val="000000"/>
              </w:rPr>
              <w:t xml:space="preserve"> </w:t>
            </w:r>
          </w:p>
          <w:p w14:paraId="7FFA254B" w14:textId="77777777" w:rsidR="00527FD7" w:rsidRPr="002B0B25" w:rsidRDefault="00527FD7" w:rsidP="0019205B">
            <w:pPr>
              <w:pStyle w:val="xTableBullet1"/>
              <w:jc w:val="both"/>
            </w:pPr>
            <w:r w:rsidRPr="00FD04E2">
              <w:rPr>
                <w:color w:val="000000"/>
              </w:rPr>
              <w:lastRenderedPageBreak/>
              <w:t>Completed in home school in Semester 2, weeks 1–3 (August)</w:t>
            </w:r>
          </w:p>
        </w:tc>
        <w:tc>
          <w:tcPr>
            <w:tcW w:w="4817" w:type="dxa"/>
            <w:noWrap/>
            <w:hideMark/>
          </w:tcPr>
          <w:p w14:paraId="3A75B126" w14:textId="77777777" w:rsidR="00527FD7" w:rsidRPr="00076969" w:rsidRDefault="00527FD7" w:rsidP="0019205B">
            <w:pPr>
              <w:pStyle w:val="xTableBullet1"/>
              <w:jc w:val="both"/>
            </w:pPr>
            <w:r>
              <w:lastRenderedPageBreak/>
              <w:t>15</w:t>
            </w:r>
            <w:r w:rsidRPr="00520958">
              <w:t xml:space="preserve"> days </w:t>
            </w:r>
            <w:r>
              <w:t>of practicum</w:t>
            </w:r>
          </w:p>
          <w:p w14:paraId="5019BEDE" w14:textId="77777777" w:rsidR="00527FD7" w:rsidRPr="00076969" w:rsidRDefault="00527FD7" w:rsidP="0019205B">
            <w:pPr>
              <w:pStyle w:val="xTableBullet1"/>
              <w:jc w:val="both"/>
            </w:pPr>
            <w:r w:rsidRPr="00520958">
              <w:t xml:space="preserve">CRT required </w:t>
            </w:r>
            <w:r>
              <w:t>(covered by program)</w:t>
            </w:r>
          </w:p>
          <w:p w14:paraId="06BC301B" w14:textId="77777777" w:rsidR="00527FD7" w:rsidRPr="00076969" w:rsidRDefault="00527FD7" w:rsidP="0019205B">
            <w:pPr>
              <w:pStyle w:val="xTableBullet1"/>
              <w:jc w:val="both"/>
            </w:pPr>
            <w:r w:rsidRPr="00520958">
              <w:lastRenderedPageBreak/>
              <w:t>Completed in alternative setting in Semester 2, weeks 4–9 (August – October)</w:t>
            </w:r>
          </w:p>
        </w:tc>
      </w:tr>
    </w:tbl>
    <w:p w14:paraId="75629911" w14:textId="77777777" w:rsidR="00527FD7" w:rsidRPr="007D5AC8" w:rsidRDefault="00527FD7" w:rsidP="00527FD7">
      <w:pPr>
        <w:rPr>
          <w:lang w:val="en-GB"/>
        </w:rPr>
      </w:pPr>
    </w:p>
    <w:p w14:paraId="62972978" w14:textId="77777777" w:rsidR="00527FD7" w:rsidRPr="008A43CA" w:rsidRDefault="00527FD7" w:rsidP="00527FD7">
      <w:pPr>
        <w:pStyle w:val="Heading2"/>
        <w:jc w:val="both"/>
        <w:rPr>
          <w:sz w:val="28"/>
          <w:szCs w:val="28"/>
        </w:rPr>
      </w:pPr>
      <w:r w:rsidRPr="008A43CA">
        <w:rPr>
          <w:sz w:val="28"/>
          <w:szCs w:val="28"/>
        </w:rPr>
        <w:t>Deakin University – Master of Specialist Inclusive Education</w:t>
      </w:r>
    </w:p>
    <w:p w14:paraId="5C1ECA04" w14:textId="77777777" w:rsidR="00527FD7" w:rsidRDefault="00527FD7" w:rsidP="00527FD7">
      <w:pPr>
        <w:pStyle w:val="IESUBodyText"/>
        <w:jc w:val="both"/>
      </w:pPr>
      <w:r>
        <w:t xml:space="preserve">Practicum consists of 3x 15-day practicum subjects/blocks, detailed below. </w:t>
      </w:r>
    </w:p>
    <w:tbl>
      <w:tblPr>
        <w:tblStyle w:val="TableGrid4"/>
        <w:tblW w:w="9617" w:type="dxa"/>
        <w:tblLayout w:type="fixed"/>
        <w:tblLook w:val="0420" w:firstRow="1" w:lastRow="0" w:firstColumn="0" w:lastColumn="0" w:noHBand="0" w:noVBand="1"/>
        <w:tblCaption w:val="PRACTICUM"/>
      </w:tblPr>
      <w:tblGrid>
        <w:gridCol w:w="3205"/>
        <w:gridCol w:w="3206"/>
        <w:gridCol w:w="3206"/>
      </w:tblGrid>
      <w:tr w:rsidR="00527FD7" w14:paraId="027C2913" w14:textId="77777777" w:rsidTr="0019205B">
        <w:trPr>
          <w:cnfStyle w:val="100000000000" w:firstRow="1" w:lastRow="0" w:firstColumn="0" w:lastColumn="0" w:oddVBand="0" w:evenVBand="0" w:oddHBand="0" w:evenHBand="0" w:firstRowFirstColumn="0" w:firstRowLastColumn="0" w:lastRowFirstColumn="0" w:lastRowLastColumn="0"/>
          <w:trHeight w:val="168"/>
        </w:trPr>
        <w:tc>
          <w:tcPr>
            <w:tcW w:w="3205" w:type="dxa"/>
            <w:noWrap/>
          </w:tcPr>
          <w:p w14:paraId="2438EB19" w14:textId="77777777" w:rsidR="00527FD7" w:rsidRPr="00572BC1" w:rsidRDefault="00527FD7" w:rsidP="0019205B">
            <w:pPr>
              <w:pStyle w:val="TableHead"/>
              <w:jc w:val="both"/>
              <w:rPr>
                <w:b/>
                <w:bCs/>
              </w:rPr>
            </w:pPr>
            <w:r w:rsidRPr="00572BC1">
              <w:rPr>
                <w:b/>
                <w:bCs/>
              </w:rPr>
              <w:t>EEI703</w:t>
            </w:r>
          </w:p>
        </w:tc>
        <w:tc>
          <w:tcPr>
            <w:tcW w:w="3206" w:type="dxa"/>
            <w:noWrap/>
          </w:tcPr>
          <w:p w14:paraId="369FEA49" w14:textId="77777777" w:rsidR="00527FD7" w:rsidRPr="00572BC1" w:rsidRDefault="00527FD7" w:rsidP="0019205B">
            <w:pPr>
              <w:pStyle w:val="TableHead"/>
              <w:jc w:val="both"/>
              <w:rPr>
                <w:b/>
                <w:bCs/>
              </w:rPr>
            </w:pPr>
            <w:r w:rsidRPr="00572BC1">
              <w:rPr>
                <w:b/>
                <w:bCs/>
              </w:rPr>
              <w:t>EEI704</w:t>
            </w:r>
          </w:p>
        </w:tc>
        <w:tc>
          <w:tcPr>
            <w:tcW w:w="3206" w:type="dxa"/>
          </w:tcPr>
          <w:p w14:paraId="2FEBC1F2" w14:textId="77777777" w:rsidR="00527FD7" w:rsidRPr="00572BC1" w:rsidRDefault="00527FD7" w:rsidP="0019205B">
            <w:pPr>
              <w:pStyle w:val="TableHead"/>
              <w:jc w:val="both"/>
              <w:rPr>
                <w:b/>
                <w:bCs/>
              </w:rPr>
            </w:pPr>
            <w:r w:rsidRPr="00572BC1">
              <w:rPr>
                <w:b/>
                <w:bCs/>
              </w:rPr>
              <w:t>EEI705*</w:t>
            </w:r>
          </w:p>
        </w:tc>
      </w:tr>
      <w:tr w:rsidR="00527FD7" w14:paraId="0282890B" w14:textId="77777777" w:rsidTr="0019205B">
        <w:trPr>
          <w:trHeight w:val="168"/>
        </w:trPr>
        <w:tc>
          <w:tcPr>
            <w:tcW w:w="3205" w:type="dxa"/>
            <w:noWrap/>
            <w:hideMark/>
          </w:tcPr>
          <w:p w14:paraId="70406E4E" w14:textId="77777777" w:rsidR="00527FD7" w:rsidRPr="00BB11FA" w:rsidRDefault="00527FD7" w:rsidP="0019205B">
            <w:pPr>
              <w:pStyle w:val="xTableBullet1"/>
            </w:pPr>
            <w:r w:rsidRPr="008C5F63">
              <w:t>15 days</w:t>
            </w:r>
          </w:p>
          <w:p w14:paraId="72D48D36" w14:textId="77777777" w:rsidR="00527FD7" w:rsidRPr="00BB11FA" w:rsidRDefault="00527FD7" w:rsidP="0019205B">
            <w:pPr>
              <w:pStyle w:val="xTableBullet1"/>
            </w:pPr>
            <w:r w:rsidRPr="008C5F63">
              <w:t>Completed in home school</w:t>
            </w:r>
          </w:p>
          <w:p w14:paraId="5F3A5085" w14:textId="77777777" w:rsidR="00527FD7" w:rsidRPr="002B0B25" w:rsidRDefault="00527FD7" w:rsidP="0019205B">
            <w:pPr>
              <w:pStyle w:val="xTableBullet1"/>
            </w:pPr>
            <w:r w:rsidRPr="008C5F63">
              <w:t>CRT not required</w:t>
            </w:r>
          </w:p>
        </w:tc>
        <w:tc>
          <w:tcPr>
            <w:tcW w:w="3206" w:type="dxa"/>
            <w:noWrap/>
            <w:hideMark/>
          </w:tcPr>
          <w:p w14:paraId="5B2FDA8D" w14:textId="77777777" w:rsidR="00527FD7" w:rsidRPr="00874F32" w:rsidRDefault="00527FD7" w:rsidP="0019205B">
            <w:pPr>
              <w:pStyle w:val="xTableBullet1"/>
              <w:rPr>
                <w:b/>
                <w:bCs/>
              </w:rPr>
            </w:pPr>
            <w:r w:rsidRPr="00874F32">
              <w:t>15 days</w:t>
            </w:r>
          </w:p>
          <w:p w14:paraId="55E04410" w14:textId="77777777" w:rsidR="00527FD7" w:rsidRPr="00BB11FA" w:rsidRDefault="00527FD7" w:rsidP="0019205B">
            <w:pPr>
              <w:pStyle w:val="xTableBullet1"/>
            </w:pPr>
            <w:r w:rsidRPr="00874F32">
              <w:t>Completed in home school</w:t>
            </w:r>
          </w:p>
          <w:p w14:paraId="17A008C9" w14:textId="77777777" w:rsidR="00527FD7" w:rsidRPr="00076969" w:rsidRDefault="00527FD7" w:rsidP="0019205B">
            <w:pPr>
              <w:pStyle w:val="xTableBullet1"/>
            </w:pPr>
            <w:r w:rsidRPr="001B506E">
              <w:t>CRT not required</w:t>
            </w:r>
          </w:p>
        </w:tc>
        <w:tc>
          <w:tcPr>
            <w:tcW w:w="3206" w:type="dxa"/>
          </w:tcPr>
          <w:p w14:paraId="717DBADE" w14:textId="77777777" w:rsidR="00527FD7" w:rsidRPr="00BB11FA" w:rsidRDefault="00527FD7" w:rsidP="0019205B">
            <w:pPr>
              <w:pStyle w:val="xTableBullet1"/>
              <w:jc w:val="both"/>
            </w:pPr>
            <w:r w:rsidRPr="001B506E">
              <w:t>15 days</w:t>
            </w:r>
          </w:p>
          <w:p w14:paraId="7F76CB29" w14:textId="77777777" w:rsidR="00527FD7" w:rsidRDefault="00527FD7" w:rsidP="0019205B">
            <w:pPr>
              <w:pStyle w:val="xTableBullet1"/>
              <w:jc w:val="both"/>
            </w:pPr>
            <w:r w:rsidRPr="001B506E">
              <w:t>Alternative setting</w:t>
            </w:r>
          </w:p>
          <w:p w14:paraId="0B5CCF1F" w14:textId="77777777" w:rsidR="00527FD7" w:rsidRPr="00520958" w:rsidRDefault="00527FD7" w:rsidP="0019205B">
            <w:pPr>
              <w:pStyle w:val="xTableBullet1"/>
              <w:keepNext/>
              <w:jc w:val="both"/>
            </w:pPr>
            <w:r w:rsidRPr="001B506E">
              <w:t>CRT required</w:t>
            </w:r>
            <w:r>
              <w:t xml:space="preserve"> (covered by program)</w:t>
            </w:r>
          </w:p>
        </w:tc>
      </w:tr>
    </w:tbl>
    <w:p w14:paraId="64D027FC" w14:textId="77777777" w:rsidR="00527FD7" w:rsidRPr="00A66160" w:rsidRDefault="00527FD7" w:rsidP="00527FD7">
      <w:pPr>
        <w:pStyle w:val="Caption"/>
        <w:jc w:val="both"/>
        <w:rPr>
          <w:b w:val="0"/>
          <w:bCs/>
          <w:color w:val="auto"/>
          <w:sz w:val="18"/>
          <w:szCs w:val="18"/>
        </w:rPr>
      </w:pPr>
      <w:r w:rsidRPr="00A66160">
        <w:rPr>
          <w:b w:val="0"/>
          <w:bCs/>
          <w:color w:val="auto"/>
          <w:sz w:val="18"/>
          <w:szCs w:val="18"/>
        </w:rPr>
        <w:t xml:space="preserve">* </w:t>
      </w:r>
      <w:r>
        <w:rPr>
          <w:b w:val="0"/>
          <w:bCs/>
          <w:color w:val="auto"/>
          <w:sz w:val="18"/>
          <w:szCs w:val="18"/>
        </w:rPr>
        <w:t>EEI705</w:t>
      </w:r>
      <w:r w:rsidRPr="00A66160">
        <w:rPr>
          <w:b w:val="0"/>
          <w:bCs/>
          <w:color w:val="auto"/>
          <w:sz w:val="18"/>
          <w:szCs w:val="18"/>
        </w:rPr>
        <w:t xml:space="preserve"> must be completed.</w:t>
      </w:r>
      <w:r>
        <w:rPr>
          <w:b w:val="0"/>
          <w:bCs/>
          <w:color w:val="auto"/>
          <w:sz w:val="18"/>
          <w:szCs w:val="18"/>
        </w:rPr>
        <w:t xml:space="preserve"> RPL can be granted for EEI703 and EEI704 if experience is supported by course director.</w:t>
      </w:r>
    </w:p>
    <w:p w14:paraId="209AE936" w14:textId="77777777" w:rsidR="00527FD7" w:rsidRPr="00874F32" w:rsidRDefault="00527FD7" w:rsidP="00527FD7">
      <w:pPr>
        <w:pStyle w:val="IESUBodyText"/>
        <w:jc w:val="both"/>
        <w:rPr>
          <w:rFonts w:eastAsia="Times New Roman"/>
        </w:rPr>
      </w:pPr>
      <w:r w:rsidRPr="00FD04E2">
        <w:rPr>
          <w:rFonts w:eastAsia="Times New Roman"/>
        </w:rPr>
        <w:t xml:space="preserve">Practicum </w:t>
      </w:r>
      <w:r>
        <w:rPr>
          <w:rFonts w:eastAsia="Times New Roman"/>
        </w:rPr>
        <w:t>subjects</w:t>
      </w:r>
      <w:r w:rsidRPr="00FD04E2">
        <w:rPr>
          <w:rFonts w:eastAsia="Times New Roman"/>
        </w:rPr>
        <w:t xml:space="preserve"> are to be undertaken sequentially</w:t>
      </w:r>
      <w:r>
        <w:rPr>
          <w:rFonts w:eastAsia="Times New Roman"/>
        </w:rPr>
        <w:t xml:space="preserve">, with </w:t>
      </w:r>
      <w:r w:rsidRPr="00874F32">
        <w:rPr>
          <w:rFonts w:eastAsia="Times New Roman"/>
        </w:rPr>
        <w:t>EEI703</w:t>
      </w:r>
      <w:r>
        <w:rPr>
          <w:rFonts w:eastAsia="Times New Roman"/>
        </w:rPr>
        <w:t xml:space="preserve"> in</w:t>
      </w:r>
      <w:r w:rsidRPr="00874F32">
        <w:rPr>
          <w:rFonts w:eastAsia="Times New Roman"/>
        </w:rPr>
        <w:t xml:space="preserve"> Trimester 1, EEI704 </w:t>
      </w:r>
      <w:r>
        <w:rPr>
          <w:rFonts w:eastAsia="Times New Roman"/>
        </w:rPr>
        <w:t xml:space="preserve">in </w:t>
      </w:r>
      <w:r w:rsidRPr="00874F32">
        <w:rPr>
          <w:rFonts w:eastAsia="Times New Roman"/>
        </w:rPr>
        <w:t>Trimester 2</w:t>
      </w:r>
      <w:r>
        <w:rPr>
          <w:rFonts w:eastAsia="Times New Roman"/>
        </w:rPr>
        <w:t xml:space="preserve"> and</w:t>
      </w:r>
      <w:r w:rsidRPr="00874F32">
        <w:rPr>
          <w:rFonts w:eastAsia="Times New Roman"/>
        </w:rPr>
        <w:t xml:space="preserve"> EEI705 </w:t>
      </w:r>
      <w:r>
        <w:rPr>
          <w:rFonts w:eastAsia="Times New Roman"/>
        </w:rPr>
        <w:t xml:space="preserve">in </w:t>
      </w:r>
      <w:r w:rsidRPr="00874F32">
        <w:rPr>
          <w:rFonts w:eastAsia="Times New Roman"/>
        </w:rPr>
        <w:t>Trimester 1</w:t>
      </w:r>
      <w:r>
        <w:rPr>
          <w:rFonts w:eastAsia="Times New Roman"/>
        </w:rPr>
        <w:t xml:space="preserve"> of the</w:t>
      </w:r>
      <w:r w:rsidRPr="00874F32">
        <w:rPr>
          <w:rFonts w:eastAsia="Times New Roman"/>
        </w:rPr>
        <w:t xml:space="preserve"> following year.</w:t>
      </w:r>
      <w:r>
        <w:rPr>
          <w:rFonts w:eastAsia="Times New Roman"/>
        </w:rPr>
        <w:t xml:space="preserve"> </w:t>
      </w:r>
      <w:r w:rsidRPr="00DD00F0">
        <w:rPr>
          <w:rFonts w:eastAsia="Times New Roman"/>
        </w:rPr>
        <w:t>(</w:t>
      </w:r>
      <w:r>
        <w:t>You</w:t>
      </w:r>
      <w:r w:rsidRPr="00DD00F0">
        <w:t xml:space="preserve"> are encouraged to apply for RPL for EEI703 if </w:t>
      </w:r>
      <w:r>
        <w:t>you</w:t>
      </w:r>
      <w:r w:rsidRPr="00DD00F0">
        <w:t xml:space="preserve"> are experienced, practicing Victorian teachers, who regularly develop Individual Education Plans as a documented part of </w:t>
      </w:r>
      <w:r>
        <w:t>your</w:t>
      </w:r>
      <w:r w:rsidRPr="00DD00F0">
        <w:t xml:space="preserve"> role.)</w:t>
      </w:r>
    </w:p>
    <w:p w14:paraId="71F16DFE" w14:textId="77777777" w:rsidR="00527FD7" w:rsidRPr="002C2BC3" w:rsidRDefault="00527FD7" w:rsidP="00527FD7">
      <w:pPr>
        <w:pStyle w:val="IESUBodyText"/>
        <w:jc w:val="both"/>
      </w:pPr>
      <w:r w:rsidRPr="002C2BC3">
        <w:t>Undertaking</w:t>
      </w:r>
      <w:r>
        <w:t xml:space="preserve"> practicum subjects in a different order is</w:t>
      </w:r>
      <w:r w:rsidRPr="002C2BC3">
        <w:t xml:space="preserve"> at the discretion of the course director. </w:t>
      </w:r>
    </w:p>
    <w:p w14:paraId="56159E03" w14:textId="77777777" w:rsidR="00527FD7" w:rsidRDefault="00527FD7" w:rsidP="00527FD7">
      <w:pPr>
        <w:pStyle w:val="IESUBodyText"/>
        <w:jc w:val="both"/>
      </w:pPr>
      <w:r>
        <w:t xml:space="preserve">For more </w:t>
      </w:r>
      <w:r w:rsidRPr="002C2BC3">
        <w:t>information</w:t>
      </w:r>
      <w:r>
        <w:t xml:space="preserve">, see </w:t>
      </w:r>
      <w:hyperlink r:id="rId110" w:history="1">
        <w:r w:rsidRPr="00B76405">
          <w:rPr>
            <w:rStyle w:val="Hyperlink"/>
            <w:rFonts w:eastAsia="Times New Roman"/>
          </w:rPr>
          <w:t>Deakin University’s placement policies</w:t>
        </w:r>
      </w:hyperlink>
      <w:r>
        <w:t>.</w:t>
      </w:r>
    </w:p>
    <w:p w14:paraId="165BB2EF" w14:textId="77777777" w:rsidR="00527FD7" w:rsidRPr="002A36BD" w:rsidRDefault="00527FD7" w:rsidP="00527FD7">
      <w:pPr>
        <w:pStyle w:val="IESUBodyText"/>
        <w:jc w:val="both"/>
        <w:rPr>
          <w:rFonts w:asciiTheme="majorHAnsi" w:eastAsiaTheme="majorEastAsia" w:hAnsiTheme="majorHAnsi" w:cs="Times New Roman (Headings CS)"/>
          <w:b/>
          <w:color w:val="004C97" w:themeColor="accent2"/>
          <w:sz w:val="8"/>
          <w:szCs w:val="10"/>
        </w:rPr>
      </w:pPr>
    </w:p>
    <w:p w14:paraId="56EC2622" w14:textId="77777777" w:rsidR="00527FD7" w:rsidRPr="009C4670" w:rsidRDefault="00527FD7" w:rsidP="00527FD7">
      <w:pPr>
        <w:pStyle w:val="Heading2"/>
        <w:jc w:val="both"/>
        <w:rPr>
          <w:b w:val="0"/>
          <w:sz w:val="28"/>
          <w:szCs w:val="28"/>
        </w:rPr>
      </w:pPr>
      <w:r w:rsidRPr="009C4670">
        <w:rPr>
          <w:sz w:val="28"/>
          <w:szCs w:val="28"/>
        </w:rPr>
        <w:t>La Trobe University - Master of Education (Inclusion and Diversity)</w:t>
      </w:r>
    </w:p>
    <w:p w14:paraId="3C7FBFBE" w14:textId="4656C13B" w:rsidR="00527FD7" w:rsidRDefault="00527FD7" w:rsidP="00527FD7">
      <w:pPr>
        <w:pStyle w:val="IESUBodyText"/>
        <w:jc w:val="both"/>
      </w:pPr>
      <w:r>
        <w:t>You</w:t>
      </w:r>
      <w:r w:rsidRPr="006166EF">
        <w:t xml:space="preserve"> are required to complete </w:t>
      </w:r>
      <w:r>
        <w:t>30</w:t>
      </w:r>
      <w:r w:rsidRPr="006166EF">
        <w:t xml:space="preserve"> days of </w:t>
      </w:r>
      <w:r>
        <w:t xml:space="preserve">practicum </w:t>
      </w:r>
      <w:r w:rsidRPr="006166EF">
        <w:t>placement</w:t>
      </w:r>
      <w:r>
        <w:t xml:space="preserve"> and can complete this in either semester 1 or 2</w:t>
      </w:r>
      <w:r w:rsidRPr="006166EF">
        <w:t>.</w:t>
      </w:r>
      <w:r>
        <w:t xml:space="preserve"> The placement subject EDU5</w:t>
      </w:r>
      <w:r w:rsidR="00FF6A63">
        <w:t>005</w:t>
      </w:r>
      <w:r>
        <w:t xml:space="preserve"> can be completed in the first or second year of the course. Credit can be awarded for up to 15 days for prior experience with diverse learning needs, provided evidence is supplied. A minimum of fifteen </w:t>
      </w:r>
      <w:r w:rsidRPr="006166EF">
        <w:t>days</w:t>
      </w:r>
      <w:r>
        <w:t xml:space="preserve"> must be completed in an alternative setting and will require CRT replacement. </w:t>
      </w:r>
    </w:p>
    <w:tbl>
      <w:tblPr>
        <w:tblStyle w:val="TableGrid4"/>
        <w:tblW w:w="9629" w:type="dxa"/>
        <w:tblLook w:val="0420" w:firstRow="1" w:lastRow="0" w:firstColumn="0" w:lastColumn="0" w:noHBand="0" w:noVBand="1"/>
      </w:tblPr>
      <w:tblGrid>
        <w:gridCol w:w="4673"/>
        <w:gridCol w:w="4956"/>
      </w:tblGrid>
      <w:tr w:rsidR="00527FD7" w:rsidRPr="00FE3239" w14:paraId="6AEF2500" w14:textId="77777777" w:rsidTr="0019205B">
        <w:trPr>
          <w:cnfStyle w:val="100000000000" w:firstRow="1" w:lastRow="0" w:firstColumn="0" w:lastColumn="0" w:oddVBand="0" w:evenVBand="0" w:oddHBand="0" w:evenHBand="0" w:firstRowFirstColumn="0" w:firstRowLastColumn="0" w:lastRowFirstColumn="0" w:lastRowLastColumn="0"/>
          <w:trHeight w:val="290"/>
        </w:trPr>
        <w:tc>
          <w:tcPr>
            <w:tcW w:w="9629" w:type="dxa"/>
            <w:gridSpan w:val="2"/>
            <w:noWrap/>
            <w:hideMark/>
          </w:tcPr>
          <w:p w14:paraId="0BEBAA41" w14:textId="5A61FCF4" w:rsidR="00527FD7" w:rsidRPr="00BA1042" w:rsidRDefault="00527FD7" w:rsidP="0019205B">
            <w:pPr>
              <w:pStyle w:val="TableHead"/>
              <w:jc w:val="both"/>
              <w:rPr>
                <w:b/>
                <w:bCs/>
              </w:rPr>
            </w:pPr>
            <w:r w:rsidRPr="0014493A">
              <w:rPr>
                <w:b/>
                <w:bCs/>
                <w:lang w:val="en-GB"/>
              </w:rPr>
              <w:t>EDU5</w:t>
            </w:r>
            <w:r w:rsidR="003C2E92">
              <w:rPr>
                <w:b/>
                <w:bCs/>
                <w:lang w:val="en-GB"/>
              </w:rPr>
              <w:t>005</w:t>
            </w:r>
          </w:p>
        </w:tc>
      </w:tr>
      <w:tr w:rsidR="00527FD7" w:rsidRPr="0052391D" w14:paraId="10B30CC0" w14:textId="77777777" w:rsidTr="0019205B">
        <w:trPr>
          <w:trHeight w:val="290"/>
        </w:trPr>
        <w:tc>
          <w:tcPr>
            <w:tcW w:w="4673" w:type="dxa"/>
            <w:shd w:val="clear" w:color="auto" w:fill="D9D9D9" w:themeFill="background1" w:themeFillShade="D9"/>
            <w:noWrap/>
          </w:tcPr>
          <w:p w14:paraId="736B6356" w14:textId="77777777" w:rsidR="00527FD7" w:rsidRPr="00C352E0" w:rsidRDefault="00527FD7" w:rsidP="0019205B">
            <w:pPr>
              <w:pStyle w:val="Tablebody"/>
              <w:jc w:val="both"/>
              <w:rPr>
                <w:color w:val="0090DA" w:themeColor="accent1"/>
              </w:rPr>
            </w:pPr>
            <w:r>
              <w:t>&lt;Block 1&gt;*</w:t>
            </w:r>
          </w:p>
        </w:tc>
        <w:tc>
          <w:tcPr>
            <w:tcW w:w="4956" w:type="dxa"/>
            <w:shd w:val="clear" w:color="auto" w:fill="D9D9D9" w:themeFill="background1" w:themeFillShade="D9"/>
            <w:noWrap/>
          </w:tcPr>
          <w:p w14:paraId="79CEE1A2" w14:textId="77777777" w:rsidR="00527FD7" w:rsidRPr="00FE3239" w:rsidRDefault="00527FD7" w:rsidP="0019205B">
            <w:pPr>
              <w:pStyle w:val="Tablebody"/>
              <w:jc w:val="both"/>
            </w:pPr>
            <w:r>
              <w:t>&lt;Block 2&gt;*</w:t>
            </w:r>
          </w:p>
        </w:tc>
      </w:tr>
      <w:tr w:rsidR="00527FD7" w:rsidRPr="0052391D" w14:paraId="3A0EEFF0" w14:textId="77777777" w:rsidTr="0019205B">
        <w:trPr>
          <w:trHeight w:val="290"/>
        </w:trPr>
        <w:tc>
          <w:tcPr>
            <w:tcW w:w="4673" w:type="dxa"/>
            <w:noWrap/>
            <w:hideMark/>
          </w:tcPr>
          <w:p w14:paraId="3FFCCFD5" w14:textId="77777777" w:rsidR="00527FD7" w:rsidRPr="00C352E0" w:rsidRDefault="00527FD7" w:rsidP="0019205B">
            <w:pPr>
              <w:pStyle w:val="xTableBullet1"/>
              <w:jc w:val="both"/>
            </w:pPr>
            <w:r>
              <w:t>15</w:t>
            </w:r>
            <w:r w:rsidRPr="00FD04E2">
              <w:t xml:space="preserve"> days </w:t>
            </w:r>
          </w:p>
          <w:p w14:paraId="60BDED0D" w14:textId="77777777" w:rsidR="00527FD7" w:rsidRPr="00C352E0" w:rsidRDefault="00527FD7" w:rsidP="0019205B">
            <w:pPr>
              <w:pStyle w:val="xTableBullet1"/>
              <w:jc w:val="both"/>
            </w:pPr>
            <w:r w:rsidRPr="00FD04E2">
              <w:t>CRT required</w:t>
            </w:r>
            <w:r>
              <w:t xml:space="preserve"> (covered by program)</w:t>
            </w:r>
          </w:p>
          <w:p w14:paraId="713C0148" w14:textId="77777777" w:rsidR="00527FD7" w:rsidRPr="00FE3239" w:rsidRDefault="00527FD7" w:rsidP="0019205B">
            <w:pPr>
              <w:pStyle w:val="xTableBullet1"/>
              <w:jc w:val="both"/>
            </w:pPr>
            <w:r w:rsidRPr="00FD04E2">
              <w:t>Completed in an alternative setting</w:t>
            </w:r>
          </w:p>
        </w:tc>
        <w:tc>
          <w:tcPr>
            <w:tcW w:w="4956" w:type="dxa"/>
            <w:noWrap/>
            <w:hideMark/>
          </w:tcPr>
          <w:p w14:paraId="260A2723" w14:textId="77777777" w:rsidR="00527FD7" w:rsidRPr="00FE3239" w:rsidRDefault="00527FD7" w:rsidP="0019205B">
            <w:pPr>
              <w:pStyle w:val="xTableBullet1"/>
              <w:jc w:val="both"/>
              <w:rPr>
                <w:b/>
                <w:bCs/>
              </w:rPr>
            </w:pPr>
            <w:r>
              <w:t>15</w:t>
            </w:r>
            <w:r w:rsidRPr="00FE3239">
              <w:t xml:space="preserve"> days </w:t>
            </w:r>
          </w:p>
          <w:p w14:paraId="6E8C267B" w14:textId="77777777" w:rsidR="00527FD7" w:rsidRPr="00FE3239" w:rsidRDefault="00527FD7" w:rsidP="0019205B">
            <w:pPr>
              <w:pStyle w:val="xTableBullet1"/>
              <w:jc w:val="both"/>
              <w:rPr>
                <w:b/>
                <w:bCs/>
              </w:rPr>
            </w:pPr>
            <w:r w:rsidRPr="00FE3239">
              <w:t xml:space="preserve">CRT </w:t>
            </w:r>
            <w:r>
              <w:t xml:space="preserve">not required </w:t>
            </w:r>
          </w:p>
          <w:p w14:paraId="11AD2270" w14:textId="77777777" w:rsidR="00527FD7" w:rsidRPr="0052391D" w:rsidRDefault="00527FD7" w:rsidP="0019205B">
            <w:pPr>
              <w:pStyle w:val="xTableBullet1"/>
              <w:keepNext/>
              <w:jc w:val="both"/>
              <w:rPr>
                <w:b/>
                <w:bCs/>
              </w:rPr>
            </w:pPr>
            <w:r w:rsidRPr="00FE3239">
              <w:rPr>
                <w:color w:val="000000"/>
              </w:rPr>
              <w:t xml:space="preserve">Completed in </w:t>
            </w:r>
            <w:r>
              <w:rPr>
                <w:lang w:eastAsia="en-AU"/>
              </w:rPr>
              <w:t>home school</w:t>
            </w:r>
          </w:p>
        </w:tc>
      </w:tr>
    </w:tbl>
    <w:p w14:paraId="6A17AE70" w14:textId="77777777" w:rsidR="00527FD7" w:rsidRDefault="00527FD7" w:rsidP="00527FD7">
      <w:pPr>
        <w:pStyle w:val="IESUBodyText"/>
        <w:jc w:val="both"/>
      </w:pPr>
    </w:p>
    <w:p w14:paraId="298C003D" w14:textId="77777777" w:rsidR="00527FD7" w:rsidRPr="00CD4E6E" w:rsidRDefault="00527FD7" w:rsidP="00527FD7">
      <w:pPr>
        <w:pStyle w:val="Heading2"/>
        <w:jc w:val="both"/>
        <w:rPr>
          <w:sz w:val="28"/>
          <w:szCs w:val="28"/>
        </w:rPr>
      </w:pPr>
      <w:r w:rsidRPr="00CD4E6E">
        <w:rPr>
          <w:sz w:val="28"/>
          <w:szCs w:val="28"/>
        </w:rPr>
        <w:lastRenderedPageBreak/>
        <w:t>NextSense/Macquarie University – Master of Disability Studies</w:t>
      </w:r>
    </w:p>
    <w:tbl>
      <w:tblPr>
        <w:tblStyle w:val="TableGrid4"/>
        <w:tblW w:w="9215" w:type="dxa"/>
        <w:tblInd w:w="137" w:type="dxa"/>
        <w:tblLook w:val="0420" w:firstRow="1" w:lastRow="0" w:firstColumn="0" w:lastColumn="0" w:noHBand="0" w:noVBand="1"/>
      </w:tblPr>
      <w:tblGrid>
        <w:gridCol w:w="9215"/>
      </w:tblGrid>
      <w:tr w:rsidR="00527FD7" w:rsidRPr="00FE3239" w14:paraId="30FD73EC" w14:textId="77777777" w:rsidTr="0019205B">
        <w:trPr>
          <w:cnfStyle w:val="100000000000" w:firstRow="1" w:lastRow="0" w:firstColumn="0" w:lastColumn="0" w:oddVBand="0" w:evenVBand="0" w:oddHBand="0" w:evenHBand="0" w:firstRowFirstColumn="0" w:firstRowLastColumn="0" w:lastRowFirstColumn="0" w:lastRowLastColumn="0"/>
          <w:trHeight w:val="165"/>
        </w:trPr>
        <w:tc>
          <w:tcPr>
            <w:tcW w:w="9215" w:type="dxa"/>
            <w:noWrap/>
            <w:hideMark/>
          </w:tcPr>
          <w:p w14:paraId="7AF2002B" w14:textId="28A81A4A" w:rsidR="00527FD7" w:rsidRPr="00BA1042" w:rsidRDefault="00527FD7" w:rsidP="0019205B">
            <w:pPr>
              <w:pStyle w:val="TableHead"/>
              <w:jc w:val="both"/>
              <w:rPr>
                <w:b/>
                <w:bCs/>
              </w:rPr>
            </w:pPr>
            <w:r w:rsidRPr="00BA1042">
              <w:rPr>
                <w:b/>
                <w:bCs/>
                <w:lang w:val="en-GB"/>
              </w:rPr>
              <w:t>SPED8910</w:t>
            </w:r>
            <w:r w:rsidR="004828BA">
              <w:rPr>
                <w:b/>
                <w:bCs/>
                <w:lang w:val="en-GB"/>
              </w:rPr>
              <w:t xml:space="preserve"> (</w:t>
            </w:r>
            <w:r w:rsidR="004828BA" w:rsidRPr="004828BA">
              <w:rPr>
                <w:b/>
                <w:bCs/>
              </w:rPr>
              <w:t>SPED8909 – Sensory Disability specialisation)</w:t>
            </w:r>
          </w:p>
        </w:tc>
      </w:tr>
      <w:tr w:rsidR="00527FD7" w:rsidRPr="0052391D" w14:paraId="40CDFF7F" w14:textId="77777777" w:rsidTr="0019205B">
        <w:trPr>
          <w:trHeight w:val="165"/>
        </w:trPr>
        <w:tc>
          <w:tcPr>
            <w:tcW w:w="9215" w:type="dxa"/>
            <w:noWrap/>
            <w:hideMark/>
          </w:tcPr>
          <w:p w14:paraId="0654F9C8" w14:textId="77777777" w:rsidR="00527FD7" w:rsidRPr="00C352E0" w:rsidRDefault="00527FD7" w:rsidP="0019205B">
            <w:pPr>
              <w:pStyle w:val="xTableBullet1"/>
              <w:ind w:left="596" w:hanging="425"/>
              <w:jc w:val="both"/>
            </w:pPr>
            <w:r>
              <w:t>16</w:t>
            </w:r>
            <w:r w:rsidRPr="00FD04E2">
              <w:t xml:space="preserve"> days</w:t>
            </w:r>
            <w:r>
              <w:t xml:space="preserve"> (minimum)</w:t>
            </w:r>
          </w:p>
          <w:p w14:paraId="04FF275B" w14:textId="77777777" w:rsidR="00527FD7" w:rsidRPr="00C352E0" w:rsidRDefault="00527FD7" w:rsidP="0019205B">
            <w:pPr>
              <w:pStyle w:val="xTableBullet1"/>
              <w:ind w:left="596" w:hanging="425"/>
              <w:jc w:val="both"/>
            </w:pPr>
            <w:r w:rsidRPr="00FD04E2">
              <w:t>CRT required</w:t>
            </w:r>
            <w:r>
              <w:t xml:space="preserve"> </w:t>
            </w:r>
            <w:r w:rsidRPr="008E21DF">
              <w:t>(for alternative setting only)</w:t>
            </w:r>
          </w:p>
          <w:p w14:paraId="4B957C4A" w14:textId="77777777" w:rsidR="00527FD7" w:rsidRPr="00FE3239" w:rsidRDefault="00527FD7" w:rsidP="0019205B">
            <w:pPr>
              <w:pStyle w:val="xTableBullet1"/>
              <w:ind w:left="596" w:hanging="425"/>
              <w:jc w:val="both"/>
            </w:pPr>
            <w:r w:rsidRPr="00FD04E2">
              <w:t xml:space="preserve">Completed in </w:t>
            </w:r>
            <w:r w:rsidRPr="008E21DF">
              <w:t xml:space="preserve">an alternative </w:t>
            </w:r>
            <w:r>
              <w:t xml:space="preserve">setting or </w:t>
            </w:r>
            <w:r w:rsidRPr="008E21DF">
              <w:t xml:space="preserve">school for both placements or first placement in own </w:t>
            </w:r>
            <w:r>
              <w:t xml:space="preserve">setting or </w:t>
            </w:r>
            <w:r w:rsidRPr="008E21DF">
              <w:t xml:space="preserve">school, provided the </w:t>
            </w:r>
            <w:r>
              <w:t xml:space="preserve">setting or </w:t>
            </w:r>
            <w:r w:rsidRPr="008E21DF">
              <w:t>school can meet supervision requirements and is willing to complete a declaration of conflict of interest.</w:t>
            </w:r>
          </w:p>
        </w:tc>
      </w:tr>
    </w:tbl>
    <w:p w14:paraId="39CF7218" w14:textId="77777777" w:rsidR="00527FD7" w:rsidRPr="00A66160" w:rsidRDefault="00527FD7" w:rsidP="00527FD7">
      <w:pPr>
        <w:pStyle w:val="Caption"/>
        <w:spacing w:line="360" w:lineRule="auto"/>
        <w:jc w:val="both"/>
        <w:rPr>
          <w:b w:val="0"/>
          <w:bCs/>
          <w:color w:val="auto"/>
          <w:sz w:val="18"/>
          <w:szCs w:val="18"/>
        </w:rPr>
      </w:pPr>
      <w:r w:rsidRPr="00A66160">
        <w:rPr>
          <w:b w:val="0"/>
          <w:bCs/>
          <w:color w:val="auto"/>
          <w:sz w:val="18"/>
          <w:szCs w:val="18"/>
        </w:rPr>
        <w:t xml:space="preserve">* </w:t>
      </w:r>
      <w:r>
        <w:rPr>
          <w:b w:val="0"/>
          <w:bCs/>
          <w:color w:val="auto"/>
          <w:sz w:val="18"/>
          <w:szCs w:val="18"/>
        </w:rPr>
        <w:t xml:space="preserve">Alternative </w:t>
      </w:r>
      <w:r w:rsidRPr="008E21DF">
        <w:rPr>
          <w:b w:val="0"/>
          <w:bCs/>
          <w:color w:val="auto"/>
          <w:sz w:val="18"/>
          <w:szCs w:val="18"/>
        </w:rPr>
        <w:t xml:space="preserve">and own settings will require a supervisor with a master’s qualification in teaching students who are deaf/ hard of hearing, or blind, have low vision </w:t>
      </w:r>
      <w:r>
        <w:rPr>
          <w:b w:val="0"/>
          <w:bCs/>
          <w:color w:val="auto"/>
          <w:sz w:val="18"/>
          <w:szCs w:val="18"/>
        </w:rPr>
        <w:t xml:space="preserve"> </w:t>
      </w:r>
      <w:r w:rsidRPr="00A66160">
        <w:rPr>
          <w:b w:val="0"/>
          <w:bCs/>
          <w:color w:val="auto"/>
          <w:sz w:val="18"/>
          <w:szCs w:val="18"/>
        </w:rPr>
        <w:t xml:space="preserve"> </w:t>
      </w:r>
    </w:p>
    <w:p w14:paraId="6658DD15" w14:textId="77777777" w:rsidR="00527FD7" w:rsidRDefault="00527FD7" w:rsidP="00527FD7">
      <w:pPr>
        <w:pStyle w:val="Heading3"/>
        <w:jc w:val="both"/>
        <w:rPr>
          <w:rFonts w:eastAsia="Times New Roman"/>
        </w:rPr>
      </w:pPr>
      <w:r>
        <w:rPr>
          <w:rFonts w:eastAsia="Times New Roman"/>
        </w:rPr>
        <w:t>Additional practicum requirements</w:t>
      </w:r>
    </w:p>
    <w:p w14:paraId="7A264AB6" w14:textId="77777777" w:rsidR="00527FD7" w:rsidRPr="006D3CA8" w:rsidRDefault="00527FD7" w:rsidP="00527FD7">
      <w:pPr>
        <w:pStyle w:val="IESUbulletstyle"/>
      </w:pPr>
      <w:r w:rsidRPr="006D3CA8">
        <w:t>Practicum placement must take place in the semester in which the student is enrolled (Semester 1, from February to June, OR Semester 2, from August to November).</w:t>
      </w:r>
    </w:p>
    <w:p w14:paraId="2A0D3163" w14:textId="77777777" w:rsidR="00527FD7" w:rsidRPr="006D3CA8" w:rsidRDefault="00527FD7" w:rsidP="00527FD7">
      <w:pPr>
        <w:pStyle w:val="Bullet1"/>
      </w:pPr>
      <w:r w:rsidRPr="006D3CA8">
        <w:t xml:space="preserve">Students in the Education: Deaf/Hard of Hearing specialisation must complete </w:t>
      </w:r>
      <w:proofErr w:type="spellStart"/>
      <w:r w:rsidRPr="006D3CA8">
        <w:t>Auslan</w:t>
      </w:r>
      <w:proofErr w:type="spellEnd"/>
      <w:r w:rsidRPr="006D3CA8">
        <w:t xml:space="preserve"> 1 and 2 (as part of passing SPED8935) before enrolling in the practicum subject.</w:t>
      </w:r>
    </w:p>
    <w:p w14:paraId="572C73D0" w14:textId="77777777" w:rsidR="00527FD7" w:rsidRPr="006D3CA8" w:rsidRDefault="00527FD7" w:rsidP="00527FD7">
      <w:pPr>
        <w:pStyle w:val="Bullet1"/>
      </w:pPr>
      <w:r w:rsidRPr="006D3CA8">
        <w:t>Students in the Education: Blindness/Low Vision specialisation must show proficiency in Unified English Braille (UEB) literacy and braille mathematics at a primary school level (as part of passing SPED8923) before enrolling in the practicum subject.</w:t>
      </w:r>
    </w:p>
    <w:p w14:paraId="5F63CC06" w14:textId="77777777" w:rsidR="00527FD7" w:rsidRPr="0052391D" w:rsidRDefault="00527FD7" w:rsidP="00527FD7">
      <w:pPr>
        <w:pStyle w:val="IESUbulletstyle"/>
      </w:pPr>
      <w:r w:rsidRPr="006D3CA8">
        <w:t>You are only permitted to complete 1 practicum placement with your own team, school or service school or service if you have access to students who are</w:t>
      </w:r>
      <w:r w:rsidRPr="008E21DF">
        <w:t xml:space="preserve"> deaf</w:t>
      </w:r>
      <w:r>
        <w:t xml:space="preserve"> and</w:t>
      </w:r>
      <w:r w:rsidRPr="008E21DF">
        <w:t xml:space="preserve"> hard of hearing or blind</w:t>
      </w:r>
      <w:r>
        <w:t xml:space="preserve"> and</w:t>
      </w:r>
      <w:r w:rsidRPr="008E21DF">
        <w:t xml:space="preserve"> </w:t>
      </w:r>
      <w:r>
        <w:t>have</w:t>
      </w:r>
      <w:r w:rsidRPr="008E21DF">
        <w:t xml:space="preserve"> low vision, a suitably qualified supervisor and the agreement of </w:t>
      </w:r>
      <w:r>
        <w:t>your</w:t>
      </w:r>
      <w:r w:rsidRPr="008E21DF">
        <w:t xml:space="preserve"> </w:t>
      </w:r>
      <w:r>
        <w:t>p</w:t>
      </w:r>
      <w:r w:rsidRPr="008E21DF">
        <w:t>rincipal</w:t>
      </w:r>
      <w:r>
        <w:t xml:space="preserve"> or manager</w:t>
      </w:r>
      <w:r w:rsidRPr="008E21DF">
        <w:t>.</w:t>
      </w:r>
    </w:p>
    <w:p w14:paraId="1296FDBD" w14:textId="77777777" w:rsidR="00527FD7" w:rsidRPr="007738E1" w:rsidRDefault="00527FD7" w:rsidP="00527FD7">
      <w:pPr>
        <w:pStyle w:val="IESUbulletstyle"/>
      </w:pPr>
      <w:r>
        <w:t xml:space="preserve">Practicums </w:t>
      </w:r>
      <w:r w:rsidRPr="007738E1">
        <w:t xml:space="preserve">must be in a different educational setting and be with a minimum of </w:t>
      </w:r>
      <w:r>
        <w:t>2</w:t>
      </w:r>
      <w:r w:rsidRPr="007738E1">
        <w:t xml:space="preserve"> different age groups and with </w:t>
      </w:r>
      <w:r>
        <w:t>2</w:t>
      </w:r>
      <w:r w:rsidRPr="007738E1">
        <w:t xml:space="preserve"> different supervising teachers.</w:t>
      </w:r>
    </w:p>
    <w:p w14:paraId="4591034B" w14:textId="77777777" w:rsidR="00527FD7" w:rsidRPr="0052391D" w:rsidRDefault="00527FD7" w:rsidP="00527FD7">
      <w:pPr>
        <w:pStyle w:val="IESUbulletstyle"/>
      </w:pPr>
      <w:r>
        <w:t>You will be</w:t>
      </w:r>
      <w:r w:rsidRPr="0052391D">
        <w:t xml:space="preserve"> fully supervised by the </w:t>
      </w:r>
      <w:r>
        <w:t>s</w:t>
      </w:r>
      <w:r w:rsidRPr="0052391D">
        <w:t xml:space="preserve">upervising </w:t>
      </w:r>
      <w:r>
        <w:t>t</w:t>
      </w:r>
      <w:r w:rsidRPr="0052391D">
        <w:t xml:space="preserve">eacher </w:t>
      </w:r>
      <w:r>
        <w:t xml:space="preserve">for the full period of your practicum </w:t>
      </w:r>
      <w:r w:rsidRPr="0052391D">
        <w:t>days.</w:t>
      </w:r>
    </w:p>
    <w:p w14:paraId="67382099" w14:textId="77777777" w:rsidR="00527FD7" w:rsidRPr="007414E5" w:rsidRDefault="00527FD7" w:rsidP="00527FD7">
      <w:pPr>
        <w:pStyle w:val="IESUbulletstyle"/>
      </w:pPr>
      <w:r w:rsidRPr="007414E5">
        <w:t>A ‘block of 1</w:t>
      </w:r>
      <w:r>
        <w:t>6</w:t>
      </w:r>
      <w:r w:rsidRPr="007414E5">
        <w:t xml:space="preserve"> days’ which could be </w:t>
      </w:r>
      <w:r>
        <w:t>2 practicums of 8</w:t>
      </w:r>
      <w:r w:rsidRPr="007414E5">
        <w:t xml:space="preserve"> continuous days </w:t>
      </w:r>
      <w:r>
        <w:t>(</w:t>
      </w:r>
      <w:r w:rsidRPr="007414E5">
        <w:t>Monday to Friday</w:t>
      </w:r>
      <w:r>
        <w:t>)</w:t>
      </w:r>
      <w:r w:rsidRPr="007414E5">
        <w:t xml:space="preserve">, or </w:t>
      </w:r>
      <w:r>
        <w:t xml:space="preserve">2 practicums of </w:t>
      </w:r>
      <w:r w:rsidRPr="007414E5">
        <w:t xml:space="preserve">the same </w:t>
      </w:r>
      <w:r>
        <w:t>2</w:t>
      </w:r>
      <w:r w:rsidRPr="007414E5">
        <w:t xml:space="preserve"> days over 8 consecutive weeks (</w:t>
      </w:r>
      <w:r>
        <w:t>for example,</w:t>
      </w:r>
      <w:r w:rsidRPr="007414E5">
        <w:t xml:space="preserve"> Monday and Tuesday for 8 weeks) etc.</w:t>
      </w:r>
    </w:p>
    <w:p w14:paraId="6F476AF1" w14:textId="77777777" w:rsidR="00527FD7" w:rsidRPr="00627D2C" w:rsidRDefault="00527FD7" w:rsidP="00527FD7">
      <w:pPr>
        <w:pStyle w:val="IESUbulletstyle"/>
      </w:pPr>
      <w:r w:rsidRPr="00627D2C">
        <w:t>There can be no Prior Learning exemption related to current employment.</w:t>
      </w:r>
    </w:p>
    <w:p w14:paraId="21DE85D4" w14:textId="77777777" w:rsidR="00527FD7" w:rsidRDefault="00527FD7" w:rsidP="00527FD7">
      <w:pPr>
        <w:pStyle w:val="Heading2"/>
        <w:jc w:val="both"/>
      </w:pPr>
      <w:r w:rsidRPr="002C12EC">
        <w:t>Monash University – Master of Inclusive Education</w:t>
      </w:r>
    </w:p>
    <w:p w14:paraId="70C0ED9B" w14:textId="77777777" w:rsidR="00527FD7" w:rsidRDefault="00527FD7" w:rsidP="00527FD7">
      <w:pPr>
        <w:jc w:val="both"/>
        <w:rPr>
          <w:lang w:val="en-GB"/>
        </w:rPr>
      </w:pPr>
      <w:r>
        <w:rPr>
          <w:lang w:val="en-GB"/>
        </w:rPr>
        <w:t xml:space="preserve">For the duration of the course, you are required to complete 20 days of practicum placement, </w:t>
      </w:r>
      <w:r>
        <w:rPr>
          <w:rFonts w:ascii="Arial" w:hAnsi="Arial" w:cs="Arial"/>
          <w:sz w:val="21"/>
          <w:szCs w:val="21"/>
          <w:shd w:val="clear" w:color="auto" w:fill="FFFFFF"/>
        </w:rPr>
        <w:t>of which 5 days must be completed outside of your current place of employment</w:t>
      </w:r>
      <w:r>
        <w:rPr>
          <w:lang w:val="en-GB"/>
        </w:rPr>
        <w:t>. The 5 days should be completed at a school which accommodates students with diverse learning needs.</w:t>
      </w:r>
    </w:p>
    <w:p w14:paraId="34683A1C" w14:textId="77777777" w:rsidR="00527FD7" w:rsidRDefault="00527FD7" w:rsidP="00527FD7">
      <w:pPr>
        <w:jc w:val="both"/>
        <w:rPr>
          <w:lang w:val="en-GB"/>
        </w:rPr>
      </w:pPr>
      <w:r w:rsidRPr="00871CE0">
        <w:rPr>
          <w:lang w:val="en-GB"/>
        </w:rPr>
        <w:t xml:space="preserve">Please note practicum </w:t>
      </w:r>
      <w:r>
        <w:rPr>
          <w:lang w:val="en-GB"/>
        </w:rPr>
        <w:t xml:space="preserve">placement </w:t>
      </w:r>
      <w:r w:rsidRPr="00871CE0">
        <w:rPr>
          <w:lang w:val="en-GB"/>
        </w:rPr>
        <w:t>is mandatory</w:t>
      </w:r>
      <w:r>
        <w:rPr>
          <w:lang w:val="en-GB"/>
        </w:rPr>
        <w:t xml:space="preserve">. Recipients are unable to </w:t>
      </w:r>
      <w:r w:rsidRPr="00871CE0">
        <w:rPr>
          <w:lang w:val="en-GB"/>
        </w:rPr>
        <w:t>receiv</w:t>
      </w:r>
      <w:r>
        <w:rPr>
          <w:lang w:val="en-GB"/>
        </w:rPr>
        <w:t>e</w:t>
      </w:r>
      <w:r w:rsidRPr="00871CE0">
        <w:rPr>
          <w:lang w:val="en-GB"/>
        </w:rPr>
        <w:t xml:space="preserve"> credit</w:t>
      </w:r>
      <w:r>
        <w:rPr>
          <w:lang w:val="en-GB"/>
        </w:rPr>
        <w:t xml:space="preserve"> or an </w:t>
      </w:r>
      <w:r w:rsidRPr="00871CE0">
        <w:rPr>
          <w:lang w:val="en-GB"/>
        </w:rPr>
        <w:t>exemption for this part of the program.</w:t>
      </w:r>
    </w:p>
    <w:p w14:paraId="1D8A261B" w14:textId="77777777" w:rsidR="00527FD7" w:rsidRDefault="00527FD7" w:rsidP="00527FD7">
      <w:pPr>
        <w:jc w:val="both"/>
        <w:rPr>
          <w:lang w:val="en-GB"/>
        </w:rPr>
      </w:pPr>
    </w:p>
    <w:tbl>
      <w:tblPr>
        <w:tblStyle w:val="TableGrid4"/>
        <w:tblW w:w="9634" w:type="dxa"/>
        <w:tblLayout w:type="fixed"/>
        <w:tblLook w:val="0420" w:firstRow="1" w:lastRow="0" w:firstColumn="0" w:lastColumn="0" w:noHBand="0" w:noVBand="1"/>
        <w:tblCaption w:val="PRACTICUM"/>
      </w:tblPr>
      <w:tblGrid>
        <w:gridCol w:w="9634"/>
      </w:tblGrid>
      <w:tr w:rsidR="00527FD7" w:rsidRPr="00A40462" w14:paraId="7860006B" w14:textId="77777777" w:rsidTr="00620214">
        <w:trPr>
          <w:cnfStyle w:val="100000000000" w:firstRow="1" w:lastRow="0" w:firstColumn="0" w:lastColumn="0" w:oddVBand="0" w:evenVBand="0" w:oddHBand="0" w:evenHBand="0" w:firstRowFirstColumn="0" w:firstRowLastColumn="0" w:lastRowFirstColumn="0" w:lastRowLastColumn="0"/>
          <w:trHeight w:val="227"/>
        </w:trPr>
        <w:tc>
          <w:tcPr>
            <w:tcW w:w="9634" w:type="dxa"/>
            <w:noWrap/>
          </w:tcPr>
          <w:p w14:paraId="57E49CCB" w14:textId="77777777" w:rsidR="00527FD7" w:rsidRPr="00BA1042" w:rsidRDefault="00527FD7" w:rsidP="0019205B">
            <w:pPr>
              <w:jc w:val="both"/>
              <w:rPr>
                <w:b/>
                <w:bCs/>
                <w:lang w:val="en-GB"/>
              </w:rPr>
            </w:pPr>
            <w:r w:rsidRPr="00BA1042">
              <w:rPr>
                <w:b/>
                <w:bCs/>
                <w:lang w:val="en-GB"/>
              </w:rPr>
              <w:t>EDF5700</w:t>
            </w:r>
          </w:p>
        </w:tc>
      </w:tr>
      <w:tr w:rsidR="00527FD7" w:rsidRPr="00A40462" w14:paraId="58722BAD" w14:textId="77777777" w:rsidTr="00620214">
        <w:trPr>
          <w:trHeight w:val="227"/>
        </w:trPr>
        <w:tc>
          <w:tcPr>
            <w:tcW w:w="9634" w:type="dxa"/>
            <w:noWrap/>
            <w:hideMark/>
          </w:tcPr>
          <w:p w14:paraId="15FCFF8F" w14:textId="77777777" w:rsidR="00527FD7" w:rsidRPr="002C12EC" w:rsidRDefault="00527FD7" w:rsidP="0019205B">
            <w:pPr>
              <w:pStyle w:val="ListParagraph"/>
              <w:numPr>
                <w:ilvl w:val="0"/>
                <w:numId w:val="6"/>
              </w:numPr>
              <w:jc w:val="both"/>
              <w:rPr>
                <w:lang w:val="en-GB"/>
              </w:rPr>
            </w:pPr>
            <w:r w:rsidRPr="002C12EC">
              <w:rPr>
                <w:lang w:val="en-GB"/>
              </w:rPr>
              <w:t>20 days of practicum</w:t>
            </w:r>
          </w:p>
          <w:p w14:paraId="25E4E000" w14:textId="77777777" w:rsidR="00527FD7" w:rsidRPr="00871CE0" w:rsidRDefault="00527FD7" w:rsidP="0019205B">
            <w:pPr>
              <w:pStyle w:val="ListParagraph"/>
              <w:numPr>
                <w:ilvl w:val="0"/>
                <w:numId w:val="6"/>
              </w:numPr>
              <w:jc w:val="both"/>
              <w:rPr>
                <w:lang w:val="en-GB"/>
              </w:rPr>
            </w:pPr>
            <w:r>
              <w:rPr>
                <w:lang w:val="en-GB"/>
              </w:rPr>
              <w:t>(</w:t>
            </w:r>
            <w:r w:rsidRPr="002C12EC">
              <w:rPr>
                <w:lang w:val="en-GB"/>
              </w:rPr>
              <w:t>CRT required for 5 days) external to the school of employment</w:t>
            </w:r>
          </w:p>
        </w:tc>
      </w:tr>
    </w:tbl>
    <w:p w14:paraId="2F027739" w14:textId="77777777" w:rsidR="00527FD7" w:rsidRPr="00126958" w:rsidRDefault="00527FD7" w:rsidP="00527FD7">
      <w:pPr>
        <w:pStyle w:val="Heading2"/>
        <w:jc w:val="both"/>
        <w:rPr>
          <w:szCs w:val="30"/>
        </w:rPr>
      </w:pPr>
      <w:r w:rsidRPr="00126958">
        <w:rPr>
          <w:szCs w:val="30"/>
        </w:rPr>
        <w:t>University of Melbourne – Master of Learning Intervention (Stream A)</w:t>
      </w:r>
    </w:p>
    <w:p w14:paraId="0CA4845A" w14:textId="6E82540D" w:rsidR="00527FD7" w:rsidRDefault="00527FD7" w:rsidP="00527FD7">
      <w:pPr>
        <w:pStyle w:val="IESUBodyText"/>
        <w:jc w:val="both"/>
      </w:pPr>
      <w:r w:rsidRPr="006F7912">
        <w:t xml:space="preserve">The course includes 32 </w:t>
      </w:r>
      <w:r w:rsidR="00345ABC">
        <w:t xml:space="preserve">mandatory </w:t>
      </w:r>
      <w:r w:rsidRPr="006F7912">
        <w:t>pr</w:t>
      </w:r>
      <w:r w:rsidRPr="00B57D90">
        <w:t xml:space="preserve">acticum days consisting of </w:t>
      </w:r>
      <w:r>
        <w:t>2</w:t>
      </w:r>
      <w:r w:rsidRPr="00B57D90">
        <w:t xml:space="preserve"> blocks at 16 days each (15 placement days </w:t>
      </w:r>
      <w:r>
        <w:t>and</w:t>
      </w:r>
      <w:r w:rsidRPr="00D32F93">
        <w:t xml:space="preserve"> 1 </w:t>
      </w:r>
      <w:r w:rsidRPr="00B57D90">
        <w:t>observation day</w:t>
      </w:r>
      <w:r>
        <w:t>,</w:t>
      </w:r>
      <w:r w:rsidRPr="00B57D90">
        <w:t xml:space="preserve"> to take place before the </w:t>
      </w:r>
      <w:r>
        <w:t xml:space="preserve">practicum </w:t>
      </w:r>
      <w:r w:rsidRPr="00B57D90">
        <w:t>placement begins)</w:t>
      </w:r>
      <w:r>
        <w:t xml:space="preserve">. Both practicum blocks require CRT. </w:t>
      </w:r>
    </w:p>
    <w:p w14:paraId="1E761E7B" w14:textId="77777777" w:rsidR="00527FD7" w:rsidRDefault="00527FD7" w:rsidP="00527FD7">
      <w:pPr>
        <w:pStyle w:val="IESUBodyText"/>
        <w:jc w:val="both"/>
      </w:pPr>
      <w:r w:rsidRPr="00670721">
        <w:t>Learning Intervention 1 (Placement 1) EDUC90845 will take place in their third semester and Learning Intervention 2 (Placement 2) EDUC90846 will take place in their fourth</w:t>
      </w:r>
      <w:r>
        <w:t xml:space="preserve"> and </w:t>
      </w:r>
      <w:r w:rsidRPr="00670721">
        <w:t>final semester.</w:t>
      </w:r>
    </w:p>
    <w:p w14:paraId="1537FFBC" w14:textId="2090CFD5" w:rsidR="00527FD7" w:rsidRDefault="00527FD7" w:rsidP="00527FD7">
      <w:pPr>
        <w:pStyle w:val="IESUBodyText"/>
        <w:jc w:val="both"/>
      </w:pPr>
      <w:r w:rsidRPr="00BB30E9">
        <w:t xml:space="preserve">The program will contribute </w:t>
      </w:r>
      <w:r>
        <w:t xml:space="preserve">up to </w:t>
      </w:r>
      <w:r w:rsidRPr="00BB30E9">
        <w:t>$</w:t>
      </w:r>
      <w:r>
        <w:t>10</w:t>
      </w:r>
      <w:r w:rsidRPr="00BB30E9">
        <w:t>,000.00 towards CRT for practicum placement. Please note, your school will need to cover CRT costs associated with practicum placement for the second block, please ensure your principal and business manager are aware and support your application.</w:t>
      </w:r>
      <w:r>
        <w:t xml:space="preserve"> </w:t>
      </w:r>
    </w:p>
    <w:p w14:paraId="205A810D" w14:textId="77777777" w:rsidR="00527FD7" w:rsidRDefault="00527FD7" w:rsidP="00527FD7">
      <w:pPr>
        <w:pStyle w:val="IESUBodyText"/>
        <w:jc w:val="both"/>
      </w:pPr>
    </w:p>
    <w:tbl>
      <w:tblPr>
        <w:tblStyle w:val="TableGrid4"/>
        <w:tblW w:w="9629" w:type="dxa"/>
        <w:tblLook w:val="0420" w:firstRow="1" w:lastRow="0" w:firstColumn="0" w:lastColumn="0" w:noHBand="0" w:noVBand="1"/>
        <w:tblCaption w:val="PRACTICUM"/>
      </w:tblPr>
      <w:tblGrid>
        <w:gridCol w:w="4952"/>
        <w:gridCol w:w="4677"/>
      </w:tblGrid>
      <w:tr w:rsidR="00527FD7" w:rsidRPr="00FE3239" w14:paraId="70946B75" w14:textId="77777777" w:rsidTr="0019205B">
        <w:trPr>
          <w:cnfStyle w:val="100000000000" w:firstRow="1" w:lastRow="0" w:firstColumn="0" w:lastColumn="0" w:oddVBand="0" w:evenVBand="0" w:oddHBand="0" w:evenHBand="0" w:firstRowFirstColumn="0" w:firstRowLastColumn="0" w:lastRowFirstColumn="0" w:lastRowLastColumn="0"/>
          <w:trHeight w:val="290"/>
        </w:trPr>
        <w:tc>
          <w:tcPr>
            <w:tcW w:w="4952" w:type="dxa"/>
            <w:noWrap/>
          </w:tcPr>
          <w:p w14:paraId="4B159A93" w14:textId="77777777" w:rsidR="00527FD7" w:rsidRDefault="00527FD7" w:rsidP="0019205B">
            <w:pPr>
              <w:pStyle w:val="Tablebody"/>
              <w:jc w:val="both"/>
              <w:rPr>
                <w:b/>
                <w:bCs/>
              </w:rPr>
            </w:pPr>
            <w:r w:rsidRPr="00103710">
              <w:rPr>
                <w:b/>
                <w:bCs/>
              </w:rPr>
              <w:t>Block 1</w:t>
            </w:r>
          </w:p>
          <w:p w14:paraId="16D7E4DA" w14:textId="77777777" w:rsidR="00527FD7" w:rsidRPr="00103710" w:rsidRDefault="00527FD7" w:rsidP="0019205B">
            <w:pPr>
              <w:pStyle w:val="Tablebody"/>
              <w:jc w:val="both"/>
              <w:rPr>
                <w:b/>
                <w:bCs/>
                <w:color w:val="0090DA" w:themeColor="accent1"/>
              </w:rPr>
            </w:pPr>
            <w:r w:rsidRPr="00103710">
              <w:rPr>
                <w:b/>
                <w:bCs/>
              </w:rPr>
              <w:t>Learning Intervention 1</w:t>
            </w:r>
            <w:r w:rsidRPr="00B57D90">
              <w:t xml:space="preserve"> </w:t>
            </w:r>
            <w:r w:rsidRPr="00103710">
              <w:rPr>
                <w:b/>
                <w:bCs/>
              </w:rPr>
              <w:t>- EDUC90845</w:t>
            </w:r>
          </w:p>
        </w:tc>
        <w:tc>
          <w:tcPr>
            <w:tcW w:w="4677" w:type="dxa"/>
            <w:noWrap/>
          </w:tcPr>
          <w:p w14:paraId="737344CD" w14:textId="77777777" w:rsidR="00527FD7" w:rsidRDefault="00527FD7" w:rsidP="0019205B">
            <w:pPr>
              <w:pStyle w:val="Tablebody"/>
              <w:jc w:val="both"/>
              <w:rPr>
                <w:b/>
                <w:bCs/>
              </w:rPr>
            </w:pPr>
            <w:r w:rsidRPr="00103710">
              <w:rPr>
                <w:b/>
                <w:bCs/>
              </w:rPr>
              <w:t>Block 2</w:t>
            </w:r>
          </w:p>
          <w:p w14:paraId="282362DC" w14:textId="77777777" w:rsidR="00527FD7" w:rsidRPr="00103710" w:rsidRDefault="00527FD7" w:rsidP="0019205B">
            <w:pPr>
              <w:pStyle w:val="Tablebody"/>
              <w:jc w:val="both"/>
              <w:rPr>
                <w:b/>
                <w:bCs/>
              </w:rPr>
            </w:pPr>
            <w:r w:rsidRPr="00103710">
              <w:rPr>
                <w:b/>
                <w:bCs/>
              </w:rPr>
              <w:t>Learning Intervention 2</w:t>
            </w:r>
            <w:r>
              <w:rPr>
                <w:b/>
                <w:bCs/>
              </w:rPr>
              <w:t xml:space="preserve"> </w:t>
            </w:r>
            <w:r w:rsidRPr="00103710">
              <w:rPr>
                <w:b/>
                <w:bCs/>
              </w:rPr>
              <w:t>-</w:t>
            </w:r>
            <w:r w:rsidRPr="00B57D90">
              <w:t xml:space="preserve"> </w:t>
            </w:r>
            <w:r w:rsidRPr="00103710">
              <w:rPr>
                <w:b/>
                <w:bCs/>
              </w:rPr>
              <w:t>EDUC90846</w:t>
            </w:r>
          </w:p>
        </w:tc>
      </w:tr>
      <w:tr w:rsidR="00527FD7" w:rsidRPr="0052391D" w14:paraId="2BE3E2D6" w14:textId="77777777" w:rsidTr="0019205B">
        <w:trPr>
          <w:trHeight w:val="290"/>
        </w:trPr>
        <w:tc>
          <w:tcPr>
            <w:tcW w:w="4952" w:type="dxa"/>
            <w:noWrap/>
            <w:hideMark/>
          </w:tcPr>
          <w:p w14:paraId="08EB6A08" w14:textId="77777777" w:rsidR="00527FD7" w:rsidRDefault="00527FD7" w:rsidP="0019205B">
            <w:pPr>
              <w:pStyle w:val="xTableBullet1"/>
              <w:jc w:val="both"/>
            </w:pPr>
            <w:r w:rsidRPr="00A63542">
              <w:t>1</w:t>
            </w:r>
            <w:r>
              <w:t>6</w:t>
            </w:r>
            <w:r w:rsidRPr="00A63542">
              <w:t xml:space="preserve"> days – CRT required</w:t>
            </w:r>
          </w:p>
          <w:p w14:paraId="4A4F7891" w14:textId="77777777" w:rsidR="00527FD7" w:rsidRDefault="00527FD7" w:rsidP="0019205B">
            <w:pPr>
              <w:pStyle w:val="xTableBullet1"/>
              <w:jc w:val="both"/>
            </w:pPr>
            <w:r w:rsidRPr="00B57D90">
              <w:t xml:space="preserve">15 placement days </w:t>
            </w:r>
            <w:r>
              <w:t>and 1</w:t>
            </w:r>
            <w:r w:rsidRPr="00B57D90">
              <w:t xml:space="preserve"> observation day</w:t>
            </w:r>
            <w:r>
              <w:t>,</w:t>
            </w:r>
            <w:r w:rsidRPr="00B57D90">
              <w:t xml:space="preserve"> to take place before the </w:t>
            </w:r>
            <w:r>
              <w:t xml:space="preserve">practicum </w:t>
            </w:r>
            <w:r w:rsidRPr="00B57D90">
              <w:t>placement begins</w:t>
            </w:r>
          </w:p>
          <w:p w14:paraId="65D12D56" w14:textId="77777777" w:rsidR="00527FD7" w:rsidRDefault="00527FD7" w:rsidP="0019205B">
            <w:pPr>
              <w:pStyle w:val="xTableBullet1"/>
              <w:jc w:val="both"/>
              <w:rPr>
                <w:lang w:val="en-GB"/>
              </w:rPr>
            </w:pPr>
            <w:r>
              <w:rPr>
                <w:lang w:val="en-GB"/>
              </w:rPr>
              <w:t>Completed in third Semester</w:t>
            </w:r>
          </w:p>
          <w:p w14:paraId="24C53434" w14:textId="77777777" w:rsidR="00527FD7" w:rsidRPr="00D62C4C" w:rsidRDefault="00527FD7" w:rsidP="0019205B">
            <w:pPr>
              <w:pStyle w:val="xTableBullet1"/>
              <w:jc w:val="both"/>
              <w:rPr>
                <w:lang w:val="en-GB"/>
              </w:rPr>
            </w:pPr>
            <w:r w:rsidRPr="00BB30E9">
              <w:rPr>
                <w:lang w:val="en-GB"/>
              </w:rPr>
              <w:t>CRT for 16 days paid by program</w:t>
            </w:r>
            <w:r>
              <w:rPr>
                <w:lang w:val="en-GB"/>
              </w:rPr>
              <w:t xml:space="preserve"> </w:t>
            </w:r>
          </w:p>
        </w:tc>
        <w:tc>
          <w:tcPr>
            <w:tcW w:w="4677" w:type="dxa"/>
            <w:noWrap/>
            <w:hideMark/>
          </w:tcPr>
          <w:p w14:paraId="3C708150" w14:textId="77777777" w:rsidR="00527FD7" w:rsidRDefault="00527FD7" w:rsidP="0019205B">
            <w:pPr>
              <w:pStyle w:val="xTableBullet1"/>
              <w:jc w:val="both"/>
            </w:pPr>
            <w:r w:rsidRPr="00A63542">
              <w:t>1</w:t>
            </w:r>
            <w:r>
              <w:t>6</w:t>
            </w:r>
            <w:r w:rsidRPr="00A63542">
              <w:t xml:space="preserve"> days – CRT required</w:t>
            </w:r>
          </w:p>
          <w:p w14:paraId="431DAC69" w14:textId="77777777" w:rsidR="00527FD7" w:rsidRDefault="00527FD7" w:rsidP="0019205B">
            <w:pPr>
              <w:pStyle w:val="xTableBullet1"/>
              <w:jc w:val="both"/>
            </w:pPr>
            <w:r w:rsidRPr="00B57D90">
              <w:t xml:space="preserve">15 placement days </w:t>
            </w:r>
            <w:r>
              <w:t>and 1</w:t>
            </w:r>
            <w:r w:rsidRPr="00D32F93">
              <w:t xml:space="preserve"> </w:t>
            </w:r>
            <w:r w:rsidRPr="00B57D90">
              <w:t>observation day</w:t>
            </w:r>
            <w:r>
              <w:t>,</w:t>
            </w:r>
            <w:r w:rsidRPr="00B57D90">
              <w:t xml:space="preserve"> to take place before the </w:t>
            </w:r>
            <w:r>
              <w:t xml:space="preserve">practicum </w:t>
            </w:r>
            <w:r w:rsidRPr="00B57D90">
              <w:t>placement begins</w:t>
            </w:r>
          </w:p>
          <w:p w14:paraId="646C0385" w14:textId="77777777" w:rsidR="00527FD7" w:rsidRDefault="00527FD7" w:rsidP="0019205B">
            <w:pPr>
              <w:pStyle w:val="xTableBullet1"/>
              <w:jc w:val="both"/>
              <w:rPr>
                <w:lang w:val="en-GB"/>
              </w:rPr>
            </w:pPr>
            <w:r>
              <w:rPr>
                <w:lang w:val="en-GB"/>
              </w:rPr>
              <w:t>Completed in fourth/final Semester</w:t>
            </w:r>
          </w:p>
          <w:p w14:paraId="1ECFFB2E" w14:textId="77777777" w:rsidR="00527FD7" w:rsidRPr="00D62C4C" w:rsidRDefault="00527FD7" w:rsidP="0019205B">
            <w:pPr>
              <w:pStyle w:val="xTableBullet1"/>
              <w:jc w:val="both"/>
              <w:rPr>
                <w:lang w:val="en-GB"/>
              </w:rPr>
            </w:pPr>
            <w:r w:rsidRPr="00BB30E9">
              <w:rPr>
                <w:lang w:val="en-GB"/>
              </w:rPr>
              <w:t>CRT for 16 days paid by school</w:t>
            </w:r>
          </w:p>
        </w:tc>
      </w:tr>
    </w:tbl>
    <w:p w14:paraId="6081FE63" w14:textId="77777777" w:rsidR="00527FD7" w:rsidRDefault="00527FD7" w:rsidP="00527FD7">
      <w:pPr>
        <w:pStyle w:val="IESUBodyText"/>
        <w:jc w:val="both"/>
      </w:pPr>
    </w:p>
    <w:p w14:paraId="76090337" w14:textId="77777777" w:rsidR="00527FD7" w:rsidRPr="00D62C4C" w:rsidRDefault="00527FD7" w:rsidP="00527FD7">
      <w:pPr>
        <w:pStyle w:val="IESUBodyText"/>
        <w:jc w:val="both"/>
        <w:rPr>
          <w:i/>
          <w:iCs/>
        </w:rPr>
      </w:pPr>
      <w:r w:rsidRPr="00D62C4C">
        <w:rPr>
          <w:i/>
          <w:iCs/>
        </w:rPr>
        <w:t xml:space="preserve">*The second placement </w:t>
      </w:r>
      <w:r w:rsidRPr="00D62C4C">
        <w:rPr>
          <w:b/>
          <w:bCs/>
          <w:i/>
          <w:iCs/>
        </w:rPr>
        <w:t>may</w:t>
      </w:r>
      <w:r w:rsidRPr="00D62C4C">
        <w:rPr>
          <w:i/>
          <w:iCs/>
        </w:rPr>
        <w:t xml:space="preserve"> be completed in </w:t>
      </w:r>
      <w:r>
        <w:rPr>
          <w:i/>
          <w:iCs/>
        </w:rPr>
        <w:t>your</w:t>
      </w:r>
      <w:r w:rsidRPr="00D62C4C">
        <w:rPr>
          <w:i/>
          <w:iCs/>
        </w:rPr>
        <w:t xml:space="preserve"> substantive school. This is dependent on several factors, including </w:t>
      </w:r>
      <w:r>
        <w:rPr>
          <w:i/>
          <w:iCs/>
        </w:rPr>
        <w:t xml:space="preserve">your </w:t>
      </w:r>
      <w:r w:rsidRPr="00D62C4C">
        <w:rPr>
          <w:i/>
          <w:iCs/>
        </w:rPr>
        <w:t xml:space="preserve">progress in placement 1, if there are appropriate intervention programs running in the school, and if the school has a </w:t>
      </w:r>
      <w:r>
        <w:rPr>
          <w:i/>
          <w:iCs/>
        </w:rPr>
        <w:t xml:space="preserve">supervising </w:t>
      </w:r>
      <w:r w:rsidRPr="00D62C4C">
        <w:rPr>
          <w:i/>
          <w:iCs/>
        </w:rPr>
        <w:t xml:space="preserve">teacher with special education qualifications </w:t>
      </w:r>
      <w:r>
        <w:rPr>
          <w:i/>
          <w:iCs/>
        </w:rPr>
        <w:t xml:space="preserve">and/or relevant experience and training in supporting diverse learners. </w:t>
      </w:r>
      <w:r w:rsidRPr="00D62C4C">
        <w:rPr>
          <w:i/>
          <w:iCs/>
        </w:rPr>
        <w:t xml:space="preserve">A CRT will still be required, as </w:t>
      </w:r>
      <w:r>
        <w:rPr>
          <w:i/>
          <w:iCs/>
        </w:rPr>
        <w:t xml:space="preserve">you </w:t>
      </w:r>
      <w:r w:rsidRPr="00D62C4C">
        <w:rPr>
          <w:i/>
          <w:iCs/>
        </w:rPr>
        <w:t xml:space="preserve">must come out of </w:t>
      </w:r>
      <w:r>
        <w:rPr>
          <w:i/>
          <w:iCs/>
        </w:rPr>
        <w:t>your</w:t>
      </w:r>
      <w:r w:rsidRPr="00D62C4C">
        <w:rPr>
          <w:i/>
          <w:iCs/>
        </w:rPr>
        <w:t xml:space="preserve"> usual role and be under full supervision as a placement student.</w:t>
      </w:r>
    </w:p>
    <w:p w14:paraId="52CD3A5C" w14:textId="77777777" w:rsidR="00527FD7" w:rsidRPr="009A7512" w:rsidRDefault="00527FD7" w:rsidP="00527FD7">
      <w:pPr>
        <w:pStyle w:val="Heading2"/>
        <w:jc w:val="both"/>
        <w:rPr>
          <w:sz w:val="28"/>
          <w:szCs w:val="28"/>
        </w:rPr>
      </w:pPr>
      <w:r>
        <w:rPr>
          <w:sz w:val="28"/>
          <w:szCs w:val="28"/>
        </w:rPr>
        <w:t>U</w:t>
      </w:r>
      <w:r w:rsidRPr="009A7512">
        <w:rPr>
          <w:sz w:val="28"/>
          <w:szCs w:val="28"/>
        </w:rPr>
        <w:t xml:space="preserve">niversity of Newcastle – Master of Special and Inclusive Education </w:t>
      </w:r>
    </w:p>
    <w:p w14:paraId="2644AC1F" w14:textId="77777777" w:rsidR="00527FD7" w:rsidRDefault="00527FD7" w:rsidP="00527FD7">
      <w:pPr>
        <w:pStyle w:val="IESUBodyText"/>
        <w:jc w:val="both"/>
      </w:pPr>
      <w:r>
        <w:t xml:space="preserve">There are 2 course options for the Master of Special and Inclusive Education. Students complete: </w:t>
      </w:r>
    </w:p>
    <w:p w14:paraId="338BECCA" w14:textId="77777777" w:rsidR="00527FD7" w:rsidRDefault="00527FD7" w:rsidP="00527FD7">
      <w:pPr>
        <w:pStyle w:val="IESUbulletstyle"/>
      </w:pPr>
      <w:r w:rsidRPr="00156498">
        <w:rPr>
          <w:i/>
          <w:iCs/>
        </w:rPr>
        <w:t>EDUC6109 – Integrated Fieldwork Studies</w:t>
      </w:r>
      <w:r>
        <w:t xml:space="preserve"> for the ‘</w:t>
      </w:r>
      <w:r w:rsidRPr="00156498">
        <w:rPr>
          <w:b/>
          <w:bCs/>
        </w:rPr>
        <w:t>General</w:t>
      </w:r>
      <w:r>
        <w:t>’</w:t>
      </w:r>
      <w:r w:rsidRPr="00AD6F0A">
        <w:t xml:space="preserve">, </w:t>
      </w:r>
      <w:r>
        <w:t>‘</w:t>
      </w:r>
      <w:r w:rsidRPr="00156498">
        <w:rPr>
          <w:b/>
          <w:bCs/>
        </w:rPr>
        <w:t>Emotional Disturbance and Behavioural Disorders</w:t>
      </w:r>
      <w:r>
        <w:rPr>
          <w:b/>
          <w:bCs/>
        </w:rPr>
        <w:t>’</w:t>
      </w:r>
      <w:r>
        <w:t xml:space="preserve"> </w:t>
      </w:r>
      <w:r w:rsidRPr="00AD6F0A">
        <w:t>Specialisation</w:t>
      </w:r>
      <w:r>
        <w:t xml:space="preserve"> </w:t>
      </w:r>
    </w:p>
    <w:p w14:paraId="1A07DED2" w14:textId="77777777" w:rsidR="00527FD7" w:rsidRDefault="00527FD7" w:rsidP="00527FD7">
      <w:pPr>
        <w:pStyle w:val="IESUbulletstyle"/>
      </w:pPr>
      <w:r w:rsidRPr="00156498">
        <w:rPr>
          <w:i/>
          <w:iCs/>
        </w:rPr>
        <w:lastRenderedPageBreak/>
        <w:t>E</w:t>
      </w:r>
      <w:r>
        <w:rPr>
          <w:i/>
          <w:iCs/>
        </w:rPr>
        <w:t>D</w:t>
      </w:r>
      <w:r w:rsidRPr="00156498">
        <w:rPr>
          <w:i/>
          <w:iCs/>
        </w:rPr>
        <w:t xml:space="preserve">UC6056 – Practicum for Teachers of Children Who are Deaf or </w:t>
      </w:r>
      <w:r>
        <w:rPr>
          <w:i/>
          <w:iCs/>
        </w:rPr>
        <w:t>H</w:t>
      </w:r>
      <w:r w:rsidRPr="00156498">
        <w:rPr>
          <w:i/>
          <w:iCs/>
        </w:rPr>
        <w:t xml:space="preserve">ard of Hearing’ </w:t>
      </w:r>
      <w:r>
        <w:t xml:space="preserve">‘for the </w:t>
      </w:r>
      <w:r w:rsidRPr="00CD4BD9">
        <w:rPr>
          <w:rFonts w:cstheme="minorHAnsi"/>
          <w:b/>
          <w:bCs/>
          <w:color w:val="201F1E"/>
          <w:szCs w:val="22"/>
        </w:rPr>
        <w:t>Deaf Studies</w:t>
      </w:r>
      <w:r>
        <w:rPr>
          <w:rFonts w:cstheme="minorHAnsi"/>
          <w:b/>
          <w:bCs/>
          <w:color w:val="201F1E"/>
          <w:szCs w:val="22"/>
        </w:rPr>
        <w:t xml:space="preserve"> and</w:t>
      </w:r>
      <w:r w:rsidRPr="00CD4BD9">
        <w:rPr>
          <w:rFonts w:cstheme="minorHAnsi"/>
          <w:b/>
          <w:bCs/>
          <w:color w:val="201F1E"/>
          <w:szCs w:val="22"/>
        </w:rPr>
        <w:t xml:space="preserve"> Deaf Education</w:t>
      </w:r>
      <w:r>
        <w:rPr>
          <w:rFonts w:cstheme="minorHAnsi"/>
          <w:b/>
          <w:bCs/>
          <w:color w:val="201F1E"/>
          <w:szCs w:val="22"/>
        </w:rPr>
        <w:t>’</w:t>
      </w:r>
      <w:r w:rsidRPr="00CD4BD9">
        <w:rPr>
          <w:rFonts w:cstheme="minorHAnsi"/>
          <w:b/>
          <w:bCs/>
          <w:color w:val="201F1E"/>
          <w:szCs w:val="22"/>
        </w:rPr>
        <w:t xml:space="preserve"> </w:t>
      </w:r>
      <w:r w:rsidRPr="008454DC">
        <w:rPr>
          <w:rFonts w:cstheme="minorHAnsi"/>
          <w:color w:val="201F1E"/>
          <w:szCs w:val="22"/>
        </w:rPr>
        <w:t>Specialisation</w:t>
      </w:r>
      <w:r w:rsidRPr="00AD6F0A">
        <w:t xml:space="preserve"> </w:t>
      </w:r>
      <w:r>
        <w:t xml:space="preserve"> </w:t>
      </w:r>
    </w:p>
    <w:p w14:paraId="3AFBE52C" w14:textId="77777777" w:rsidR="00527FD7" w:rsidRPr="00FD04E2" w:rsidRDefault="00527FD7" w:rsidP="00527FD7">
      <w:pPr>
        <w:pStyle w:val="IESUBodyText"/>
        <w:spacing w:before="240"/>
        <w:jc w:val="both"/>
        <w:rPr>
          <w:rFonts w:cstheme="minorHAnsi"/>
          <w:color w:val="201F1E"/>
          <w:szCs w:val="22"/>
        </w:rPr>
      </w:pPr>
      <w:r>
        <w:t xml:space="preserve">Practicum requirements for both are described below. </w:t>
      </w:r>
    </w:p>
    <w:p w14:paraId="6C939C61" w14:textId="77777777" w:rsidR="00527FD7" w:rsidRDefault="00527FD7" w:rsidP="00527FD7">
      <w:pPr>
        <w:pStyle w:val="Heading3"/>
        <w:jc w:val="both"/>
      </w:pPr>
      <w:r>
        <w:t>‘</w:t>
      </w:r>
      <w:r w:rsidRPr="006166EF">
        <w:t>General</w:t>
      </w:r>
      <w:r>
        <w:t>’</w:t>
      </w:r>
      <w:r w:rsidRPr="006166EF">
        <w:t xml:space="preserve">, </w:t>
      </w:r>
      <w:r>
        <w:t>‘</w:t>
      </w:r>
      <w:r w:rsidRPr="006166EF">
        <w:t>Emotional Disturbance and Behavioural Disorders</w:t>
      </w:r>
      <w:r>
        <w:t xml:space="preserve">’ </w:t>
      </w:r>
      <w:r w:rsidRPr="00874F32">
        <w:t>Specialisation</w:t>
      </w:r>
    </w:p>
    <w:tbl>
      <w:tblPr>
        <w:tblStyle w:val="TableGrid4"/>
        <w:tblW w:w="9629" w:type="dxa"/>
        <w:tblLook w:val="0420" w:firstRow="1" w:lastRow="0" w:firstColumn="0" w:lastColumn="0" w:noHBand="0" w:noVBand="1"/>
      </w:tblPr>
      <w:tblGrid>
        <w:gridCol w:w="4952"/>
        <w:gridCol w:w="4677"/>
      </w:tblGrid>
      <w:tr w:rsidR="00527FD7" w:rsidRPr="00FE3239" w14:paraId="23BA98F2" w14:textId="77777777" w:rsidTr="0019205B">
        <w:trPr>
          <w:cnfStyle w:val="100000000000" w:firstRow="1" w:lastRow="0" w:firstColumn="0" w:lastColumn="0" w:oddVBand="0" w:evenVBand="0" w:oddHBand="0" w:evenHBand="0" w:firstRowFirstColumn="0" w:firstRowLastColumn="0" w:lastRowFirstColumn="0" w:lastRowLastColumn="0"/>
          <w:trHeight w:val="290"/>
        </w:trPr>
        <w:tc>
          <w:tcPr>
            <w:tcW w:w="9629" w:type="dxa"/>
            <w:gridSpan w:val="2"/>
            <w:noWrap/>
            <w:hideMark/>
          </w:tcPr>
          <w:p w14:paraId="75E31571" w14:textId="77777777" w:rsidR="00527FD7" w:rsidRPr="00D564FE" w:rsidRDefault="00527FD7" w:rsidP="0019205B">
            <w:pPr>
              <w:pStyle w:val="TableHead"/>
              <w:jc w:val="both"/>
              <w:rPr>
                <w:b/>
                <w:bCs/>
              </w:rPr>
            </w:pPr>
            <w:r w:rsidRPr="00D564FE">
              <w:rPr>
                <w:rFonts w:ascii="Arial" w:hAnsi="Arial" w:cs="Arial"/>
                <w:b/>
                <w:bCs/>
                <w:szCs w:val="22"/>
              </w:rPr>
              <w:t>EDUC6109 (Integrated Fieldwork Studies)</w:t>
            </w:r>
          </w:p>
        </w:tc>
      </w:tr>
      <w:tr w:rsidR="00527FD7" w:rsidRPr="00FE3239" w14:paraId="27F29648" w14:textId="77777777" w:rsidTr="0019205B">
        <w:trPr>
          <w:trHeight w:val="290"/>
        </w:trPr>
        <w:tc>
          <w:tcPr>
            <w:tcW w:w="4952" w:type="dxa"/>
            <w:shd w:val="clear" w:color="auto" w:fill="D9D9D9" w:themeFill="background1" w:themeFillShade="D9"/>
            <w:noWrap/>
          </w:tcPr>
          <w:p w14:paraId="488A505C" w14:textId="77777777" w:rsidR="00527FD7" w:rsidRPr="00C352E0" w:rsidRDefault="00527FD7" w:rsidP="0019205B">
            <w:pPr>
              <w:pStyle w:val="Tablebody"/>
              <w:jc w:val="both"/>
              <w:rPr>
                <w:color w:val="0090DA" w:themeColor="accent1"/>
              </w:rPr>
            </w:pPr>
            <w:r>
              <w:t>Block 1*</w:t>
            </w:r>
          </w:p>
        </w:tc>
        <w:tc>
          <w:tcPr>
            <w:tcW w:w="4677" w:type="dxa"/>
            <w:shd w:val="clear" w:color="auto" w:fill="D9D9D9" w:themeFill="background1" w:themeFillShade="D9"/>
            <w:noWrap/>
          </w:tcPr>
          <w:p w14:paraId="7D39A818" w14:textId="77777777" w:rsidR="00527FD7" w:rsidRPr="00FE3239" w:rsidRDefault="00527FD7" w:rsidP="0019205B">
            <w:pPr>
              <w:pStyle w:val="Tablebody"/>
              <w:jc w:val="both"/>
            </w:pPr>
            <w:r>
              <w:t>Block 2*</w:t>
            </w:r>
          </w:p>
        </w:tc>
      </w:tr>
      <w:tr w:rsidR="00527FD7" w:rsidRPr="0052391D" w14:paraId="27FA30F1" w14:textId="77777777" w:rsidTr="0019205B">
        <w:trPr>
          <w:trHeight w:val="290"/>
        </w:trPr>
        <w:tc>
          <w:tcPr>
            <w:tcW w:w="4952" w:type="dxa"/>
            <w:noWrap/>
            <w:hideMark/>
          </w:tcPr>
          <w:p w14:paraId="207C21D9" w14:textId="77777777" w:rsidR="00527FD7" w:rsidRPr="00C352E0" w:rsidRDefault="00527FD7" w:rsidP="0019205B">
            <w:pPr>
              <w:pStyle w:val="xTableBullet1"/>
              <w:jc w:val="both"/>
            </w:pPr>
            <w:r>
              <w:t>15</w:t>
            </w:r>
            <w:r w:rsidRPr="00FD04E2">
              <w:t xml:space="preserve"> days </w:t>
            </w:r>
          </w:p>
          <w:p w14:paraId="552B4591" w14:textId="77777777" w:rsidR="00527FD7" w:rsidRPr="00C352E0" w:rsidRDefault="00527FD7" w:rsidP="0019205B">
            <w:pPr>
              <w:pStyle w:val="xTableBullet1"/>
              <w:jc w:val="both"/>
            </w:pPr>
            <w:r>
              <w:t>Mainstream setting</w:t>
            </w:r>
          </w:p>
          <w:p w14:paraId="7818AD4E" w14:textId="77777777" w:rsidR="00527FD7" w:rsidRDefault="00527FD7" w:rsidP="0019205B">
            <w:pPr>
              <w:pStyle w:val="xTableBullet1"/>
              <w:jc w:val="both"/>
            </w:pPr>
            <w:r>
              <w:rPr>
                <w:lang w:eastAsia="en-AU"/>
              </w:rPr>
              <w:t>May be completed at current workplace (if currently working in a mainstream setting)</w:t>
            </w:r>
          </w:p>
          <w:p w14:paraId="65BD7D2C" w14:textId="77777777" w:rsidR="00527FD7" w:rsidRPr="00FE3239" w:rsidRDefault="00527FD7" w:rsidP="0019205B">
            <w:pPr>
              <w:pStyle w:val="xTableBullet1"/>
              <w:jc w:val="both"/>
            </w:pPr>
            <w:r>
              <w:rPr>
                <w:lang w:eastAsia="en-AU"/>
              </w:rPr>
              <w:t>You</w:t>
            </w:r>
            <w:r w:rsidRPr="00C83CB1">
              <w:rPr>
                <w:lang w:eastAsia="en-AU"/>
              </w:rPr>
              <w:t xml:space="preserve"> </w:t>
            </w:r>
            <w:r>
              <w:rPr>
                <w:lang w:eastAsia="en-AU"/>
              </w:rPr>
              <w:t>may</w:t>
            </w:r>
            <w:r w:rsidRPr="00C83CB1">
              <w:rPr>
                <w:lang w:eastAsia="en-AU"/>
              </w:rPr>
              <w:t xml:space="preserve"> source the location of </w:t>
            </w:r>
            <w:r>
              <w:rPr>
                <w:lang w:eastAsia="en-AU"/>
              </w:rPr>
              <w:t>your</w:t>
            </w:r>
            <w:r w:rsidRPr="00C83CB1">
              <w:rPr>
                <w:lang w:eastAsia="en-AU"/>
              </w:rPr>
              <w:t xml:space="preserve"> placement</w:t>
            </w:r>
            <w:r>
              <w:rPr>
                <w:lang w:eastAsia="en-AU"/>
              </w:rPr>
              <w:t>. If unable to find a suitable location,</w:t>
            </w:r>
            <w:r w:rsidRPr="00C83CB1">
              <w:rPr>
                <w:lang w:eastAsia="en-AU"/>
              </w:rPr>
              <w:t xml:space="preserve"> </w:t>
            </w:r>
            <w:r>
              <w:rPr>
                <w:lang w:eastAsia="en-AU"/>
              </w:rPr>
              <w:t>the university will source</w:t>
            </w:r>
          </w:p>
        </w:tc>
        <w:tc>
          <w:tcPr>
            <w:tcW w:w="4677" w:type="dxa"/>
            <w:noWrap/>
            <w:hideMark/>
          </w:tcPr>
          <w:p w14:paraId="3177FA4B" w14:textId="77777777" w:rsidR="00527FD7" w:rsidRPr="00FE3239" w:rsidRDefault="00527FD7" w:rsidP="0019205B">
            <w:pPr>
              <w:pStyle w:val="xTableBullet1"/>
              <w:rPr>
                <w:b/>
                <w:bCs/>
              </w:rPr>
            </w:pPr>
            <w:r>
              <w:t>15</w:t>
            </w:r>
            <w:r w:rsidRPr="00FE3239">
              <w:t xml:space="preserve"> days </w:t>
            </w:r>
          </w:p>
          <w:p w14:paraId="62C9EC01" w14:textId="77777777" w:rsidR="00527FD7" w:rsidRPr="00FE3239" w:rsidRDefault="00527FD7" w:rsidP="0019205B">
            <w:pPr>
              <w:pStyle w:val="xTableBullet1"/>
              <w:rPr>
                <w:b/>
                <w:bCs/>
              </w:rPr>
            </w:pPr>
            <w:r>
              <w:t>Specialist setting</w:t>
            </w:r>
          </w:p>
          <w:p w14:paraId="776FDD9E" w14:textId="77777777" w:rsidR="00527FD7" w:rsidRPr="008454DC" w:rsidRDefault="00527FD7" w:rsidP="0019205B">
            <w:pPr>
              <w:pStyle w:val="xTableBullet1"/>
              <w:keepNext/>
              <w:rPr>
                <w:b/>
                <w:bCs/>
              </w:rPr>
            </w:pPr>
            <w:r>
              <w:rPr>
                <w:lang w:eastAsia="en-AU"/>
              </w:rPr>
              <w:t>May be completed at current workplace (if currently working in a specialist setting)</w:t>
            </w:r>
          </w:p>
          <w:p w14:paraId="1995EEE3" w14:textId="77777777" w:rsidR="00527FD7" w:rsidRPr="0052391D" w:rsidRDefault="00527FD7" w:rsidP="0019205B">
            <w:pPr>
              <w:pStyle w:val="xTableBullet1"/>
              <w:keepNext/>
              <w:rPr>
                <w:b/>
                <w:bCs/>
              </w:rPr>
            </w:pPr>
            <w:r>
              <w:rPr>
                <w:lang w:eastAsia="en-AU"/>
              </w:rPr>
              <w:t>You</w:t>
            </w:r>
            <w:r w:rsidRPr="00C83CB1">
              <w:rPr>
                <w:lang w:eastAsia="en-AU"/>
              </w:rPr>
              <w:t xml:space="preserve"> </w:t>
            </w:r>
            <w:r>
              <w:rPr>
                <w:lang w:eastAsia="en-AU"/>
              </w:rPr>
              <w:t>may</w:t>
            </w:r>
            <w:r w:rsidRPr="00C83CB1">
              <w:rPr>
                <w:lang w:eastAsia="en-AU"/>
              </w:rPr>
              <w:t xml:space="preserve"> source the location of </w:t>
            </w:r>
            <w:r>
              <w:rPr>
                <w:lang w:eastAsia="en-AU"/>
              </w:rPr>
              <w:t>your</w:t>
            </w:r>
            <w:r w:rsidRPr="00C83CB1">
              <w:rPr>
                <w:lang w:eastAsia="en-AU"/>
              </w:rPr>
              <w:t xml:space="preserve"> placement</w:t>
            </w:r>
            <w:r>
              <w:rPr>
                <w:lang w:eastAsia="en-AU"/>
              </w:rPr>
              <w:t>. If unable to find a suitable location,</w:t>
            </w:r>
            <w:r w:rsidRPr="00C83CB1">
              <w:rPr>
                <w:lang w:eastAsia="en-AU"/>
              </w:rPr>
              <w:t xml:space="preserve"> </w:t>
            </w:r>
            <w:r>
              <w:rPr>
                <w:lang w:eastAsia="en-AU"/>
              </w:rPr>
              <w:t>the university will source</w:t>
            </w:r>
          </w:p>
        </w:tc>
      </w:tr>
      <w:tr w:rsidR="00527FD7" w:rsidRPr="0052391D" w14:paraId="547DED60" w14:textId="77777777" w:rsidTr="0019205B">
        <w:trPr>
          <w:trHeight w:val="290"/>
        </w:trPr>
        <w:tc>
          <w:tcPr>
            <w:tcW w:w="9629" w:type="dxa"/>
            <w:gridSpan w:val="2"/>
            <w:noWrap/>
          </w:tcPr>
          <w:p w14:paraId="4434430D" w14:textId="77777777" w:rsidR="00527FD7" w:rsidRDefault="00527FD7" w:rsidP="0019205B">
            <w:pPr>
              <w:pStyle w:val="xTableBullet1"/>
              <w:numPr>
                <w:ilvl w:val="0"/>
                <w:numId w:val="0"/>
              </w:numPr>
              <w:ind w:left="357" w:hanging="357"/>
              <w:jc w:val="both"/>
              <w:rPr>
                <w:i/>
                <w:iCs/>
              </w:rPr>
            </w:pPr>
            <w:r w:rsidRPr="008454DC">
              <w:rPr>
                <w:i/>
                <w:iCs/>
              </w:rPr>
              <w:t>Additional Notes:</w:t>
            </w:r>
          </w:p>
          <w:p w14:paraId="23FD17BA" w14:textId="77777777" w:rsidR="00527FD7" w:rsidRPr="00A63542" w:rsidRDefault="00527FD7" w:rsidP="0019205B">
            <w:pPr>
              <w:pStyle w:val="xTableBullet1"/>
              <w:jc w:val="both"/>
            </w:pPr>
            <w:r w:rsidRPr="00A63542">
              <w:t>Both blocks must be completed (CRT will be required for one block in an alternative setting)</w:t>
            </w:r>
          </w:p>
          <w:p w14:paraId="3F83F16B" w14:textId="77777777" w:rsidR="00527FD7" w:rsidRPr="00A63542" w:rsidRDefault="00527FD7" w:rsidP="0019205B">
            <w:pPr>
              <w:pStyle w:val="xTableBullet1"/>
              <w:jc w:val="both"/>
            </w:pPr>
            <w:r w:rsidRPr="00A63542">
              <w:t xml:space="preserve">Blocks 1 and 2 can </w:t>
            </w:r>
            <w:r>
              <w:t xml:space="preserve">be </w:t>
            </w:r>
            <w:r w:rsidRPr="00A63542">
              <w:t xml:space="preserve">completed in either order </w:t>
            </w:r>
          </w:p>
          <w:p w14:paraId="43D16E36" w14:textId="77777777" w:rsidR="00527FD7" w:rsidRPr="008454DC" w:rsidRDefault="00527FD7" w:rsidP="0019205B">
            <w:pPr>
              <w:pStyle w:val="xTableBullet1"/>
              <w:jc w:val="both"/>
              <w:rPr>
                <w:i/>
                <w:iCs/>
              </w:rPr>
            </w:pPr>
            <w:r>
              <w:t>You</w:t>
            </w:r>
            <w:r w:rsidRPr="00A63542">
              <w:t xml:space="preserve"> are encouraged to complete </w:t>
            </w:r>
            <w:r>
              <w:t>your</w:t>
            </w:r>
            <w:r w:rsidRPr="00A63542">
              <w:t xml:space="preserve"> </w:t>
            </w:r>
            <w:r w:rsidRPr="00A63542">
              <w:rPr>
                <w:b/>
                <w:bCs/>
              </w:rPr>
              <w:t>home</w:t>
            </w:r>
            <w:r w:rsidRPr="00A63542">
              <w:t xml:space="preserve"> school placement </w:t>
            </w:r>
            <w:r w:rsidRPr="00A63542">
              <w:rPr>
                <w:b/>
                <w:bCs/>
              </w:rPr>
              <w:t>first</w:t>
            </w:r>
            <w:r w:rsidRPr="00A63542">
              <w:t>.</w:t>
            </w:r>
          </w:p>
        </w:tc>
      </w:tr>
    </w:tbl>
    <w:p w14:paraId="7E085AF5" w14:textId="77777777" w:rsidR="00527FD7" w:rsidRDefault="00527FD7" w:rsidP="00527FD7">
      <w:pPr>
        <w:jc w:val="both"/>
        <w:rPr>
          <w:lang w:val="en-GB"/>
        </w:rPr>
      </w:pPr>
    </w:p>
    <w:p w14:paraId="2196561A" w14:textId="77777777" w:rsidR="00527FD7" w:rsidRDefault="00527FD7" w:rsidP="00527FD7">
      <w:pPr>
        <w:pStyle w:val="Heading3"/>
        <w:jc w:val="both"/>
      </w:pPr>
      <w:r>
        <w:t>‘</w:t>
      </w:r>
      <w:r w:rsidRPr="00874F32">
        <w:t>Deaf Studies</w:t>
      </w:r>
      <w:r>
        <w:t xml:space="preserve"> and</w:t>
      </w:r>
      <w:r w:rsidRPr="00874F32">
        <w:t xml:space="preserve"> Deaf Education</w:t>
      </w:r>
      <w:r>
        <w:t>’</w:t>
      </w:r>
      <w:r w:rsidRPr="00874F32">
        <w:t xml:space="preserve"> Specialisation</w:t>
      </w:r>
    </w:p>
    <w:tbl>
      <w:tblPr>
        <w:tblStyle w:val="TableGrid4"/>
        <w:tblW w:w="9629" w:type="dxa"/>
        <w:tblLook w:val="0420" w:firstRow="1" w:lastRow="0" w:firstColumn="0" w:lastColumn="0" w:noHBand="0" w:noVBand="1"/>
        <w:tblCaption w:val="PRACTICUM"/>
      </w:tblPr>
      <w:tblGrid>
        <w:gridCol w:w="4952"/>
        <w:gridCol w:w="4677"/>
      </w:tblGrid>
      <w:tr w:rsidR="00527FD7" w:rsidRPr="00FE3239" w14:paraId="7000CE5E" w14:textId="77777777" w:rsidTr="0019205B">
        <w:trPr>
          <w:cnfStyle w:val="100000000000" w:firstRow="1" w:lastRow="0" w:firstColumn="0" w:lastColumn="0" w:oddVBand="0" w:evenVBand="0" w:oddHBand="0" w:evenHBand="0" w:firstRowFirstColumn="0" w:firstRowLastColumn="0" w:lastRowFirstColumn="0" w:lastRowLastColumn="0"/>
          <w:trHeight w:val="290"/>
        </w:trPr>
        <w:tc>
          <w:tcPr>
            <w:tcW w:w="9629" w:type="dxa"/>
            <w:gridSpan w:val="2"/>
            <w:noWrap/>
            <w:hideMark/>
          </w:tcPr>
          <w:p w14:paraId="1F71E8E8" w14:textId="77777777" w:rsidR="00527FD7" w:rsidRPr="00E640AA" w:rsidRDefault="00527FD7" w:rsidP="0019205B">
            <w:pPr>
              <w:pStyle w:val="TableHead"/>
              <w:jc w:val="both"/>
              <w:rPr>
                <w:rFonts w:asciiTheme="majorHAnsi" w:hAnsiTheme="majorHAnsi" w:cstheme="majorHAnsi"/>
                <w:b/>
                <w:bCs/>
              </w:rPr>
            </w:pPr>
            <w:r w:rsidRPr="00E640AA">
              <w:rPr>
                <w:rFonts w:asciiTheme="majorHAnsi" w:hAnsiTheme="majorHAnsi" w:cstheme="majorHAnsi"/>
                <w:b/>
                <w:bCs/>
                <w:szCs w:val="22"/>
              </w:rPr>
              <w:t>EDUC6056 (Practicum for Teachers of Children Who are Deaf or Hard of Hearing) *</w:t>
            </w:r>
          </w:p>
        </w:tc>
      </w:tr>
      <w:tr w:rsidR="00527FD7" w:rsidRPr="00FE3239" w14:paraId="440A81CD" w14:textId="77777777" w:rsidTr="0019205B">
        <w:trPr>
          <w:trHeight w:val="290"/>
        </w:trPr>
        <w:tc>
          <w:tcPr>
            <w:tcW w:w="4952" w:type="dxa"/>
            <w:shd w:val="clear" w:color="auto" w:fill="D9D9D9" w:themeFill="background1" w:themeFillShade="D9"/>
            <w:noWrap/>
          </w:tcPr>
          <w:p w14:paraId="69F9CDED" w14:textId="77777777" w:rsidR="00527FD7" w:rsidRPr="00C352E0" w:rsidRDefault="00527FD7" w:rsidP="0019205B">
            <w:pPr>
              <w:pStyle w:val="Tablebody"/>
              <w:jc w:val="both"/>
              <w:rPr>
                <w:color w:val="0090DA" w:themeColor="accent1"/>
              </w:rPr>
            </w:pPr>
            <w:r>
              <w:t>Block 1*</w:t>
            </w:r>
          </w:p>
        </w:tc>
        <w:tc>
          <w:tcPr>
            <w:tcW w:w="4677" w:type="dxa"/>
            <w:shd w:val="clear" w:color="auto" w:fill="D9D9D9" w:themeFill="background1" w:themeFillShade="D9"/>
            <w:noWrap/>
          </w:tcPr>
          <w:p w14:paraId="2F5DFEF3" w14:textId="77777777" w:rsidR="00527FD7" w:rsidRPr="00FE3239" w:rsidRDefault="00527FD7" w:rsidP="0019205B">
            <w:pPr>
              <w:pStyle w:val="Tablebody"/>
              <w:jc w:val="both"/>
            </w:pPr>
            <w:r>
              <w:t>Block 2*</w:t>
            </w:r>
          </w:p>
        </w:tc>
      </w:tr>
      <w:tr w:rsidR="00527FD7" w:rsidRPr="0052391D" w14:paraId="36EC97AE" w14:textId="77777777" w:rsidTr="0019205B">
        <w:trPr>
          <w:trHeight w:val="290"/>
        </w:trPr>
        <w:tc>
          <w:tcPr>
            <w:tcW w:w="4952" w:type="dxa"/>
            <w:noWrap/>
            <w:hideMark/>
          </w:tcPr>
          <w:p w14:paraId="622260EC" w14:textId="77777777" w:rsidR="00527FD7" w:rsidRPr="00A63542" w:rsidRDefault="00527FD7" w:rsidP="0019205B">
            <w:pPr>
              <w:pStyle w:val="xTableBullet1"/>
              <w:jc w:val="both"/>
            </w:pPr>
            <w:r w:rsidRPr="00A63542">
              <w:t>15 days – CRT required</w:t>
            </w:r>
          </w:p>
        </w:tc>
        <w:tc>
          <w:tcPr>
            <w:tcW w:w="4677" w:type="dxa"/>
            <w:noWrap/>
            <w:hideMark/>
          </w:tcPr>
          <w:p w14:paraId="5BED3A90" w14:textId="77777777" w:rsidR="00527FD7" w:rsidRPr="00A63542" w:rsidRDefault="00527FD7" w:rsidP="0019205B">
            <w:pPr>
              <w:pStyle w:val="xTableBullet1"/>
              <w:jc w:val="both"/>
            </w:pPr>
            <w:r w:rsidRPr="00A63542">
              <w:t>15 days – CRT required</w:t>
            </w:r>
          </w:p>
        </w:tc>
      </w:tr>
      <w:tr w:rsidR="00527FD7" w:rsidRPr="0052391D" w14:paraId="2F225D95" w14:textId="77777777" w:rsidTr="0019205B">
        <w:trPr>
          <w:trHeight w:val="290"/>
        </w:trPr>
        <w:tc>
          <w:tcPr>
            <w:tcW w:w="9629" w:type="dxa"/>
            <w:gridSpan w:val="2"/>
            <w:noWrap/>
          </w:tcPr>
          <w:p w14:paraId="2D83C13C" w14:textId="77777777" w:rsidR="00527FD7" w:rsidRPr="00C22EF6" w:rsidRDefault="00527FD7" w:rsidP="0019205B">
            <w:pPr>
              <w:pStyle w:val="Heading4"/>
              <w:jc w:val="both"/>
            </w:pPr>
            <w:r>
              <w:lastRenderedPageBreak/>
              <w:t xml:space="preserve">Additional requirements for EDUC6056 </w:t>
            </w:r>
          </w:p>
          <w:p w14:paraId="3298D82A" w14:textId="77777777" w:rsidR="00527FD7" w:rsidRPr="006166EF" w:rsidRDefault="00527FD7" w:rsidP="0019205B">
            <w:pPr>
              <w:pStyle w:val="xTableBullet1"/>
              <w:jc w:val="both"/>
            </w:pPr>
            <w:r>
              <w:t>You</w:t>
            </w:r>
            <w:r w:rsidRPr="006166EF">
              <w:t xml:space="preserve"> must have completed EDUC6052, EDUC6053 and </w:t>
            </w:r>
            <w:r>
              <w:t>7</w:t>
            </w:r>
            <w:r w:rsidRPr="006166EF">
              <w:t xml:space="preserve"> weeks of EDUC6054 and EDUC6055 before commencing </w:t>
            </w:r>
            <w:r>
              <w:t>your</w:t>
            </w:r>
            <w:r w:rsidRPr="006166EF">
              <w:t xml:space="preserve"> first practicum placement</w:t>
            </w:r>
            <w:r>
              <w:t>.</w:t>
            </w:r>
            <w:r w:rsidRPr="006166EF">
              <w:t xml:space="preserve"> </w:t>
            </w:r>
          </w:p>
          <w:p w14:paraId="2CA99408" w14:textId="77777777" w:rsidR="00527FD7" w:rsidRPr="003F3632" w:rsidRDefault="00527FD7" w:rsidP="0019205B">
            <w:pPr>
              <w:pStyle w:val="xTableBullet1"/>
              <w:jc w:val="both"/>
            </w:pPr>
            <w:r>
              <w:t>You</w:t>
            </w:r>
            <w:r w:rsidRPr="002C2BC3">
              <w:t xml:space="preserve"> must also show evidence of completing </w:t>
            </w:r>
            <w:proofErr w:type="spellStart"/>
            <w:r w:rsidRPr="002C2BC3">
              <w:t>Auslan</w:t>
            </w:r>
            <w:proofErr w:type="spellEnd"/>
            <w:r w:rsidRPr="002C2BC3">
              <w:t xml:space="preserve"> I before the commencement of </w:t>
            </w:r>
            <w:r>
              <w:t>your</w:t>
            </w:r>
            <w:r w:rsidRPr="002C2BC3">
              <w:t xml:space="preserve"> first practicum placement and </w:t>
            </w:r>
            <w:proofErr w:type="spellStart"/>
            <w:r w:rsidRPr="002C2BC3">
              <w:t>Auslan</w:t>
            </w:r>
            <w:proofErr w:type="spellEnd"/>
            <w:r w:rsidRPr="002C2BC3">
              <w:t xml:space="preserve"> II before the completion of </w:t>
            </w:r>
            <w:r>
              <w:t>your</w:t>
            </w:r>
            <w:r w:rsidRPr="002C2BC3">
              <w:t xml:space="preserve"> second practicum placement</w:t>
            </w:r>
            <w:r>
              <w:t>.</w:t>
            </w:r>
          </w:p>
          <w:p w14:paraId="00A0C968" w14:textId="77777777" w:rsidR="00527FD7" w:rsidRPr="008F736E" w:rsidRDefault="00527FD7" w:rsidP="0019205B">
            <w:pPr>
              <w:pStyle w:val="xTableBullet1"/>
              <w:jc w:val="both"/>
            </w:pPr>
            <w:r w:rsidRPr="002C2BC3">
              <w:t xml:space="preserve">Placements cannot be within </w:t>
            </w:r>
            <w:r>
              <w:t>-</w:t>
            </w:r>
            <w:r w:rsidRPr="002C2BC3">
              <w:t xml:space="preserve"> </w:t>
            </w:r>
            <w:r>
              <w:t>your</w:t>
            </w:r>
            <w:r w:rsidRPr="002C2BC3">
              <w:t xml:space="preserve"> current workplace</w:t>
            </w:r>
            <w:r>
              <w:t>.</w:t>
            </w:r>
            <w:r w:rsidRPr="008F736E">
              <w:t xml:space="preserve"> </w:t>
            </w:r>
          </w:p>
          <w:p w14:paraId="335B4DBC" w14:textId="77777777" w:rsidR="00527FD7" w:rsidRPr="002C2BC3" w:rsidRDefault="00527FD7" w:rsidP="0019205B">
            <w:pPr>
              <w:pStyle w:val="xTableBullet1"/>
              <w:jc w:val="both"/>
            </w:pPr>
            <w:r>
              <w:t>Your</w:t>
            </w:r>
            <w:r w:rsidRPr="002C2BC3">
              <w:t xml:space="preserve"> home schools receive</w:t>
            </w:r>
            <w:r>
              <w:t xml:space="preserve"> up to $10,000</w:t>
            </w:r>
            <w:r w:rsidRPr="002C2BC3">
              <w:t xml:space="preserve"> </w:t>
            </w:r>
            <w:r>
              <w:t xml:space="preserve">(depending on course requirements) </w:t>
            </w:r>
            <w:r w:rsidRPr="002C2BC3">
              <w:t xml:space="preserve">CRT replacement costs to support the cost of the external </w:t>
            </w:r>
            <w:r>
              <w:t xml:space="preserve">teacher </w:t>
            </w:r>
            <w:r w:rsidRPr="002C2BC3">
              <w:t>(non-home school placement)</w:t>
            </w:r>
            <w:r>
              <w:t>.</w:t>
            </w:r>
          </w:p>
          <w:p w14:paraId="50C1EC8E" w14:textId="77777777" w:rsidR="00527FD7" w:rsidRDefault="00527FD7" w:rsidP="0019205B">
            <w:pPr>
              <w:pStyle w:val="xTableBullet1"/>
              <w:jc w:val="both"/>
            </w:pPr>
            <w:r w:rsidRPr="002C2BC3">
              <w:t>UoN recommends that placements occur in the final semester; however, it is not mandatory – this can be discussed with your placement supervisor</w:t>
            </w:r>
            <w:r>
              <w:t>.</w:t>
            </w:r>
            <w:r w:rsidRPr="002C2BC3">
              <w:t xml:space="preserve"> </w:t>
            </w:r>
          </w:p>
          <w:p w14:paraId="3A9CDEF6" w14:textId="77777777" w:rsidR="00527FD7" w:rsidRPr="008454DC" w:rsidRDefault="00527FD7" w:rsidP="0019205B">
            <w:pPr>
              <w:pStyle w:val="xTableBullet1"/>
              <w:jc w:val="both"/>
            </w:pPr>
            <w:r w:rsidRPr="008454DC">
              <w:t>Both blocks must be completed</w:t>
            </w:r>
            <w:r>
              <w:t>.</w:t>
            </w:r>
            <w:r w:rsidRPr="008454DC">
              <w:t xml:space="preserve"> </w:t>
            </w:r>
          </w:p>
        </w:tc>
      </w:tr>
    </w:tbl>
    <w:p w14:paraId="546CEB47" w14:textId="6887739F" w:rsidR="00527FD7" w:rsidRPr="002C2BC3" w:rsidRDefault="00527FD7" w:rsidP="00527FD7">
      <w:pPr>
        <w:jc w:val="both"/>
      </w:pPr>
    </w:p>
    <w:p w14:paraId="4E6BD9DA" w14:textId="67EE603F" w:rsidR="00305D05" w:rsidRPr="00497043" w:rsidRDefault="00305D05" w:rsidP="007771CD">
      <w:pPr>
        <w:pStyle w:val="Heading1"/>
        <w:jc w:val="both"/>
      </w:pPr>
      <w:bookmarkStart w:id="215" w:name="_Toc155105782"/>
      <w:r w:rsidRPr="00B20994">
        <w:t xml:space="preserve">Appendix </w:t>
      </w:r>
      <w:r w:rsidR="00527FD7">
        <w:t>B</w:t>
      </w:r>
      <w:r>
        <w:t>:</w:t>
      </w:r>
      <w:r w:rsidRPr="00B20994">
        <w:t xml:space="preserve"> Frequently </w:t>
      </w:r>
      <w:r>
        <w:t>a</w:t>
      </w:r>
      <w:r w:rsidRPr="00B20994">
        <w:t xml:space="preserve">sked </w:t>
      </w:r>
      <w:r>
        <w:t>q</w:t>
      </w:r>
      <w:r w:rsidRPr="00B20994">
        <w:t>uestions</w:t>
      </w:r>
      <w:bookmarkEnd w:id="209"/>
      <w:bookmarkEnd w:id="210"/>
      <w:bookmarkEnd w:id="211"/>
      <w:bookmarkEnd w:id="212"/>
      <w:bookmarkEnd w:id="213"/>
      <w:bookmarkEnd w:id="215"/>
    </w:p>
    <w:p w14:paraId="1A916C8B" w14:textId="77777777" w:rsidR="00670721" w:rsidRPr="00497043" w:rsidRDefault="00670721" w:rsidP="00670721">
      <w:pPr>
        <w:pStyle w:val="Heading2"/>
        <w:jc w:val="both"/>
      </w:pPr>
      <w:bookmarkStart w:id="216" w:name="_Toc88917332"/>
      <w:bookmarkStart w:id="217" w:name="_Toc88917395"/>
      <w:bookmarkEnd w:id="214"/>
      <w:r w:rsidRPr="00497043">
        <w:t>Eligibility</w:t>
      </w:r>
      <w:bookmarkEnd w:id="216"/>
      <w:bookmarkEnd w:id="217"/>
    </w:p>
    <w:p w14:paraId="57FDDCFF" w14:textId="45BA830A" w:rsidR="00670721" w:rsidRPr="00497043" w:rsidRDefault="00670721" w:rsidP="00670721">
      <w:pPr>
        <w:pStyle w:val="Heading3"/>
        <w:jc w:val="both"/>
      </w:pPr>
      <w:bookmarkStart w:id="218" w:name="_Toc88917333"/>
      <w:r w:rsidRPr="00497043">
        <w:t xml:space="preserve">Do </w:t>
      </w:r>
      <w:r>
        <w:t>I</w:t>
      </w:r>
      <w:r w:rsidRPr="00497043">
        <w:t xml:space="preserve"> need to be a permanent resident or citizen to apply?</w:t>
      </w:r>
      <w:bookmarkEnd w:id="218"/>
    </w:p>
    <w:p w14:paraId="41140DEF" w14:textId="680C61F1" w:rsidR="00670721" w:rsidRPr="00497043" w:rsidRDefault="00670721" w:rsidP="00A41A1E">
      <w:pPr>
        <w:pStyle w:val="IESUBodyText"/>
        <w:ind w:left="284"/>
        <w:jc w:val="both"/>
      </w:pPr>
      <w:r w:rsidRPr="00497043">
        <w:t>Y</w:t>
      </w:r>
      <w:r>
        <w:t>es, y</w:t>
      </w:r>
      <w:r w:rsidRPr="00497043">
        <w:t>ou must be a</w:t>
      </w:r>
      <w:r>
        <w:t>n Australian</w:t>
      </w:r>
      <w:r w:rsidRPr="00497043">
        <w:t xml:space="preserve"> citizen or permanent resident</w:t>
      </w:r>
      <w:r w:rsidRPr="002177DD">
        <w:t>, or eligible to work indefinitely in Australia</w:t>
      </w:r>
      <w:r>
        <w:t xml:space="preserve"> </w:t>
      </w:r>
      <w:r w:rsidRPr="00497043">
        <w:t xml:space="preserve">to </w:t>
      </w:r>
      <w:r>
        <w:t>apply</w:t>
      </w:r>
      <w:r w:rsidRPr="00497043">
        <w:t xml:space="preserve"> </w:t>
      </w:r>
      <w:r>
        <w:t>for the program.</w:t>
      </w:r>
    </w:p>
    <w:p w14:paraId="396767DC" w14:textId="77777777" w:rsidR="00670721" w:rsidRPr="00497043" w:rsidRDefault="00670721" w:rsidP="00670721">
      <w:pPr>
        <w:pStyle w:val="Heading3"/>
        <w:jc w:val="both"/>
      </w:pPr>
      <w:bookmarkStart w:id="219" w:name="_Toc88917334"/>
      <w:r w:rsidRPr="00497043">
        <w:t xml:space="preserve">Can </w:t>
      </w:r>
      <w:r>
        <w:t>I</w:t>
      </w:r>
      <w:r w:rsidRPr="00497043">
        <w:t xml:space="preserve"> apply if </w:t>
      </w:r>
      <w:r>
        <w:t>I</w:t>
      </w:r>
      <w:r w:rsidRPr="00497043">
        <w:t xml:space="preserve"> am on a fixed-term contract and/or work part-time?</w:t>
      </w:r>
      <w:bookmarkEnd w:id="219"/>
    </w:p>
    <w:p w14:paraId="16D5F9E3" w14:textId="77777777" w:rsidR="00792225" w:rsidRDefault="00792225" w:rsidP="00A41A1E">
      <w:pPr>
        <w:pStyle w:val="IESUBodyText"/>
        <w:ind w:left="284"/>
        <w:jc w:val="both"/>
      </w:pPr>
      <w:r w:rsidRPr="00792225">
        <w:t>Yes, applicants on a fixed-term contract and/or who work part-time can apply. Please be aware that you must secure continuous eligible employment if your fixed term contract is expiring otherwise you will be required to repay funds associated with subjects engaged, whether passed or failed.</w:t>
      </w:r>
    </w:p>
    <w:p w14:paraId="09D3793B" w14:textId="1782FAA3" w:rsidR="00670721" w:rsidRDefault="00670721" w:rsidP="00A41A1E">
      <w:pPr>
        <w:pStyle w:val="IESUBodyText"/>
        <w:ind w:left="284"/>
        <w:jc w:val="both"/>
      </w:pPr>
      <w:r>
        <w:t>Applicants</w:t>
      </w:r>
      <w:r w:rsidRPr="00497043">
        <w:t xml:space="preserve"> employed on a casual basis are </w:t>
      </w:r>
      <w:r w:rsidRPr="00A41A1E">
        <w:t>not</w:t>
      </w:r>
      <w:r w:rsidRPr="00497043">
        <w:t xml:space="preserve"> eligible to apply.</w:t>
      </w:r>
    </w:p>
    <w:p w14:paraId="719AA40B" w14:textId="354B61F2" w:rsidR="00670721" w:rsidRPr="00497043" w:rsidRDefault="00670721" w:rsidP="00670721">
      <w:pPr>
        <w:pStyle w:val="Heading3"/>
        <w:jc w:val="both"/>
      </w:pPr>
      <w:bookmarkStart w:id="220" w:name="_Toc88917336"/>
      <w:r w:rsidRPr="00497043">
        <w:t xml:space="preserve">Can </w:t>
      </w:r>
      <w:r>
        <w:t>I</w:t>
      </w:r>
      <w:r w:rsidRPr="00497043">
        <w:t xml:space="preserve"> apply if </w:t>
      </w:r>
      <w:r>
        <w:t>I</w:t>
      </w:r>
      <w:r w:rsidRPr="00497043">
        <w:t xml:space="preserve"> have already started </w:t>
      </w:r>
      <w:r>
        <w:t>my</w:t>
      </w:r>
      <w:r w:rsidRPr="00497043">
        <w:t xml:space="preserve"> course?</w:t>
      </w:r>
      <w:bookmarkEnd w:id="220"/>
    </w:p>
    <w:p w14:paraId="38F629B3" w14:textId="0CF76295" w:rsidR="00670721" w:rsidRDefault="00670721" w:rsidP="00A41A1E">
      <w:pPr>
        <w:pStyle w:val="IESUBodyText"/>
        <w:ind w:left="284"/>
        <w:jc w:val="both"/>
      </w:pPr>
      <w:bookmarkStart w:id="221" w:name="_Hlk92990635"/>
      <w:r w:rsidRPr="00FF6746">
        <w:t>Yes</w:t>
      </w:r>
      <w:r>
        <w:t>.</w:t>
      </w:r>
      <w:r w:rsidRPr="00FF6746">
        <w:t xml:space="preserve"> </w:t>
      </w:r>
      <w:r>
        <w:t xml:space="preserve">If you are successful, </w:t>
      </w:r>
      <w:r w:rsidRPr="00FF6746">
        <w:t>you can transition to the scholarship program provided eligibility criteria is met</w:t>
      </w:r>
      <w:r>
        <w:t xml:space="preserve">. </w:t>
      </w:r>
      <w:r w:rsidRPr="00D80177">
        <w:t>The department will cover the cost from Semester</w:t>
      </w:r>
      <w:r w:rsidR="00E27CC9">
        <w:t>/Trimester</w:t>
      </w:r>
      <w:r w:rsidRPr="00D80177">
        <w:t xml:space="preserve"> 2, 2024 onwards.</w:t>
      </w:r>
      <w:r w:rsidRPr="00FF6746">
        <w:t xml:space="preserve"> </w:t>
      </w:r>
      <w:r>
        <w:t>Please contact the IESU to discuss further.</w:t>
      </w:r>
    </w:p>
    <w:p w14:paraId="73326203" w14:textId="77777777" w:rsidR="00D04866" w:rsidRPr="007E26D6" w:rsidRDefault="00D04866" w:rsidP="00D04866">
      <w:pPr>
        <w:rPr>
          <w:rFonts w:asciiTheme="majorHAnsi" w:eastAsiaTheme="majorEastAsia" w:hAnsiTheme="majorHAnsi" w:cs="Times New Roman (Headings CS)"/>
          <w:b/>
          <w:color w:val="500778" w:themeColor="accent5"/>
          <w:sz w:val="24"/>
          <w:lang w:val="en-GB"/>
        </w:rPr>
      </w:pPr>
      <w:r w:rsidRPr="007E26D6">
        <w:rPr>
          <w:rFonts w:asciiTheme="majorHAnsi" w:eastAsiaTheme="majorEastAsia" w:hAnsiTheme="majorHAnsi" w:cs="Times New Roman (Headings CS)"/>
          <w:b/>
          <w:color w:val="500778" w:themeColor="accent5"/>
          <w:sz w:val="24"/>
          <w:lang w:val="en-GB"/>
        </w:rPr>
        <w:t>Am I eligible to apply for a second scholarship to pursue another course offered through the program?</w:t>
      </w:r>
    </w:p>
    <w:p w14:paraId="6EE6F337" w14:textId="77777777" w:rsidR="00D04866" w:rsidRDefault="00D04866" w:rsidP="00D04866">
      <w:pPr>
        <w:pStyle w:val="xBodyText"/>
        <w:ind w:left="284"/>
        <w:jc w:val="both"/>
      </w:pPr>
      <w:r w:rsidRPr="007E26D6">
        <w:t>No, individuals who have previously received a scholarship (enrolled/completed) are not eligible to apply for a second scholarship through the initiative.</w:t>
      </w:r>
    </w:p>
    <w:p w14:paraId="34ADFF95" w14:textId="47D32155" w:rsidR="00A41A1E" w:rsidRPr="00A41A1E" w:rsidRDefault="00A41A1E" w:rsidP="00A41A1E">
      <w:pPr>
        <w:rPr>
          <w:rFonts w:asciiTheme="majorHAnsi" w:eastAsiaTheme="majorEastAsia" w:hAnsiTheme="majorHAnsi" w:cs="Times New Roman (Headings CS)"/>
          <w:b/>
          <w:color w:val="500778" w:themeColor="accent5"/>
          <w:sz w:val="24"/>
          <w:lang w:val="en-GB"/>
        </w:rPr>
      </w:pPr>
      <w:r w:rsidRPr="00A41A1E">
        <w:rPr>
          <w:rFonts w:asciiTheme="majorHAnsi" w:eastAsiaTheme="majorEastAsia" w:hAnsiTheme="majorHAnsi" w:cs="Times New Roman (Headings CS)"/>
          <w:b/>
          <w:color w:val="500778" w:themeColor="accent5"/>
          <w:sz w:val="24"/>
          <w:lang w:val="en-GB"/>
        </w:rPr>
        <w:t xml:space="preserve">Can I </w:t>
      </w:r>
      <w:r w:rsidR="008C3A79" w:rsidRPr="00B334E8">
        <w:rPr>
          <w:rFonts w:asciiTheme="majorHAnsi" w:eastAsiaTheme="majorEastAsia" w:hAnsiTheme="majorHAnsi" w:cs="Times New Roman (Headings CS)"/>
          <w:b/>
          <w:color w:val="500778" w:themeColor="accent5"/>
          <w:sz w:val="24"/>
          <w:lang w:val="en-GB"/>
        </w:rPr>
        <w:t>change</w:t>
      </w:r>
      <w:r w:rsidRPr="00A41A1E">
        <w:rPr>
          <w:rFonts w:asciiTheme="majorHAnsi" w:eastAsiaTheme="majorEastAsia" w:hAnsiTheme="majorHAnsi" w:cs="Times New Roman (Headings CS)"/>
          <w:b/>
          <w:color w:val="500778" w:themeColor="accent5"/>
          <w:sz w:val="24"/>
          <w:lang w:val="en-GB"/>
        </w:rPr>
        <w:t xml:space="preserve"> courses after commencing my course?</w:t>
      </w:r>
    </w:p>
    <w:p w14:paraId="1232D4A4" w14:textId="0EDB9D6E" w:rsidR="003E4F57" w:rsidRDefault="003E4F57" w:rsidP="003E4F57">
      <w:pPr>
        <w:pStyle w:val="xBodyText"/>
        <w:ind w:left="284"/>
        <w:jc w:val="both"/>
      </w:pPr>
      <w:r w:rsidRPr="00970822">
        <w:lastRenderedPageBreak/>
        <w:t>It is not possible to change courses as a scholarship recipient due to equity and budgetary reasons. Funding for sponsorship comes from different business unit accounts, with set budgets for the year based on the agreed number of students. Financial impacts</w:t>
      </w:r>
      <w:r w:rsidR="00792225">
        <w:t xml:space="preserve"> and the Debt Recovery policy</w:t>
      </w:r>
      <w:r w:rsidRPr="00970822">
        <w:t xml:space="preserve"> for withdrawing will apply. To ensure you choose the right course for you and your school, the IESU can facilitate discussions between applicants and universities.</w:t>
      </w:r>
    </w:p>
    <w:p w14:paraId="2FCA63F7" w14:textId="39A81876" w:rsidR="00670721" w:rsidRPr="00A330B6" w:rsidRDefault="00670721" w:rsidP="00670721">
      <w:pPr>
        <w:pStyle w:val="Heading3"/>
        <w:jc w:val="both"/>
      </w:pPr>
      <w:r w:rsidRPr="00A330B6">
        <w:t>Can I apply</w:t>
      </w:r>
      <w:r>
        <w:t xml:space="preserve"> for the program</w:t>
      </w:r>
      <w:r w:rsidRPr="00A330B6">
        <w:t xml:space="preserve"> if I am currently on extended leave, such as long service leave or </w:t>
      </w:r>
      <w:r>
        <w:t>parental absence?</w:t>
      </w:r>
    </w:p>
    <w:p w14:paraId="0269B913" w14:textId="12A8570D" w:rsidR="00670721" w:rsidRDefault="00670721" w:rsidP="00A41A1E">
      <w:pPr>
        <w:pStyle w:val="IESUBodyText"/>
        <w:ind w:left="284"/>
        <w:jc w:val="both"/>
      </w:pPr>
      <w:r>
        <w:t xml:space="preserve">You must </w:t>
      </w:r>
      <w:r w:rsidRPr="000A726A">
        <w:t xml:space="preserve">be actively working in your role as a teacher </w:t>
      </w:r>
      <w:r>
        <w:t>or</w:t>
      </w:r>
      <w:r w:rsidR="00A151E4">
        <w:t xml:space="preserve"> a</w:t>
      </w:r>
      <w:r>
        <w:t xml:space="preserve"> regional </w:t>
      </w:r>
      <w:r w:rsidR="00A151E4">
        <w:t xml:space="preserve">workforce </w:t>
      </w:r>
      <w:r w:rsidR="00281CC6">
        <w:t xml:space="preserve">employee </w:t>
      </w:r>
      <w:r w:rsidRPr="000A726A">
        <w:t>when you apply</w:t>
      </w:r>
      <w:r>
        <w:t>.</w:t>
      </w:r>
      <w:r w:rsidRPr="000A726A">
        <w:t xml:space="preserve"> </w:t>
      </w:r>
      <w:r>
        <w:t>A</w:t>
      </w:r>
      <w:r w:rsidRPr="000A726A">
        <w:t xml:space="preserve">pplications cannot be accepted from those on extended leave, such as long service </w:t>
      </w:r>
      <w:r>
        <w:t xml:space="preserve">leave </w:t>
      </w:r>
      <w:r w:rsidRPr="000A726A">
        <w:t xml:space="preserve">or </w:t>
      </w:r>
      <w:r>
        <w:t>parental absence</w:t>
      </w:r>
      <w:r w:rsidRPr="000A726A">
        <w:t xml:space="preserve">. </w:t>
      </w:r>
    </w:p>
    <w:bookmarkEnd w:id="221"/>
    <w:p w14:paraId="543AF2DB" w14:textId="5587AA12" w:rsidR="00670721" w:rsidRPr="00A330B6" w:rsidRDefault="00670721" w:rsidP="00670721">
      <w:pPr>
        <w:pStyle w:val="Heading3"/>
        <w:jc w:val="both"/>
      </w:pPr>
      <w:r w:rsidRPr="00A330B6">
        <w:t>Can I apply</w:t>
      </w:r>
      <w:r>
        <w:t xml:space="preserve"> for extended leave</w:t>
      </w:r>
      <w:r w:rsidRPr="00A330B6">
        <w:t xml:space="preserve">, such as long service leave or </w:t>
      </w:r>
      <w:r>
        <w:t>parental absence and continue my studies?</w:t>
      </w:r>
    </w:p>
    <w:p w14:paraId="6E69D621" w14:textId="6ADC6D90" w:rsidR="00670721" w:rsidRPr="00A41A1E" w:rsidRDefault="00670721" w:rsidP="00A41A1E">
      <w:pPr>
        <w:pStyle w:val="IESUBodyText"/>
        <w:ind w:left="284"/>
        <w:jc w:val="both"/>
      </w:pPr>
      <w:r w:rsidRPr="003E091E">
        <w:t>Yes, as long as you are still employed by department</w:t>
      </w:r>
      <w:r>
        <w:t>.</w:t>
      </w:r>
    </w:p>
    <w:p w14:paraId="29E97530" w14:textId="5C4D82A2" w:rsidR="00C603FA" w:rsidRPr="00970822" w:rsidRDefault="00C603FA" w:rsidP="00C603FA">
      <w:pPr>
        <w:pStyle w:val="Heading3"/>
        <w:spacing w:before="0"/>
        <w:jc w:val="both"/>
      </w:pPr>
      <w:bookmarkStart w:id="222" w:name="_Hlk154569220"/>
      <w:r w:rsidRPr="00970822">
        <w:t>Can I change schools whilst I am studying?</w:t>
      </w:r>
    </w:p>
    <w:p w14:paraId="7C417379" w14:textId="5C4660F1" w:rsidR="00C603FA" w:rsidRPr="0009112E" w:rsidRDefault="00792225" w:rsidP="00C603FA">
      <w:pPr>
        <w:pStyle w:val="xBodyText"/>
        <w:ind w:left="284"/>
        <w:jc w:val="both"/>
      </w:pPr>
      <w:r>
        <w:t>You</w:t>
      </w:r>
      <w:r w:rsidR="00C603FA" w:rsidRPr="00970822">
        <w:t xml:space="preserve"> may change employment from one school in the </w:t>
      </w:r>
      <w:r>
        <w:t>d</w:t>
      </w:r>
      <w:r w:rsidR="00C603FA" w:rsidRPr="00970822">
        <w:t>epartment to another during the application process and post receiving a scholarship. In this case, you are required to seek the endorsement of the principal of the new school to which you have been appointed. Contact the IESU for the relevant paperwork.</w:t>
      </w:r>
    </w:p>
    <w:bookmarkEnd w:id="222"/>
    <w:p w14:paraId="1528EDB0" w14:textId="2E052798" w:rsidR="00670721" w:rsidRPr="00085C60" w:rsidRDefault="00670721" w:rsidP="00670721">
      <w:pPr>
        <w:pStyle w:val="Heading2"/>
        <w:jc w:val="both"/>
      </w:pPr>
      <w:r>
        <w:t>Courses</w:t>
      </w:r>
    </w:p>
    <w:p w14:paraId="5B8655E5" w14:textId="11B71B35" w:rsidR="00B918C1" w:rsidRPr="00970822" w:rsidRDefault="00B918C1" w:rsidP="00B918C1">
      <w:pPr>
        <w:pStyle w:val="Heading3"/>
        <w:jc w:val="both"/>
      </w:pPr>
      <w:bookmarkStart w:id="223" w:name="_Toc88917339"/>
      <w:r w:rsidRPr="00970822">
        <w:t xml:space="preserve">Recognition of Prior Learning </w:t>
      </w:r>
      <w:r w:rsidR="00EC4F8D" w:rsidRPr="00B334E8">
        <w:t>(RPL)</w:t>
      </w:r>
    </w:p>
    <w:p w14:paraId="4B9A0656" w14:textId="20BDCB88" w:rsidR="00B918C1" w:rsidRPr="0009112E" w:rsidRDefault="00B918C1" w:rsidP="00B918C1">
      <w:pPr>
        <w:pStyle w:val="xBodyText"/>
        <w:ind w:left="284"/>
        <w:jc w:val="both"/>
      </w:pPr>
      <w:r w:rsidRPr="00970822">
        <w:t xml:space="preserve">All questions relating to credits for previous studies need to be directed to the university. Each university has its own process for </w:t>
      </w:r>
      <w:r w:rsidR="00EC4F8D" w:rsidRPr="00B334E8">
        <w:rPr>
          <w:bCs/>
        </w:rPr>
        <w:t>RPL</w:t>
      </w:r>
      <w:r w:rsidR="00EC4F8D" w:rsidRPr="00B334E8">
        <w:rPr>
          <w:b/>
        </w:rPr>
        <w:t xml:space="preserve"> </w:t>
      </w:r>
      <w:r w:rsidRPr="00B334E8">
        <w:t>and credit.</w:t>
      </w:r>
      <w:r w:rsidRPr="00970822">
        <w:t xml:space="preserve"> Once you have accepted your offer and enrolled, you can apply for credit by submitting the appropriate application forms and supporting documents directly to the university.</w:t>
      </w:r>
    </w:p>
    <w:p w14:paraId="3CDDC42F" w14:textId="77777777" w:rsidR="00670721" w:rsidRDefault="00670721" w:rsidP="00670721">
      <w:pPr>
        <w:pStyle w:val="Heading3"/>
        <w:jc w:val="both"/>
      </w:pPr>
      <w:bookmarkStart w:id="224" w:name="_Toc88917340"/>
      <w:bookmarkEnd w:id="223"/>
      <w:r w:rsidRPr="00CE04FD">
        <w:t>Can I take study leave days when completing my approved course?</w:t>
      </w:r>
      <w:bookmarkEnd w:id="224"/>
    </w:p>
    <w:p w14:paraId="7C7C8B07" w14:textId="072FD824" w:rsidR="00670721" w:rsidRDefault="00670721" w:rsidP="00A41A1E">
      <w:pPr>
        <w:pStyle w:val="IESUBodyText"/>
        <w:ind w:left="284"/>
        <w:jc w:val="both"/>
      </w:pPr>
      <w:bookmarkStart w:id="225" w:name="_Hlk92990562"/>
      <w:r w:rsidRPr="00A41A1E">
        <w:t>Applications for study leave, paid or unpaid, may be approved as required and in accordance with the department’s </w:t>
      </w:r>
      <w:bookmarkEnd w:id="225"/>
      <w:r w:rsidR="00A41A1E">
        <w:fldChar w:fldCharType="begin"/>
      </w:r>
      <w:r w:rsidR="00A41A1E">
        <w:instrText>HYPERLINK "https://www2.education.vic.gov.au/pal/study-leave-teaching-service/policy-and-guidelines" \t "_blank" \o "https://www2.education.vic.gov.au/pal/study-leave-teaching-service/policy-and-guidelines"</w:instrText>
      </w:r>
      <w:r w:rsidR="00A41A1E">
        <w:fldChar w:fldCharType="separate"/>
      </w:r>
      <w:r w:rsidR="00A41A1E" w:rsidRPr="001435B2">
        <w:rPr>
          <w:rStyle w:val="Hyperlink"/>
        </w:rPr>
        <w:t>study leave policies</w:t>
      </w:r>
      <w:r w:rsidR="00A41A1E">
        <w:rPr>
          <w:rStyle w:val="Hyperlink"/>
        </w:rPr>
        <w:fldChar w:fldCharType="end"/>
      </w:r>
      <w:r w:rsidR="00A41A1E">
        <w:rPr>
          <w:rStyle w:val="Hyperlink"/>
        </w:rPr>
        <w:t xml:space="preserve">. </w:t>
      </w:r>
      <w:r w:rsidRPr="00D917D1">
        <w:t>It is expected that a principal</w:t>
      </w:r>
      <w:r>
        <w:t xml:space="preserve"> or</w:t>
      </w:r>
      <w:r w:rsidRPr="00D917D1">
        <w:t xml:space="preserve"> manager will grant </w:t>
      </w:r>
      <w:r>
        <w:t xml:space="preserve">you with </w:t>
      </w:r>
      <w:r w:rsidRPr="00D917D1">
        <w:t xml:space="preserve">a reasonable number of paid study leave days to attend </w:t>
      </w:r>
      <w:r>
        <w:t>your</w:t>
      </w:r>
      <w:r w:rsidRPr="00D917D1">
        <w:t xml:space="preserve"> examinations, </w:t>
      </w:r>
      <w:r>
        <w:t>plus</w:t>
      </w:r>
      <w:r w:rsidRPr="00D917D1">
        <w:t xml:space="preserve"> </w:t>
      </w:r>
      <w:r>
        <w:t>one</w:t>
      </w:r>
      <w:r w:rsidRPr="00D917D1">
        <w:t xml:space="preserve"> day of paid study leave </w:t>
      </w:r>
      <w:r>
        <w:t xml:space="preserve">(or part there-of) </w:t>
      </w:r>
      <w:r w:rsidRPr="00D917D1">
        <w:t xml:space="preserve">to attend </w:t>
      </w:r>
      <w:r>
        <w:t>your</w:t>
      </w:r>
      <w:r w:rsidRPr="00D917D1">
        <w:t xml:space="preserve"> graduation ceremony.</w:t>
      </w:r>
    </w:p>
    <w:p w14:paraId="26E47118" w14:textId="667E2BCB" w:rsidR="00670721" w:rsidRPr="00D917D1" w:rsidRDefault="00670721" w:rsidP="00A41A1E">
      <w:pPr>
        <w:pStyle w:val="IESUBodyText"/>
        <w:ind w:left="284"/>
        <w:jc w:val="both"/>
      </w:pPr>
      <w:r w:rsidRPr="00D917D1">
        <w:t xml:space="preserve">Any further applications for study leave, paid or unpaid, may be approved as required and in accordance with the </w:t>
      </w:r>
      <w:hyperlink r:id="rId111" w:history="1">
        <w:r w:rsidR="00A41A1E" w:rsidRPr="001435B2">
          <w:rPr>
            <w:color w:val="0090DA" w:themeColor="hyperlink"/>
            <w:u w:val="single"/>
          </w:rPr>
          <w:t>department’s study leave policies</w:t>
        </w:r>
      </w:hyperlink>
      <w:r w:rsidR="00A41A1E" w:rsidRPr="001435B2">
        <w:t>.</w:t>
      </w:r>
    </w:p>
    <w:p w14:paraId="615AD851" w14:textId="1AC40478" w:rsidR="00D34617" w:rsidRDefault="00D34617" w:rsidP="00D34617">
      <w:pPr>
        <w:pStyle w:val="Heading2"/>
        <w:jc w:val="both"/>
      </w:pPr>
      <w:bookmarkStart w:id="226" w:name="_Hlk157498769"/>
      <w:r>
        <w:t xml:space="preserve">Financial </w:t>
      </w:r>
    </w:p>
    <w:p w14:paraId="376421B4" w14:textId="2F5EB7AB" w:rsidR="00C83C75" w:rsidRPr="00D34617" w:rsidRDefault="00C83C75" w:rsidP="00C83C75">
      <w:pPr>
        <w:pStyle w:val="Heading3"/>
        <w:jc w:val="both"/>
      </w:pPr>
      <w:bookmarkStart w:id="227" w:name="_Hlk157499710"/>
      <w:bookmarkStart w:id="228" w:name="_Hlk157520635"/>
      <w:r>
        <w:t xml:space="preserve">How does the Debt Recovery </w:t>
      </w:r>
      <w:r w:rsidR="00310F11">
        <w:t>policy</w:t>
      </w:r>
      <w:r>
        <w:t xml:space="preserve"> work i</w:t>
      </w:r>
      <w:r w:rsidRPr="00D34617">
        <w:t xml:space="preserve">f I am required to repay </w:t>
      </w:r>
      <w:r>
        <w:t xml:space="preserve">course fees to </w:t>
      </w:r>
      <w:r w:rsidRPr="00D34617">
        <w:t>the department</w:t>
      </w:r>
      <w:r>
        <w:t>?</w:t>
      </w:r>
    </w:p>
    <w:p w14:paraId="4611FF89" w14:textId="77777777" w:rsidR="00194777" w:rsidRDefault="00194777" w:rsidP="002006A3">
      <w:pPr>
        <w:pStyle w:val="IESUBodyText"/>
        <w:numPr>
          <w:ilvl w:val="0"/>
          <w:numId w:val="45"/>
        </w:numPr>
        <w:jc w:val="both"/>
      </w:pPr>
      <w:r>
        <w:t>You will receive an invoice for the total amount owing.</w:t>
      </w:r>
    </w:p>
    <w:p w14:paraId="3B850150" w14:textId="7D5F44A2" w:rsidR="00194777" w:rsidRDefault="00A868B3" w:rsidP="002006A3">
      <w:pPr>
        <w:pStyle w:val="IESUBodyText"/>
        <w:numPr>
          <w:ilvl w:val="0"/>
          <w:numId w:val="45"/>
        </w:numPr>
        <w:jc w:val="both"/>
      </w:pPr>
      <w:r>
        <w:t>You can negotiate a</w:t>
      </w:r>
      <w:r w:rsidR="00194777">
        <w:t xml:space="preserve"> p</w:t>
      </w:r>
      <w:r w:rsidR="00194777" w:rsidRPr="00D34617">
        <w:t>eriodic payment plan</w:t>
      </w:r>
      <w:r>
        <w:t xml:space="preserve"> with the </w:t>
      </w:r>
      <w:r w:rsidR="00854719">
        <w:t>department,</w:t>
      </w:r>
      <w:r w:rsidR="00194777">
        <w:t xml:space="preserve"> or you can pay the invoice in full.</w:t>
      </w:r>
      <w:r w:rsidR="00194777" w:rsidRPr="00D34617">
        <w:t xml:space="preserve"> </w:t>
      </w:r>
    </w:p>
    <w:p w14:paraId="78902C08" w14:textId="4B278434" w:rsidR="00194777" w:rsidRPr="00D34617" w:rsidRDefault="00194777" w:rsidP="00194777">
      <w:pPr>
        <w:pStyle w:val="IESUBodyText"/>
        <w:ind w:left="284"/>
        <w:jc w:val="both"/>
      </w:pPr>
      <w:r w:rsidRPr="00D34617">
        <w:lastRenderedPageBreak/>
        <w:t xml:space="preserve">It is important </w:t>
      </w:r>
      <w:r>
        <w:t>to</w:t>
      </w:r>
      <w:r w:rsidRPr="00D34617">
        <w:t xml:space="preserve"> factor in how </w:t>
      </w:r>
      <w:r>
        <w:t>you</w:t>
      </w:r>
      <w:r w:rsidRPr="00D34617">
        <w:t xml:space="preserve"> </w:t>
      </w:r>
      <w:r w:rsidR="00C83C75">
        <w:t>would</w:t>
      </w:r>
      <w:r w:rsidRPr="00D34617">
        <w:t xml:space="preserve"> manage </w:t>
      </w:r>
      <w:r>
        <w:t>repayment</w:t>
      </w:r>
      <w:r w:rsidRPr="00D34617">
        <w:t xml:space="preserve"> of fees </w:t>
      </w:r>
      <w:r w:rsidR="00C83C75">
        <w:t>should</w:t>
      </w:r>
      <w:r w:rsidRPr="00D34617">
        <w:t xml:space="preserve"> </w:t>
      </w:r>
      <w:r>
        <w:t>you</w:t>
      </w:r>
      <w:r w:rsidRPr="00D34617">
        <w:t xml:space="preserve"> </w:t>
      </w:r>
      <w:r>
        <w:t>breach</w:t>
      </w:r>
      <w:r w:rsidRPr="00D34617">
        <w:t xml:space="preserve"> the program obligations. </w:t>
      </w:r>
      <w:r w:rsidR="008925B9">
        <w:t xml:space="preserve">Course costs </w:t>
      </w:r>
      <w:r w:rsidRPr="00D34617">
        <w:t xml:space="preserve">are </w:t>
      </w:r>
      <w:r w:rsidR="008925B9">
        <w:t>provided</w:t>
      </w:r>
      <w:r w:rsidRPr="00D34617">
        <w:t xml:space="preserve"> </w:t>
      </w:r>
      <w:r>
        <w:t>on page 6</w:t>
      </w:r>
      <w:r w:rsidRPr="00D34617">
        <w:t xml:space="preserve">. </w:t>
      </w:r>
    </w:p>
    <w:bookmarkEnd w:id="227"/>
    <w:p w14:paraId="72330B3A" w14:textId="77777777" w:rsidR="00D34617" w:rsidRDefault="00D34617" w:rsidP="00D34617">
      <w:pPr>
        <w:pStyle w:val="Heading3"/>
        <w:jc w:val="both"/>
      </w:pPr>
      <w:r>
        <w:t>What happens if I</w:t>
      </w:r>
      <w:r w:rsidRPr="00497043">
        <w:t xml:space="preserve"> receive an invoice from the university?</w:t>
      </w:r>
    </w:p>
    <w:p w14:paraId="2B42B691" w14:textId="77777777" w:rsidR="00D34617" w:rsidRDefault="00D34617" w:rsidP="00D34617">
      <w:pPr>
        <w:pStyle w:val="IESUBodyText"/>
        <w:ind w:left="284"/>
        <w:jc w:val="both"/>
      </w:pPr>
      <w:r w:rsidRPr="00BC780B">
        <w:t xml:space="preserve">The </w:t>
      </w:r>
      <w:r>
        <w:t>department</w:t>
      </w:r>
      <w:r w:rsidRPr="00BC780B">
        <w:t xml:space="preserve"> and the universities have </w:t>
      </w:r>
      <w:r>
        <w:t>agreed</w:t>
      </w:r>
      <w:r w:rsidRPr="00BC780B">
        <w:t xml:space="preserve"> that invoice</w:t>
      </w:r>
      <w:r>
        <w:t>s</w:t>
      </w:r>
      <w:r w:rsidRPr="00BC780B">
        <w:t xml:space="preserve"> for course fees will be sent to the IESU once the</w:t>
      </w:r>
      <w:r>
        <w:t xml:space="preserve"> </w:t>
      </w:r>
      <w:r w:rsidRPr="00BC780B">
        <w:t>census date has passed.</w:t>
      </w:r>
    </w:p>
    <w:p w14:paraId="3962B450" w14:textId="77777777" w:rsidR="00D34617" w:rsidRDefault="00D34617" w:rsidP="00D34617">
      <w:pPr>
        <w:pStyle w:val="IESUBodyText"/>
        <w:ind w:left="284"/>
        <w:jc w:val="both"/>
      </w:pPr>
      <w:r>
        <w:t xml:space="preserve">If you receive an invoice from your university, please forward it to the </w:t>
      </w:r>
      <w:hyperlink r:id="rId112" w:history="1">
        <w:r w:rsidRPr="001435B2">
          <w:rPr>
            <w:color w:val="0090DA" w:themeColor="hyperlink"/>
            <w:u w:val="single"/>
          </w:rPr>
          <w:t>IESU</w:t>
        </w:r>
      </w:hyperlink>
      <w:r>
        <w:t>.</w:t>
      </w:r>
    </w:p>
    <w:p w14:paraId="0DC1664C" w14:textId="77777777" w:rsidR="00D34617" w:rsidRPr="00497043" w:rsidRDefault="00D34617" w:rsidP="00D34617">
      <w:pPr>
        <w:pStyle w:val="Heading3"/>
        <w:jc w:val="both"/>
      </w:pPr>
      <w:r w:rsidRPr="00497043">
        <w:t xml:space="preserve">Will </w:t>
      </w:r>
      <w:r>
        <w:t>I</w:t>
      </w:r>
      <w:r w:rsidRPr="00497043">
        <w:t xml:space="preserve"> incur a </w:t>
      </w:r>
      <w:r>
        <w:t>H</w:t>
      </w:r>
      <w:r w:rsidRPr="00497043">
        <w:t xml:space="preserve">igher </w:t>
      </w:r>
      <w:r>
        <w:t>E</w:t>
      </w:r>
      <w:r w:rsidRPr="00497043">
        <w:t xml:space="preserve">ducation </w:t>
      </w:r>
      <w:r>
        <w:t>C</w:t>
      </w:r>
      <w:r w:rsidRPr="00497043">
        <w:t xml:space="preserve">ontribution </w:t>
      </w:r>
      <w:r>
        <w:t>S</w:t>
      </w:r>
      <w:r w:rsidRPr="00497043">
        <w:t>cheme (</w:t>
      </w:r>
      <w:r>
        <w:t>HECS-HELP</w:t>
      </w:r>
      <w:r w:rsidRPr="00497043">
        <w:t>) debt for my course?</w:t>
      </w:r>
    </w:p>
    <w:p w14:paraId="4F7E2CF4" w14:textId="77777777" w:rsidR="00D34617" w:rsidRPr="00497043" w:rsidRDefault="00D34617" w:rsidP="00D34617">
      <w:pPr>
        <w:pStyle w:val="IESUBodyText"/>
        <w:ind w:left="284"/>
        <w:jc w:val="both"/>
      </w:pPr>
      <w:r w:rsidRPr="000D2363">
        <w:t xml:space="preserve">This </w:t>
      </w:r>
      <w:r>
        <w:t>program</w:t>
      </w:r>
      <w:r w:rsidRPr="000D2363">
        <w:t xml:space="preserve"> cover</w:t>
      </w:r>
      <w:r>
        <w:t>s</w:t>
      </w:r>
      <w:r w:rsidRPr="000D2363">
        <w:t xml:space="preserve"> the tuition fees for </w:t>
      </w:r>
      <w:r w:rsidRPr="00A41A1E">
        <w:rPr>
          <w:b/>
          <w:bCs/>
        </w:rPr>
        <w:t>a (domestic) full fee-paying place</w:t>
      </w:r>
      <w:r>
        <w:rPr>
          <w:b/>
          <w:bCs/>
        </w:rPr>
        <w:t xml:space="preserve"> only</w:t>
      </w:r>
      <w:r w:rsidRPr="000D2363">
        <w:t>, not a Commonwealth</w:t>
      </w:r>
      <w:r>
        <w:t xml:space="preserve"> </w:t>
      </w:r>
      <w:r w:rsidRPr="000D2363">
        <w:t>supported place</w:t>
      </w:r>
      <w:r>
        <w:t>.</w:t>
      </w:r>
    </w:p>
    <w:bookmarkEnd w:id="226"/>
    <w:bookmarkEnd w:id="228"/>
    <w:p w14:paraId="540F827B" w14:textId="1CFF6DC3" w:rsidR="00670721" w:rsidRDefault="00670721" w:rsidP="00670721">
      <w:pPr>
        <w:pStyle w:val="Heading2"/>
        <w:jc w:val="both"/>
      </w:pPr>
      <w:r>
        <w:t>Support</w:t>
      </w:r>
    </w:p>
    <w:p w14:paraId="679D0B44" w14:textId="5E375216" w:rsidR="00670721" w:rsidRDefault="00670721" w:rsidP="00670721">
      <w:pPr>
        <w:pStyle w:val="Heading3"/>
        <w:jc w:val="both"/>
      </w:pPr>
      <w:r w:rsidRPr="0051313D">
        <w:t xml:space="preserve">Will the </w:t>
      </w:r>
      <w:r>
        <w:t>u</w:t>
      </w:r>
      <w:r w:rsidRPr="0051313D">
        <w:t xml:space="preserve">niversity provide support and </w:t>
      </w:r>
      <w:r>
        <w:t xml:space="preserve">reasonable study adjustments if I register </w:t>
      </w:r>
      <w:r w:rsidRPr="0051313D">
        <w:t>a disability</w:t>
      </w:r>
      <w:r>
        <w:t xml:space="preserve"> or condition that may impact study?</w:t>
      </w:r>
    </w:p>
    <w:p w14:paraId="063D01CA" w14:textId="698C198B" w:rsidR="00670721" w:rsidRPr="00A764EE" w:rsidRDefault="00670721" w:rsidP="00A41A1E">
      <w:pPr>
        <w:pStyle w:val="IESUBodyText"/>
        <w:ind w:left="284"/>
        <w:jc w:val="both"/>
      </w:pPr>
      <w:r w:rsidRPr="00A764EE">
        <w:t xml:space="preserve">Yes, </w:t>
      </w:r>
      <w:r>
        <w:t>all partnered</w:t>
      </w:r>
      <w:r w:rsidRPr="00A764EE">
        <w:t xml:space="preserve"> universities </w:t>
      </w:r>
      <w:r>
        <w:t xml:space="preserve">of the program </w:t>
      </w:r>
      <w:r w:rsidRPr="00A764EE">
        <w:t>are committed to providing support and adjustments for students who register they have a disability or condition that may impact their study. Please contact the respective university for further information.</w:t>
      </w:r>
    </w:p>
    <w:p w14:paraId="0D13E271" w14:textId="3DD9EFA9" w:rsidR="001678C0" w:rsidRDefault="001678C0" w:rsidP="00A41A1E">
      <w:pPr>
        <w:ind w:left="284"/>
        <w:rPr>
          <w:rStyle w:val="Hyperlink"/>
          <w:lang w:val="en-GB"/>
        </w:rPr>
      </w:pPr>
      <w:r w:rsidRPr="001678C0">
        <w:rPr>
          <w:b/>
          <w:bCs/>
          <w:lang w:val="en-GB"/>
        </w:rPr>
        <w:t>Australian Catholic University</w:t>
      </w:r>
      <w:r w:rsidRPr="001678C0">
        <w:rPr>
          <w:lang w:val="en-GB"/>
        </w:rPr>
        <w:br/>
        <w:t>Equity and Disability Unit | Disability Adviser</w:t>
      </w:r>
      <w:r w:rsidRPr="001678C0">
        <w:rPr>
          <w:lang w:val="en-GB"/>
        </w:rPr>
        <w:br/>
      </w:r>
      <w:hyperlink r:id="rId113" w:history="1">
        <w:r w:rsidRPr="009C1767">
          <w:rPr>
            <w:rStyle w:val="Hyperlink"/>
            <w:rFonts w:cstheme="minorHAnsi"/>
            <w:sz w:val="24"/>
            <w:lang w:val="en-GB"/>
          </w:rPr>
          <w:t>acu.edu.au/student_experience/support_services/disability_services</w:t>
        </w:r>
      </w:hyperlink>
    </w:p>
    <w:p w14:paraId="5F110670" w14:textId="4B467983" w:rsidR="001678C0" w:rsidRPr="001678C0" w:rsidRDefault="001678C0" w:rsidP="00A41A1E">
      <w:pPr>
        <w:pStyle w:val="NormalWeb"/>
        <w:ind w:left="284"/>
        <w:rPr>
          <w:rFonts w:asciiTheme="minorHAnsi" w:hAnsiTheme="minorHAnsi" w:cstheme="minorBidi"/>
          <w:sz w:val="22"/>
          <w:lang w:val="en-GB"/>
        </w:rPr>
      </w:pPr>
      <w:r w:rsidRPr="001678C0">
        <w:rPr>
          <w:rFonts w:asciiTheme="minorHAnsi" w:hAnsiTheme="minorHAnsi" w:cstheme="minorBidi"/>
          <w:b/>
          <w:bCs/>
          <w:sz w:val="22"/>
          <w:lang w:val="en-GB"/>
        </w:rPr>
        <w:t>Deakin University</w:t>
      </w:r>
      <w:r w:rsidRPr="001678C0">
        <w:rPr>
          <w:rFonts w:asciiTheme="minorHAnsi" w:hAnsiTheme="minorHAnsi" w:cstheme="minorBidi"/>
          <w:sz w:val="22"/>
          <w:lang w:val="en-GB"/>
        </w:rPr>
        <w:br/>
        <w:t>Disability Resource Centre | Disability Liaison Officer</w:t>
      </w:r>
      <w:r w:rsidRPr="001678C0">
        <w:rPr>
          <w:rFonts w:asciiTheme="minorHAnsi" w:hAnsiTheme="minorHAnsi" w:cstheme="minorBidi"/>
          <w:sz w:val="22"/>
          <w:lang w:val="en-GB"/>
        </w:rPr>
        <w:br/>
      </w:r>
      <w:hyperlink r:id="rId114" w:history="1">
        <w:r w:rsidRPr="009C1767">
          <w:rPr>
            <w:rStyle w:val="Hyperlink"/>
            <w:rFonts w:asciiTheme="minorHAnsi" w:hAnsiTheme="minorHAnsi" w:cstheme="minorHAnsi"/>
            <w:lang w:val="en-GB"/>
          </w:rPr>
          <w:t>deakin.edu.au/students/health-and-wellbeing/disability-support</w:t>
        </w:r>
      </w:hyperlink>
    </w:p>
    <w:p w14:paraId="05AA6882" w14:textId="3D6ECF3C" w:rsidR="001678C0" w:rsidRPr="001678C0" w:rsidRDefault="001678C0" w:rsidP="00A41A1E">
      <w:pPr>
        <w:pStyle w:val="NormalWeb"/>
        <w:ind w:left="284"/>
        <w:rPr>
          <w:rFonts w:asciiTheme="minorHAnsi" w:hAnsiTheme="minorHAnsi" w:cstheme="minorBidi"/>
          <w:sz w:val="22"/>
          <w:lang w:val="en-GB"/>
        </w:rPr>
      </w:pPr>
      <w:r w:rsidRPr="001678C0">
        <w:rPr>
          <w:rFonts w:asciiTheme="minorHAnsi" w:hAnsiTheme="minorHAnsi" w:cstheme="minorBidi"/>
          <w:b/>
          <w:bCs/>
          <w:sz w:val="22"/>
          <w:lang w:val="en-GB"/>
        </w:rPr>
        <w:t>La Trobe University</w:t>
      </w:r>
      <w:r w:rsidRPr="001678C0">
        <w:rPr>
          <w:rFonts w:asciiTheme="minorHAnsi" w:hAnsiTheme="minorHAnsi" w:cstheme="minorBidi"/>
          <w:sz w:val="22"/>
          <w:lang w:val="en-GB"/>
        </w:rPr>
        <w:br/>
      </w:r>
      <w:proofErr w:type="spellStart"/>
      <w:r w:rsidRPr="001678C0">
        <w:rPr>
          <w:rFonts w:asciiTheme="minorHAnsi" w:hAnsiTheme="minorHAnsi" w:cstheme="minorBidi"/>
          <w:sz w:val="22"/>
          <w:lang w:val="en-GB"/>
        </w:rPr>
        <w:t>AccessAbility</w:t>
      </w:r>
      <w:proofErr w:type="spellEnd"/>
      <w:r w:rsidRPr="001678C0">
        <w:rPr>
          <w:rFonts w:asciiTheme="minorHAnsi" w:hAnsiTheme="minorHAnsi" w:cstheme="minorBidi"/>
          <w:sz w:val="22"/>
          <w:lang w:val="en-GB"/>
        </w:rPr>
        <w:t xml:space="preserve"> Hub</w:t>
      </w:r>
      <w:r w:rsidRPr="001678C0">
        <w:rPr>
          <w:rFonts w:asciiTheme="minorHAnsi" w:hAnsiTheme="minorHAnsi" w:cstheme="minorBidi"/>
          <w:sz w:val="22"/>
          <w:lang w:val="en-GB"/>
        </w:rPr>
        <w:br/>
      </w:r>
      <w:hyperlink r:id="rId115" w:history="1">
        <w:r w:rsidRPr="009C1767">
          <w:rPr>
            <w:rStyle w:val="Hyperlink"/>
            <w:rFonts w:asciiTheme="minorHAnsi" w:hAnsiTheme="minorHAnsi" w:cstheme="minorHAnsi"/>
            <w:lang w:val="en-GB"/>
          </w:rPr>
          <w:t>latrobe.edu.au/students/support/wellbeing/</w:t>
        </w:r>
        <w:proofErr w:type="spellStart"/>
        <w:r w:rsidRPr="009C1767">
          <w:rPr>
            <w:rStyle w:val="Hyperlink"/>
            <w:rFonts w:asciiTheme="minorHAnsi" w:hAnsiTheme="minorHAnsi" w:cstheme="minorHAnsi"/>
            <w:lang w:val="en-GB"/>
          </w:rPr>
          <w:t>accessability</w:t>
        </w:r>
        <w:proofErr w:type="spellEnd"/>
        <w:r w:rsidRPr="009C1767">
          <w:rPr>
            <w:rStyle w:val="Hyperlink"/>
            <w:rFonts w:asciiTheme="minorHAnsi" w:hAnsiTheme="minorHAnsi" w:cstheme="minorHAnsi"/>
            <w:lang w:val="en-GB"/>
          </w:rPr>
          <w:t>-hub</w:t>
        </w:r>
      </w:hyperlink>
    </w:p>
    <w:p w14:paraId="658C591D" w14:textId="22F10BCA" w:rsidR="001678C0" w:rsidRPr="001678C0" w:rsidRDefault="001678C0" w:rsidP="00A41A1E">
      <w:pPr>
        <w:pStyle w:val="NormalWeb"/>
        <w:ind w:left="284"/>
        <w:rPr>
          <w:rFonts w:asciiTheme="minorHAnsi" w:hAnsiTheme="minorHAnsi" w:cstheme="minorBidi"/>
          <w:sz w:val="22"/>
          <w:lang w:val="en-GB"/>
        </w:rPr>
      </w:pPr>
      <w:r w:rsidRPr="001678C0">
        <w:rPr>
          <w:rFonts w:asciiTheme="minorHAnsi" w:hAnsiTheme="minorHAnsi" w:cstheme="minorBidi"/>
          <w:b/>
          <w:bCs/>
          <w:sz w:val="22"/>
          <w:lang w:val="en-GB"/>
        </w:rPr>
        <w:t>Macquarie University</w:t>
      </w:r>
      <w:r w:rsidRPr="001678C0">
        <w:rPr>
          <w:rFonts w:asciiTheme="minorHAnsi" w:hAnsiTheme="minorHAnsi" w:cstheme="minorBidi"/>
          <w:sz w:val="22"/>
          <w:lang w:val="en-GB"/>
        </w:rPr>
        <w:br/>
        <w:t>Accessibility Support | Disability Adviser</w:t>
      </w:r>
      <w:r w:rsidRPr="001678C0">
        <w:rPr>
          <w:rFonts w:asciiTheme="minorHAnsi" w:hAnsiTheme="minorHAnsi" w:cstheme="minorBidi"/>
          <w:sz w:val="22"/>
          <w:lang w:val="en-GB"/>
        </w:rPr>
        <w:br/>
      </w:r>
      <w:hyperlink r:id="rId116" w:history="1">
        <w:r w:rsidRPr="009C1767">
          <w:rPr>
            <w:rStyle w:val="Hyperlink"/>
            <w:rFonts w:asciiTheme="minorHAnsi" w:hAnsiTheme="minorHAnsi" w:cstheme="minorHAnsi"/>
            <w:lang w:val="en-GB"/>
          </w:rPr>
          <w:t>students.mq.edu.au/support/wellbeing/diversity-and-inclusion/accessibility-support</w:t>
        </w:r>
      </w:hyperlink>
    </w:p>
    <w:p w14:paraId="7577FFD7" w14:textId="076FC2AF" w:rsidR="001678C0" w:rsidRPr="001678C0" w:rsidRDefault="001678C0" w:rsidP="00A41A1E">
      <w:pPr>
        <w:pStyle w:val="NormalWeb"/>
        <w:ind w:left="284"/>
        <w:rPr>
          <w:rFonts w:asciiTheme="minorHAnsi" w:hAnsiTheme="minorHAnsi" w:cstheme="minorBidi"/>
          <w:sz w:val="22"/>
          <w:lang w:val="en-GB"/>
        </w:rPr>
      </w:pPr>
      <w:bookmarkStart w:id="229" w:name="_Hlk105059905"/>
      <w:r w:rsidRPr="001678C0">
        <w:rPr>
          <w:rFonts w:asciiTheme="minorHAnsi" w:hAnsiTheme="minorHAnsi" w:cstheme="minorBidi"/>
          <w:b/>
          <w:bCs/>
          <w:sz w:val="22"/>
          <w:lang w:val="en-GB"/>
        </w:rPr>
        <w:t>Monash University</w:t>
      </w:r>
      <w:r w:rsidRPr="001678C0">
        <w:rPr>
          <w:rFonts w:asciiTheme="minorHAnsi" w:hAnsiTheme="minorHAnsi" w:cstheme="minorBidi"/>
          <w:sz w:val="22"/>
          <w:lang w:val="en-GB"/>
        </w:rPr>
        <w:br/>
        <w:t>Disability Support Services | Disability Adviser</w:t>
      </w:r>
      <w:r w:rsidRPr="001678C0">
        <w:rPr>
          <w:rFonts w:asciiTheme="minorHAnsi" w:hAnsiTheme="minorHAnsi" w:cstheme="minorBidi"/>
          <w:sz w:val="22"/>
          <w:lang w:val="en-GB"/>
        </w:rPr>
        <w:br/>
      </w:r>
      <w:hyperlink r:id="rId117" w:history="1">
        <w:r w:rsidRPr="009C1767">
          <w:rPr>
            <w:rStyle w:val="Hyperlink"/>
            <w:rFonts w:asciiTheme="minorHAnsi" w:hAnsiTheme="minorHAnsi" w:cstheme="minorHAnsi"/>
            <w:lang w:val="en-GB"/>
          </w:rPr>
          <w:t>monash.edu/disability/</w:t>
        </w:r>
      </w:hyperlink>
    </w:p>
    <w:bookmarkEnd w:id="229"/>
    <w:p w14:paraId="6CCBF824" w14:textId="40B067DA" w:rsidR="001678C0" w:rsidRDefault="001678C0" w:rsidP="00A41A1E">
      <w:pPr>
        <w:ind w:left="284"/>
        <w:rPr>
          <w:lang w:val="en-GB"/>
        </w:rPr>
      </w:pPr>
      <w:r w:rsidRPr="001678C0">
        <w:rPr>
          <w:b/>
          <w:bCs/>
          <w:lang w:val="en-GB"/>
        </w:rPr>
        <w:t>The University of Melbourne</w:t>
      </w:r>
      <w:r w:rsidRPr="001678C0">
        <w:rPr>
          <w:lang w:val="en-GB"/>
        </w:rPr>
        <w:br/>
        <w:t>Student Equity and Disability Support | Disability Liaison Officer</w:t>
      </w:r>
      <w:r w:rsidRPr="001678C0">
        <w:rPr>
          <w:lang w:val="en-GB"/>
        </w:rPr>
        <w:br/>
      </w:r>
      <w:hyperlink r:id="rId118" w:history="1">
        <w:r w:rsidR="002036C4" w:rsidRPr="000F0EA1">
          <w:rPr>
            <w:rStyle w:val="Hyperlink"/>
            <w:lang w:val="en-GB"/>
          </w:rPr>
          <w:t>https://students.unimelb.edu.au/student-support/student-equity-and-disability-support</w:t>
        </w:r>
      </w:hyperlink>
    </w:p>
    <w:p w14:paraId="46E1DA38" w14:textId="090939A9" w:rsidR="00B608FE" w:rsidRDefault="00B608FE" w:rsidP="00A41A1E">
      <w:pPr>
        <w:ind w:left="284"/>
        <w:rPr>
          <w:rStyle w:val="Hyperlink"/>
        </w:rPr>
      </w:pPr>
      <w:bookmarkStart w:id="230" w:name="_Toc88917342"/>
      <w:bookmarkStart w:id="231" w:name="_Toc88917397"/>
      <w:bookmarkStart w:id="232" w:name="_Toc88917531"/>
      <w:bookmarkStart w:id="233" w:name="_Ref92533805"/>
      <w:bookmarkStart w:id="234" w:name="_Ref92533811"/>
      <w:bookmarkStart w:id="235" w:name="_Ref92533816"/>
      <w:bookmarkStart w:id="236" w:name="_Toc89076039"/>
      <w:r w:rsidRPr="00B608FE">
        <w:rPr>
          <w:b/>
          <w:bCs/>
          <w:lang w:val="en-GB"/>
        </w:rPr>
        <w:t>The University of Newcastle</w:t>
      </w:r>
      <w:r w:rsidRPr="00B608FE">
        <w:rPr>
          <w:lang w:val="en-GB"/>
        </w:rPr>
        <w:br/>
      </w:r>
      <w:proofErr w:type="spellStart"/>
      <w:r w:rsidRPr="00B608FE">
        <w:rPr>
          <w:lang w:val="en-GB"/>
        </w:rPr>
        <w:t>AccessAbility</w:t>
      </w:r>
      <w:proofErr w:type="spellEnd"/>
      <w:r w:rsidRPr="00B608FE">
        <w:rPr>
          <w:lang w:val="en-GB"/>
        </w:rPr>
        <w:t xml:space="preserve"> | Accessibility Advisor </w:t>
      </w:r>
      <w:r w:rsidRPr="00B608FE">
        <w:rPr>
          <w:lang w:val="en-GB"/>
        </w:rPr>
        <w:br/>
      </w:r>
      <w:hyperlink r:id="rId119" w:history="1">
        <w:r w:rsidRPr="00B608FE">
          <w:rPr>
            <w:rStyle w:val="Hyperlink"/>
          </w:rPr>
          <w:t>https://www.newcastle.edu.au/current-students/support/personal/accessability</w:t>
        </w:r>
      </w:hyperlink>
    </w:p>
    <w:p w14:paraId="4C1EA1E3" w14:textId="2B725A4A" w:rsidR="0021157E" w:rsidRDefault="00E272B7">
      <w:pPr>
        <w:spacing w:after="0"/>
        <w:rPr>
          <w:lang w:val="en-GB"/>
        </w:rPr>
      </w:pPr>
      <w:r>
        <w:rPr>
          <w:lang w:val="en-GB"/>
        </w:rPr>
        <w:br w:type="page"/>
      </w:r>
    </w:p>
    <w:p w14:paraId="44DB6D33" w14:textId="5EAE69F6" w:rsidR="001A70E9" w:rsidRPr="00F925A8" w:rsidRDefault="00A51873" w:rsidP="007771CD">
      <w:pPr>
        <w:pStyle w:val="Heading1"/>
        <w:jc w:val="both"/>
        <w:rPr>
          <w:rFonts w:cstheme="minorHAnsi"/>
          <w:color w:val="292929"/>
          <w:shd w:val="clear" w:color="auto" w:fill="FFFFFF"/>
        </w:rPr>
      </w:pPr>
      <w:bookmarkStart w:id="237" w:name="_Toc88917348"/>
      <w:bookmarkStart w:id="238" w:name="_Toc88917403"/>
      <w:bookmarkStart w:id="239" w:name="_Toc88917532"/>
      <w:bookmarkStart w:id="240" w:name="_Toc89076040"/>
      <w:bookmarkStart w:id="241" w:name="_Toc154743402"/>
      <w:bookmarkStart w:id="242" w:name="_Toc155105783"/>
      <w:bookmarkStart w:id="243" w:name="_Hlk88927154"/>
      <w:bookmarkEnd w:id="230"/>
      <w:bookmarkEnd w:id="231"/>
      <w:bookmarkEnd w:id="232"/>
      <w:bookmarkEnd w:id="233"/>
      <w:bookmarkEnd w:id="234"/>
      <w:bookmarkEnd w:id="235"/>
      <w:bookmarkEnd w:id="236"/>
      <w:r>
        <w:lastRenderedPageBreak/>
        <w:t xml:space="preserve">Appendix </w:t>
      </w:r>
      <w:r w:rsidR="00305D05">
        <w:t>C</w:t>
      </w:r>
      <w:r>
        <w:t>:</w:t>
      </w:r>
      <w:r w:rsidR="001A70E9">
        <w:t xml:space="preserve"> </w:t>
      </w:r>
      <w:r>
        <w:t>P</w:t>
      </w:r>
      <w:r w:rsidR="001A70E9" w:rsidRPr="001C7D55">
        <w:t>rivacy</w:t>
      </w:r>
      <w:bookmarkEnd w:id="237"/>
      <w:bookmarkEnd w:id="238"/>
      <w:bookmarkEnd w:id="239"/>
      <w:bookmarkEnd w:id="240"/>
      <w:bookmarkEnd w:id="241"/>
      <w:bookmarkEnd w:id="242"/>
    </w:p>
    <w:p w14:paraId="55A6598B" w14:textId="77777777" w:rsidR="00885B07" w:rsidRDefault="00885B07" w:rsidP="007771CD">
      <w:pPr>
        <w:pStyle w:val="IESUBodyText"/>
        <w:jc w:val="both"/>
        <w:rPr>
          <w:shd w:val="clear" w:color="auto" w:fill="FFFFFF"/>
        </w:rPr>
      </w:pPr>
      <w:bookmarkStart w:id="244" w:name="_Toc88917349"/>
      <w:bookmarkStart w:id="245" w:name="_Toc88917404"/>
      <w:bookmarkStart w:id="246" w:name="_Hlk154574312"/>
      <w:bookmarkEnd w:id="7"/>
      <w:bookmarkEnd w:id="8"/>
      <w:bookmarkEnd w:id="9"/>
      <w:bookmarkEnd w:id="10"/>
      <w:bookmarkEnd w:id="11"/>
      <w:bookmarkEnd w:id="243"/>
      <w:r w:rsidRPr="008D015B">
        <w:rPr>
          <w:shd w:val="clear" w:color="auto" w:fill="FFFFFF"/>
        </w:rPr>
        <w:t xml:space="preserve">The </w:t>
      </w:r>
      <w:r>
        <w:rPr>
          <w:shd w:val="clear" w:color="auto" w:fill="FFFFFF"/>
        </w:rPr>
        <w:t xml:space="preserve">department </w:t>
      </w:r>
      <w:r w:rsidRPr="008D015B">
        <w:rPr>
          <w:shd w:val="clear" w:color="auto" w:fill="FFFFFF"/>
        </w:rPr>
        <w:t xml:space="preserve">values and is committed to protecting your privacy. </w:t>
      </w:r>
    </w:p>
    <w:p w14:paraId="69C61252" w14:textId="77777777" w:rsidR="00885B07" w:rsidRPr="008D015B" w:rsidRDefault="00885B07" w:rsidP="007771CD">
      <w:pPr>
        <w:pStyle w:val="IESUBodyText"/>
        <w:jc w:val="both"/>
        <w:rPr>
          <w:rFonts w:cstheme="minorHAnsi"/>
          <w:shd w:val="clear" w:color="auto" w:fill="FFFFFF"/>
        </w:rPr>
      </w:pPr>
      <w:r w:rsidRPr="00A47F3F">
        <w:rPr>
          <w:rFonts w:cstheme="minorHAnsi"/>
          <w:shd w:val="clear" w:color="auto" w:fill="FFFFFF"/>
        </w:rPr>
        <w:t>The</w:t>
      </w:r>
      <w:r>
        <w:rPr>
          <w:rFonts w:cstheme="minorHAnsi"/>
          <w:shd w:val="clear" w:color="auto" w:fill="FFFFFF"/>
        </w:rPr>
        <w:t xml:space="preserve"> department </w:t>
      </w:r>
      <w:r w:rsidRPr="00A47F3F">
        <w:rPr>
          <w:rFonts w:cstheme="minorHAnsi"/>
          <w:shd w:val="clear" w:color="auto" w:fill="FFFFFF"/>
        </w:rPr>
        <w:t xml:space="preserve">protects your personal information in accordance with the </w:t>
      </w:r>
      <w:r w:rsidRPr="00FB07B3">
        <w:rPr>
          <w:rFonts w:cstheme="minorHAnsi"/>
          <w:i/>
          <w:iCs/>
          <w:shd w:val="clear" w:color="auto" w:fill="FFFFFF"/>
        </w:rPr>
        <w:t>Privacy and Data Protection Act 2014</w:t>
      </w:r>
      <w:r w:rsidRPr="00A47F3F">
        <w:rPr>
          <w:rFonts w:cstheme="minorHAnsi"/>
          <w:shd w:val="clear" w:color="auto" w:fill="FFFFFF"/>
        </w:rPr>
        <w:t xml:space="preserve"> (Vic) (PDP Act), the </w:t>
      </w:r>
      <w:r w:rsidRPr="00FB07B3">
        <w:rPr>
          <w:rFonts w:cstheme="minorHAnsi"/>
          <w:i/>
          <w:iCs/>
          <w:shd w:val="clear" w:color="auto" w:fill="FFFFFF"/>
        </w:rPr>
        <w:t>Health Records Act 2001</w:t>
      </w:r>
      <w:r w:rsidRPr="00A47F3F">
        <w:rPr>
          <w:rFonts w:cstheme="minorHAnsi"/>
          <w:shd w:val="clear" w:color="auto" w:fill="FFFFFF"/>
        </w:rPr>
        <w:t xml:space="preserve"> (Vic) (the HR Act) and the </w:t>
      </w:r>
      <w:r w:rsidRPr="00FB07B3">
        <w:rPr>
          <w:rFonts w:cstheme="minorHAnsi"/>
          <w:i/>
          <w:iCs/>
          <w:shd w:val="clear" w:color="auto" w:fill="FFFFFF"/>
        </w:rPr>
        <w:t>Public Records Act 1973</w:t>
      </w:r>
      <w:r w:rsidRPr="00A47F3F">
        <w:rPr>
          <w:rFonts w:cstheme="minorHAnsi"/>
          <w:shd w:val="clear" w:color="auto" w:fill="FFFFFF"/>
        </w:rPr>
        <w:t xml:space="preserve"> (Vic).</w:t>
      </w:r>
    </w:p>
    <w:p w14:paraId="6EB9B20C" w14:textId="77777777" w:rsidR="00885B07" w:rsidRDefault="00885B07" w:rsidP="007771CD">
      <w:pPr>
        <w:pStyle w:val="IESUBodyText"/>
        <w:jc w:val="both"/>
        <w:rPr>
          <w:rFonts w:cstheme="minorHAnsi"/>
          <w:shd w:val="clear" w:color="auto" w:fill="FFFFFF"/>
        </w:rPr>
      </w:pPr>
      <w:r w:rsidRPr="00A47F3F">
        <w:rPr>
          <w:rFonts w:cstheme="minorHAnsi"/>
          <w:shd w:val="clear" w:color="auto" w:fill="FFFFFF"/>
        </w:rPr>
        <w:t xml:space="preserve">The </w:t>
      </w:r>
      <w:r>
        <w:rPr>
          <w:rFonts w:cstheme="minorHAnsi"/>
          <w:shd w:val="clear" w:color="auto" w:fill="FFFFFF"/>
        </w:rPr>
        <w:t>IESU will</w:t>
      </w:r>
      <w:r w:rsidRPr="00A47F3F">
        <w:rPr>
          <w:rFonts w:cstheme="minorHAnsi"/>
          <w:shd w:val="clear" w:color="auto" w:fill="FFFFFF"/>
        </w:rPr>
        <w:t xml:space="preserve"> </w:t>
      </w:r>
      <w:r>
        <w:rPr>
          <w:rFonts w:cstheme="minorHAnsi"/>
          <w:shd w:val="clear" w:color="auto" w:fill="FFFFFF"/>
        </w:rPr>
        <w:t xml:space="preserve">need to </w:t>
      </w:r>
      <w:r w:rsidRPr="00A47F3F">
        <w:rPr>
          <w:rFonts w:cstheme="minorHAnsi"/>
          <w:shd w:val="clear" w:color="auto" w:fill="FFFFFF"/>
        </w:rPr>
        <w:t xml:space="preserve">collect personal information, which is a necessary function of running the program. This includes information collected via online forms through SmartyGrants, phone and email correspondence. </w:t>
      </w:r>
    </w:p>
    <w:p w14:paraId="64F06387" w14:textId="77777777" w:rsidR="00885B07" w:rsidRPr="008D015B" w:rsidRDefault="00885B07" w:rsidP="007771CD">
      <w:pPr>
        <w:pStyle w:val="IESUBodyText"/>
        <w:jc w:val="both"/>
        <w:rPr>
          <w:rFonts w:cstheme="minorHAnsi"/>
          <w:shd w:val="clear" w:color="auto" w:fill="FFFFFF"/>
        </w:rPr>
      </w:pPr>
      <w:r w:rsidRPr="00A47F3F">
        <w:rPr>
          <w:rFonts w:cstheme="minorHAnsi"/>
          <w:shd w:val="clear" w:color="auto" w:fill="FFFFFF"/>
        </w:rPr>
        <w:t xml:space="preserve">SmartyGrants is a hosted grants management application that allows the program to receive and manage applications. To effectively manage and monitor the provision of funding for the program, SmartyGrants will also collect your personal information. Please refer to SmartyGrants’ </w:t>
      </w:r>
      <w:hyperlink r:id="rId120" w:history="1">
        <w:r w:rsidRPr="00A47F3F">
          <w:rPr>
            <w:rStyle w:val="Hyperlink"/>
            <w:rFonts w:cstheme="minorHAnsi"/>
            <w:shd w:val="clear" w:color="auto" w:fill="FFFFFF"/>
          </w:rPr>
          <w:t>terms of service and privacy policy</w:t>
        </w:r>
      </w:hyperlink>
      <w:r w:rsidRPr="00A47F3F">
        <w:rPr>
          <w:rFonts w:cstheme="minorHAnsi"/>
          <w:shd w:val="clear" w:color="auto" w:fill="FFFFFF"/>
        </w:rPr>
        <w:t xml:space="preserve"> for further information</w:t>
      </w:r>
    </w:p>
    <w:p w14:paraId="752724E8" w14:textId="77777777" w:rsidR="00885B07" w:rsidRPr="00FB07B3" w:rsidRDefault="00885B07" w:rsidP="007771CD">
      <w:pPr>
        <w:pStyle w:val="IESUBodyText"/>
        <w:jc w:val="both"/>
        <w:rPr>
          <w:shd w:val="clear" w:color="auto" w:fill="FFFFFF"/>
        </w:rPr>
      </w:pPr>
      <w:r w:rsidRPr="00FB07B3">
        <w:rPr>
          <w:shd w:val="clear" w:color="auto" w:fill="FFFFFF"/>
        </w:rPr>
        <w:t xml:space="preserve">For further information about the way the </w:t>
      </w:r>
      <w:r>
        <w:rPr>
          <w:shd w:val="clear" w:color="auto" w:fill="FFFFFF"/>
        </w:rPr>
        <w:t xml:space="preserve">department </w:t>
      </w:r>
      <w:r w:rsidRPr="00FB07B3">
        <w:rPr>
          <w:shd w:val="clear" w:color="auto" w:fill="FFFFFF"/>
        </w:rPr>
        <w:t>collects and handles personal information, including access, correction, and complaints, go to:</w:t>
      </w:r>
    </w:p>
    <w:p w14:paraId="79BFC393" w14:textId="77777777" w:rsidR="00885B07" w:rsidRDefault="00D04866" w:rsidP="007771CD">
      <w:pPr>
        <w:pStyle w:val="IESUBodyText"/>
        <w:jc w:val="both"/>
        <w:rPr>
          <w:shd w:val="clear" w:color="auto" w:fill="FFFFFF"/>
        </w:rPr>
      </w:pPr>
      <w:hyperlink r:id="rId121" w:history="1">
        <w:r w:rsidR="00885B07" w:rsidRPr="00FB07B3">
          <w:rPr>
            <w:rStyle w:val="Hyperlink"/>
            <w:shd w:val="clear" w:color="auto" w:fill="FFFFFF"/>
          </w:rPr>
          <w:t>Privacy policy (education.vic.gov.au)</w:t>
        </w:r>
      </w:hyperlink>
    </w:p>
    <w:p w14:paraId="4CBEE2CD" w14:textId="77777777" w:rsidR="00885B07" w:rsidRPr="00805224" w:rsidRDefault="00885B07" w:rsidP="007771CD">
      <w:pPr>
        <w:pStyle w:val="Heading2"/>
        <w:jc w:val="both"/>
        <w:rPr>
          <w:sz w:val="30"/>
          <w:szCs w:val="30"/>
        </w:rPr>
      </w:pPr>
      <w:r w:rsidRPr="00805224">
        <w:rPr>
          <w:sz w:val="30"/>
          <w:szCs w:val="30"/>
        </w:rPr>
        <w:t>Collection notice</w:t>
      </w:r>
      <w:bookmarkEnd w:id="244"/>
      <w:bookmarkEnd w:id="245"/>
    </w:p>
    <w:p w14:paraId="520FAAD0" w14:textId="77777777" w:rsidR="00885B07" w:rsidRDefault="00885B07" w:rsidP="007771CD">
      <w:pPr>
        <w:pStyle w:val="IESUBodyText"/>
        <w:jc w:val="both"/>
        <w:rPr>
          <w:rFonts w:cstheme="minorHAnsi"/>
          <w:szCs w:val="21"/>
          <w:shd w:val="clear" w:color="auto" w:fill="FFFFFF"/>
        </w:rPr>
      </w:pPr>
      <w:r w:rsidRPr="00A47F3F">
        <w:rPr>
          <w:rFonts w:cstheme="minorHAnsi"/>
          <w:szCs w:val="21"/>
          <w:shd w:val="clear" w:color="auto" w:fill="FFFFFF"/>
        </w:rPr>
        <w:t xml:space="preserve">The </w:t>
      </w:r>
      <w:r>
        <w:rPr>
          <w:rFonts w:cstheme="minorHAnsi"/>
          <w:szCs w:val="21"/>
          <w:shd w:val="clear" w:color="auto" w:fill="FFFFFF"/>
        </w:rPr>
        <w:t xml:space="preserve">department </w:t>
      </w:r>
      <w:r w:rsidRPr="00A47F3F">
        <w:rPr>
          <w:rFonts w:cstheme="minorHAnsi"/>
          <w:szCs w:val="21"/>
          <w:shd w:val="clear" w:color="auto" w:fill="FFFFFF"/>
        </w:rPr>
        <w:t>collects your personal information through SmartyGrants and email correspondence to register you as an applicant for the program, contact you</w:t>
      </w:r>
      <w:r>
        <w:rPr>
          <w:rFonts w:cstheme="minorHAnsi"/>
          <w:szCs w:val="21"/>
          <w:shd w:val="clear" w:color="auto" w:fill="FFFFFF"/>
        </w:rPr>
        <w:t>,</w:t>
      </w:r>
      <w:r w:rsidRPr="00A47F3F">
        <w:rPr>
          <w:rFonts w:cstheme="minorHAnsi"/>
          <w:szCs w:val="21"/>
          <w:shd w:val="clear" w:color="auto" w:fill="FFFFFF"/>
        </w:rPr>
        <w:t xml:space="preserve"> if necessary, in relation to the program, and for reporting purposes. </w:t>
      </w:r>
    </w:p>
    <w:p w14:paraId="69A9576A" w14:textId="77777777" w:rsidR="00BB30E9" w:rsidRDefault="00BB30E9" w:rsidP="00BB30E9">
      <w:pPr>
        <w:pStyle w:val="IESUBodyText"/>
        <w:jc w:val="both"/>
        <w:rPr>
          <w:rFonts w:cstheme="minorHAnsi"/>
          <w:szCs w:val="21"/>
          <w:shd w:val="clear" w:color="auto" w:fill="FFFFFF"/>
        </w:rPr>
      </w:pPr>
      <w:r w:rsidRPr="00A47F3F">
        <w:rPr>
          <w:rFonts w:cstheme="minorHAnsi"/>
          <w:szCs w:val="21"/>
          <w:shd w:val="clear" w:color="auto" w:fill="FFFFFF"/>
        </w:rPr>
        <w:t>We will not disclose your personal information without your consent, except where required to do so by law. If you do not wish to provide your personal information you will be unable to submit an application for the program.</w:t>
      </w:r>
    </w:p>
    <w:p w14:paraId="208B7180" w14:textId="77777777" w:rsidR="00BB30E9" w:rsidRPr="00A47F3F" w:rsidRDefault="00BB30E9" w:rsidP="00BB30E9">
      <w:pPr>
        <w:pStyle w:val="IESUBodyText"/>
        <w:jc w:val="both"/>
        <w:rPr>
          <w:rFonts w:cstheme="minorHAnsi"/>
          <w:szCs w:val="21"/>
          <w:shd w:val="clear" w:color="auto" w:fill="FFFFFF"/>
        </w:rPr>
      </w:pPr>
      <w:r w:rsidRPr="00A47F3F">
        <w:rPr>
          <w:rFonts w:cstheme="minorHAnsi"/>
          <w:szCs w:val="21"/>
          <w:shd w:val="clear" w:color="auto" w:fill="FFFFFF"/>
        </w:rPr>
        <w:t>You may contact us to discuss your application, to request access to your personal information, or for other concerns about the privacy of your personal information.</w:t>
      </w:r>
    </w:p>
    <w:p w14:paraId="208DF5DF" w14:textId="77777777" w:rsidR="00BB30E9" w:rsidRPr="00A47F3F" w:rsidRDefault="00BB30E9" w:rsidP="00BB30E9">
      <w:pPr>
        <w:pStyle w:val="IESUBodyText"/>
        <w:jc w:val="both"/>
        <w:rPr>
          <w:rFonts w:cstheme="minorHAnsi"/>
          <w:szCs w:val="21"/>
          <w:shd w:val="clear" w:color="auto" w:fill="FFFFFF"/>
        </w:rPr>
      </w:pPr>
      <w:r w:rsidRPr="00A47F3F">
        <w:rPr>
          <w:rFonts w:cstheme="minorHAnsi"/>
          <w:szCs w:val="21"/>
          <w:shd w:val="clear" w:color="auto" w:fill="FFFFFF"/>
        </w:rPr>
        <w:t xml:space="preserve">Access to systems, applications, and the information that we collect is limited to authorised staff, including </w:t>
      </w:r>
      <w:r>
        <w:rPr>
          <w:rFonts w:cstheme="minorHAnsi"/>
          <w:szCs w:val="21"/>
          <w:shd w:val="clear" w:color="auto" w:fill="FFFFFF"/>
        </w:rPr>
        <w:t xml:space="preserve">the </w:t>
      </w:r>
      <w:r w:rsidRPr="00A47F3F">
        <w:rPr>
          <w:rFonts w:cstheme="minorHAnsi"/>
          <w:szCs w:val="21"/>
          <w:shd w:val="clear" w:color="auto" w:fill="FFFFFF"/>
        </w:rPr>
        <w:t>IESU.</w:t>
      </w:r>
    </w:p>
    <w:p w14:paraId="011E3299" w14:textId="77777777" w:rsidR="00885B07" w:rsidRPr="00F204DF" w:rsidRDefault="00885B07" w:rsidP="00BB30E9">
      <w:pPr>
        <w:pStyle w:val="IESUBodyText"/>
        <w:jc w:val="both"/>
        <w:rPr>
          <w:rFonts w:cstheme="minorHAnsi"/>
          <w:szCs w:val="21"/>
          <w:shd w:val="clear" w:color="auto" w:fill="FFFFFF"/>
        </w:rPr>
      </w:pPr>
      <w:r w:rsidRPr="00F204DF">
        <w:rPr>
          <w:rFonts w:cstheme="minorHAnsi"/>
          <w:szCs w:val="21"/>
          <w:shd w:val="clear" w:color="auto" w:fill="FFFFFF"/>
        </w:rPr>
        <w:t xml:space="preserve">The </w:t>
      </w:r>
      <w:r>
        <w:rPr>
          <w:rFonts w:cstheme="minorHAnsi"/>
          <w:szCs w:val="21"/>
          <w:shd w:val="clear" w:color="auto" w:fill="FFFFFF"/>
        </w:rPr>
        <w:t>d</w:t>
      </w:r>
      <w:r w:rsidRPr="00F204DF">
        <w:rPr>
          <w:rFonts w:cstheme="minorHAnsi"/>
          <w:szCs w:val="21"/>
          <w:shd w:val="clear" w:color="auto" w:fill="FFFFFF"/>
        </w:rPr>
        <w:t xml:space="preserve">epartment will collect the academic outcomes for each </w:t>
      </w:r>
      <w:r w:rsidR="00BB30E9" w:rsidRPr="00A47F3F">
        <w:rPr>
          <w:rFonts w:cstheme="minorHAnsi"/>
          <w:szCs w:val="21"/>
          <w:shd w:val="clear" w:color="auto" w:fill="FFFFFF"/>
        </w:rPr>
        <w:t xml:space="preserve">recipient </w:t>
      </w:r>
      <w:r w:rsidRPr="00F204DF">
        <w:rPr>
          <w:rFonts w:cstheme="minorHAnsi"/>
          <w:szCs w:val="21"/>
          <w:shd w:val="clear" w:color="auto" w:fill="FFFFFF"/>
        </w:rPr>
        <w:t xml:space="preserve">as they progress through </w:t>
      </w:r>
      <w:r w:rsidR="00BB30E9" w:rsidRPr="00A47F3F">
        <w:rPr>
          <w:rFonts w:cstheme="minorHAnsi"/>
          <w:szCs w:val="21"/>
          <w:shd w:val="clear" w:color="auto" w:fill="FFFFFF"/>
        </w:rPr>
        <w:t>the course to obtain their qualification.</w:t>
      </w:r>
      <w:r w:rsidRPr="00F204DF">
        <w:rPr>
          <w:rFonts w:cstheme="minorHAnsi"/>
          <w:szCs w:val="21"/>
          <w:shd w:val="clear" w:color="auto" w:fill="FFFFFF"/>
        </w:rPr>
        <w:t xml:space="preserve"> This information will be used to assess if further support from the educational institution is required for a </w:t>
      </w:r>
      <w:r w:rsidR="00BB30E9" w:rsidRPr="00A47F3F">
        <w:rPr>
          <w:rFonts w:cstheme="minorHAnsi"/>
          <w:szCs w:val="21"/>
          <w:shd w:val="clear" w:color="auto" w:fill="FFFFFF"/>
        </w:rPr>
        <w:t>scholarship recipient to successfully complete their course.</w:t>
      </w:r>
      <w:r w:rsidRPr="00F204DF">
        <w:rPr>
          <w:rFonts w:cstheme="minorHAnsi"/>
          <w:szCs w:val="21"/>
          <w:shd w:val="clear" w:color="auto" w:fill="FFFFFF"/>
        </w:rPr>
        <w:t xml:space="preserve"> The information may </w:t>
      </w:r>
      <w:r>
        <w:rPr>
          <w:rFonts w:cstheme="minorHAnsi"/>
          <w:szCs w:val="21"/>
          <w:shd w:val="clear" w:color="auto" w:fill="FFFFFF"/>
        </w:rPr>
        <w:t>also</w:t>
      </w:r>
      <w:r w:rsidRPr="00A47F3F">
        <w:rPr>
          <w:rFonts w:cstheme="minorHAnsi"/>
          <w:szCs w:val="21"/>
          <w:shd w:val="clear" w:color="auto" w:fill="FFFFFF"/>
        </w:rPr>
        <w:t xml:space="preserve"> be used by the </w:t>
      </w:r>
      <w:r>
        <w:rPr>
          <w:rFonts w:cstheme="minorHAnsi"/>
          <w:szCs w:val="21"/>
          <w:shd w:val="clear" w:color="auto" w:fill="FFFFFF"/>
        </w:rPr>
        <w:t>department to</w:t>
      </w:r>
      <w:r w:rsidRPr="00A47F3F">
        <w:rPr>
          <w:rFonts w:cstheme="minorHAnsi"/>
          <w:szCs w:val="21"/>
          <w:shd w:val="clear" w:color="auto" w:fill="FFFFFF"/>
        </w:rPr>
        <w:t xml:space="preserve"> produce publicly available reports that evaluate the program. However, all information will be de-identified and aggregated.</w:t>
      </w:r>
    </w:p>
    <w:p w14:paraId="7E87CF1A" w14:textId="77777777" w:rsidR="00885B07" w:rsidRDefault="00885B07" w:rsidP="007771CD">
      <w:pPr>
        <w:pStyle w:val="IESUBodyText"/>
        <w:jc w:val="both"/>
        <w:rPr>
          <w:rFonts w:cstheme="minorHAnsi"/>
          <w:szCs w:val="21"/>
          <w:shd w:val="clear" w:color="auto" w:fill="FFFFFF"/>
        </w:rPr>
      </w:pPr>
      <w:bookmarkStart w:id="247" w:name="_Toc88917350"/>
      <w:bookmarkStart w:id="248" w:name="_Toc88917405"/>
      <w:r w:rsidRPr="00A47F3F">
        <w:rPr>
          <w:rFonts w:cstheme="minorHAnsi"/>
          <w:szCs w:val="21"/>
          <w:shd w:val="clear" w:color="auto" w:fill="FFFFFF"/>
        </w:rPr>
        <w:t>We may contact you to help us understand how the</w:t>
      </w:r>
      <w:r>
        <w:rPr>
          <w:rFonts w:cstheme="minorHAnsi"/>
          <w:szCs w:val="21"/>
          <w:shd w:val="clear" w:color="auto" w:fill="FFFFFF"/>
        </w:rPr>
        <w:t xml:space="preserve"> program</w:t>
      </w:r>
      <w:r w:rsidRPr="00A47F3F">
        <w:rPr>
          <w:rFonts w:cstheme="minorHAnsi"/>
          <w:szCs w:val="21"/>
          <w:shd w:val="clear" w:color="auto" w:fill="FFFFFF"/>
        </w:rPr>
        <w:t xml:space="preserve"> has enhanced your teaching practice, including whether it has assisted you in improving student outcomes. This information will also help to inform future workforce policies and programs. Your information will also be used to administer the program, including to discuss financial arrangements.</w:t>
      </w:r>
    </w:p>
    <w:p w14:paraId="3B210924" w14:textId="77777777" w:rsidR="00BB30E9" w:rsidRPr="00A47F3F" w:rsidRDefault="00BB30E9" w:rsidP="00BB30E9">
      <w:pPr>
        <w:pStyle w:val="IESUBodyText"/>
        <w:jc w:val="both"/>
        <w:rPr>
          <w:rFonts w:cstheme="minorHAnsi"/>
          <w:szCs w:val="21"/>
          <w:shd w:val="clear" w:color="auto" w:fill="FFFFFF"/>
        </w:rPr>
      </w:pPr>
      <w:r w:rsidRPr="00A47F3F">
        <w:rPr>
          <w:rFonts w:cstheme="minorHAnsi"/>
          <w:szCs w:val="21"/>
          <w:shd w:val="clear" w:color="auto" w:fill="FFFFFF"/>
        </w:rPr>
        <w:t xml:space="preserve">As you gain new insights and skills by completing this qualification, you may be approached by the </w:t>
      </w:r>
      <w:r>
        <w:rPr>
          <w:rFonts w:cstheme="minorHAnsi"/>
          <w:szCs w:val="21"/>
          <w:shd w:val="clear" w:color="auto" w:fill="FFFFFF"/>
        </w:rPr>
        <w:t>university</w:t>
      </w:r>
      <w:r w:rsidRPr="00A47F3F">
        <w:rPr>
          <w:rFonts w:cstheme="minorHAnsi"/>
          <w:szCs w:val="21"/>
          <w:shd w:val="clear" w:color="auto" w:fill="FFFFFF"/>
        </w:rPr>
        <w:t xml:space="preserve">, or the </w:t>
      </w:r>
      <w:r>
        <w:rPr>
          <w:rFonts w:cstheme="minorHAnsi"/>
          <w:szCs w:val="21"/>
          <w:shd w:val="clear" w:color="auto" w:fill="FFFFFF"/>
        </w:rPr>
        <w:t xml:space="preserve">department </w:t>
      </w:r>
      <w:r w:rsidRPr="00A47F3F">
        <w:rPr>
          <w:rFonts w:cstheme="minorHAnsi"/>
          <w:szCs w:val="21"/>
          <w:shd w:val="clear" w:color="auto" w:fill="FFFFFF"/>
        </w:rPr>
        <w:t xml:space="preserve">to participate in communities of practice. However, participation is </w:t>
      </w:r>
      <w:r w:rsidRPr="00A47F3F">
        <w:rPr>
          <w:rFonts w:cstheme="minorHAnsi"/>
          <w:szCs w:val="21"/>
          <w:shd w:val="clear" w:color="auto" w:fill="FFFFFF"/>
        </w:rPr>
        <w:lastRenderedPageBreak/>
        <w:t>optional. You may be contacted to participate in an interview,</w:t>
      </w:r>
      <w:r>
        <w:rPr>
          <w:rFonts w:cstheme="minorHAnsi"/>
          <w:szCs w:val="21"/>
          <w:shd w:val="clear" w:color="auto" w:fill="FFFFFF"/>
        </w:rPr>
        <w:t xml:space="preserve"> but</w:t>
      </w:r>
      <w:r w:rsidRPr="00A47F3F">
        <w:rPr>
          <w:rFonts w:cstheme="minorHAnsi"/>
          <w:szCs w:val="21"/>
          <w:shd w:val="clear" w:color="auto" w:fill="FFFFFF"/>
        </w:rPr>
        <w:t xml:space="preserve"> this is optional. You may also be approached to participate in a video interview, which would be published online. Again, participation is optional.</w:t>
      </w:r>
    </w:p>
    <w:p w14:paraId="7D687048" w14:textId="77777777" w:rsidR="00885B07" w:rsidRDefault="00885B07" w:rsidP="007771CD">
      <w:pPr>
        <w:pStyle w:val="IESUBodyText"/>
        <w:jc w:val="both"/>
        <w:rPr>
          <w:rFonts w:cstheme="minorHAnsi"/>
          <w:szCs w:val="21"/>
          <w:shd w:val="clear" w:color="auto" w:fill="FFFFFF"/>
        </w:rPr>
      </w:pPr>
      <w:r w:rsidRPr="00A47F3F">
        <w:rPr>
          <w:rFonts w:cstheme="minorHAnsi"/>
          <w:szCs w:val="21"/>
          <w:shd w:val="clear" w:color="auto" w:fill="FFFFFF"/>
        </w:rPr>
        <w:t>The information will be stored in SmartyGrants on Amazon Web Services in Australia.</w:t>
      </w:r>
    </w:p>
    <w:p w14:paraId="2AA881EE" w14:textId="77777777" w:rsidR="00885B07" w:rsidRPr="005B61F4" w:rsidRDefault="00885B07" w:rsidP="00BB30E9">
      <w:pPr>
        <w:pStyle w:val="Heading2"/>
      </w:pPr>
      <w:r w:rsidRPr="005B61F4">
        <w:t>Updating professional and personal details</w:t>
      </w:r>
      <w:bookmarkEnd w:id="247"/>
      <w:bookmarkEnd w:id="248"/>
    </w:p>
    <w:p w14:paraId="1D8D4009" w14:textId="77777777" w:rsidR="00885B07" w:rsidRPr="00A47F3F" w:rsidRDefault="00885B07" w:rsidP="007771CD">
      <w:pPr>
        <w:pStyle w:val="IESUBodyText"/>
        <w:jc w:val="both"/>
        <w:rPr>
          <w:color w:val="000000"/>
        </w:rPr>
      </w:pPr>
      <w:r w:rsidRPr="00A47F3F">
        <w:rPr>
          <w:color w:val="000000"/>
        </w:rPr>
        <w:t xml:space="preserve">You have the right to seek access to, or correction of your own personal information. You can request access and correction of your information by contacting the IESU on (03) 9084 8496 or </w:t>
      </w:r>
      <w:hyperlink r:id="rId122" w:history="1">
        <w:r w:rsidRPr="00F418A8">
          <w:rPr>
            <w:rStyle w:val="Hyperlink"/>
          </w:rPr>
          <w:t>inclusive.ed.scholarships@education.vic.gov.au</w:t>
        </w:r>
      </w:hyperlink>
      <w:r w:rsidR="00BB30E9">
        <w:t>.</w:t>
      </w:r>
      <w:r>
        <w:t xml:space="preserve"> </w:t>
      </w:r>
    </w:p>
    <w:p w14:paraId="4EDE5211" w14:textId="77777777" w:rsidR="00885B07" w:rsidRPr="00FD6F0E" w:rsidRDefault="00885B07" w:rsidP="007771CD">
      <w:pPr>
        <w:pStyle w:val="IESUBodyText"/>
        <w:jc w:val="both"/>
        <w:rPr>
          <w:lang w:val="en-US"/>
        </w:rPr>
      </w:pPr>
      <w:r w:rsidRPr="00A47F3F">
        <w:rPr>
          <w:color w:val="000000"/>
        </w:rPr>
        <w:t>To ensure that our records are current and</w:t>
      </w:r>
      <w:r w:rsidRPr="00A47F3F" w:rsidDel="00F26C72">
        <w:rPr>
          <w:color w:val="000000"/>
        </w:rPr>
        <w:t xml:space="preserve"> </w:t>
      </w:r>
      <w:r w:rsidRPr="00A47F3F">
        <w:rPr>
          <w:color w:val="000000"/>
        </w:rPr>
        <w:t xml:space="preserve">assist with the efficacy of the program, the </w:t>
      </w:r>
      <w:r>
        <w:rPr>
          <w:color w:val="000000"/>
        </w:rPr>
        <w:t>department will</w:t>
      </w:r>
      <w:r w:rsidRPr="00A47F3F">
        <w:rPr>
          <w:color w:val="000000"/>
        </w:rPr>
        <w:t xml:space="preserve"> also regularly contact s</w:t>
      </w:r>
      <w:r>
        <w:rPr>
          <w:color w:val="000000"/>
        </w:rPr>
        <w:t>ponsorship</w:t>
      </w:r>
      <w:r w:rsidRPr="00A47F3F">
        <w:rPr>
          <w:color w:val="000000"/>
        </w:rPr>
        <w:t xml:space="preserve"> recipients to update their contact and employment details.</w:t>
      </w:r>
    </w:p>
    <w:p w14:paraId="41FF23E0" w14:textId="77777777" w:rsidR="00885B07" w:rsidRDefault="00885B07" w:rsidP="00BB30E9">
      <w:pPr>
        <w:spacing w:after="160" w:line="264" w:lineRule="auto"/>
        <w:jc w:val="both"/>
        <w:rPr>
          <w:color w:val="000000"/>
        </w:rPr>
      </w:pPr>
      <w:r w:rsidRPr="00CF1338">
        <w:rPr>
          <w:b/>
          <w:bCs/>
          <w:color w:val="000000"/>
        </w:rPr>
        <w:t>Please note:</w:t>
      </w:r>
      <w:r>
        <w:rPr>
          <w:b/>
          <w:bCs/>
          <w:color w:val="000000"/>
        </w:rPr>
        <w:t xml:space="preserve"> </w:t>
      </w:r>
      <w:r w:rsidRPr="00EE5D27">
        <w:rPr>
          <w:color w:val="000000"/>
        </w:rPr>
        <w:t xml:space="preserve">As </w:t>
      </w:r>
      <w:r w:rsidR="00BB30E9">
        <w:rPr>
          <w:color w:val="000000"/>
        </w:rPr>
        <w:t xml:space="preserve">the </w:t>
      </w:r>
      <w:r w:rsidR="00BB30E9" w:rsidRPr="00EE5D27">
        <w:rPr>
          <w:color w:val="000000"/>
        </w:rPr>
        <w:t>initiative</w:t>
      </w:r>
      <w:r w:rsidR="00BB30E9">
        <w:rPr>
          <w:color w:val="000000"/>
        </w:rPr>
        <w:t xml:space="preserve"> is</w:t>
      </w:r>
      <w:r w:rsidRPr="00EE5D27">
        <w:rPr>
          <w:color w:val="000000"/>
        </w:rPr>
        <w:t xml:space="preserve"> government</w:t>
      </w:r>
      <w:r w:rsidR="00BB30E9">
        <w:rPr>
          <w:color w:val="000000"/>
        </w:rPr>
        <w:t>-</w:t>
      </w:r>
      <w:r w:rsidRPr="00EE5D27">
        <w:rPr>
          <w:color w:val="000000"/>
        </w:rPr>
        <w:t>funded, the IESU actively monitors recipients</w:t>
      </w:r>
      <w:r>
        <w:rPr>
          <w:color w:val="000000"/>
        </w:rPr>
        <w:t xml:space="preserve"> and graduates</w:t>
      </w:r>
      <w:r w:rsidRPr="00EE5D27">
        <w:rPr>
          <w:color w:val="000000"/>
        </w:rPr>
        <w:t xml:space="preserve"> </w:t>
      </w:r>
      <w:r>
        <w:rPr>
          <w:color w:val="000000"/>
        </w:rPr>
        <w:t>to</w:t>
      </w:r>
      <w:r w:rsidRPr="00EE5D27">
        <w:rPr>
          <w:color w:val="000000"/>
        </w:rPr>
        <w:t xml:space="preserve"> evaluate the effectiveness, quality</w:t>
      </w:r>
      <w:r>
        <w:rPr>
          <w:color w:val="000000"/>
        </w:rPr>
        <w:t xml:space="preserve">, return on investment </w:t>
      </w:r>
      <w:r w:rsidRPr="00EE5D27">
        <w:rPr>
          <w:color w:val="000000"/>
        </w:rPr>
        <w:t>and impact of the program</w:t>
      </w:r>
      <w:r>
        <w:rPr>
          <w:color w:val="000000"/>
        </w:rPr>
        <w:t xml:space="preserve"> for system</w:t>
      </w:r>
      <w:r w:rsidR="00BB30E9">
        <w:rPr>
          <w:color w:val="000000"/>
        </w:rPr>
        <w:t>-wide change</w:t>
      </w:r>
      <w:r w:rsidR="00BB30E9" w:rsidRPr="00EE5D27">
        <w:rPr>
          <w:color w:val="000000"/>
        </w:rPr>
        <w:t>.</w:t>
      </w:r>
      <w:r>
        <w:rPr>
          <w:color w:val="000000"/>
        </w:rPr>
        <w:t xml:space="preserve"> </w:t>
      </w:r>
    </w:p>
    <w:p w14:paraId="74103013" w14:textId="3E9D05D4" w:rsidR="00885B07" w:rsidRPr="001F68E9" w:rsidRDefault="00792225" w:rsidP="00BB30E9">
      <w:pPr>
        <w:spacing w:after="160" w:line="264" w:lineRule="auto"/>
        <w:jc w:val="both"/>
        <w:rPr>
          <w:color w:val="000000"/>
        </w:rPr>
      </w:pPr>
      <w:r>
        <w:rPr>
          <w:color w:val="000000"/>
        </w:rPr>
        <w:t>You</w:t>
      </w:r>
      <w:r w:rsidR="00885B07">
        <w:rPr>
          <w:color w:val="000000"/>
        </w:rPr>
        <w:t xml:space="preserve"> are required to inform the department of any changes relating to </w:t>
      </w:r>
      <w:r>
        <w:rPr>
          <w:color w:val="000000"/>
        </w:rPr>
        <w:t>your</w:t>
      </w:r>
      <w:r w:rsidR="00885B07">
        <w:rPr>
          <w:color w:val="000000"/>
        </w:rPr>
        <w:t xml:space="preserve"> employment details </w:t>
      </w:r>
      <w:r w:rsidR="00885B07" w:rsidRPr="00CF1338">
        <w:rPr>
          <w:color w:val="000000"/>
        </w:rPr>
        <w:t>(location and role information).</w:t>
      </w:r>
      <w:r w:rsidR="00885B07">
        <w:rPr>
          <w:color w:val="000000"/>
        </w:rPr>
        <w:t xml:space="preserve"> If </w:t>
      </w:r>
      <w:r>
        <w:rPr>
          <w:color w:val="000000"/>
        </w:rPr>
        <w:t>you do</w:t>
      </w:r>
      <w:r w:rsidR="00885B07">
        <w:rPr>
          <w:color w:val="000000"/>
        </w:rPr>
        <w:t xml:space="preserve"> not inform the IESU of </w:t>
      </w:r>
      <w:r>
        <w:rPr>
          <w:color w:val="000000"/>
        </w:rPr>
        <w:t>your</w:t>
      </w:r>
      <w:r w:rsidR="00885B07">
        <w:rPr>
          <w:color w:val="000000"/>
        </w:rPr>
        <w:t xml:space="preserve"> new school details, this can impact future applicants as the program is not reporting on up-to-date data. </w:t>
      </w:r>
    </w:p>
    <w:bookmarkEnd w:id="1"/>
    <w:p w14:paraId="2C1131BB" w14:textId="77777777" w:rsidR="00BB30E9" w:rsidRPr="0089606B" w:rsidRDefault="00BB30E9" w:rsidP="00BB30E9">
      <w:pPr>
        <w:pStyle w:val="Heading1"/>
        <w:rPr>
          <w:lang w:val="en-US"/>
        </w:rPr>
      </w:pPr>
    </w:p>
    <w:bookmarkEnd w:id="246"/>
    <w:p w14:paraId="07CC9625" w14:textId="706FE1C7" w:rsidR="00B211E6" w:rsidRPr="00FD6F0E" w:rsidRDefault="00B211E6" w:rsidP="00BB30E9">
      <w:pPr>
        <w:pStyle w:val="xBodyText"/>
        <w:jc w:val="both"/>
        <w:rPr>
          <w:lang w:val="en-US"/>
        </w:rPr>
      </w:pPr>
    </w:p>
    <w:sectPr w:rsidR="00B211E6" w:rsidRPr="00FD6F0E" w:rsidSect="00755043">
      <w:headerReference w:type="even" r:id="rId123"/>
      <w:headerReference w:type="default" r:id="rId124"/>
      <w:footerReference w:type="default" r:id="rId125"/>
      <w:headerReference w:type="first" r:id="rId126"/>
      <w:pgSz w:w="11900" w:h="16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4164" w14:textId="77777777" w:rsidR="000E73F8" w:rsidRDefault="000E73F8" w:rsidP="003967DD">
      <w:pPr>
        <w:spacing w:after="0"/>
      </w:pPr>
      <w:r>
        <w:separator/>
      </w:r>
    </w:p>
  </w:endnote>
  <w:endnote w:type="continuationSeparator" w:id="0">
    <w:p w14:paraId="61B071FA" w14:textId="77777777" w:rsidR="000E73F8" w:rsidRDefault="000E73F8" w:rsidP="003967DD">
      <w:pPr>
        <w:spacing w:after="0"/>
      </w:pPr>
      <w:r>
        <w:continuationSeparator/>
      </w:r>
    </w:p>
  </w:endnote>
  <w:endnote w:type="continuationNotice" w:id="1">
    <w:p w14:paraId="3ED1F98F" w14:textId="77777777" w:rsidR="000E73F8" w:rsidRDefault="000E7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9449B8" w:rsidRDefault="009449B8" w:rsidP="0017482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449B8" w:rsidRDefault="009449B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10732"/>
      <w:docPartObj>
        <w:docPartGallery w:val="Page Numbers (Bottom of Page)"/>
        <w:docPartUnique/>
      </w:docPartObj>
    </w:sdtPr>
    <w:sdtEndPr>
      <w:rPr>
        <w:noProof/>
      </w:rPr>
    </w:sdtEndPr>
    <w:sdtContent>
      <w:p w14:paraId="537989E1" w14:textId="626143B3" w:rsidR="009879E9" w:rsidRDefault="009879E9">
        <w:pPr>
          <w:pStyle w:val="Footer"/>
        </w:pPr>
        <w:r>
          <w:fldChar w:fldCharType="begin"/>
        </w:r>
        <w:r>
          <w:instrText xml:space="preserve"> PAGE   \* MERGEFORMAT </w:instrText>
        </w:r>
        <w:r>
          <w:fldChar w:fldCharType="separate"/>
        </w:r>
        <w:r>
          <w:rPr>
            <w:noProof/>
          </w:rPr>
          <w:t>2</w:t>
        </w:r>
        <w:r>
          <w:rPr>
            <w:noProof/>
          </w:rPr>
          <w:fldChar w:fldCharType="end"/>
        </w:r>
      </w:p>
    </w:sdtContent>
  </w:sdt>
  <w:p w14:paraId="0CD3DEB7" w14:textId="193CFB18" w:rsidR="009449B8" w:rsidRDefault="009449B8" w:rsidP="009879E9">
    <w:pPr>
      <w:pStyle w:val="Footer"/>
      <w:tabs>
        <w:tab w:val="clear" w:pos="4513"/>
        <w:tab w:val="clear" w:pos="9026"/>
        <w:tab w:val="left" w:pos="4355"/>
        <w:tab w:val="center" w:pos="4996"/>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1AD2" w14:textId="77777777" w:rsidR="005027B3" w:rsidRDefault="00502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118" w14:textId="4F4FD091" w:rsidR="00335D11" w:rsidRDefault="00335D11">
    <w:pPr>
      <w:pStyle w:val="Footer"/>
      <w:jc w:val="right"/>
    </w:pPr>
  </w:p>
  <w:p w14:paraId="16D61271" w14:textId="25941ACD" w:rsidR="009449B8" w:rsidRDefault="009449B8"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10C9" w14:textId="77777777" w:rsidR="00996601" w:rsidRDefault="00996601">
    <w:pPr>
      <w:pStyle w:val="Footer"/>
      <w:jc w:val="right"/>
    </w:pPr>
  </w:p>
  <w:p w14:paraId="0A40D274" w14:textId="77777777" w:rsidR="00996601" w:rsidRDefault="00996601"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15D" w14:textId="77777777" w:rsidR="00390DFC" w:rsidRDefault="00390DFC" w:rsidP="00F24595">
    <w:pPr>
      <w:pStyle w:val="Footer"/>
      <w:framePr w:wrap="none" w:vAnchor="text" w:hAnchor="page" w:x="1125" w:y="29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828E2CD" w14:textId="77777777" w:rsidR="00390DFC" w:rsidRDefault="00390DFC" w:rsidP="00641CF2">
    <w:pPr>
      <w:pStyle w:val="Footer"/>
    </w:pPr>
  </w:p>
  <w:p w14:paraId="4391893F" w14:textId="319A42BC" w:rsidR="00390DFC" w:rsidRDefault="008B0F0C" w:rsidP="008B0F0C">
    <w:pPr>
      <w:pStyle w:val="Footer"/>
      <w:tabs>
        <w:tab w:val="clear" w:pos="4513"/>
        <w:tab w:val="clear" w:pos="9026"/>
        <w:tab w:val="left" w:pos="1650"/>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BFD4" w14:textId="77777777" w:rsidR="000E73F8" w:rsidRDefault="000E73F8" w:rsidP="003967DD">
      <w:pPr>
        <w:spacing w:after="0"/>
      </w:pPr>
      <w:r>
        <w:separator/>
      </w:r>
    </w:p>
  </w:footnote>
  <w:footnote w:type="continuationSeparator" w:id="0">
    <w:p w14:paraId="53F35F87" w14:textId="77777777" w:rsidR="000E73F8" w:rsidRDefault="000E73F8" w:rsidP="003967DD">
      <w:pPr>
        <w:spacing w:after="0"/>
      </w:pPr>
      <w:r>
        <w:continuationSeparator/>
      </w:r>
    </w:p>
  </w:footnote>
  <w:footnote w:type="continuationNotice" w:id="1">
    <w:p w14:paraId="574C8BCF" w14:textId="77777777" w:rsidR="000E73F8" w:rsidRDefault="000E73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12FA" w14:textId="77777777" w:rsidR="005027B3" w:rsidRDefault="005027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1A0F" w14:textId="7B568B29" w:rsidR="00D50251" w:rsidRDefault="00D502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97BD" w14:textId="0B9692CC" w:rsidR="00D50251" w:rsidRDefault="007155B1">
    <w:pPr>
      <w:pStyle w:val="Header"/>
    </w:pPr>
    <w:r>
      <w:rPr>
        <w:noProof/>
      </w:rPr>
      <w:drawing>
        <wp:anchor distT="0" distB="0" distL="114300" distR="114300" simplePos="0" relativeHeight="251658243" behindDoc="1" locked="1" layoutInCell="1" allowOverlap="1" wp14:anchorId="2EC86E15" wp14:editId="49329B38">
          <wp:simplePos x="0" y="0"/>
          <wp:positionH relativeFrom="page">
            <wp:align>left</wp:align>
          </wp:positionH>
          <wp:positionV relativeFrom="page">
            <wp:align>top</wp:align>
          </wp:positionV>
          <wp:extent cx="7592060" cy="10731500"/>
          <wp:effectExtent l="0" t="0" r="8890" b="0"/>
          <wp:wrapNone/>
          <wp:docPr id="1914411119" name="Picture 1914411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169B" w14:textId="1B2BD351" w:rsidR="00D50251" w:rsidRDefault="00D50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7F47C857" w:rsidR="009449B8" w:rsidRDefault="00A24AE1" w:rsidP="00A63D55">
    <w:pPr>
      <w:pStyle w:val="Header"/>
      <w:tabs>
        <w:tab w:val="clear" w:pos="4513"/>
        <w:tab w:val="clear" w:pos="9026"/>
        <w:tab w:val="left" w:pos="1425"/>
      </w:tabs>
    </w:pPr>
    <w:r>
      <w:rPr>
        <w:noProof/>
      </w:rPr>
      <w:drawing>
        <wp:anchor distT="0" distB="0" distL="114300" distR="114300" simplePos="0" relativeHeight="251658240" behindDoc="1" locked="1" layoutInCell="1" allowOverlap="1" wp14:anchorId="294C92C6" wp14:editId="21CD2E71">
          <wp:simplePos x="0" y="0"/>
          <wp:positionH relativeFrom="page">
            <wp:align>center</wp:align>
          </wp:positionH>
          <wp:positionV relativeFrom="page">
            <wp:align>center</wp:align>
          </wp:positionV>
          <wp:extent cx="7538400" cy="10656000"/>
          <wp:effectExtent l="0" t="0" r="5715" b="0"/>
          <wp:wrapNone/>
          <wp:docPr id="353857313" name="Picture 353857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6000"/>
                  </a:xfrm>
                  <a:prstGeom prst="rect">
                    <a:avLst/>
                  </a:prstGeom>
                </pic:spPr>
              </pic:pic>
            </a:graphicData>
          </a:graphic>
          <wp14:sizeRelH relativeFrom="page">
            <wp14:pctWidth>0</wp14:pctWidth>
          </wp14:sizeRelH>
          <wp14:sizeRelV relativeFrom="page">
            <wp14:pctHeight>0</wp14:pctHeight>
          </wp14:sizeRelV>
        </wp:anchor>
      </w:drawing>
    </w:r>
    <w:r w:rsidR="009449B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A2D2" w14:textId="77777777" w:rsidR="005027B3" w:rsidRDefault="005027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0D4" w14:textId="3BF8A450" w:rsidR="00102F37" w:rsidRDefault="00102F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5CC4C1B5" w:rsidR="009449B8" w:rsidRDefault="007155B1" w:rsidP="00A63D55">
    <w:pPr>
      <w:pStyle w:val="Header"/>
      <w:tabs>
        <w:tab w:val="clear" w:pos="4513"/>
        <w:tab w:val="clear" w:pos="9026"/>
        <w:tab w:val="left" w:pos="1425"/>
      </w:tabs>
    </w:pPr>
    <w:r>
      <w:rPr>
        <w:noProof/>
      </w:rPr>
      <w:drawing>
        <wp:anchor distT="0" distB="0" distL="114300" distR="114300" simplePos="0" relativeHeight="251658241" behindDoc="1" locked="1" layoutInCell="1" allowOverlap="1" wp14:anchorId="034821FC" wp14:editId="5615DCB8">
          <wp:simplePos x="0" y="0"/>
          <wp:positionH relativeFrom="page">
            <wp:align>left</wp:align>
          </wp:positionH>
          <wp:positionV relativeFrom="page">
            <wp:posOffset>-207645</wp:posOffset>
          </wp:positionV>
          <wp:extent cx="7592060" cy="10731500"/>
          <wp:effectExtent l="0" t="0" r="8890" b="0"/>
          <wp:wrapNone/>
          <wp:docPr id="214784826" name="Picture 214784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r w:rsidR="009449B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398" w14:textId="661E859C" w:rsidR="00102F37" w:rsidRDefault="00102F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F772" w14:textId="13AB0047" w:rsidR="00D50251" w:rsidRDefault="00D502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BCE0" w14:textId="496C25FF" w:rsidR="00D50251" w:rsidRDefault="007155B1">
    <w:pPr>
      <w:pStyle w:val="Header"/>
    </w:pPr>
    <w:r>
      <w:rPr>
        <w:noProof/>
      </w:rPr>
      <w:drawing>
        <wp:anchor distT="0" distB="0" distL="114300" distR="114300" simplePos="0" relativeHeight="251658242" behindDoc="1" locked="1" layoutInCell="1" allowOverlap="1" wp14:anchorId="54FA8BAA" wp14:editId="73268413">
          <wp:simplePos x="0" y="0"/>
          <wp:positionH relativeFrom="page">
            <wp:align>left</wp:align>
          </wp:positionH>
          <wp:positionV relativeFrom="page">
            <wp:posOffset>-93345</wp:posOffset>
          </wp:positionV>
          <wp:extent cx="7592060" cy="10731500"/>
          <wp:effectExtent l="0" t="0" r="8890" b="0"/>
          <wp:wrapNone/>
          <wp:docPr id="2037829240" name="Picture 2037829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23F3" w14:textId="25C1B78A" w:rsidR="00D50251" w:rsidRDefault="00D5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69"/>
    <w:multiLevelType w:val="multilevel"/>
    <w:tmpl w:val="3530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0416F"/>
    <w:multiLevelType w:val="hybridMultilevel"/>
    <w:tmpl w:val="9AF65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D2115"/>
    <w:multiLevelType w:val="multilevel"/>
    <w:tmpl w:val="8FE4BD0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218F0"/>
    <w:multiLevelType w:val="hybridMultilevel"/>
    <w:tmpl w:val="B1EE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52413"/>
    <w:multiLevelType w:val="multilevel"/>
    <w:tmpl w:val="2CB4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F2BB9"/>
    <w:multiLevelType w:val="multilevel"/>
    <w:tmpl w:val="EC4007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41CCA"/>
    <w:multiLevelType w:val="hybridMultilevel"/>
    <w:tmpl w:val="59743F08"/>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F2407E1"/>
    <w:multiLevelType w:val="hybridMultilevel"/>
    <w:tmpl w:val="92C0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90C0B"/>
    <w:multiLevelType w:val="multilevel"/>
    <w:tmpl w:val="8FE4BD0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242D56"/>
    <w:multiLevelType w:val="multilevel"/>
    <w:tmpl w:val="4C5CEA0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62B94"/>
    <w:multiLevelType w:val="multilevel"/>
    <w:tmpl w:val="3530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A166D0"/>
    <w:multiLevelType w:val="hybridMultilevel"/>
    <w:tmpl w:val="5F9AEDDA"/>
    <w:lvl w:ilvl="0" w:tplc="E1E8023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376BF6"/>
    <w:multiLevelType w:val="multilevel"/>
    <w:tmpl w:val="2488C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648A4"/>
    <w:multiLevelType w:val="multilevel"/>
    <w:tmpl w:val="AEA69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40392"/>
    <w:multiLevelType w:val="multilevel"/>
    <w:tmpl w:val="3530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C0B08"/>
    <w:multiLevelType w:val="hybridMultilevel"/>
    <w:tmpl w:val="70CE202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957959"/>
    <w:multiLevelType w:val="multilevel"/>
    <w:tmpl w:val="B070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2558C"/>
    <w:multiLevelType w:val="hybridMultilevel"/>
    <w:tmpl w:val="48D4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24239"/>
    <w:multiLevelType w:val="multilevel"/>
    <w:tmpl w:val="EC4007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1287D"/>
    <w:multiLevelType w:val="multilevel"/>
    <w:tmpl w:val="EC4007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442F74"/>
    <w:multiLevelType w:val="hybridMultilevel"/>
    <w:tmpl w:val="6E5A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A16649"/>
    <w:multiLevelType w:val="multilevel"/>
    <w:tmpl w:val="B070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015F6"/>
    <w:multiLevelType w:val="hybridMultilevel"/>
    <w:tmpl w:val="584604EC"/>
    <w:lvl w:ilvl="0" w:tplc="3912B406">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3C574E5"/>
    <w:multiLevelType w:val="multilevel"/>
    <w:tmpl w:val="EC4007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922949"/>
    <w:multiLevelType w:val="hybridMultilevel"/>
    <w:tmpl w:val="E62831A0"/>
    <w:lvl w:ilvl="0" w:tplc="5BD0B5CC">
      <w:start w:val="1"/>
      <w:numFmt w:val="bullet"/>
      <w:lvlText w:val=""/>
      <w:lvlJc w:val="left"/>
      <w:pPr>
        <w:ind w:left="720" w:hanging="360"/>
      </w:pPr>
      <w:rPr>
        <w:rFonts w:ascii="Symbol" w:hAnsi="Symbol" w:hint="default"/>
        <w:color w:val="auto"/>
      </w:rPr>
    </w:lvl>
    <w:lvl w:ilvl="1" w:tplc="4DE4A3A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6767E"/>
    <w:multiLevelType w:val="multilevel"/>
    <w:tmpl w:val="FABA6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0A2E25"/>
    <w:multiLevelType w:val="hybridMultilevel"/>
    <w:tmpl w:val="584604EC"/>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B95248B"/>
    <w:multiLevelType w:val="hybridMultilevel"/>
    <w:tmpl w:val="59A2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52004"/>
    <w:multiLevelType w:val="multilevel"/>
    <w:tmpl w:val="B070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721E5B"/>
    <w:multiLevelType w:val="hybridMultilevel"/>
    <w:tmpl w:val="783AAD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4B36AF8"/>
    <w:multiLevelType w:val="hybridMultilevel"/>
    <w:tmpl w:val="5C4E8560"/>
    <w:lvl w:ilvl="0" w:tplc="BB125776">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E5853"/>
    <w:multiLevelType w:val="multilevel"/>
    <w:tmpl w:val="67886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E61C6"/>
    <w:multiLevelType w:val="hybridMultilevel"/>
    <w:tmpl w:val="F2741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B521DA"/>
    <w:multiLevelType w:val="hybridMultilevel"/>
    <w:tmpl w:val="441676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1F341E3"/>
    <w:multiLevelType w:val="multilevel"/>
    <w:tmpl w:val="A8AA0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AA0A2B"/>
    <w:multiLevelType w:val="multilevel"/>
    <w:tmpl w:val="8FE4BD0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5D4876"/>
    <w:multiLevelType w:val="hybridMultilevel"/>
    <w:tmpl w:val="823E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C7103E"/>
    <w:multiLevelType w:val="hybridMultilevel"/>
    <w:tmpl w:val="9794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956E07"/>
    <w:multiLevelType w:val="multilevel"/>
    <w:tmpl w:val="3530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6D7FDC"/>
    <w:multiLevelType w:val="hybridMultilevel"/>
    <w:tmpl w:val="CCCC2738"/>
    <w:lvl w:ilvl="0" w:tplc="2B3C0F36">
      <w:start w:val="1"/>
      <w:numFmt w:val="bullet"/>
      <w:pStyle w:val="x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882799"/>
    <w:multiLevelType w:val="hybridMultilevel"/>
    <w:tmpl w:val="25A0C370"/>
    <w:lvl w:ilvl="0" w:tplc="13CE28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048074">
    <w:abstractNumId w:val="16"/>
  </w:num>
  <w:num w:numId="2" w16cid:durableId="1994139508">
    <w:abstractNumId w:val="33"/>
  </w:num>
  <w:num w:numId="3" w16cid:durableId="188373406">
    <w:abstractNumId w:val="14"/>
  </w:num>
  <w:num w:numId="4" w16cid:durableId="703482040">
    <w:abstractNumId w:val="22"/>
  </w:num>
  <w:num w:numId="5" w16cid:durableId="1461728716">
    <w:abstractNumId w:val="42"/>
  </w:num>
  <w:num w:numId="6" w16cid:durableId="1510026873">
    <w:abstractNumId w:val="30"/>
  </w:num>
  <w:num w:numId="7" w16cid:durableId="2021815610">
    <w:abstractNumId w:val="35"/>
  </w:num>
  <w:num w:numId="8" w16cid:durableId="1093009717">
    <w:abstractNumId w:val="11"/>
  </w:num>
  <w:num w:numId="9" w16cid:durableId="571426810">
    <w:abstractNumId w:val="28"/>
  </w:num>
  <w:num w:numId="10" w16cid:durableId="574629770">
    <w:abstractNumId w:val="25"/>
  </w:num>
  <w:num w:numId="11" w16cid:durableId="1525249425">
    <w:abstractNumId w:val="6"/>
  </w:num>
  <w:num w:numId="12" w16cid:durableId="1526402757">
    <w:abstractNumId w:val="23"/>
  </w:num>
  <w:num w:numId="13" w16cid:durableId="9114996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2810744">
    <w:abstractNumId w:val="10"/>
  </w:num>
  <w:num w:numId="15" w16cid:durableId="999967769">
    <w:abstractNumId w:val="7"/>
  </w:num>
  <w:num w:numId="16" w16cid:durableId="1944074870">
    <w:abstractNumId w:val="41"/>
  </w:num>
  <w:num w:numId="17" w16cid:durableId="217865585">
    <w:abstractNumId w:val="0"/>
  </w:num>
  <w:num w:numId="18" w16cid:durableId="1651589548">
    <w:abstractNumId w:val="15"/>
  </w:num>
  <w:num w:numId="19" w16cid:durableId="1441990638">
    <w:abstractNumId w:val="12"/>
  </w:num>
  <w:num w:numId="20" w16cid:durableId="1694189539">
    <w:abstractNumId w:val="37"/>
  </w:num>
  <w:num w:numId="21" w16cid:durableId="98794814">
    <w:abstractNumId w:val="4"/>
  </w:num>
  <w:num w:numId="22" w16cid:durableId="291177881">
    <w:abstractNumId w:val="34"/>
  </w:num>
  <w:num w:numId="23" w16cid:durableId="514538714">
    <w:abstractNumId w:val="20"/>
  </w:num>
  <w:num w:numId="24" w16cid:durableId="439418882">
    <w:abstractNumId w:val="38"/>
  </w:num>
  <w:num w:numId="25" w16cid:durableId="154224213">
    <w:abstractNumId w:val="31"/>
  </w:num>
  <w:num w:numId="26" w16cid:durableId="1236165009">
    <w:abstractNumId w:val="18"/>
  </w:num>
  <w:num w:numId="27" w16cid:durableId="970673645">
    <w:abstractNumId w:val="24"/>
  </w:num>
  <w:num w:numId="28" w16cid:durableId="373963192">
    <w:abstractNumId w:val="2"/>
  </w:num>
  <w:num w:numId="29" w16cid:durableId="1009066476">
    <w:abstractNumId w:val="8"/>
  </w:num>
  <w:num w:numId="30" w16cid:durableId="126746812">
    <w:abstractNumId w:val="21"/>
  </w:num>
  <w:num w:numId="31" w16cid:durableId="2138065643">
    <w:abstractNumId w:val="26"/>
  </w:num>
  <w:num w:numId="32" w16cid:durableId="48648701">
    <w:abstractNumId w:val="5"/>
  </w:num>
  <w:num w:numId="33" w16cid:durableId="1187989089">
    <w:abstractNumId w:val="13"/>
  </w:num>
  <w:num w:numId="34" w16cid:durableId="1109162902">
    <w:abstractNumId w:val="39"/>
  </w:num>
  <w:num w:numId="35" w16cid:durableId="1537809345">
    <w:abstractNumId w:val="42"/>
  </w:num>
  <w:num w:numId="36" w16cid:durableId="921912343">
    <w:abstractNumId w:val="6"/>
  </w:num>
  <w:num w:numId="37" w16cid:durableId="357657657">
    <w:abstractNumId w:val="38"/>
  </w:num>
  <w:num w:numId="38" w16cid:durableId="1843470445">
    <w:abstractNumId w:val="18"/>
  </w:num>
  <w:num w:numId="39" w16cid:durableId="1582251327">
    <w:abstractNumId w:val="43"/>
  </w:num>
  <w:num w:numId="40" w16cid:durableId="625161521">
    <w:abstractNumId w:val="9"/>
  </w:num>
  <w:num w:numId="41" w16cid:durableId="422147171">
    <w:abstractNumId w:val="19"/>
  </w:num>
  <w:num w:numId="42" w16cid:durableId="1018383440">
    <w:abstractNumId w:val="1"/>
  </w:num>
  <w:num w:numId="43" w16cid:durableId="1574581157">
    <w:abstractNumId w:val="3"/>
  </w:num>
  <w:num w:numId="44" w16cid:durableId="1510025864">
    <w:abstractNumId w:val="27"/>
  </w:num>
  <w:num w:numId="45" w16cid:durableId="510074717">
    <w:abstractNumId w:val="32"/>
  </w:num>
  <w:num w:numId="46" w16cid:durableId="2145534825">
    <w:abstractNumId w:val="29"/>
  </w:num>
  <w:num w:numId="47" w16cid:durableId="1923294588">
    <w:abstractNumId w:val="17"/>
  </w:num>
  <w:num w:numId="48" w16cid:durableId="1135173751">
    <w:abstractNumId w:val="40"/>
  </w:num>
  <w:num w:numId="49" w16cid:durableId="68694859">
    <w:abstractNumId w:val="42"/>
  </w:num>
  <w:num w:numId="50" w16cid:durableId="1675836206">
    <w:abstractNumId w:val="42"/>
  </w:num>
  <w:num w:numId="51" w16cid:durableId="572276819">
    <w:abstractNumId w:val="42"/>
  </w:num>
  <w:num w:numId="52" w16cid:durableId="554050409">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667"/>
    <w:rsid w:val="00001AFF"/>
    <w:rsid w:val="0000208D"/>
    <w:rsid w:val="0000313D"/>
    <w:rsid w:val="00003568"/>
    <w:rsid w:val="00004FA7"/>
    <w:rsid w:val="00005133"/>
    <w:rsid w:val="00005EEF"/>
    <w:rsid w:val="000064E3"/>
    <w:rsid w:val="000067A1"/>
    <w:rsid w:val="0000703D"/>
    <w:rsid w:val="000076CD"/>
    <w:rsid w:val="0001005B"/>
    <w:rsid w:val="0001053C"/>
    <w:rsid w:val="00010F9B"/>
    <w:rsid w:val="00012540"/>
    <w:rsid w:val="00012625"/>
    <w:rsid w:val="00012701"/>
    <w:rsid w:val="00012D1B"/>
    <w:rsid w:val="00013339"/>
    <w:rsid w:val="000136A4"/>
    <w:rsid w:val="000141E2"/>
    <w:rsid w:val="0001640E"/>
    <w:rsid w:val="0001688B"/>
    <w:rsid w:val="00016972"/>
    <w:rsid w:val="00017BE1"/>
    <w:rsid w:val="00020AA3"/>
    <w:rsid w:val="0002180B"/>
    <w:rsid w:val="00022569"/>
    <w:rsid w:val="000229BF"/>
    <w:rsid w:val="000229C0"/>
    <w:rsid w:val="00022D75"/>
    <w:rsid w:val="00022E18"/>
    <w:rsid w:val="000230EB"/>
    <w:rsid w:val="00023117"/>
    <w:rsid w:val="0002353A"/>
    <w:rsid w:val="000239EC"/>
    <w:rsid w:val="0002402D"/>
    <w:rsid w:val="000258C0"/>
    <w:rsid w:val="00025C0A"/>
    <w:rsid w:val="00026007"/>
    <w:rsid w:val="0002633C"/>
    <w:rsid w:val="00026776"/>
    <w:rsid w:val="0002699D"/>
    <w:rsid w:val="0002795A"/>
    <w:rsid w:val="00027CF5"/>
    <w:rsid w:val="00030093"/>
    <w:rsid w:val="00030D49"/>
    <w:rsid w:val="00030F5A"/>
    <w:rsid w:val="00030FEA"/>
    <w:rsid w:val="000320C5"/>
    <w:rsid w:val="00032129"/>
    <w:rsid w:val="000325C2"/>
    <w:rsid w:val="00033CF8"/>
    <w:rsid w:val="00037013"/>
    <w:rsid w:val="000379F7"/>
    <w:rsid w:val="00037FD3"/>
    <w:rsid w:val="00040C3E"/>
    <w:rsid w:val="00041FD7"/>
    <w:rsid w:val="000420F0"/>
    <w:rsid w:val="00042514"/>
    <w:rsid w:val="00043E97"/>
    <w:rsid w:val="00044C83"/>
    <w:rsid w:val="000450EC"/>
    <w:rsid w:val="000468CA"/>
    <w:rsid w:val="00046926"/>
    <w:rsid w:val="00046C0A"/>
    <w:rsid w:val="00050142"/>
    <w:rsid w:val="000505E1"/>
    <w:rsid w:val="00050830"/>
    <w:rsid w:val="00050991"/>
    <w:rsid w:val="00050AF8"/>
    <w:rsid w:val="00050F5D"/>
    <w:rsid w:val="0005187B"/>
    <w:rsid w:val="00051C33"/>
    <w:rsid w:val="00051E93"/>
    <w:rsid w:val="000528B7"/>
    <w:rsid w:val="00052BCE"/>
    <w:rsid w:val="00052E13"/>
    <w:rsid w:val="00053215"/>
    <w:rsid w:val="0005370F"/>
    <w:rsid w:val="000540E4"/>
    <w:rsid w:val="00054952"/>
    <w:rsid w:val="000558AF"/>
    <w:rsid w:val="00056FE9"/>
    <w:rsid w:val="00057520"/>
    <w:rsid w:val="00057528"/>
    <w:rsid w:val="00057EBE"/>
    <w:rsid w:val="00060C8C"/>
    <w:rsid w:val="00060F22"/>
    <w:rsid w:val="0006147A"/>
    <w:rsid w:val="000616CA"/>
    <w:rsid w:val="000622A3"/>
    <w:rsid w:val="00062F69"/>
    <w:rsid w:val="00062FED"/>
    <w:rsid w:val="00063176"/>
    <w:rsid w:val="000634EE"/>
    <w:rsid w:val="00063A7D"/>
    <w:rsid w:val="00063B7A"/>
    <w:rsid w:val="000640B9"/>
    <w:rsid w:val="000644FE"/>
    <w:rsid w:val="0006470C"/>
    <w:rsid w:val="00064792"/>
    <w:rsid w:val="00065195"/>
    <w:rsid w:val="0006689C"/>
    <w:rsid w:val="00067293"/>
    <w:rsid w:val="000676C7"/>
    <w:rsid w:val="0006773D"/>
    <w:rsid w:val="0007008C"/>
    <w:rsid w:val="000704F2"/>
    <w:rsid w:val="000710D1"/>
    <w:rsid w:val="00071B2B"/>
    <w:rsid w:val="00072938"/>
    <w:rsid w:val="00072C16"/>
    <w:rsid w:val="00073B88"/>
    <w:rsid w:val="00074808"/>
    <w:rsid w:val="00075741"/>
    <w:rsid w:val="00075F84"/>
    <w:rsid w:val="000760A4"/>
    <w:rsid w:val="000768CB"/>
    <w:rsid w:val="00076909"/>
    <w:rsid w:val="00076969"/>
    <w:rsid w:val="000805C2"/>
    <w:rsid w:val="000807A5"/>
    <w:rsid w:val="000816EE"/>
    <w:rsid w:val="00082B1A"/>
    <w:rsid w:val="00082BDD"/>
    <w:rsid w:val="00083C9C"/>
    <w:rsid w:val="000849ED"/>
    <w:rsid w:val="00084BA7"/>
    <w:rsid w:val="0008507F"/>
    <w:rsid w:val="000854D3"/>
    <w:rsid w:val="000856DE"/>
    <w:rsid w:val="000862C8"/>
    <w:rsid w:val="0008688D"/>
    <w:rsid w:val="00086F94"/>
    <w:rsid w:val="00087AD0"/>
    <w:rsid w:val="00090382"/>
    <w:rsid w:val="000917C3"/>
    <w:rsid w:val="00091E5B"/>
    <w:rsid w:val="000926A9"/>
    <w:rsid w:val="000926D5"/>
    <w:rsid w:val="00092FDB"/>
    <w:rsid w:val="000931DA"/>
    <w:rsid w:val="00093AD4"/>
    <w:rsid w:val="00093C60"/>
    <w:rsid w:val="0009465F"/>
    <w:rsid w:val="000952EB"/>
    <w:rsid w:val="000961C1"/>
    <w:rsid w:val="00096265"/>
    <w:rsid w:val="000965E6"/>
    <w:rsid w:val="00096911"/>
    <w:rsid w:val="000971C5"/>
    <w:rsid w:val="000A0BEF"/>
    <w:rsid w:val="000A1540"/>
    <w:rsid w:val="000A3C80"/>
    <w:rsid w:val="000A45DA"/>
    <w:rsid w:val="000A47D4"/>
    <w:rsid w:val="000A47D9"/>
    <w:rsid w:val="000A6211"/>
    <w:rsid w:val="000A696C"/>
    <w:rsid w:val="000A6A87"/>
    <w:rsid w:val="000A6B32"/>
    <w:rsid w:val="000A726A"/>
    <w:rsid w:val="000A7510"/>
    <w:rsid w:val="000A767F"/>
    <w:rsid w:val="000A7A9C"/>
    <w:rsid w:val="000B0062"/>
    <w:rsid w:val="000B0559"/>
    <w:rsid w:val="000B2DE5"/>
    <w:rsid w:val="000B2E0E"/>
    <w:rsid w:val="000B37BD"/>
    <w:rsid w:val="000B491C"/>
    <w:rsid w:val="000B58F7"/>
    <w:rsid w:val="000B5AB4"/>
    <w:rsid w:val="000B72CB"/>
    <w:rsid w:val="000B73D0"/>
    <w:rsid w:val="000B7535"/>
    <w:rsid w:val="000B77E5"/>
    <w:rsid w:val="000B7A2B"/>
    <w:rsid w:val="000B7C9B"/>
    <w:rsid w:val="000C0069"/>
    <w:rsid w:val="000C0560"/>
    <w:rsid w:val="000C099B"/>
    <w:rsid w:val="000C245F"/>
    <w:rsid w:val="000C2945"/>
    <w:rsid w:val="000C42CA"/>
    <w:rsid w:val="000C4750"/>
    <w:rsid w:val="000C5791"/>
    <w:rsid w:val="000C65E0"/>
    <w:rsid w:val="000C67E3"/>
    <w:rsid w:val="000C6B8F"/>
    <w:rsid w:val="000C730D"/>
    <w:rsid w:val="000D0130"/>
    <w:rsid w:val="000D05AB"/>
    <w:rsid w:val="000D0BA7"/>
    <w:rsid w:val="000D1C0C"/>
    <w:rsid w:val="000D23A4"/>
    <w:rsid w:val="000D246D"/>
    <w:rsid w:val="000D2994"/>
    <w:rsid w:val="000D2E1C"/>
    <w:rsid w:val="000D3D77"/>
    <w:rsid w:val="000D414E"/>
    <w:rsid w:val="000D4952"/>
    <w:rsid w:val="000D575E"/>
    <w:rsid w:val="000D5772"/>
    <w:rsid w:val="000D58E2"/>
    <w:rsid w:val="000D5E53"/>
    <w:rsid w:val="000D65D8"/>
    <w:rsid w:val="000D66F7"/>
    <w:rsid w:val="000D68BE"/>
    <w:rsid w:val="000D68F7"/>
    <w:rsid w:val="000D7108"/>
    <w:rsid w:val="000E1924"/>
    <w:rsid w:val="000E1CF3"/>
    <w:rsid w:val="000E2105"/>
    <w:rsid w:val="000E25AE"/>
    <w:rsid w:val="000E25FC"/>
    <w:rsid w:val="000E30A8"/>
    <w:rsid w:val="000E3A7E"/>
    <w:rsid w:val="000E3D66"/>
    <w:rsid w:val="000E3F80"/>
    <w:rsid w:val="000E4517"/>
    <w:rsid w:val="000E515C"/>
    <w:rsid w:val="000E5699"/>
    <w:rsid w:val="000E6697"/>
    <w:rsid w:val="000E704A"/>
    <w:rsid w:val="000E73F8"/>
    <w:rsid w:val="000E7C2A"/>
    <w:rsid w:val="000E7D09"/>
    <w:rsid w:val="000F0506"/>
    <w:rsid w:val="000F0F9C"/>
    <w:rsid w:val="000F1E5C"/>
    <w:rsid w:val="000F1E6B"/>
    <w:rsid w:val="000F2191"/>
    <w:rsid w:val="000F24BA"/>
    <w:rsid w:val="000F2F98"/>
    <w:rsid w:val="000F48BE"/>
    <w:rsid w:val="000F514B"/>
    <w:rsid w:val="000F59F3"/>
    <w:rsid w:val="000F6307"/>
    <w:rsid w:val="000F69A7"/>
    <w:rsid w:val="0010007C"/>
    <w:rsid w:val="00100A64"/>
    <w:rsid w:val="00102504"/>
    <w:rsid w:val="00102F37"/>
    <w:rsid w:val="00103710"/>
    <w:rsid w:val="00103CE9"/>
    <w:rsid w:val="00103D5C"/>
    <w:rsid w:val="00104C4B"/>
    <w:rsid w:val="0010536C"/>
    <w:rsid w:val="00105F82"/>
    <w:rsid w:val="00106428"/>
    <w:rsid w:val="00106487"/>
    <w:rsid w:val="001072B5"/>
    <w:rsid w:val="001077AB"/>
    <w:rsid w:val="00110DF3"/>
    <w:rsid w:val="00110F5A"/>
    <w:rsid w:val="0011140E"/>
    <w:rsid w:val="00111590"/>
    <w:rsid w:val="00111734"/>
    <w:rsid w:val="00111817"/>
    <w:rsid w:val="00111AA8"/>
    <w:rsid w:val="001121F6"/>
    <w:rsid w:val="00113829"/>
    <w:rsid w:val="00114913"/>
    <w:rsid w:val="00115171"/>
    <w:rsid w:val="00115DCE"/>
    <w:rsid w:val="00115ED2"/>
    <w:rsid w:val="0011640E"/>
    <w:rsid w:val="00116496"/>
    <w:rsid w:val="00116AC9"/>
    <w:rsid w:val="00116F54"/>
    <w:rsid w:val="00117E1B"/>
    <w:rsid w:val="001200BF"/>
    <w:rsid w:val="001204C5"/>
    <w:rsid w:val="00120C49"/>
    <w:rsid w:val="00122369"/>
    <w:rsid w:val="001224A1"/>
    <w:rsid w:val="0012282A"/>
    <w:rsid w:val="00122E1E"/>
    <w:rsid w:val="00123423"/>
    <w:rsid w:val="00123907"/>
    <w:rsid w:val="00123BA3"/>
    <w:rsid w:val="00123CF1"/>
    <w:rsid w:val="0012486B"/>
    <w:rsid w:val="00124D09"/>
    <w:rsid w:val="00124E4E"/>
    <w:rsid w:val="001252A0"/>
    <w:rsid w:val="0012582C"/>
    <w:rsid w:val="0012593A"/>
    <w:rsid w:val="00126958"/>
    <w:rsid w:val="0012737D"/>
    <w:rsid w:val="00130688"/>
    <w:rsid w:val="00130875"/>
    <w:rsid w:val="001312A0"/>
    <w:rsid w:val="001314C9"/>
    <w:rsid w:val="00132947"/>
    <w:rsid w:val="00132948"/>
    <w:rsid w:val="00132D78"/>
    <w:rsid w:val="00133482"/>
    <w:rsid w:val="00133F68"/>
    <w:rsid w:val="0013475A"/>
    <w:rsid w:val="00134830"/>
    <w:rsid w:val="00136DDC"/>
    <w:rsid w:val="00136EAD"/>
    <w:rsid w:val="00137A81"/>
    <w:rsid w:val="001409D3"/>
    <w:rsid w:val="00140A28"/>
    <w:rsid w:val="00140C23"/>
    <w:rsid w:val="00140D23"/>
    <w:rsid w:val="00141031"/>
    <w:rsid w:val="00141621"/>
    <w:rsid w:val="00141F23"/>
    <w:rsid w:val="001424DC"/>
    <w:rsid w:val="00142AA7"/>
    <w:rsid w:val="00142E42"/>
    <w:rsid w:val="00142E5C"/>
    <w:rsid w:val="0014305D"/>
    <w:rsid w:val="00143211"/>
    <w:rsid w:val="0014493A"/>
    <w:rsid w:val="00144C70"/>
    <w:rsid w:val="0014572A"/>
    <w:rsid w:val="0014589E"/>
    <w:rsid w:val="00146DF3"/>
    <w:rsid w:val="00146F03"/>
    <w:rsid w:val="00147079"/>
    <w:rsid w:val="0014762A"/>
    <w:rsid w:val="00147876"/>
    <w:rsid w:val="0015042F"/>
    <w:rsid w:val="00150CEE"/>
    <w:rsid w:val="00152D7C"/>
    <w:rsid w:val="00152E85"/>
    <w:rsid w:val="00154138"/>
    <w:rsid w:val="00154375"/>
    <w:rsid w:val="00154600"/>
    <w:rsid w:val="0015463D"/>
    <w:rsid w:val="0015494A"/>
    <w:rsid w:val="001549F8"/>
    <w:rsid w:val="00154D6B"/>
    <w:rsid w:val="0015587D"/>
    <w:rsid w:val="001561E8"/>
    <w:rsid w:val="001562E1"/>
    <w:rsid w:val="00156CAD"/>
    <w:rsid w:val="00157956"/>
    <w:rsid w:val="00157E21"/>
    <w:rsid w:val="00160266"/>
    <w:rsid w:val="001606F4"/>
    <w:rsid w:val="0016102D"/>
    <w:rsid w:val="00162B08"/>
    <w:rsid w:val="00163209"/>
    <w:rsid w:val="00163C8D"/>
    <w:rsid w:val="00163D50"/>
    <w:rsid w:val="0016450C"/>
    <w:rsid w:val="00164BB5"/>
    <w:rsid w:val="00165EB8"/>
    <w:rsid w:val="0016653A"/>
    <w:rsid w:val="001678C0"/>
    <w:rsid w:val="001708CF"/>
    <w:rsid w:val="00170F34"/>
    <w:rsid w:val="00171AC2"/>
    <w:rsid w:val="001734AB"/>
    <w:rsid w:val="001747FF"/>
    <w:rsid w:val="0017482A"/>
    <w:rsid w:val="00175F0D"/>
    <w:rsid w:val="00176A74"/>
    <w:rsid w:val="001775F5"/>
    <w:rsid w:val="00177F8E"/>
    <w:rsid w:val="00180097"/>
    <w:rsid w:val="00180191"/>
    <w:rsid w:val="00180271"/>
    <w:rsid w:val="00180345"/>
    <w:rsid w:val="00180468"/>
    <w:rsid w:val="00181197"/>
    <w:rsid w:val="00181395"/>
    <w:rsid w:val="0018288A"/>
    <w:rsid w:val="00182D9D"/>
    <w:rsid w:val="00182F27"/>
    <w:rsid w:val="00183181"/>
    <w:rsid w:val="00183830"/>
    <w:rsid w:val="001838CA"/>
    <w:rsid w:val="00184BEB"/>
    <w:rsid w:val="00184DA9"/>
    <w:rsid w:val="00185F60"/>
    <w:rsid w:val="00186016"/>
    <w:rsid w:val="00186CC8"/>
    <w:rsid w:val="00187DEC"/>
    <w:rsid w:val="00187F89"/>
    <w:rsid w:val="00190BEE"/>
    <w:rsid w:val="00191631"/>
    <w:rsid w:val="001916FA"/>
    <w:rsid w:val="00192344"/>
    <w:rsid w:val="001928B8"/>
    <w:rsid w:val="00192938"/>
    <w:rsid w:val="00193CDF"/>
    <w:rsid w:val="00194777"/>
    <w:rsid w:val="001952E3"/>
    <w:rsid w:val="001962D8"/>
    <w:rsid w:val="001974AA"/>
    <w:rsid w:val="001A0615"/>
    <w:rsid w:val="001A0F0A"/>
    <w:rsid w:val="001A1258"/>
    <w:rsid w:val="001A189A"/>
    <w:rsid w:val="001A1B9D"/>
    <w:rsid w:val="001A2325"/>
    <w:rsid w:val="001A2EA2"/>
    <w:rsid w:val="001A3980"/>
    <w:rsid w:val="001A4D1D"/>
    <w:rsid w:val="001A577B"/>
    <w:rsid w:val="001A5DE3"/>
    <w:rsid w:val="001A611B"/>
    <w:rsid w:val="001A625C"/>
    <w:rsid w:val="001A6378"/>
    <w:rsid w:val="001A70E9"/>
    <w:rsid w:val="001A75C4"/>
    <w:rsid w:val="001A7720"/>
    <w:rsid w:val="001A7969"/>
    <w:rsid w:val="001B0293"/>
    <w:rsid w:val="001B050A"/>
    <w:rsid w:val="001B087C"/>
    <w:rsid w:val="001B0D67"/>
    <w:rsid w:val="001B15C9"/>
    <w:rsid w:val="001B233B"/>
    <w:rsid w:val="001B23EB"/>
    <w:rsid w:val="001B372C"/>
    <w:rsid w:val="001B3E65"/>
    <w:rsid w:val="001B3EB7"/>
    <w:rsid w:val="001B3F2B"/>
    <w:rsid w:val="001B49F7"/>
    <w:rsid w:val="001B4C61"/>
    <w:rsid w:val="001B4D75"/>
    <w:rsid w:val="001B4E2B"/>
    <w:rsid w:val="001B506E"/>
    <w:rsid w:val="001B644B"/>
    <w:rsid w:val="001C0788"/>
    <w:rsid w:val="001C0E3F"/>
    <w:rsid w:val="001C1195"/>
    <w:rsid w:val="001C2275"/>
    <w:rsid w:val="001C415B"/>
    <w:rsid w:val="001C5425"/>
    <w:rsid w:val="001C5546"/>
    <w:rsid w:val="001C5C68"/>
    <w:rsid w:val="001C6EBA"/>
    <w:rsid w:val="001C7941"/>
    <w:rsid w:val="001C7EA0"/>
    <w:rsid w:val="001D00C0"/>
    <w:rsid w:val="001D025F"/>
    <w:rsid w:val="001D032D"/>
    <w:rsid w:val="001D05FD"/>
    <w:rsid w:val="001D09AA"/>
    <w:rsid w:val="001D0E34"/>
    <w:rsid w:val="001D1354"/>
    <w:rsid w:val="001D1EF2"/>
    <w:rsid w:val="001D3356"/>
    <w:rsid w:val="001D33FE"/>
    <w:rsid w:val="001D4B11"/>
    <w:rsid w:val="001D4B73"/>
    <w:rsid w:val="001D5994"/>
    <w:rsid w:val="001D59B6"/>
    <w:rsid w:val="001D67A3"/>
    <w:rsid w:val="001D6B9B"/>
    <w:rsid w:val="001D6BCF"/>
    <w:rsid w:val="001D76E4"/>
    <w:rsid w:val="001D790A"/>
    <w:rsid w:val="001D7E64"/>
    <w:rsid w:val="001E1417"/>
    <w:rsid w:val="001E1A9A"/>
    <w:rsid w:val="001E1E57"/>
    <w:rsid w:val="001E2766"/>
    <w:rsid w:val="001E3729"/>
    <w:rsid w:val="001E3901"/>
    <w:rsid w:val="001E3D15"/>
    <w:rsid w:val="001E44EE"/>
    <w:rsid w:val="001E4BB2"/>
    <w:rsid w:val="001E50B3"/>
    <w:rsid w:val="001E5248"/>
    <w:rsid w:val="001E5C3E"/>
    <w:rsid w:val="001E5D94"/>
    <w:rsid w:val="001E5EF1"/>
    <w:rsid w:val="001E6422"/>
    <w:rsid w:val="001E64C9"/>
    <w:rsid w:val="001E6F81"/>
    <w:rsid w:val="001E74FC"/>
    <w:rsid w:val="001E7803"/>
    <w:rsid w:val="001F1509"/>
    <w:rsid w:val="001F1A0A"/>
    <w:rsid w:val="001F207B"/>
    <w:rsid w:val="001F210D"/>
    <w:rsid w:val="001F24E7"/>
    <w:rsid w:val="001F2E3A"/>
    <w:rsid w:val="001F376E"/>
    <w:rsid w:val="001F3934"/>
    <w:rsid w:val="001F3965"/>
    <w:rsid w:val="001F495A"/>
    <w:rsid w:val="001F5B20"/>
    <w:rsid w:val="001F5EFA"/>
    <w:rsid w:val="001F70BF"/>
    <w:rsid w:val="001F7ECE"/>
    <w:rsid w:val="0020014D"/>
    <w:rsid w:val="00200648"/>
    <w:rsid w:val="002006A3"/>
    <w:rsid w:val="00200E5A"/>
    <w:rsid w:val="00200FC7"/>
    <w:rsid w:val="00201913"/>
    <w:rsid w:val="00201B00"/>
    <w:rsid w:val="002023C6"/>
    <w:rsid w:val="0020244C"/>
    <w:rsid w:val="00202629"/>
    <w:rsid w:val="0020273A"/>
    <w:rsid w:val="00202BE0"/>
    <w:rsid w:val="0020333C"/>
    <w:rsid w:val="00203543"/>
    <w:rsid w:val="002036C4"/>
    <w:rsid w:val="002040F2"/>
    <w:rsid w:val="00204522"/>
    <w:rsid w:val="00204584"/>
    <w:rsid w:val="0020517D"/>
    <w:rsid w:val="00205BB1"/>
    <w:rsid w:val="00207499"/>
    <w:rsid w:val="0020751D"/>
    <w:rsid w:val="0021001A"/>
    <w:rsid w:val="00210C5C"/>
    <w:rsid w:val="00210F75"/>
    <w:rsid w:val="0021157E"/>
    <w:rsid w:val="00212709"/>
    <w:rsid w:val="002129BE"/>
    <w:rsid w:val="002136D9"/>
    <w:rsid w:val="00213FC8"/>
    <w:rsid w:val="00213FD3"/>
    <w:rsid w:val="00214D28"/>
    <w:rsid w:val="00215DBA"/>
    <w:rsid w:val="0021611F"/>
    <w:rsid w:val="002169D7"/>
    <w:rsid w:val="002177DD"/>
    <w:rsid w:val="0022067F"/>
    <w:rsid w:val="0022074A"/>
    <w:rsid w:val="00221269"/>
    <w:rsid w:val="00221444"/>
    <w:rsid w:val="002214F3"/>
    <w:rsid w:val="00223588"/>
    <w:rsid w:val="00223758"/>
    <w:rsid w:val="00223CCD"/>
    <w:rsid w:val="00227977"/>
    <w:rsid w:val="00227CC9"/>
    <w:rsid w:val="00230AF7"/>
    <w:rsid w:val="00233F35"/>
    <w:rsid w:val="00235E56"/>
    <w:rsid w:val="00236033"/>
    <w:rsid w:val="002360E2"/>
    <w:rsid w:val="0023665E"/>
    <w:rsid w:val="0023687E"/>
    <w:rsid w:val="00241234"/>
    <w:rsid w:val="00241286"/>
    <w:rsid w:val="00241874"/>
    <w:rsid w:val="00242458"/>
    <w:rsid w:val="0024286C"/>
    <w:rsid w:val="00242B64"/>
    <w:rsid w:val="00243391"/>
    <w:rsid w:val="00243A80"/>
    <w:rsid w:val="0024430A"/>
    <w:rsid w:val="00244586"/>
    <w:rsid w:val="00245811"/>
    <w:rsid w:val="00245E1C"/>
    <w:rsid w:val="002461AD"/>
    <w:rsid w:val="00247165"/>
    <w:rsid w:val="00250E66"/>
    <w:rsid w:val="0025139E"/>
    <w:rsid w:val="002519D6"/>
    <w:rsid w:val="00251ADD"/>
    <w:rsid w:val="00251D59"/>
    <w:rsid w:val="0025258D"/>
    <w:rsid w:val="00252AB2"/>
    <w:rsid w:val="00252C00"/>
    <w:rsid w:val="00252F40"/>
    <w:rsid w:val="002538EA"/>
    <w:rsid w:val="0025466E"/>
    <w:rsid w:val="00254963"/>
    <w:rsid w:val="00254AC1"/>
    <w:rsid w:val="00255656"/>
    <w:rsid w:val="00256A10"/>
    <w:rsid w:val="00256A6C"/>
    <w:rsid w:val="00257209"/>
    <w:rsid w:val="00257404"/>
    <w:rsid w:val="00257D7C"/>
    <w:rsid w:val="00260357"/>
    <w:rsid w:val="00260A72"/>
    <w:rsid w:val="002611E3"/>
    <w:rsid w:val="00261821"/>
    <w:rsid w:val="00261B36"/>
    <w:rsid w:val="002627E5"/>
    <w:rsid w:val="00262CA4"/>
    <w:rsid w:val="00262DFF"/>
    <w:rsid w:val="0026369F"/>
    <w:rsid w:val="00263FCD"/>
    <w:rsid w:val="0026505C"/>
    <w:rsid w:val="00265CDD"/>
    <w:rsid w:val="00265F51"/>
    <w:rsid w:val="00266388"/>
    <w:rsid w:val="00266D53"/>
    <w:rsid w:val="002670EF"/>
    <w:rsid w:val="002672D6"/>
    <w:rsid w:val="00270018"/>
    <w:rsid w:val="002701EB"/>
    <w:rsid w:val="00270A3E"/>
    <w:rsid w:val="00270A90"/>
    <w:rsid w:val="00270C13"/>
    <w:rsid w:val="00271003"/>
    <w:rsid w:val="002711C6"/>
    <w:rsid w:val="00271F0B"/>
    <w:rsid w:val="00272D18"/>
    <w:rsid w:val="00272D6A"/>
    <w:rsid w:val="00273286"/>
    <w:rsid w:val="00274DFA"/>
    <w:rsid w:val="00276285"/>
    <w:rsid w:val="00276384"/>
    <w:rsid w:val="002772FE"/>
    <w:rsid w:val="00277381"/>
    <w:rsid w:val="00277398"/>
    <w:rsid w:val="002776AF"/>
    <w:rsid w:val="002806FA"/>
    <w:rsid w:val="00280AB0"/>
    <w:rsid w:val="00280E29"/>
    <w:rsid w:val="00281B5A"/>
    <w:rsid w:val="00281C83"/>
    <w:rsid w:val="00281CC6"/>
    <w:rsid w:val="00281D1E"/>
    <w:rsid w:val="00281E8A"/>
    <w:rsid w:val="00281EBF"/>
    <w:rsid w:val="002821BA"/>
    <w:rsid w:val="00282429"/>
    <w:rsid w:val="0028248F"/>
    <w:rsid w:val="00283FE4"/>
    <w:rsid w:val="00284324"/>
    <w:rsid w:val="002843E1"/>
    <w:rsid w:val="00284A8C"/>
    <w:rsid w:val="00285A3C"/>
    <w:rsid w:val="00285B09"/>
    <w:rsid w:val="00286460"/>
    <w:rsid w:val="002869A2"/>
    <w:rsid w:val="00287CD4"/>
    <w:rsid w:val="00290153"/>
    <w:rsid w:val="00291393"/>
    <w:rsid w:val="00291973"/>
    <w:rsid w:val="00291F4D"/>
    <w:rsid w:val="0029295C"/>
    <w:rsid w:val="00293E49"/>
    <w:rsid w:val="00294B0C"/>
    <w:rsid w:val="00295419"/>
    <w:rsid w:val="00295C37"/>
    <w:rsid w:val="00296B6D"/>
    <w:rsid w:val="002970D9"/>
    <w:rsid w:val="00297165"/>
    <w:rsid w:val="00297ACB"/>
    <w:rsid w:val="00297AE2"/>
    <w:rsid w:val="00297D13"/>
    <w:rsid w:val="002A008C"/>
    <w:rsid w:val="002A01F9"/>
    <w:rsid w:val="002A0641"/>
    <w:rsid w:val="002A0AD2"/>
    <w:rsid w:val="002A19C1"/>
    <w:rsid w:val="002A2828"/>
    <w:rsid w:val="002A2A40"/>
    <w:rsid w:val="002A3513"/>
    <w:rsid w:val="002A36BD"/>
    <w:rsid w:val="002A39F5"/>
    <w:rsid w:val="002A4A96"/>
    <w:rsid w:val="002A5B1B"/>
    <w:rsid w:val="002A6A31"/>
    <w:rsid w:val="002A6D26"/>
    <w:rsid w:val="002B05E9"/>
    <w:rsid w:val="002B06CE"/>
    <w:rsid w:val="002B10CD"/>
    <w:rsid w:val="002B13D2"/>
    <w:rsid w:val="002B251D"/>
    <w:rsid w:val="002B3087"/>
    <w:rsid w:val="002B308D"/>
    <w:rsid w:val="002B3174"/>
    <w:rsid w:val="002B4218"/>
    <w:rsid w:val="002B4D5B"/>
    <w:rsid w:val="002B4EB2"/>
    <w:rsid w:val="002B5750"/>
    <w:rsid w:val="002B5F06"/>
    <w:rsid w:val="002B6941"/>
    <w:rsid w:val="002B751A"/>
    <w:rsid w:val="002B79E0"/>
    <w:rsid w:val="002B7CDF"/>
    <w:rsid w:val="002B7CE3"/>
    <w:rsid w:val="002C0169"/>
    <w:rsid w:val="002C11D0"/>
    <w:rsid w:val="002C123F"/>
    <w:rsid w:val="002C12EC"/>
    <w:rsid w:val="002C14EE"/>
    <w:rsid w:val="002C2BC3"/>
    <w:rsid w:val="002C5528"/>
    <w:rsid w:val="002C67E6"/>
    <w:rsid w:val="002C6C20"/>
    <w:rsid w:val="002D04C0"/>
    <w:rsid w:val="002D0C70"/>
    <w:rsid w:val="002D116D"/>
    <w:rsid w:val="002D1883"/>
    <w:rsid w:val="002D18D5"/>
    <w:rsid w:val="002D194E"/>
    <w:rsid w:val="002D245B"/>
    <w:rsid w:val="002D2A61"/>
    <w:rsid w:val="002D2EE2"/>
    <w:rsid w:val="002D3CCA"/>
    <w:rsid w:val="002D3F1A"/>
    <w:rsid w:val="002D4A94"/>
    <w:rsid w:val="002D4B2F"/>
    <w:rsid w:val="002D5204"/>
    <w:rsid w:val="002D59F0"/>
    <w:rsid w:val="002D5D9D"/>
    <w:rsid w:val="002D6160"/>
    <w:rsid w:val="002D68B6"/>
    <w:rsid w:val="002D7028"/>
    <w:rsid w:val="002E0111"/>
    <w:rsid w:val="002E0296"/>
    <w:rsid w:val="002E0354"/>
    <w:rsid w:val="002E1F16"/>
    <w:rsid w:val="002E232D"/>
    <w:rsid w:val="002E29A3"/>
    <w:rsid w:val="002E2B73"/>
    <w:rsid w:val="002E2C98"/>
    <w:rsid w:val="002E2FAC"/>
    <w:rsid w:val="002E378A"/>
    <w:rsid w:val="002E3BED"/>
    <w:rsid w:val="002E4530"/>
    <w:rsid w:val="002E4D1A"/>
    <w:rsid w:val="002E4FE2"/>
    <w:rsid w:val="002E74FF"/>
    <w:rsid w:val="002E75C7"/>
    <w:rsid w:val="002F0C11"/>
    <w:rsid w:val="002F16BD"/>
    <w:rsid w:val="002F1ADD"/>
    <w:rsid w:val="002F26BD"/>
    <w:rsid w:val="002F27AF"/>
    <w:rsid w:val="002F3C71"/>
    <w:rsid w:val="002F4E7C"/>
    <w:rsid w:val="002F5370"/>
    <w:rsid w:val="002F5661"/>
    <w:rsid w:val="002F5782"/>
    <w:rsid w:val="002F5BFA"/>
    <w:rsid w:val="002F6B26"/>
    <w:rsid w:val="002F78F6"/>
    <w:rsid w:val="003006FE"/>
    <w:rsid w:val="00301264"/>
    <w:rsid w:val="003014F8"/>
    <w:rsid w:val="00301B09"/>
    <w:rsid w:val="00302AFE"/>
    <w:rsid w:val="00302E5D"/>
    <w:rsid w:val="00303673"/>
    <w:rsid w:val="00303EAB"/>
    <w:rsid w:val="00303F7B"/>
    <w:rsid w:val="0030478A"/>
    <w:rsid w:val="00304C02"/>
    <w:rsid w:val="00305D05"/>
    <w:rsid w:val="003060E8"/>
    <w:rsid w:val="003071B9"/>
    <w:rsid w:val="00310BE6"/>
    <w:rsid w:val="00310F11"/>
    <w:rsid w:val="003114D9"/>
    <w:rsid w:val="00311C4C"/>
    <w:rsid w:val="00311F1A"/>
    <w:rsid w:val="00312720"/>
    <w:rsid w:val="00313830"/>
    <w:rsid w:val="0031497F"/>
    <w:rsid w:val="00314D92"/>
    <w:rsid w:val="00314ED9"/>
    <w:rsid w:val="00314FDD"/>
    <w:rsid w:val="00315A7E"/>
    <w:rsid w:val="00315C96"/>
    <w:rsid w:val="00315F1A"/>
    <w:rsid w:val="003162CA"/>
    <w:rsid w:val="0031638D"/>
    <w:rsid w:val="00316624"/>
    <w:rsid w:val="00316881"/>
    <w:rsid w:val="003168A1"/>
    <w:rsid w:val="00317266"/>
    <w:rsid w:val="00317D7C"/>
    <w:rsid w:val="0032060F"/>
    <w:rsid w:val="00320849"/>
    <w:rsid w:val="00320BE5"/>
    <w:rsid w:val="00320C53"/>
    <w:rsid w:val="00322DF9"/>
    <w:rsid w:val="00322FE0"/>
    <w:rsid w:val="00323DD1"/>
    <w:rsid w:val="00324156"/>
    <w:rsid w:val="003249CB"/>
    <w:rsid w:val="0032508E"/>
    <w:rsid w:val="00325B01"/>
    <w:rsid w:val="003262A2"/>
    <w:rsid w:val="003270D9"/>
    <w:rsid w:val="00327196"/>
    <w:rsid w:val="00327353"/>
    <w:rsid w:val="0032790A"/>
    <w:rsid w:val="00327E63"/>
    <w:rsid w:val="00330589"/>
    <w:rsid w:val="003309D0"/>
    <w:rsid w:val="00330AFC"/>
    <w:rsid w:val="00330B05"/>
    <w:rsid w:val="00331480"/>
    <w:rsid w:val="00331B58"/>
    <w:rsid w:val="0033248E"/>
    <w:rsid w:val="00332886"/>
    <w:rsid w:val="003330A9"/>
    <w:rsid w:val="003332BD"/>
    <w:rsid w:val="0033351D"/>
    <w:rsid w:val="00333646"/>
    <w:rsid w:val="00333930"/>
    <w:rsid w:val="00333F26"/>
    <w:rsid w:val="003343DF"/>
    <w:rsid w:val="00334603"/>
    <w:rsid w:val="00334680"/>
    <w:rsid w:val="00334CE3"/>
    <w:rsid w:val="00335483"/>
    <w:rsid w:val="0033568B"/>
    <w:rsid w:val="00335A70"/>
    <w:rsid w:val="00335D11"/>
    <w:rsid w:val="0033667C"/>
    <w:rsid w:val="00336C4C"/>
    <w:rsid w:val="00336D33"/>
    <w:rsid w:val="00336F26"/>
    <w:rsid w:val="0033708B"/>
    <w:rsid w:val="00337353"/>
    <w:rsid w:val="00337448"/>
    <w:rsid w:val="0033778F"/>
    <w:rsid w:val="00337B66"/>
    <w:rsid w:val="00340B25"/>
    <w:rsid w:val="00342021"/>
    <w:rsid w:val="003424D8"/>
    <w:rsid w:val="00342F74"/>
    <w:rsid w:val="00343906"/>
    <w:rsid w:val="00343D7F"/>
    <w:rsid w:val="00344AE6"/>
    <w:rsid w:val="003455B6"/>
    <w:rsid w:val="003459CB"/>
    <w:rsid w:val="00345ABC"/>
    <w:rsid w:val="00346C93"/>
    <w:rsid w:val="003504B4"/>
    <w:rsid w:val="0035077D"/>
    <w:rsid w:val="00351036"/>
    <w:rsid w:val="00351D8A"/>
    <w:rsid w:val="00351EBE"/>
    <w:rsid w:val="00353011"/>
    <w:rsid w:val="0035404A"/>
    <w:rsid w:val="00354FFD"/>
    <w:rsid w:val="003556C9"/>
    <w:rsid w:val="00356B54"/>
    <w:rsid w:val="00356FD2"/>
    <w:rsid w:val="0035778E"/>
    <w:rsid w:val="00357C3E"/>
    <w:rsid w:val="00357F67"/>
    <w:rsid w:val="00357FD4"/>
    <w:rsid w:val="00360CAA"/>
    <w:rsid w:val="00361B81"/>
    <w:rsid w:val="00361FD6"/>
    <w:rsid w:val="0036210A"/>
    <w:rsid w:val="003626AC"/>
    <w:rsid w:val="00363DA3"/>
    <w:rsid w:val="0036531D"/>
    <w:rsid w:val="00366261"/>
    <w:rsid w:val="00366582"/>
    <w:rsid w:val="00366C2A"/>
    <w:rsid w:val="003679C0"/>
    <w:rsid w:val="00370921"/>
    <w:rsid w:val="0037133F"/>
    <w:rsid w:val="00371616"/>
    <w:rsid w:val="0037210F"/>
    <w:rsid w:val="003725AB"/>
    <w:rsid w:val="00372B4D"/>
    <w:rsid w:val="00373699"/>
    <w:rsid w:val="00373AB3"/>
    <w:rsid w:val="0037452E"/>
    <w:rsid w:val="003746F4"/>
    <w:rsid w:val="003747DF"/>
    <w:rsid w:val="003753F0"/>
    <w:rsid w:val="003755FE"/>
    <w:rsid w:val="0037586C"/>
    <w:rsid w:val="00375E45"/>
    <w:rsid w:val="00377816"/>
    <w:rsid w:val="00380568"/>
    <w:rsid w:val="0038176C"/>
    <w:rsid w:val="0038182F"/>
    <w:rsid w:val="00382286"/>
    <w:rsid w:val="0038296B"/>
    <w:rsid w:val="00382989"/>
    <w:rsid w:val="00383392"/>
    <w:rsid w:val="00383E19"/>
    <w:rsid w:val="003846F8"/>
    <w:rsid w:val="0038484F"/>
    <w:rsid w:val="003907E9"/>
    <w:rsid w:val="00390DFC"/>
    <w:rsid w:val="003912C0"/>
    <w:rsid w:val="003923BD"/>
    <w:rsid w:val="0039432C"/>
    <w:rsid w:val="00394722"/>
    <w:rsid w:val="00395177"/>
    <w:rsid w:val="0039532C"/>
    <w:rsid w:val="003959EA"/>
    <w:rsid w:val="00395C70"/>
    <w:rsid w:val="00395D6D"/>
    <w:rsid w:val="003961FC"/>
    <w:rsid w:val="003967DD"/>
    <w:rsid w:val="00396CCF"/>
    <w:rsid w:val="00397343"/>
    <w:rsid w:val="00397444"/>
    <w:rsid w:val="00397499"/>
    <w:rsid w:val="003A04A5"/>
    <w:rsid w:val="003A0795"/>
    <w:rsid w:val="003A0FFE"/>
    <w:rsid w:val="003A2333"/>
    <w:rsid w:val="003A2D9E"/>
    <w:rsid w:val="003A37A7"/>
    <w:rsid w:val="003A4C63"/>
    <w:rsid w:val="003A50CA"/>
    <w:rsid w:val="003A558C"/>
    <w:rsid w:val="003A5C9E"/>
    <w:rsid w:val="003A6057"/>
    <w:rsid w:val="003A6174"/>
    <w:rsid w:val="003A75FB"/>
    <w:rsid w:val="003A767A"/>
    <w:rsid w:val="003A7985"/>
    <w:rsid w:val="003B0247"/>
    <w:rsid w:val="003B0746"/>
    <w:rsid w:val="003B0EBC"/>
    <w:rsid w:val="003B11B8"/>
    <w:rsid w:val="003B1525"/>
    <w:rsid w:val="003B18D8"/>
    <w:rsid w:val="003B1CE7"/>
    <w:rsid w:val="003B293E"/>
    <w:rsid w:val="003B42A6"/>
    <w:rsid w:val="003B5898"/>
    <w:rsid w:val="003B5B83"/>
    <w:rsid w:val="003B69E8"/>
    <w:rsid w:val="003B763A"/>
    <w:rsid w:val="003C0334"/>
    <w:rsid w:val="003C05E9"/>
    <w:rsid w:val="003C068F"/>
    <w:rsid w:val="003C13F8"/>
    <w:rsid w:val="003C1D83"/>
    <w:rsid w:val="003C21E2"/>
    <w:rsid w:val="003C2E92"/>
    <w:rsid w:val="003C3295"/>
    <w:rsid w:val="003C3465"/>
    <w:rsid w:val="003C35DF"/>
    <w:rsid w:val="003C38BC"/>
    <w:rsid w:val="003C4683"/>
    <w:rsid w:val="003C583F"/>
    <w:rsid w:val="003C6410"/>
    <w:rsid w:val="003C64E9"/>
    <w:rsid w:val="003C6B03"/>
    <w:rsid w:val="003C7643"/>
    <w:rsid w:val="003C76A5"/>
    <w:rsid w:val="003D001A"/>
    <w:rsid w:val="003D0081"/>
    <w:rsid w:val="003D00E0"/>
    <w:rsid w:val="003D0E12"/>
    <w:rsid w:val="003D151F"/>
    <w:rsid w:val="003D153E"/>
    <w:rsid w:val="003D15DA"/>
    <w:rsid w:val="003D196D"/>
    <w:rsid w:val="003D2924"/>
    <w:rsid w:val="003D2D5B"/>
    <w:rsid w:val="003D3114"/>
    <w:rsid w:val="003D41D8"/>
    <w:rsid w:val="003D5A46"/>
    <w:rsid w:val="003D5F05"/>
    <w:rsid w:val="003D69E9"/>
    <w:rsid w:val="003D74A2"/>
    <w:rsid w:val="003E05A6"/>
    <w:rsid w:val="003E0863"/>
    <w:rsid w:val="003E091E"/>
    <w:rsid w:val="003E196D"/>
    <w:rsid w:val="003E1DD8"/>
    <w:rsid w:val="003E21C2"/>
    <w:rsid w:val="003E22CF"/>
    <w:rsid w:val="003E2766"/>
    <w:rsid w:val="003E3638"/>
    <w:rsid w:val="003E4F57"/>
    <w:rsid w:val="003E5086"/>
    <w:rsid w:val="003E5D2A"/>
    <w:rsid w:val="003E619E"/>
    <w:rsid w:val="003E61D5"/>
    <w:rsid w:val="003E6982"/>
    <w:rsid w:val="003E6DD0"/>
    <w:rsid w:val="003E77F7"/>
    <w:rsid w:val="003F00B0"/>
    <w:rsid w:val="003F06EE"/>
    <w:rsid w:val="003F0831"/>
    <w:rsid w:val="003F0A1F"/>
    <w:rsid w:val="003F0BFD"/>
    <w:rsid w:val="003F0CB7"/>
    <w:rsid w:val="003F16C2"/>
    <w:rsid w:val="003F2F71"/>
    <w:rsid w:val="003F3632"/>
    <w:rsid w:val="003F5942"/>
    <w:rsid w:val="003F745C"/>
    <w:rsid w:val="00400262"/>
    <w:rsid w:val="00400BF6"/>
    <w:rsid w:val="00402C3A"/>
    <w:rsid w:val="00404082"/>
    <w:rsid w:val="004043DB"/>
    <w:rsid w:val="004048BA"/>
    <w:rsid w:val="00404E38"/>
    <w:rsid w:val="00405B46"/>
    <w:rsid w:val="00405C89"/>
    <w:rsid w:val="00405F67"/>
    <w:rsid w:val="00406394"/>
    <w:rsid w:val="00406BAE"/>
    <w:rsid w:val="004074B6"/>
    <w:rsid w:val="004101FB"/>
    <w:rsid w:val="00410B12"/>
    <w:rsid w:val="00411767"/>
    <w:rsid w:val="004118CC"/>
    <w:rsid w:val="004118DE"/>
    <w:rsid w:val="0041197A"/>
    <w:rsid w:val="00411C9C"/>
    <w:rsid w:val="00411EB8"/>
    <w:rsid w:val="004121FD"/>
    <w:rsid w:val="00412642"/>
    <w:rsid w:val="00414034"/>
    <w:rsid w:val="0041450B"/>
    <w:rsid w:val="00414A37"/>
    <w:rsid w:val="00415747"/>
    <w:rsid w:val="004159A0"/>
    <w:rsid w:val="004168A6"/>
    <w:rsid w:val="004170F1"/>
    <w:rsid w:val="004179AE"/>
    <w:rsid w:val="00420628"/>
    <w:rsid w:val="00420768"/>
    <w:rsid w:val="00421496"/>
    <w:rsid w:val="00421908"/>
    <w:rsid w:val="004219B6"/>
    <w:rsid w:val="00421FD6"/>
    <w:rsid w:val="00422978"/>
    <w:rsid w:val="00422AB4"/>
    <w:rsid w:val="00422CEB"/>
    <w:rsid w:val="00422DE4"/>
    <w:rsid w:val="004240E9"/>
    <w:rsid w:val="004249F4"/>
    <w:rsid w:val="00424D99"/>
    <w:rsid w:val="00424E82"/>
    <w:rsid w:val="0042537A"/>
    <w:rsid w:val="0042644D"/>
    <w:rsid w:val="004265B0"/>
    <w:rsid w:val="00426C96"/>
    <w:rsid w:val="00426D1F"/>
    <w:rsid w:val="00427D5D"/>
    <w:rsid w:val="00430969"/>
    <w:rsid w:val="00430FC4"/>
    <w:rsid w:val="004317F7"/>
    <w:rsid w:val="0043222B"/>
    <w:rsid w:val="00433797"/>
    <w:rsid w:val="00433A6F"/>
    <w:rsid w:val="004345C1"/>
    <w:rsid w:val="00435FFA"/>
    <w:rsid w:val="00436F2B"/>
    <w:rsid w:val="004374F5"/>
    <w:rsid w:val="004377CA"/>
    <w:rsid w:val="00437C1C"/>
    <w:rsid w:val="00440544"/>
    <w:rsid w:val="00440885"/>
    <w:rsid w:val="004411DD"/>
    <w:rsid w:val="00441EE8"/>
    <w:rsid w:val="0044282A"/>
    <w:rsid w:val="00443314"/>
    <w:rsid w:val="004447F9"/>
    <w:rsid w:val="004452CB"/>
    <w:rsid w:val="0044538D"/>
    <w:rsid w:val="00445A5E"/>
    <w:rsid w:val="00445E07"/>
    <w:rsid w:val="00446C71"/>
    <w:rsid w:val="004473E9"/>
    <w:rsid w:val="00450FEC"/>
    <w:rsid w:val="00452644"/>
    <w:rsid w:val="00452814"/>
    <w:rsid w:val="0045302C"/>
    <w:rsid w:val="0045334E"/>
    <w:rsid w:val="004539C2"/>
    <w:rsid w:val="00453DF8"/>
    <w:rsid w:val="00454256"/>
    <w:rsid w:val="0045446B"/>
    <w:rsid w:val="00454A9A"/>
    <w:rsid w:val="00455587"/>
    <w:rsid w:val="00457A7D"/>
    <w:rsid w:val="004603D7"/>
    <w:rsid w:val="004606BF"/>
    <w:rsid w:val="00460A55"/>
    <w:rsid w:val="00460DF7"/>
    <w:rsid w:val="004612D3"/>
    <w:rsid w:val="004620BF"/>
    <w:rsid w:val="00462AEA"/>
    <w:rsid w:val="004637F1"/>
    <w:rsid w:val="0046381B"/>
    <w:rsid w:val="00464005"/>
    <w:rsid w:val="00465BA0"/>
    <w:rsid w:val="00466234"/>
    <w:rsid w:val="004670FF"/>
    <w:rsid w:val="00467428"/>
    <w:rsid w:val="00467685"/>
    <w:rsid w:val="00467686"/>
    <w:rsid w:val="004677D5"/>
    <w:rsid w:val="004679C2"/>
    <w:rsid w:val="00467AF8"/>
    <w:rsid w:val="004702F7"/>
    <w:rsid w:val="004710FD"/>
    <w:rsid w:val="00471363"/>
    <w:rsid w:val="00471526"/>
    <w:rsid w:val="00471FCC"/>
    <w:rsid w:val="00472800"/>
    <w:rsid w:val="00472BF5"/>
    <w:rsid w:val="00473C0B"/>
    <w:rsid w:val="00473CBB"/>
    <w:rsid w:val="0047528F"/>
    <w:rsid w:val="00475427"/>
    <w:rsid w:val="004756A5"/>
    <w:rsid w:val="004756C5"/>
    <w:rsid w:val="004756D5"/>
    <w:rsid w:val="00475F22"/>
    <w:rsid w:val="00475F23"/>
    <w:rsid w:val="0047610A"/>
    <w:rsid w:val="00476FF7"/>
    <w:rsid w:val="0047702E"/>
    <w:rsid w:val="00477889"/>
    <w:rsid w:val="00480640"/>
    <w:rsid w:val="0048180D"/>
    <w:rsid w:val="004819D6"/>
    <w:rsid w:val="00481BD6"/>
    <w:rsid w:val="00482401"/>
    <w:rsid w:val="0048253B"/>
    <w:rsid w:val="004826A0"/>
    <w:rsid w:val="004828BA"/>
    <w:rsid w:val="0048377F"/>
    <w:rsid w:val="00483A60"/>
    <w:rsid w:val="004850F9"/>
    <w:rsid w:val="0048587A"/>
    <w:rsid w:val="00485966"/>
    <w:rsid w:val="00485EB2"/>
    <w:rsid w:val="00486574"/>
    <w:rsid w:val="00486985"/>
    <w:rsid w:val="00487577"/>
    <w:rsid w:val="00487FB5"/>
    <w:rsid w:val="00487FDE"/>
    <w:rsid w:val="004904E0"/>
    <w:rsid w:val="00490B59"/>
    <w:rsid w:val="00491513"/>
    <w:rsid w:val="004927A1"/>
    <w:rsid w:val="0049310C"/>
    <w:rsid w:val="00494EB4"/>
    <w:rsid w:val="00496B0C"/>
    <w:rsid w:val="004A199F"/>
    <w:rsid w:val="004A1E7B"/>
    <w:rsid w:val="004A1F69"/>
    <w:rsid w:val="004A2CF2"/>
    <w:rsid w:val="004A3296"/>
    <w:rsid w:val="004A3A6A"/>
    <w:rsid w:val="004A3D3F"/>
    <w:rsid w:val="004A3F2B"/>
    <w:rsid w:val="004A413A"/>
    <w:rsid w:val="004A4AA0"/>
    <w:rsid w:val="004A6383"/>
    <w:rsid w:val="004A64D1"/>
    <w:rsid w:val="004B006F"/>
    <w:rsid w:val="004B00AD"/>
    <w:rsid w:val="004B0555"/>
    <w:rsid w:val="004B055F"/>
    <w:rsid w:val="004B1066"/>
    <w:rsid w:val="004B2561"/>
    <w:rsid w:val="004B2948"/>
    <w:rsid w:val="004B2B6F"/>
    <w:rsid w:val="004B352A"/>
    <w:rsid w:val="004B369E"/>
    <w:rsid w:val="004B37D5"/>
    <w:rsid w:val="004B3ACF"/>
    <w:rsid w:val="004B450F"/>
    <w:rsid w:val="004B4597"/>
    <w:rsid w:val="004B57FB"/>
    <w:rsid w:val="004B59E7"/>
    <w:rsid w:val="004B6585"/>
    <w:rsid w:val="004B65D4"/>
    <w:rsid w:val="004B76CD"/>
    <w:rsid w:val="004B7A16"/>
    <w:rsid w:val="004C0B57"/>
    <w:rsid w:val="004C0BB8"/>
    <w:rsid w:val="004C1CF5"/>
    <w:rsid w:val="004C23B9"/>
    <w:rsid w:val="004C2426"/>
    <w:rsid w:val="004C243E"/>
    <w:rsid w:val="004C250A"/>
    <w:rsid w:val="004C2F11"/>
    <w:rsid w:val="004C3122"/>
    <w:rsid w:val="004C4ABB"/>
    <w:rsid w:val="004C53B1"/>
    <w:rsid w:val="004C5753"/>
    <w:rsid w:val="004C5C30"/>
    <w:rsid w:val="004C5CEA"/>
    <w:rsid w:val="004C60D5"/>
    <w:rsid w:val="004C619F"/>
    <w:rsid w:val="004C6626"/>
    <w:rsid w:val="004C6DA2"/>
    <w:rsid w:val="004C73AA"/>
    <w:rsid w:val="004C73ED"/>
    <w:rsid w:val="004D04CC"/>
    <w:rsid w:val="004D0670"/>
    <w:rsid w:val="004D0A3B"/>
    <w:rsid w:val="004D10D4"/>
    <w:rsid w:val="004D1E3D"/>
    <w:rsid w:val="004D3D42"/>
    <w:rsid w:val="004D469D"/>
    <w:rsid w:val="004D4C17"/>
    <w:rsid w:val="004D4DDD"/>
    <w:rsid w:val="004D4E8B"/>
    <w:rsid w:val="004D51CE"/>
    <w:rsid w:val="004D5465"/>
    <w:rsid w:val="004D5F91"/>
    <w:rsid w:val="004D72B0"/>
    <w:rsid w:val="004E02AF"/>
    <w:rsid w:val="004E0812"/>
    <w:rsid w:val="004E09D6"/>
    <w:rsid w:val="004E22E9"/>
    <w:rsid w:val="004E2904"/>
    <w:rsid w:val="004E38F0"/>
    <w:rsid w:val="004E43B3"/>
    <w:rsid w:val="004E4961"/>
    <w:rsid w:val="004E54FC"/>
    <w:rsid w:val="004E5839"/>
    <w:rsid w:val="004E5BBE"/>
    <w:rsid w:val="004E5F02"/>
    <w:rsid w:val="004E5F22"/>
    <w:rsid w:val="004E6B13"/>
    <w:rsid w:val="004E78FD"/>
    <w:rsid w:val="004E7A38"/>
    <w:rsid w:val="004F0781"/>
    <w:rsid w:val="004F0B92"/>
    <w:rsid w:val="004F0F9D"/>
    <w:rsid w:val="004F1386"/>
    <w:rsid w:val="004F13BD"/>
    <w:rsid w:val="004F1572"/>
    <w:rsid w:val="004F2507"/>
    <w:rsid w:val="004F2940"/>
    <w:rsid w:val="004F326B"/>
    <w:rsid w:val="004F36FE"/>
    <w:rsid w:val="004F40BB"/>
    <w:rsid w:val="004F5327"/>
    <w:rsid w:val="004F621A"/>
    <w:rsid w:val="004F6EC6"/>
    <w:rsid w:val="004F7165"/>
    <w:rsid w:val="004F72AB"/>
    <w:rsid w:val="004F7992"/>
    <w:rsid w:val="004F7FCB"/>
    <w:rsid w:val="0050025C"/>
    <w:rsid w:val="00500651"/>
    <w:rsid w:val="00500B5A"/>
    <w:rsid w:val="00500B9A"/>
    <w:rsid w:val="005027B3"/>
    <w:rsid w:val="00502D81"/>
    <w:rsid w:val="005030AE"/>
    <w:rsid w:val="00503CF2"/>
    <w:rsid w:val="0050475F"/>
    <w:rsid w:val="005055DD"/>
    <w:rsid w:val="00505620"/>
    <w:rsid w:val="005056A0"/>
    <w:rsid w:val="00505DB0"/>
    <w:rsid w:val="0050666A"/>
    <w:rsid w:val="00507148"/>
    <w:rsid w:val="005112FF"/>
    <w:rsid w:val="00511A4F"/>
    <w:rsid w:val="00511C87"/>
    <w:rsid w:val="00511CF0"/>
    <w:rsid w:val="0051313D"/>
    <w:rsid w:val="0051352E"/>
    <w:rsid w:val="0051413B"/>
    <w:rsid w:val="0051439B"/>
    <w:rsid w:val="005147BD"/>
    <w:rsid w:val="00515681"/>
    <w:rsid w:val="00516461"/>
    <w:rsid w:val="005172D6"/>
    <w:rsid w:val="005173C2"/>
    <w:rsid w:val="00517B09"/>
    <w:rsid w:val="00517FD0"/>
    <w:rsid w:val="00520958"/>
    <w:rsid w:val="0052160E"/>
    <w:rsid w:val="0052178F"/>
    <w:rsid w:val="0052237C"/>
    <w:rsid w:val="00522464"/>
    <w:rsid w:val="00522665"/>
    <w:rsid w:val="005232E3"/>
    <w:rsid w:val="0052361C"/>
    <w:rsid w:val="00523A47"/>
    <w:rsid w:val="00523BF0"/>
    <w:rsid w:val="005248B8"/>
    <w:rsid w:val="00525373"/>
    <w:rsid w:val="0052582E"/>
    <w:rsid w:val="00525969"/>
    <w:rsid w:val="00525FA7"/>
    <w:rsid w:val="00527199"/>
    <w:rsid w:val="00527FD7"/>
    <w:rsid w:val="00530699"/>
    <w:rsid w:val="005306C8"/>
    <w:rsid w:val="00530D1D"/>
    <w:rsid w:val="005311DB"/>
    <w:rsid w:val="005312CA"/>
    <w:rsid w:val="0053169D"/>
    <w:rsid w:val="00531CF5"/>
    <w:rsid w:val="005323CD"/>
    <w:rsid w:val="005324BA"/>
    <w:rsid w:val="00532944"/>
    <w:rsid w:val="00532992"/>
    <w:rsid w:val="005340ED"/>
    <w:rsid w:val="00534829"/>
    <w:rsid w:val="00534BE3"/>
    <w:rsid w:val="005354AF"/>
    <w:rsid w:val="005354FD"/>
    <w:rsid w:val="00542004"/>
    <w:rsid w:val="005431DB"/>
    <w:rsid w:val="0054339F"/>
    <w:rsid w:val="005435E0"/>
    <w:rsid w:val="00543B16"/>
    <w:rsid w:val="005440FF"/>
    <w:rsid w:val="005441C4"/>
    <w:rsid w:val="0054498E"/>
    <w:rsid w:val="00545374"/>
    <w:rsid w:val="00545B26"/>
    <w:rsid w:val="005462EC"/>
    <w:rsid w:val="00546F36"/>
    <w:rsid w:val="00547627"/>
    <w:rsid w:val="00547A85"/>
    <w:rsid w:val="00547D72"/>
    <w:rsid w:val="00551502"/>
    <w:rsid w:val="00551DE8"/>
    <w:rsid w:val="00551E74"/>
    <w:rsid w:val="00552D2E"/>
    <w:rsid w:val="00553022"/>
    <w:rsid w:val="005530A6"/>
    <w:rsid w:val="00553E7D"/>
    <w:rsid w:val="00554230"/>
    <w:rsid w:val="00555108"/>
    <w:rsid w:val="00555283"/>
    <w:rsid w:val="005565DE"/>
    <w:rsid w:val="00560012"/>
    <w:rsid w:val="00561775"/>
    <w:rsid w:val="00561A52"/>
    <w:rsid w:val="00561C4C"/>
    <w:rsid w:val="00561E39"/>
    <w:rsid w:val="005621AC"/>
    <w:rsid w:val="00562E93"/>
    <w:rsid w:val="00564323"/>
    <w:rsid w:val="00564917"/>
    <w:rsid w:val="005661C4"/>
    <w:rsid w:val="0056626C"/>
    <w:rsid w:val="00566893"/>
    <w:rsid w:val="0057009A"/>
    <w:rsid w:val="005711B4"/>
    <w:rsid w:val="00572690"/>
    <w:rsid w:val="00572BC1"/>
    <w:rsid w:val="00572E02"/>
    <w:rsid w:val="00573106"/>
    <w:rsid w:val="005731D4"/>
    <w:rsid w:val="005732B2"/>
    <w:rsid w:val="0057497F"/>
    <w:rsid w:val="00574AD4"/>
    <w:rsid w:val="00574B0D"/>
    <w:rsid w:val="00575E54"/>
    <w:rsid w:val="00576DA8"/>
    <w:rsid w:val="0058038B"/>
    <w:rsid w:val="00581653"/>
    <w:rsid w:val="00582132"/>
    <w:rsid w:val="005827C8"/>
    <w:rsid w:val="00582FED"/>
    <w:rsid w:val="0058334C"/>
    <w:rsid w:val="00583A26"/>
    <w:rsid w:val="005842CF"/>
    <w:rsid w:val="00584366"/>
    <w:rsid w:val="005843A5"/>
    <w:rsid w:val="00584DFA"/>
    <w:rsid w:val="00586ACF"/>
    <w:rsid w:val="0058735E"/>
    <w:rsid w:val="00587645"/>
    <w:rsid w:val="005877C9"/>
    <w:rsid w:val="005906CF"/>
    <w:rsid w:val="00590AB5"/>
    <w:rsid w:val="00591B92"/>
    <w:rsid w:val="005925EF"/>
    <w:rsid w:val="005928FB"/>
    <w:rsid w:val="00593DC1"/>
    <w:rsid w:val="005951CA"/>
    <w:rsid w:val="00595328"/>
    <w:rsid w:val="00595565"/>
    <w:rsid w:val="00595D0D"/>
    <w:rsid w:val="005976ED"/>
    <w:rsid w:val="00597E0F"/>
    <w:rsid w:val="005A06FD"/>
    <w:rsid w:val="005A0878"/>
    <w:rsid w:val="005A1153"/>
    <w:rsid w:val="005A1271"/>
    <w:rsid w:val="005A1754"/>
    <w:rsid w:val="005A17DA"/>
    <w:rsid w:val="005A2D9A"/>
    <w:rsid w:val="005A304B"/>
    <w:rsid w:val="005A30B2"/>
    <w:rsid w:val="005A3C4E"/>
    <w:rsid w:val="005A4491"/>
    <w:rsid w:val="005A44DF"/>
    <w:rsid w:val="005A4CE8"/>
    <w:rsid w:val="005A6B5E"/>
    <w:rsid w:val="005A7718"/>
    <w:rsid w:val="005A7AF4"/>
    <w:rsid w:val="005A7EF9"/>
    <w:rsid w:val="005B0876"/>
    <w:rsid w:val="005B0FF5"/>
    <w:rsid w:val="005B192F"/>
    <w:rsid w:val="005B260F"/>
    <w:rsid w:val="005B3D23"/>
    <w:rsid w:val="005B3F93"/>
    <w:rsid w:val="005B4445"/>
    <w:rsid w:val="005B45F3"/>
    <w:rsid w:val="005B45FC"/>
    <w:rsid w:val="005B485F"/>
    <w:rsid w:val="005B557C"/>
    <w:rsid w:val="005B64F4"/>
    <w:rsid w:val="005B6794"/>
    <w:rsid w:val="005B69D5"/>
    <w:rsid w:val="005B7854"/>
    <w:rsid w:val="005C0124"/>
    <w:rsid w:val="005C05E9"/>
    <w:rsid w:val="005C0C05"/>
    <w:rsid w:val="005C1082"/>
    <w:rsid w:val="005C150B"/>
    <w:rsid w:val="005C2381"/>
    <w:rsid w:val="005C3095"/>
    <w:rsid w:val="005C36F3"/>
    <w:rsid w:val="005C3773"/>
    <w:rsid w:val="005C3A3A"/>
    <w:rsid w:val="005C3FA2"/>
    <w:rsid w:val="005C4153"/>
    <w:rsid w:val="005C41AD"/>
    <w:rsid w:val="005C57E7"/>
    <w:rsid w:val="005C5AD6"/>
    <w:rsid w:val="005C604B"/>
    <w:rsid w:val="005C62E8"/>
    <w:rsid w:val="005C6ABD"/>
    <w:rsid w:val="005C729D"/>
    <w:rsid w:val="005C7E43"/>
    <w:rsid w:val="005C7E9F"/>
    <w:rsid w:val="005D0121"/>
    <w:rsid w:val="005D0C9C"/>
    <w:rsid w:val="005D0CBF"/>
    <w:rsid w:val="005D0DA8"/>
    <w:rsid w:val="005D172E"/>
    <w:rsid w:val="005D3D0A"/>
    <w:rsid w:val="005D4CA7"/>
    <w:rsid w:val="005D5A63"/>
    <w:rsid w:val="005D5DC6"/>
    <w:rsid w:val="005D60C4"/>
    <w:rsid w:val="005D6A30"/>
    <w:rsid w:val="005D7241"/>
    <w:rsid w:val="005D7AD1"/>
    <w:rsid w:val="005D7C1F"/>
    <w:rsid w:val="005E12F2"/>
    <w:rsid w:val="005E13E3"/>
    <w:rsid w:val="005E17EF"/>
    <w:rsid w:val="005E1EA4"/>
    <w:rsid w:val="005E3BCB"/>
    <w:rsid w:val="005E60F1"/>
    <w:rsid w:val="005E7331"/>
    <w:rsid w:val="005E75D8"/>
    <w:rsid w:val="005E786F"/>
    <w:rsid w:val="005F0FC1"/>
    <w:rsid w:val="005F1439"/>
    <w:rsid w:val="005F1AB1"/>
    <w:rsid w:val="005F1D69"/>
    <w:rsid w:val="005F238F"/>
    <w:rsid w:val="005F2442"/>
    <w:rsid w:val="005F2758"/>
    <w:rsid w:val="005F3C87"/>
    <w:rsid w:val="005F3F45"/>
    <w:rsid w:val="005F4029"/>
    <w:rsid w:val="005F474E"/>
    <w:rsid w:val="005F56C6"/>
    <w:rsid w:val="005F5B8C"/>
    <w:rsid w:val="005F5E01"/>
    <w:rsid w:val="005F61EA"/>
    <w:rsid w:val="005F7329"/>
    <w:rsid w:val="005F7FDE"/>
    <w:rsid w:val="00601951"/>
    <w:rsid w:val="00601EBD"/>
    <w:rsid w:val="0060307D"/>
    <w:rsid w:val="00603AFF"/>
    <w:rsid w:val="00604189"/>
    <w:rsid w:val="00604205"/>
    <w:rsid w:val="0060435A"/>
    <w:rsid w:val="00604B07"/>
    <w:rsid w:val="00604ECA"/>
    <w:rsid w:val="0060640E"/>
    <w:rsid w:val="00606471"/>
    <w:rsid w:val="00607B9A"/>
    <w:rsid w:val="006110C6"/>
    <w:rsid w:val="006114BB"/>
    <w:rsid w:val="00611F3C"/>
    <w:rsid w:val="00612253"/>
    <w:rsid w:val="00612990"/>
    <w:rsid w:val="00612EC9"/>
    <w:rsid w:val="0061404E"/>
    <w:rsid w:val="006143FE"/>
    <w:rsid w:val="00614545"/>
    <w:rsid w:val="00614973"/>
    <w:rsid w:val="00615250"/>
    <w:rsid w:val="006158B0"/>
    <w:rsid w:val="00615924"/>
    <w:rsid w:val="00615D57"/>
    <w:rsid w:val="006161B2"/>
    <w:rsid w:val="00616438"/>
    <w:rsid w:val="00617047"/>
    <w:rsid w:val="006177C5"/>
    <w:rsid w:val="00617D5F"/>
    <w:rsid w:val="00620214"/>
    <w:rsid w:val="00621615"/>
    <w:rsid w:val="00621B33"/>
    <w:rsid w:val="00622EDE"/>
    <w:rsid w:val="00623175"/>
    <w:rsid w:val="006239B1"/>
    <w:rsid w:val="00623F86"/>
    <w:rsid w:val="006244AB"/>
    <w:rsid w:val="00624A55"/>
    <w:rsid w:val="00624C06"/>
    <w:rsid w:val="006251B0"/>
    <w:rsid w:val="00625322"/>
    <w:rsid w:val="006260C4"/>
    <w:rsid w:val="006268A3"/>
    <w:rsid w:val="00627D2C"/>
    <w:rsid w:val="00631538"/>
    <w:rsid w:val="00631B2D"/>
    <w:rsid w:val="00632565"/>
    <w:rsid w:val="006326DF"/>
    <w:rsid w:val="006330E8"/>
    <w:rsid w:val="0063370B"/>
    <w:rsid w:val="006353DF"/>
    <w:rsid w:val="00635C65"/>
    <w:rsid w:val="006363D3"/>
    <w:rsid w:val="00636706"/>
    <w:rsid w:val="00636B11"/>
    <w:rsid w:val="00636DAF"/>
    <w:rsid w:val="00640437"/>
    <w:rsid w:val="0064080F"/>
    <w:rsid w:val="00641B09"/>
    <w:rsid w:val="00641CF2"/>
    <w:rsid w:val="00643652"/>
    <w:rsid w:val="00643D7D"/>
    <w:rsid w:val="0064480C"/>
    <w:rsid w:val="00645CE8"/>
    <w:rsid w:val="00646938"/>
    <w:rsid w:val="00646C2A"/>
    <w:rsid w:val="00646DCE"/>
    <w:rsid w:val="00647AAF"/>
    <w:rsid w:val="006503CC"/>
    <w:rsid w:val="00650EE8"/>
    <w:rsid w:val="00651B97"/>
    <w:rsid w:val="00651D20"/>
    <w:rsid w:val="006527D8"/>
    <w:rsid w:val="00652862"/>
    <w:rsid w:val="0065335F"/>
    <w:rsid w:val="00653872"/>
    <w:rsid w:val="0065565F"/>
    <w:rsid w:val="006563E1"/>
    <w:rsid w:val="00656B3E"/>
    <w:rsid w:val="00657160"/>
    <w:rsid w:val="00661E9E"/>
    <w:rsid w:val="006621B2"/>
    <w:rsid w:val="00663362"/>
    <w:rsid w:val="00663825"/>
    <w:rsid w:val="00663DD8"/>
    <w:rsid w:val="00664594"/>
    <w:rsid w:val="00664850"/>
    <w:rsid w:val="00665374"/>
    <w:rsid w:val="0066587B"/>
    <w:rsid w:val="00665B06"/>
    <w:rsid w:val="00666284"/>
    <w:rsid w:val="00666321"/>
    <w:rsid w:val="00666A24"/>
    <w:rsid w:val="00667319"/>
    <w:rsid w:val="00667648"/>
    <w:rsid w:val="00670721"/>
    <w:rsid w:val="006718B8"/>
    <w:rsid w:val="00673CE4"/>
    <w:rsid w:val="006750DE"/>
    <w:rsid w:val="00675225"/>
    <w:rsid w:val="00675274"/>
    <w:rsid w:val="006753DC"/>
    <w:rsid w:val="00675642"/>
    <w:rsid w:val="006761AD"/>
    <w:rsid w:val="00676408"/>
    <w:rsid w:val="006765A5"/>
    <w:rsid w:val="0067733A"/>
    <w:rsid w:val="00677473"/>
    <w:rsid w:val="00680437"/>
    <w:rsid w:val="00680A9E"/>
    <w:rsid w:val="00680CB4"/>
    <w:rsid w:val="00681264"/>
    <w:rsid w:val="00682460"/>
    <w:rsid w:val="006835C8"/>
    <w:rsid w:val="0068361E"/>
    <w:rsid w:val="00683E78"/>
    <w:rsid w:val="00683F2F"/>
    <w:rsid w:val="00684E9B"/>
    <w:rsid w:val="00685432"/>
    <w:rsid w:val="006859D2"/>
    <w:rsid w:val="00686126"/>
    <w:rsid w:val="0068774E"/>
    <w:rsid w:val="00687783"/>
    <w:rsid w:val="00687867"/>
    <w:rsid w:val="00687988"/>
    <w:rsid w:val="00690253"/>
    <w:rsid w:val="006908AF"/>
    <w:rsid w:val="00690BFB"/>
    <w:rsid w:val="006913EA"/>
    <w:rsid w:val="00691918"/>
    <w:rsid w:val="00691D77"/>
    <w:rsid w:val="00691F2F"/>
    <w:rsid w:val="006923A0"/>
    <w:rsid w:val="00692E11"/>
    <w:rsid w:val="00693437"/>
    <w:rsid w:val="0069364A"/>
    <w:rsid w:val="00694435"/>
    <w:rsid w:val="00694650"/>
    <w:rsid w:val="00694771"/>
    <w:rsid w:val="00694963"/>
    <w:rsid w:val="006949D0"/>
    <w:rsid w:val="00694F54"/>
    <w:rsid w:val="00694F82"/>
    <w:rsid w:val="006961DA"/>
    <w:rsid w:val="006964BA"/>
    <w:rsid w:val="00697270"/>
    <w:rsid w:val="00697FCB"/>
    <w:rsid w:val="006A0A04"/>
    <w:rsid w:val="006A0CA5"/>
    <w:rsid w:val="006A1A00"/>
    <w:rsid w:val="006A2087"/>
    <w:rsid w:val="006A25AC"/>
    <w:rsid w:val="006A29C4"/>
    <w:rsid w:val="006A2AFC"/>
    <w:rsid w:val="006A2F96"/>
    <w:rsid w:val="006A41B6"/>
    <w:rsid w:val="006A4A98"/>
    <w:rsid w:val="006A4FDD"/>
    <w:rsid w:val="006A559E"/>
    <w:rsid w:val="006A55B2"/>
    <w:rsid w:val="006A583B"/>
    <w:rsid w:val="006A5FCA"/>
    <w:rsid w:val="006A73E2"/>
    <w:rsid w:val="006A7479"/>
    <w:rsid w:val="006B03E6"/>
    <w:rsid w:val="006B0CAE"/>
    <w:rsid w:val="006B1C54"/>
    <w:rsid w:val="006B1EB6"/>
    <w:rsid w:val="006B471A"/>
    <w:rsid w:val="006B4B14"/>
    <w:rsid w:val="006B529F"/>
    <w:rsid w:val="006B5678"/>
    <w:rsid w:val="006B6DAA"/>
    <w:rsid w:val="006B7B6C"/>
    <w:rsid w:val="006C005B"/>
    <w:rsid w:val="006C0490"/>
    <w:rsid w:val="006C0C17"/>
    <w:rsid w:val="006C11A8"/>
    <w:rsid w:val="006C1E27"/>
    <w:rsid w:val="006C220A"/>
    <w:rsid w:val="006C2843"/>
    <w:rsid w:val="006C45EF"/>
    <w:rsid w:val="006C5362"/>
    <w:rsid w:val="006C5736"/>
    <w:rsid w:val="006C6978"/>
    <w:rsid w:val="006C6F2D"/>
    <w:rsid w:val="006C731C"/>
    <w:rsid w:val="006C74EF"/>
    <w:rsid w:val="006C7AF5"/>
    <w:rsid w:val="006C7B54"/>
    <w:rsid w:val="006C7E3B"/>
    <w:rsid w:val="006D05B8"/>
    <w:rsid w:val="006D0E3B"/>
    <w:rsid w:val="006D18A7"/>
    <w:rsid w:val="006D1C73"/>
    <w:rsid w:val="006D3060"/>
    <w:rsid w:val="006D370F"/>
    <w:rsid w:val="006D3A94"/>
    <w:rsid w:val="006D3CA8"/>
    <w:rsid w:val="006D4196"/>
    <w:rsid w:val="006D48F7"/>
    <w:rsid w:val="006D4C16"/>
    <w:rsid w:val="006D5864"/>
    <w:rsid w:val="006D64F5"/>
    <w:rsid w:val="006D6E6A"/>
    <w:rsid w:val="006E11A8"/>
    <w:rsid w:val="006E17F2"/>
    <w:rsid w:val="006E1C8E"/>
    <w:rsid w:val="006E1D84"/>
    <w:rsid w:val="006E2FF3"/>
    <w:rsid w:val="006E32F3"/>
    <w:rsid w:val="006E3354"/>
    <w:rsid w:val="006E3804"/>
    <w:rsid w:val="006E4388"/>
    <w:rsid w:val="006E4639"/>
    <w:rsid w:val="006E4A6B"/>
    <w:rsid w:val="006E4DC2"/>
    <w:rsid w:val="006E4EBC"/>
    <w:rsid w:val="006E5BD2"/>
    <w:rsid w:val="006E5D92"/>
    <w:rsid w:val="006E78B8"/>
    <w:rsid w:val="006E79A5"/>
    <w:rsid w:val="006E7AD8"/>
    <w:rsid w:val="006F18F2"/>
    <w:rsid w:val="006F1D5A"/>
    <w:rsid w:val="006F2685"/>
    <w:rsid w:val="006F3180"/>
    <w:rsid w:val="006F4619"/>
    <w:rsid w:val="006F483C"/>
    <w:rsid w:val="006F4D6E"/>
    <w:rsid w:val="006F5B77"/>
    <w:rsid w:val="006F6425"/>
    <w:rsid w:val="006F6474"/>
    <w:rsid w:val="006F7080"/>
    <w:rsid w:val="006F766B"/>
    <w:rsid w:val="006F7B2E"/>
    <w:rsid w:val="0070043A"/>
    <w:rsid w:val="00701400"/>
    <w:rsid w:val="0070219E"/>
    <w:rsid w:val="0070309F"/>
    <w:rsid w:val="0070497B"/>
    <w:rsid w:val="007049D0"/>
    <w:rsid w:val="00706E7E"/>
    <w:rsid w:val="00710B4E"/>
    <w:rsid w:val="00711243"/>
    <w:rsid w:val="00711BEE"/>
    <w:rsid w:val="007129CF"/>
    <w:rsid w:val="007133FD"/>
    <w:rsid w:val="00714380"/>
    <w:rsid w:val="007155B1"/>
    <w:rsid w:val="00715661"/>
    <w:rsid w:val="00715AD8"/>
    <w:rsid w:val="00715DA7"/>
    <w:rsid w:val="00716AC5"/>
    <w:rsid w:val="00716E91"/>
    <w:rsid w:val="007176F0"/>
    <w:rsid w:val="007200E4"/>
    <w:rsid w:val="0072029D"/>
    <w:rsid w:val="0072239F"/>
    <w:rsid w:val="0072332C"/>
    <w:rsid w:val="00723825"/>
    <w:rsid w:val="00723D01"/>
    <w:rsid w:val="00723E37"/>
    <w:rsid w:val="00723F91"/>
    <w:rsid w:val="00724010"/>
    <w:rsid w:val="007246AB"/>
    <w:rsid w:val="00724D21"/>
    <w:rsid w:val="007255C5"/>
    <w:rsid w:val="007256A5"/>
    <w:rsid w:val="00725833"/>
    <w:rsid w:val="00725AE8"/>
    <w:rsid w:val="00727036"/>
    <w:rsid w:val="007270A8"/>
    <w:rsid w:val="0073025F"/>
    <w:rsid w:val="00731C1B"/>
    <w:rsid w:val="0073270D"/>
    <w:rsid w:val="00733DED"/>
    <w:rsid w:val="00733F23"/>
    <w:rsid w:val="00734D82"/>
    <w:rsid w:val="007365D3"/>
    <w:rsid w:val="00736B71"/>
    <w:rsid w:val="00736F16"/>
    <w:rsid w:val="00736FB0"/>
    <w:rsid w:val="00737B84"/>
    <w:rsid w:val="00740063"/>
    <w:rsid w:val="007401B6"/>
    <w:rsid w:val="00741002"/>
    <w:rsid w:val="007414E5"/>
    <w:rsid w:val="00741550"/>
    <w:rsid w:val="00741894"/>
    <w:rsid w:val="00741CB5"/>
    <w:rsid w:val="00741FB2"/>
    <w:rsid w:val="0074209A"/>
    <w:rsid w:val="0074233B"/>
    <w:rsid w:val="00744183"/>
    <w:rsid w:val="00744E46"/>
    <w:rsid w:val="007469B4"/>
    <w:rsid w:val="00746B8C"/>
    <w:rsid w:val="0074723D"/>
    <w:rsid w:val="0074732D"/>
    <w:rsid w:val="00750344"/>
    <w:rsid w:val="00750A58"/>
    <w:rsid w:val="00750B65"/>
    <w:rsid w:val="00750EDE"/>
    <w:rsid w:val="00751415"/>
    <w:rsid w:val="0075222D"/>
    <w:rsid w:val="00752821"/>
    <w:rsid w:val="00752DEA"/>
    <w:rsid w:val="007543D4"/>
    <w:rsid w:val="00755034"/>
    <w:rsid w:val="00755043"/>
    <w:rsid w:val="0075507D"/>
    <w:rsid w:val="00755841"/>
    <w:rsid w:val="00755AA4"/>
    <w:rsid w:val="00755BD5"/>
    <w:rsid w:val="007562D1"/>
    <w:rsid w:val="007568A9"/>
    <w:rsid w:val="00756C48"/>
    <w:rsid w:val="00757147"/>
    <w:rsid w:val="007571DC"/>
    <w:rsid w:val="0075743D"/>
    <w:rsid w:val="00757E6F"/>
    <w:rsid w:val="00757F2E"/>
    <w:rsid w:val="0076084B"/>
    <w:rsid w:val="00760942"/>
    <w:rsid w:val="00761D0F"/>
    <w:rsid w:val="0076238A"/>
    <w:rsid w:val="007629D2"/>
    <w:rsid w:val="0076349E"/>
    <w:rsid w:val="00763C46"/>
    <w:rsid w:val="007640F7"/>
    <w:rsid w:val="00764C29"/>
    <w:rsid w:val="00765616"/>
    <w:rsid w:val="00765DCA"/>
    <w:rsid w:val="0076655F"/>
    <w:rsid w:val="00766991"/>
    <w:rsid w:val="007670D7"/>
    <w:rsid w:val="0076735C"/>
    <w:rsid w:val="00770CE4"/>
    <w:rsid w:val="00772DBC"/>
    <w:rsid w:val="007732DA"/>
    <w:rsid w:val="007738E1"/>
    <w:rsid w:val="0077405A"/>
    <w:rsid w:val="0077436E"/>
    <w:rsid w:val="007749A6"/>
    <w:rsid w:val="00774C8C"/>
    <w:rsid w:val="00774D72"/>
    <w:rsid w:val="00774F85"/>
    <w:rsid w:val="00775159"/>
    <w:rsid w:val="00776025"/>
    <w:rsid w:val="00776415"/>
    <w:rsid w:val="00776CA3"/>
    <w:rsid w:val="007771CD"/>
    <w:rsid w:val="007776AC"/>
    <w:rsid w:val="0078068B"/>
    <w:rsid w:val="007807FC"/>
    <w:rsid w:val="00780E4B"/>
    <w:rsid w:val="007815AA"/>
    <w:rsid w:val="007822E8"/>
    <w:rsid w:val="007823A0"/>
    <w:rsid w:val="00782765"/>
    <w:rsid w:val="00782F97"/>
    <w:rsid w:val="00784C95"/>
    <w:rsid w:val="007857A6"/>
    <w:rsid w:val="00785A6A"/>
    <w:rsid w:val="00785C6B"/>
    <w:rsid w:val="007862E2"/>
    <w:rsid w:val="0078699F"/>
    <w:rsid w:val="007872E2"/>
    <w:rsid w:val="00787B63"/>
    <w:rsid w:val="00790AF7"/>
    <w:rsid w:val="00791AE9"/>
    <w:rsid w:val="00791C5B"/>
    <w:rsid w:val="00792002"/>
    <w:rsid w:val="00792181"/>
    <w:rsid w:val="00792225"/>
    <w:rsid w:val="007928E7"/>
    <w:rsid w:val="00792E90"/>
    <w:rsid w:val="00794880"/>
    <w:rsid w:val="00795387"/>
    <w:rsid w:val="00796ABF"/>
    <w:rsid w:val="00796F91"/>
    <w:rsid w:val="007977A3"/>
    <w:rsid w:val="007A0A73"/>
    <w:rsid w:val="007A14F3"/>
    <w:rsid w:val="007A1533"/>
    <w:rsid w:val="007A15DB"/>
    <w:rsid w:val="007A2958"/>
    <w:rsid w:val="007A2966"/>
    <w:rsid w:val="007A2A33"/>
    <w:rsid w:val="007A2E5A"/>
    <w:rsid w:val="007A4486"/>
    <w:rsid w:val="007A496D"/>
    <w:rsid w:val="007A509F"/>
    <w:rsid w:val="007A534A"/>
    <w:rsid w:val="007A5A8E"/>
    <w:rsid w:val="007A641F"/>
    <w:rsid w:val="007B01E2"/>
    <w:rsid w:val="007B0A09"/>
    <w:rsid w:val="007B285C"/>
    <w:rsid w:val="007B303F"/>
    <w:rsid w:val="007B39B8"/>
    <w:rsid w:val="007B43AF"/>
    <w:rsid w:val="007B4422"/>
    <w:rsid w:val="007B478F"/>
    <w:rsid w:val="007B556E"/>
    <w:rsid w:val="007B5834"/>
    <w:rsid w:val="007B5A20"/>
    <w:rsid w:val="007B6484"/>
    <w:rsid w:val="007B7E22"/>
    <w:rsid w:val="007C0171"/>
    <w:rsid w:val="007C05B0"/>
    <w:rsid w:val="007C070F"/>
    <w:rsid w:val="007C08B8"/>
    <w:rsid w:val="007C0CF2"/>
    <w:rsid w:val="007C112D"/>
    <w:rsid w:val="007C1A8F"/>
    <w:rsid w:val="007C1F07"/>
    <w:rsid w:val="007C2CD9"/>
    <w:rsid w:val="007C3385"/>
    <w:rsid w:val="007C3E31"/>
    <w:rsid w:val="007C4845"/>
    <w:rsid w:val="007C4BE0"/>
    <w:rsid w:val="007C4D77"/>
    <w:rsid w:val="007C51F1"/>
    <w:rsid w:val="007C52C9"/>
    <w:rsid w:val="007C56D0"/>
    <w:rsid w:val="007C5AB5"/>
    <w:rsid w:val="007C5EE7"/>
    <w:rsid w:val="007C6352"/>
    <w:rsid w:val="007C77A3"/>
    <w:rsid w:val="007C7AF6"/>
    <w:rsid w:val="007D0CE4"/>
    <w:rsid w:val="007D1328"/>
    <w:rsid w:val="007D18A6"/>
    <w:rsid w:val="007D1FB1"/>
    <w:rsid w:val="007D3E05"/>
    <w:rsid w:val="007D3E38"/>
    <w:rsid w:val="007D45F0"/>
    <w:rsid w:val="007D510D"/>
    <w:rsid w:val="007D538D"/>
    <w:rsid w:val="007D5731"/>
    <w:rsid w:val="007D5AC8"/>
    <w:rsid w:val="007D5EB1"/>
    <w:rsid w:val="007D72AA"/>
    <w:rsid w:val="007E10AA"/>
    <w:rsid w:val="007E1187"/>
    <w:rsid w:val="007E24E3"/>
    <w:rsid w:val="007E2893"/>
    <w:rsid w:val="007E3529"/>
    <w:rsid w:val="007E4B93"/>
    <w:rsid w:val="007E52EC"/>
    <w:rsid w:val="007E68AE"/>
    <w:rsid w:val="007E6AC4"/>
    <w:rsid w:val="007E6F12"/>
    <w:rsid w:val="007E7462"/>
    <w:rsid w:val="007E7B0E"/>
    <w:rsid w:val="007E7F5A"/>
    <w:rsid w:val="007F130F"/>
    <w:rsid w:val="007F1996"/>
    <w:rsid w:val="007F2207"/>
    <w:rsid w:val="007F28C0"/>
    <w:rsid w:val="007F29BF"/>
    <w:rsid w:val="007F3274"/>
    <w:rsid w:val="007F4360"/>
    <w:rsid w:val="007F5F80"/>
    <w:rsid w:val="007F6281"/>
    <w:rsid w:val="007F68D4"/>
    <w:rsid w:val="007F7207"/>
    <w:rsid w:val="007F747B"/>
    <w:rsid w:val="007F7715"/>
    <w:rsid w:val="00800536"/>
    <w:rsid w:val="00800AB3"/>
    <w:rsid w:val="00800F04"/>
    <w:rsid w:val="008025FE"/>
    <w:rsid w:val="00802CD5"/>
    <w:rsid w:val="00802DA4"/>
    <w:rsid w:val="008039C2"/>
    <w:rsid w:val="008043F9"/>
    <w:rsid w:val="00804B26"/>
    <w:rsid w:val="00805251"/>
    <w:rsid w:val="00805A27"/>
    <w:rsid w:val="00807107"/>
    <w:rsid w:val="00807B64"/>
    <w:rsid w:val="00807E02"/>
    <w:rsid w:val="00810167"/>
    <w:rsid w:val="00810CB3"/>
    <w:rsid w:val="00810F4D"/>
    <w:rsid w:val="00810F61"/>
    <w:rsid w:val="008110FC"/>
    <w:rsid w:val="00811E2A"/>
    <w:rsid w:val="0081419C"/>
    <w:rsid w:val="00814876"/>
    <w:rsid w:val="00814924"/>
    <w:rsid w:val="00814A82"/>
    <w:rsid w:val="00814D0B"/>
    <w:rsid w:val="00814EFE"/>
    <w:rsid w:val="00816458"/>
    <w:rsid w:val="00816720"/>
    <w:rsid w:val="00817925"/>
    <w:rsid w:val="00817D33"/>
    <w:rsid w:val="00820177"/>
    <w:rsid w:val="0082047E"/>
    <w:rsid w:val="008206CC"/>
    <w:rsid w:val="0082218F"/>
    <w:rsid w:val="00823861"/>
    <w:rsid w:val="00824338"/>
    <w:rsid w:val="00824909"/>
    <w:rsid w:val="0082504E"/>
    <w:rsid w:val="00825B21"/>
    <w:rsid w:val="00825B9B"/>
    <w:rsid w:val="00826C61"/>
    <w:rsid w:val="008270D7"/>
    <w:rsid w:val="00827154"/>
    <w:rsid w:val="00827475"/>
    <w:rsid w:val="00827FE5"/>
    <w:rsid w:val="008310DC"/>
    <w:rsid w:val="00832122"/>
    <w:rsid w:val="00832A70"/>
    <w:rsid w:val="0083355D"/>
    <w:rsid w:val="00833628"/>
    <w:rsid w:val="008341A4"/>
    <w:rsid w:val="008343EC"/>
    <w:rsid w:val="00834542"/>
    <w:rsid w:val="00834B75"/>
    <w:rsid w:val="0083524D"/>
    <w:rsid w:val="00835323"/>
    <w:rsid w:val="0083541C"/>
    <w:rsid w:val="0083553D"/>
    <w:rsid w:val="0083624F"/>
    <w:rsid w:val="00837298"/>
    <w:rsid w:val="008400A3"/>
    <w:rsid w:val="00841FBF"/>
    <w:rsid w:val="0084250E"/>
    <w:rsid w:val="008426AA"/>
    <w:rsid w:val="00842BB5"/>
    <w:rsid w:val="00843367"/>
    <w:rsid w:val="00843DB3"/>
    <w:rsid w:val="00845386"/>
    <w:rsid w:val="00845BD4"/>
    <w:rsid w:val="00846C8F"/>
    <w:rsid w:val="00847168"/>
    <w:rsid w:val="00847198"/>
    <w:rsid w:val="0084762F"/>
    <w:rsid w:val="008477F2"/>
    <w:rsid w:val="00847CC1"/>
    <w:rsid w:val="0085007D"/>
    <w:rsid w:val="008510EE"/>
    <w:rsid w:val="008521CA"/>
    <w:rsid w:val="00852678"/>
    <w:rsid w:val="00852926"/>
    <w:rsid w:val="00852F57"/>
    <w:rsid w:val="00853ECB"/>
    <w:rsid w:val="00854662"/>
    <w:rsid w:val="00854719"/>
    <w:rsid w:val="00854800"/>
    <w:rsid w:val="008550A5"/>
    <w:rsid w:val="00855178"/>
    <w:rsid w:val="00857553"/>
    <w:rsid w:val="00857C6F"/>
    <w:rsid w:val="0086055F"/>
    <w:rsid w:val="008619CB"/>
    <w:rsid w:val="00862C0C"/>
    <w:rsid w:val="00862E41"/>
    <w:rsid w:val="00863EB1"/>
    <w:rsid w:val="00863FD1"/>
    <w:rsid w:val="00865B91"/>
    <w:rsid w:val="00865F4F"/>
    <w:rsid w:val="00870359"/>
    <w:rsid w:val="00871223"/>
    <w:rsid w:val="00871CE0"/>
    <w:rsid w:val="00871D18"/>
    <w:rsid w:val="00871E11"/>
    <w:rsid w:val="0087216D"/>
    <w:rsid w:val="008735CA"/>
    <w:rsid w:val="008738C7"/>
    <w:rsid w:val="00873A6C"/>
    <w:rsid w:val="00874440"/>
    <w:rsid w:val="0087456B"/>
    <w:rsid w:val="008746C1"/>
    <w:rsid w:val="00874F66"/>
    <w:rsid w:val="00875D5E"/>
    <w:rsid w:val="008761EE"/>
    <w:rsid w:val="00876F15"/>
    <w:rsid w:val="008774FD"/>
    <w:rsid w:val="00877C44"/>
    <w:rsid w:val="00881453"/>
    <w:rsid w:val="00881B1F"/>
    <w:rsid w:val="00882103"/>
    <w:rsid w:val="00882485"/>
    <w:rsid w:val="0088281E"/>
    <w:rsid w:val="008831F2"/>
    <w:rsid w:val="00883C59"/>
    <w:rsid w:val="00884750"/>
    <w:rsid w:val="00885B07"/>
    <w:rsid w:val="0088674B"/>
    <w:rsid w:val="008871FE"/>
    <w:rsid w:val="00887646"/>
    <w:rsid w:val="00887B47"/>
    <w:rsid w:val="00890474"/>
    <w:rsid w:val="00890F6C"/>
    <w:rsid w:val="008925B9"/>
    <w:rsid w:val="00893211"/>
    <w:rsid w:val="00893221"/>
    <w:rsid w:val="00894AEB"/>
    <w:rsid w:val="00894E8E"/>
    <w:rsid w:val="0089559E"/>
    <w:rsid w:val="0089606B"/>
    <w:rsid w:val="008968E8"/>
    <w:rsid w:val="008974A0"/>
    <w:rsid w:val="00897BB8"/>
    <w:rsid w:val="00897F12"/>
    <w:rsid w:val="008A0ABE"/>
    <w:rsid w:val="008A13FF"/>
    <w:rsid w:val="008A1B81"/>
    <w:rsid w:val="008A1E39"/>
    <w:rsid w:val="008A2334"/>
    <w:rsid w:val="008A2C1C"/>
    <w:rsid w:val="008A2C47"/>
    <w:rsid w:val="008A3379"/>
    <w:rsid w:val="008A3EDD"/>
    <w:rsid w:val="008A4006"/>
    <w:rsid w:val="008A402C"/>
    <w:rsid w:val="008A419C"/>
    <w:rsid w:val="008A43CA"/>
    <w:rsid w:val="008A4527"/>
    <w:rsid w:val="008A541C"/>
    <w:rsid w:val="008A591E"/>
    <w:rsid w:val="008A6BA9"/>
    <w:rsid w:val="008A6C96"/>
    <w:rsid w:val="008A7D37"/>
    <w:rsid w:val="008A7D74"/>
    <w:rsid w:val="008B0F0C"/>
    <w:rsid w:val="008B163F"/>
    <w:rsid w:val="008B1E3B"/>
    <w:rsid w:val="008B2DF1"/>
    <w:rsid w:val="008B490E"/>
    <w:rsid w:val="008B4974"/>
    <w:rsid w:val="008B5A41"/>
    <w:rsid w:val="008B5E99"/>
    <w:rsid w:val="008B6DF3"/>
    <w:rsid w:val="008C067E"/>
    <w:rsid w:val="008C27D7"/>
    <w:rsid w:val="008C2BCF"/>
    <w:rsid w:val="008C3339"/>
    <w:rsid w:val="008C3A79"/>
    <w:rsid w:val="008C405E"/>
    <w:rsid w:val="008C48E7"/>
    <w:rsid w:val="008C5E9F"/>
    <w:rsid w:val="008C5F63"/>
    <w:rsid w:val="008C5FF6"/>
    <w:rsid w:val="008C6C2E"/>
    <w:rsid w:val="008C76C3"/>
    <w:rsid w:val="008C77BD"/>
    <w:rsid w:val="008C78AF"/>
    <w:rsid w:val="008D0AE8"/>
    <w:rsid w:val="008D0EBA"/>
    <w:rsid w:val="008D17EF"/>
    <w:rsid w:val="008D1D33"/>
    <w:rsid w:val="008D1D4E"/>
    <w:rsid w:val="008D2559"/>
    <w:rsid w:val="008D3980"/>
    <w:rsid w:val="008D4BDC"/>
    <w:rsid w:val="008D4F78"/>
    <w:rsid w:val="008D5C8A"/>
    <w:rsid w:val="008D6547"/>
    <w:rsid w:val="008E02C6"/>
    <w:rsid w:val="008E0C90"/>
    <w:rsid w:val="008E0F33"/>
    <w:rsid w:val="008E1521"/>
    <w:rsid w:val="008E1CB3"/>
    <w:rsid w:val="008E21DF"/>
    <w:rsid w:val="008E37CC"/>
    <w:rsid w:val="008E3E1B"/>
    <w:rsid w:val="008E3EFB"/>
    <w:rsid w:val="008E4501"/>
    <w:rsid w:val="008E5EEF"/>
    <w:rsid w:val="008E6774"/>
    <w:rsid w:val="008E72DF"/>
    <w:rsid w:val="008F0CB8"/>
    <w:rsid w:val="008F21FF"/>
    <w:rsid w:val="008F2272"/>
    <w:rsid w:val="008F260A"/>
    <w:rsid w:val="008F274E"/>
    <w:rsid w:val="008F415E"/>
    <w:rsid w:val="008F43CE"/>
    <w:rsid w:val="008F462F"/>
    <w:rsid w:val="008F494F"/>
    <w:rsid w:val="008F5EB9"/>
    <w:rsid w:val="008F736E"/>
    <w:rsid w:val="008F7E27"/>
    <w:rsid w:val="008F7F2F"/>
    <w:rsid w:val="0090007E"/>
    <w:rsid w:val="00900EFD"/>
    <w:rsid w:val="0090113D"/>
    <w:rsid w:val="00903001"/>
    <w:rsid w:val="00903163"/>
    <w:rsid w:val="00903DB7"/>
    <w:rsid w:val="00904572"/>
    <w:rsid w:val="00904C50"/>
    <w:rsid w:val="009050F4"/>
    <w:rsid w:val="00905410"/>
    <w:rsid w:val="00905C3B"/>
    <w:rsid w:val="0090794E"/>
    <w:rsid w:val="00907B2F"/>
    <w:rsid w:val="009101FB"/>
    <w:rsid w:val="0091218E"/>
    <w:rsid w:val="00913077"/>
    <w:rsid w:val="00913280"/>
    <w:rsid w:val="00914140"/>
    <w:rsid w:val="00914A21"/>
    <w:rsid w:val="00914DF5"/>
    <w:rsid w:val="00915187"/>
    <w:rsid w:val="00915981"/>
    <w:rsid w:val="009165B2"/>
    <w:rsid w:val="009167B0"/>
    <w:rsid w:val="00916CAB"/>
    <w:rsid w:val="00916E2B"/>
    <w:rsid w:val="00916F28"/>
    <w:rsid w:val="0091799E"/>
    <w:rsid w:val="00917AC1"/>
    <w:rsid w:val="009204C8"/>
    <w:rsid w:val="0092060B"/>
    <w:rsid w:val="00920DB0"/>
    <w:rsid w:val="00920DE9"/>
    <w:rsid w:val="009212C1"/>
    <w:rsid w:val="009212D7"/>
    <w:rsid w:val="009213E7"/>
    <w:rsid w:val="009221D7"/>
    <w:rsid w:val="00922386"/>
    <w:rsid w:val="00922697"/>
    <w:rsid w:val="009228FB"/>
    <w:rsid w:val="00922CBE"/>
    <w:rsid w:val="00923504"/>
    <w:rsid w:val="00924ACE"/>
    <w:rsid w:val="00925876"/>
    <w:rsid w:val="00925C21"/>
    <w:rsid w:val="00925C8E"/>
    <w:rsid w:val="00925D24"/>
    <w:rsid w:val="009260B7"/>
    <w:rsid w:val="00926534"/>
    <w:rsid w:val="0092792B"/>
    <w:rsid w:val="00930510"/>
    <w:rsid w:val="00930E90"/>
    <w:rsid w:val="00932696"/>
    <w:rsid w:val="00932CE6"/>
    <w:rsid w:val="00932E7B"/>
    <w:rsid w:val="00933495"/>
    <w:rsid w:val="00933B06"/>
    <w:rsid w:val="00934288"/>
    <w:rsid w:val="009345FF"/>
    <w:rsid w:val="0093518E"/>
    <w:rsid w:val="0093588F"/>
    <w:rsid w:val="00935CD0"/>
    <w:rsid w:val="00936BDF"/>
    <w:rsid w:val="00936D8F"/>
    <w:rsid w:val="00937E76"/>
    <w:rsid w:val="0094143E"/>
    <w:rsid w:val="009424F3"/>
    <w:rsid w:val="009432B3"/>
    <w:rsid w:val="00943D78"/>
    <w:rsid w:val="00943E41"/>
    <w:rsid w:val="0094467E"/>
    <w:rsid w:val="009449B8"/>
    <w:rsid w:val="00945AA3"/>
    <w:rsid w:val="00945C3D"/>
    <w:rsid w:val="00946355"/>
    <w:rsid w:val="00947359"/>
    <w:rsid w:val="009476B3"/>
    <w:rsid w:val="00947BE1"/>
    <w:rsid w:val="0095018D"/>
    <w:rsid w:val="00950325"/>
    <w:rsid w:val="0095090B"/>
    <w:rsid w:val="009513DE"/>
    <w:rsid w:val="009523D4"/>
    <w:rsid w:val="0095265C"/>
    <w:rsid w:val="00952EE2"/>
    <w:rsid w:val="009530EB"/>
    <w:rsid w:val="009556F1"/>
    <w:rsid w:val="009562CF"/>
    <w:rsid w:val="009567EF"/>
    <w:rsid w:val="00956A2E"/>
    <w:rsid w:val="009573CC"/>
    <w:rsid w:val="00957630"/>
    <w:rsid w:val="00957D9E"/>
    <w:rsid w:val="00962504"/>
    <w:rsid w:val="0096392B"/>
    <w:rsid w:val="00965111"/>
    <w:rsid w:val="00965ABF"/>
    <w:rsid w:val="00966010"/>
    <w:rsid w:val="00966A3F"/>
    <w:rsid w:val="00966AFC"/>
    <w:rsid w:val="00966BF8"/>
    <w:rsid w:val="00966F09"/>
    <w:rsid w:val="009677DD"/>
    <w:rsid w:val="009678EB"/>
    <w:rsid w:val="00967EFE"/>
    <w:rsid w:val="009703D6"/>
    <w:rsid w:val="00970822"/>
    <w:rsid w:val="00972A9F"/>
    <w:rsid w:val="00974E4B"/>
    <w:rsid w:val="00974F0B"/>
    <w:rsid w:val="009752CC"/>
    <w:rsid w:val="00975D36"/>
    <w:rsid w:val="00977A32"/>
    <w:rsid w:val="00977E62"/>
    <w:rsid w:val="00977E81"/>
    <w:rsid w:val="00981018"/>
    <w:rsid w:val="00982612"/>
    <w:rsid w:val="0098408F"/>
    <w:rsid w:val="0098448A"/>
    <w:rsid w:val="00984A4E"/>
    <w:rsid w:val="00985D46"/>
    <w:rsid w:val="00985D7E"/>
    <w:rsid w:val="0098695D"/>
    <w:rsid w:val="00987195"/>
    <w:rsid w:val="009873FC"/>
    <w:rsid w:val="00987673"/>
    <w:rsid w:val="009879E9"/>
    <w:rsid w:val="00987E07"/>
    <w:rsid w:val="009905D7"/>
    <w:rsid w:val="009906CD"/>
    <w:rsid w:val="00990972"/>
    <w:rsid w:val="00991534"/>
    <w:rsid w:val="00992001"/>
    <w:rsid w:val="009925FD"/>
    <w:rsid w:val="00993AF3"/>
    <w:rsid w:val="0099508F"/>
    <w:rsid w:val="00995C47"/>
    <w:rsid w:val="00996601"/>
    <w:rsid w:val="00996A54"/>
    <w:rsid w:val="00996DEE"/>
    <w:rsid w:val="00997335"/>
    <w:rsid w:val="00997C8D"/>
    <w:rsid w:val="00997E3A"/>
    <w:rsid w:val="00997FA1"/>
    <w:rsid w:val="009A0367"/>
    <w:rsid w:val="009A037A"/>
    <w:rsid w:val="009A0569"/>
    <w:rsid w:val="009A1205"/>
    <w:rsid w:val="009A1619"/>
    <w:rsid w:val="009A1835"/>
    <w:rsid w:val="009A1840"/>
    <w:rsid w:val="009A1E85"/>
    <w:rsid w:val="009A2323"/>
    <w:rsid w:val="009A289B"/>
    <w:rsid w:val="009A2EDA"/>
    <w:rsid w:val="009A313C"/>
    <w:rsid w:val="009A3267"/>
    <w:rsid w:val="009A3E76"/>
    <w:rsid w:val="009A41D5"/>
    <w:rsid w:val="009A4CF1"/>
    <w:rsid w:val="009A5697"/>
    <w:rsid w:val="009A5D42"/>
    <w:rsid w:val="009A622E"/>
    <w:rsid w:val="009A72C3"/>
    <w:rsid w:val="009A7512"/>
    <w:rsid w:val="009A7B03"/>
    <w:rsid w:val="009A7F4B"/>
    <w:rsid w:val="009B00A1"/>
    <w:rsid w:val="009B0105"/>
    <w:rsid w:val="009B09C8"/>
    <w:rsid w:val="009B19D3"/>
    <w:rsid w:val="009B3BA7"/>
    <w:rsid w:val="009B513E"/>
    <w:rsid w:val="009B51B9"/>
    <w:rsid w:val="009B5795"/>
    <w:rsid w:val="009B612A"/>
    <w:rsid w:val="009B6174"/>
    <w:rsid w:val="009B653C"/>
    <w:rsid w:val="009B7145"/>
    <w:rsid w:val="009B77F4"/>
    <w:rsid w:val="009C00E4"/>
    <w:rsid w:val="009C01F0"/>
    <w:rsid w:val="009C0E69"/>
    <w:rsid w:val="009C1767"/>
    <w:rsid w:val="009C1B03"/>
    <w:rsid w:val="009C1D07"/>
    <w:rsid w:val="009C2A1A"/>
    <w:rsid w:val="009C4368"/>
    <w:rsid w:val="009C4635"/>
    <w:rsid w:val="009C4670"/>
    <w:rsid w:val="009C638E"/>
    <w:rsid w:val="009C67B4"/>
    <w:rsid w:val="009C6AF7"/>
    <w:rsid w:val="009C7BD8"/>
    <w:rsid w:val="009C7D17"/>
    <w:rsid w:val="009D09AF"/>
    <w:rsid w:val="009D11DD"/>
    <w:rsid w:val="009D211D"/>
    <w:rsid w:val="009D2273"/>
    <w:rsid w:val="009D2DCA"/>
    <w:rsid w:val="009D31E4"/>
    <w:rsid w:val="009D3B68"/>
    <w:rsid w:val="009D4109"/>
    <w:rsid w:val="009D421C"/>
    <w:rsid w:val="009D4CD4"/>
    <w:rsid w:val="009D4D51"/>
    <w:rsid w:val="009D4DE7"/>
    <w:rsid w:val="009D5204"/>
    <w:rsid w:val="009D59FC"/>
    <w:rsid w:val="009D6307"/>
    <w:rsid w:val="009D66FD"/>
    <w:rsid w:val="009D6FB2"/>
    <w:rsid w:val="009E1B4A"/>
    <w:rsid w:val="009E1B6B"/>
    <w:rsid w:val="009E39E1"/>
    <w:rsid w:val="009E4204"/>
    <w:rsid w:val="009E4217"/>
    <w:rsid w:val="009E4710"/>
    <w:rsid w:val="009E501F"/>
    <w:rsid w:val="009E6035"/>
    <w:rsid w:val="009E6CCA"/>
    <w:rsid w:val="009E6E9E"/>
    <w:rsid w:val="009E7888"/>
    <w:rsid w:val="009F0043"/>
    <w:rsid w:val="009F1D34"/>
    <w:rsid w:val="009F1DF2"/>
    <w:rsid w:val="009F2D0B"/>
    <w:rsid w:val="009F39D4"/>
    <w:rsid w:val="009F3C6B"/>
    <w:rsid w:val="009F3CEA"/>
    <w:rsid w:val="009F459D"/>
    <w:rsid w:val="009F472C"/>
    <w:rsid w:val="009F4779"/>
    <w:rsid w:val="009F5B79"/>
    <w:rsid w:val="009F5C88"/>
    <w:rsid w:val="009F71F4"/>
    <w:rsid w:val="009F7416"/>
    <w:rsid w:val="009F769A"/>
    <w:rsid w:val="009F7772"/>
    <w:rsid w:val="00A00757"/>
    <w:rsid w:val="00A00FB9"/>
    <w:rsid w:val="00A018E1"/>
    <w:rsid w:val="00A01B7C"/>
    <w:rsid w:val="00A02158"/>
    <w:rsid w:val="00A02F17"/>
    <w:rsid w:val="00A04669"/>
    <w:rsid w:val="00A04A27"/>
    <w:rsid w:val="00A04B29"/>
    <w:rsid w:val="00A04DC2"/>
    <w:rsid w:val="00A05C11"/>
    <w:rsid w:val="00A05D63"/>
    <w:rsid w:val="00A05F25"/>
    <w:rsid w:val="00A05FAC"/>
    <w:rsid w:val="00A0628C"/>
    <w:rsid w:val="00A06B2C"/>
    <w:rsid w:val="00A10149"/>
    <w:rsid w:val="00A1061B"/>
    <w:rsid w:val="00A10E12"/>
    <w:rsid w:val="00A11827"/>
    <w:rsid w:val="00A124F7"/>
    <w:rsid w:val="00A1293F"/>
    <w:rsid w:val="00A130D7"/>
    <w:rsid w:val="00A1432E"/>
    <w:rsid w:val="00A14E1D"/>
    <w:rsid w:val="00A151E4"/>
    <w:rsid w:val="00A15D85"/>
    <w:rsid w:val="00A163E8"/>
    <w:rsid w:val="00A17091"/>
    <w:rsid w:val="00A17F2B"/>
    <w:rsid w:val="00A20649"/>
    <w:rsid w:val="00A20C8A"/>
    <w:rsid w:val="00A213AC"/>
    <w:rsid w:val="00A218F0"/>
    <w:rsid w:val="00A21DCC"/>
    <w:rsid w:val="00A22AD4"/>
    <w:rsid w:val="00A23EFC"/>
    <w:rsid w:val="00A24107"/>
    <w:rsid w:val="00A24AE1"/>
    <w:rsid w:val="00A258AD"/>
    <w:rsid w:val="00A25B5F"/>
    <w:rsid w:val="00A26331"/>
    <w:rsid w:val="00A267C7"/>
    <w:rsid w:val="00A26A67"/>
    <w:rsid w:val="00A2785A"/>
    <w:rsid w:val="00A30E19"/>
    <w:rsid w:val="00A310FE"/>
    <w:rsid w:val="00A31286"/>
    <w:rsid w:val="00A31926"/>
    <w:rsid w:val="00A32CD2"/>
    <w:rsid w:val="00A32D0D"/>
    <w:rsid w:val="00A32DAA"/>
    <w:rsid w:val="00A3451D"/>
    <w:rsid w:val="00A3482D"/>
    <w:rsid w:val="00A34D30"/>
    <w:rsid w:val="00A35366"/>
    <w:rsid w:val="00A36713"/>
    <w:rsid w:val="00A37AB2"/>
    <w:rsid w:val="00A402EB"/>
    <w:rsid w:val="00A41A1E"/>
    <w:rsid w:val="00A42A0A"/>
    <w:rsid w:val="00A434AA"/>
    <w:rsid w:val="00A43E05"/>
    <w:rsid w:val="00A4515C"/>
    <w:rsid w:val="00A45C0B"/>
    <w:rsid w:val="00A45C77"/>
    <w:rsid w:val="00A461EA"/>
    <w:rsid w:val="00A46D7E"/>
    <w:rsid w:val="00A477FD"/>
    <w:rsid w:val="00A47A31"/>
    <w:rsid w:val="00A50CDC"/>
    <w:rsid w:val="00A517EA"/>
    <w:rsid w:val="00A51873"/>
    <w:rsid w:val="00A51BFE"/>
    <w:rsid w:val="00A52C01"/>
    <w:rsid w:val="00A52FF0"/>
    <w:rsid w:val="00A53038"/>
    <w:rsid w:val="00A530AA"/>
    <w:rsid w:val="00A54305"/>
    <w:rsid w:val="00A55691"/>
    <w:rsid w:val="00A557B7"/>
    <w:rsid w:val="00A55B63"/>
    <w:rsid w:val="00A57326"/>
    <w:rsid w:val="00A576A3"/>
    <w:rsid w:val="00A57871"/>
    <w:rsid w:val="00A57D5F"/>
    <w:rsid w:val="00A60098"/>
    <w:rsid w:val="00A602CE"/>
    <w:rsid w:val="00A608CA"/>
    <w:rsid w:val="00A60BBC"/>
    <w:rsid w:val="00A611DB"/>
    <w:rsid w:val="00A616F0"/>
    <w:rsid w:val="00A623DA"/>
    <w:rsid w:val="00A62594"/>
    <w:rsid w:val="00A626A8"/>
    <w:rsid w:val="00A62BE5"/>
    <w:rsid w:val="00A62C47"/>
    <w:rsid w:val="00A634EE"/>
    <w:rsid w:val="00A63542"/>
    <w:rsid w:val="00A6388A"/>
    <w:rsid w:val="00A63A8D"/>
    <w:rsid w:val="00A63D55"/>
    <w:rsid w:val="00A6494F"/>
    <w:rsid w:val="00A66160"/>
    <w:rsid w:val="00A66F7C"/>
    <w:rsid w:val="00A6726D"/>
    <w:rsid w:val="00A67ED2"/>
    <w:rsid w:val="00A71880"/>
    <w:rsid w:val="00A721EE"/>
    <w:rsid w:val="00A724F4"/>
    <w:rsid w:val="00A731CB"/>
    <w:rsid w:val="00A73DBF"/>
    <w:rsid w:val="00A7411F"/>
    <w:rsid w:val="00A74A45"/>
    <w:rsid w:val="00A7539E"/>
    <w:rsid w:val="00A764EE"/>
    <w:rsid w:val="00A77A88"/>
    <w:rsid w:val="00A807AA"/>
    <w:rsid w:val="00A809EF"/>
    <w:rsid w:val="00A80C4C"/>
    <w:rsid w:val="00A81A38"/>
    <w:rsid w:val="00A81FA0"/>
    <w:rsid w:val="00A824AF"/>
    <w:rsid w:val="00A825AA"/>
    <w:rsid w:val="00A8368B"/>
    <w:rsid w:val="00A83E64"/>
    <w:rsid w:val="00A84D0F"/>
    <w:rsid w:val="00A86879"/>
    <w:rsid w:val="00A868B3"/>
    <w:rsid w:val="00A90D33"/>
    <w:rsid w:val="00A91046"/>
    <w:rsid w:val="00A91A40"/>
    <w:rsid w:val="00A91C9A"/>
    <w:rsid w:val="00A927FA"/>
    <w:rsid w:val="00A92868"/>
    <w:rsid w:val="00A92B03"/>
    <w:rsid w:val="00A9305C"/>
    <w:rsid w:val="00A9324B"/>
    <w:rsid w:val="00A9326A"/>
    <w:rsid w:val="00A9327F"/>
    <w:rsid w:val="00A93355"/>
    <w:rsid w:val="00A94E7A"/>
    <w:rsid w:val="00A9535F"/>
    <w:rsid w:val="00A957B1"/>
    <w:rsid w:val="00A95A1B"/>
    <w:rsid w:val="00A95DC3"/>
    <w:rsid w:val="00A95EC4"/>
    <w:rsid w:val="00A961FF"/>
    <w:rsid w:val="00A9640F"/>
    <w:rsid w:val="00A97233"/>
    <w:rsid w:val="00AA016C"/>
    <w:rsid w:val="00AA0497"/>
    <w:rsid w:val="00AA089C"/>
    <w:rsid w:val="00AA0D96"/>
    <w:rsid w:val="00AA1ADC"/>
    <w:rsid w:val="00AA28A2"/>
    <w:rsid w:val="00AA408F"/>
    <w:rsid w:val="00AA558F"/>
    <w:rsid w:val="00AA5A4D"/>
    <w:rsid w:val="00AA5CC0"/>
    <w:rsid w:val="00AA6C9A"/>
    <w:rsid w:val="00AA6D95"/>
    <w:rsid w:val="00AA6EDE"/>
    <w:rsid w:val="00AA7B75"/>
    <w:rsid w:val="00AA7E4B"/>
    <w:rsid w:val="00AA7F9D"/>
    <w:rsid w:val="00AB0204"/>
    <w:rsid w:val="00AB02DF"/>
    <w:rsid w:val="00AB0307"/>
    <w:rsid w:val="00AB0EAB"/>
    <w:rsid w:val="00AB16D9"/>
    <w:rsid w:val="00AB1928"/>
    <w:rsid w:val="00AB270E"/>
    <w:rsid w:val="00AB29AF"/>
    <w:rsid w:val="00AB2CD5"/>
    <w:rsid w:val="00AB4291"/>
    <w:rsid w:val="00AB4600"/>
    <w:rsid w:val="00AB4FE3"/>
    <w:rsid w:val="00AB5F15"/>
    <w:rsid w:val="00AB5FFC"/>
    <w:rsid w:val="00AB6F4B"/>
    <w:rsid w:val="00AC060F"/>
    <w:rsid w:val="00AC09DF"/>
    <w:rsid w:val="00AC0A21"/>
    <w:rsid w:val="00AC0A5B"/>
    <w:rsid w:val="00AC1044"/>
    <w:rsid w:val="00AC254D"/>
    <w:rsid w:val="00AC2671"/>
    <w:rsid w:val="00AC3339"/>
    <w:rsid w:val="00AC3DAD"/>
    <w:rsid w:val="00AC43CB"/>
    <w:rsid w:val="00AC43D2"/>
    <w:rsid w:val="00AC66AD"/>
    <w:rsid w:val="00AC6C57"/>
    <w:rsid w:val="00AC7423"/>
    <w:rsid w:val="00AD040F"/>
    <w:rsid w:val="00AD18B4"/>
    <w:rsid w:val="00AD19E7"/>
    <w:rsid w:val="00AD24EE"/>
    <w:rsid w:val="00AD2601"/>
    <w:rsid w:val="00AD3219"/>
    <w:rsid w:val="00AD3A53"/>
    <w:rsid w:val="00AD4563"/>
    <w:rsid w:val="00AD4D9F"/>
    <w:rsid w:val="00AD4FE0"/>
    <w:rsid w:val="00AD6A41"/>
    <w:rsid w:val="00AD6F0A"/>
    <w:rsid w:val="00AD74D9"/>
    <w:rsid w:val="00AD77C7"/>
    <w:rsid w:val="00AD7D20"/>
    <w:rsid w:val="00AE080C"/>
    <w:rsid w:val="00AE1192"/>
    <w:rsid w:val="00AE1632"/>
    <w:rsid w:val="00AE273F"/>
    <w:rsid w:val="00AE2764"/>
    <w:rsid w:val="00AE324B"/>
    <w:rsid w:val="00AE32BB"/>
    <w:rsid w:val="00AE39CA"/>
    <w:rsid w:val="00AE3B0A"/>
    <w:rsid w:val="00AE3B36"/>
    <w:rsid w:val="00AE5786"/>
    <w:rsid w:val="00AE58C0"/>
    <w:rsid w:val="00AE605E"/>
    <w:rsid w:val="00AE67F4"/>
    <w:rsid w:val="00AE79D5"/>
    <w:rsid w:val="00AF137F"/>
    <w:rsid w:val="00AF1D05"/>
    <w:rsid w:val="00AF1EC1"/>
    <w:rsid w:val="00AF224F"/>
    <w:rsid w:val="00AF2FA8"/>
    <w:rsid w:val="00AF3226"/>
    <w:rsid w:val="00AF3514"/>
    <w:rsid w:val="00AF369D"/>
    <w:rsid w:val="00AF4D9C"/>
    <w:rsid w:val="00AF5062"/>
    <w:rsid w:val="00AF5240"/>
    <w:rsid w:val="00AF588C"/>
    <w:rsid w:val="00AF6626"/>
    <w:rsid w:val="00AF6745"/>
    <w:rsid w:val="00AF6894"/>
    <w:rsid w:val="00AF6FAC"/>
    <w:rsid w:val="00AF75AA"/>
    <w:rsid w:val="00AF7CFF"/>
    <w:rsid w:val="00B009FB"/>
    <w:rsid w:val="00B00A44"/>
    <w:rsid w:val="00B00C90"/>
    <w:rsid w:val="00B01329"/>
    <w:rsid w:val="00B01F6A"/>
    <w:rsid w:val="00B02770"/>
    <w:rsid w:val="00B0288D"/>
    <w:rsid w:val="00B03504"/>
    <w:rsid w:val="00B04CD2"/>
    <w:rsid w:val="00B04CFE"/>
    <w:rsid w:val="00B0504A"/>
    <w:rsid w:val="00B051F1"/>
    <w:rsid w:val="00B0601D"/>
    <w:rsid w:val="00B061F8"/>
    <w:rsid w:val="00B06687"/>
    <w:rsid w:val="00B07F4B"/>
    <w:rsid w:val="00B10DE9"/>
    <w:rsid w:val="00B11C0C"/>
    <w:rsid w:val="00B12B63"/>
    <w:rsid w:val="00B15CA5"/>
    <w:rsid w:val="00B16580"/>
    <w:rsid w:val="00B17A9C"/>
    <w:rsid w:val="00B17C91"/>
    <w:rsid w:val="00B211E6"/>
    <w:rsid w:val="00B216DC"/>
    <w:rsid w:val="00B221FE"/>
    <w:rsid w:val="00B22CF3"/>
    <w:rsid w:val="00B22F8E"/>
    <w:rsid w:val="00B23BE3"/>
    <w:rsid w:val="00B2408E"/>
    <w:rsid w:val="00B24176"/>
    <w:rsid w:val="00B243F3"/>
    <w:rsid w:val="00B25032"/>
    <w:rsid w:val="00B250B3"/>
    <w:rsid w:val="00B25466"/>
    <w:rsid w:val="00B25E2D"/>
    <w:rsid w:val="00B2625B"/>
    <w:rsid w:val="00B266F9"/>
    <w:rsid w:val="00B26893"/>
    <w:rsid w:val="00B26D56"/>
    <w:rsid w:val="00B2723B"/>
    <w:rsid w:val="00B27441"/>
    <w:rsid w:val="00B31E0F"/>
    <w:rsid w:val="00B31F5A"/>
    <w:rsid w:val="00B31FED"/>
    <w:rsid w:val="00B32234"/>
    <w:rsid w:val="00B32C12"/>
    <w:rsid w:val="00B334E8"/>
    <w:rsid w:val="00B33A43"/>
    <w:rsid w:val="00B3440E"/>
    <w:rsid w:val="00B348CE"/>
    <w:rsid w:val="00B365B7"/>
    <w:rsid w:val="00B36C14"/>
    <w:rsid w:val="00B40155"/>
    <w:rsid w:val="00B41249"/>
    <w:rsid w:val="00B41417"/>
    <w:rsid w:val="00B41720"/>
    <w:rsid w:val="00B417FA"/>
    <w:rsid w:val="00B424B6"/>
    <w:rsid w:val="00B429F0"/>
    <w:rsid w:val="00B430CE"/>
    <w:rsid w:val="00B44BAC"/>
    <w:rsid w:val="00B44D7B"/>
    <w:rsid w:val="00B4759D"/>
    <w:rsid w:val="00B476BA"/>
    <w:rsid w:val="00B50673"/>
    <w:rsid w:val="00B509D5"/>
    <w:rsid w:val="00B51DC2"/>
    <w:rsid w:val="00B524FA"/>
    <w:rsid w:val="00B526DD"/>
    <w:rsid w:val="00B5292D"/>
    <w:rsid w:val="00B52FE4"/>
    <w:rsid w:val="00B53068"/>
    <w:rsid w:val="00B53805"/>
    <w:rsid w:val="00B5398A"/>
    <w:rsid w:val="00B53B8B"/>
    <w:rsid w:val="00B5428A"/>
    <w:rsid w:val="00B5485C"/>
    <w:rsid w:val="00B54C3F"/>
    <w:rsid w:val="00B54C87"/>
    <w:rsid w:val="00B56549"/>
    <w:rsid w:val="00B567D7"/>
    <w:rsid w:val="00B57AC3"/>
    <w:rsid w:val="00B60740"/>
    <w:rsid w:val="00B608FE"/>
    <w:rsid w:val="00B619CA"/>
    <w:rsid w:val="00B62398"/>
    <w:rsid w:val="00B6365D"/>
    <w:rsid w:val="00B644CC"/>
    <w:rsid w:val="00B648D2"/>
    <w:rsid w:val="00B64E52"/>
    <w:rsid w:val="00B653D0"/>
    <w:rsid w:val="00B6596E"/>
    <w:rsid w:val="00B65B65"/>
    <w:rsid w:val="00B65BCD"/>
    <w:rsid w:val="00B6622C"/>
    <w:rsid w:val="00B666F3"/>
    <w:rsid w:val="00B67FD8"/>
    <w:rsid w:val="00B70F08"/>
    <w:rsid w:val="00B71447"/>
    <w:rsid w:val="00B71711"/>
    <w:rsid w:val="00B728CF"/>
    <w:rsid w:val="00B72900"/>
    <w:rsid w:val="00B72C53"/>
    <w:rsid w:val="00B72E87"/>
    <w:rsid w:val="00B730D9"/>
    <w:rsid w:val="00B733D9"/>
    <w:rsid w:val="00B73C7F"/>
    <w:rsid w:val="00B73F7E"/>
    <w:rsid w:val="00B74DA5"/>
    <w:rsid w:val="00B76405"/>
    <w:rsid w:val="00B76BB1"/>
    <w:rsid w:val="00B7706B"/>
    <w:rsid w:val="00B774E1"/>
    <w:rsid w:val="00B8002D"/>
    <w:rsid w:val="00B80F1A"/>
    <w:rsid w:val="00B8167C"/>
    <w:rsid w:val="00B82433"/>
    <w:rsid w:val="00B82705"/>
    <w:rsid w:val="00B827AF"/>
    <w:rsid w:val="00B82F3A"/>
    <w:rsid w:val="00B83B63"/>
    <w:rsid w:val="00B83E27"/>
    <w:rsid w:val="00B840D1"/>
    <w:rsid w:val="00B851D8"/>
    <w:rsid w:val="00B8598A"/>
    <w:rsid w:val="00B85B80"/>
    <w:rsid w:val="00B86887"/>
    <w:rsid w:val="00B9101F"/>
    <w:rsid w:val="00B9171B"/>
    <w:rsid w:val="00B918C1"/>
    <w:rsid w:val="00B920F8"/>
    <w:rsid w:val="00B92401"/>
    <w:rsid w:val="00B929E3"/>
    <w:rsid w:val="00B93328"/>
    <w:rsid w:val="00B93EA9"/>
    <w:rsid w:val="00B94861"/>
    <w:rsid w:val="00B94B15"/>
    <w:rsid w:val="00B94B7E"/>
    <w:rsid w:val="00B94EC2"/>
    <w:rsid w:val="00B96964"/>
    <w:rsid w:val="00B96CE3"/>
    <w:rsid w:val="00BA0501"/>
    <w:rsid w:val="00BA0F06"/>
    <w:rsid w:val="00BA1042"/>
    <w:rsid w:val="00BA1885"/>
    <w:rsid w:val="00BA1A48"/>
    <w:rsid w:val="00BA2F90"/>
    <w:rsid w:val="00BA3F48"/>
    <w:rsid w:val="00BA4057"/>
    <w:rsid w:val="00BA4092"/>
    <w:rsid w:val="00BB0A5A"/>
    <w:rsid w:val="00BB11FA"/>
    <w:rsid w:val="00BB1E8C"/>
    <w:rsid w:val="00BB2AC7"/>
    <w:rsid w:val="00BB30E9"/>
    <w:rsid w:val="00BB43A0"/>
    <w:rsid w:val="00BB4AF2"/>
    <w:rsid w:val="00BB4BAA"/>
    <w:rsid w:val="00BB4BCD"/>
    <w:rsid w:val="00BB542E"/>
    <w:rsid w:val="00BB6E7A"/>
    <w:rsid w:val="00BB7AF2"/>
    <w:rsid w:val="00BC01BB"/>
    <w:rsid w:val="00BC02B3"/>
    <w:rsid w:val="00BC0BED"/>
    <w:rsid w:val="00BC1B8A"/>
    <w:rsid w:val="00BC1C24"/>
    <w:rsid w:val="00BC1F3C"/>
    <w:rsid w:val="00BC3F7A"/>
    <w:rsid w:val="00BC4F70"/>
    <w:rsid w:val="00BC5587"/>
    <w:rsid w:val="00BC5C59"/>
    <w:rsid w:val="00BC5E77"/>
    <w:rsid w:val="00BC6FDE"/>
    <w:rsid w:val="00BC752E"/>
    <w:rsid w:val="00BC7673"/>
    <w:rsid w:val="00BC76E6"/>
    <w:rsid w:val="00BC7726"/>
    <w:rsid w:val="00BC77F2"/>
    <w:rsid w:val="00BC7BD0"/>
    <w:rsid w:val="00BC7C64"/>
    <w:rsid w:val="00BC7F61"/>
    <w:rsid w:val="00BD0170"/>
    <w:rsid w:val="00BD07A3"/>
    <w:rsid w:val="00BD1D29"/>
    <w:rsid w:val="00BD26C6"/>
    <w:rsid w:val="00BD2770"/>
    <w:rsid w:val="00BD2D3A"/>
    <w:rsid w:val="00BD3762"/>
    <w:rsid w:val="00BD415B"/>
    <w:rsid w:val="00BD416A"/>
    <w:rsid w:val="00BD4517"/>
    <w:rsid w:val="00BD58CF"/>
    <w:rsid w:val="00BD5994"/>
    <w:rsid w:val="00BD6054"/>
    <w:rsid w:val="00BD659B"/>
    <w:rsid w:val="00BD68FB"/>
    <w:rsid w:val="00BD6BE1"/>
    <w:rsid w:val="00BD6D70"/>
    <w:rsid w:val="00BD736E"/>
    <w:rsid w:val="00BE13EF"/>
    <w:rsid w:val="00BE180A"/>
    <w:rsid w:val="00BE2066"/>
    <w:rsid w:val="00BE2B56"/>
    <w:rsid w:val="00BE3460"/>
    <w:rsid w:val="00BE389A"/>
    <w:rsid w:val="00BE3ED8"/>
    <w:rsid w:val="00BE3EFB"/>
    <w:rsid w:val="00BE474A"/>
    <w:rsid w:val="00BE4764"/>
    <w:rsid w:val="00BE4A46"/>
    <w:rsid w:val="00BE52B2"/>
    <w:rsid w:val="00BE63CA"/>
    <w:rsid w:val="00BE694C"/>
    <w:rsid w:val="00BE7A65"/>
    <w:rsid w:val="00BE7DF8"/>
    <w:rsid w:val="00BF0A72"/>
    <w:rsid w:val="00BF18D6"/>
    <w:rsid w:val="00BF1A25"/>
    <w:rsid w:val="00BF1BD5"/>
    <w:rsid w:val="00BF2BDC"/>
    <w:rsid w:val="00BF32FA"/>
    <w:rsid w:val="00BF33A9"/>
    <w:rsid w:val="00BF38F4"/>
    <w:rsid w:val="00BF50B8"/>
    <w:rsid w:val="00BF5544"/>
    <w:rsid w:val="00BF6D14"/>
    <w:rsid w:val="00BF7742"/>
    <w:rsid w:val="00BF77BB"/>
    <w:rsid w:val="00BF7929"/>
    <w:rsid w:val="00BF7D23"/>
    <w:rsid w:val="00BF7F4B"/>
    <w:rsid w:val="00C001F0"/>
    <w:rsid w:val="00C00517"/>
    <w:rsid w:val="00C015E2"/>
    <w:rsid w:val="00C01F4C"/>
    <w:rsid w:val="00C02270"/>
    <w:rsid w:val="00C0272F"/>
    <w:rsid w:val="00C029BA"/>
    <w:rsid w:val="00C02D18"/>
    <w:rsid w:val="00C0391C"/>
    <w:rsid w:val="00C04047"/>
    <w:rsid w:val="00C042EE"/>
    <w:rsid w:val="00C04E0F"/>
    <w:rsid w:val="00C052E6"/>
    <w:rsid w:val="00C06828"/>
    <w:rsid w:val="00C068AA"/>
    <w:rsid w:val="00C069E1"/>
    <w:rsid w:val="00C06A6B"/>
    <w:rsid w:val="00C101A9"/>
    <w:rsid w:val="00C1021C"/>
    <w:rsid w:val="00C111E2"/>
    <w:rsid w:val="00C119C3"/>
    <w:rsid w:val="00C128C0"/>
    <w:rsid w:val="00C130B5"/>
    <w:rsid w:val="00C13714"/>
    <w:rsid w:val="00C13841"/>
    <w:rsid w:val="00C13E14"/>
    <w:rsid w:val="00C1561A"/>
    <w:rsid w:val="00C156F3"/>
    <w:rsid w:val="00C16D6F"/>
    <w:rsid w:val="00C174E1"/>
    <w:rsid w:val="00C203A4"/>
    <w:rsid w:val="00C20497"/>
    <w:rsid w:val="00C20B13"/>
    <w:rsid w:val="00C21D9F"/>
    <w:rsid w:val="00C22062"/>
    <w:rsid w:val="00C2224A"/>
    <w:rsid w:val="00C22723"/>
    <w:rsid w:val="00C22A06"/>
    <w:rsid w:val="00C22EF6"/>
    <w:rsid w:val="00C22FA4"/>
    <w:rsid w:val="00C230DF"/>
    <w:rsid w:val="00C23A8D"/>
    <w:rsid w:val="00C2427C"/>
    <w:rsid w:val="00C2537E"/>
    <w:rsid w:val="00C26B0A"/>
    <w:rsid w:val="00C27CC0"/>
    <w:rsid w:val="00C27CDE"/>
    <w:rsid w:val="00C30DA6"/>
    <w:rsid w:val="00C31311"/>
    <w:rsid w:val="00C315B5"/>
    <w:rsid w:val="00C32A12"/>
    <w:rsid w:val="00C32AC3"/>
    <w:rsid w:val="00C33005"/>
    <w:rsid w:val="00C33696"/>
    <w:rsid w:val="00C336B0"/>
    <w:rsid w:val="00C34BCD"/>
    <w:rsid w:val="00C352E0"/>
    <w:rsid w:val="00C357B8"/>
    <w:rsid w:val="00C36127"/>
    <w:rsid w:val="00C3629D"/>
    <w:rsid w:val="00C37ED2"/>
    <w:rsid w:val="00C41787"/>
    <w:rsid w:val="00C41C11"/>
    <w:rsid w:val="00C41F9B"/>
    <w:rsid w:val="00C425A7"/>
    <w:rsid w:val="00C43464"/>
    <w:rsid w:val="00C43990"/>
    <w:rsid w:val="00C44847"/>
    <w:rsid w:val="00C44E73"/>
    <w:rsid w:val="00C46494"/>
    <w:rsid w:val="00C46592"/>
    <w:rsid w:val="00C466C6"/>
    <w:rsid w:val="00C46ECC"/>
    <w:rsid w:val="00C477E8"/>
    <w:rsid w:val="00C50080"/>
    <w:rsid w:val="00C505A5"/>
    <w:rsid w:val="00C50B0B"/>
    <w:rsid w:val="00C50BC6"/>
    <w:rsid w:val="00C50E2E"/>
    <w:rsid w:val="00C519A7"/>
    <w:rsid w:val="00C51AE4"/>
    <w:rsid w:val="00C5339D"/>
    <w:rsid w:val="00C537B9"/>
    <w:rsid w:val="00C538A3"/>
    <w:rsid w:val="00C53F5F"/>
    <w:rsid w:val="00C54054"/>
    <w:rsid w:val="00C54732"/>
    <w:rsid w:val="00C54AFB"/>
    <w:rsid w:val="00C567EE"/>
    <w:rsid w:val="00C56838"/>
    <w:rsid w:val="00C5704B"/>
    <w:rsid w:val="00C57271"/>
    <w:rsid w:val="00C577B7"/>
    <w:rsid w:val="00C57F1A"/>
    <w:rsid w:val="00C603FA"/>
    <w:rsid w:val="00C60E36"/>
    <w:rsid w:val="00C60EA9"/>
    <w:rsid w:val="00C60F1D"/>
    <w:rsid w:val="00C6142D"/>
    <w:rsid w:val="00C615E7"/>
    <w:rsid w:val="00C61D3A"/>
    <w:rsid w:val="00C6292C"/>
    <w:rsid w:val="00C62A9E"/>
    <w:rsid w:val="00C63A5F"/>
    <w:rsid w:val="00C63E55"/>
    <w:rsid w:val="00C64AB4"/>
    <w:rsid w:val="00C667B1"/>
    <w:rsid w:val="00C70A5D"/>
    <w:rsid w:val="00C71A89"/>
    <w:rsid w:val="00C73894"/>
    <w:rsid w:val="00C73EFF"/>
    <w:rsid w:val="00C741D6"/>
    <w:rsid w:val="00C74B4F"/>
    <w:rsid w:val="00C75198"/>
    <w:rsid w:val="00C75E10"/>
    <w:rsid w:val="00C75F8B"/>
    <w:rsid w:val="00C76D35"/>
    <w:rsid w:val="00C7720B"/>
    <w:rsid w:val="00C80D14"/>
    <w:rsid w:val="00C8176B"/>
    <w:rsid w:val="00C81962"/>
    <w:rsid w:val="00C8215B"/>
    <w:rsid w:val="00C83366"/>
    <w:rsid w:val="00C83416"/>
    <w:rsid w:val="00C83871"/>
    <w:rsid w:val="00C83917"/>
    <w:rsid w:val="00C83C75"/>
    <w:rsid w:val="00C83CB1"/>
    <w:rsid w:val="00C84106"/>
    <w:rsid w:val="00C84364"/>
    <w:rsid w:val="00C856EA"/>
    <w:rsid w:val="00C85B47"/>
    <w:rsid w:val="00C85FDC"/>
    <w:rsid w:val="00C86082"/>
    <w:rsid w:val="00C864C4"/>
    <w:rsid w:val="00C86B2E"/>
    <w:rsid w:val="00C8713D"/>
    <w:rsid w:val="00C874DB"/>
    <w:rsid w:val="00C875BB"/>
    <w:rsid w:val="00C87C0A"/>
    <w:rsid w:val="00C907DC"/>
    <w:rsid w:val="00C91DC6"/>
    <w:rsid w:val="00C9234E"/>
    <w:rsid w:val="00C92991"/>
    <w:rsid w:val="00C94F83"/>
    <w:rsid w:val="00C95387"/>
    <w:rsid w:val="00C95479"/>
    <w:rsid w:val="00C9618D"/>
    <w:rsid w:val="00C9636E"/>
    <w:rsid w:val="00C9650D"/>
    <w:rsid w:val="00C96AEA"/>
    <w:rsid w:val="00C96F21"/>
    <w:rsid w:val="00C96FBF"/>
    <w:rsid w:val="00C973E2"/>
    <w:rsid w:val="00C97C4B"/>
    <w:rsid w:val="00CA100B"/>
    <w:rsid w:val="00CA154F"/>
    <w:rsid w:val="00CA29D4"/>
    <w:rsid w:val="00CA445C"/>
    <w:rsid w:val="00CA4DC1"/>
    <w:rsid w:val="00CA4FB3"/>
    <w:rsid w:val="00CA5029"/>
    <w:rsid w:val="00CA567C"/>
    <w:rsid w:val="00CA605A"/>
    <w:rsid w:val="00CA6C1E"/>
    <w:rsid w:val="00CA75A8"/>
    <w:rsid w:val="00CA79FF"/>
    <w:rsid w:val="00CB04B7"/>
    <w:rsid w:val="00CB05B5"/>
    <w:rsid w:val="00CB0B17"/>
    <w:rsid w:val="00CB0F26"/>
    <w:rsid w:val="00CB10A1"/>
    <w:rsid w:val="00CB3A04"/>
    <w:rsid w:val="00CB43C7"/>
    <w:rsid w:val="00CB4771"/>
    <w:rsid w:val="00CB4B1F"/>
    <w:rsid w:val="00CB5338"/>
    <w:rsid w:val="00CB5474"/>
    <w:rsid w:val="00CB5615"/>
    <w:rsid w:val="00CB5778"/>
    <w:rsid w:val="00CB6808"/>
    <w:rsid w:val="00CB6E26"/>
    <w:rsid w:val="00CB7DFD"/>
    <w:rsid w:val="00CC06CE"/>
    <w:rsid w:val="00CC1293"/>
    <w:rsid w:val="00CC19AA"/>
    <w:rsid w:val="00CC2A8B"/>
    <w:rsid w:val="00CC2D58"/>
    <w:rsid w:val="00CC2FB0"/>
    <w:rsid w:val="00CC36B0"/>
    <w:rsid w:val="00CC37B3"/>
    <w:rsid w:val="00CC388F"/>
    <w:rsid w:val="00CC3A27"/>
    <w:rsid w:val="00CC43F0"/>
    <w:rsid w:val="00CC47A8"/>
    <w:rsid w:val="00CC4BD7"/>
    <w:rsid w:val="00CC52C5"/>
    <w:rsid w:val="00CC59B0"/>
    <w:rsid w:val="00CC65EA"/>
    <w:rsid w:val="00CC79A5"/>
    <w:rsid w:val="00CD021E"/>
    <w:rsid w:val="00CD024E"/>
    <w:rsid w:val="00CD038F"/>
    <w:rsid w:val="00CD03CA"/>
    <w:rsid w:val="00CD0A3F"/>
    <w:rsid w:val="00CD1FF2"/>
    <w:rsid w:val="00CD2C76"/>
    <w:rsid w:val="00CD36C8"/>
    <w:rsid w:val="00CD43CD"/>
    <w:rsid w:val="00CD4910"/>
    <w:rsid w:val="00CD4BD9"/>
    <w:rsid w:val="00CD4D3C"/>
    <w:rsid w:val="00CD4DBE"/>
    <w:rsid w:val="00CD4E6E"/>
    <w:rsid w:val="00CD576C"/>
    <w:rsid w:val="00CD5C6F"/>
    <w:rsid w:val="00CD7468"/>
    <w:rsid w:val="00CD763D"/>
    <w:rsid w:val="00CD7BCF"/>
    <w:rsid w:val="00CD7E10"/>
    <w:rsid w:val="00CD7F0F"/>
    <w:rsid w:val="00CE02EE"/>
    <w:rsid w:val="00CE0309"/>
    <w:rsid w:val="00CE05C1"/>
    <w:rsid w:val="00CE05DB"/>
    <w:rsid w:val="00CE065D"/>
    <w:rsid w:val="00CE06FF"/>
    <w:rsid w:val="00CE0B4B"/>
    <w:rsid w:val="00CE0D5E"/>
    <w:rsid w:val="00CE16AC"/>
    <w:rsid w:val="00CE335D"/>
    <w:rsid w:val="00CE3A39"/>
    <w:rsid w:val="00CE43D9"/>
    <w:rsid w:val="00CE4510"/>
    <w:rsid w:val="00CE49AB"/>
    <w:rsid w:val="00CE5D44"/>
    <w:rsid w:val="00CE6CA1"/>
    <w:rsid w:val="00CE6DF8"/>
    <w:rsid w:val="00CF041D"/>
    <w:rsid w:val="00CF1144"/>
    <w:rsid w:val="00CF17E2"/>
    <w:rsid w:val="00CF1B49"/>
    <w:rsid w:val="00CF237A"/>
    <w:rsid w:val="00CF4171"/>
    <w:rsid w:val="00CF63A3"/>
    <w:rsid w:val="00CF6592"/>
    <w:rsid w:val="00CF7D09"/>
    <w:rsid w:val="00CF7E7D"/>
    <w:rsid w:val="00D00087"/>
    <w:rsid w:val="00D000D6"/>
    <w:rsid w:val="00D010E7"/>
    <w:rsid w:val="00D013E1"/>
    <w:rsid w:val="00D01939"/>
    <w:rsid w:val="00D01989"/>
    <w:rsid w:val="00D0262D"/>
    <w:rsid w:val="00D02A97"/>
    <w:rsid w:val="00D02E04"/>
    <w:rsid w:val="00D03AB5"/>
    <w:rsid w:val="00D04866"/>
    <w:rsid w:val="00D05821"/>
    <w:rsid w:val="00D07682"/>
    <w:rsid w:val="00D1062F"/>
    <w:rsid w:val="00D110AF"/>
    <w:rsid w:val="00D12763"/>
    <w:rsid w:val="00D12E69"/>
    <w:rsid w:val="00D12EAA"/>
    <w:rsid w:val="00D138E4"/>
    <w:rsid w:val="00D14132"/>
    <w:rsid w:val="00D14B84"/>
    <w:rsid w:val="00D155F1"/>
    <w:rsid w:val="00D15F64"/>
    <w:rsid w:val="00D16489"/>
    <w:rsid w:val="00D16D2F"/>
    <w:rsid w:val="00D16E74"/>
    <w:rsid w:val="00D17383"/>
    <w:rsid w:val="00D17EA8"/>
    <w:rsid w:val="00D20113"/>
    <w:rsid w:val="00D2067C"/>
    <w:rsid w:val="00D207E9"/>
    <w:rsid w:val="00D20A64"/>
    <w:rsid w:val="00D2170C"/>
    <w:rsid w:val="00D21722"/>
    <w:rsid w:val="00D21AF5"/>
    <w:rsid w:val="00D223B2"/>
    <w:rsid w:val="00D22F38"/>
    <w:rsid w:val="00D24506"/>
    <w:rsid w:val="00D24A98"/>
    <w:rsid w:val="00D24C5E"/>
    <w:rsid w:val="00D24F4D"/>
    <w:rsid w:val="00D252AE"/>
    <w:rsid w:val="00D25578"/>
    <w:rsid w:val="00D25C4B"/>
    <w:rsid w:val="00D27B6C"/>
    <w:rsid w:val="00D30793"/>
    <w:rsid w:val="00D30C60"/>
    <w:rsid w:val="00D31950"/>
    <w:rsid w:val="00D31CC7"/>
    <w:rsid w:val="00D32052"/>
    <w:rsid w:val="00D32476"/>
    <w:rsid w:val="00D32F93"/>
    <w:rsid w:val="00D33B13"/>
    <w:rsid w:val="00D34617"/>
    <w:rsid w:val="00D35B8D"/>
    <w:rsid w:val="00D37039"/>
    <w:rsid w:val="00D405A7"/>
    <w:rsid w:val="00D40E2F"/>
    <w:rsid w:val="00D417B0"/>
    <w:rsid w:val="00D41B2E"/>
    <w:rsid w:val="00D42DD7"/>
    <w:rsid w:val="00D42FFA"/>
    <w:rsid w:val="00D4328B"/>
    <w:rsid w:val="00D436CB"/>
    <w:rsid w:val="00D438EA"/>
    <w:rsid w:val="00D4481F"/>
    <w:rsid w:val="00D44EFB"/>
    <w:rsid w:val="00D45CF4"/>
    <w:rsid w:val="00D4631D"/>
    <w:rsid w:val="00D46832"/>
    <w:rsid w:val="00D46B74"/>
    <w:rsid w:val="00D47F4D"/>
    <w:rsid w:val="00D47FAD"/>
    <w:rsid w:val="00D50251"/>
    <w:rsid w:val="00D50368"/>
    <w:rsid w:val="00D51000"/>
    <w:rsid w:val="00D521B8"/>
    <w:rsid w:val="00D52CD2"/>
    <w:rsid w:val="00D52D37"/>
    <w:rsid w:val="00D531BF"/>
    <w:rsid w:val="00D54035"/>
    <w:rsid w:val="00D544E3"/>
    <w:rsid w:val="00D556F1"/>
    <w:rsid w:val="00D55818"/>
    <w:rsid w:val="00D55E1E"/>
    <w:rsid w:val="00D564FE"/>
    <w:rsid w:val="00D574AA"/>
    <w:rsid w:val="00D60282"/>
    <w:rsid w:val="00D60C0A"/>
    <w:rsid w:val="00D61242"/>
    <w:rsid w:val="00D61994"/>
    <w:rsid w:val="00D62198"/>
    <w:rsid w:val="00D624B0"/>
    <w:rsid w:val="00D62C4C"/>
    <w:rsid w:val="00D62FA3"/>
    <w:rsid w:val="00D630E1"/>
    <w:rsid w:val="00D63127"/>
    <w:rsid w:val="00D637B2"/>
    <w:rsid w:val="00D643B2"/>
    <w:rsid w:val="00D648F8"/>
    <w:rsid w:val="00D64AB4"/>
    <w:rsid w:val="00D650A1"/>
    <w:rsid w:val="00D656A2"/>
    <w:rsid w:val="00D65DA3"/>
    <w:rsid w:val="00D65F8A"/>
    <w:rsid w:val="00D65FD9"/>
    <w:rsid w:val="00D66DF4"/>
    <w:rsid w:val="00D66F79"/>
    <w:rsid w:val="00D67777"/>
    <w:rsid w:val="00D6782B"/>
    <w:rsid w:val="00D6796D"/>
    <w:rsid w:val="00D7157D"/>
    <w:rsid w:val="00D73736"/>
    <w:rsid w:val="00D74069"/>
    <w:rsid w:val="00D74BA1"/>
    <w:rsid w:val="00D75981"/>
    <w:rsid w:val="00D76279"/>
    <w:rsid w:val="00D76C63"/>
    <w:rsid w:val="00D770AD"/>
    <w:rsid w:val="00D77274"/>
    <w:rsid w:val="00D7767F"/>
    <w:rsid w:val="00D80088"/>
    <w:rsid w:val="00D80784"/>
    <w:rsid w:val="00D81102"/>
    <w:rsid w:val="00D81C0A"/>
    <w:rsid w:val="00D845DC"/>
    <w:rsid w:val="00D8514F"/>
    <w:rsid w:val="00D85704"/>
    <w:rsid w:val="00D85F11"/>
    <w:rsid w:val="00D861A9"/>
    <w:rsid w:val="00D869B8"/>
    <w:rsid w:val="00D86C61"/>
    <w:rsid w:val="00D8779F"/>
    <w:rsid w:val="00D879C8"/>
    <w:rsid w:val="00D87AD9"/>
    <w:rsid w:val="00D9091E"/>
    <w:rsid w:val="00D91D36"/>
    <w:rsid w:val="00D92243"/>
    <w:rsid w:val="00D928E6"/>
    <w:rsid w:val="00D95974"/>
    <w:rsid w:val="00D95DC6"/>
    <w:rsid w:val="00D960AE"/>
    <w:rsid w:val="00D96A99"/>
    <w:rsid w:val="00D9744F"/>
    <w:rsid w:val="00DA05A5"/>
    <w:rsid w:val="00DA16F6"/>
    <w:rsid w:val="00DA1D32"/>
    <w:rsid w:val="00DA29CF"/>
    <w:rsid w:val="00DA2F76"/>
    <w:rsid w:val="00DA3218"/>
    <w:rsid w:val="00DA3CF8"/>
    <w:rsid w:val="00DA41F7"/>
    <w:rsid w:val="00DA4656"/>
    <w:rsid w:val="00DA469D"/>
    <w:rsid w:val="00DA4F23"/>
    <w:rsid w:val="00DA51D0"/>
    <w:rsid w:val="00DA523A"/>
    <w:rsid w:val="00DA5A4C"/>
    <w:rsid w:val="00DA5F30"/>
    <w:rsid w:val="00DA6038"/>
    <w:rsid w:val="00DA620A"/>
    <w:rsid w:val="00DA6993"/>
    <w:rsid w:val="00DA6A7C"/>
    <w:rsid w:val="00DA7003"/>
    <w:rsid w:val="00DA798A"/>
    <w:rsid w:val="00DB19C2"/>
    <w:rsid w:val="00DB35BC"/>
    <w:rsid w:val="00DB37A3"/>
    <w:rsid w:val="00DB38D0"/>
    <w:rsid w:val="00DB4100"/>
    <w:rsid w:val="00DB457F"/>
    <w:rsid w:val="00DB59BD"/>
    <w:rsid w:val="00DB5A18"/>
    <w:rsid w:val="00DB5B7E"/>
    <w:rsid w:val="00DB6B12"/>
    <w:rsid w:val="00DB70D4"/>
    <w:rsid w:val="00DB7498"/>
    <w:rsid w:val="00DB7513"/>
    <w:rsid w:val="00DB75D8"/>
    <w:rsid w:val="00DB7850"/>
    <w:rsid w:val="00DB7DB2"/>
    <w:rsid w:val="00DC01F4"/>
    <w:rsid w:val="00DC0A4E"/>
    <w:rsid w:val="00DC1EA2"/>
    <w:rsid w:val="00DC2AE5"/>
    <w:rsid w:val="00DC3BB0"/>
    <w:rsid w:val="00DC409E"/>
    <w:rsid w:val="00DC41F0"/>
    <w:rsid w:val="00DC5362"/>
    <w:rsid w:val="00DC5E42"/>
    <w:rsid w:val="00DC6054"/>
    <w:rsid w:val="00DC6FC2"/>
    <w:rsid w:val="00DC7553"/>
    <w:rsid w:val="00DC76BD"/>
    <w:rsid w:val="00DD0009"/>
    <w:rsid w:val="00DD00F0"/>
    <w:rsid w:val="00DD1912"/>
    <w:rsid w:val="00DD267F"/>
    <w:rsid w:val="00DD2A8F"/>
    <w:rsid w:val="00DD3A63"/>
    <w:rsid w:val="00DD3C41"/>
    <w:rsid w:val="00DD3DF8"/>
    <w:rsid w:val="00DD3F70"/>
    <w:rsid w:val="00DD4BB3"/>
    <w:rsid w:val="00DD52A8"/>
    <w:rsid w:val="00DD5AB9"/>
    <w:rsid w:val="00DD5AFC"/>
    <w:rsid w:val="00DD61BF"/>
    <w:rsid w:val="00DD68C2"/>
    <w:rsid w:val="00DE2691"/>
    <w:rsid w:val="00DE2CA6"/>
    <w:rsid w:val="00DE31A8"/>
    <w:rsid w:val="00DE460E"/>
    <w:rsid w:val="00DE53CD"/>
    <w:rsid w:val="00DE6123"/>
    <w:rsid w:val="00DE6677"/>
    <w:rsid w:val="00DE6D9D"/>
    <w:rsid w:val="00DE75E3"/>
    <w:rsid w:val="00DF1496"/>
    <w:rsid w:val="00DF2E63"/>
    <w:rsid w:val="00DF30EC"/>
    <w:rsid w:val="00DF341F"/>
    <w:rsid w:val="00DF3442"/>
    <w:rsid w:val="00DF3D76"/>
    <w:rsid w:val="00DF407F"/>
    <w:rsid w:val="00DF547D"/>
    <w:rsid w:val="00DF5D85"/>
    <w:rsid w:val="00DF62B5"/>
    <w:rsid w:val="00DF63E5"/>
    <w:rsid w:val="00DF683E"/>
    <w:rsid w:val="00DF6C38"/>
    <w:rsid w:val="00DF71BA"/>
    <w:rsid w:val="00E00890"/>
    <w:rsid w:val="00E01456"/>
    <w:rsid w:val="00E01D27"/>
    <w:rsid w:val="00E023E7"/>
    <w:rsid w:val="00E027CE"/>
    <w:rsid w:val="00E03CE0"/>
    <w:rsid w:val="00E043E9"/>
    <w:rsid w:val="00E0454D"/>
    <w:rsid w:val="00E0486A"/>
    <w:rsid w:val="00E04D25"/>
    <w:rsid w:val="00E05668"/>
    <w:rsid w:val="00E0627E"/>
    <w:rsid w:val="00E07E5F"/>
    <w:rsid w:val="00E10B59"/>
    <w:rsid w:val="00E10E55"/>
    <w:rsid w:val="00E10F4B"/>
    <w:rsid w:val="00E11A4E"/>
    <w:rsid w:val="00E12370"/>
    <w:rsid w:val="00E125BD"/>
    <w:rsid w:val="00E1267C"/>
    <w:rsid w:val="00E132ED"/>
    <w:rsid w:val="00E13916"/>
    <w:rsid w:val="00E13EAC"/>
    <w:rsid w:val="00E142B2"/>
    <w:rsid w:val="00E1447B"/>
    <w:rsid w:val="00E148E2"/>
    <w:rsid w:val="00E14D18"/>
    <w:rsid w:val="00E155B9"/>
    <w:rsid w:val="00E15D9E"/>
    <w:rsid w:val="00E15F5D"/>
    <w:rsid w:val="00E16FB0"/>
    <w:rsid w:val="00E17A07"/>
    <w:rsid w:val="00E2079F"/>
    <w:rsid w:val="00E20D83"/>
    <w:rsid w:val="00E20FC7"/>
    <w:rsid w:val="00E216D8"/>
    <w:rsid w:val="00E21F04"/>
    <w:rsid w:val="00E227C5"/>
    <w:rsid w:val="00E228A8"/>
    <w:rsid w:val="00E23534"/>
    <w:rsid w:val="00E236BF"/>
    <w:rsid w:val="00E23B9E"/>
    <w:rsid w:val="00E242BC"/>
    <w:rsid w:val="00E26485"/>
    <w:rsid w:val="00E26574"/>
    <w:rsid w:val="00E266A5"/>
    <w:rsid w:val="00E26D64"/>
    <w:rsid w:val="00E26E15"/>
    <w:rsid w:val="00E26EC7"/>
    <w:rsid w:val="00E272B7"/>
    <w:rsid w:val="00E274BD"/>
    <w:rsid w:val="00E275CC"/>
    <w:rsid w:val="00E2797B"/>
    <w:rsid w:val="00E27A49"/>
    <w:rsid w:val="00E27CC9"/>
    <w:rsid w:val="00E30057"/>
    <w:rsid w:val="00E30134"/>
    <w:rsid w:val="00E3023F"/>
    <w:rsid w:val="00E303C8"/>
    <w:rsid w:val="00E3165D"/>
    <w:rsid w:val="00E3194D"/>
    <w:rsid w:val="00E31F05"/>
    <w:rsid w:val="00E3200E"/>
    <w:rsid w:val="00E3210D"/>
    <w:rsid w:val="00E339B5"/>
    <w:rsid w:val="00E34A5A"/>
    <w:rsid w:val="00E36D90"/>
    <w:rsid w:val="00E3760F"/>
    <w:rsid w:val="00E402FE"/>
    <w:rsid w:val="00E40AF2"/>
    <w:rsid w:val="00E412F0"/>
    <w:rsid w:val="00E415AA"/>
    <w:rsid w:val="00E41925"/>
    <w:rsid w:val="00E41A4D"/>
    <w:rsid w:val="00E41F67"/>
    <w:rsid w:val="00E43373"/>
    <w:rsid w:val="00E43F55"/>
    <w:rsid w:val="00E4517E"/>
    <w:rsid w:val="00E456DB"/>
    <w:rsid w:val="00E4582A"/>
    <w:rsid w:val="00E45AFD"/>
    <w:rsid w:val="00E45E7E"/>
    <w:rsid w:val="00E46020"/>
    <w:rsid w:val="00E46355"/>
    <w:rsid w:val="00E46564"/>
    <w:rsid w:val="00E471CD"/>
    <w:rsid w:val="00E500BC"/>
    <w:rsid w:val="00E5070D"/>
    <w:rsid w:val="00E51099"/>
    <w:rsid w:val="00E51137"/>
    <w:rsid w:val="00E511DD"/>
    <w:rsid w:val="00E512E1"/>
    <w:rsid w:val="00E51C06"/>
    <w:rsid w:val="00E51FD9"/>
    <w:rsid w:val="00E5222C"/>
    <w:rsid w:val="00E52377"/>
    <w:rsid w:val="00E52CB1"/>
    <w:rsid w:val="00E54A17"/>
    <w:rsid w:val="00E54E4B"/>
    <w:rsid w:val="00E55051"/>
    <w:rsid w:val="00E602C9"/>
    <w:rsid w:val="00E60D6E"/>
    <w:rsid w:val="00E60EAF"/>
    <w:rsid w:val="00E61D93"/>
    <w:rsid w:val="00E6271D"/>
    <w:rsid w:val="00E62D09"/>
    <w:rsid w:val="00E63149"/>
    <w:rsid w:val="00E631F6"/>
    <w:rsid w:val="00E632A9"/>
    <w:rsid w:val="00E6388E"/>
    <w:rsid w:val="00E63970"/>
    <w:rsid w:val="00E640AA"/>
    <w:rsid w:val="00E650CF"/>
    <w:rsid w:val="00E6545F"/>
    <w:rsid w:val="00E6547B"/>
    <w:rsid w:val="00E656E5"/>
    <w:rsid w:val="00E6609E"/>
    <w:rsid w:val="00E66804"/>
    <w:rsid w:val="00E66D46"/>
    <w:rsid w:val="00E66ECC"/>
    <w:rsid w:val="00E67471"/>
    <w:rsid w:val="00E6788A"/>
    <w:rsid w:val="00E67CA9"/>
    <w:rsid w:val="00E70FEB"/>
    <w:rsid w:val="00E710F4"/>
    <w:rsid w:val="00E71117"/>
    <w:rsid w:val="00E71BDB"/>
    <w:rsid w:val="00E726F8"/>
    <w:rsid w:val="00E73340"/>
    <w:rsid w:val="00E73ED2"/>
    <w:rsid w:val="00E76E2D"/>
    <w:rsid w:val="00E7701D"/>
    <w:rsid w:val="00E77C66"/>
    <w:rsid w:val="00E80AAD"/>
    <w:rsid w:val="00E80ECA"/>
    <w:rsid w:val="00E8256E"/>
    <w:rsid w:val="00E82FD5"/>
    <w:rsid w:val="00E837B2"/>
    <w:rsid w:val="00E83D44"/>
    <w:rsid w:val="00E841D3"/>
    <w:rsid w:val="00E842E8"/>
    <w:rsid w:val="00E843BE"/>
    <w:rsid w:val="00E85143"/>
    <w:rsid w:val="00E8552D"/>
    <w:rsid w:val="00E85B7E"/>
    <w:rsid w:val="00E86E3C"/>
    <w:rsid w:val="00E86E54"/>
    <w:rsid w:val="00E91767"/>
    <w:rsid w:val="00E92128"/>
    <w:rsid w:val="00E92399"/>
    <w:rsid w:val="00E930B2"/>
    <w:rsid w:val="00E93E4E"/>
    <w:rsid w:val="00E94BC0"/>
    <w:rsid w:val="00E97145"/>
    <w:rsid w:val="00E97780"/>
    <w:rsid w:val="00EA12A3"/>
    <w:rsid w:val="00EA12E8"/>
    <w:rsid w:val="00EA25D9"/>
    <w:rsid w:val="00EA43C7"/>
    <w:rsid w:val="00EA4C62"/>
    <w:rsid w:val="00EA5337"/>
    <w:rsid w:val="00EA5C5D"/>
    <w:rsid w:val="00EA5CB4"/>
    <w:rsid w:val="00EA63AD"/>
    <w:rsid w:val="00EA6B22"/>
    <w:rsid w:val="00EA6FED"/>
    <w:rsid w:val="00EA7970"/>
    <w:rsid w:val="00EB000D"/>
    <w:rsid w:val="00EB0115"/>
    <w:rsid w:val="00EB027C"/>
    <w:rsid w:val="00EB0843"/>
    <w:rsid w:val="00EB16A9"/>
    <w:rsid w:val="00EB1933"/>
    <w:rsid w:val="00EB1D21"/>
    <w:rsid w:val="00EB21F9"/>
    <w:rsid w:val="00EB2A79"/>
    <w:rsid w:val="00EB2E42"/>
    <w:rsid w:val="00EB3006"/>
    <w:rsid w:val="00EB30CC"/>
    <w:rsid w:val="00EB3C56"/>
    <w:rsid w:val="00EB4033"/>
    <w:rsid w:val="00EB41D3"/>
    <w:rsid w:val="00EB4538"/>
    <w:rsid w:val="00EB4871"/>
    <w:rsid w:val="00EB49C8"/>
    <w:rsid w:val="00EB5AF6"/>
    <w:rsid w:val="00EB7635"/>
    <w:rsid w:val="00EB78C0"/>
    <w:rsid w:val="00EB7E38"/>
    <w:rsid w:val="00EC039E"/>
    <w:rsid w:val="00EC0752"/>
    <w:rsid w:val="00EC1278"/>
    <w:rsid w:val="00EC13F4"/>
    <w:rsid w:val="00EC2F30"/>
    <w:rsid w:val="00EC2FD2"/>
    <w:rsid w:val="00EC39EA"/>
    <w:rsid w:val="00EC4483"/>
    <w:rsid w:val="00EC45A6"/>
    <w:rsid w:val="00EC4F8D"/>
    <w:rsid w:val="00EC56D6"/>
    <w:rsid w:val="00EC5EF1"/>
    <w:rsid w:val="00EC5F55"/>
    <w:rsid w:val="00EC6651"/>
    <w:rsid w:val="00EC6878"/>
    <w:rsid w:val="00EC7562"/>
    <w:rsid w:val="00EC76B0"/>
    <w:rsid w:val="00ED0006"/>
    <w:rsid w:val="00ED0252"/>
    <w:rsid w:val="00ED0748"/>
    <w:rsid w:val="00ED07F8"/>
    <w:rsid w:val="00ED0DB1"/>
    <w:rsid w:val="00ED2C1A"/>
    <w:rsid w:val="00ED3238"/>
    <w:rsid w:val="00ED3B7B"/>
    <w:rsid w:val="00ED4195"/>
    <w:rsid w:val="00ED5180"/>
    <w:rsid w:val="00ED559F"/>
    <w:rsid w:val="00ED5859"/>
    <w:rsid w:val="00ED6CA3"/>
    <w:rsid w:val="00ED74EE"/>
    <w:rsid w:val="00ED7E26"/>
    <w:rsid w:val="00EE030E"/>
    <w:rsid w:val="00EE08F9"/>
    <w:rsid w:val="00EE0916"/>
    <w:rsid w:val="00EE11D4"/>
    <w:rsid w:val="00EE13F2"/>
    <w:rsid w:val="00EE1CAC"/>
    <w:rsid w:val="00EE25FD"/>
    <w:rsid w:val="00EE28A8"/>
    <w:rsid w:val="00EE2C29"/>
    <w:rsid w:val="00EE4BB0"/>
    <w:rsid w:val="00EE5A15"/>
    <w:rsid w:val="00EE65CA"/>
    <w:rsid w:val="00EE6A09"/>
    <w:rsid w:val="00EE7C21"/>
    <w:rsid w:val="00EF0274"/>
    <w:rsid w:val="00EF0C4E"/>
    <w:rsid w:val="00EF1CA9"/>
    <w:rsid w:val="00EF1E2F"/>
    <w:rsid w:val="00EF222C"/>
    <w:rsid w:val="00EF2A3E"/>
    <w:rsid w:val="00EF3199"/>
    <w:rsid w:val="00EF332F"/>
    <w:rsid w:val="00EF34BF"/>
    <w:rsid w:val="00EF3FD7"/>
    <w:rsid w:val="00EF4081"/>
    <w:rsid w:val="00EF4823"/>
    <w:rsid w:val="00EF4E2F"/>
    <w:rsid w:val="00EF545E"/>
    <w:rsid w:val="00EF58D0"/>
    <w:rsid w:val="00EF6108"/>
    <w:rsid w:val="00EF649D"/>
    <w:rsid w:val="00EF6E66"/>
    <w:rsid w:val="00F00AF6"/>
    <w:rsid w:val="00F00DF1"/>
    <w:rsid w:val="00F015C0"/>
    <w:rsid w:val="00F018A6"/>
    <w:rsid w:val="00F01BDD"/>
    <w:rsid w:val="00F01DFF"/>
    <w:rsid w:val="00F03588"/>
    <w:rsid w:val="00F036A4"/>
    <w:rsid w:val="00F03ABD"/>
    <w:rsid w:val="00F05390"/>
    <w:rsid w:val="00F05E73"/>
    <w:rsid w:val="00F06610"/>
    <w:rsid w:val="00F0672F"/>
    <w:rsid w:val="00F0682F"/>
    <w:rsid w:val="00F0683E"/>
    <w:rsid w:val="00F07610"/>
    <w:rsid w:val="00F07CA0"/>
    <w:rsid w:val="00F10279"/>
    <w:rsid w:val="00F1048E"/>
    <w:rsid w:val="00F11A50"/>
    <w:rsid w:val="00F129D9"/>
    <w:rsid w:val="00F134D1"/>
    <w:rsid w:val="00F141D8"/>
    <w:rsid w:val="00F15C34"/>
    <w:rsid w:val="00F17DE9"/>
    <w:rsid w:val="00F20000"/>
    <w:rsid w:val="00F203EE"/>
    <w:rsid w:val="00F210BE"/>
    <w:rsid w:val="00F228E5"/>
    <w:rsid w:val="00F2315D"/>
    <w:rsid w:val="00F23821"/>
    <w:rsid w:val="00F23A4A"/>
    <w:rsid w:val="00F23E0C"/>
    <w:rsid w:val="00F24595"/>
    <w:rsid w:val="00F24D49"/>
    <w:rsid w:val="00F24EE1"/>
    <w:rsid w:val="00F266FD"/>
    <w:rsid w:val="00F27E3D"/>
    <w:rsid w:val="00F27F2C"/>
    <w:rsid w:val="00F309D1"/>
    <w:rsid w:val="00F30A3E"/>
    <w:rsid w:val="00F316E7"/>
    <w:rsid w:val="00F31C52"/>
    <w:rsid w:val="00F31D5B"/>
    <w:rsid w:val="00F32916"/>
    <w:rsid w:val="00F3475D"/>
    <w:rsid w:val="00F34930"/>
    <w:rsid w:val="00F352E5"/>
    <w:rsid w:val="00F356C0"/>
    <w:rsid w:val="00F35A09"/>
    <w:rsid w:val="00F35C5C"/>
    <w:rsid w:val="00F365D5"/>
    <w:rsid w:val="00F3674C"/>
    <w:rsid w:val="00F36772"/>
    <w:rsid w:val="00F4002F"/>
    <w:rsid w:val="00F40D5F"/>
    <w:rsid w:val="00F412D4"/>
    <w:rsid w:val="00F416F6"/>
    <w:rsid w:val="00F41D5B"/>
    <w:rsid w:val="00F431CD"/>
    <w:rsid w:val="00F43AA0"/>
    <w:rsid w:val="00F43E0A"/>
    <w:rsid w:val="00F44279"/>
    <w:rsid w:val="00F45959"/>
    <w:rsid w:val="00F45F0A"/>
    <w:rsid w:val="00F4643F"/>
    <w:rsid w:val="00F5098E"/>
    <w:rsid w:val="00F5194C"/>
    <w:rsid w:val="00F51FAD"/>
    <w:rsid w:val="00F526A6"/>
    <w:rsid w:val="00F534C9"/>
    <w:rsid w:val="00F53D9F"/>
    <w:rsid w:val="00F54580"/>
    <w:rsid w:val="00F54994"/>
    <w:rsid w:val="00F555E9"/>
    <w:rsid w:val="00F560E9"/>
    <w:rsid w:val="00F579D1"/>
    <w:rsid w:val="00F57CE0"/>
    <w:rsid w:val="00F60175"/>
    <w:rsid w:val="00F6068F"/>
    <w:rsid w:val="00F6148F"/>
    <w:rsid w:val="00F61C16"/>
    <w:rsid w:val="00F61E1E"/>
    <w:rsid w:val="00F6251D"/>
    <w:rsid w:val="00F626DF"/>
    <w:rsid w:val="00F62DC0"/>
    <w:rsid w:val="00F631AF"/>
    <w:rsid w:val="00F63AE9"/>
    <w:rsid w:val="00F63EE2"/>
    <w:rsid w:val="00F656F0"/>
    <w:rsid w:val="00F67CB0"/>
    <w:rsid w:val="00F70283"/>
    <w:rsid w:val="00F707BF"/>
    <w:rsid w:val="00F710FF"/>
    <w:rsid w:val="00F71679"/>
    <w:rsid w:val="00F716B6"/>
    <w:rsid w:val="00F725EE"/>
    <w:rsid w:val="00F72715"/>
    <w:rsid w:val="00F73C09"/>
    <w:rsid w:val="00F73D58"/>
    <w:rsid w:val="00F743BA"/>
    <w:rsid w:val="00F751CA"/>
    <w:rsid w:val="00F756BE"/>
    <w:rsid w:val="00F76A48"/>
    <w:rsid w:val="00F76CAD"/>
    <w:rsid w:val="00F770E6"/>
    <w:rsid w:val="00F771E9"/>
    <w:rsid w:val="00F77A63"/>
    <w:rsid w:val="00F77D5E"/>
    <w:rsid w:val="00F8007B"/>
    <w:rsid w:val="00F80F1A"/>
    <w:rsid w:val="00F81031"/>
    <w:rsid w:val="00F819D3"/>
    <w:rsid w:val="00F81C91"/>
    <w:rsid w:val="00F8202F"/>
    <w:rsid w:val="00F82127"/>
    <w:rsid w:val="00F82ED8"/>
    <w:rsid w:val="00F846B8"/>
    <w:rsid w:val="00F86FD5"/>
    <w:rsid w:val="00F87B33"/>
    <w:rsid w:val="00F87BC8"/>
    <w:rsid w:val="00F900C2"/>
    <w:rsid w:val="00F914B9"/>
    <w:rsid w:val="00F914DD"/>
    <w:rsid w:val="00F93B32"/>
    <w:rsid w:val="00F93F3D"/>
    <w:rsid w:val="00F9564B"/>
    <w:rsid w:val="00F95797"/>
    <w:rsid w:val="00F957F8"/>
    <w:rsid w:val="00F9591E"/>
    <w:rsid w:val="00F95D0F"/>
    <w:rsid w:val="00F9600A"/>
    <w:rsid w:val="00F96C68"/>
    <w:rsid w:val="00F96D19"/>
    <w:rsid w:val="00F96F5F"/>
    <w:rsid w:val="00F9720D"/>
    <w:rsid w:val="00F97468"/>
    <w:rsid w:val="00F97D75"/>
    <w:rsid w:val="00FA072C"/>
    <w:rsid w:val="00FA0846"/>
    <w:rsid w:val="00FA1FC7"/>
    <w:rsid w:val="00FA2B9B"/>
    <w:rsid w:val="00FA2BF7"/>
    <w:rsid w:val="00FA2D23"/>
    <w:rsid w:val="00FA37FA"/>
    <w:rsid w:val="00FA4180"/>
    <w:rsid w:val="00FA551A"/>
    <w:rsid w:val="00FA5851"/>
    <w:rsid w:val="00FA6B12"/>
    <w:rsid w:val="00FA757E"/>
    <w:rsid w:val="00FB0A52"/>
    <w:rsid w:val="00FB15D4"/>
    <w:rsid w:val="00FB2BD5"/>
    <w:rsid w:val="00FB316F"/>
    <w:rsid w:val="00FB3556"/>
    <w:rsid w:val="00FB40F1"/>
    <w:rsid w:val="00FB5657"/>
    <w:rsid w:val="00FB5E0D"/>
    <w:rsid w:val="00FB620C"/>
    <w:rsid w:val="00FB69B8"/>
    <w:rsid w:val="00FB6A1E"/>
    <w:rsid w:val="00FB6D1F"/>
    <w:rsid w:val="00FB712D"/>
    <w:rsid w:val="00FB71D9"/>
    <w:rsid w:val="00FB77B8"/>
    <w:rsid w:val="00FB7C4E"/>
    <w:rsid w:val="00FB7E9D"/>
    <w:rsid w:val="00FC2AED"/>
    <w:rsid w:val="00FC433B"/>
    <w:rsid w:val="00FC667A"/>
    <w:rsid w:val="00FC73E8"/>
    <w:rsid w:val="00FC759D"/>
    <w:rsid w:val="00FC76AA"/>
    <w:rsid w:val="00FC7ABD"/>
    <w:rsid w:val="00FC7BAE"/>
    <w:rsid w:val="00FC7D44"/>
    <w:rsid w:val="00FC7F00"/>
    <w:rsid w:val="00FD04E2"/>
    <w:rsid w:val="00FD07A3"/>
    <w:rsid w:val="00FD08B8"/>
    <w:rsid w:val="00FD0CA2"/>
    <w:rsid w:val="00FD0E61"/>
    <w:rsid w:val="00FD1E3B"/>
    <w:rsid w:val="00FD23CB"/>
    <w:rsid w:val="00FD2489"/>
    <w:rsid w:val="00FD4260"/>
    <w:rsid w:val="00FD44B9"/>
    <w:rsid w:val="00FD4EB8"/>
    <w:rsid w:val="00FD66AF"/>
    <w:rsid w:val="00FD6C43"/>
    <w:rsid w:val="00FD6F0E"/>
    <w:rsid w:val="00FD73EA"/>
    <w:rsid w:val="00FE0398"/>
    <w:rsid w:val="00FE047C"/>
    <w:rsid w:val="00FE2BB1"/>
    <w:rsid w:val="00FE2EA0"/>
    <w:rsid w:val="00FE30BB"/>
    <w:rsid w:val="00FE3239"/>
    <w:rsid w:val="00FE3E57"/>
    <w:rsid w:val="00FE596E"/>
    <w:rsid w:val="00FE5FA8"/>
    <w:rsid w:val="00FE70AF"/>
    <w:rsid w:val="00FE721B"/>
    <w:rsid w:val="00FE75A8"/>
    <w:rsid w:val="00FE76C5"/>
    <w:rsid w:val="00FE7A77"/>
    <w:rsid w:val="00FF0763"/>
    <w:rsid w:val="00FF0C8C"/>
    <w:rsid w:val="00FF1569"/>
    <w:rsid w:val="00FF1693"/>
    <w:rsid w:val="00FF1993"/>
    <w:rsid w:val="00FF2D63"/>
    <w:rsid w:val="00FF3194"/>
    <w:rsid w:val="00FF394C"/>
    <w:rsid w:val="00FF4258"/>
    <w:rsid w:val="00FF47DB"/>
    <w:rsid w:val="00FF4A5B"/>
    <w:rsid w:val="00FF61A7"/>
    <w:rsid w:val="00FF67BA"/>
    <w:rsid w:val="00FF68B0"/>
    <w:rsid w:val="00FF6A63"/>
    <w:rsid w:val="00FF7314"/>
    <w:rsid w:val="00FF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75CC"/>
    <w:pPr>
      <w:spacing w:after="120"/>
    </w:pPr>
    <w:rPr>
      <w:sz w:val="22"/>
      <w:lang w:val="en-AU"/>
    </w:rPr>
  </w:style>
  <w:style w:type="paragraph" w:styleId="Heading1">
    <w:name w:val="heading 1"/>
    <w:basedOn w:val="Normal"/>
    <w:next w:val="Normal"/>
    <w:link w:val="Heading1Char"/>
    <w:uiPriority w:val="9"/>
    <w:qFormat/>
    <w:rsid w:val="00C32A12"/>
    <w:pPr>
      <w:keepNext/>
      <w:keepLines/>
      <w:spacing w:before="360" w:after="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C50BC6"/>
    <w:pPr>
      <w:keepNext/>
      <w:keepLines/>
      <w:spacing w:before="320"/>
      <w:outlineLvl w:val="1"/>
    </w:pPr>
    <w:rPr>
      <w:rFonts w:asciiTheme="majorHAnsi" w:eastAsiaTheme="majorEastAsia" w:hAnsiTheme="majorHAnsi" w:cs="Times New Roman (Headings CS)"/>
      <w:b/>
      <w:color w:val="004C97" w:themeColor="accent2"/>
      <w:sz w:val="32"/>
      <w:szCs w:val="26"/>
      <w:lang w:val="en-GB"/>
    </w:rPr>
  </w:style>
  <w:style w:type="paragraph" w:styleId="Heading3">
    <w:name w:val="heading 3"/>
    <w:basedOn w:val="Normal"/>
    <w:next w:val="Normal"/>
    <w:link w:val="Heading3Char"/>
    <w:uiPriority w:val="9"/>
    <w:unhideWhenUsed/>
    <w:qFormat/>
    <w:rsid w:val="00AB0204"/>
    <w:pPr>
      <w:keepNext/>
      <w:keepLines/>
      <w:spacing w:before="160" w:after="80" w:line="264" w:lineRule="auto"/>
      <w:outlineLvl w:val="2"/>
    </w:pPr>
    <w:rPr>
      <w:rFonts w:asciiTheme="majorHAnsi" w:eastAsiaTheme="majorEastAsia" w:hAnsiTheme="majorHAnsi" w:cs="Times New Roman (Headings CS)"/>
      <w:b/>
      <w:color w:val="500778" w:themeColor="accent5"/>
      <w:sz w:val="24"/>
      <w:lang w:val="en-GB"/>
    </w:rPr>
  </w:style>
  <w:style w:type="paragraph" w:styleId="Heading4">
    <w:name w:val="heading 4"/>
    <w:basedOn w:val="Normal"/>
    <w:next w:val="Normal"/>
    <w:link w:val="Heading4Char"/>
    <w:uiPriority w:val="9"/>
    <w:unhideWhenUsed/>
    <w:qFormat/>
    <w:rsid w:val="00522665"/>
    <w:pPr>
      <w:keepNext/>
      <w:keepLines/>
      <w:spacing w:before="120" w:after="60" w:line="264" w:lineRule="auto"/>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EE08F9"/>
    <w:pPr>
      <w:keepNext/>
      <w:keepLines/>
      <w:spacing w:before="40" w:after="0"/>
      <w:outlineLvl w:val="4"/>
    </w:pPr>
    <w:rPr>
      <w:rFonts w:asciiTheme="majorHAnsi" w:eastAsiaTheme="majorEastAsia" w:hAnsiTheme="majorHAnsi" w:cstheme="majorBidi"/>
      <w:color w:val="006B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A12"/>
    <w:rPr>
      <w:rFonts w:asciiTheme="majorHAnsi" w:eastAsiaTheme="majorEastAsia" w:hAnsiTheme="majorHAnsi" w:cs="Times New Roman (Headings CS)"/>
      <w:b/>
      <w:color w:val="201547" w:themeColor="text1"/>
      <w:sz w:val="44"/>
      <w:szCs w:val="32"/>
      <w:lang w:val="en-AU"/>
    </w:rPr>
  </w:style>
  <w:style w:type="character" w:customStyle="1" w:styleId="Heading2Char">
    <w:name w:val="Heading 2 Char"/>
    <w:basedOn w:val="DefaultParagraphFont"/>
    <w:link w:val="Heading2"/>
    <w:uiPriority w:val="9"/>
    <w:rsid w:val="00C50BC6"/>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AB0204"/>
    <w:rPr>
      <w:rFonts w:asciiTheme="majorHAnsi" w:eastAsiaTheme="majorEastAsia" w:hAnsiTheme="majorHAnsi" w:cs="Times New Roman (Headings CS)"/>
      <w:b/>
      <w:color w:val="500778" w:themeColor="accent5"/>
    </w:rPr>
  </w:style>
  <w:style w:type="character" w:customStyle="1" w:styleId="Heading4Char">
    <w:name w:val="Heading 4 Char"/>
    <w:basedOn w:val="DefaultParagraphFont"/>
    <w:link w:val="Heading4"/>
    <w:uiPriority w:val="9"/>
    <w:rsid w:val="00522665"/>
    <w:rPr>
      <w:rFonts w:asciiTheme="majorHAnsi" w:eastAsiaTheme="majorEastAsia" w:hAnsiTheme="majorHAnsi" w:cstheme="majorBidi"/>
      <w:i/>
      <w:iCs/>
      <w:color w:val="000000" w:themeColor="text2"/>
      <w:sz w:val="22"/>
      <w:lang w:val="en-AU"/>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paragraph" w:customStyle="1" w:styleId="Intro">
    <w:name w:val="Intro"/>
    <w:basedOn w:val="Normal"/>
    <w:qFormat/>
    <w:rsid w:val="00EC6651"/>
    <w:pPr>
      <w:pBdr>
        <w:top w:val="single" w:sz="4" w:space="1" w:color="201547" w:themeColor="text1"/>
      </w:pBdr>
    </w:pPr>
    <w:rPr>
      <w:color w:val="201547"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link w:val="Bullet1Char"/>
    <w:qFormat/>
    <w:rsid w:val="00775159"/>
    <w:pPr>
      <w:numPr>
        <w:numId w:val="2"/>
      </w:numPr>
      <w:spacing w:after="160" w:line="264" w:lineRule="auto"/>
    </w:pPr>
    <w:rPr>
      <w:lang w:eastAsia="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336F26"/>
    <w:pPr>
      <w:keepNext/>
      <w:spacing w:before="60" w:after="60"/>
    </w:pPr>
    <w:rPr>
      <w:color w:val="FFFFFF" w:themeColor="background1"/>
    </w:rPr>
  </w:style>
  <w:style w:type="paragraph" w:customStyle="1" w:styleId="Tablebody">
    <w:name w:val="Table body"/>
    <w:basedOn w:val="Normal"/>
    <w:qFormat/>
    <w:rsid w:val="00E01D27"/>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EC5EF1"/>
    <w:pPr>
      <w:spacing w:after="0"/>
    </w:pPr>
    <w:rPr>
      <w:rFonts w:cstheme="minorHAnsi"/>
      <w:i/>
      <w:iCs/>
      <w:sz w:val="20"/>
      <w:szCs w:val="20"/>
    </w:rPr>
  </w:style>
  <w:style w:type="paragraph" w:styleId="TOC1">
    <w:name w:val="toc 1"/>
    <w:basedOn w:val="Normal"/>
    <w:next w:val="Normal"/>
    <w:autoRedefine/>
    <w:uiPriority w:val="39"/>
    <w:unhideWhenUsed/>
    <w:qFormat/>
    <w:rsid w:val="00795387"/>
    <w:pPr>
      <w:tabs>
        <w:tab w:val="right" w:leader="dot" w:pos="6804"/>
      </w:tabs>
      <w:spacing w:before="120"/>
    </w:pPr>
    <w:rPr>
      <w:rFonts w:cstheme="minorHAnsi"/>
      <w:bCs/>
      <w:szCs w:val="20"/>
    </w:rPr>
  </w:style>
  <w:style w:type="paragraph" w:styleId="TOC2">
    <w:name w:val="toc 2"/>
    <w:basedOn w:val="Normal"/>
    <w:next w:val="Normal"/>
    <w:autoRedefine/>
    <w:uiPriority w:val="39"/>
    <w:unhideWhenUsed/>
    <w:qFormat/>
    <w:rsid w:val="00BB4BAA"/>
    <w:pPr>
      <w:spacing w:after="0"/>
      <w:ind w:left="220"/>
    </w:pPr>
    <w:rPr>
      <w:rFonts w:cstheme="minorHAnsi"/>
      <w:smallCaps/>
      <w:sz w:val="20"/>
      <w:szCs w:val="20"/>
    </w:rPr>
  </w:style>
  <w:style w:type="paragraph" w:customStyle="1" w:styleId="Figuretitle">
    <w:name w:val="Figure title"/>
    <w:basedOn w:val="Normal"/>
    <w:qFormat/>
    <w:rsid w:val="00EC6651"/>
    <w:rPr>
      <w:b/>
      <w:color w:val="201547"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p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6239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B1"/>
    <w:rPr>
      <w:rFonts w:ascii="Segoe UI" w:hAnsi="Segoe UI" w:cs="Segoe UI"/>
      <w:sz w:val="18"/>
      <w:szCs w:val="18"/>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6239B1"/>
    <w:pPr>
      <w:ind w:left="720"/>
      <w:contextualSpacing/>
    </w:pPr>
  </w:style>
  <w:style w:type="character" w:styleId="Emphasis">
    <w:name w:val="Emphasis"/>
    <w:basedOn w:val="DefaultParagraphFont"/>
    <w:uiPriority w:val="20"/>
    <w:qFormat/>
    <w:rsid w:val="0017482A"/>
    <w:rPr>
      <w:i/>
      <w:iCs/>
    </w:rPr>
  </w:style>
  <w:style w:type="paragraph" w:styleId="NoSpacing">
    <w:name w:val="No Spacing"/>
    <w:uiPriority w:val="1"/>
    <w:qFormat/>
    <w:rsid w:val="0017482A"/>
    <w:rPr>
      <w:sz w:val="22"/>
      <w:lang w:val="en-US"/>
    </w:rPr>
  </w:style>
  <w:style w:type="paragraph" w:styleId="CommentText">
    <w:name w:val="annotation text"/>
    <w:basedOn w:val="Normal"/>
    <w:link w:val="CommentTextChar"/>
    <w:uiPriority w:val="99"/>
    <w:unhideWhenUsed/>
    <w:rsid w:val="0017482A"/>
    <w:rPr>
      <w:sz w:val="20"/>
      <w:szCs w:val="20"/>
    </w:rPr>
  </w:style>
  <w:style w:type="character" w:customStyle="1" w:styleId="CommentTextChar">
    <w:name w:val="Comment Text Char"/>
    <w:basedOn w:val="DefaultParagraphFont"/>
    <w:link w:val="CommentText"/>
    <w:uiPriority w:val="99"/>
    <w:rsid w:val="0017482A"/>
    <w:rPr>
      <w:sz w:val="20"/>
      <w:szCs w:val="20"/>
    </w:rPr>
  </w:style>
  <w:style w:type="character" w:customStyle="1" w:styleId="CommentSubjectChar">
    <w:name w:val="Comment Subject Char"/>
    <w:basedOn w:val="CommentTextChar"/>
    <w:link w:val="CommentSubject"/>
    <w:uiPriority w:val="99"/>
    <w:semiHidden/>
    <w:rsid w:val="0017482A"/>
    <w:rPr>
      <w:b/>
      <w:bCs/>
      <w:sz w:val="20"/>
      <w:szCs w:val="20"/>
    </w:rPr>
  </w:style>
  <w:style w:type="paragraph" w:styleId="CommentSubject">
    <w:name w:val="annotation subject"/>
    <w:basedOn w:val="CommentText"/>
    <w:next w:val="CommentText"/>
    <w:link w:val="CommentSubjectChar"/>
    <w:uiPriority w:val="99"/>
    <w:semiHidden/>
    <w:unhideWhenUsed/>
    <w:rsid w:val="0017482A"/>
    <w:rPr>
      <w:b/>
      <w:bCs/>
    </w:rPr>
  </w:style>
  <w:style w:type="character" w:customStyle="1" w:styleId="CommentSubjectChar1">
    <w:name w:val="Comment Subject Char1"/>
    <w:basedOn w:val="CommentTextChar"/>
    <w:uiPriority w:val="99"/>
    <w:semiHidden/>
    <w:rsid w:val="0017482A"/>
    <w:rPr>
      <w:b/>
      <w:bCs/>
      <w:sz w:val="20"/>
      <w:szCs w:val="20"/>
    </w:rPr>
  </w:style>
  <w:style w:type="paragraph" w:styleId="NormalWeb">
    <w:name w:val="Normal (Web)"/>
    <w:basedOn w:val="Normal"/>
    <w:uiPriority w:val="99"/>
    <w:unhideWhenUsed/>
    <w:rsid w:val="0017482A"/>
    <w:rPr>
      <w:rFonts w:ascii="Times New Roman" w:hAnsi="Times New Roman" w:cs="Times New Roman"/>
      <w:sz w:val="24"/>
    </w:rPr>
  </w:style>
  <w:style w:type="table" w:customStyle="1" w:styleId="ListTable2-Accent11">
    <w:name w:val="List Table 2 - Accent 11"/>
    <w:basedOn w:val="TableNormal"/>
    <w:uiPriority w:val="47"/>
    <w:rsid w:val="0017482A"/>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customStyle="1" w:styleId="GridTable1Light-Accent11">
    <w:name w:val="Grid Table 1 Light - Accent 11"/>
    <w:basedOn w:val="TableNormal"/>
    <w:uiPriority w:val="46"/>
    <w:rsid w:val="0017482A"/>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7482A"/>
    <w:rPr>
      <w:color w:val="605E5C"/>
      <w:shd w:val="clear" w:color="auto" w:fill="E1DFDD"/>
    </w:rPr>
  </w:style>
  <w:style w:type="paragraph" w:customStyle="1" w:styleId="xmsolistparagraph">
    <w:name w:val="x_msolistparagraph"/>
    <w:basedOn w:val="Normal"/>
    <w:rsid w:val="0017482A"/>
    <w:pPr>
      <w:spacing w:before="100" w:beforeAutospacing="1" w:after="100" w:afterAutospacing="1"/>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17482A"/>
    <w:rPr>
      <w:sz w:val="16"/>
      <w:szCs w:val="16"/>
    </w:rPr>
  </w:style>
  <w:style w:type="character" w:styleId="FollowedHyperlink">
    <w:name w:val="FollowedHyperlink"/>
    <w:basedOn w:val="DefaultParagraphFont"/>
    <w:uiPriority w:val="99"/>
    <w:semiHidden/>
    <w:unhideWhenUsed/>
    <w:rsid w:val="0017482A"/>
    <w:rPr>
      <w:color w:val="87189D" w:themeColor="followedHyperlink"/>
      <w:u w:val="single"/>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qFormat/>
    <w:locked/>
    <w:rsid w:val="00766991"/>
    <w:rPr>
      <w:sz w:val="22"/>
    </w:rPr>
  </w:style>
  <w:style w:type="table" w:customStyle="1" w:styleId="TableGrid4">
    <w:name w:val="Table Grid4"/>
    <w:basedOn w:val="TableNormal"/>
    <w:next w:val="TableGrid"/>
    <w:uiPriority w:val="59"/>
    <w:rsid w:val="00FE2BB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styleId="Revision">
    <w:name w:val="Revision"/>
    <w:hidden/>
    <w:uiPriority w:val="99"/>
    <w:semiHidden/>
    <w:rsid w:val="00EA5337"/>
    <w:rPr>
      <w:sz w:val="22"/>
    </w:rPr>
  </w:style>
  <w:style w:type="character" w:customStyle="1" w:styleId="properasterisk">
    <w:name w:val="properasterisk"/>
    <w:basedOn w:val="DefaultParagraphFont"/>
    <w:rsid w:val="00FF68B0"/>
  </w:style>
  <w:style w:type="table" w:styleId="PlainTable5">
    <w:name w:val="Plain Table 5"/>
    <w:basedOn w:val="TableNormal"/>
    <w:uiPriority w:val="45"/>
    <w:rsid w:val="00E34A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C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C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C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C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837B2"/>
  </w:style>
  <w:style w:type="character" w:customStyle="1" w:styleId="Heading5Char">
    <w:name w:val="Heading 5 Char"/>
    <w:basedOn w:val="DefaultParagraphFont"/>
    <w:link w:val="Heading5"/>
    <w:uiPriority w:val="9"/>
    <w:rsid w:val="00EE08F9"/>
    <w:rPr>
      <w:rFonts w:asciiTheme="majorHAnsi" w:eastAsiaTheme="majorEastAsia" w:hAnsiTheme="majorHAnsi" w:cstheme="majorBidi"/>
      <w:color w:val="006BA3" w:themeColor="accent1" w:themeShade="BF"/>
      <w:sz w:val="22"/>
      <w:lang w:val="en-AU"/>
    </w:rPr>
  </w:style>
  <w:style w:type="character" w:styleId="BookTitle">
    <w:name w:val="Book Title"/>
    <w:basedOn w:val="DefaultParagraphFont"/>
    <w:uiPriority w:val="33"/>
    <w:qFormat/>
    <w:rsid w:val="00EE08F9"/>
    <w:rPr>
      <w:b/>
      <w:bCs/>
      <w:i/>
      <w:iCs/>
      <w:spacing w:val="5"/>
    </w:rPr>
  </w:style>
  <w:style w:type="paragraph" w:styleId="TOCHeading">
    <w:name w:val="TOC Heading"/>
    <w:basedOn w:val="Heading1"/>
    <w:next w:val="Normal"/>
    <w:uiPriority w:val="39"/>
    <w:semiHidden/>
    <w:unhideWhenUsed/>
    <w:qFormat/>
    <w:rsid w:val="00F45F0A"/>
    <w:pPr>
      <w:spacing w:before="480" w:after="0" w:line="276" w:lineRule="auto"/>
      <w:outlineLvl w:val="9"/>
    </w:pPr>
    <w:rPr>
      <w:rFonts w:cstheme="majorBidi"/>
      <w:bCs/>
      <w:color w:val="006BA3" w:themeColor="accent1" w:themeShade="BF"/>
      <w:sz w:val="28"/>
      <w:szCs w:val="28"/>
      <w:lang w:val="en-GB" w:eastAsia="ja-JP"/>
    </w:rPr>
  </w:style>
  <w:style w:type="table" w:customStyle="1" w:styleId="ListTable1Light-Accent11">
    <w:name w:val="List Table 1 Light - Accent 11"/>
    <w:basedOn w:val="TableNormal"/>
    <w:uiPriority w:val="46"/>
    <w:rsid w:val="00F45F0A"/>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character" w:customStyle="1" w:styleId="UnresolvedMention1">
    <w:name w:val="Unresolved Mention1"/>
    <w:basedOn w:val="DefaultParagraphFont"/>
    <w:uiPriority w:val="99"/>
    <w:semiHidden/>
    <w:unhideWhenUsed/>
    <w:rsid w:val="00F45F0A"/>
    <w:rPr>
      <w:color w:val="605E5C"/>
      <w:shd w:val="clear" w:color="auto" w:fill="E1DFDD"/>
    </w:rPr>
  </w:style>
  <w:style w:type="paragraph" w:styleId="Caption">
    <w:name w:val="caption"/>
    <w:basedOn w:val="Normal"/>
    <w:next w:val="Normal"/>
    <w:uiPriority w:val="35"/>
    <w:unhideWhenUsed/>
    <w:qFormat/>
    <w:rsid w:val="008A7D37"/>
    <w:pPr>
      <w:keepNext/>
      <w:keepLines/>
      <w:spacing w:before="120"/>
    </w:pPr>
    <w:rPr>
      <w:b/>
      <w:color w:val="0090DA" w:themeColor="accent1"/>
      <w:sz w:val="20"/>
      <w:szCs w:val="20"/>
    </w:rPr>
  </w:style>
  <w:style w:type="paragraph" w:styleId="TOC4">
    <w:name w:val="toc 4"/>
    <w:basedOn w:val="Normal"/>
    <w:next w:val="Normal"/>
    <w:autoRedefine/>
    <w:uiPriority w:val="39"/>
    <w:unhideWhenUsed/>
    <w:rsid w:val="00EC2F30"/>
    <w:pPr>
      <w:spacing w:after="0"/>
      <w:ind w:left="660"/>
    </w:pPr>
    <w:rPr>
      <w:rFonts w:cstheme="minorHAnsi"/>
      <w:sz w:val="18"/>
      <w:szCs w:val="18"/>
    </w:rPr>
  </w:style>
  <w:style w:type="paragraph" w:styleId="TOC5">
    <w:name w:val="toc 5"/>
    <w:basedOn w:val="Normal"/>
    <w:next w:val="Normal"/>
    <w:autoRedefine/>
    <w:uiPriority w:val="39"/>
    <w:unhideWhenUsed/>
    <w:rsid w:val="00EC2F30"/>
    <w:pPr>
      <w:spacing w:after="0"/>
      <w:ind w:left="880"/>
    </w:pPr>
    <w:rPr>
      <w:rFonts w:cstheme="minorHAnsi"/>
      <w:sz w:val="18"/>
      <w:szCs w:val="18"/>
    </w:rPr>
  </w:style>
  <w:style w:type="paragraph" w:styleId="TOC6">
    <w:name w:val="toc 6"/>
    <w:basedOn w:val="Normal"/>
    <w:next w:val="Normal"/>
    <w:autoRedefine/>
    <w:uiPriority w:val="39"/>
    <w:unhideWhenUsed/>
    <w:rsid w:val="00EC2F30"/>
    <w:pPr>
      <w:spacing w:after="0"/>
      <w:ind w:left="1100"/>
    </w:pPr>
    <w:rPr>
      <w:rFonts w:cstheme="minorHAnsi"/>
      <w:sz w:val="18"/>
      <w:szCs w:val="18"/>
    </w:rPr>
  </w:style>
  <w:style w:type="paragraph" w:styleId="TOC7">
    <w:name w:val="toc 7"/>
    <w:basedOn w:val="Normal"/>
    <w:next w:val="Normal"/>
    <w:autoRedefine/>
    <w:uiPriority w:val="39"/>
    <w:unhideWhenUsed/>
    <w:rsid w:val="00EC2F30"/>
    <w:pPr>
      <w:spacing w:after="0"/>
      <w:ind w:left="1320"/>
    </w:pPr>
    <w:rPr>
      <w:rFonts w:cstheme="minorHAnsi"/>
      <w:sz w:val="18"/>
      <w:szCs w:val="18"/>
    </w:rPr>
  </w:style>
  <w:style w:type="paragraph" w:styleId="TOC8">
    <w:name w:val="toc 8"/>
    <w:basedOn w:val="Normal"/>
    <w:next w:val="Normal"/>
    <w:autoRedefine/>
    <w:uiPriority w:val="39"/>
    <w:unhideWhenUsed/>
    <w:rsid w:val="00EC2F30"/>
    <w:pPr>
      <w:spacing w:after="0"/>
      <w:ind w:left="1540"/>
    </w:pPr>
    <w:rPr>
      <w:rFonts w:cstheme="minorHAnsi"/>
      <w:sz w:val="18"/>
      <w:szCs w:val="18"/>
    </w:rPr>
  </w:style>
  <w:style w:type="paragraph" w:styleId="TOC9">
    <w:name w:val="toc 9"/>
    <w:basedOn w:val="Normal"/>
    <w:next w:val="Normal"/>
    <w:autoRedefine/>
    <w:uiPriority w:val="39"/>
    <w:unhideWhenUsed/>
    <w:rsid w:val="00EC2F30"/>
    <w:pPr>
      <w:spacing w:after="0"/>
      <w:ind w:left="1760"/>
    </w:pPr>
    <w:rPr>
      <w:rFonts w:cstheme="minorHAnsi"/>
      <w:sz w:val="18"/>
      <w:szCs w:val="18"/>
    </w:rPr>
  </w:style>
  <w:style w:type="paragraph" w:customStyle="1" w:styleId="IESUBodyText">
    <w:name w:val="IESU Body Text"/>
    <w:qFormat/>
    <w:rsid w:val="00A66F7C"/>
    <w:pPr>
      <w:spacing w:after="160" w:line="264" w:lineRule="auto"/>
    </w:pPr>
    <w:rPr>
      <w:sz w:val="22"/>
    </w:rPr>
  </w:style>
  <w:style w:type="paragraph" w:customStyle="1" w:styleId="xTableBullet1">
    <w:name w:val="xTable Bullet 1"/>
    <w:qFormat/>
    <w:rsid w:val="00FF7703"/>
    <w:pPr>
      <w:numPr>
        <w:numId w:val="5"/>
      </w:numPr>
      <w:spacing w:before="60" w:after="60" w:line="264" w:lineRule="auto"/>
    </w:pPr>
    <w:rPr>
      <w:sz w:val="22"/>
      <w:lang w:val="en-AU"/>
    </w:rPr>
  </w:style>
  <w:style w:type="table" w:customStyle="1" w:styleId="xTableBoxedText">
    <w:name w:val="xTable Boxed Text"/>
    <w:basedOn w:val="TableNormal"/>
    <w:uiPriority w:val="99"/>
    <w:rsid w:val="00100A64"/>
    <w:rPr>
      <w:sz w:val="22"/>
    </w:rPr>
    <w:tblPr>
      <w:tblCellMar>
        <w:top w:w="85" w:type="dxa"/>
        <w:left w:w="170" w:type="dxa"/>
        <w:bottom w:w="85" w:type="dxa"/>
        <w:right w:w="170" w:type="dxa"/>
      </w:tblCellMar>
    </w:tblPr>
    <w:trPr>
      <w:cantSplit/>
    </w:trPr>
    <w:tcPr>
      <w:shd w:val="clear" w:color="auto" w:fill="F2F2F2" w:themeFill="background1" w:themeFillShade="F2"/>
    </w:tcPr>
  </w:style>
  <w:style w:type="paragraph" w:customStyle="1" w:styleId="xBodyText">
    <w:name w:val="xBody Text"/>
    <w:qFormat/>
    <w:rsid w:val="00B567D7"/>
    <w:pPr>
      <w:spacing w:after="160" w:line="264" w:lineRule="auto"/>
    </w:pPr>
    <w:rPr>
      <w:sz w:val="22"/>
    </w:rPr>
  </w:style>
  <w:style w:type="paragraph" w:customStyle="1" w:styleId="xBodyTextBeforeTable">
    <w:name w:val="xBody Text Before Table"/>
    <w:basedOn w:val="Normal"/>
    <w:qFormat/>
    <w:rsid w:val="001C415B"/>
    <w:pPr>
      <w:spacing w:after="240" w:line="264" w:lineRule="auto"/>
    </w:pPr>
    <w:rPr>
      <w:lang w:val="en-GB"/>
    </w:rPr>
  </w:style>
  <w:style w:type="table" w:customStyle="1" w:styleId="TableGrid1">
    <w:name w:val="Table Grid1"/>
    <w:basedOn w:val="TableNormal"/>
    <w:next w:val="TableGrid"/>
    <w:uiPriority w:val="39"/>
    <w:rsid w:val="00487FD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character" w:customStyle="1" w:styleId="Bullet1Char">
    <w:name w:val="Bullet 1 Char"/>
    <w:basedOn w:val="DefaultParagraphFont"/>
    <w:link w:val="Bullet1"/>
    <w:rsid w:val="0032508E"/>
    <w:rPr>
      <w:sz w:val="22"/>
      <w:lang w:val="en-AU" w:eastAsia="en-AU"/>
    </w:rPr>
  </w:style>
  <w:style w:type="paragraph" w:customStyle="1" w:styleId="IESUbulletstyle">
    <w:name w:val="IESU bullet style"/>
    <w:basedOn w:val="Bullet1"/>
    <w:link w:val="IESUbulletstyleChar"/>
    <w:qFormat/>
    <w:rsid w:val="00311C4C"/>
    <w:pPr>
      <w:jc w:val="both"/>
    </w:pPr>
  </w:style>
  <w:style w:type="character" w:customStyle="1" w:styleId="IESUbulletstyleChar">
    <w:name w:val="IESU bullet style Char"/>
    <w:basedOn w:val="Bullet1Char"/>
    <w:link w:val="IESUbulletstyle"/>
    <w:rsid w:val="00311C4C"/>
    <w:rPr>
      <w:sz w:val="22"/>
      <w:lang w:val="en-AU" w:eastAsia="en-AU"/>
    </w:rPr>
  </w:style>
  <w:style w:type="table" w:styleId="TableGridLight">
    <w:name w:val="Grid Table Light"/>
    <w:basedOn w:val="TableNormal"/>
    <w:uiPriority w:val="40"/>
    <w:rsid w:val="00F87B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iesubodytext">
    <w:name w:val="x_iesubodytext"/>
    <w:basedOn w:val="Normal"/>
    <w:rsid w:val="009221D7"/>
    <w:pPr>
      <w:spacing w:after="160" w:line="264" w:lineRule="auto"/>
    </w:pPr>
    <w:rPr>
      <w:rFonts w:ascii="Calibri" w:hAnsi="Calibri" w:cs="Calibri"/>
      <w:szCs w:val="22"/>
      <w:lang w:eastAsia="en-AU"/>
    </w:rPr>
  </w:style>
  <w:style w:type="character" w:customStyle="1" w:styleId="xmsohyperlink">
    <w:name w:val="x_msohyperlink"/>
    <w:basedOn w:val="DefaultParagraphFont"/>
    <w:rsid w:val="000805C2"/>
    <w:rPr>
      <w:color w:val="0563C1"/>
      <w:u w:val="single"/>
    </w:rPr>
  </w:style>
  <w:style w:type="character" w:customStyle="1" w:styleId="cf01">
    <w:name w:val="cf01"/>
    <w:basedOn w:val="DefaultParagraphFont"/>
    <w:rsid w:val="00A477FD"/>
    <w:rPr>
      <w:rFonts w:ascii="Segoe UI" w:hAnsi="Segoe UI" w:cs="Segoe UI" w:hint="default"/>
      <w:sz w:val="18"/>
      <w:szCs w:val="18"/>
    </w:rPr>
  </w:style>
  <w:style w:type="character" w:customStyle="1" w:styleId="ui-provider">
    <w:name w:val="ui-provider"/>
    <w:basedOn w:val="DefaultParagraphFont"/>
    <w:rsid w:val="0048377F"/>
  </w:style>
  <w:style w:type="paragraph" w:customStyle="1" w:styleId="pf1">
    <w:name w:val="pf1"/>
    <w:basedOn w:val="Normal"/>
    <w:rsid w:val="00116496"/>
    <w:pPr>
      <w:spacing w:before="100" w:beforeAutospacing="1" w:after="100" w:afterAutospacing="1"/>
      <w:ind w:left="360"/>
    </w:pPr>
    <w:rPr>
      <w:rFonts w:ascii="Times New Roman" w:eastAsia="Times New Roman" w:hAnsi="Times New Roman" w:cs="Times New Roman"/>
      <w:sz w:val="24"/>
      <w:lang w:eastAsia="en-AU"/>
    </w:rPr>
  </w:style>
  <w:style w:type="paragraph" w:customStyle="1" w:styleId="pf0">
    <w:name w:val="pf0"/>
    <w:basedOn w:val="Normal"/>
    <w:rsid w:val="00116496"/>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429">
      <w:bodyDiv w:val="1"/>
      <w:marLeft w:val="0"/>
      <w:marRight w:val="0"/>
      <w:marTop w:val="0"/>
      <w:marBottom w:val="0"/>
      <w:divBdr>
        <w:top w:val="none" w:sz="0" w:space="0" w:color="auto"/>
        <w:left w:val="none" w:sz="0" w:space="0" w:color="auto"/>
        <w:bottom w:val="none" w:sz="0" w:space="0" w:color="auto"/>
        <w:right w:val="none" w:sz="0" w:space="0" w:color="auto"/>
      </w:divBdr>
    </w:div>
    <w:div w:id="77488405">
      <w:bodyDiv w:val="1"/>
      <w:marLeft w:val="0"/>
      <w:marRight w:val="0"/>
      <w:marTop w:val="0"/>
      <w:marBottom w:val="0"/>
      <w:divBdr>
        <w:top w:val="none" w:sz="0" w:space="0" w:color="auto"/>
        <w:left w:val="none" w:sz="0" w:space="0" w:color="auto"/>
        <w:bottom w:val="none" w:sz="0" w:space="0" w:color="auto"/>
        <w:right w:val="none" w:sz="0" w:space="0" w:color="auto"/>
      </w:divBdr>
    </w:div>
    <w:div w:id="183640252">
      <w:bodyDiv w:val="1"/>
      <w:marLeft w:val="0"/>
      <w:marRight w:val="0"/>
      <w:marTop w:val="0"/>
      <w:marBottom w:val="0"/>
      <w:divBdr>
        <w:top w:val="none" w:sz="0" w:space="0" w:color="auto"/>
        <w:left w:val="none" w:sz="0" w:space="0" w:color="auto"/>
        <w:bottom w:val="none" w:sz="0" w:space="0" w:color="auto"/>
        <w:right w:val="none" w:sz="0" w:space="0" w:color="auto"/>
      </w:divBdr>
    </w:div>
    <w:div w:id="205534575">
      <w:bodyDiv w:val="1"/>
      <w:marLeft w:val="0"/>
      <w:marRight w:val="0"/>
      <w:marTop w:val="0"/>
      <w:marBottom w:val="0"/>
      <w:divBdr>
        <w:top w:val="none" w:sz="0" w:space="0" w:color="auto"/>
        <w:left w:val="none" w:sz="0" w:space="0" w:color="auto"/>
        <w:bottom w:val="none" w:sz="0" w:space="0" w:color="auto"/>
        <w:right w:val="none" w:sz="0" w:space="0" w:color="auto"/>
      </w:divBdr>
    </w:div>
    <w:div w:id="207183035">
      <w:bodyDiv w:val="1"/>
      <w:marLeft w:val="0"/>
      <w:marRight w:val="0"/>
      <w:marTop w:val="0"/>
      <w:marBottom w:val="0"/>
      <w:divBdr>
        <w:top w:val="none" w:sz="0" w:space="0" w:color="auto"/>
        <w:left w:val="none" w:sz="0" w:space="0" w:color="auto"/>
        <w:bottom w:val="none" w:sz="0" w:space="0" w:color="auto"/>
        <w:right w:val="none" w:sz="0" w:space="0" w:color="auto"/>
      </w:divBdr>
    </w:div>
    <w:div w:id="236093110">
      <w:bodyDiv w:val="1"/>
      <w:marLeft w:val="0"/>
      <w:marRight w:val="0"/>
      <w:marTop w:val="0"/>
      <w:marBottom w:val="0"/>
      <w:divBdr>
        <w:top w:val="none" w:sz="0" w:space="0" w:color="auto"/>
        <w:left w:val="none" w:sz="0" w:space="0" w:color="auto"/>
        <w:bottom w:val="none" w:sz="0" w:space="0" w:color="auto"/>
        <w:right w:val="none" w:sz="0" w:space="0" w:color="auto"/>
      </w:divBdr>
      <w:divsChild>
        <w:div w:id="1573196515">
          <w:marLeft w:val="0"/>
          <w:marRight w:val="0"/>
          <w:marTop w:val="0"/>
          <w:marBottom w:val="0"/>
          <w:divBdr>
            <w:top w:val="none" w:sz="0" w:space="0" w:color="auto"/>
            <w:left w:val="none" w:sz="0" w:space="0" w:color="auto"/>
            <w:bottom w:val="none" w:sz="0" w:space="0" w:color="auto"/>
            <w:right w:val="none" w:sz="0" w:space="0" w:color="auto"/>
          </w:divBdr>
        </w:div>
      </w:divsChild>
    </w:div>
    <w:div w:id="259608854">
      <w:bodyDiv w:val="1"/>
      <w:marLeft w:val="0"/>
      <w:marRight w:val="0"/>
      <w:marTop w:val="0"/>
      <w:marBottom w:val="0"/>
      <w:divBdr>
        <w:top w:val="none" w:sz="0" w:space="0" w:color="auto"/>
        <w:left w:val="none" w:sz="0" w:space="0" w:color="auto"/>
        <w:bottom w:val="none" w:sz="0" w:space="0" w:color="auto"/>
        <w:right w:val="none" w:sz="0" w:space="0" w:color="auto"/>
      </w:divBdr>
    </w:div>
    <w:div w:id="308439551">
      <w:bodyDiv w:val="1"/>
      <w:marLeft w:val="0"/>
      <w:marRight w:val="0"/>
      <w:marTop w:val="0"/>
      <w:marBottom w:val="0"/>
      <w:divBdr>
        <w:top w:val="none" w:sz="0" w:space="0" w:color="auto"/>
        <w:left w:val="none" w:sz="0" w:space="0" w:color="auto"/>
        <w:bottom w:val="none" w:sz="0" w:space="0" w:color="auto"/>
        <w:right w:val="none" w:sz="0" w:space="0" w:color="auto"/>
      </w:divBdr>
    </w:div>
    <w:div w:id="408697918">
      <w:bodyDiv w:val="1"/>
      <w:marLeft w:val="0"/>
      <w:marRight w:val="0"/>
      <w:marTop w:val="0"/>
      <w:marBottom w:val="0"/>
      <w:divBdr>
        <w:top w:val="none" w:sz="0" w:space="0" w:color="auto"/>
        <w:left w:val="none" w:sz="0" w:space="0" w:color="auto"/>
        <w:bottom w:val="none" w:sz="0" w:space="0" w:color="auto"/>
        <w:right w:val="none" w:sz="0" w:space="0" w:color="auto"/>
      </w:divBdr>
    </w:div>
    <w:div w:id="438108228">
      <w:bodyDiv w:val="1"/>
      <w:marLeft w:val="0"/>
      <w:marRight w:val="0"/>
      <w:marTop w:val="0"/>
      <w:marBottom w:val="0"/>
      <w:divBdr>
        <w:top w:val="none" w:sz="0" w:space="0" w:color="auto"/>
        <w:left w:val="none" w:sz="0" w:space="0" w:color="auto"/>
        <w:bottom w:val="none" w:sz="0" w:space="0" w:color="auto"/>
        <w:right w:val="none" w:sz="0" w:space="0" w:color="auto"/>
      </w:divBdr>
      <w:divsChild>
        <w:div w:id="1957636270">
          <w:marLeft w:val="0"/>
          <w:marRight w:val="0"/>
          <w:marTop w:val="0"/>
          <w:marBottom w:val="0"/>
          <w:divBdr>
            <w:top w:val="none" w:sz="0" w:space="0" w:color="auto"/>
            <w:left w:val="none" w:sz="0" w:space="0" w:color="auto"/>
            <w:bottom w:val="none" w:sz="0" w:space="0" w:color="auto"/>
            <w:right w:val="none" w:sz="0" w:space="0" w:color="auto"/>
          </w:divBdr>
        </w:div>
      </w:divsChild>
    </w:div>
    <w:div w:id="456266949">
      <w:bodyDiv w:val="1"/>
      <w:marLeft w:val="0"/>
      <w:marRight w:val="0"/>
      <w:marTop w:val="0"/>
      <w:marBottom w:val="0"/>
      <w:divBdr>
        <w:top w:val="none" w:sz="0" w:space="0" w:color="auto"/>
        <w:left w:val="none" w:sz="0" w:space="0" w:color="auto"/>
        <w:bottom w:val="none" w:sz="0" w:space="0" w:color="auto"/>
        <w:right w:val="none" w:sz="0" w:space="0" w:color="auto"/>
      </w:divBdr>
    </w:div>
    <w:div w:id="461003955">
      <w:bodyDiv w:val="1"/>
      <w:marLeft w:val="0"/>
      <w:marRight w:val="0"/>
      <w:marTop w:val="0"/>
      <w:marBottom w:val="0"/>
      <w:divBdr>
        <w:top w:val="none" w:sz="0" w:space="0" w:color="auto"/>
        <w:left w:val="none" w:sz="0" w:space="0" w:color="auto"/>
        <w:bottom w:val="none" w:sz="0" w:space="0" w:color="auto"/>
        <w:right w:val="none" w:sz="0" w:space="0" w:color="auto"/>
      </w:divBdr>
    </w:div>
    <w:div w:id="488912466">
      <w:bodyDiv w:val="1"/>
      <w:marLeft w:val="0"/>
      <w:marRight w:val="0"/>
      <w:marTop w:val="0"/>
      <w:marBottom w:val="0"/>
      <w:divBdr>
        <w:top w:val="none" w:sz="0" w:space="0" w:color="auto"/>
        <w:left w:val="none" w:sz="0" w:space="0" w:color="auto"/>
        <w:bottom w:val="none" w:sz="0" w:space="0" w:color="auto"/>
        <w:right w:val="none" w:sz="0" w:space="0" w:color="auto"/>
      </w:divBdr>
    </w:div>
    <w:div w:id="496117347">
      <w:bodyDiv w:val="1"/>
      <w:marLeft w:val="0"/>
      <w:marRight w:val="0"/>
      <w:marTop w:val="0"/>
      <w:marBottom w:val="0"/>
      <w:divBdr>
        <w:top w:val="none" w:sz="0" w:space="0" w:color="auto"/>
        <w:left w:val="none" w:sz="0" w:space="0" w:color="auto"/>
        <w:bottom w:val="none" w:sz="0" w:space="0" w:color="auto"/>
        <w:right w:val="none" w:sz="0" w:space="0" w:color="auto"/>
      </w:divBdr>
    </w:div>
    <w:div w:id="500893142">
      <w:bodyDiv w:val="1"/>
      <w:marLeft w:val="0"/>
      <w:marRight w:val="0"/>
      <w:marTop w:val="0"/>
      <w:marBottom w:val="0"/>
      <w:divBdr>
        <w:top w:val="none" w:sz="0" w:space="0" w:color="auto"/>
        <w:left w:val="none" w:sz="0" w:space="0" w:color="auto"/>
        <w:bottom w:val="none" w:sz="0" w:space="0" w:color="auto"/>
        <w:right w:val="none" w:sz="0" w:space="0" w:color="auto"/>
      </w:divBdr>
    </w:div>
    <w:div w:id="518007110">
      <w:bodyDiv w:val="1"/>
      <w:marLeft w:val="0"/>
      <w:marRight w:val="0"/>
      <w:marTop w:val="0"/>
      <w:marBottom w:val="0"/>
      <w:divBdr>
        <w:top w:val="none" w:sz="0" w:space="0" w:color="auto"/>
        <w:left w:val="none" w:sz="0" w:space="0" w:color="auto"/>
        <w:bottom w:val="none" w:sz="0" w:space="0" w:color="auto"/>
        <w:right w:val="none" w:sz="0" w:space="0" w:color="auto"/>
      </w:divBdr>
    </w:div>
    <w:div w:id="559637992">
      <w:bodyDiv w:val="1"/>
      <w:marLeft w:val="0"/>
      <w:marRight w:val="0"/>
      <w:marTop w:val="0"/>
      <w:marBottom w:val="0"/>
      <w:divBdr>
        <w:top w:val="none" w:sz="0" w:space="0" w:color="auto"/>
        <w:left w:val="none" w:sz="0" w:space="0" w:color="auto"/>
        <w:bottom w:val="none" w:sz="0" w:space="0" w:color="auto"/>
        <w:right w:val="none" w:sz="0" w:space="0" w:color="auto"/>
      </w:divBdr>
    </w:div>
    <w:div w:id="602998005">
      <w:bodyDiv w:val="1"/>
      <w:marLeft w:val="0"/>
      <w:marRight w:val="0"/>
      <w:marTop w:val="0"/>
      <w:marBottom w:val="0"/>
      <w:divBdr>
        <w:top w:val="none" w:sz="0" w:space="0" w:color="auto"/>
        <w:left w:val="none" w:sz="0" w:space="0" w:color="auto"/>
        <w:bottom w:val="none" w:sz="0" w:space="0" w:color="auto"/>
        <w:right w:val="none" w:sz="0" w:space="0" w:color="auto"/>
      </w:divBdr>
    </w:div>
    <w:div w:id="676888505">
      <w:bodyDiv w:val="1"/>
      <w:marLeft w:val="0"/>
      <w:marRight w:val="0"/>
      <w:marTop w:val="0"/>
      <w:marBottom w:val="0"/>
      <w:divBdr>
        <w:top w:val="none" w:sz="0" w:space="0" w:color="auto"/>
        <w:left w:val="none" w:sz="0" w:space="0" w:color="auto"/>
        <w:bottom w:val="none" w:sz="0" w:space="0" w:color="auto"/>
        <w:right w:val="none" w:sz="0" w:space="0" w:color="auto"/>
      </w:divBdr>
    </w:div>
    <w:div w:id="688719658">
      <w:bodyDiv w:val="1"/>
      <w:marLeft w:val="0"/>
      <w:marRight w:val="0"/>
      <w:marTop w:val="0"/>
      <w:marBottom w:val="0"/>
      <w:divBdr>
        <w:top w:val="none" w:sz="0" w:space="0" w:color="auto"/>
        <w:left w:val="none" w:sz="0" w:space="0" w:color="auto"/>
        <w:bottom w:val="none" w:sz="0" w:space="0" w:color="auto"/>
        <w:right w:val="none" w:sz="0" w:space="0" w:color="auto"/>
      </w:divBdr>
    </w:div>
    <w:div w:id="704212479">
      <w:bodyDiv w:val="1"/>
      <w:marLeft w:val="0"/>
      <w:marRight w:val="0"/>
      <w:marTop w:val="0"/>
      <w:marBottom w:val="0"/>
      <w:divBdr>
        <w:top w:val="none" w:sz="0" w:space="0" w:color="auto"/>
        <w:left w:val="none" w:sz="0" w:space="0" w:color="auto"/>
        <w:bottom w:val="none" w:sz="0" w:space="0" w:color="auto"/>
        <w:right w:val="none" w:sz="0" w:space="0" w:color="auto"/>
      </w:divBdr>
    </w:div>
    <w:div w:id="716658569">
      <w:bodyDiv w:val="1"/>
      <w:marLeft w:val="0"/>
      <w:marRight w:val="0"/>
      <w:marTop w:val="0"/>
      <w:marBottom w:val="0"/>
      <w:divBdr>
        <w:top w:val="none" w:sz="0" w:space="0" w:color="auto"/>
        <w:left w:val="none" w:sz="0" w:space="0" w:color="auto"/>
        <w:bottom w:val="none" w:sz="0" w:space="0" w:color="auto"/>
        <w:right w:val="none" w:sz="0" w:space="0" w:color="auto"/>
      </w:divBdr>
    </w:div>
    <w:div w:id="768432412">
      <w:bodyDiv w:val="1"/>
      <w:marLeft w:val="0"/>
      <w:marRight w:val="0"/>
      <w:marTop w:val="0"/>
      <w:marBottom w:val="0"/>
      <w:divBdr>
        <w:top w:val="none" w:sz="0" w:space="0" w:color="auto"/>
        <w:left w:val="none" w:sz="0" w:space="0" w:color="auto"/>
        <w:bottom w:val="none" w:sz="0" w:space="0" w:color="auto"/>
        <w:right w:val="none" w:sz="0" w:space="0" w:color="auto"/>
      </w:divBdr>
    </w:div>
    <w:div w:id="805856728">
      <w:bodyDiv w:val="1"/>
      <w:marLeft w:val="0"/>
      <w:marRight w:val="0"/>
      <w:marTop w:val="0"/>
      <w:marBottom w:val="0"/>
      <w:divBdr>
        <w:top w:val="none" w:sz="0" w:space="0" w:color="auto"/>
        <w:left w:val="none" w:sz="0" w:space="0" w:color="auto"/>
        <w:bottom w:val="none" w:sz="0" w:space="0" w:color="auto"/>
        <w:right w:val="none" w:sz="0" w:space="0" w:color="auto"/>
      </w:divBdr>
    </w:div>
    <w:div w:id="809320826">
      <w:bodyDiv w:val="1"/>
      <w:marLeft w:val="0"/>
      <w:marRight w:val="0"/>
      <w:marTop w:val="0"/>
      <w:marBottom w:val="0"/>
      <w:divBdr>
        <w:top w:val="none" w:sz="0" w:space="0" w:color="auto"/>
        <w:left w:val="none" w:sz="0" w:space="0" w:color="auto"/>
        <w:bottom w:val="none" w:sz="0" w:space="0" w:color="auto"/>
        <w:right w:val="none" w:sz="0" w:space="0" w:color="auto"/>
      </w:divBdr>
    </w:div>
    <w:div w:id="857281250">
      <w:bodyDiv w:val="1"/>
      <w:marLeft w:val="0"/>
      <w:marRight w:val="0"/>
      <w:marTop w:val="0"/>
      <w:marBottom w:val="0"/>
      <w:divBdr>
        <w:top w:val="none" w:sz="0" w:space="0" w:color="auto"/>
        <w:left w:val="none" w:sz="0" w:space="0" w:color="auto"/>
        <w:bottom w:val="none" w:sz="0" w:space="0" w:color="auto"/>
        <w:right w:val="none" w:sz="0" w:space="0" w:color="auto"/>
      </w:divBdr>
    </w:div>
    <w:div w:id="860094996">
      <w:bodyDiv w:val="1"/>
      <w:marLeft w:val="0"/>
      <w:marRight w:val="0"/>
      <w:marTop w:val="0"/>
      <w:marBottom w:val="0"/>
      <w:divBdr>
        <w:top w:val="none" w:sz="0" w:space="0" w:color="auto"/>
        <w:left w:val="none" w:sz="0" w:space="0" w:color="auto"/>
        <w:bottom w:val="none" w:sz="0" w:space="0" w:color="auto"/>
        <w:right w:val="none" w:sz="0" w:space="0" w:color="auto"/>
      </w:divBdr>
    </w:div>
    <w:div w:id="868487555">
      <w:bodyDiv w:val="1"/>
      <w:marLeft w:val="0"/>
      <w:marRight w:val="0"/>
      <w:marTop w:val="0"/>
      <w:marBottom w:val="0"/>
      <w:divBdr>
        <w:top w:val="none" w:sz="0" w:space="0" w:color="auto"/>
        <w:left w:val="none" w:sz="0" w:space="0" w:color="auto"/>
        <w:bottom w:val="none" w:sz="0" w:space="0" w:color="auto"/>
        <w:right w:val="none" w:sz="0" w:space="0" w:color="auto"/>
      </w:divBdr>
    </w:div>
    <w:div w:id="874082683">
      <w:bodyDiv w:val="1"/>
      <w:marLeft w:val="0"/>
      <w:marRight w:val="0"/>
      <w:marTop w:val="0"/>
      <w:marBottom w:val="0"/>
      <w:divBdr>
        <w:top w:val="none" w:sz="0" w:space="0" w:color="auto"/>
        <w:left w:val="none" w:sz="0" w:space="0" w:color="auto"/>
        <w:bottom w:val="none" w:sz="0" w:space="0" w:color="auto"/>
        <w:right w:val="none" w:sz="0" w:space="0" w:color="auto"/>
      </w:divBdr>
    </w:div>
    <w:div w:id="896167232">
      <w:bodyDiv w:val="1"/>
      <w:marLeft w:val="0"/>
      <w:marRight w:val="0"/>
      <w:marTop w:val="0"/>
      <w:marBottom w:val="0"/>
      <w:divBdr>
        <w:top w:val="none" w:sz="0" w:space="0" w:color="auto"/>
        <w:left w:val="none" w:sz="0" w:space="0" w:color="auto"/>
        <w:bottom w:val="none" w:sz="0" w:space="0" w:color="auto"/>
        <w:right w:val="none" w:sz="0" w:space="0" w:color="auto"/>
      </w:divBdr>
    </w:div>
    <w:div w:id="909191907">
      <w:bodyDiv w:val="1"/>
      <w:marLeft w:val="0"/>
      <w:marRight w:val="0"/>
      <w:marTop w:val="0"/>
      <w:marBottom w:val="0"/>
      <w:divBdr>
        <w:top w:val="none" w:sz="0" w:space="0" w:color="auto"/>
        <w:left w:val="none" w:sz="0" w:space="0" w:color="auto"/>
        <w:bottom w:val="none" w:sz="0" w:space="0" w:color="auto"/>
        <w:right w:val="none" w:sz="0" w:space="0" w:color="auto"/>
      </w:divBdr>
    </w:div>
    <w:div w:id="935291784">
      <w:bodyDiv w:val="1"/>
      <w:marLeft w:val="0"/>
      <w:marRight w:val="0"/>
      <w:marTop w:val="0"/>
      <w:marBottom w:val="0"/>
      <w:divBdr>
        <w:top w:val="none" w:sz="0" w:space="0" w:color="auto"/>
        <w:left w:val="none" w:sz="0" w:space="0" w:color="auto"/>
        <w:bottom w:val="none" w:sz="0" w:space="0" w:color="auto"/>
        <w:right w:val="none" w:sz="0" w:space="0" w:color="auto"/>
      </w:divBdr>
    </w:div>
    <w:div w:id="967397274">
      <w:bodyDiv w:val="1"/>
      <w:marLeft w:val="0"/>
      <w:marRight w:val="0"/>
      <w:marTop w:val="0"/>
      <w:marBottom w:val="0"/>
      <w:divBdr>
        <w:top w:val="none" w:sz="0" w:space="0" w:color="auto"/>
        <w:left w:val="none" w:sz="0" w:space="0" w:color="auto"/>
        <w:bottom w:val="none" w:sz="0" w:space="0" w:color="auto"/>
        <w:right w:val="none" w:sz="0" w:space="0" w:color="auto"/>
      </w:divBdr>
    </w:div>
    <w:div w:id="996566251">
      <w:bodyDiv w:val="1"/>
      <w:marLeft w:val="0"/>
      <w:marRight w:val="0"/>
      <w:marTop w:val="0"/>
      <w:marBottom w:val="0"/>
      <w:divBdr>
        <w:top w:val="none" w:sz="0" w:space="0" w:color="auto"/>
        <w:left w:val="none" w:sz="0" w:space="0" w:color="auto"/>
        <w:bottom w:val="none" w:sz="0" w:space="0" w:color="auto"/>
        <w:right w:val="none" w:sz="0" w:space="0" w:color="auto"/>
      </w:divBdr>
    </w:div>
    <w:div w:id="1009870560">
      <w:bodyDiv w:val="1"/>
      <w:marLeft w:val="0"/>
      <w:marRight w:val="0"/>
      <w:marTop w:val="0"/>
      <w:marBottom w:val="0"/>
      <w:divBdr>
        <w:top w:val="none" w:sz="0" w:space="0" w:color="auto"/>
        <w:left w:val="none" w:sz="0" w:space="0" w:color="auto"/>
        <w:bottom w:val="none" w:sz="0" w:space="0" w:color="auto"/>
        <w:right w:val="none" w:sz="0" w:space="0" w:color="auto"/>
      </w:divBdr>
    </w:div>
    <w:div w:id="1052071300">
      <w:bodyDiv w:val="1"/>
      <w:marLeft w:val="0"/>
      <w:marRight w:val="0"/>
      <w:marTop w:val="0"/>
      <w:marBottom w:val="0"/>
      <w:divBdr>
        <w:top w:val="none" w:sz="0" w:space="0" w:color="auto"/>
        <w:left w:val="none" w:sz="0" w:space="0" w:color="auto"/>
        <w:bottom w:val="none" w:sz="0" w:space="0" w:color="auto"/>
        <w:right w:val="none" w:sz="0" w:space="0" w:color="auto"/>
      </w:divBdr>
    </w:div>
    <w:div w:id="1071929043">
      <w:bodyDiv w:val="1"/>
      <w:marLeft w:val="0"/>
      <w:marRight w:val="0"/>
      <w:marTop w:val="0"/>
      <w:marBottom w:val="0"/>
      <w:divBdr>
        <w:top w:val="none" w:sz="0" w:space="0" w:color="auto"/>
        <w:left w:val="none" w:sz="0" w:space="0" w:color="auto"/>
        <w:bottom w:val="none" w:sz="0" w:space="0" w:color="auto"/>
        <w:right w:val="none" w:sz="0" w:space="0" w:color="auto"/>
      </w:divBdr>
    </w:div>
    <w:div w:id="1106656233">
      <w:bodyDiv w:val="1"/>
      <w:marLeft w:val="0"/>
      <w:marRight w:val="0"/>
      <w:marTop w:val="0"/>
      <w:marBottom w:val="0"/>
      <w:divBdr>
        <w:top w:val="none" w:sz="0" w:space="0" w:color="auto"/>
        <w:left w:val="none" w:sz="0" w:space="0" w:color="auto"/>
        <w:bottom w:val="none" w:sz="0" w:space="0" w:color="auto"/>
        <w:right w:val="none" w:sz="0" w:space="0" w:color="auto"/>
      </w:divBdr>
    </w:div>
    <w:div w:id="1117260638">
      <w:bodyDiv w:val="1"/>
      <w:marLeft w:val="0"/>
      <w:marRight w:val="0"/>
      <w:marTop w:val="0"/>
      <w:marBottom w:val="0"/>
      <w:divBdr>
        <w:top w:val="none" w:sz="0" w:space="0" w:color="auto"/>
        <w:left w:val="none" w:sz="0" w:space="0" w:color="auto"/>
        <w:bottom w:val="none" w:sz="0" w:space="0" w:color="auto"/>
        <w:right w:val="none" w:sz="0" w:space="0" w:color="auto"/>
      </w:divBdr>
    </w:div>
    <w:div w:id="1150099042">
      <w:bodyDiv w:val="1"/>
      <w:marLeft w:val="0"/>
      <w:marRight w:val="0"/>
      <w:marTop w:val="0"/>
      <w:marBottom w:val="0"/>
      <w:divBdr>
        <w:top w:val="none" w:sz="0" w:space="0" w:color="auto"/>
        <w:left w:val="none" w:sz="0" w:space="0" w:color="auto"/>
        <w:bottom w:val="none" w:sz="0" w:space="0" w:color="auto"/>
        <w:right w:val="none" w:sz="0" w:space="0" w:color="auto"/>
      </w:divBdr>
    </w:div>
    <w:div w:id="1159535878">
      <w:bodyDiv w:val="1"/>
      <w:marLeft w:val="0"/>
      <w:marRight w:val="0"/>
      <w:marTop w:val="0"/>
      <w:marBottom w:val="0"/>
      <w:divBdr>
        <w:top w:val="none" w:sz="0" w:space="0" w:color="auto"/>
        <w:left w:val="none" w:sz="0" w:space="0" w:color="auto"/>
        <w:bottom w:val="none" w:sz="0" w:space="0" w:color="auto"/>
        <w:right w:val="none" w:sz="0" w:space="0" w:color="auto"/>
      </w:divBdr>
    </w:div>
    <w:div w:id="1177382272">
      <w:bodyDiv w:val="1"/>
      <w:marLeft w:val="0"/>
      <w:marRight w:val="0"/>
      <w:marTop w:val="0"/>
      <w:marBottom w:val="0"/>
      <w:divBdr>
        <w:top w:val="none" w:sz="0" w:space="0" w:color="auto"/>
        <w:left w:val="none" w:sz="0" w:space="0" w:color="auto"/>
        <w:bottom w:val="none" w:sz="0" w:space="0" w:color="auto"/>
        <w:right w:val="none" w:sz="0" w:space="0" w:color="auto"/>
      </w:divBdr>
    </w:div>
    <w:div w:id="1217156926">
      <w:bodyDiv w:val="1"/>
      <w:marLeft w:val="0"/>
      <w:marRight w:val="0"/>
      <w:marTop w:val="0"/>
      <w:marBottom w:val="0"/>
      <w:divBdr>
        <w:top w:val="none" w:sz="0" w:space="0" w:color="auto"/>
        <w:left w:val="none" w:sz="0" w:space="0" w:color="auto"/>
        <w:bottom w:val="none" w:sz="0" w:space="0" w:color="auto"/>
        <w:right w:val="none" w:sz="0" w:space="0" w:color="auto"/>
      </w:divBdr>
    </w:div>
    <w:div w:id="1220559524">
      <w:bodyDiv w:val="1"/>
      <w:marLeft w:val="0"/>
      <w:marRight w:val="0"/>
      <w:marTop w:val="0"/>
      <w:marBottom w:val="0"/>
      <w:divBdr>
        <w:top w:val="none" w:sz="0" w:space="0" w:color="auto"/>
        <w:left w:val="none" w:sz="0" w:space="0" w:color="auto"/>
        <w:bottom w:val="none" w:sz="0" w:space="0" w:color="auto"/>
        <w:right w:val="none" w:sz="0" w:space="0" w:color="auto"/>
      </w:divBdr>
    </w:div>
    <w:div w:id="1233270284">
      <w:bodyDiv w:val="1"/>
      <w:marLeft w:val="0"/>
      <w:marRight w:val="0"/>
      <w:marTop w:val="0"/>
      <w:marBottom w:val="0"/>
      <w:divBdr>
        <w:top w:val="none" w:sz="0" w:space="0" w:color="auto"/>
        <w:left w:val="none" w:sz="0" w:space="0" w:color="auto"/>
        <w:bottom w:val="none" w:sz="0" w:space="0" w:color="auto"/>
        <w:right w:val="none" w:sz="0" w:space="0" w:color="auto"/>
      </w:divBdr>
    </w:div>
    <w:div w:id="1316908370">
      <w:bodyDiv w:val="1"/>
      <w:marLeft w:val="0"/>
      <w:marRight w:val="0"/>
      <w:marTop w:val="0"/>
      <w:marBottom w:val="0"/>
      <w:divBdr>
        <w:top w:val="none" w:sz="0" w:space="0" w:color="auto"/>
        <w:left w:val="none" w:sz="0" w:space="0" w:color="auto"/>
        <w:bottom w:val="none" w:sz="0" w:space="0" w:color="auto"/>
        <w:right w:val="none" w:sz="0" w:space="0" w:color="auto"/>
      </w:divBdr>
    </w:div>
    <w:div w:id="1326740296">
      <w:bodyDiv w:val="1"/>
      <w:marLeft w:val="0"/>
      <w:marRight w:val="0"/>
      <w:marTop w:val="0"/>
      <w:marBottom w:val="0"/>
      <w:divBdr>
        <w:top w:val="none" w:sz="0" w:space="0" w:color="auto"/>
        <w:left w:val="none" w:sz="0" w:space="0" w:color="auto"/>
        <w:bottom w:val="none" w:sz="0" w:space="0" w:color="auto"/>
        <w:right w:val="none" w:sz="0" w:space="0" w:color="auto"/>
      </w:divBdr>
    </w:div>
    <w:div w:id="1331375412">
      <w:bodyDiv w:val="1"/>
      <w:marLeft w:val="0"/>
      <w:marRight w:val="0"/>
      <w:marTop w:val="0"/>
      <w:marBottom w:val="0"/>
      <w:divBdr>
        <w:top w:val="none" w:sz="0" w:space="0" w:color="auto"/>
        <w:left w:val="none" w:sz="0" w:space="0" w:color="auto"/>
        <w:bottom w:val="none" w:sz="0" w:space="0" w:color="auto"/>
        <w:right w:val="none" w:sz="0" w:space="0" w:color="auto"/>
      </w:divBdr>
    </w:div>
    <w:div w:id="1332295357">
      <w:bodyDiv w:val="1"/>
      <w:marLeft w:val="0"/>
      <w:marRight w:val="0"/>
      <w:marTop w:val="0"/>
      <w:marBottom w:val="0"/>
      <w:divBdr>
        <w:top w:val="none" w:sz="0" w:space="0" w:color="auto"/>
        <w:left w:val="none" w:sz="0" w:space="0" w:color="auto"/>
        <w:bottom w:val="none" w:sz="0" w:space="0" w:color="auto"/>
        <w:right w:val="none" w:sz="0" w:space="0" w:color="auto"/>
      </w:divBdr>
    </w:div>
    <w:div w:id="1373766966">
      <w:bodyDiv w:val="1"/>
      <w:marLeft w:val="0"/>
      <w:marRight w:val="0"/>
      <w:marTop w:val="0"/>
      <w:marBottom w:val="0"/>
      <w:divBdr>
        <w:top w:val="none" w:sz="0" w:space="0" w:color="auto"/>
        <w:left w:val="none" w:sz="0" w:space="0" w:color="auto"/>
        <w:bottom w:val="none" w:sz="0" w:space="0" w:color="auto"/>
        <w:right w:val="none" w:sz="0" w:space="0" w:color="auto"/>
      </w:divBdr>
    </w:div>
    <w:div w:id="1418013353">
      <w:bodyDiv w:val="1"/>
      <w:marLeft w:val="0"/>
      <w:marRight w:val="0"/>
      <w:marTop w:val="0"/>
      <w:marBottom w:val="0"/>
      <w:divBdr>
        <w:top w:val="none" w:sz="0" w:space="0" w:color="auto"/>
        <w:left w:val="none" w:sz="0" w:space="0" w:color="auto"/>
        <w:bottom w:val="none" w:sz="0" w:space="0" w:color="auto"/>
        <w:right w:val="none" w:sz="0" w:space="0" w:color="auto"/>
      </w:divBdr>
    </w:div>
    <w:div w:id="1529374944">
      <w:bodyDiv w:val="1"/>
      <w:marLeft w:val="0"/>
      <w:marRight w:val="0"/>
      <w:marTop w:val="0"/>
      <w:marBottom w:val="0"/>
      <w:divBdr>
        <w:top w:val="none" w:sz="0" w:space="0" w:color="auto"/>
        <w:left w:val="none" w:sz="0" w:space="0" w:color="auto"/>
        <w:bottom w:val="none" w:sz="0" w:space="0" w:color="auto"/>
        <w:right w:val="none" w:sz="0" w:space="0" w:color="auto"/>
      </w:divBdr>
    </w:div>
    <w:div w:id="1555047834">
      <w:bodyDiv w:val="1"/>
      <w:marLeft w:val="0"/>
      <w:marRight w:val="0"/>
      <w:marTop w:val="0"/>
      <w:marBottom w:val="0"/>
      <w:divBdr>
        <w:top w:val="none" w:sz="0" w:space="0" w:color="auto"/>
        <w:left w:val="none" w:sz="0" w:space="0" w:color="auto"/>
        <w:bottom w:val="none" w:sz="0" w:space="0" w:color="auto"/>
        <w:right w:val="none" w:sz="0" w:space="0" w:color="auto"/>
      </w:divBdr>
    </w:div>
    <w:div w:id="1558317982">
      <w:bodyDiv w:val="1"/>
      <w:marLeft w:val="0"/>
      <w:marRight w:val="0"/>
      <w:marTop w:val="0"/>
      <w:marBottom w:val="0"/>
      <w:divBdr>
        <w:top w:val="none" w:sz="0" w:space="0" w:color="auto"/>
        <w:left w:val="none" w:sz="0" w:space="0" w:color="auto"/>
        <w:bottom w:val="none" w:sz="0" w:space="0" w:color="auto"/>
        <w:right w:val="none" w:sz="0" w:space="0" w:color="auto"/>
      </w:divBdr>
    </w:div>
    <w:div w:id="1629311635">
      <w:bodyDiv w:val="1"/>
      <w:marLeft w:val="0"/>
      <w:marRight w:val="0"/>
      <w:marTop w:val="0"/>
      <w:marBottom w:val="0"/>
      <w:divBdr>
        <w:top w:val="none" w:sz="0" w:space="0" w:color="auto"/>
        <w:left w:val="none" w:sz="0" w:space="0" w:color="auto"/>
        <w:bottom w:val="none" w:sz="0" w:space="0" w:color="auto"/>
        <w:right w:val="none" w:sz="0" w:space="0" w:color="auto"/>
      </w:divBdr>
    </w:div>
    <w:div w:id="1650742139">
      <w:bodyDiv w:val="1"/>
      <w:marLeft w:val="0"/>
      <w:marRight w:val="0"/>
      <w:marTop w:val="0"/>
      <w:marBottom w:val="0"/>
      <w:divBdr>
        <w:top w:val="none" w:sz="0" w:space="0" w:color="auto"/>
        <w:left w:val="none" w:sz="0" w:space="0" w:color="auto"/>
        <w:bottom w:val="none" w:sz="0" w:space="0" w:color="auto"/>
        <w:right w:val="none" w:sz="0" w:space="0" w:color="auto"/>
      </w:divBdr>
    </w:div>
    <w:div w:id="1677607754">
      <w:bodyDiv w:val="1"/>
      <w:marLeft w:val="0"/>
      <w:marRight w:val="0"/>
      <w:marTop w:val="0"/>
      <w:marBottom w:val="0"/>
      <w:divBdr>
        <w:top w:val="none" w:sz="0" w:space="0" w:color="auto"/>
        <w:left w:val="none" w:sz="0" w:space="0" w:color="auto"/>
        <w:bottom w:val="none" w:sz="0" w:space="0" w:color="auto"/>
        <w:right w:val="none" w:sz="0" w:space="0" w:color="auto"/>
      </w:divBdr>
    </w:div>
    <w:div w:id="1816213905">
      <w:bodyDiv w:val="1"/>
      <w:marLeft w:val="0"/>
      <w:marRight w:val="0"/>
      <w:marTop w:val="0"/>
      <w:marBottom w:val="0"/>
      <w:divBdr>
        <w:top w:val="none" w:sz="0" w:space="0" w:color="auto"/>
        <w:left w:val="none" w:sz="0" w:space="0" w:color="auto"/>
        <w:bottom w:val="none" w:sz="0" w:space="0" w:color="auto"/>
        <w:right w:val="none" w:sz="0" w:space="0" w:color="auto"/>
      </w:divBdr>
    </w:div>
    <w:div w:id="1822383743">
      <w:bodyDiv w:val="1"/>
      <w:marLeft w:val="0"/>
      <w:marRight w:val="0"/>
      <w:marTop w:val="0"/>
      <w:marBottom w:val="0"/>
      <w:divBdr>
        <w:top w:val="none" w:sz="0" w:space="0" w:color="auto"/>
        <w:left w:val="none" w:sz="0" w:space="0" w:color="auto"/>
        <w:bottom w:val="none" w:sz="0" w:space="0" w:color="auto"/>
        <w:right w:val="none" w:sz="0" w:space="0" w:color="auto"/>
      </w:divBdr>
    </w:div>
    <w:div w:id="1829057491">
      <w:bodyDiv w:val="1"/>
      <w:marLeft w:val="0"/>
      <w:marRight w:val="0"/>
      <w:marTop w:val="0"/>
      <w:marBottom w:val="0"/>
      <w:divBdr>
        <w:top w:val="none" w:sz="0" w:space="0" w:color="auto"/>
        <w:left w:val="none" w:sz="0" w:space="0" w:color="auto"/>
        <w:bottom w:val="none" w:sz="0" w:space="0" w:color="auto"/>
        <w:right w:val="none" w:sz="0" w:space="0" w:color="auto"/>
      </w:divBdr>
    </w:div>
    <w:div w:id="1856992759">
      <w:bodyDiv w:val="1"/>
      <w:marLeft w:val="0"/>
      <w:marRight w:val="0"/>
      <w:marTop w:val="0"/>
      <w:marBottom w:val="0"/>
      <w:divBdr>
        <w:top w:val="none" w:sz="0" w:space="0" w:color="auto"/>
        <w:left w:val="none" w:sz="0" w:space="0" w:color="auto"/>
        <w:bottom w:val="none" w:sz="0" w:space="0" w:color="auto"/>
        <w:right w:val="none" w:sz="0" w:space="0" w:color="auto"/>
      </w:divBdr>
    </w:div>
    <w:div w:id="1882017298">
      <w:bodyDiv w:val="1"/>
      <w:marLeft w:val="0"/>
      <w:marRight w:val="0"/>
      <w:marTop w:val="0"/>
      <w:marBottom w:val="0"/>
      <w:divBdr>
        <w:top w:val="none" w:sz="0" w:space="0" w:color="auto"/>
        <w:left w:val="none" w:sz="0" w:space="0" w:color="auto"/>
        <w:bottom w:val="none" w:sz="0" w:space="0" w:color="auto"/>
        <w:right w:val="none" w:sz="0" w:space="0" w:color="auto"/>
      </w:divBdr>
    </w:div>
    <w:div w:id="1900817827">
      <w:bodyDiv w:val="1"/>
      <w:marLeft w:val="0"/>
      <w:marRight w:val="0"/>
      <w:marTop w:val="0"/>
      <w:marBottom w:val="0"/>
      <w:divBdr>
        <w:top w:val="none" w:sz="0" w:space="0" w:color="auto"/>
        <w:left w:val="none" w:sz="0" w:space="0" w:color="auto"/>
        <w:bottom w:val="none" w:sz="0" w:space="0" w:color="auto"/>
        <w:right w:val="none" w:sz="0" w:space="0" w:color="auto"/>
      </w:divBdr>
    </w:div>
    <w:div w:id="1906525127">
      <w:bodyDiv w:val="1"/>
      <w:marLeft w:val="0"/>
      <w:marRight w:val="0"/>
      <w:marTop w:val="0"/>
      <w:marBottom w:val="0"/>
      <w:divBdr>
        <w:top w:val="none" w:sz="0" w:space="0" w:color="auto"/>
        <w:left w:val="none" w:sz="0" w:space="0" w:color="auto"/>
        <w:bottom w:val="none" w:sz="0" w:space="0" w:color="auto"/>
        <w:right w:val="none" w:sz="0" w:space="0" w:color="auto"/>
      </w:divBdr>
    </w:div>
    <w:div w:id="1939823914">
      <w:bodyDiv w:val="1"/>
      <w:marLeft w:val="0"/>
      <w:marRight w:val="0"/>
      <w:marTop w:val="0"/>
      <w:marBottom w:val="0"/>
      <w:divBdr>
        <w:top w:val="none" w:sz="0" w:space="0" w:color="auto"/>
        <w:left w:val="none" w:sz="0" w:space="0" w:color="auto"/>
        <w:bottom w:val="none" w:sz="0" w:space="0" w:color="auto"/>
        <w:right w:val="none" w:sz="0" w:space="0" w:color="auto"/>
      </w:divBdr>
    </w:div>
    <w:div w:id="1946687376">
      <w:bodyDiv w:val="1"/>
      <w:marLeft w:val="0"/>
      <w:marRight w:val="0"/>
      <w:marTop w:val="0"/>
      <w:marBottom w:val="0"/>
      <w:divBdr>
        <w:top w:val="none" w:sz="0" w:space="0" w:color="auto"/>
        <w:left w:val="none" w:sz="0" w:space="0" w:color="auto"/>
        <w:bottom w:val="none" w:sz="0" w:space="0" w:color="auto"/>
        <w:right w:val="none" w:sz="0" w:space="0" w:color="auto"/>
      </w:divBdr>
    </w:div>
    <w:div w:id="1954439288">
      <w:bodyDiv w:val="1"/>
      <w:marLeft w:val="0"/>
      <w:marRight w:val="0"/>
      <w:marTop w:val="0"/>
      <w:marBottom w:val="0"/>
      <w:divBdr>
        <w:top w:val="none" w:sz="0" w:space="0" w:color="auto"/>
        <w:left w:val="none" w:sz="0" w:space="0" w:color="auto"/>
        <w:bottom w:val="none" w:sz="0" w:space="0" w:color="auto"/>
        <w:right w:val="none" w:sz="0" w:space="0" w:color="auto"/>
      </w:divBdr>
    </w:div>
    <w:div w:id="1975864912">
      <w:bodyDiv w:val="1"/>
      <w:marLeft w:val="0"/>
      <w:marRight w:val="0"/>
      <w:marTop w:val="0"/>
      <w:marBottom w:val="0"/>
      <w:divBdr>
        <w:top w:val="none" w:sz="0" w:space="0" w:color="auto"/>
        <w:left w:val="none" w:sz="0" w:space="0" w:color="auto"/>
        <w:bottom w:val="none" w:sz="0" w:space="0" w:color="auto"/>
        <w:right w:val="none" w:sz="0" w:space="0" w:color="auto"/>
      </w:divBdr>
    </w:div>
    <w:div w:id="1988123678">
      <w:bodyDiv w:val="1"/>
      <w:marLeft w:val="0"/>
      <w:marRight w:val="0"/>
      <w:marTop w:val="0"/>
      <w:marBottom w:val="0"/>
      <w:divBdr>
        <w:top w:val="none" w:sz="0" w:space="0" w:color="auto"/>
        <w:left w:val="none" w:sz="0" w:space="0" w:color="auto"/>
        <w:bottom w:val="none" w:sz="0" w:space="0" w:color="auto"/>
        <w:right w:val="none" w:sz="0" w:space="0" w:color="auto"/>
      </w:divBdr>
    </w:div>
    <w:div w:id="2003240142">
      <w:bodyDiv w:val="1"/>
      <w:marLeft w:val="0"/>
      <w:marRight w:val="0"/>
      <w:marTop w:val="0"/>
      <w:marBottom w:val="0"/>
      <w:divBdr>
        <w:top w:val="none" w:sz="0" w:space="0" w:color="auto"/>
        <w:left w:val="none" w:sz="0" w:space="0" w:color="auto"/>
        <w:bottom w:val="none" w:sz="0" w:space="0" w:color="auto"/>
        <w:right w:val="none" w:sz="0" w:space="0" w:color="auto"/>
      </w:divBdr>
    </w:div>
    <w:div w:id="203823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school/teachers/learningneeds/Pages/disability-inclusion.aspx" TargetMode="External"/><Relationship Id="rId117" Type="http://schemas.openxmlformats.org/officeDocument/2006/relationships/hyperlink" Target="http://www.monash.edu/disability" TargetMode="External"/><Relationship Id="rId21" Type="http://schemas.openxmlformats.org/officeDocument/2006/relationships/header" Target="header6.xml"/><Relationship Id="rId42" Type="http://schemas.openxmlformats.org/officeDocument/2006/relationships/hyperlink" Target="https://inclusiveedgrants.smartygrants.com.au/MIER10" TargetMode="External"/><Relationship Id="rId47" Type="http://schemas.openxmlformats.org/officeDocument/2006/relationships/diagramColors" Target="diagrams/colors1.xml"/><Relationship Id="rId63" Type="http://schemas.openxmlformats.org/officeDocument/2006/relationships/hyperlink" Target="mailto:schools.hr.sev@education.vic.gov.au" TargetMode="External"/><Relationship Id="rId68" Type="http://schemas.openxmlformats.org/officeDocument/2006/relationships/hyperlink" Target="https://www.acu.edu.au/course/master_of_education" TargetMode="External"/><Relationship Id="rId84" Type="http://schemas.openxmlformats.org/officeDocument/2006/relationships/hyperlink" Target="tel:1800%20666%20274" TargetMode="External"/><Relationship Id="rId89" Type="http://schemas.openxmlformats.org/officeDocument/2006/relationships/hyperlink" Target="https://aus01.safelinks.protection.outlook.com/?url=https%3A%2F%2Fwww.monash.edu%2Fstudents%2Fsupport%2Fconnect&amp;data=05%7C01%7CChanel.Rizkalla%40education.vic.gov.au%7C76079a708046479b7d8908da7a95cd9b%7Cd96cb3371a8744cfb69b3cec334a4c1f%7C0%7C0%7C637957081077732081%7CUnknown%7CTWFpbGZsb3d8eyJWIjoiMC4wLjAwMDAiLCJQIjoiV2luMzIiLCJBTiI6Ik1haWwiLCJXVCI6Mn0%3D%7C3000%7C%7C%7C&amp;sdata=EH%2Fbjms8oQgDsDHvLQnafOp739c0UjfezCBSftfa8E4%3D&amp;reserved=0" TargetMode="External"/><Relationship Id="rId112" Type="http://schemas.openxmlformats.org/officeDocument/2006/relationships/hyperlink" Target="mailto:inclusive.ed.scholarships@education.vic.gov.au" TargetMode="External"/><Relationship Id="rId16" Type="http://schemas.openxmlformats.org/officeDocument/2006/relationships/header" Target="header3.xml"/><Relationship Id="rId107" Type="http://schemas.openxmlformats.org/officeDocument/2006/relationships/hyperlink" Target="https://aus01.safelinks.protection.outlook.com/?url=https%3A%2F%2Faskuon.newcastle.edu.au%2F&amp;data=05%7C01%7Cchanel.rizkalla%40education.vic.gov.au%7C693501a55f6d4fef351508da7ac9f7c3%7Cd96cb3371a8744cfb69b3cec334a4c1f%7C0%7C0%7C637957305171108098%7CUnknown%7CTWFpbGZsb3d8eyJWIjoiMC4wLjAwMDAiLCJQIjoiV2luMzIiLCJBTiI6Ik1haWwiLCJXVCI6Mn0%3D%7C3000%7C%7C%7C&amp;sdata=nN7jR%2Ff6BPW91x4hYdu%2F4OPa9Hcl19YdbxACshWw5es%3D&amp;reserved=0" TargetMode="External"/><Relationship Id="rId11" Type="http://schemas.openxmlformats.org/officeDocument/2006/relationships/endnotes" Target="endnotes.xml"/><Relationship Id="rId32" Type="http://schemas.openxmlformats.org/officeDocument/2006/relationships/hyperlink" Target="https://www.monash.edu/study/courses/find-a-course/applied-behaviour-analysis-d6015" TargetMode="External"/><Relationship Id="rId37" Type="http://schemas.openxmlformats.org/officeDocument/2006/relationships/hyperlink" Target="https://ask.unimelb.edu.au/faq/5679/hurdle-requirements/" TargetMode="External"/><Relationship Id="rId53" Type="http://schemas.openxmlformats.org/officeDocument/2006/relationships/diagramData" Target="diagrams/data2.xml"/><Relationship Id="rId58" Type="http://schemas.openxmlformats.org/officeDocument/2006/relationships/hyperlink" Target="mailto:inclusive.ed.scholarships@education.vic.gov.au" TargetMode="External"/><Relationship Id="rId74" Type="http://schemas.openxmlformats.org/officeDocument/2006/relationships/hyperlink" Target="https://apply.latrobe.edu.au/content/forms/af/direct-applications/home.html" TargetMode="External"/><Relationship Id="rId79" Type="http://schemas.openxmlformats.org/officeDocument/2006/relationships/hyperlink" Target="https://www.mq.edu.au/study/find-a-course/courses/master-of-disability-studies?popupshown=true" TargetMode="External"/><Relationship Id="rId102" Type="http://schemas.openxmlformats.org/officeDocument/2006/relationships/hyperlink" Target="https://aus01.safelinks.protection.outlook.com/?url=https%3A%2F%2Fstudents.unimelb.edu.au%2Facademic-skills&amp;data=05%7C01%7Cchanel.rizkalla%40education.vic.gov.au%7C693501a55f6d4fef351508da7ac9f7c3%7Cd96cb3371a8744cfb69b3cec334a4c1f%7C0%7C0%7C637957305171108098%7CUnknown%7CTWFpbGZsb3d8eyJWIjoiMC4wLjAwMDAiLCJQIjoiV2luMzIiLCJBTiI6Ik1haWwiLCJXVCI6Mn0%3D%7C3000%7C%7C%7C&amp;sdata=sNXPlmjQijexj9dpQSadDLU3VF9pRp50gOP1n%2FLbI6c%3D&amp;reserved=0" TargetMode="External"/><Relationship Id="rId123" Type="http://schemas.openxmlformats.org/officeDocument/2006/relationships/header" Target="header10.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aus01.safelinks.protection.outlook.com/?url=https%3A%2F%2Fwww.monash.edu%2Fstudents%2Fstudy-support%2Fcourse-advice&amp;data=05%7C01%7CChanel.Rizkalla%40education.vic.gov.au%7C76079a708046479b7d8908da7a95cd9b%7Cd96cb3371a8744cfb69b3cec334a4c1f%7C0%7C0%7C637957081077732081%7CUnknown%7CTWFpbGZsb3d8eyJWIjoiMC4wLjAwMDAiLCJQIjoiV2luMzIiLCJBTiI6Ik1haWwiLCJXVCI6Mn0%3D%7C3000%7C%7C%7C&amp;sdata=M5TfdRs6fnmOAwHzOS9KUxlluhEFoh8690uvcDr7oak%3D&amp;reserved=0" TargetMode="External"/><Relationship Id="rId95" Type="http://schemas.openxmlformats.org/officeDocument/2006/relationships/hyperlink" Target="https://aus01.safelinks.protection.outlook.com/?url=https%3A%2F%2Fwww.monash.edu%2Flearnhq&amp;data=05%7C01%7CChanel.Rizkalla%40education.vic.gov.au%7C76079a708046479b7d8908da7a95cd9b%7Cd96cb3371a8744cfb69b3cec334a4c1f%7C0%7C0%7C637957081077732081%7CUnknown%7CTWFpbGZsb3d8eyJWIjoiMC4wLjAwMDAiLCJQIjoiV2luMzIiLCJBTiI6Ik1haWwiLCJXVCI6Mn0%3D%7C3000%7C%7C%7C&amp;sdata=JIX8SE2ZCmWnIP%2Bc6t9%2F1JsTLECGCZEYB1AzjS6m8kQ%3D&amp;reserved=0" TargetMode="External"/><Relationship Id="rId22" Type="http://schemas.openxmlformats.org/officeDocument/2006/relationships/header" Target="header7.xml"/><Relationship Id="rId27" Type="http://schemas.openxmlformats.org/officeDocument/2006/relationships/hyperlink" Target="https://www.schools.vic.gov.au/graduate-certificate-education-learning-difficulties-program?Redirect=1" TargetMode="External"/><Relationship Id="rId43" Type="http://schemas.openxmlformats.org/officeDocument/2006/relationships/hyperlink" Target="https://inclusiveedgrants.smartygrants.com.au/MIER10" TargetMode="External"/><Relationship Id="rId48" Type="http://schemas.microsoft.com/office/2007/relationships/diagramDrawing" Target="diagrams/drawing1.xml"/><Relationship Id="rId64" Type="http://schemas.openxmlformats.org/officeDocument/2006/relationships/hyperlink" Target="mailto:schools.hr.swv@education.vic.gov.au" TargetMode="External"/><Relationship Id="rId69" Type="http://schemas.openxmlformats.org/officeDocument/2006/relationships/hyperlink" Target="https://acu.service-now.com/askacu" TargetMode="External"/><Relationship Id="rId113" Type="http://schemas.openxmlformats.org/officeDocument/2006/relationships/hyperlink" Target="http://www.acu.edu.au/student_experience/support_services/disability_services" TargetMode="External"/><Relationship Id="rId118" Type="http://schemas.openxmlformats.org/officeDocument/2006/relationships/hyperlink" Target="https://students.unimelb.edu.au/student-support/student-equity-and-disability-support" TargetMode="External"/><Relationship Id="rId80" Type="http://schemas.openxmlformats.org/officeDocument/2006/relationships/hyperlink" Target="mailto:student.enquiries@nextsense.org.au" TargetMode="External"/><Relationship Id="rId85" Type="http://schemas.openxmlformats.org/officeDocument/2006/relationships/hyperlink" Target="tel:1800%20666%20274"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handbook.monash.edu/2022/courses/D6014?year=2022" TargetMode="External"/><Relationship Id="rId38" Type="http://schemas.openxmlformats.org/officeDocument/2006/relationships/hyperlink" Target="https://arc.educationapps.vic.gov.au/eventhub/providers/IESU" TargetMode="External"/><Relationship Id="rId59" Type="http://schemas.openxmlformats.org/officeDocument/2006/relationships/hyperlink" Target="mailto:schools.recruitment@education.vic.gov.au" TargetMode="External"/><Relationship Id="rId103" Type="http://schemas.openxmlformats.org/officeDocument/2006/relationships/hyperlink" Target="https://aus01.safelinks.protection.outlook.com/?url=https%3A%2F%2Fwww.newcastle.edu.au%2Fdegrees%2Fmaster-special-inclusive-education&amp;data=05%7C01%7Cchanel.rizkalla%40education.vic.gov.au%7C693501a55f6d4fef351508da7ac9f7c3%7Cd96cb3371a8744cfb69b3cec334a4c1f%7C0%7C0%7C637957305170951871%7CUnknown%7CTWFpbGZsb3d8eyJWIjoiMC4wLjAwMDAiLCJQIjoiV2luMzIiLCJBTiI6Ik1haWwiLCJXVCI6Mn0%3D%7C3000%7C%7C%7C&amp;sdata=paD8qnTLIgxRmTjl5SbxIECsUfUvVcFyyxnMjn4I3Tk%3D&amp;reserved=0" TargetMode="External"/><Relationship Id="rId108" Type="http://schemas.openxmlformats.org/officeDocument/2006/relationships/hyperlink" Target="mailto:carl.leonard@newcastle.edu.au" TargetMode="External"/><Relationship Id="rId124" Type="http://schemas.openxmlformats.org/officeDocument/2006/relationships/header" Target="header11.xml"/><Relationship Id="rId54" Type="http://schemas.openxmlformats.org/officeDocument/2006/relationships/diagramLayout" Target="diagrams/layout2.xml"/><Relationship Id="rId70" Type="http://schemas.openxmlformats.org/officeDocument/2006/relationships/hyperlink" Target="mailto:myfuture@deakin.edu.au" TargetMode="External"/><Relationship Id="rId75" Type="http://schemas.openxmlformats.org/officeDocument/2006/relationships/hyperlink" Target="https://www.latrobe.edu.au/students/support/it/contact-us" TargetMode="External"/><Relationship Id="rId91" Type="http://schemas.openxmlformats.org/officeDocument/2006/relationships/hyperlink" Target="https://aus01.safelinks.protection.outlook.com/?url=https%3A%2F%2Fwww.monash.edu%2Fstudents%2Fsupport%2Fconnect%2Fcontact-us%23faqs&amp;data=05%7C01%7CChanel.Rizkalla%40education.vic.gov.au%7C76079a708046479b7d8908da7a95cd9b%7Cd96cb3371a8744cfb69b3cec334a4c1f%7C0%7C0%7C637957081077732081%7CUnknown%7CTWFpbGZsb3d8eyJWIjoiMC4wLjAwMDAiLCJQIjoiV2luMzIiLCJBTiI6Ik1haWwiLCJXVCI6Mn0%3D%7C3000%7C%7C%7C&amp;sdata=%2FASDOZmEklMfV3s2QWNi0L7bz8d42XvFXWemhg7anN0%3D&amp;reserved=0" TargetMode="External"/><Relationship Id="rId96" Type="http://schemas.openxmlformats.org/officeDocument/2006/relationships/hyperlink" Target="https://aus01.safelinks.protection.outlook.com/?url=https%3A%2F%2Fwww.monash.edu%2Fstudents%2Fstudy-support%2Ftutoring&amp;data=05%7C01%7CChanel.Rizkalla%40education.vic.gov.au%7C76079a708046479b7d8908da7a95cd9b%7Cd96cb3371a8744cfb69b3cec334a4c1f%7C0%7C0%7C637957081077732081%7CUnknown%7CTWFpbGZsb3d8eyJWIjoiMC4wLjAwMDAiLCJQIjoiV2luMzIiLCJBTiI6Ik1haWwiLCJXVCI6Mn0%3D%7C3000%7C%7C%7C&amp;sdata=N4ZtQ2W%2FIRVi0DAGCKy8Ca0ancndxIt4zhHYZb8jn9c%3D&amp;reserved=0" TargetMode="External"/><Relationship Id="rId6" Type="http://schemas.openxmlformats.org/officeDocument/2006/relationships/numbering" Target="numbering.xml"/><Relationship Id="rId23" Type="http://schemas.openxmlformats.org/officeDocument/2006/relationships/header" Target="header8.xml"/><Relationship Id="rId28" Type="http://schemas.openxmlformats.org/officeDocument/2006/relationships/hyperlink" Target="https://www2.education.vic.gov.au/pal/fiso/policy" TargetMode="External"/><Relationship Id="rId49" Type="http://schemas.openxmlformats.org/officeDocument/2006/relationships/hyperlink" Target="mailto:inclusive.ed.scholarships@education.vic.gov.au" TargetMode="External"/><Relationship Id="rId114" Type="http://schemas.openxmlformats.org/officeDocument/2006/relationships/hyperlink" Target="http://www.deakin.edu.au/students/health-and-wellbeing/disability-support" TargetMode="External"/><Relationship Id="rId119" Type="http://schemas.openxmlformats.org/officeDocument/2006/relationships/hyperlink" Target="https://www.newcastle.edu.au/current-students/support/personal/accessability" TargetMode="External"/><Relationship Id="rId44" Type="http://schemas.openxmlformats.org/officeDocument/2006/relationships/diagramData" Target="diagrams/data1.xml"/><Relationship Id="rId60" Type="http://schemas.openxmlformats.org/officeDocument/2006/relationships/hyperlink" Target="mailto:schools.targeted.funding.governance@education.vic.gov.au" TargetMode="External"/><Relationship Id="rId65" Type="http://schemas.openxmlformats.org/officeDocument/2006/relationships/hyperlink" Target="https://acu.service-now.com/askacu" TargetMode="External"/><Relationship Id="rId81" Type="http://schemas.openxmlformats.org/officeDocument/2006/relationships/hyperlink" Target="mailto:student.enquiries@nextsense.org.au" TargetMode="External"/><Relationship Id="rId86" Type="http://schemas.openxmlformats.org/officeDocument/2006/relationships/hyperlink" Target="tel:+61%203%209902%206011"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education.vic.gov.au/hrweb/Documents/Salary-CasualRatesOfPay.pdf" TargetMode="External"/><Relationship Id="rId109" Type="http://schemas.openxmlformats.org/officeDocument/2006/relationships/hyperlink" Target="https://aus01.safelinks.protection.outlook.com/?url=https%3A%2F%2Fwww.newcastle.edu.au%2Fcurrent-students%2Fsupport%2Facademic&amp;data=05%7C01%7Cchanel.rizkalla%40education.vic.gov.au%7C693501a55f6d4fef351508da7ac9f7c3%7Cd96cb3371a8744cfb69b3cec334a4c1f%7C0%7C0%7C637957305171108098%7CUnknown%7CTWFpbGZsb3d8eyJWIjoiMC4wLjAwMDAiLCJQIjoiV2luMzIiLCJBTiI6Ik1haWwiLCJXVCI6Mn0%3D%7C3000%7C%7C%7C&amp;sdata=eplX3%2Fgtc7CyFBKMjYwasKsCx574d01WBfFYUc34xho%3D&amp;reserved=0" TargetMode="External"/><Relationship Id="rId34" Type="http://schemas.openxmlformats.org/officeDocument/2006/relationships/hyperlink" Target="https://study.unimelb.edu.au/find/courses/graduate/master-of-learning-intervention/" TargetMode="External"/><Relationship Id="rId50" Type="http://schemas.openxmlformats.org/officeDocument/2006/relationships/hyperlink" Target="https://www.myequals.edu.au/" TargetMode="External"/><Relationship Id="rId55" Type="http://schemas.openxmlformats.org/officeDocument/2006/relationships/diagramQuickStyle" Target="diagrams/quickStyle2.xml"/><Relationship Id="rId76" Type="http://schemas.openxmlformats.org/officeDocument/2006/relationships/hyperlink" Target="mailto:a.southall@latrobe.edu.au" TargetMode="External"/><Relationship Id="rId97" Type="http://schemas.openxmlformats.org/officeDocument/2006/relationships/hyperlink" Target="https://aus01.safelinks.protection.outlook.com/?url=https%3A%2F%2Fstudy.unimelb.edu.au%2Ffind%2Fcourses%2Fgraduate%2Fmaster-of-learning-intervention%2Fhow-to-apply%2F&amp;data=05%7C01%7Cchanel.rizkalla%40education.vic.gov.au%7C693501a55f6d4fef351508da7ac9f7c3%7Cd96cb3371a8744cfb69b3cec334a4c1f%7C0%7C0%7C637957305171108098%7CUnknown%7CTWFpbGZsb3d8eyJWIjoiMC4wLjAwMDAiLCJQIjoiV2luMzIiLCJBTiI6Ik1haWwiLCJXVCI6Mn0%3D%7C3000%7C%7C%7C&amp;sdata=dDdt57IRVkzuqAGoR3YjZWcc7vQ19GhKHv%2FkYIUEPkQ%3D&amp;reserved=0" TargetMode="External"/><Relationship Id="rId104" Type="http://schemas.openxmlformats.org/officeDocument/2006/relationships/hyperlink" Target="https://myhub.newcastle.edu.au" TargetMode="External"/><Relationship Id="rId120" Type="http://schemas.openxmlformats.org/officeDocument/2006/relationships/hyperlink" Target="https://www.ourcommunity.com.au/privacy" TargetMode="External"/><Relationship Id="rId125"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www.deakin.edu.au/students/help/student-central" TargetMode="External"/><Relationship Id="rId92" Type="http://schemas.openxmlformats.org/officeDocument/2006/relationships/hyperlink" Target="mailto:Philip.K.Chan@monash.edu" TargetMode="External"/><Relationship Id="rId2" Type="http://schemas.openxmlformats.org/officeDocument/2006/relationships/customXml" Target="../customXml/item2.xml"/><Relationship Id="rId29" Type="http://schemas.openxmlformats.org/officeDocument/2006/relationships/hyperlink" Target="https://www.education.vic.gov.au/school/teachers/teachingresources/practice/improve/Pages/Victorianteachingandlearningmodel.aspx" TargetMode="External"/><Relationship Id="rId24" Type="http://schemas.openxmlformats.org/officeDocument/2006/relationships/footer" Target="footer5.xml"/><Relationship Id="rId40" Type="http://schemas.openxmlformats.org/officeDocument/2006/relationships/hyperlink" Target="https://www.education.vic.gov.au/hrweb/Documents/Salary-CasualRatesOfPay.pdf" TargetMode="External"/><Relationship Id="rId45" Type="http://schemas.openxmlformats.org/officeDocument/2006/relationships/diagramLayout" Target="diagrams/layout1.xml"/><Relationship Id="rId66" Type="http://schemas.openxmlformats.org/officeDocument/2006/relationships/hyperlink" Target="mailto:Amanda.Telford@acu.edu.au" TargetMode="External"/><Relationship Id="rId87" Type="http://schemas.openxmlformats.org/officeDocument/2006/relationships/hyperlink" Target="https://juvo.monash.edu/student" TargetMode="External"/><Relationship Id="rId110" Type="http://schemas.openxmlformats.org/officeDocument/2006/relationships/hyperlink" Target="https://www.deakin.edu.au/students/faculties/artsed/soe/professional-experience-placement/policies-and-guidelines" TargetMode="External"/><Relationship Id="rId115" Type="http://schemas.openxmlformats.org/officeDocument/2006/relationships/hyperlink" Target="https://www.latrobe.edu.au/students/support/wellbeing/accessability-hub" TargetMode="External"/><Relationship Id="rId61" Type="http://schemas.openxmlformats.org/officeDocument/2006/relationships/hyperlink" Target="mailto:Schools%20HR%20&#8211;%20North%20Eastern%20Region" TargetMode="External"/><Relationship Id="rId82" Type="http://schemas.openxmlformats.org/officeDocument/2006/relationships/hyperlink" Target="mailto:student.enquiries@nextsense.org.au"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s://www.vic.gov.au/education-state-targets" TargetMode="External"/><Relationship Id="rId35" Type="http://schemas.openxmlformats.org/officeDocument/2006/relationships/hyperlink" Target="https://www.newcastle.edu.au/degrees/master-special-inclusive-education" TargetMode="External"/><Relationship Id="rId56" Type="http://schemas.openxmlformats.org/officeDocument/2006/relationships/diagramColors" Target="diagrams/colors2.xml"/><Relationship Id="rId77" Type="http://schemas.openxmlformats.org/officeDocument/2006/relationships/hyperlink" Target="https://www.latrobe.edu.au/courses/master-of-education" TargetMode="External"/><Relationship Id="rId100" Type="http://schemas.openxmlformats.org/officeDocument/2006/relationships/hyperlink" Target="mailto:sharon.klieve@unimelb.edu.au%20" TargetMode="External"/><Relationship Id="rId105" Type="http://schemas.openxmlformats.org/officeDocument/2006/relationships/hyperlink" Target="https://askuon.newcastle.edu.au/" TargetMode="External"/><Relationship Id="rId126"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yperlink" Target="https://www.usi.gov.au/students/get-a-usi" TargetMode="External"/><Relationship Id="rId72" Type="http://schemas.openxmlformats.org/officeDocument/2006/relationships/hyperlink" Target="mailto:g.marks@deakin.edu.au" TargetMode="External"/><Relationship Id="rId93" Type="http://schemas.openxmlformats.org/officeDocument/2006/relationships/hyperlink" Target="https://aus01.safelinks.protection.outlook.com/?url=https%3A%2F%2Fwww.monash.edu%2Fstudents%2Fsupport%2Fdisability&amp;data=05%7C01%7CChanel.Rizkalla%40education.vic.gov.au%7C76079a708046479b7d8908da7a95cd9b%7Cd96cb3371a8744cfb69b3cec334a4c1f%7C0%7C0%7C637957081077732081%7CUnknown%7CTWFpbGZsb3d8eyJWIjoiMC4wLjAwMDAiLCJQIjoiV2luMzIiLCJBTiI6Ik1haWwiLCJXVCI6Mn0%3D%7C3000%7C%7C%7C&amp;sdata=LniowZcUhLO9X2BQSEyvkGaLycgcf5ixQzvCmNTgB%2Fs%3D&amp;reserved=0" TargetMode="External"/><Relationship Id="rId98" Type="http://schemas.openxmlformats.org/officeDocument/2006/relationships/hyperlink" Target="https://aus01.safelinks.protection.outlook.com/?url=https%3A%2F%2Fmy.unimelb.edu.au%2F&amp;data=05%7C01%7Cchanel.rizkalla%40education.vic.gov.au%7C693501a55f6d4fef351508da7ac9f7c3%7Cd96cb3371a8744cfb69b3cec334a4c1f%7C0%7C0%7C637957305171108098%7CUnknown%7CTWFpbGZsb3d8eyJWIjoiMC4wLjAwMDAiLCJQIjoiV2luMzIiLCJBTiI6Ik1haWwiLCJXVCI6Mn0%3D%7C3000%7C%7C%7C&amp;sdata=sRNKBGpFjZjRcQlop3bZgUfg1xxZCOhJdFiowxKMoZU%3D&amp;reserved=0" TargetMode="External"/><Relationship Id="rId121" Type="http://schemas.openxmlformats.org/officeDocument/2006/relationships/hyperlink" Target="https://www.education.vic.gov.au/Pages/privacypolicy.aspx" TargetMode="External"/><Relationship Id="rId3" Type="http://schemas.openxmlformats.org/officeDocument/2006/relationships/customXml" Target="../customXml/item3.xml"/><Relationship Id="rId25" Type="http://schemas.openxmlformats.org/officeDocument/2006/relationships/header" Target="header9.xml"/><Relationship Id="rId46" Type="http://schemas.openxmlformats.org/officeDocument/2006/relationships/diagramQuickStyle" Target="diagrams/quickStyle1.xml"/><Relationship Id="rId67" Type="http://schemas.openxmlformats.org/officeDocument/2006/relationships/hyperlink" Target="mailto:feapg@acu.edu.au" TargetMode="External"/><Relationship Id="rId116" Type="http://schemas.openxmlformats.org/officeDocument/2006/relationships/hyperlink" Target="https://students.mq.edu.au/support/wellbeing/diversity-and-inclusion/accessibility-support" TargetMode="External"/><Relationship Id="rId20" Type="http://schemas.openxmlformats.org/officeDocument/2006/relationships/footer" Target="footer4.xml"/><Relationship Id="rId41" Type="http://schemas.openxmlformats.org/officeDocument/2006/relationships/hyperlink" Target="https://edugate.eduweb.vic.gov.au/edrms/keyprocess/stfg/Pages/default.aspx" TargetMode="External"/><Relationship Id="rId62" Type="http://schemas.openxmlformats.org/officeDocument/2006/relationships/hyperlink" Target="mailto:Schools%20HR%20&#8211;%20North%20Western%20Region" TargetMode="External"/><Relationship Id="rId83" Type="http://schemas.openxmlformats.org/officeDocument/2006/relationships/hyperlink" Target="https://students.mq.edu.au/support/study/writing" TargetMode="External"/><Relationship Id="rId88" Type="http://schemas.openxmlformats.org/officeDocument/2006/relationships/hyperlink" Target="https://www.monash.edu/about/contact-us" TargetMode="External"/><Relationship Id="rId111" Type="http://schemas.openxmlformats.org/officeDocument/2006/relationships/hyperlink" Target="https://www2.education.vic.gov.au/pal/study-leave-teaching-service/policy-and-guidelines" TargetMode="External"/><Relationship Id="rId15" Type="http://schemas.openxmlformats.org/officeDocument/2006/relationships/footer" Target="footer2.xml"/><Relationship Id="rId36" Type="http://schemas.openxmlformats.org/officeDocument/2006/relationships/hyperlink" Target="https://www.schools.vic.gov.au/master-inclusive-education-program" TargetMode="External"/><Relationship Id="rId57" Type="http://schemas.microsoft.com/office/2007/relationships/diagramDrawing" Target="diagrams/drawing2.xml"/><Relationship Id="rId106" Type="http://schemas.openxmlformats.org/officeDocument/2006/relationships/hyperlink" Target="https://myhub.newcastle.edu.au"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deakin.edu.au/course/master-specialist-inclusive-education" TargetMode="External"/><Relationship Id="rId52" Type="http://schemas.openxmlformats.org/officeDocument/2006/relationships/hyperlink" Target="https://www.usi.gov.au/students/identification" TargetMode="External"/><Relationship Id="rId73" Type="http://schemas.openxmlformats.org/officeDocument/2006/relationships/hyperlink" Target="https://www.deakin.edu.au/students/study-support" TargetMode="External"/><Relationship Id="rId78" Type="http://schemas.openxmlformats.org/officeDocument/2006/relationships/hyperlink" Target="https://www.nextsense.org.au/professional-education/postgraduate-study" TargetMode="External"/><Relationship Id="rId94" Type="http://schemas.openxmlformats.org/officeDocument/2006/relationships/hyperlink" Target="https://aus01.safelinks.protection.outlook.com/?url=https%3A%2F%2Fwww.monash.edu%2Fstudents%2Fsupport%2Fsafety-and-security&amp;data=05%7C01%7CChanel.Rizkalla%40education.vic.gov.au%7C76079a708046479b7d8908da7a95cd9b%7Cd96cb3371a8744cfb69b3cec334a4c1f%7C0%7C0%7C637957081077732081%7CUnknown%7CTWFpbGZsb3d8eyJWIjoiMC4wLjAwMDAiLCJQIjoiV2luMzIiLCJBTiI6Ik1haWwiLCJXVCI6Mn0%3D%7C3000%7C%7C%7C&amp;sdata=I6w7TNoZRX2O%2B28l1nnx6ZHT4O3HYWMv3Zs6if1f8eI%3D&amp;reserved=0" TargetMode="External"/><Relationship Id="rId99" Type="http://schemas.openxmlformats.org/officeDocument/2006/relationships/hyperlink" Target="https://aus01.safelinks.protection.outlook.com/?url=https%3A%2F%2Fask.unimelb.edu.au%2F&amp;data=05%7C01%7Cchanel.rizkalla%40education.vic.gov.au%7C693501a55f6d4fef351508da7ac9f7c3%7Cd96cb3371a8744cfb69b3cec334a4c1f%7C0%7C0%7C637957305171108098%7CUnknown%7CTWFpbGZsb3d8eyJWIjoiMC4wLjAwMDAiLCJQIjoiV2luMzIiLCJBTiI6Ik1haWwiLCJXVCI6Mn0%3D%7C3000%7C%7C%7C&amp;sdata=C5x7BOVPjHYS%2BJM9f3dWcLMct3VGi2rUcRDBAF%2B2dHY%3D&amp;reserved=0" TargetMode="External"/><Relationship Id="rId101" Type="http://schemas.openxmlformats.org/officeDocument/2006/relationships/hyperlink" Target="mailto:academic-skills@unimelb.edu.au" TargetMode="External"/><Relationship Id="rId122" Type="http://schemas.openxmlformats.org/officeDocument/2006/relationships/hyperlink" Target="mailto:inclusive.ed.scholarships@education.vic.gov.a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C52FC-893A-47B8-AD84-55BCAB2BC63A}" type="doc">
      <dgm:prSet loTypeId="urn:microsoft.com/office/officeart/2011/layout/CircleProcess" loCatId="process" qsTypeId="urn:microsoft.com/office/officeart/2005/8/quickstyle/simple1" qsCatId="simple" csTypeId="urn:microsoft.com/office/officeart/2005/8/colors/colorful3" csCatId="colorful" phldr="1"/>
      <dgm:spPr/>
      <dgm:t>
        <a:bodyPr/>
        <a:lstStyle/>
        <a:p>
          <a:endParaRPr lang="en-AU"/>
        </a:p>
      </dgm:t>
    </dgm:pt>
    <dgm:pt modelId="{6DC6FCB7-B142-4D47-890B-2DB88BCDE7E1}">
      <dgm:prSet phldrT="[Text]" custT="1"/>
      <dgm:spPr/>
      <dgm:t>
        <a:bodyPr/>
        <a:lstStyle/>
        <a:p>
          <a:r>
            <a:rPr lang="en-AU" sz="950">
              <a:latin typeface="Arial Nova" panose="020B0504020202020204" pitchFamily="34" charset="0"/>
            </a:rPr>
            <a:t>Round 10 opens at</a:t>
          </a:r>
          <a:br>
            <a:rPr lang="en-AU" sz="950">
              <a:latin typeface="Arial Nova" panose="020B0504020202020204" pitchFamily="34" charset="0"/>
            </a:rPr>
          </a:br>
          <a:r>
            <a:rPr lang="en-AU" sz="950" b="1">
              <a:latin typeface="Arial Nova" panose="020B0504020202020204" pitchFamily="34" charset="0"/>
            </a:rPr>
            <a:t>9:00 am </a:t>
          </a:r>
          <a:r>
            <a:rPr lang="en-AU" sz="950">
              <a:latin typeface="Arial Nova" panose="020B0504020202020204" pitchFamily="34" charset="0"/>
            </a:rPr>
            <a:t>on </a:t>
          </a:r>
          <a:r>
            <a:rPr lang="en-AU" sz="950" b="1">
              <a:latin typeface="Arial Nova" panose="020B0504020202020204" pitchFamily="34" charset="0"/>
            </a:rPr>
            <a:t>MONDAY 5 FEBRUARY 2024</a:t>
          </a:r>
        </a:p>
      </dgm:t>
    </dgm:pt>
    <dgm:pt modelId="{67C64FA4-4B41-402B-95F9-4A08A1EE71F2}" type="parTrans" cxnId="{918E028D-B5D8-492E-98A8-0E0F4D549D2E}">
      <dgm:prSet/>
      <dgm:spPr/>
      <dgm:t>
        <a:bodyPr/>
        <a:lstStyle/>
        <a:p>
          <a:endParaRPr lang="en-AU"/>
        </a:p>
      </dgm:t>
    </dgm:pt>
    <dgm:pt modelId="{16836DED-B4CE-4AB9-82AE-5D5A886C5602}" type="sibTrans" cxnId="{918E028D-B5D8-492E-98A8-0E0F4D549D2E}">
      <dgm:prSet/>
      <dgm:spPr/>
      <dgm:t>
        <a:bodyPr/>
        <a:lstStyle/>
        <a:p>
          <a:endParaRPr lang="en-AU"/>
        </a:p>
      </dgm:t>
    </dgm:pt>
    <dgm:pt modelId="{736F157E-0ED4-41D9-8445-8483C3CA9E0D}">
      <dgm:prSet phldrT="[Text]" custT="1"/>
      <dgm:spPr/>
      <dgm:t>
        <a:bodyPr/>
        <a:lstStyle/>
        <a:p>
          <a:r>
            <a:rPr lang="en-AU" sz="950">
              <a:latin typeface="Arial Nova" panose="020B0504020202020204" pitchFamily="34" charset="0"/>
            </a:rPr>
            <a:t>Round 10 closes at </a:t>
          </a:r>
          <a:r>
            <a:rPr lang="en-AU" sz="950" b="1">
              <a:latin typeface="Arial Nova" panose="020B0504020202020204" pitchFamily="34" charset="0"/>
            </a:rPr>
            <a:t>11:59 pm</a:t>
          </a:r>
          <a:r>
            <a:rPr lang="en-AU" sz="950">
              <a:latin typeface="Arial Nova" panose="020B0504020202020204" pitchFamily="34" charset="0"/>
            </a:rPr>
            <a:t> on </a:t>
          </a:r>
          <a:r>
            <a:rPr lang="en-AU" sz="950" b="1">
              <a:latin typeface="Arial Nova" panose="020B0504020202020204" pitchFamily="34" charset="0"/>
            </a:rPr>
            <a:t>SUNDAY 17 MARCH</a:t>
          </a:r>
        </a:p>
      </dgm:t>
    </dgm:pt>
    <dgm:pt modelId="{CAFB4553-A97A-4467-8FB3-740FDC63A905}" type="parTrans" cxnId="{28A04D1A-FAE4-4D73-80A5-3E8828A782B0}">
      <dgm:prSet/>
      <dgm:spPr/>
      <dgm:t>
        <a:bodyPr/>
        <a:lstStyle/>
        <a:p>
          <a:endParaRPr lang="en-AU"/>
        </a:p>
      </dgm:t>
    </dgm:pt>
    <dgm:pt modelId="{4AC8C2BF-C2A2-402B-9F65-F7907A1148B8}" type="sibTrans" cxnId="{28A04D1A-FAE4-4D73-80A5-3E8828A782B0}">
      <dgm:prSet/>
      <dgm:spPr/>
      <dgm:t>
        <a:bodyPr/>
        <a:lstStyle/>
        <a:p>
          <a:endParaRPr lang="en-AU"/>
        </a:p>
      </dgm:t>
    </dgm:pt>
    <dgm:pt modelId="{8FCBCF6E-E3CB-40DB-AB3A-B951F869AB8C}">
      <dgm:prSet phldrT="[Text]" custT="1"/>
      <dgm:spPr/>
      <dgm:t>
        <a:bodyPr/>
        <a:lstStyle/>
        <a:p>
          <a:r>
            <a:rPr lang="en-AU" sz="950">
              <a:latin typeface="Arial Nova" panose="020B0504020202020204" pitchFamily="34" charset="0"/>
            </a:rPr>
            <a:t>Applications assessed: </a:t>
          </a:r>
          <a:r>
            <a:rPr lang="en-AU" sz="950" b="1">
              <a:latin typeface="Arial Nova" panose="020B0504020202020204" pitchFamily="34" charset="0"/>
            </a:rPr>
            <a:t>MONDAY 18 MARCH </a:t>
          </a:r>
          <a:r>
            <a:rPr lang="en-AU" sz="950" b="0">
              <a:latin typeface="Arial Nova" panose="020B0504020202020204" pitchFamily="34" charset="0"/>
            </a:rPr>
            <a:t>to</a:t>
          </a:r>
          <a:r>
            <a:rPr lang="en-AU" sz="950" b="1">
              <a:latin typeface="Arial Nova" panose="020B0504020202020204" pitchFamily="34" charset="0"/>
            </a:rPr>
            <a:t> TUESDAY 26 MARCH</a:t>
          </a:r>
        </a:p>
      </dgm:t>
    </dgm:pt>
    <dgm:pt modelId="{47C897C1-369A-45AE-AE6A-1F799A23E464}" type="parTrans" cxnId="{B9FE693E-B5EB-4917-839A-D3160A272DED}">
      <dgm:prSet/>
      <dgm:spPr/>
      <dgm:t>
        <a:bodyPr/>
        <a:lstStyle/>
        <a:p>
          <a:endParaRPr lang="en-AU"/>
        </a:p>
      </dgm:t>
    </dgm:pt>
    <dgm:pt modelId="{4F7B7BA4-261B-460B-88AE-031DF2171127}" type="sibTrans" cxnId="{B9FE693E-B5EB-4917-839A-D3160A272DED}">
      <dgm:prSet/>
      <dgm:spPr/>
      <dgm:t>
        <a:bodyPr/>
        <a:lstStyle/>
        <a:p>
          <a:endParaRPr lang="en-AU"/>
        </a:p>
      </dgm:t>
    </dgm:pt>
    <dgm:pt modelId="{D96BB0C0-663E-4F67-AFC5-070A3BBFEDD9}">
      <dgm:prSet custT="1"/>
      <dgm:spPr/>
      <dgm:t>
        <a:bodyPr/>
        <a:lstStyle/>
        <a:p>
          <a:pPr>
            <a:lnSpc>
              <a:spcPct val="100000"/>
            </a:lnSpc>
            <a:spcAft>
              <a:spcPts val="0"/>
            </a:spcAft>
          </a:pPr>
          <a:r>
            <a:rPr lang="en-AU" sz="950">
              <a:latin typeface="Arial Nova" panose="020B0504020202020204" pitchFamily="34" charset="0"/>
            </a:rPr>
            <a:t>Applicants notified of outcomes on </a:t>
          </a:r>
          <a:r>
            <a:rPr lang="en-AU" sz="950" b="1">
              <a:latin typeface="Arial Nova" panose="020B0504020202020204" pitchFamily="34" charset="0"/>
            </a:rPr>
            <a:t>FRIDAY 19 APRIL </a:t>
          </a:r>
        </a:p>
      </dgm:t>
    </dgm:pt>
    <dgm:pt modelId="{357A3B36-912B-4622-9B88-A96AF473B16A}" type="parTrans" cxnId="{84522CDA-F226-40BF-9000-367690912D52}">
      <dgm:prSet/>
      <dgm:spPr/>
      <dgm:t>
        <a:bodyPr/>
        <a:lstStyle/>
        <a:p>
          <a:endParaRPr lang="en-AU"/>
        </a:p>
      </dgm:t>
    </dgm:pt>
    <dgm:pt modelId="{1D561D48-DB31-4158-95EB-B4008E9F6121}" type="sibTrans" cxnId="{84522CDA-F226-40BF-9000-367690912D52}">
      <dgm:prSet/>
      <dgm:spPr/>
      <dgm:t>
        <a:bodyPr/>
        <a:lstStyle/>
        <a:p>
          <a:endParaRPr lang="en-AU"/>
        </a:p>
      </dgm:t>
    </dgm:pt>
    <dgm:pt modelId="{B4303E43-1D87-429E-A776-B5846C10A191}">
      <dgm:prSet custT="1"/>
      <dgm:spPr/>
      <dgm:t>
        <a:bodyPr/>
        <a:lstStyle/>
        <a:p>
          <a:r>
            <a:rPr lang="en-AU" sz="950">
              <a:latin typeface="Arial Nova" panose="020B0504020202020204" pitchFamily="34" charset="0"/>
            </a:rPr>
            <a:t>Successful recipients commence study in </a:t>
          </a:r>
          <a:r>
            <a:rPr lang="en-AU" sz="950" b="1">
              <a:latin typeface="Arial Nova" panose="020B0504020202020204" pitchFamily="34" charset="0"/>
            </a:rPr>
            <a:t>SEMESTER/TRIMESTER 2, 2024</a:t>
          </a:r>
        </a:p>
      </dgm:t>
    </dgm:pt>
    <dgm:pt modelId="{66B76610-C549-4AFC-8F8D-D68F6A9F5D84}" type="parTrans" cxnId="{3693A3C2-90CA-4FE0-B9E6-822E84B4714B}">
      <dgm:prSet/>
      <dgm:spPr/>
      <dgm:t>
        <a:bodyPr/>
        <a:lstStyle/>
        <a:p>
          <a:endParaRPr lang="en-AU"/>
        </a:p>
      </dgm:t>
    </dgm:pt>
    <dgm:pt modelId="{012013C8-834A-4407-A540-48FF76BFD61A}" type="sibTrans" cxnId="{3693A3C2-90CA-4FE0-B9E6-822E84B4714B}">
      <dgm:prSet/>
      <dgm:spPr/>
      <dgm:t>
        <a:bodyPr/>
        <a:lstStyle/>
        <a:p>
          <a:endParaRPr lang="en-AU"/>
        </a:p>
      </dgm:t>
    </dgm:pt>
    <dgm:pt modelId="{C4CAE4F5-0CF2-4BB7-BFB6-9F5F76E0504D}" type="pres">
      <dgm:prSet presAssocID="{D72C52FC-893A-47B8-AD84-55BCAB2BC63A}" presName="Name0" presStyleCnt="0">
        <dgm:presLayoutVars>
          <dgm:chMax val="11"/>
          <dgm:chPref val="11"/>
          <dgm:dir/>
          <dgm:resizeHandles/>
        </dgm:presLayoutVars>
      </dgm:prSet>
      <dgm:spPr/>
    </dgm:pt>
    <dgm:pt modelId="{9C831F5C-26F5-4438-B5F4-88164E3F0F98}" type="pres">
      <dgm:prSet presAssocID="{B4303E43-1D87-429E-A776-B5846C10A191}" presName="Accent5" presStyleCnt="0"/>
      <dgm:spPr/>
    </dgm:pt>
    <dgm:pt modelId="{36ED723E-30E8-4957-B5EE-1A064DF2578D}" type="pres">
      <dgm:prSet presAssocID="{B4303E43-1D87-429E-A776-B5846C10A191}" presName="Accent" presStyleLbl="node1" presStyleIdx="0" presStyleCnt="5"/>
      <dgm:spPr/>
    </dgm:pt>
    <dgm:pt modelId="{16AD034D-149B-44D6-A8ED-AAB9578806C8}" type="pres">
      <dgm:prSet presAssocID="{B4303E43-1D87-429E-A776-B5846C10A191}" presName="ParentBackground5" presStyleCnt="0"/>
      <dgm:spPr/>
    </dgm:pt>
    <dgm:pt modelId="{37A666FB-D424-40E4-9F78-64CCEF75AE2C}" type="pres">
      <dgm:prSet presAssocID="{B4303E43-1D87-429E-A776-B5846C10A191}" presName="ParentBackground" presStyleLbl="fgAcc1" presStyleIdx="0" presStyleCnt="5"/>
      <dgm:spPr/>
    </dgm:pt>
    <dgm:pt modelId="{2D5D38EA-6B9B-4044-81D8-7DD52CF68169}" type="pres">
      <dgm:prSet presAssocID="{B4303E43-1D87-429E-A776-B5846C10A191}" presName="Parent5" presStyleLbl="revTx" presStyleIdx="0" presStyleCnt="0">
        <dgm:presLayoutVars>
          <dgm:chMax val="1"/>
          <dgm:chPref val="1"/>
          <dgm:bulletEnabled val="1"/>
        </dgm:presLayoutVars>
      </dgm:prSet>
      <dgm:spPr/>
    </dgm:pt>
    <dgm:pt modelId="{34397095-431E-4CE1-BB55-FB1D58BA76D1}" type="pres">
      <dgm:prSet presAssocID="{D96BB0C0-663E-4F67-AFC5-070A3BBFEDD9}" presName="Accent4" presStyleCnt="0"/>
      <dgm:spPr/>
    </dgm:pt>
    <dgm:pt modelId="{2A9285A8-2F3F-4714-A4D7-3F7B0A9D9978}" type="pres">
      <dgm:prSet presAssocID="{D96BB0C0-663E-4F67-AFC5-070A3BBFEDD9}" presName="Accent" presStyleLbl="node1" presStyleIdx="1" presStyleCnt="5" custLinFactNeighborX="2330"/>
      <dgm:spPr/>
    </dgm:pt>
    <dgm:pt modelId="{A44921F2-0792-4ED2-8B82-F6A77269EBA6}" type="pres">
      <dgm:prSet presAssocID="{D96BB0C0-663E-4F67-AFC5-070A3BBFEDD9}" presName="ParentBackground4" presStyleCnt="0"/>
      <dgm:spPr/>
    </dgm:pt>
    <dgm:pt modelId="{B116EDBF-9251-4EEE-A7D2-A1EB6AEB021D}" type="pres">
      <dgm:prSet presAssocID="{D96BB0C0-663E-4F67-AFC5-070A3BBFEDD9}" presName="ParentBackground" presStyleLbl="fgAcc1" presStyleIdx="1" presStyleCnt="5" custLinFactNeighborX="3538"/>
      <dgm:spPr/>
    </dgm:pt>
    <dgm:pt modelId="{955B6A58-F38F-428B-9A9D-D6B005823508}" type="pres">
      <dgm:prSet presAssocID="{D96BB0C0-663E-4F67-AFC5-070A3BBFEDD9}" presName="Parent4" presStyleLbl="revTx" presStyleIdx="0" presStyleCnt="0">
        <dgm:presLayoutVars>
          <dgm:chMax val="1"/>
          <dgm:chPref val="1"/>
          <dgm:bulletEnabled val="1"/>
        </dgm:presLayoutVars>
      </dgm:prSet>
      <dgm:spPr/>
    </dgm:pt>
    <dgm:pt modelId="{9F733B0D-BEE9-43AD-9F7B-209536E92111}" type="pres">
      <dgm:prSet presAssocID="{8FCBCF6E-E3CB-40DB-AB3A-B951F869AB8C}" presName="Accent3" presStyleCnt="0"/>
      <dgm:spPr/>
    </dgm:pt>
    <dgm:pt modelId="{C0FDA73F-3756-4B15-8BDD-24B67554BF7B}" type="pres">
      <dgm:prSet presAssocID="{8FCBCF6E-E3CB-40DB-AB3A-B951F869AB8C}" presName="Accent" presStyleLbl="node1" presStyleIdx="2" presStyleCnt="5" custLinFactNeighborX="-177" custLinFactNeighborY="-604"/>
      <dgm:spPr/>
    </dgm:pt>
    <dgm:pt modelId="{079174DC-C600-4B9C-9E82-698ECD10CD53}" type="pres">
      <dgm:prSet presAssocID="{8FCBCF6E-E3CB-40DB-AB3A-B951F869AB8C}" presName="ParentBackground3" presStyleCnt="0"/>
      <dgm:spPr/>
    </dgm:pt>
    <dgm:pt modelId="{9740EC06-2FF8-453F-B728-58D2E1A64F55}" type="pres">
      <dgm:prSet presAssocID="{8FCBCF6E-E3CB-40DB-AB3A-B951F869AB8C}" presName="ParentBackground" presStyleLbl="fgAcc1" presStyleIdx="2" presStyleCnt="5"/>
      <dgm:spPr/>
    </dgm:pt>
    <dgm:pt modelId="{FEDC9199-DF67-40E8-88D4-3057DB1EF5A3}" type="pres">
      <dgm:prSet presAssocID="{8FCBCF6E-E3CB-40DB-AB3A-B951F869AB8C}" presName="Parent3" presStyleLbl="revTx" presStyleIdx="0" presStyleCnt="0">
        <dgm:presLayoutVars>
          <dgm:chMax val="1"/>
          <dgm:chPref val="1"/>
          <dgm:bulletEnabled val="1"/>
        </dgm:presLayoutVars>
      </dgm:prSet>
      <dgm:spPr/>
    </dgm:pt>
    <dgm:pt modelId="{BBCFF9EE-9E25-4B1A-AEB9-A1B6B52D4108}" type="pres">
      <dgm:prSet presAssocID="{736F157E-0ED4-41D9-8445-8483C3CA9E0D}" presName="Accent2" presStyleCnt="0"/>
      <dgm:spPr/>
    </dgm:pt>
    <dgm:pt modelId="{39B68E57-5BA9-4D4D-A05A-2680BB9A92DB}" type="pres">
      <dgm:prSet presAssocID="{736F157E-0ED4-41D9-8445-8483C3CA9E0D}" presName="Accent" presStyleLbl="node1" presStyleIdx="3" presStyleCnt="5" custLinFactNeighborX="-1409"/>
      <dgm:spPr/>
    </dgm:pt>
    <dgm:pt modelId="{A98138DF-E200-43CF-9BAA-9F1633DB8B23}" type="pres">
      <dgm:prSet presAssocID="{736F157E-0ED4-41D9-8445-8483C3CA9E0D}" presName="ParentBackground2" presStyleCnt="0"/>
      <dgm:spPr/>
    </dgm:pt>
    <dgm:pt modelId="{525D3B78-1D62-4E84-A15B-A9997F3FC9D9}" type="pres">
      <dgm:prSet presAssocID="{736F157E-0ED4-41D9-8445-8483C3CA9E0D}" presName="ParentBackground" presStyleLbl="fgAcc1" presStyleIdx="3" presStyleCnt="5" custLinFactNeighborX="-4412"/>
      <dgm:spPr/>
    </dgm:pt>
    <dgm:pt modelId="{5F8E02D9-02D2-4895-A728-9A069345FEC1}" type="pres">
      <dgm:prSet presAssocID="{736F157E-0ED4-41D9-8445-8483C3CA9E0D}" presName="Parent2" presStyleLbl="revTx" presStyleIdx="0" presStyleCnt="0">
        <dgm:presLayoutVars>
          <dgm:chMax val="1"/>
          <dgm:chPref val="1"/>
          <dgm:bulletEnabled val="1"/>
        </dgm:presLayoutVars>
      </dgm:prSet>
      <dgm:spPr/>
    </dgm:pt>
    <dgm:pt modelId="{223554B3-D54B-489C-9D29-0CE9A1C9B332}" type="pres">
      <dgm:prSet presAssocID="{6DC6FCB7-B142-4D47-890B-2DB88BCDE7E1}" presName="Accent1" presStyleCnt="0"/>
      <dgm:spPr/>
    </dgm:pt>
    <dgm:pt modelId="{EB83B8E8-ACA4-409E-98F4-D5A801E67FEA}" type="pres">
      <dgm:prSet presAssocID="{6DC6FCB7-B142-4D47-890B-2DB88BCDE7E1}" presName="Accent" presStyleLbl="node1" presStyleIdx="4" presStyleCnt="5" custLinFactNeighborX="-4274" custLinFactNeighborY="-582"/>
      <dgm:spPr/>
    </dgm:pt>
    <dgm:pt modelId="{76E40130-2B5C-4C76-94E0-CD97EB083204}" type="pres">
      <dgm:prSet presAssocID="{6DC6FCB7-B142-4D47-890B-2DB88BCDE7E1}" presName="ParentBackground1" presStyleCnt="0"/>
      <dgm:spPr/>
    </dgm:pt>
    <dgm:pt modelId="{AF21B1BA-F9DB-46D5-8279-93ED598D4D09}" type="pres">
      <dgm:prSet presAssocID="{6DC6FCB7-B142-4D47-890B-2DB88BCDE7E1}" presName="ParentBackground" presStyleLbl="fgAcc1" presStyleIdx="4" presStyleCnt="5" custLinFactNeighborX="-5473" custLinFactNeighborY="-916"/>
      <dgm:spPr/>
    </dgm:pt>
    <dgm:pt modelId="{9095C660-46B3-412B-BD70-4E9D90D84CA3}" type="pres">
      <dgm:prSet presAssocID="{6DC6FCB7-B142-4D47-890B-2DB88BCDE7E1}" presName="Parent1" presStyleLbl="revTx" presStyleIdx="0" presStyleCnt="0">
        <dgm:presLayoutVars>
          <dgm:chMax val="1"/>
          <dgm:chPref val="1"/>
          <dgm:bulletEnabled val="1"/>
        </dgm:presLayoutVars>
      </dgm:prSet>
      <dgm:spPr/>
    </dgm:pt>
  </dgm:ptLst>
  <dgm:cxnLst>
    <dgm:cxn modelId="{28A04D1A-FAE4-4D73-80A5-3E8828A782B0}" srcId="{D72C52FC-893A-47B8-AD84-55BCAB2BC63A}" destId="{736F157E-0ED4-41D9-8445-8483C3CA9E0D}" srcOrd="1" destOrd="0" parTransId="{CAFB4553-A97A-4467-8FB3-740FDC63A905}" sibTransId="{4AC8C2BF-C2A2-402B-9F65-F7907A1148B8}"/>
    <dgm:cxn modelId="{4F356920-36F2-4F11-BD90-CC96F7F62652}" type="presOf" srcId="{6DC6FCB7-B142-4D47-890B-2DB88BCDE7E1}" destId="{AF21B1BA-F9DB-46D5-8279-93ED598D4D09}" srcOrd="0" destOrd="0" presId="urn:microsoft.com/office/officeart/2011/layout/CircleProcess"/>
    <dgm:cxn modelId="{90B48F34-3A22-4FD9-843F-7345FB109453}" type="presOf" srcId="{6DC6FCB7-B142-4D47-890B-2DB88BCDE7E1}" destId="{9095C660-46B3-412B-BD70-4E9D90D84CA3}" srcOrd="1" destOrd="0" presId="urn:microsoft.com/office/officeart/2011/layout/CircleProcess"/>
    <dgm:cxn modelId="{B9FE693E-B5EB-4917-839A-D3160A272DED}" srcId="{D72C52FC-893A-47B8-AD84-55BCAB2BC63A}" destId="{8FCBCF6E-E3CB-40DB-AB3A-B951F869AB8C}" srcOrd="2" destOrd="0" parTransId="{47C897C1-369A-45AE-AE6A-1F799A23E464}" sibTransId="{4F7B7BA4-261B-460B-88AE-031DF2171127}"/>
    <dgm:cxn modelId="{C0647859-D960-4873-98CC-137F6C2E70F8}" type="presOf" srcId="{B4303E43-1D87-429E-A776-B5846C10A191}" destId="{37A666FB-D424-40E4-9F78-64CCEF75AE2C}" srcOrd="0" destOrd="0" presId="urn:microsoft.com/office/officeart/2011/layout/CircleProcess"/>
    <dgm:cxn modelId="{349F0F5A-434C-4CED-A1A7-7A77AFB90013}" type="presOf" srcId="{736F157E-0ED4-41D9-8445-8483C3CA9E0D}" destId="{525D3B78-1D62-4E84-A15B-A9997F3FC9D9}" srcOrd="0" destOrd="0" presId="urn:microsoft.com/office/officeart/2011/layout/CircleProcess"/>
    <dgm:cxn modelId="{535C7E85-3DA0-4434-9963-896B6923A2AE}" type="presOf" srcId="{D96BB0C0-663E-4F67-AFC5-070A3BBFEDD9}" destId="{B116EDBF-9251-4EEE-A7D2-A1EB6AEB021D}" srcOrd="0" destOrd="0" presId="urn:microsoft.com/office/officeart/2011/layout/CircleProcess"/>
    <dgm:cxn modelId="{918E028D-B5D8-492E-98A8-0E0F4D549D2E}" srcId="{D72C52FC-893A-47B8-AD84-55BCAB2BC63A}" destId="{6DC6FCB7-B142-4D47-890B-2DB88BCDE7E1}" srcOrd="0" destOrd="0" parTransId="{67C64FA4-4B41-402B-95F9-4A08A1EE71F2}" sibTransId="{16836DED-B4CE-4AB9-82AE-5D5A886C5602}"/>
    <dgm:cxn modelId="{86FD7B99-6620-403D-8783-86342E78596D}" type="presOf" srcId="{B4303E43-1D87-429E-A776-B5846C10A191}" destId="{2D5D38EA-6B9B-4044-81D8-7DD52CF68169}" srcOrd="1" destOrd="0" presId="urn:microsoft.com/office/officeart/2011/layout/CircleProcess"/>
    <dgm:cxn modelId="{AF28A5BC-F3C4-421B-A817-8FDDDC9228D6}" type="presOf" srcId="{8FCBCF6E-E3CB-40DB-AB3A-B951F869AB8C}" destId="{FEDC9199-DF67-40E8-88D4-3057DB1EF5A3}" srcOrd="1" destOrd="0" presId="urn:microsoft.com/office/officeart/2011/layout/CircleProcess"/>
    <dgm:cxn modelId="{3693A3C2-90CA-4FE0-B9E6-822E84B4714B}" srcId="{D72C52FC-893A-47B8-AD84-55BCAB2BC63A}" destId="{B4303E43-1D87-429E-A776-B5846C10A191}" srcOrd="4" destOrd="0" parTransId="{66B76610-C549-4AFC-8F8D-D68F6A9F5D84}" sibTransId="{012013C8-834A-4407-A540-48FF76BFD61A}"/>
    <dgm:cxn modelId="{3EFEFEC7-50C6-40D9-8BC8-6FD3EC748D78}" type="presOf" srcId="{D96BB0C0-663E-4F67-AFC5-070A3BBFEDD9}" destId="{955B6A58-F38F-428B-9A9D-D6B005823508}" srcOrd="1" destOrd="0" presId="urn:microsoft.com/office/officeart/2011/layout/CircleProcess"/>
    <dgm:cxn modelId="{74738ECB-CCFD-4F43-84CE-AAF375FB86FF}" type="presOf" srcId="{736F157E-0ED4-41D9-8445-8483C3CA9E0D}" destId="{5F8E02D9-02D2-4895-A728-9A069345FEC1}" srcOrd="1" destOrd="0" presId="urn:microsoft.com/office/officeart/2011/layout/CircleProcess"/>
    <dgm:cxn modelId="{768F3DD0-E969-40B3-9BE3-BDEA77B99E65}" type="presOf" srcId="{D72C52FC-893A-47B8-AD84-55BCAB2BC63A}" destId="{C4CAE4F5-0CF2-4BB7-BFB6-9F5F76E0504D}" srcOrd="0" destOrd="0" presId="urn:microsoft.com/office/officeart/2011/layout/CircleProcess"/>
    <dgm:cxn modelId="{84522CDA-F226-40BF-9000-367690912D52}" srcId="{D72C52FC-893A-47B8-AD84-55BCAB2BC63A}" destId="{D96BB0C0-663E-4F67-AFC5-070A3BBFEDD9}" srcOrd="3" destOrd="0" parTransId="{357A3B36-912B-4622-9B88-A96AF473B16A}" sibTransId="{1D561D48-DB31-4158-95EB-B4008E9F6121}"/>
    <dgm:cxn modelId="{D45AD1E2-8D04-4FCF-A97C-80F1EEFD5888}" type="presOf" srcId="{8FCBCF6E-E3CB-40DB-AB3A-B951F869AB8C}" destId="{9740EC06-2FF8-453F-B728-58D2E1A64F55}" srcOrd="0" destOrd="0" presId="urn:microsoft.com/office/officeart/2011/layout/CircleProcess"/>
    <dgm:cxn modelId="{6896E3D4-8193-4D79-BC82-41F23981CFF6}" type="presParOf" srcId="{C4CAE4F5-0CF2-4BB7-BFB6-9F5F76E0504D}" destId="{9C831F5C-26F5-4438-B5F4-88164E3F0F98}" srcOrd="0" destOrd="0" presId="urn:microsoft.com/office/officeart/2011/layout/CircleProcess"/>
    <dgm:cxn modelId="{A1EEC8A0-D092-462A-94C3-F19890144980}" type="presParOf" srcId="{9C831F5C-26F5-4438-B5F4-88164E3F0F98}" destId="{36ED723E-30E8-4957-B5EE-1A064DF2578D}" srcOrd="0" destOrd="0" presId="urn:microsoft.com/office/officeart/2011/layout/CircleProcess"/>
    <dgm:cxn modelId="{9CA9BC90-8F27-4F65-8085-8F044C5CF9E0}" type="presParOf" srcId="{C4CAE4F5-0CF2-4BB7-BFB6-9F5F76E0504D}" destId="{16AD034D-149B-44D6-A8ED-AAB9578806C8}" srcOrd="1" destOrd="0" presId="urn:microsoft.com/office/officeart/2011/layout/CircleProcess"/>
    <dgm:cxn modelId="{A8139242-9928-432F-A029-FAC1482027F7}" type="presParOf" srcId="{16AD034D-149B-44D6-A8ED-AAB9578806C8}" destId="{37A666FB-D424-40E4-9F78-64CCEF75AE2C}" srcOrd="0" destOrd="0" presId="urn:microsoft.com/office/officeart/2011/layout/CircleProcess"/>
    <dgm:cxn modelId="{05B28D58-CED4-40FB-A6C9-8EE23D053F5B}" type="presParOf" srcId="{C4CAE4F5-0CF2-4BB7-BFB6-9F5F76E0504D}" destId="{2D5D38EA-6B9B-4044-81D8-7DD52CF68169}" srcOrd="2" destOrd="0" presId="urn:microsoft.com/office/officeart/2011/layout/CircleProcess"/>
    <dgm:cxn modelId="{2D27E552-CF71-4F7A-BE24-013A8C699935}" type="presParOf" srcId="{C4CAE4F5-0CF2-4BB7-BFB6-9F5F76E0504D}" destId="{34397095-431E-4CE1-BB55-FB1D58BA76D1}" srcOrd="3" destOrd="0" presId="urn:microsoft.com/office/officeart/2011/layout/CircleProcess"/>
    <dgm:cxn modelId="{D3D71B23-6F81-4486-8FDF-35724785517B}" type="presParOf" srcId="{34397095-431E-4CE1-BB55-FB1D58BA76D1}" destId="{2A9285A8-2F3F-4714-A4D7-3F7B0A9D9978}" srcOrd="0" destOrd="0" presId="urn:microsoft.com/office/officeart/2011/layout/CircleProcess"/>
    <dgm:cxn modelId="{F1E5417E-1A56-44C3-ACF3-35E322CA1901}" type="presParOf" srcId="{C4CAE4F5-0CF2-4BB7-BFB6-9F5F76E0504D}" destId="{A44921F2-0792-4ED2-8B82-F6A77269EBA6}" srcOrd="4" destOrd="0" presId="urn:microsoft.com/office/officeart/2011/layout/CircleProcess"/>
    <dgm:cxn modelId="{98051F69-2CD3-4C3F-83B1-83577AED3674}" type="presParOf" srcId="{A44921F2-0792-4ED2-8B82-F6A77269EBA6}" destId="{B116EDBF-9251-4EEE-A7D2-A1EB6AEB021D}" srcOrd="0" destOrd="0" presId="urn:microsoft.com/office/officeart/2011/layout/CircleProcess"/>
    <dgm:cxn modelId="{E8E20AE8-8D15-410B-BDBF-38D97826A3BD}" type="presParOf" srcId="{C4CAE4F5-0CF2-4BB7-BFB6-9F5F76E0504D}" destId="{955B6A58-F38F-428B-9A9D-D6B005823508}" srcOrd="5" destOrd="0" presId="urn:microsoft.com/office/officeart/2011/layout/CircleProcess"/>
    <dgm:cxn modelId="{FEEA1D9F-0705-410C-83E2-58C116C2827A}" type="presParOf" srcId="{C4CAE4F5-0CF2-4BB7-BFB6-9F5F76E0504D}" destId="{9F733B0D-BEE9-43AD-9F7B-209536E92111}" srcOrd="6" destOrd="0" presId="urn:microsoft.com/office/officeart/2011/layout/CircleProcess"/>
    <dgm:cxn modelId="{320A8D02-792A-49A6-82AA-17E96C861BD1}" type="presParOf" srcId="{9F733B0D-BEE9-43AD-9F7B-209536E92111}" destId="{C0FDA73F-3756-4B15-8BDD-24B67554BF7B}" srcOrd="0" destOrd="0" presId="urn:microsoft.com/office/officeart/2011/layout/CircleProcess"/>
    <dgm:cxn modelId="{91C835D1-843D-44C5-8379-3D05CEC96AE1}" type="presParOf" srcId="{C4CAE4F5-0CF2-4BB7-BFB6-9F5F76E0504D}" destId="{079174DC-C600-4B9C-9E82-698ECD10CD53}" srcOrd="7" destOrd="0" presId="urn:microsoft.com/office/officeart/2011/layout/CircleProcess"/>
    <dgm:cxn modelId="{2764FB0F-B80C-47AE-B75E-B2D8D7EBACFC}" type="presParOf" srcId="{079174DC-C600-4B9C-9E82-698ECD10CD53}" destId="{9740EC06-2FF8-453F-B728-58D2E1A64F55}" srcOrd="0" destOrd="0" presId="urn:microsoft.com/office/officeart/2011/layout/CircleProcess"/>
    <dgm:cxn modelId="{4922DCF3-D50B-4FE0-B57C-52A933B58136}" type="presParOf" srcId="{C4CAE4F5-0CF2-4BB7-BFB6-9F5F76E0504D}" destId="{FEDC9199-DF67-40E8-88D4-3057DB1EF5A3}" srcOrd="8" destOrd="0" presId="urn:microsoft.com/office/officeart/2011/layout/CircleProcess"/>
    <dgm:cxn modelId="{01B0E4F5-D6A5-4545-B51B-E484A6859826}" type="presParOf" srcId="{C4CAE4F5-0CF2-4BB7-BFB6-9F5F76E0504D}" destId="{BBCFF9EE-9E25-4B1A-AEB9-A1B6B52D4108}" srcOrd="9" destOrd="0" presId="urn:microsoft.com/office/officeart/2011/layout/CircleProcess"/>
    <dgm:cxn modelId="{2D8A5BE4-3F6F-43B0-809B-100642CC041A}" type="presParOf" srcId="{BBCFF9EE-9E25-4B1A-AEB9-A1B6B52D4108}" destId="{39B68E57-5BA9-4D4D-A05A-2680BB9A92DB}" srcOrd="0" destOrd="0" presId="urn:microsoft.com/office/officeart/2011/layout/CircleProcess"/>
    <dgm:cxn modelId="{30C3A016-C792-4D2B-94C1-82F7E7B3E922}" type="presParOf" srcId="{C4CAE4F5-0CF2-4BB7-BFB6-9F5F76E0504D}" destId="{A98138DF-E200-43CF-9BAA-9F1633DB8B23}" srcOrd="10" destOrd="0" presId="urn:microsoft.com/office/officeart/2011/layout/CircleProcess"/>
    <dgm:cxn modelId="{D3FE25EE-B13B-472A-9FB2-F7B63F11CADB}" type="presParOf" srcId="{A98138DF-E200-43CF-9BAA-9F1633DB8B23}" destId="{525D3B78-1D62-4E84-A15B-A9997F3FC9D9}" srcOrd="0" destOrd="0" presId="urn:microsoft.com/office/officeart/2011/layout/CircleProcess"/>
    <dgm:cxn modelId="{2ED9033B-1521-4B22-BEEB-4DD3701F8127}" type="presParOf" srcId="{C4CAE4F5-0CF2-4BB7-BFB6-9F5F76E0504D}" destId="{5F8E02D9-02D2-4895-A728-9A069345FEC1}" srcOrd="11" destOrd="0" presId="urn:microsoft.com/office/officeart/2011/layout/CircleProcess"/>
    <dgm:cxn modelId="{4CB66B07-160A-4D63-AABA-4381EAD7E736}" type="presParOf" srcId="{C4CAE4F5-0CF2-4BB7-BFB6-9F5F76E0504D}" destId="{223554B3-D54B-489C-9D29-0CE9A1C9B332}" srcOrd="12" destOrd="0" presId="urn:microsoft.com/office/officeart/2011/layout/CircleProcess"/>
    <dgm:cxn modelId="{4D2C7300-5394-4C79-B5D5-1DB4E94AB876}" type="presParOf" srcId="{223554B3-D54B-489C-9D29-0CE9A1C9B332}" destId="{EB83B8E8-ACA4-409E-98F4-D5A801E67FEA}" srcOrd="0" destOrd="0" presId="urn:microsoft.com/office/officeart/2011/layout/CircleProcess"/>
    <dgm:cxn modelId="{D5591709-4387-4513-A4A9-2FD5C4342F00}" type="presParOf" srcId="{C4CAE4F5-0CF2-4BB7-BFB6-9F5F76E0504D}" destId="{76E40130-2B5C-4C76-94E0-CD97EB083204}" srcOrd="13" destOrd="0" presId="urn:microsoft.com/office/officeart/2011/layout/CircleProcess"/>
    <dgm:cxn modelId="{5B04B4A2-A76D-4F76-9AE3-D667F4529338}" type="presParOf" srcId="{76E40130-2B5C-4C76-94E0-CD97EB083204}" destId="{AF21B1BA-F9DB-46D5-8279-93ED598D4D09}" srcOrd="0" destOrd="0" presId="urn:microsoft.com/office/officeart/2011/layout/CircleProcess"/>
    <dgm:cxn modelId="{6589BCD3-462F-4D67-BB22-41E598500B76}" type="presParOf" srcId="{C4CAE4F5-0CF2-4BB7-BFB6-9F5F76E0504D}" destId="{9095C660-46B3-412B-BD70-4E9D90D84CA3}" srcOrd="14" destOrd="0" presId="urn:microsoft.com/office/officeart/2011/layout/Circle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A743A8-8AAB-4090-9A6E-5E2E30A2D76D}" type="doc">
      <dgm:prSet loTypeId="urn:microsoft.com/office/officeart/2005/8/layout/vProcess5" loCatId="process" qsTypeId="urn:microsoft.com/office/officeart/2005/8/quickstyle/simple2" qsCatId="simple" csTypeId="urn:microsoft.com/office/officeart/2005/8/colors/colorful1" csCatId="colorful" phldr="1"/>
      <dgm:spPr/>
      <dgm:t>
        <a:bodyPr/>
        <a:lstStyle/>
        <a:p>
          <a:endParaRPr lang="en-AU"/>
        </a:p>
      </dgm:t>
    </dgm:pt>
    <dgm:pt modelId="{321B9ED5-BE63-4E2E-BEFC-1EE5D887570B}">
      <dgm:prSet phldrT="[Text]" custT="1"/>
      <dgm:spPr>
        <a:xfrm>
          <a:off x="275417" y="494170"/>
          <a:ext cx="3833825" cy="249720"/>
        </a:xfrm>
      </dgm:spPr>
      <dgm:t>
        <a:bodyPr/>
        <a:lstStyle/>
        <a:p>
          <a:pPr algn="l">
            <a:buNone/>
          </a:pPr>
          <a:r>
            <a:rPr lang="en-AU" sz="1100" b="0">
              <a:latin typeface="Calibri" panose="020F0502020204030204"/>
              <a:ea typeface="+mn-ea"/>
              <a:cs typeface="+mn-cs"/>
            </a:rPr>
            <a:t>As soon as you receive your </a:t>
          </a:r>
          <a:r>
            <a:rPr lang="en-AU" sz="1100" b="1">
              <a:latin typeface="Calibri" panose="020F0502020204030204"/>
              <a:ea typeface="+mn-ea"/>
              <a:cs typeface="+mn-cs"/>
            </a:rPr>
            <a:t>letter of provisional acceptance </a:t>
          </a:r>
          <a:r>
            <a:rPr lang="en-AU" sz="1100" b="0">
              <a:latin typeface="Calibri" panose="020F0502020204030204"/>
              <a:ea typeface="+mn-ea"/>
              <a:cs typeface="+mn-cs"/>
            </a:rPr>
            <a:t>from the IESU, you must </a:t>
          </a:r>
          <a:r>
            <a:rPr lang="en-AU" sz="1100" b="1">
              <a:latin typeface="Calibri" panose="020F0502020204030204"/>
              <a:ea typeface="+mn-ea"/>
              <a:cs typeface="+mn-cs"/>
            </a:rPr>
            <a:t>apply directly to the university </a:t>
          </a:r>
          <a:r>
            <a:rPr lang="en-AU" sz="1100" b="0">
              <a:latin typeface="Calibri" panose="020F0502020204030204"/>
              <a:ea typeface="+mn-ea"/>
              <a:cs typeface="+mn-cs"/>
            </a:rPr>
            <a:t>for the course commencing in Semester/Trimester 2, 2024</a:t>
          </a:r>
        </a:p>
      </dgm:t>
    </dgm:pt>
    <dgm:pt modelId="{AD63959E-868F-4690-8126-0CBC058A6A76}" type="parTrans" cxnId="{DAB44554-654C-4B18-8586-454C1B3A1196}">
      <dgm:prSet/>
      <dgm:spPr/>
      <dgm:t>
        <a:bodyPr/>
        <a:lstStyle/>
        <a:p>
          <a:pPr algn="l"/>
          <a:endParaRPr lang="en-AU"/>
        </a:p>
      </dgm:t>
    </dgm:pt>
    <dgm:pt modelId="{F698CF56-61C2-4C8D-8237-36E38AB1169C}" type="sibTrans" cxnId="{DAB44554-654C-4B18-8586-454C1B3A1196}">
      <dgm:prSet/>
      <dgm:spPr>
        <a:ln>
          <a:solidFill>
            <a:schemeClr val="accent2">
              <a:alpha val="90000"/>
            </a:schemeClr>
          </a:solidFill>
        </a:ln>
      </dgm:spPr>
      <dgm:t>
        <a:bodyPr/>
        <a:lstStyle/>
        <a:p>
          <a:pPr algn="l"/>
          <a:endParaRPr lang="en-AU"/>
        </a:p>
      </dgm:t>
    </dgm:pt>
    <dgm:pt modelId="{08D0982B-7AB0-429B-832C-7D09273E7FE2}">
      <dgm:prSet custT="1"/>
      <dgm:spPr>
        <a:xfrm>
          <a:off x="275417" y="982447"/>
          <a:ext cx="3855842" cy="206640"/>
        </a:xfrm>
      </dgm:spPr>
      <dgm:t>
        <a:bodyPr/>
        <a:lstStyle/>
        <a:p>
          <a:pPr algn="l">
            <a:buNone/>
          </a:pPr>
          <a:r>
            <a:rPr lang="en-AU" sz="1100" b="1">
              <a:latin typeface="Calibri" panose="020F0502020204030204"/>
              <a:ea typeface="+mn-ea"/>
              <a:cs typeface="+mn-cs"/>
            </a:rPr>
            <a:t>Accept your offer and enrol </a:t>
          </a:r>
          <a:r>
            <a:rPr lang="en-AU" sz="1100" b="0">
              <a:latin typeface="Calibri" panose="020F0502020204030204"/>
              <a:ea typeface="+mn-ea"/>
              <a:cs typeface="+mn-cs"/>
            </a:rPr>
            <a:t>in your subject/s to commence study in Semester/Trimester 2, 2024: follow the steps in the letter to accept the course offer and complete enrolment</a:t>
          </a:r>
        </a:p>
      </dgm:t>
    </dgm:pt>
    <dgm:pt modelId="{DAC3D5D1-02E3-4972-9599-3AC40D66FDDB}" type="sibTrans" cxnId="{641A7702-FFD5-4FC2-8192-8FAD2B737E5A}">
      <dgm:prSet/>
      <dgm:spPr>
        <a:ln>
          <a:solidFill>
            <a:schemeClr val="accent2">
              <a:alpha val="90000"/>
            </a:schemeClr>
          </a:solidFill>
        </a:ln>
      </dgm:spPr>
      <dgm:t>
        <a:bodyPr/>
        <a:lstStyle/>
        <a:p>
          <a:pPr algn="l"/>
          <a:endParaRPr lang="en-AU"/>
        </a:p>
      </dgm:t>
    </dgm:pt>
    <dgm:pt modelId="{AB7038C5-5DFE-40C3-B37C-9685B8E34CE4}" type="parTrans" cxnId="{641A7702-FFD5-4FC2-8192-8FAD2B737E5A}">
      <dgm:prSet/>
      <dgm:spPr/>
      <dgm:t>
        <a:bodyPr/>
        <a:lstStyle/>
        <a:p>
          <a:pPr algn="l"/>
          <a:endParaRPr lang="en-AU"/>
        </a:p>
      </dgm:t>
    </dgm:pt>
    <dgm:pt modelId="{3C6BB464-3C2D-4B71-BA63-68DEB8092A87}">
      <dgm:prSet phldrT="[Text]" custT="1"/>
      <dgm:spPr>
        <a:xfrm>
          <a:off x="275417" y="1421242"/>
          <a:ext cx="3855842" cy="206640"/>
        </a:xfrm>
      </dgm:spPr>
      <dgm:t>
        <a:bodyPr/>
        <a:lstStyle/>
        <a:p>
          <a:pPr algn="l">
            <a:buNone/>
          </a:pPr>
          <a:r>
            <a:rPr lang="en-AU" sz="1100" b="1">
              <a:latin typeface="Calibri" panose="020F0502020204030204"/>
              <a:ea typeface="+mn-ea"/>
              <a:cs typeface="+mn-cs"/>
            </a:rPr>
            <a:t>Return </a:t>
          </a:r>
          <a:r>
            <a:rPr lang="en-AU" sz="1100" b="0">
              <a:latin typeface="Calibri" panose="020F0502020204030204"/>
              <a:ea typeface="+mn-ea"/>
              <a:cs typeface="+mn-cs"/>
            </a:rPr>
            <a:t>your signed Induction Pack documents to the IESU by </a:t>
          </a:r>
          <a:r>
            <a:rPr lang="en-GB" sz="1100" b="0">
              <a:latin typeface="Calibri" panose="020F0502020204030204"/>
              <a:ea typeface="+mn-ea"/>
              <a:cs typeface="+mn-cs"/>
            </a:rPr>
            <a:t>close of business on </a:t>
          </a:r>
          <a:r>
            <a:rPr lang="en-GB" sz="1100" b="1">
              <a:latin typeface="Calibri" panose="020F0502020204030204" pitchFamily="34" charset="0"/>
              <a:ea typeface="Calibri" panose="020F0502020204030204" pitchFamily="34" charset="0"/>
              <a:cs typeface="Calibri" panose="020F0502020204030204" pitchFamily="34" charset="0"/>
            </a:rPr>
            <a:t>Monday, 3 June 2024</a:t>
          </a:r>
          <a:endParaRPr lang="en-AU" sz="1100" b="1">
            <a:latin typeface="Calibri" panose="020F0502020204030204" pitchFamily="34" charset="0"/>
            <a:ea typeface="Calibri" panose="020F0502020204030204" pitchFamily="34" charset="0"/>
            <a:cs typeface="Calibri" panose="020F0502020204030204" pitchFamily="34" charset="0"/>
          </a:endParaRPr>
        </a:p>
      </dgm:t>
    </dgm:pt>
    <dgm:pt modelId="{72FFD748-5C60-473C-8867-4EFB0AC1269E}" type="sibTrans" cxnId="{B3D23AD0-F01F-458B-9FAB-9368CCEFE4CB}">
      <dgm:prSet/>
      <dgm:spPr>
        <a:ln>
          <a:solidFill>
            <a:schemeClr val="accent2">
              <a:alpha val="90000"/>
            </a:schemeClr>
          </a:solidFill>
        </a:ln>
      </dgm:spPr>
      <dgm:t>
        <a:bodyPr/>
        <a:lstStyle/>
        <a:p>
          <a:pPr algn="l"/>
          <a:endParaRPr lang="en-AU"/>
        </a:p>
      </dgm:t>
    </dgm:pt>
    <dgm:pt modelId="{8D30B4C1-7FA7-44F7-A202-2D6ABE8A067D}" type="parTrans" cxnId="{B3D23AD0-F01F-458B-9FAB-9368CCEFE4CB}">
      <dgm:prSet/>
      <dgm:spPr/>
      <dgm:t>
        <a:bodyPr/>
        <a:lstStyle/>
        <a:p>
          <a:pPr algn="l"/>
          <a:endParaRPr lang="en-AU"/>
        </a:p>
      </dgm:t>
    </dgm:pt>
    <dgm:pt modelId="{4F4E1A27-75C6-45B1-84FE-F238F99D1DF6}">
      <dgm:prSet custT="1"/>
      <dgm:spPr>
        <a:xfrm>
          <a:off x="275417" y="1860037"/>
          <a:ext cx="3855842" cy="206640"/>
        </a:xfrm>
      </dgm:spPr>
      <dgm:t>
        <a:bodyPr/>
        <a:lstStyle/>
        <a:p>
          <a:pPr algn="l">
            <a:buNone/>
          </a:pPr>
          <a:r>
            <a:rPr lang="en-AU" sz="1100" b="1">
              <a:latin typeface="Calibri" panose="020F0502020204030204"/>
              <a:ea typeface="+mn-ea"/>
              <a:cs typeface="+mn-cs"/>
            </a:rPr>
            <a:t>Get ready for study: </a:t>
          </a:r>
          <a:r>
            <a:rPr lang="en-AU" sz="1100" b="0">
              <a:latin typeface="Calibri" panose="020F0502020204030204"/>
              <a:ea typeface="+mn-ea"/>
              <a:cs typeface="+mn-cs"/>
            </a:rPr>
            <a:t>check your study plan timetable, set up your student email ahead of Semester/Trimester 2 commencement</a:t>
          </a:r>
        </a:p>
      </dgm:t>
    </dgm:pt>
    <dgm:pt modelId="{E8A99B3B-0F81-42E8-B047-4EE89CD4625E}" type="sibTrans" cxnId="{34815DD5-A1FE-48FA-BE9E-B4E01CA42576}">
      <dgm:prSet/>
      <dgm:spPr>
        <a:ln>
          <a:solidFill>
            <a:schemeClr val="accent2">
              <a:alpha val="90000"/>
            </a:schemeClr>
          </a:solidFill>
        </a:ln>
      </dgm:spPr>
      <dgm:t>
        <a:bodyPr/>
        <a:lstStyle/>
        <a:p>
          <a:pPr algn="l"/>
          <a:endParaRPr lang="en-AU"/>
        </a:p>
      </dgm:t>
    </dgm:pt>
    <dgm:pt modelId="{548270E0-45E8-4BD5-8D6C-3E95FA7A25E2}" type="parTrans" cxnId="{34815DD5-A1FE-48FA-BE9E-B4E01CA42576}">
      <dgm:prSet/>
      <dgm:spPr/>
      <dgm:t>
        <a:bodyPr/>
        <a:lstStyle/>
        <a:p>
          <a:pPr algn="l"/>
          <a:endParaRPr lang="en-AU"/>
        </a:p>
      </dgm:t>
    </dgm:pt>
    <dgm:pt modelId="{EBE751A4-0816-4534-B4A3-92A69DECB71A}">
      <dgm:prSet custT="1"/>
      <dgm:spPr>
        <a:xfrm>
          <a:off x="275417" y="2298832"/>
          <a:ext cx="3855842" cy="206640"/>
        </a:xfrm>
      </dgm:spPr>
      <dgm:t>
        <a:bodyPr/>
        <a:lstStyle/>
        <a:p>
          <a:pPr algn="l">
            <a:buNone/>
          </a:pPr>
          <a:r>
            <a:rPr lang="en-GB" sz="1100" b="0">
              <a:latin typeface="Calibri" panose="020F0502020204030204"/>
              <a:ea typeface="+mn-ea"/>
              <a:cs typeface="+mn-cs"/>
            </a:rPr>
            <a:t>Complete study for Semester/Trimester 2 and enrol for Semester/Trimester 1, 2025: c</a:t>
          </a:r>
          <a:r>
            <a:rPr lang="en-AU" sz="1100" b="0">
              <a:latin typeface="Calibri" panose="020F0502020204030204"/>
              <a:ea typeface="+mn-ea"/>
              <a:cs typeface="+mn-cs"/>
            </a:rPr>
            <a:t>heck your university student email for the enrolment deadline</a:t>
          </a:r>
        </a:p>
      </dgm:t>
    </dgm:pt>
    <dgm:pt modelId="{02493A74-BD0F-4DB0-9C46-BA8AAC6B1F98}" type="sibTrans" cxnId="{5CAE486C-29CA-48DC-A52B-5474A2C79244}">
      <dgm:prSet/>
      <dgm:spPr/>
      <dgm:t>
        <a:bodyPr/>
        <a:lstStyle/>
        <a:p>
          <a:pPr algn="l"/>
          <a:endParaRPr lang="en-AU"/>
        </a:p>
      </dgm:t>
    </dgm:pt>
    <dgm:pt modelId="{1254AEE2-AE42-42D1-99ED-62E6FD5891B4}" type="parTrans" cxnId="{5CAE486C-29CA-48DC-A52B-5474A2C79244}">
      <dgm:prSet/>
      <dgm:spPr/>
      <dgm:t>
        <a:bodyPr/>
        <a:lstStyle/>
        <a:p>
          <a:pPr algn="l"/>
          <a:endParaRPr lang="en-AU"/>
        </a:p>
      </dgm:t>
    </dgm:pt>
    <dgm:pt modelId="{56BE59A6-8FCC-4EA0-A081-012F8E26E60D}" type="pres">
      <dgm:prSet presAssocID="{72A743A8-8AAB-4090-9A6E-5E2E30A2D76D}" presName="outerComposite" presStyleCnt="0">
        <dgm:presLayoutVars>
          <dgm:chMax val="5"/>
          <dgm:dir/>
          <dgm:resizeHandles val="exact"/>
        </dgm:presLayoutVars>
      </dgm:prSet>
      <dgm:spPr/>
    </dgm:pt>
    <dgm:pt modelId="{FB059353-01B4-49DA-935A-53B9B73EEC02}" type="pres">
      <dgm:prSet presAssocID="{72A743A8-8AAB-4090-9A6E-5E2E30A2D76D}" presName="dummyMaxCanvas" presStyleCnt="0">
        <dgm:presLayoutVars/>
      </dgm:prSet>
      <dgm:spPr/>
    </dgm:pt>
    <dgm:pt modelId="{47E05774-0EFB-4106-BE10-E148D5CAB653}" type="pres">
      <dgm:prSet presAssocID="{72A743A8-8AAB-4090-9A6E-5E2E30A2D76D}" presName="FiveNodes_1" presStyleLbl="node1" presStyleIdx="0" presStyleCnt="5">
        <dgm:presLayoutVars>
          <dgm:bulletEnabled val="1"/>
        </dgm:presLayoutVars>
      </dgm:prSet>
      <dgm:spPr/>
    </dgm:pt>
    <dgm:pt modelId="{90FDA21B-4EEF-431C-AA3A-A59640D70A83}" type="pres">
      <dgm:prSet presAssocID="{72A743A8-8AAB-4090-9A6E-5E2E30A2D76D}" presName="FiveNodes_2" presStyleLbl="node1" presStyleIdx="1" presStyleCnt="5">
        <dgm:presLayoutVars>
          <dgm:bulletEnabled val="1"/>
        </dgm:presLayoutVars>
      </dgm:prSet>
      <dgm:spPr/>
    </dgm:pt>
    <dgm:pt modelId="{D07ED22A-2370-401C-95B2-322E15888A23}" type="pres">
      <dgm:prSet presAssocID="{72A743A8-8AAB-4090-9A6E-5E2E30A2D76D}" presName="FiveNodes_3" presStyleLbl="node1" presStyleIdx="2" presStyleCnt="5">
        <dgm:presLayoutVars>
          <dgm:bulletEnabled val="1"/>
        </dgm:presLayoutVars>
      </dgm:prSet>
      <dgm:spPr/>
    </dgm:pt>
    <dgm:pt modelId="{9904D13C-EFA3-4E89-85B7-1C31E6D15D15}" type="pres">
      <dgm:prSet presAssocID="{72A743A8-8AAB-4090-9A6E-5E2E30A2D76D}" presName="FiveNodes_4" presStyleLbl="node1" presStyleIdx="3" presStyleCnt="5">
        <dgm:presLayoutVars>
          <dgm:bulletEnabled val="1"/>
        </dgm:presLayoutVars>
      </dgm:prSet>
      <dgm:spPr/>
    </dgm:pt>
    <dgm:pt modelId="{5B887565-94E3-4D01-AF4A-402F78E526BC}" type="pres">
      <dgm:prSet presAssocID="{72A743A8-8AAB-4090-9A6E-5E2E30A2D76D}" presName="FiveNodes_5" presStyleLbl="node1" presStyleIdx="4" presStyleCnt="5">
        <dgm:presLayoutVars>
          <dgm:bulletEnabled val="1"/>
        </dgm:presLayoutVars>
      </dgm:prSet>
      <dgm:spPr/>
    </dgm:pt>
    <dgm:pt modelId="{DF2188F1-95C1-4512-96B9-08C562B148BF}" type="pres">
      <dgm:prSet presAssocID="{72A743A8-8AAB-4090-9A6E-5E2E30A2D76D}" presName="FiveConn_1-2" presStyleLbl="fgAccFollowNode1" presStyleIdx="0" presStyleCnt="4">
        <dgm:presLayoutVars>
          <dgm:bulletEnabled val="1"/>
        </dgm:presLayoutVars>
      </dgm:prSet>
      <dgm:spPr/>
    </dgm:pt>
    <dgm:pt modelId="{563175FB-3FCD-4C5B-91DF-88052A0F7C94}" type="pres">
      <dgm:prSet presAssocID="{72A743A8-8AAB-4090-9A6E-5E2E30A2D76D}" presName="FiveConn_2-3" presStyleLbl="fgAccFollowNode1" presStyleIdx="1" presStyleCnt="4">
        <dgm:presLayoutVars>
          <dgm:bulletEnabled val="1"/>
        </dgm:presLayoutVars>
      </dgm:prSet>
      <dgm:spPr/>
    </dgm:pt>
    <dgm:pt modelId="{5171A247-C57E-4065-A4A1-EF3979372BD5}" type="pres">
      <dgm:prSet presAssocID="{72A743A8-8AAB-4090-9A6E-5E2E30A2D76D}" presName="FiveConn_3-4" presStyleLbl="fgAccFollowNode1" presStyleIdx="2" presStyleCnt="4">
        <dgm:presLayoutVars>
          <dgm:bulletEnabled val="1"/>
        </dgm:presLayoutVars>
      </dgm:prSet>
      <dgm:spPr/>
    </dgm:pt>
    <dgm:pt modelId="{58249F51-3131-4C24-B816-F08F38A9125A}" type="pres">
      <dgm:prSet presAssocID="{72A743A8-8AAB-4090-9A6E-5E2E30A2D76D}" presName="FiveConn_4-5" presStyleLbl="fgAccFollowNode1" presStyleIdx="3" presStyleCnt="4">
        <dgm:presLayoutVars>
          <dgm:bulletEnabled val="1"/>
        </dgm:presLayoutVars>
      </dgm:prSet>
      <dgm:spPr/>
    </dgm:pt>
    <dgm:pt modelId="{62C77049-2CA0-4DD9-8C44-A13DCEC90271}" type="pres">
      <dgm:prSet presAssocID="{72A743A8-8AAB-4090-9A6E-5E2E30A2D76D}" presName="FiveNodes_1_text" presStyleLbl="node1" presStyleIdx="4" presStyleCnt="5">
        <dgm:presLayoutVars>
          <dgm:bulletEnabled val="1"/>
        </dgm:presLayoutVars>
      </dgm:prSet>
      <dgm:spPr/>
    </dgm:pt>
    <dgm:pt modelId="{D5A9776A-A657-42E8-9A67-32441FA29809}" type="pres">
      <dgm:prSet presAssocID="{72A743A8-8AAB-4090-9A6E-5E2E30A2D76D}" presName="FiveNodes_2_text" presStyleLbl="node1" presStyleIdx="4" presStyleCnt="5">
        <dgm:presLayoutVars>
          <dgm:bulletEnabled val="1"/>
        </dgm:presLayoutVars>
      </dgm:prSet>
      <dgm:spPr/>
    </dgm:pt>
    <dgm:pt modelId="{D9FE6E17-089C-42C6-8237-750B351E0703}" type="pres">
      <dgm:prSet presAssocID="{72A743A8-8AAB-4090-9A6E-5E2E30A2D76D}" presName="FiveNodes_3_text" presStyleLbl="node1" presStyleIdx="4" presStyleCnt="5">
        <dgm:presLayoutVars>
          <dgm:bulletEnabled val="1"/>
        </dgm:presLayoutVars>
      </dgm:prSet>
      <dgm:spPr/>
    </dgm:pt>
    <dgm:pt modelId="{1174C992-1CEE-4927-B36F-44AC206E449F}" type="pres">
      <dgm:prSet presAssocID="{72A743A8-8AAB-4090-9A6E-5E2E30A2D76D}" presName="FiveNodes_4_text" presStyleLbl="node1" presStyleIdx="4" presStyleCnt="5">
        <dgm:presLayoutVars>
          <dgm:bulletEnabled val="1"/>
        </dgm:presLayoutVars>
      </dgm:prSet>
      <dgm:spPr/>
    </dgm:pt>
    <dgm:pt modelId="{4797FA8A-1603-4E3E-AE93-E58C136FE46D}" type="pres">
      <dgm:prSet presAssocID="{72A743A8-8AAB-4090-9A6E-5E2E30A2D76D}" presName="FiveNodes_5_text" presStyleLbl="node1" presStyleIdx="4" presStyleCnt="5">
        <dgm:presLayoutVars>
          <dgm:bulletEnabled val="1"/>
        </dgm:presLayoutVars>
      </dgm:prSet>
      <dgm:spPr/>
    </dgm:pt>
  </dgm:ptLst>
  <dgm:cxnLst>
    <dgm:cxn modelId="{641A7702-FFD5-4FC2-8192-8FAD2B737E5A}" srcId="{72A743A8-8AAB-4090-9A6E-5E2E30A2D76D}" destId="{08D0982B-7AB0-429B-832C-7D09273E7FE2}" srcOrd="1" destOrd="0" parTransId="{AB7038C5-5DFE-40C3-B37C-9685B8E34CE4}" sibTransId="{DAC3D5D1-02E3-4972-9599-3AC40D66FDDB}"/>
    <dgm:cxn modelId="{804E911D-956A-428E-94DC-C1EF2ECB897D}" type="presOf" srcId="{F698CF56-61C2-4C8D-8237-36E38AB1169C}" destId="{DF2188F1-95C1-4512-96B9-08C562B148BF}" srcOrd="0" destOrd="0" presId="urn:microsoft.com/office/officeart/2005/8/layout/vProcess5"/>
    <dgm:cxn modelId="{E0FC8D3A-90AA-478C-9C81-1B2B7E7631C0}" type="presOf" srcId="{EBE751A4-0816-4534-B4A3-92A69DECB71A}" destId="{5B887565-94E3-4D01-AF4A-402F78E526BC}" srcOrd="0" destOrd="0" presId="urn:microsoft.com/office/officeart/2005/8/layout/vProcess5"/>
    <dgm:cxn modelId="{AEFFA93B-428C-46C8-A667-3B9835589272}" type="presOf" srcId="{DAC3D5D1-02E3-4972-9599-3AC40D66FDDB}" destId="{563175FB-3FCD-4C5B-91DF-88052A0F7C94}" srcOrd="0" destOrd="0" presId="urn:microsoft.com/office/officeart/2005/8/layout/vProcess5"/>
    <dgm:cxn modelId="{C4A20B64-0EFD-4263-9F4B-2145CE61E168}" type="presOf" srcId="{4F4E1A27-75C6-45B1-84FE-F238F99D1DF6}" destId="{1174C992-1CEE-4927-B36F-44AC206E449F}" srcOrd="1" destOrd="0" presId="urn:microsoft.com/office/officeart/2005/8/layout/vProcess5"/>
    <dgm:cxn modelId="{5CAE486C-29CA-48DC-A52B-5474A2C79244}" srcId="{72A743A8-8AAB-4090-9A6E-5E2E30A2D76D}" destId="{EBE751A4-0816-4534-B4A3-92A69DECB71A}" srcOrd="4" destOrd="0" parTransId="{1254AEE2-AE42-42D1-99ED-62E6FD5891B4}" sibTransId="{02493A74-BD0F-4DB0-9C46-BA8AAC6B1F98}"/>
    <dgm:cxn modelId="{878B6071-8649-4FAF-ADE2-38AFD5CCD951}" type="presOf" srcId="{4F4E1A27-75C6-45B1-84FE-F238F99D1DF6}" destId="{9904D13C-EFA3-4E89-85B7-1C31E6D15D15}" srcOrd="0" destOrd="0" presId="urn:microsoft.com/office/officeart/2005/8/layout/vProcess5"/>
    <dgm:cxn modelId="{DAB44554-654C-4B18-8586-454C1B3A1196}" srcId="{72A743A8-8AAB-4090-9A6E-5E2E30A2D76D}" destId="{321B9ED5-BE63-4E2E-BEFC-1EE5D887570B}" srcOrd="0" destOrd="0" parTransId="{AD63959E-868F-4690-8126-0CBC058A6A76}" sibTransId="{F698CF56-61C2-4C8D-8237-36E38AB1169C}"/>
    <dgm:cxn modelId="{CC3E8891-D56E-4E98-8BC3-6C6855B7BF7A}" type="presOf" srcId="{08D0982B-7AB0-429B-832C-7D09273E7FE2}" destId="{D5A9776A-A657-42E8-9A67-32441FA29809}" srcOrd="1" destOrd="0" presId="urn:microsoft.com/office/officeart/2005/8/layout/vProcess5"/>
    <dgm:cxn modelId="{DD7322A0-7D97-4D06-9FA0-BE63FCDC1C0B}" type="presOf" srcId="{E8A99B3B-0F81-42E8-B047-4EE89CD4625E}" destId="{58249F51-3131-4C24-B816-F08F38A9125A}" srcOrd="0" destOrd="0" presId="urn:microsoft.com/office/officeart/2005/8/layout/vProcess5"/>
    <dgm:cxn modelId="{E9727CA0-6D0E-43A5-932A-1D9BFB226E76}" type="presOf" srcId="{08D0982B-7AB0-429B-832C-7D09273E7FE2}" destId="{90FDA21B-4EEF-431C-AA3A-A59640D70A83}" srcOrd="0" destOrd="0" presId="urn:microsoft.com/office/officeart/2005/8/layout/vProcess5"/>
    <dgm:cxn modelId="{E992FAA6-6CA4-4360-A476-F32A50E97FAB}" type="presOf" srcId="{321B9ED5-BE63-4E2E-BEFC-1EE5D887570B}" destId="{62C77049-2CA0-4DD9-8C44-A13DCEC90271}" srcOrd="1" destOrd="0" presId="urn:microsoft.com/office/officeart/2005/8/layout/vProcess5"/>
    <dgm:cxn modelId="{E11667AB-3A33-4CF5-B119-57909199306B}" type="presOf" srcId="{3C6BB464-3C2D-4B71-BA63-68DEB8092A87}" destId="{D9FE6E17-089C-42C6-8237-750B351E0703}" srcOrd="1" destOrd="0" presId="urn:microsoft.com/office/officeart/2005/8/layout/vProcess5"/>
    <dgm:cxn modelId="{764664B1-38CD-4A9C-B832-EB13206AEFAE}" type="presOf" srcId="{72FFD748-5C60-473C-8867-4EFB0AC1269E}" destId="{5171A247-C57E-4065-A4A1-EF3979372BD5}" srcOrd="0" destOrd="0" presId="urn:microsoft.com/office/officeart/2005/8/layout/vProcess5"/>
    <dgm:cxn modelId="{05113AB5-BE1F-4BFE-8CDF-6CB60A014AB6}" type="presOf" srcId="{EBE751A4-0816-4534-B4A3-92A69DECB71A}" destId="{4797FA8A-1603-4E3E-AE93-E58C136FE46D}" srcOrd="1" destOrd="0" presId="urn:microsoft.com/office/officeart/2005/8/layout/vProcess5"/>
    <dgm:cxn modelId="{8D2682C3-A1AA-4A53-AD2E-13070F9E3305}" type="presOf" srcId="{3C6BB464-3C2D-4B71-BA63-68DEB8092A87}" destId="{D07ED22A-2370-401C-95B2-322E15888A23}" srcOrd="0" destOrd="0" presId="urn:microsoft.com/office/officeart/2005/8/layout/vProcess5"/>
    <dgm:cxn modelId="{B3D23AD0-F01F-458B-9FAB-9368CCEFE4CB}" srcId="{72A743A8-8AAB-4090-9A6E-5E2E30A2D76D}" destId="{3C6BB464-3C2D-4B71-BA63-68DEB8092A87}" srcOrd="2" destOrd="0" parTransId="{8D30B4C1-7FA7-44F7-A202-2D6ABE8A067D}" sibTransId="{72FFD748-5C60-473C-8867-4EFB0AC1269E}"/>
    <dgm:cxn modelId="{34815DD5-A1FE-48FA-BE9E-B4E01CA42576}" srcId="{72A743A8-8AAB-4090-9A6E-5E2E30A2D76D}" destId="{4F4E1A27-75C6-45B1-84FE-F238F99D1DF6}" srcOrd="3" destOrd="0" parTransId="{548270E0-45E8-4BD5-8D6C-3E95FA7A25E2}" sibTransId="{E8A99B3B-0F81-42E8-B047-4EE89CD4625E}"/>
    <dgm:cxn modelId="{C5B182D7-28A1-4769-87D6-7CAF2473D430}" type="presOf" srcId="{321B9ED5-BE63-4E2E-BEFC-1EE5D887570B}" destId="{47E05774-0EFB-4106-BE10-E148D5CAB653}" srcOrd="0" destOrd="0" presId="urn:microsoft.com/office/officeart/2005/8/layout/vProcess5"/>
    <dgm:cxn modelId="{4AD83ADF-BD34-491A-A4D4-3BF9339E1C7A}" type="presOf" srcId="{72A743A8-8AAB-4090-9A6E-5E2E30A2D76D}" destId="{56BE59A6-8FCC-4EA0-A081-012F8E26E60D}" srcOrd="0" destOrd="0" presId="urn:microsoft.com/office/officeart/2005/8/layout/vProcess5"/>
    <dgm:cxn modelId="{27D2FF43-DBCA-4822-BB53-16F12426C182}" type="presParOf" srcId="{56BE59A6-8FCC-4EA0-A081-012F8E26E60D}" destId="{FB059353-01B4-49DA-935A-53B9B73EEC02}" srcOrd="0" destOrd="0" presId="urn:microsoft.com/office/officeart/2005/8/layout/vProcess5"/>
    <dgm:cxn modelId="{E941A6C2-7E3A-46BD-9DF3-B89F9F3FB77F}" type="presParOf" srcId="{56BE59A6-8FCC-4EA0-A081-012F8E26E60D}" destId="{47E05774-0EFB-4106-BE10-E148D5CAB653}" srcOrd="1" destOrd="0" presId="urn:microsoft.com/office/officeart/2005/8/layout/vProcess5"/>
    <dgm:cxn modelId="{10AA5890-8E64-4240-9740-91B67B241088}" type="presParOf" srcId="{56BE59A6-8FCC-4EA0-A081-012F8E26E60D}" destId="{90FDA21B-4EEF-431C-AA3A-A59640D70A83}" srcOrd="2" destOrd="0" presId="urn:microsoft.com/office/officeart/2005/8/layout/vProcess5"/>
    <dgm:cxn modelId="{6B0E3E6F-DD22-4300-863A-106821644840}" type="presParOf" srcId="{56BE59A6-8FCC-4EA0-A081-012F8E26E60D}" destId="{D07ED22A-2370-401C-95B2-322E15888A23}" srcOrd="3" destOrd="0" presId="urn:microsoft.com/office/officeart/2005/8/layout/vProcess5"/>
    <dgm:cxn modelId="{0C2DB418-A762-45A7-BE3A-34A01C491B30}" type="presParOf" srcId="{56BE59A6-8FCC-4EA0-A081-012F8E26E60D}" destId="{9904D13C-EFA3-4E89-85B7-1C31E6D15D15}" srcOrd="4" destOrd="0" presId="urn:microsoft.com/office/officeart/2005/8/layout/vProcess5"/>
    <dgm:cxn modelId="{3DC0BB65-B360-4C4A-BF18-57513AB3403C}" type="presParOf" srcId="{56BE59A6-8FCC-4EA0-A081-012F8E26E60D}" destId="{5B887565-94E3-4D01-AF4A-402F78E526BC}" srcOrd="5" destOrd="0" presId="urn:microsoft.com/office/officeart/2005/8/layout/vProcess5"/>
    <dgm:cxn modelId="{CD37C59A-2843-4880-B2EF-B44D10FA9C51}" type="presParOf" srcId="{56BE59A6-8FCC-4EA0-A081-012F8E26E60D}" destId="{DF2188F1-95C1-4512-96B9-08C562B148BF}" srcOrd="6" destOrd="0" presId="urn:microsoft.com/office/officeart/2005/8/layout/vProcess5"/>
    <dgm:cxn modelId="{8130B2A3-037E-4EC8-98B2-E66AFB4152A0}" type="presParOf" srcId="{56BE59A6-8FCC-4EA0-A081-012F8E26E60D}" destId="{563175FB-3FCD-4C5B-91DF-88052A0F7C94}" srcOrd="7" destOrd="0" presId="urn:microsoft.com/office/officeart/2005/8/layout/vProcess5"/>
    <dgm:cxn modelId="{0EF7E518-2418-46D7-A117-5DC4DC13EDF1}" type="presParOf" srcId="{56BE59A6-8FCC-4EA0-A081-012F8E26E60D}" destId="{5171A247-C57E-4065-A4A1-EF3979372BD5}" srcOrd="8" destOrd="0" presId="urn:microsoft.com/office/officeart/2005/8/layout/vProcess5"/>
    <dgm:cxn modelId="{9238E162-D21E-4C5A-BC68-29EF42C3CB50}" type="presParOf" srcId="{56BE59A6-8FCC-4EA0-A081-012F8E26E60D}" destId="{58249F51-3131-4C24-B816-F08F38A9125A}" srcOrd="9" destOrd="0" presId="urn:microsoft.com/office/officeart/2005/8/layout/vProcess5"/>
    <dgm:cxn modelId="{5D8D32E3-DD98-4909-A798-B9CDEDC4F274}" type="presParOf" srcId="{56BE59A6-8FCC-4EA0-A081-012F8E26E60D}" destId="{62C77049-2CA0-4DD9-8C44-A13DCEC90271}" srcOrd="10" destOrd="0" presId="urn:microsoft.com/office/officeart/2005/8/layout/vProcess5"/>
    <dgm:cxn modelId="{3876F903-DB46-4E01-A729-726F0A129D5B}" type="presParOf" srcId="{56BE59A6-8FCC-4EA0-A081-012F8E26E60D}" destId="{D5A9776A-A657-42E8-9A67-32441FA29809}" srcOrd="11" destOrd="0" presId="urn:microsoft.com/office/officeart/2005/8/layout/vProcess5"/>
    <dgm:cxn modelId="{9336CE57-F547-4A7B-922D-D8C14DD59C73}" type="presParOf" srcId="{56BE59A6-8FCC-4EA0-A081-012F8E26E60D}" destId="{D9FE6E17-089C-42C6-8237-750B351E0703}" srcOrd="12" destOrd="0" presId="urn:microsoft.com/office/officeart/2005/8/layout/vProcess5"/>
    <dgm:cxn modelId="{7FFB76E5-19B1-4D42-9644-563E5D9BB256}" type="presParOf" srcId="{56BE59A6-8FCC-4EA0-A081-012F8E26E60D}" destId="{1174C992-1CEE-4927-B36F-44AC206E449F}" srcOrd="13" destOrd="0" presId="urn:microsoft.com/office/officeart/2005/8/layout/vProcess5"/>
    <dgm:cxn modelId="{2620528B-7FFB-482C-AFD3-18A944DBC058}" type="presParOf" srcId="{56BE59A6-8FCC-4EA0-A081-012F8E26E60D}" destId="{4797FA8A-1603-4E3E-AE93-E58C136FE46D}" srcOrd="14" destOrd="0" presId="urn:microsoft.com/office/officeart/2005/8/layout/vProcess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D723E-30E8-4957-B5EE-1A064DF2578D}">
      <dsp:nvSpPr>
        <dsp:cNvPr id="0" name=""/>
        <dsp:cNvSpPr/>
      </dsp:nvSpPr>
      <dsp:spPr>
        <a:xfrm>
          <a:off x="4948969" y="412535"/>
          <a:ext cx="1083751" cy="108392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A666FB-D424-40E4-9F78-64CCEF75AE2C}">
      <dsp:nvSpPr>
        <dsp:cNvPr id="0" name=""/>
        <dsp:cNvSpPr/>
      </dsp:nvSpPr>
      <dsp:spPr>
        <a:xfrm>
          <a:off x="4984729" y="448673"/>
          <a:ext cx="1011655" cy="1011654"/>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Successful recipients commence study in </a:t>
          </a:r>
          <a:r>
            <a:rPr lang="en-AU" sz="950" b="1" kern="1200">
              <a:latin typeface="Arial Nova" panose="020B0504020202020204" pitchFamily="34" charset="0"/>
            </a:rPr>
            <a:t>SEMESTER/TRIMESTER 2, 2024</a:t>
          </a:r>
        </a:p>
      </dsp:txBody>
      <dsp:txXfrm>
        <a:off x="5129498" y="593222"/>
        <a:ext cx="722693" cy="722555"/>
      </dsp:txXfrm>
    </dsp:sp>
    <dsp:sp modelId="{2A9285A8-2F3F-4714-A4D7-3F7B0A9D9978}">
      <dsp:nvSpPr>
        <dsp:cNvPr id="0" name=""/>
        <dsp:cNvSpPr/>
      </dsp:nvSpPr>
      <dsp:spPr>
        <a:xfrm rot="2700000">
          <a:off x="3864074" y="412592"/>
          <a:ext cx="1083625" cy="1083625"/>
        </a:xfrm>
        <a:prstGeom prst="teardrop">
          <a:avLst>
            <a:gd name="adj" fmla="val 100000"/>
          </a:avLst>
        </a:prstGeom>
        <a:solidFill>
          <a:schemeClr val="accent3">
            <a:hueOff val="1596916"/>
            <a:satOff val="-6628"/>
            <a:lumOff val="7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6EDBF-9251-4EEE-A7D2-A1EB6AEB021D}">
      <dsp:nvSpPr>
        <dsp:cNvPr id="0" name=""/>
        <dsp:cNvSpPr/>
      </dsp:nvSpPr>
      <dsp:spPr>
        <a:xfrm>
          <a:off x="3901010" y="448673"/>
          <a:ext cx="1011655" cy="1011654"/>
        </a:xfrm>
        <a:prstGeom prst="ellipse">
          <a:avLst/>
        </a:prstGeom>
        <a:solidFill>
          <a:schemeClr val="lt1">
            <a:alpha val="90000"/>
            <a:hueOff val="0"/>
            <a:satOff val="0"/>
            <a:lumOff val="0"/>
            <a:alphaOff val="0"/>
          </a:schemeClr>
        </a:solidFill>
        <a:ln w="12700" cap="flat" cmpd="sng" algn="ctr">
          <a:solidFill>
            <a:schemeClr val="accent3">
              <a:hueOff val="1596916"/>
              <a:satOff val="-6628"/>
              <a:lumOff val="7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100000"/>
            </a:lnSpc>
            <a:spcBef>
              <a:spcPct val="0"/>
            </a:spcBef>
            <a:spcAft>
              <a:spcPts val="0"/>
            </a:spcAft>
            <a:buNone/>
          </a:pPr>
          <a:r>
            <a:rPr lang="en-AU" sz="950" kern="1200">
              <a:latin typeface="Arial Nova" panose="020B0504020202020204" pitchFamily="34" charset="0"/>
            </a:rPr>
            <a:t>Applicants notified of outcomes on </a:t>
          </a:r>
          <a:r>
            <a:rPr lang="en-AU" sz="950" b="1" kern="1200">
              <a:latin typeface="Arial Nova" panose="020B0504020202020204" pitchFamily="34" charset="0"/>
            </a:rPr>
            <a:t>FRIDAY 19 APRIL </a:t>
          </a:r>
        </a:p>
      </dsp:txBody>
      <dsp:txXfrm>
        <a:off x="4045202" y="593222"/>
        <a:ext cx="722693" cy="722555"/>
      </dsp:txXfrm>
    </dsp:sp>
    <dsp:sp modelId="{C0FDA73F-3756-4B15-8BDD-24B67554BF7B}">
      <dsp:nvSpPr>
        <dsp:cNvPr id="0" name=""/>
        <dsp:cNvSpPr/>
      </dsp:nvSpPr>
      <dsp:spPr>
        <a:xfrm rot="2700000">
          <a:off x="2706143" y="403332"/>
          <a:ext cx="1083625" cy="1083625"/>
        </a:xfrm>
        <a:prstGeom prst="teardrop">
          <a:avLst>
            <a:gd name="adj" fmla="val 100000"/>
          </a:avLst>
        </a:prstGeom>
        <a:solidFill>
          <a:schemeClr val="accent3">
            <a:hueOff val="3193832"/>
            <a:satOff val="-13256"/>
            <a:lumOff val="14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0EC06-2FF8-453F-B728-58D2E1A64F55}">
      <dsp:nvSpPr>
        <dsp:cNvPr id="0" name=""/>
        <dsp:cNvSpPr/>
      </dsp:nvSpPr>
      <dsp:spPr>
        <a:xfrm>
          <a:off x="2745130" y="448673"/>
          <a:ext cx="1011655" cy="1011654"/>
        </a:xfrm>
        <a:prstGeom prst="ellipse">
          <a:avLst/>
        </a:prstGeom>
        <a:solidFill>
          <a:schemeClr val="lt1">
            <a:alpha val="90000"/>
            <a:hueOff val="0"/>
            <a:satOff val="0"/>
            <a:lumOff val="0"/>
            <a:alphaOff val="0"/>
          </a:schemeClr>
        </a:solidFill>
        <a:ln w="12700" cap="flat" cmpd="sng" algn="ctr">
          <a:solidFill>
            <a:schemeClr val="accent3">
              <a:hueOff val="3193832"/>
              <a:satOff val="-13256"/>
              <a:lumOff val="14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Applications assessed: </a:t>
          </a:r>
          <a:r>
            <a:rPr lang="en-AU" sz="950" b="1" kern="1200">
              <a:latin typeface="Arial Nova" panose="020B0504020202020204" pitchFamily="34" charset="0"/>
            </a:rPr>
            <a:t>MONDAY 18 MARCH </a:t>
          </a:r>
          <a:r>
            <a:rPr lang="en-AU" sz="950" b="0" kern="1200">
              <a:latin typeface="Arial Nova" panose="020B0504020202020204" pitchFamily="34" charset="0"/>
            </a:rPr>
            <a:t>to</a:t>
          </a:r>
          <a:r>
            <a:rPr lang="en-AU" sz="950" b="1" kern="1200">
              <a:latin typeface="Arial Nova" panose="020B0504020202020204" pitchFamily="34" charset="0"/>
            </a:rPr>
            <a:t> TUESDAY 26 MARCH</a:t>
          </a:r>
        </a:p>
      </dsp:txBody>
      <dsp:txXfrm>
        <a:off x="2889322" y="593222"/>
        <a:ext cx="722693" cy="722555"/>
      </dsp:txXfrm>
    </dsp:sp>
    <dsp:sp modelId="{39B68E57-5BA9-4D4D-A05A-2680BB9A92DB}">
      <dsp:nvSpPr>
        <dsp:cNvPr id="0" name=""/>
        <dsp:cNvSpPr/>
      </dsp:nvSpPr>
      <dsp:spPr>
        <a:xfrm rot="2700000">
          <a:off x="1567175" y="412592"/>
          <a:ext cx="1083625" cy="1083625"/>
        </a:xfrm>
        <a:prstGeom prst="teardrop">
          <a:avLst>
            <a:gd name="adj" fmla="val 100000"/>
          </a:avLst>
        </a:prstGeom>
        <a:solidFill>
          <a:schemeClr val="accent3">
            <a:hueOff val="4790748"/>
            <a:satOff val="-19885"/>
            <a:lumOff val="22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5D3B78-1D62-4E84-A15B-A9997F3FC9D9}">
      <dsp:nvSpPr>
        <dsp:cNvPr id="0" name=""/>
        <dsp:cNvSpPr/>
      </dsp:nvSpPr>
      <dsp:spPr>
        <a:xfrm>
          <a:off x="1580408" y="448673"/>
          <a:ext cx="1011655" cy="1011654"/>
        </a:xfrm>
        <a:prstGeom prst="ellipse">
          <a:avLst/>
        </a:prstGeom>
        <a:solidFill>
          <a:schemeClr val="lt1">
            <a:alpha val="90000"/>
            <a:hueOff val="0"/>
            <a:satOff val="0"/>
            <a:lumOff val="0"/>
            <a:alphaOff val="0"/>
          </a:schemeClr>
        </a:solidFill>
        <a:ln w="12700" cap="flat" cmpd="sng" algn="ctr">
          <a:solidFill>
            <a:schemeClr val="accent3">
              <a:hueOff val="4790748"/>
              <a:satOff val="-19885"/>
              <a:lumOff val="22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Round 10 closes at </a:t>
          </a:r>
          <a:r>
            <a:rPr lang="en-AU" sz="950" b="1" kern="1200">
              <a:latin typeface="Arial Nova" panose="020B0504020202020204" pitchFamily="34" charset="0"/>
            </a:rPr>
            <a:t>11:59 pm</a:t>
          </a:r>
          <a:r>
            <a:rPr lang="en-AU" sz="950" kern="1200">
              <a:latin typeface="Arial Nova" panose="020B0504020202020204" pitchFamily="34" charset="0"/>
            </a:rPr>
            <a:t> on </a:t>
          </a:r>
          <a:r>
            <a:rPr lang="en-AU" sz="950" b="1" kern="1200">
              <a:latin typeface="Arial Nova" panose="020B0504020202020204" pitchFamily="34" charset="0"/>
            </a:rPr>
            <a:t>SUNDAY 17 MARCH</a:t>
          </a:r>
        </a:p>
      </dsp:txBody>
      <dsp:txXfrm>
        <a:off x="1725177" y="593222"/>
        <a:ext cx="722693" cy="722555"/>
      </dsp:txXfrm>
    </dsp:sp>
    <dsp:sp modelId="{EB83B8E8-ACA4-409E-98F4-D5A801E67FEA}">
      <dsp:nvSpPr>
        <dsp:cNvPr id="0" name=""/>
        <dsp:cNvSpPr/>
      </dsp:nvSpPr>
      <dsp:spPr>
        <a:xfrm rot="2700000">
          <a:off x="403182" y="403670"/>
          <a:ext cx="1083625" cy="1083625"/>
        </a:xfrm>
        <a:prstGeom prst="teardrop">
          <a:avLst>
            <a:gd name="adj" fmla="val 100000"/>
          </a:avLst>
        </a:prstGeom>
        <a:solidFill>
          <a:schemeClr val="accent3">
            <a:hueOff val="6387664"/>
            <a:satOff val="-26513"/>
            <a:lumOff val="29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21B1BA-F9DB-46D5-8279-93ED598D4D09}">
      <dsp:nvSpPr>
        <dsp:cNvPr id="0" name=""/>
        <dsp:cNvSpPr/>
      </dsp:nvSpPr>
      <dsp:spPr>
        <a:xfrm>
          <a:off x="449586" y="439406"/>
          <a:ext cx="1011655" cy="1011654"/>
        </a:xfrm>
        <a:prstGeom prst="ellipse">
          <a:avLst/>
        </a:prstGeom>
        <a:solidFill>
          <a:schemeClr val="lt1">
            <a:alpha val="90000"/>
            <a:hueOff val="0"/>
            <a:satOff val="0"/>
            <a:lumOff val="0"/>
            <a:alphaOff val="0"/>
          </a:schemeClr>
        </a:solidFill>
        <a:ln w="12700" cap="flat" cmpd="sng" algn="ctr">
          <a:solidFill>
            <a:schemeClr val="accent3">
              <a:hueOff val="6387664"/>
              <a:satOff val="-26513"/>
              <a:lumOff val="29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Round 10 opens at</a:t>
          </a:r>
          <a:br>
            <a:rPr lang="en-AU" sz="950" kern="1200">
              <a:latin typeface="Arial Nova" panose="020B0504020202020204" pitchFamily="34" charset="0"/>
            </a:rPr>
          </a:br>
          <a:r>
            <a:rPr lang="en-AU" sz="950" b="1" kern="1200">
              <a:latin typeface="Arial Nova" panose="020B0504020202020204" pitchFamily="34" charset="0"/>
            </a:rPr>
            <a:t>9:00 am </a:t>
          </a:r>
          <a:r>
            <a:rPr lang="en-AU" sz="950" kern="1200">
              <a:latin typeface="Arial Nova" panose="020B0504020202020204" pitchFamily="34" charset="0"/>
            </a:rPr>
            <a:t>on </a:t>
          </a:r>
          <a:r>
            <a:rPr lang="en-AU" sz="950" b="1" kern="1200">
              <a:latin typeface="Arial Nova" panose="020B0504020202020204" pitchFamily="34" charset="0"/>
            </a:rPr>
            <a:t>MONDAY 5 FEBRUARY 2024</a:t>
          </a:r>
        </a:p>
      </dsp:txBody>
      <dsp:txXfrm>
        <a:off x="594355" y="583955"/>
        <a:ext cx="722693" cy="722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05774-0EFB-4106-BE10-E148D5CAB653}">
      <dsp:nvSpPr>
        <dsp:cNvPr id="0" name=""/>
        <dsp:cNvSpPr/>
      </dsp:nvSpPr>
      <dsp:spPr>
        <a:xfrm>
          <a:off x="0" y="0"/>
          <a:ext cx="4709566" cy="59467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0" kern="1200">
              <a:latin typeface="Calibri" panose="020F0502020204030204"/>
              <a:ea typeface="+mn-ea"/>
              <a:cs typeface="+mn-cs"/>
            </a:rPr>
            <a:t>As soon as you receive your </a:t>
          </a:r>
          <a:r>
            <a:rPr lang="en-AU" sz="1100" b="1" kern="1200">
              <a:latin typeface="Calibri" panose="020F0502020204030204"/>
              <a:ea typeface="+mn-ea"/>
              <a:cs typeface="+mn-cs"/>
            </a:rPr>
            <a:t>letter of provisional acceptance </a:t>
          </a:r>
          <a:r>
            <a:rPr lang="en-AU" sz="1100" b="0" kern="1200">
              <a:latin typeface="Calibri" panose="020F0502020204030204"/>
              <a:ea typeface="+mn-ea"/>
              <a:cs typeface="+mn-cs"/>
            </a:rPr>
            <a:t>from the IESU, you must </a:t>
          </a:r>
          <a:r>
            <a:rPr lang="en-AU" sz="1100" b="1" kern="1200">
              <a:latin typeface="Calibri" panose="020F0502020204030204"/>
              <a:ea typeface="+mn-ea"/>
              <a:cs typeface="+mn-cs"/>
            </a:rPr>
            <a:t>apply directly to the university </a:t>
          </a:r>
          <a:r>
            <a:rPr lang="en-AU" sz="1100" b="0" kern="1200">
              <a:latin typeface="Calibri" panose="020F0502020204030204"/>
              <a:ea typeface="+mn-ea"/>
              <a:cs typeface="+mn-cs"/>
            </a:rPr>
            <a:t>for the course commencing in Semester/Trimester 2, 2024</a:t>
          </a:r>
        </a:p>
      </dsp:txBody>
      <dsp:txXfrm>
        <a:off x="17417" y="17417"/>
        <a:ext cx="3998292" cy="559838"/>
      </dsp:txXfrm>
    </dsp:sp>
    <dsp:sp modelId="{90FDA21B-4EEF-431C-AA3A-A59640D70A83}">
      <dsp:nvSpPr>
        <dsp:cNvPr id="0" name=""/>
        <dsp:cNvSpPr/>
      </dsp:nvSpPr>
      <dsp:spPr>
        <a:xfrm>
          <a:off x="351688" y="677266"/>
          <a:ext cx="4709566" cy="594672"/>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Calibri" panose="020F0502020204030204"/>
              <a:ea typeface="+mn-ea"/>
              <a:cs typeface="+mn-cs"/>
            </a:rPr>
            <a:t>Accept your offer and enrol </a:t>
          </a:r>
          <a:r>
            <a:rPr lang="en-AU" sz="1100" b="0" kern="1200">
              <a:latin typeface="Calibri" panose="020F0502020204030204"/>
              <a:ea typeface="+mn-ea"/>
              <a:cs typeface="+mn-cs"/>
            </a:rPr>
            <a:t>in your subject/s to commence study in Semester/Trimester 2, 2024: follow the steps in the letter to accept the course offer and complete enrolment</a:t>
          </a:r>
        </a:p>
      </dsp:txBody>
      <dsp:txXfrm>
        <a:off x="369105" y="694683"/>
        <a:ext cx="3936506" cy="559838"/>
      </dsp:txXfrm>
    </dsp:sp>
    <dsp:sp modelId="{D07ED22A-2370-401C-95B2-322E15888A23}">
      <dsp:nvSpPr>
        <dsp:cNvPr id="0" name=""/>
        <dsp:cNvSpPr/>
      </dsp:nvSpPr>
      <dsp:spPr>
        <a:xfrm>
          <a:off x="703376" y="1354532"/>
          <a:ext cx="4709566" cy="594672"/>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Calibri" panose="020F0502020204030204"/>
              <a:ea typeface="+mn-ea"/>
              <a:cs typeface="+mn-cs"/>
            </a:rPr>
            <a:t>Return </a:t>
          </a:r>
          <a:r>
            <a:rPr lang="en-AU" sz="1100" b="0" kern="1200">
              <a:latin typeface="Calibri" panose="020F0502020204030204"/>
              <a:ea typeface="+mn-ea"/>
              <a:cs typeface="+mn-cs"/>
            </a:rPr>
            <a:t>your signed Induction Pack documents to the IESU by </a:t>
          </a:r>
          <a:r>
            <a:rPr lang="en-GB" sz="1100" b="0" kern="1200">
              <a:latin typeface="Calibri" panose="020F0502020204030204"/>
              <a:ea typeface="+mn-ea"/>
              <a:cs typeface="+mn-cs"/>
            </a:rPr>
            <a:t>close of business on </a:t>
          </a:r>
          <a:r>
            <a:rPr lang="en-GB" sz="1100" b="1" kern="1200">
              <a:latin typeface="Calibri" panose="020F0502020204030204" pitchFamily="34" charset="0"/>
              <a:ea typeface="Calibri" panose="020F0502020204030204" pitchFamily="34" charset="0"/>
              <a:cs typeface="Calibri" panose="020F0502020204030204" pitchFamily="34" charset="0"/>
            </a:rPr>
            <a:t>Monday, 3 June 2024</a:t>
          </a:r>
          <a:endParaRPr lang="en-AU" sz="1100" b="1" kern="1200">
            <a:latin typeface="Calibri" panose="020F0502020204030204" pitchFamily="34" charset="0"/>
            <a:ea typeface="Calibri" panose="020F0502020204030204" pitchFamily="34" charset="0"/>
            <a:cs typeface="Calibri" panose="020F0502020204030204" pitchFamily="34" charset="0"/>
          </a:endParaRPr>
        </a:p>
      </dsp:txBody>
      <dsp:txXfrm>
        <a:off x="720793" y="1371949"/>
        <a:ext cx="3936506" cy="559838"/>
      </dsp:txXfrm>
    </dsp:sp>
    <dsp:sp modelId="{9904D13C-EFA3-4E89-85B7-1C31E6D15D15}">
      <dsp:nvSpPr>
        <dsp:cNvPr id="0" name=""/>
        <dsp:cNvSpPr/>
      </dsp:nvSpPr>
      <dsp:spPr>
        <a:xfrm>
          <a:off x="1055065" y="2031798"/>
          <a:ext cx="4709566" cy="59467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Calibri" panose="020F0502020204030204"/>
              <a:ea typeface="+mn-ea"/>
              <a:cs typeface="+mn-cs"/>
            </a:rPr>
            <a:t>Get ready for study: </a:t>
          </a:r>
          <a:r>
            <a:rPr lang="en-AU" sz="1100" b="0" kern="1200">
              <a:latin typeface="Calibri" panose="020F0502020204030204"/>
              <a:ea typeface="+mn-ea"/>
              <a:cs typeface="+mn-cs"/>
            </a:rPr>
            <a:t>check your study plan timetable, set up your student email ahead of Semester/Trimester 2 commencement</a:t>
          </a:r>
        </a:p>
      </dsp:txBody>
      <dsp:txXfrm>
        <a:off x="1072482" y="2049215"/>
        <a:ext cx="3936506" cy="559838"/>
      </dsp:txXfrm>
    </dsp:sp>
    <dsp:sp modelId="{5B887565-94E3-4D01-AF4A-402F78E526BC}">
      <dsp:nvSpPr>
        <dsp:cNvPr id="0" name=""/>
        <dsp:cNvSpPr/>
      </dsp:nvSpPr>
      <dsp:spPr>
        <a:xfrm>
          <a:off x="1406753" y="2709065"/>
          <a:ext cx="4709566" cy="594672"/>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0" kern="1200">
              <a:latin typeface="Calibri" panose="020F0502020204030204"/>
              <a:ea typeface="+mn-ea"/>
              <a:cs typeface="+mn-cs"/>
            </a:rPr>
            <a:t>Complete study for Semester/Trimester 2 and enrol for Semester/Trimester 1, 2025: c</a:t>
          </a:r>
          <a:r>
            <a:rPr lang="en-AU" sz="1100" b="0" kern="1200">
              <a:latin typeface="Calibri" panose="020F0502020204030204"/>
              <a:ea typeface="+mn-ea"/>
              <a:cs typeface="+mn-cs"/>
            </a:rPr>
            <a:t>heck your university student email for the enrolment deadline</a:t>
          </a:r>
        </a:p>
      </dsp:txBody>
      <dsp:txXfrm>
        <a:off x="1424170" y="2726482"/>
        <a:ext cx="3936506" cy="559838"/>
      </dsp:txXfrm>
    </dsp:sp>
    <dsp:sp modelId="{DF2188F1-95C1-4512-96B9-08C562B148BF}">
      <dsp:nvSpPr>
        <dsp:cNvPr id="0" name=""/>
        <dsp:cNvSpPr/>
      </dsp:nvSpPr>
      <dsp:spPr>
        <a:xfrm>
          <a:off x="4323029" y="434441"/>
          <a:ext cx="386537" cy="386537"/>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p>
      </dsp:txBody>
      <dsp:txXfrm>
        <a:off x="4410000" y="434441"/>
        <a:ext cx="212595" cy="290869"/>
      </dsp:txXfrm>
    </dsp:sp>
    <dsp:sp modelId="{563175FB-3FCD-4C5B-91DF-88052A0F7C94}">
      <dsp:nvSpPr>
        <dsp:cNvPr id="0" name=""/>
        <dsp:cNvSpPr/>
      </dsp:nvSpPr>
      <dsp:spPr>
        <a:xfrm>
          <a:off x="4674717" y="1111707"/>
          <a:ext cx="386537" cy="386537"/>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2">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p>
      </dsp:txBody>
      <dsp:txXfrm>
        <a:off x="4761688" y="1111707"/>
        <a:ext cx="212595" cy="290869"/>
      </dsp:txXfrm>
    </dsp:sp>
    <dsp:sp modelId="{5171A247-C57E-4065-A4A1-EF3979372BD5}">
      <dsp:nvSpPr>
        <dsp:cNvPr id="0" name=""/>
        <dsp:cNvSpPr/>
      </dsp:nvSpPr>
      <dsp:spPr>
        <a:xfrm>
          <a:off x="5026405" y="1779062"/>
          <a:ext cx="386537" cy="38653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2">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p>
      </dsp:txBody>
      <dsp:txXfrm>
        <a:off x="5113376" y="1779062"/>
        <a:ext cx="212595" cy="290869"/>
      </dsp:txXfrm>
    </dsp:sp>
    <dsp:sp modelId="{58249F51-3131-4C24-B816-F08F38A9125A}">
      <dsp:nvSpPr>
        <dsp:cNvPr id="0" name=""/>
        <dsp:cNvSpPr/>
      </dsp:nvSpPr>
      <dsp:spPr>
        <a:xfrm>
          <a:off x="5378094" y="2462936"/>
          <a:ext cx="386537" cy="386537"/>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2">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p>
      </dsp:txBody>
      <dsp:txXfrm>
        <a:off x="5465065" y="2462936"/>
        <a:ext cx="212595" cy="29086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EAED92-2AA3-4EE8-90D6-666259521828}">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5F8AC8D976949B47A9DCC0EA7B2C9745" ma:contentTypeVersion="62" ma:contentTypeDescription="DET Document" ma:contentTypeScope="" ma:versionID="8711ad6270715d25683e7b567b656810">
  <xsd:schema xmlns:xsd="http://www.w3.org/2001/XMLSchema" xmlns:xs="http://www.w3.org/2001/XMLSchema" xmlns:p="http://schemas.microsoft.com/office/2006/metadata/properties" xmlns:ns1="http://schemas.microsoft.com/sharepoint/v3" xmlns:ns2="http://schemas.microsoft.com/Sharepoint/v3" xmlns:ns3="3b8a6208-57ad-4d5a-99ed-be3641467b08" targetNamespace="http://schemas.microsoft.com/office/2006/metadata/properties" ma:root="true" ma:fieldsID="ca7c1315a934234ce01721ea8f2e2a66" ns1:_="" ns2:_="" ns3:_="">
    <xsd:import namespace="http://schemas.microsoft.com/sharepoint/v3"/>
    <xsd:import namespace="http://schemas.microsoft.com/Sharepoint/v3"/>
    <xsd:import namespace="3b8a6208-57ad-4d5a-99ed-be3641467b0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1D9B0-EEF1-4A97-BD12-40FC5EB09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643A7-F850-49E6-98A7-9F279FADDADD}">
  <ds:schemaRef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b8a6208-57ad-4d5a-99ed-be3641467b08"/>
    <ds:schemaRef ds:uri="http://purl.org/dc/terms/"/>
    <ds:schemaRef ds:uri="http://schemas.microsoft.com/sharepoint/v3"/>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789B1AD-416D-425B-BAE1-C2498C416E28}">
  <ds:schemaRefs>
    <ds:schemaRef ds:uri="http://schemas.openxmlformats.org/officeDocument/2006/bibliography"/>
  </ds:schemaRefs>
</ds:datastoreItem>
</file>

<file path=customXml/itemProps4.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5.xml><?xml version="1.0" encoding="utf-8"?>
<ds:datastoreItem xmlns:ds="http://schemas.openxmlformats.org/officeDocument/2006/customXml" ds:itemID="{41A2A2A9-FA14-4DAB-8331-9B602B82B398}"/>
</file>

<file path=docProps/app.xml><?xml version="1.0" encoding="utf-8"?>
<Properties xmlns="http://schemas.openxmlformats.org/officeDocument/2006/extended-properties" xmlns:vt="http://schemas.openxmlformats.org/officeDocument/2006/docPropsVTypes">
  <Template>Normal.dotm</Template>
  <TotalTime>11002</TotalTime>
  <Pages>40</Pages>
  <Words>12978</Words>
  <Characters>7398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 Rizkalla</dc:creator>
  <cp:keywords/>
  <dc:description/>
  <cp:lastModifiedBy>Chanel Rizkalla</cp:lastModifiedBy>
  <cp:revision>420</cp:revision>
  <cp:lastPrinted>2024-03-06T01:57:00Z</cp:lastPrinted>
  <dcterms:created xsi:type="dcterms:W3CDTF">2023-07-17T00:36:00Z</dcterms:created>
  <dcterms:modified xsi:type="dcterms:W3CDTF">2024-03-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SiteId">
    <vt:lpwstr>{7d1b2e37-2646-4554-9ece-ef3ae2059e2e}</vt:lpwstr>
  </property>
  <property fmtid="{D5CDD505-2E9C-101B-9397-08002B2CF9AE}" pid="4" name="RecordPoint_ActiveItemListId">
    <vt:lpwstr>{384f3c33-7daa-49cc-ae20-2852a1b865f4}</vt:lpwstr>
  </property>
  <property fmtid="{D5CDD505-2E9C-101B-9397-08002B2CF9AE}" pid="5" name="RecordPoint_ActiveItemWebId">
    <vt:lpwstr>{3b8a6208-57ad-4d5a-99ed-be3641467b08}</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WorkflowType">
    <vt:lpwstr>ActiveSubmitStub</vt:lpwstr>
  </property>
  <property fmtid="{D5CDD505-2E9C-101B-9397-08002B2CF9AE}" pid="13" name="Order">
    <vt:r8>101500</vt:r8>
  </property>
  <property fmtid="{D5CDD505-2E9C-101B-9397-08002B2CF9AE}" pid="14" name="Cc">
    <vt:lpwstr/>
  </property>
  <property fmtid="{D5CDD505-2E9C-101B-9397-08002B2CF9AE}" pid="15" name="From1">
    <vt:lpwstr/>
  </property>
  <property fmtid="{D5CDD505-2E9C-101B-9397-08002B2CF9AE}" pid="16" name="xd_ProgID">
    <vt:lpwstr/>
  </property>
  <property fmtid="{D5CDD505-2E9C-101B-9397-08002B2CF9AE}" pid="17" name="DocumentSetDescription">
    <vt:lpwstr/>
  </property>
  <property fmtid="{D5CDD505-2E9C-101B-9397-08002B2CF9AE}" pid="18" name="Attachment">
    <vt:bool>false</vt:bool>
  </property>
  <property fmtid="{D5CDD505-2E9C-101B-9397-08002B2CF9AE}" pid="19" name="Supplier">
    <vt:lpwstr/>
  </property>
  <property fmtid="{D5CDD505-2E9C-101B-9397-08002B2CF9AE}" pid="20" name="TemplateUrl">
    <vt:lpwstr/>
  </property>
  <property fmtid="{D5CDD505-2E9C-101B-9397-08002B2CF9AE}" pid="21" name="To">
    <vt:lpwstr/>
  </property>
  <property fmtid="{D5CDD505-2E9C-101B-9397-08002B2CF9AE}" pid="22" name="Email Categories">
    <vt:lpwstr/>
  </property>
  <property fmtid="{D5CDD505-2E9C-101B-9397-08002B2CF9AE}" pid="23" name="Bcc">
    <vt:lpwstr/>
  </property>
  <property fmtid="{D5CDD505-2E9C-101B-9397-08002B2CF9AE}" pid="24" name="Email Subject">
    <vt:lpwstr/>
  </property>
  <property fmtid="{D5CDD505-2E9C-101B-9397-08002B2CF9AE}" pid="25" name="Document Type">
    <vt:lpwstr/>
  </property>
  <property fmtid="{D5CDD505-2E9C-101B-9397-08002B2CF9AE}" pid="26" name="Conversation">
    <vt:lpwstr/>
  </property>
  <property fmtid="{D5CDD505-2E9C-101B-9397-08002B2CF9AE}" pid="27" name="Document Creation Year">
    <vt:lpwstr/>
  </property>
  <property fmtid="{D5CDD505-2E9C-101B-9397-08002B2CF9AE}" pid="28" name="URL">
    <vt:lpwstr/>
  </property>
  <property fmtid="{D5CDD505-2E9C-101B-9397-08002B2CF9AE}" pid="29" name="GrammarlyDocumentId">
    <vt:lpwstr>bedf065840a95bb1bf2568cd437e5001d9b88f91c800ab15b160b6edda7ee8d5</vt:lpwstr>
  </property>
  <property fmtid="{D5CDD505-2E9C-101B-9397-08002B2CF9AE}" pid="30" name="RecordPoint_RecordNumberSubmitted">
    <vt:lpwstr>R20230589636</vt:lpwstr>
  </property>
  <property fmtid="{D5CDD505-2E9C-101B-9397-08002B2CF9AE}" pid="31" name="RecordPoint_ActiveItemUniqueId">
    <vt:lpwstr>{6f288abb-38b4-4608-a7f5-24fdd9a7659c}</vt:lpwstr>
  </property>
  <property fmtid="{D5CDD505-2E9C-101B-9397-08002B2CF9AE}" pid="32" name="RecordPoint_SubmissionCompleted">
    <vt:lpwstr>2024-03-21T15:19:16.9023680+11:00</vt:lpwstr>
  </property>
  <property fmtid="{D5CDD505-2E9C-101B-9397-08002B2CF9AE}" pid="33" name="DEECD_Author">
    <vt:lpwstr>94;#Education|5232e41c-5101-41fe-b638-7d41d1371531</vt:lpwstr>
  </property>
  <property fmtid="{D5CDD505-2E9C-101B-9397-08002B2CF9AE}" pid="34" name="DEECD_ItemType">
    <vt:lpwstr>101;#Page|eb523acf-a821-456c-a76b-7607578309d7</vt:lpwstr>
  </property>
  <property fmtid="{D5CDD505-2E9C-101B-9397-08002B2CF9AE}" pid="35" name="DEECD_SubjectCategory">
    <vt:lpwstr/>
  </property>
  <property fmtid="{D5CDD505-2E9C-101B-9397-08002B2CF9AE}" pid="36" name="DEECD_Audience">
    <vt:lpwstr/>
  </property>
</Properties>
</file>